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38" w:rsidRPr="003D50EB" w:rsidRDefault="00726738" w:rsidP="001646B8">
      <w:pPr>
        <w:tabs>
          <w:tab w:val="left" w:pos="2085"/>
        </w:tabs>
        <w:spacing w:line="240" w:lineRule="auto"/>
        <w:rPr>
          <w:sz w:val="32"/>
          <w:szCs w:val="32"/>
        </w:rPr>
      </w:pPr>
    </w:p>
    <w:p w:rsidR="003D50EB" w:rsidRPr="003D50EB" w:rsidRDefault="008468DD" w:rsidP="001646B8">
      <w:pPr>
        <w:spacing w:line="240" w:lineRule="auto"/>
        <w:jc w:val="center"/>
        <w:rPr>
          <w:sz w:val="32"/>
          <w:szCs w:val="32"/>
        </w:rPr>
      </w:pPr>
      <w:r w:rsidRPr="008468DD">
        <w:rPr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7in;height:21.5pt" adj="7200" fillcolor="black">
            <v:textpath style="font-family:&quot;Times New Roman&quot;" trim="t" fitpath="t" string="Министерство образования и науки "/>
          </v:shape>
        </w:pict>
      </w:r>
    </w:p>
    <w:p w:rsidR="003D50EB" w:rsidRPr="006C3B03" w:rsidRDefault="003D50EB" w:rsidP="001646B8">
      <w:pPr>
        <w:spacing w:line="240" w:lineRule="auto"/>
        <w:jc w:val="center"/>
        <w:rPr>
          <w:b/>
          <w:color w:val="7030A0"/>
          <w:sz w:val="32"/>
          <w:szCs w:val="32"/>
        </w:rPr>
      </w:pPr>
      <w:r w:rsidRPr="006C3B03">
        <w:rPr>
          <w:b/>
          <w:color w:val="7030A0"/>
          <w:sz w:val="32"/>
          <w:szCs w:val="32"/>
        </w:rPr>
        <w:t>Республики Дагестан</w:t>
      </w:r>
    </w:p>
    <w:p w:rsidR="003D50EB" w:rsidRPr="003D50EB" w:rsidRDefault="008468DD" w:rsidP="001646B8">
      <w:pPr>
        <w:spacing w:line="240" w:lineRule="auto"/>
        <w:jc w:val="center"/>
        <w:rPr>
          <w:b/>
          <w:sz w:val="32"/>
          <w:szCs w:val="32"/>
        </w:rPr>
      </w:pPr>
      <w:r w:rsidRPr="008468DD">
        <w:rPr>
          <w:b/>
          <w:sz w:val="32"/>
          <w:szCs w:val="32"/>
        </w:rPr>
        <w:pict>
          <v:shape id="_x0000_i1026" type="#_x0000_t175" style="width:393.85pt;height:28.5pt" adj="7200" fillcolor="black">
            <v:textpath style="font-family:&quot;Times New Roman&quot;" trim="t" fitpath="t" string="Управление образования МО «Шамильский район»"/>
          </v:shape>
        </w:pict>
      </w:r>
    </w:p>
    <w:p w:rsidR="003D50EB" w:rsidRDefault="008468DD" w:rsidP="001646B8">
      <w:pPr>
        <w:spacing w:line="240" w:lineRule="auto"/>
        <w:rPr>
          <w:b/>
          <w:color w:val="C00000"/>
          <w:sz w:val="40"/>
          <w:szCs w:val="40"/>
        </w:rPr>
      </w:pPr>
      <w:r w:rsidRPr="008468DD">
        <w:rPr>
          <w:b/>
          <w:color w:val="C00000"/>
          <w:sz w:val="40"/>
          <w:szCs w:val="40"/>
        </w:rPr>
        <w:pict>
          <v:shape id="_x0000_i1027" type="#_x0000_t175" style="width:499.7pt;height:56.95pt" adj="7200" fillcolor="#c00000" strokecolor="#c00000">
            <v:textpath style="font-family:&quot;Times New Roman&quot;;font-size:20pt" trim="t" fitpath="t" string="М К О У &#10;&quot;Тидибская средняя общеообразовательная школа имени Алиева И.М.&quot;"/>
          </v:shape>
        </w:pict>
      </w:r>
    </w:p>
    <w:p w:rsidR="003D50EB" w:rsidRDefault="003D50EB" w:rsidP="001646B8">
      <w:pPr>
        <w:spacing w:line="240" w:lineRule="auto"/>
        <w:rPr>
          <w:b/>
          <w:sz w:val="40"/>
          <w:szCs w:val="40"/>
        </w:rPr>
      </w:pPr>
    </w:p>
    <w:p w:rsidR="003D50EB" w:rsidRDefault="003D50EB" w:rsidP="003D50EB">
      <w:pPr>
        <w:ind w:left="-284" w:firstLine="742"/>
        <w:rPr>
          <w:color w:val="C00000"/>
          <w:sz w:val="40"/>
          <w:szCs w:val="40"/>
          <w:lang w:val="en-GB"/>
        </w:rPr>
      </w:pPr>
      <w:r>
        <w:rPr>
          <w:color w:val="C00000"/>
          <w:sz w:val="40"/>
          <w:szCs w:val="40"/>
        </w:rPr>
        <w:t xml:space="preserve">      </w:t>
      </w:r>
      <w:r w:rsidR="006C3B03">
        <w:rPr>
          <w:color w:val="C00000"/>
          <w:sz w:val="40"/>
          <w:szCs w:val="40"/>
        </w:rPr>
        <w:t xml:space="preserve">  </w:t>
      </w:r>
      <w:r w:rsidR="008468DD" w:rsidRPr="008468DD">
        <w:rPr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03.5pt;height:58.55pt" fillcolor="#7030a0" strokecolor="yellow">
            <v:textpath style="font-family:&quot;Arial Black&quot;;v-text-kern:t" trim="t" fitpath="t" string="П л а н "/>
          </v:shape>
        </w:pict>
      </w:r>
    </w:p>
    <w:p w:rsidR="003D50EB" w:rsidRPr="003D50EB" w:rsidRDefault="003D50EB" w:rsidP="003D50EB">
      <w:pPr>
        <w:ind w:left="-284" w:firstLine="742"/>
        <w:jc w:val="center"/>
        <w:rPr>
          <w:color w:val="C00000"/>
          <w:sz w:val="36"/>
          <w:szCs w:val="36"/>
          <w:lang w:val="en-GB"/>
        </w:rPr>
      </w:pPr>
    </w:p>
    <w:p w:rsidR="003D50EB" w:rsidRPr="003D50EB" w:rsidRDefault="008468DD" w:rsidP="003D50EB">
      <w:pPr>
        <w:jc w:val="center"/>
        <w:rPr>
          <w:color w:val="00B050"/>
          <w:sz w:val="36"/>
          <w:szCs w:val="36"/>
        </w:rPr>
      </w:pPr>
      <w:r w:rsidRPr="008468DD">
        <w:rPr>
          <w:color w:val="C00000"/>
          <w:sz w:val="36"/>
          <w:szCs w:val="3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473.9pt;height:55.9pt" fillcolor="#c00000" strokecolor="yellow">
            <v:textpath style="font-family:&quot;Impact&quot;" trim="t" fitpath="t" xscale="f" string="УЧЕБНО - ВОСПИТАТЕЛЬНОЙ"/>
          </v:shape>
        </w:pict>
      </w:r>
    </w:p>
    <w:p w:rsidR="003D50EB" w:rsidRPr="003D50EB" w:rsidRDefault="008468DD" w:rsidP="003D50EB">
      <w:pPr>
        <w:jc w:val="center"/>
        <w:rPr>
          <w:color w:val="00B050"/>
          <w:sz w:val="36"/>
          <w:szCs w:val="36"/>
        </w:rPr>
      </w:pPr>
      <w:r w:rsidRPr="008468DD">
        <w:rPr>
          <w:color w:val="00B050"/>
          <w:sz w:val="36"/>
          <w:szCs w:val="36"/>
        </w:rPr>
        <w:pict>
          <v:shape id="_x0000_i1030" type="#_x0000_t157" style="width:406.2pt;height:46.2pt" fillcolor="#c00000" strokecolor="yellow">
            <v:textpath style="font-family:&quot;Impact&quot;" trim="t" fitpath="t" xscale="f" string="работы"/>
          </v:shape>
        </w:pict>
      </w:r>
    </w:p>
    <w:p w:rsidR="003D50EB" w:rsidRPr="006C3B03" w:rsidRDefault="006C3B03" w:rsidP="003D50EB">
      <w:pPr>
        <w:tabs>
          <w:tab w:val="left" w:pos="5070"/>
        </w:tabs>
        <w:jc w:val="center"/>
        <w:rPr>
          <w:rFonts w:ascii="Arial Black" w:hAnsi="Arial Black"/>
          <w:color w:val="C00000"/>
          <w:sz w:val="56"/>
          <w:szCs w:val="56"/>
        </w:rPr>
      </w:pPr>
      <w:r>
        <w:rPr>
          <w:rFonts w:ascii="Arial Black" w:hAnsi="Arial Black"/>
          <w:color w:val="C00000"/>
          <w:sz w:val="56"/>
          <w:szCs w:val="56"/>
          <w:highlight w:val="yellow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 xml:space="preserve">М 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>К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 xml:space="preserve"> О 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>У</w:t>
      </w:r>
      <w:r w:rsidR="00714A8B">
        <w:rPr>
          <w:rFonts w:ascii="Arial Black" w:hAnsi="Arial Black"/>
          <w:color w:val="C00000"/>
          <w:sz w:val="56"/>
          <w:szCs w:val="56"/>
        </w:rPr>
        <w:t xml:space="preserve"> </w:t>
      </w:r>
    </w:p>
    <w:p w:rsidR="003D50EB" w:rsidRPr="003D50EB" w:rsidRDefault="008468DD" w:rsidP="003D50EB">
      <w:pPr>
        <w:tabs>
          <w:tab w:val="left" w:pos="4890"/>
        </w:tabs>
        <w:jc w:val="center"/>
        <w:rPr>
          <w:sz w:val="36"/>
          <w:szCs w:val="36"/>
        </w:rPr>
      </w:pPr>
      <w:r w:rsidRPr="008468DD">
        <w:rPr>
          <w:sz w:val="36"/>
          <w:szCs w:val="36"/>
        </w:rPr>
        <w:pict>
          <v:shape id="_x0000_i1031" type="#_x0000_t136" style="width:482.5pt;height:33.85pt" fillcolor="#7030a0" strokecolor="#c00000">
            <v:textpath style="font-family:&quot;Arial Black&quot;;font-size:32pt" trim="t" fitpath="t" string="&quot;Тидибская СОШ им. Алиева И.М.&quot;"/>
          </v:shape>
        </w:pict>
      </w:r>
    </w:p>
    <w:p w:rsidR="003D50EB" w:rsidRPr="003D50EB" w:rsidRDefault="008468DD" w:rsidP="003D50EB">
      <w:pPr>
        <w:tabs>
          <w:tab w:val="left" w:pos="4890"/>
        </w:tabs>
        <w:jc w:val="center"/>
        <w:rPr>
          <w:sz w:val="36"/>
          <w:szCs w:val="36"/>
        </w:rPr>
      </w:pPr>
      <w:r w:rsidRPr="008468DD">
        <w:rPr>
          <w:color w:val="FF0000"/>
          <w:sz w:val="36"/>
          <w:szCs w:val="36"/>
        </w:rPr>
        <w:pict>
          <v:shape id="_x0000_i1032" type="#_x0000_t136" style="width:105.85pt;height:21.5pt" fillcolor="#7030a0" strokecolor="yellow">
            <v:textpath style="font-family:&quot;Arial Black&quot;" trim="t" fitpath="t" string="на"/>
          </v:shape>
        </w:pict>
      </w:r>
    </w:p>
    <w:p w:rsidR="003D50EB" w:rsidRPr="006C3B03" w:rsidRDefault="0001473E" w:rsidP="0001473E">
      <w:pPr>
        <w:tabs>
          <w:tab w:val="left" w:pos="4890"/>
        </w:tabs>
        <w:rPr>
          <w:rFonts w:ascii="Arial Black" w:hAnsi="Arial Black"/>
          <w:b/>
          <w:color w:val="FFFF00"/>
          <w:sz w:val="72"/>
          <w:szCs w:val="72"/>
        </w:rPr>
      </w:pPr>
      <w:r>
        <w:rPr>
          <w:rFonts w:ascii="Arial Black" w:hAnsi="Arial Black"/>
          <w:b/>
          <w:color w:val="002060"/>
          <w:sz w:val="72"/>
          <w:szCs w:val="72"/>
        </w:rPr>
        <w:t xml:space="preserve">           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2020</w:t>
      </w:r>
      <w:r w:rsidR="006C3B03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 xml:space="preserve"> – 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20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  <w:lang w:val="en-GB"/>
        </w:rPr>
        <w:t>2</w:t>
      </w:r>
      <w:r w:rsidR="006C3B03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1</w:t>
      </w:r>
      <w:r w:rsidR="006C3B03" w:rsidRPr="006C3B03">
        <w:rPr>
          <w:rFonts w:ascii="Arial Black" w:hAnsi="Arial Black"/>
          <w:b/>
          <w:color w:val="FFFF00"/>
          <w:sz w:val="72"/>
          <w:szCs w:val="72"/>
        </w:rPr>
        <w:t xml:space="preserve">   </w:t>
      </w:r>
    </w:p>
    <w:p w:rsidR="00726738" w:rsidRPr="00320D47" w:rsidRDefault="008468DD" w:rsidP="00320D47">
      <w:pPr>
        <w:tabs>
          <w:tab w:val="left" w:pos="2235"/>
        </w:tabs>
        <w:jc w:val="center"/>
        <w:rPr>
          <w:sz w:val="36"/>
          <w:szCs w:val="36"/>
        </w:rPr>
      </w:pPr>
      <w:r w:rsidRPr="008468DD">
        <w:rPr>
          <w:b/>
          <w:sz w:val="36"/>
          <w:szCs w:val="36"/>
        </w:rPr>
        <w:pict>
          <v:shape id="_x0000_i1033" type="#_x0000_t136" style="width:430.4pt;height:43.5pt" fillcolor="#7030a0" strokecolor="yellow">
            <v:shadow color="#868686"/>
            <v:textpath style="font-family:&quot;Arial Black&quot;;v-text-kern:t" trim="t" fitpath="t" string="учебный год"/>
          </v:shape>
        </w:pict>
      </w:r>
    </w:p>
    <w:p w:rsidR="008E49E5" w:rsidRPr="00DF7E4B" w:rsidRDefault="00954CC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  </w:t>
      </w:r>
    </w:p>
    <w:p w:rsidR="0001473E" w:rsidRPr="00DF7E4B" w:rsidRDefault="00954CC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тверждаю</w:t>
      </w:r>
      <w:proofErr w:type="gramStart"/>
      <w:r>
        <w:rPr>
          <w:b/>
          <w:bCs/>
          <w:sz w:val="56"/>
          <w:szCs w:val="56"/>
        </w:rPr>
        <w:t xml:space="preserve"> :</w:t>
      </w:r>
      <w:proofErr w:type="gramEnd"/>
    </w:p>
    <w:p w:rsidR="00726738" w:rsidRDefault="00954CCB" w:rsidP="00320D4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иректор МКОУ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sz w:val="40"/>
          <w:szCs w:val="40"/>
        </w:rPr>
        <w:t xml:space="preserve"> «</w:t>
      </w:r>
      <w:proofErr w:type="spellStart"/>
      <w:r>
        <w:rPr>
          <w:b/>
          <w:bCs/>
          <w:color w:val="C00000"/>
          <w:sz w:val="40"/>
          <w:szCs w:val="40"/>
        </w:rPr>
        <w:t>Тидибская</w:t>
      </w:r>
      <w:proofErr w:type="spellEnd"/>
      <w:r>
        <w:rPr>
          <w:b/>
          <w:bCs/>
          <w:color w:val="C00000"/>
          <w:sz w:val="40"/>
          <w:szCs w:val="40"/>
        </w:rPr>
        <w:t xml:space="preserve">  средняя        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общеобразовательная  школа 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имени И.М.Алиева »</w:t>
      </w:r>
    </w:p>
    <w:p w:rsidR="00726738" w:rsidRDefault="00954CCB" w:rsidP="00320D47">
      <w:pPr>
        <w:spacing w:line="240" w:lineRule="auto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Шамильского</w:t>
      </w:r>
      <w:proofErr w:type="spellEnd"/>
      <w:r>
        <w:rPr>
          <w:b/>
          <w:bCs/>
          <w:sz w:val="40"/>
          <w:szCs w:val="40"/>
        </w:rPr>
        <w:t xml:space="preserve">  района  РД                             М.Г.Алиев</w:t>
      </w:r>
    </w:p>
    <w:p w:rsidR="00726738" w:rsidRDefault="00726738">
      <w:pPr>
        <w:rPr>
          <w:b/>
          <w:bCs/>
          <w:sz w:val="40"/>
          <w:szCs w:val="40"/>
        </w:rPr>
      </w:pPr>
    </w:p>
    <w:p w:rsidR="00726738" w:rsidRDefault="00320D47" w:rsidP="00320D4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379474" cy="3723067"/>
            <wp:effectExtent l="361950" t="304800" r="335526" b="258383"/>
            <wp:docPr id="2" name="Рисунок 1" descr="IMG_20190902_08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8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133" cy="3724907"/>
                    </a:xfrm>
                    <a:prstGeom prst="plaqu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6738" w:rsidRDefault="00954C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proofErr w:type="gramStart"/>
      <w:r>
        <w:rPr>
          <w:b/>
          <w:bCs/>
          <w:sz w:val="40"/>
          <w:szCs w:val="40"/>
        </w:rPr>
        <w:t>Одобрен</w:t>
      </w:r>
      <w:proofErr w:type="gramEnd"/>
      <w:r>
        <w:rPr>
          <w:b/>
          <w:bCs/>
          <w:sz w:val="40"/>
          <w:szCs w:val="40"/>
        </w:rPr>
        <w:t xml:space="preserve">  педагогическим  советом  №1</w:t>
      </w:r>
    </w:p>
    <w:p w:rsidR="00726738" w:rsidRDefault="00320D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="00954CCB">
        <w:rPr>
          <w:b/>
          <w:bCs/>
          <w:sz w:val="40"/>
          <w:szCs w:val="40"/>
        </w:rPr>
        <w:t>от ____________20</w:t>
      </w:r>
      <w:r w:rsidR="00954CCB" w:rsidRPr="00954CCB">
        <w:rPr>
          <w:b/>
          <w:bCs/>
          <w:sz w:val="40"/>
          <w:szCs w:val="40"/>
        </w:rPr>
        <w:t>20</w:t>
      </w:r>
      <w:r w:rsidR="00954CCB">
        <w:rPr>
          <w:b/>
          <w:bCs/>
          <w:sz w:val="40"/>
          <w:szCs w:val="40"/>
        </w:rPr>
        <w:t xml:space="preserve">  г.</w:t>
      </w:r>
    </w:p>
    <w:p w:rsidR="00726738" w:rsidRDefault="00726738">
      <w:pPr>
        <w:rPr>
          <w:b/>
          <w:bCs/>
          <w:sz w:val="40"/>
          <w:szCs w:val="40"/>
        </w:rPr>
      </w:pPr>
    </w:p>
    <w:p w:rsidR="00726738" w:rsidRDefault="00726738">
      <w:pPr>
        <w:rPr>
          <w:b/>
          <w:bCs/>
          <w:i/>
          <w:color w:val="7030A0"/>
          <w:sz w:val="32"/>
          <w:szCs w:val="32"/>
        </w:rPr>
      </w:pPr>
    </w:p>
    <w:p w:rsidR="001646B8" w:rsidRPr="00DF7E4B" w:rsidRDefault="001646B8">
      <w:pPr>
        <w:jc w:val="center"/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</w:pPr>
    </w:p>
    <w:p w:rsidR="00726738" w:rsidRDefault="00954CCB">
      <w:pPr>
        <w:jc w:val="center"/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</w:pPr>
      <w:proofErr w:type="gramStart"/>
      <w:r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  <w:t>Ш</w:t>
      </w:r>
      <w:proofErr w:type="gramEnd"/>
      <w:r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  <w:t xml:space="preserve"> к о л а 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работает  над  реализацией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методической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проблемной темы</w:t>
      </w:r>
      <w:proofErr w:type="gramStart"/>
      <w:r w:rsidRPr="00320D47">
        <w:rPr>
          <w:rFonts w:ascii="Arial Black" w:hAnsi="Arial Black"/>
          <w:b/>
          <w:bCs/>
          <w:color w:val="7030A0"/>
          <w:sz w:val="56"/>
          <w:szCs w:val="56"/>
        </w:rPr>
        <w:t xml:space="preserve"> :</w:t>
      </w:r>
      <w:proofErr w:type="gramEnd"/>
    </w:p>
    <w:p w:rsidR="00726738" w:rsidRDefault="00726738">
      <w:pPr>
        <w:rPr>
          <w:b/>
          <w:bCs/>
          <w:i/>
          <w:color w:val="002060"/>
          <w:sz w:val="72"/>
          <w:szCs w:val="72"/>
        </w:rPr>
      </w:pP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«Нравственное</w:t>
      </w: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и</w:t>
      </w: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 xml:space="preserve"> интеллектуальное </w:t>
      </w:r>
    </w:p>
    <w:p w:rsidR="00726738" w:rsidRDefault="00726738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развитие школьника»</w:t>
      </w:r>
    </w:p>
    <w:p w:rsidR="00726738" w:rsidRDefault="00726738">
      <w:pPr>
        <w:rPr>
          <w:b/>
          <w:bCs/>
          <w:sz w:val="32"/>
          <w:szCs w:val="32"/>
          <w:highlight w:val="yellow"/>
        </w:rPr>
      </w:pPr>
    </w:p>
    <w:p w:rsidR="00726738" w:rsidRPr="00DF7E4B" w:rsidRDefault="00726738">
      <w:pPr>
        <w:jc w:val="center"/>
        <w:rPr>
          <w:b/>
          <w:bCs/>
          <w:sz w:val="32"/>
          <w:szCs w:val="32"/>
        </w:rPr>
      </w:pPr>
    </w:p>
    <w:p w:rsidR="00726738" w:rsidRDefault="00954CCB">
      <w:pPr>
        <w:tabs>
          <w:tab w:val="left" w:pos="2475"/>
        </w:tabs>
        <w:jc w:val="center"/>
        <w:rPr>
          <w:rFonts w:ascii="Arial Black" w:hAnsi="Arial Black" w:cs="Arial Black"/>
          <w:b/>
          <w:color w:val="C00000"/>
          <w:sz w:val="52"/>
          <w:szCs w:val="52"/>
        </w:rPr>
      </w:pPr>
      <w:proofErr w:type="gramStart"/>
      <w:r>
        <w:rPr>
          <w:rFonts w:ascii="Arial Black" w:hAnsi="Arial Black" w:cs="Arial Black"/>
          <w:b/>
          <w:color w:val="C00000"/>
          <w:sz w:val="52"/>
          <w:szCs w:val="52"/>
        </w:rPr>
        <w:lastRenderedPageBreak/>
        <w:t>П</w:t>
      </w:r>
      <w:proofErr w:type="gramEnd"/>
      <w:r>
        <w:rPr>
          <w:rFonts w:ascii="Arial Black" w:hAnsi="Arial Black" w:cs="Arial Black"/>
          <w:b/>
          <w:color w:val="C00000"/>
          <w:sz w:val="52"/>
          <w:szCs w:val="52"/>
        </w:rPr>
        <w:t xml:space="preserve"> л а </w:t>
      </w:r>
      <w:proofErr w:type="spellStart"/>
      <w:r>
        <w:rPr>
          <w:rFonts w:ascii="Arial Black" w:hAnsi="Arial Black" w:cs="Arial Black"/>
          <w:b/>
          <w:color w:val="C00000"/>
          <w:sz w:val="52"/>
          <w:szCs w:val="52"/>
        </w:rPr>
        <w:t>н</w:t>
      </w:r>
      <w:proofErr w:type="spellEnd"/>
    </w:p>
    <w:p w:rsidR="00726738" w:rsidRDefault="00954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ы коллектива учителей над реализацией методической проблемной темы школы:  </w:t>
      </w:r>
    </w:p>
    <w:p w:rsidR="00726738" w:rsidRDefault="00726738">
      <w:pPr>
        <w:jc w:val="center"/>
        <w:rPr>
          <w:b/>
          <w:color w:val="0070C0"/>
          <w:sz w:val="36"/>
          <w:szCs w:val="36"/>
        </w:rPr>
      </w:pPr>
    </w:p>
    <w:p w:rsidR="00726738" w:rsidRDefault="00954CCB">
      <w:pPr>
        <w:jc w:val="center"/>
        <w:rPr>
          <w:b/>
          <w:color w:val="C00000"/>
          <w:sz w:val="48"/>
          <w:szCs w:val="48"/>
          <w:highlight w:val="yellow"/>
        </w:rPr>
      </w:pPr>
      <w:r>
        <w:rPr>
          <w:b/>
          <w:color w:val="C00000"/>
          <w:sz w:val="48"/>
          <w:szCs w:val="48"/>
          <w:highlight w:val="yellow"/>
        </w:rPr>
        <w:t xml:space="preserve">«Нравственное и интеллектуальное </w:t>
      </w:r>
    </w:p>
    <w:p w:rsidR="00726738" w:rsidRDefault="00320D47">
      <w:pPr>
        <w:jc w:val="center"/>
        <w:rPr>
          <w:b/>
          <w:color w:val="C00000"/>
          <w:sz w:val="48"/>
          <w:szCs w:val="48"/>
          <w:highlight w:val="yellow"/>
        </w:rPr>
      </w:pPr>
      <w:r>
        <w:rPr>
          <w:b/>
          <w:color w:val="C00000"/>
          <w:sz w:val="48"/>
          <w:szCs w:val="48"/>
          <w:highlight w:val="yellow"/>
        </w:rPr>
        <w:t>р</w:t>
      </w:r>
      <w:r w:rsidR="00954CCB">
        <w:rPr>
          <w:b/>
          <w:color w:val="C00000"/>
          <w:sz w:val="48"/>
          <w:szCs w:val="48"/>
          <w:highlight w:val="yellow"/>
        </w:rPr>
        <w:t>азвитие</w:t>
      </w:r>
      <w:r>
        <w:rPr>
          <w:b/>
          <w:color w:val="C00000"/>
          <w:sz w:val="48"/>
          <w:szCs w:val="48"/>
          <w:highlight w:val="yellow"/>
        </w:rPr>
        <w:t xml:space="preserve"> </w:t>
      </w:r>
      <w:r w:rsidR="00954CCB">
        <w:rPr>
          <w:b/>
          <w:color w:val="C00000"/>
          <w:sz w:val="48"/>
          <w:szCs w:val="48"/>
          <w:highlight w:val="yellow"/>
        </w:rPr>
        <w:t>школьника»</w:t>
      </w:r>
    </w:p>
    <w:p w:rsidR="00726738" w:rsidRDefault="00726738">
      <w:pPr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985"/>
      </w:tblGrid>
      <w:tr w:rsidR="00726738" w:rsidTr="006842BA">
        <w:trPr>
          <w:trHeight w:val="685"/>
        </w:trPr>
        <w:tc>
          <w:tcPr>
            <w:tcW w:w="710" w:type="dxa"/>
          </w:tcPr>
          <w:p w:rsidR="00726738" w:rsidRPr="00710B9C" w:rsidRDefault="00954CCB">
            <w:pPr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0B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10B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>Названия мероприятий</w:t>
            </w:r>
          </w:p>
        </w:tc>
        <w:tc>
          <w:tcPr>
            <w:tcW w:w="1417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>Ответствен</w:t>
            </w:r>
            <w:r w:rsidR="00DE2FD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157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Включить в учебно-воспитательные планы </w:t>
            </w:r>
            <w:proofErr w:type="spellStart"/>
            <w:r w:rsidRPr="00710B9C">
              <w:rPr>
                <w:sz w:val="28"/>
                <w:szCs w:val="28"/>
              </w:rPr>
              <w:t>класруков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ов</w:t>
            </w:r>
            <w:proofErr w:type="spellEnd"/>
            <w:r w:rsidRPr="00710B9C">
              <w:rPr>
                <w:sz w:val="28"/>
                <w:szCs w:val="28"/>
              </w:rPr>
              <w:t xml:space="preserve"> раздел:  </w:t>
            </w:r>
            <w:r w:rsidRPr="00710B9C">
              <w:rPr>
                <w:b/>
                <w:sz w:val="28"/>
                <w:szCs w:val="28"/>
              </w:rPr>
              <w:t>«Нравственное и интеллектуальное развитие школьника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726738" w:rsidRPr="006842BA" w:rsidRDefault="000336D4" w:rsidP="002776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диные требования к учащимся школы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  <w:r w:rsidR="006842BA">
              <w:rPr>
                <w:b/>
                <w:sz w:val="28"/>
                <w:szCs w:val="28"/>
              </w:rPr>
              <w:t xml:space="preserve"> и «Что мы</w:t>
            </w:r>
            <w:r w:rsidR="006842BA" w:rsidRPr="006842BA">
              <w:rPr>
                <w:b/>
                <w:sz w:val="28"/>
                <w:szCs w:val="28"/>
              </w:rPr>
              <w:t xml:space="preserve"> </w:t>
            </w:r>
            <w:r w:rsidR="006842BA">
              <w:rPr>
                <w:b/>
                <w:sz w:val="28"/>
                <w:szCs w:val="28"/>
              </w:rPr>
              <w:t>знаем об эпидемиях</w:t>
            </w:r>
            <w:proofErr w:type="gramStart"/>
            <w:r w:rsidR="006842BA" w:rsidRPr="006842BA">
              <w:rPr>
                <w:b/>
                <w:sz w:val="28"/>
                <w:szCs w:val="28"/>
              </w:rPr>
              <w:t xml:space="preserve"> ?</w:t>
            </w:r>
            <w:proofErr w:type="gramEnd"/>
            <w:r w:rsidR="006842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8A2F2C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954CCB" w:rsidRPr="00710B9C">
              <w:rPr>
                <w:sz w:val="28"/>
                <w:szCs w:val="28"/>
              </w:rPr>
              <w:t>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DE2FD5" w:rsidRDefault="000336D4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читель – профессия на все времена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  <w:r w:rsidR="00DE2FD5">
              <w:rPr>
                <w:b/>
                <w:sz w:val="28"/>
                <w:szCs w:val="28"/>
              </w:rPr>
              <w:t xml:space="preserve"> </w:t>
            </w:r>
          </w:p>
          <w:p w:rsidR="00726738" w:rsidRPr="00DE2FD5" w:rsidRDefault="00DE2FD5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DE2FD5">
              <w:rPr>
                <w:b/>
              </w:rPr>
              <w:t>(Ко Дню учителя)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rPr>
          <w:trHeight w:val="61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</w:t>
            </w:r>
            <w:r w:rsidRPr="00710B9C">
              <w:rPr>
                <w:b/>
                <w:sz w:val="28"/>
                <w:szCs w:val="28"/>
              </w:rPr>
              <w:t>:</w:t>
            </w:r>
          </w:p>
          <w:p w:rsidR="00726738" w:rsidRPr="00710B9C" w:rsidRDefault="000336D4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 Имя ангела - МАМА» </w:t>
            </w:r>
            <w:proofErr w:type="gramStart"/>
            <w:r w:rsidR="00954CCB" w:rsidRPr="00710B9C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954CCB" w:rsidRPr="00710B9C">
              <w:rPr>
                <w:b/>
                <w:sz w:val="28"/>
                <w:szCs w:val="28"/>
              </w:rPr>
              <w:t>ко Дню Матери)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447D9B">
        <w:trPr>
          <w:trHeight w:val="67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онкурс </w:t>
            </w:r>
            <w:r w:rsidR="000336D4">
              <w:rPr>
                <w:b/>
                <w:sz w:val="28"/>
                <w:szCs w:val="28"/>
              </w:rPr>
              <w:t>« Юные таланты</w:t>
            </w:r>
            <w:r w:rsidRPr="00710B9C">
              <w:rPr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26738" w:rsidRPr="00710B9C" w:rsidRDefault="00DE2FD5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сов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4CCB" w:rsidRPr="00710B9C">
              <w:rPr>
                <w:sz w:val="28"/>
                <w:szCs w:val="28"/>
              </w:rPr>
              <w:t xml:space="preserve">и   </w:t>
            </w:r>
            <w:proofErr w:type="spellStart"/>
            <w:r w:rsidR="00954CCB"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447D9B" w:rsidTr="008A2F2C">
        <w:trPr>
          <w:trHeight w:val="156"/>
        </w:trPr>
        <w:tc>
          <w:tcPr>
            <w:tcW w:w="710" w:type="dxa"/>
          </w:tcPr>
          <w:p w:rsidR="00447D9B" w:rsidRPr="00710B9C" w:rsidRDefault="00447D9B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47D9B" w:rsidRPr="00710B9C" w:rsidRDefault="00447D9B" w:rsidP="00447D9B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</w:t>
            </w:r>
            <w:r w:rsidRPr="00710B9C">
              <w:rPr>
                <w:b/>
                <w:sz w:val="28"/>
                <w:szCs w:val="28"/>
              </w:rPr>
              <w:t>:</w:t>
            </w:r>
          </w:p>
          <w:p w:rsidR="00447D9B" w:rsidRPr="00710B9C" w:rsidRDefault="00447D9B" w:rsidP="00447D9B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Хороший тон – лучший воспитатель</w:t>
            </w:r>
            <w:r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47D9B" w:rsidRPr="00710B9C" w:rsidRDefault="00447D9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447D9B" w:rsidRDefault="00447D9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726738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b/>
                <w:sz w:val="28"/>
                <w:szCs w:val="28"/>
              </w:rPr>
              <w:t xml:space="preserve">       «</w:t>
            </w:r>
            <w:r w:rsidR="000336D4">
              <w:rPr>
                <w:b/>
                <w:sz w:val="28"/>
                <w:szCs w:val="28"/>
              </w:rPr>
              <w:t xml:space="preserve"> Жизнь дана на добрые дела</w:t>
            </w:r>
            <w:r w:rsidRPr="00710B9C">
              <w:rPr>
                <w:b/>
                <w:sz w:val="28"/>
                <w:szCs w:val="28"/>
              </w:rPr>
              <w:t xml:space="preserve"> »</w:t>
            </w:r>
          </w:p>
          <w:p w:rsidR="00447D9B" w:rsidRPr="00710B9C" w:rsidRDefault="00447D9B" w:rsidP="0027763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DE2FD5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оводы</w:t>
            </w:r>
            <w:proofErr w:type="spellEnd"/>
            <w:r w:rsidRPr="00710B9C">
              <w:rPr>
                <w:sz w:val="28"/>
                <w:szCs w:val="28"/>
              </w:rPr>
              <w:t xml:space="preserve">           и</w:t>
            </w:r>
            <w:r w:rsidR="00DE2FD5">
              <w:rPr>
                <w:sz w:val="28"/>
                <w:szCs w:val="28"/>
              </w:rPr>
              <w:t xml:space="preserve"> </w:t>
            </w:r>
            <w:r w:rsidRPr="00710B9C">
              <w:rPr>
                <w:sz w:val="28"/>
                <w:szCs w:val="28"/>
              </w:rPr>
              <w:t xml:space="preserve"> </w:t>
            </w: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8A2F2C" w:rsidP="002776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Есть такая профессия – Родину защищать</w:t>
            </w:r>
            <w:r w:rsidR="00954CCB" w:rsidRPr="00710B9C">
              <w:rPr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DE2FD5" w:rsidRDefault="00DE2FD5" w:rsidP="002776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руки</w:t>
            </w:r>
            <w:proofErr w:type="spellEnd"/>
          </w:p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5-11кл.</w:t>
            </w:r>
          </w:p>
        </w:tc>
      </w:tr>
      <w:tr w:rsidR="00726738" w:rsidTr="008A2F2C">
        <w:trPr>
          <w:trHeight w:val="621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216A3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Провести классные часы на тему</w:t>
            </w:r>
            <w:r w:rsidRPr="00B216A3">
              <w:rPr>
                <w:b/>
                <w:sz w:val="28"/>
                <w:szCs w:val="28"/>
              </w:rPr>
              <w:t xml:space="preserve">:    </w:t>
            </w:r>
          </w:p>
          <w:p w:rsidR="00726738" w:rsidRPr="00710B9C" w:rsidRDefault="00B216A3" w:rsidP="00277633">
            <w:pPr>
              <w:spacing w:line="240" w:lineRule="auto"/>
              <w:rPr>
                <w:sz w:val="28"/>
                <w:szCs w:val="28"/>
              </w:rPr>
            </w:pPr>
            <w:r w:rsidRPr="00B216A3">
              <w:rPr>
                <w:b/>
                <w:sz w:val="28"/>
                <w:szCs w:val="28"/>
              </w:rPr>
              <w:t>« С весенним праздником</w:t>
            </w:r>
            <w:r>
              <w:rPr>
                <w:b/>
                <w:sz w:val="28"/>
                <w:szCs w:val="28"/>
              </w:rPr>
              <w:t xml:space="preserve"> – МЖД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B216A3">
              <w:rPr>
                <w:b/>
                <w:sz w:val="28"/>
                <w:szCs w:val="28"/>
              </w:rPr>
              <w:t>!</w:t>
            </w:r>
            <w:proofErr w:type="gramEnd"/>
            <w:r w:rsidR="00954CCB" w:rsidRPr="00B216A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,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  <w:r w:rsidRPr="00710B9C">
              <w:rPr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520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B216A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бор профессии – выбор будущего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</w:tcPr>
          <w:p w:rsidR="00090459" w:rsidRDefault="00090459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руки</w:t>
            </w:r>
            <w:proofErr w:type="spellEnd"/>
          </w:p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9-11кл.</w:t>
            </w:r>
          </w:p>
        </w:tc>
      </w:tr>
      <w:tr w:rsidR="00726738" w:rsidTr="008A2F2C">
        <w:trPr>
          <w:trHeight w:val="436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460A6" w:rsidRDefault="00954CCB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:</w:t>
            </w:r>
            <w:r w:rsidR="000460A6">
              <w:rPr>
                <w:sz w:val="28"/>
                <w:szCs w:val="28"/>
              </w:rPr>
              <w:t xml:space="preserve"> </w:t>
            </w:r>
          </w:p>
          <w:p w:rsidR="00726738" w:rsidRPr="000460A6" w:rsidRDefault="00954CCB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</w:t>
            </w:r>
            <w:r w:rsidR="000460A6">
              <w:rPr>
                <w:sz w:val="28"/>
                <w:szCs w:val="28"/>
              </w:rPr>
              <w:t>«</w:t>
            </w:r>
            <w:hyperlink r:id="rId10" w:tgtFrame="https://www.uchportal.ru/docs/_blank" w:history="1"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12 апреля - 60-летие полета в космос Ю.А. Гагарина. День космонавтики. </w:t>
              </w:r>
              <w:proofErr w:type="spellStart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агаринский</w:t>
              </w:r>
              <w:proofErr w:type="spellEnd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урок "Космос - это мы"</w:t>
              </w:r>
            </w:hyperlink>
          </w:p>
          <w:p w:rsidR="000460A6" w:rsidRPr="000460A6" w:rsidRDefault="000460A6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,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  <w:r w:rsidRPr="00710B9C">
              <w:rPr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916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27763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йна в истории моей малой родины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Tr="008A2F2C">
        <w:trPr>
          <w:trHeight w:val="58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27763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гу жить веками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</w:tbl>
    <w:p w:rsidR="00710B9C" w:rsidRDefault="00710B9C" w:rsidP="00277633">
      <w:pPr>
        <w:spacing w:line="240" w:lineRule="auto"/>
        <w:rPr>
          <w:sz w:val="32"/>
          <w:szCs w:val="32"/>
        </w:rPr>
      </w:pPr>
    </w:p>
    <w:p w:rsidR="00710B9C" w:rsidRDefault="00710B9C" w:rsidP="009009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54020" cy="3447964"/>
            <wp:effectExtent l="285750" t="247650" r="313330" b="209636"/>
            <wp:docPr id="3" name="Рисунок 2" descr="IMG_20200215_1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5_1028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162" cy="3456756"/>
                    </a:xfrm>
                    <a:prstGeom prst="flowChartPunchedTap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6738" w:rsidRDefault="00954CCB" w:rsidP="001E03A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Если ты знаешь, как укрепить тело, закалить волю, изморить ум, </w:t>
      </w:r>
    </w:p>
    <w:p w:rsidR="00726738" w:rsidRPr="00710B9C" w:rsidRDefault="00954CCB" w:rsidP="001E03A6">
      <w:pPr>
        <w:spacing w:line="240" w:lineRule="auto"/>
        <w:ind w:left="-426" w:firstLine="142"/>
        <w:rPr>
          <w:sz w:val="32"/>
          <w:szCs w:val="32"/>
        </w:rPr>
      </w:pPr>
      <w:r>
        <w:rPr>
          <w:sz w:val="32"/>
          <w:szCs w:val="32"/>
        </w:rPr>
        <w:t xml:space="preserve">  облагородить сердце, уравновесить рассудок </w:t>
      </w:r>
      <w:proofErr w:type="gramStart"/>
      <w:r>
        <w:rPr>
          <w:sz w:val="32"/>
          <w:szCs w:val="32"/>
        </w:rPr>
        <w:t>-з</w:t>
      </w:r>
      <w:proofErr w:type="gramEnd"/>
      <w:r>
        <w:rPr>
          <w:sz w:val="32"/>
          <w:szCs w:val="32"/>
        </w:rPr>
        <w:t xml:space="preserve">начит ты </w:t>
      </w:r>
      <w:r>
        <w:rPr>
          <w:b/>
          <w:color w:val="FF0000"/>
          <w:sz w:val="32"/>
          <w:szCs w:val="32"/>
        </w:rPr>
        <w:t xml:space="preserve"> воспитатель</w:t>
      </w:r>
      <w:r>
        <w:rPr>
          <w:sz w:val="32"/>
          <w:szCs w:val="32"/>
        </w:rPr>
        <w:t>».</w:t>
      </w:r>
    </w:p>
    <w:p w:rsidR="00726738" w:rsidRPr="00710B9C" w:rsidRDefault="00954CCB" w:rsidP="00710B9C">
      <w:pPr>
        <w:jc w:val="center"/>
        <w:rPr>
          <w:rFonts w:ascii="Arial Black" w:hAnsi="Arial Black" w:cs="Arial Black"/>
          <w:b/>
          <w:color w:val="C00000"/>
          <w:sz w:val="48"/>
          <w:szCs w:val="48"/>
          <w:highlight w:val="yellow"/>
          <w:u w:val="single"/>
        </w:rPr>
      </w:pPr>
      <w:r>
        <w:rPr>
          <w:rFonts w:ascii="Arial Black" w:hAnsi="Arial Black" w:cs="Arial Black"/>
          <w:b/>
          <w:bCs/>
          <w:color w:val="C00000"/>
          <w:sz w:val="48"/>
          <w:szCs w:val="48"/>
          <w:highlight w:val="yellow"/>
          <w:u w:val="single"/>
        </w:rPr>
        <w:t>Заповеди   воспитателя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1.   Никогда не предпринимайте воспитательных воздействий в плохом   настроении.</w:t>
      </w:r>
    </w:p>
    <w:p w:rsidR="00726738" w:rsidRPr="00710B9C" w:rsidRDefault="00726738" w:rsidP="001E03A6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2.    Ясно определите, чего вы хотите от ребенка, родителя, и объясните это ему, 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а также узнайте, что он думает по этому поводу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3.    Предоставьте ребенку самостоятельность, воспитывайте, но не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   контролируйте каждый его шаг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4.    Не подсказывайте решения, а показывайте пути к нему, и разбирайте </w:t>
      </w:r>
      <w:proofErr w:type="gramStart"/>
      <w:r w:rsidRPr="00710B9C">
        <w:rPr>
          <w:rFonts w:ascii="Arial Narrow" w:hAnsi="Arial Narrow"/>
          <w:b/>
          <w:color w:val="7030A0"/>
          <w:sz w:val="28"/>
          <w:szCs w:val="28"/>
        </w:rPr>
        <w:t>с</w:t>
      </w:r>
      <w:proofErr w:type="gramEnd"/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ребенком его правильные и ложные шаги у цели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5.    Не пропустите момента,  когда  достигнут первый успех, сразу дайте оценку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поступку и сделайте паузу, чтобы ребенок услышал и осознал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6.     Оценивайте поступок, а не личность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7 .    Дайте ребенку ощутить, что сочувствуете ему, верите в него, хорошего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мнения о нем, несмотря на его оплошность.</w:t>
      </w:r>
    </w:p>
    <w:p w:rsidR="00726738" w:rsidRPr="00710B9C" w:rsidRDefault="00726738" w:rsidP="00710B9C">
      <w:pPr>
        <w:pStyle w:val="af1"/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8.      Дайте понять, что когда неприятный разговор будет окончен, инцидент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       окажется исчерпанным.</w:t>
      </w:r>
    </w:p>
    <w:p w:rsid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9.      Воспитание – это последовательность целей.</w:t>
      </w:r>
    </w:p>
    <w:p w:rsidR="001E03A6" w:rsidRPr="00710B9C" w:rsidRDefault="001E03A6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10.    Воспитатель должен быть твердым, но добрым.</w:t>
      </w:r>
    </w:p>
    <w:p w:rsidR="00726738" w:rsidRDefault="001B5B08" w:rsidP="001B5B08">
      <w:pPr>
        <w:spacing w:after="5" w:line="259" w:lineRule="auto"/>
        <w:ind w:right="424"/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Style w:val="30"/>
          <w:color w:val="7030A0"/>
          <w:sz w:val="52"/>
          <w:szCs w:val="52"/>
        </w:rPr>
        <w:lastRenderedPageBreak/>
        <w:t xml:space="preserve"> </w:t>
      </w:r>
      <w:r w:rsidR="00954CCB" w:rsidRPr="00130E0D">
        <w:rPr>
          <w:rStyle w:val="30"/>
          <w:color w:val="7030A0"/>
          <w:sz w:val="52"/>
          <w:szCs w:val="52"/>
        </w:rPr>
        <w:t>Ключевое</w:t>
      </w:r>
      <w:r w:rsidR="00130E0D" w:rsidRPr="00130E0D">
        <w:rPr>
          <w:rStyle w:val="30"/>
          <w:color w:val="7030A0"/>
          <w:sz w:val="52"/>
          <w:szCs w:val="52"/>
        </w:rPr>
        <w:t xml:space="preserve"> </w:t>
      </w:r>
      <w:r w:rsidR="00954CCB" w:rsidRPr="00130E0D">
        <w:rPr>
          <w:rStyle w:val="30"/>
          <w:color w:val="7030A0"/>
          <w:sz w:val="52"/>
          <w:szCs w:val="52"/>
        </w:rPr>
        <w:t>слово года</w:t>
      </w:r>
      <w:r w:rsidR="00954CCB">
        <w:rPr>
          <w:rStyle w:val="30"/>
          <w:sz w:val="52"/>
          <w:szCs w:val="52"/>
        </w:rPr>
        <w:t xml:space="preserve"> </w:t>
      </w:r>
      <w:r>
        <w:rPr>
          <w:rStyle w:val="30"/>
          <w:sz w:val="52"/>
          <w:szCs w:val="52"/>
        </w:rPr>
        <w:t xml:space="preserve">–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О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Т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Е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Ч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Е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С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Т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В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О</w:t>
      </w:r>
      <w:proofErr w:type="gramStart"/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!</w:t>
      </w:r>
      <w:proofErr w:type="gramEnd"/>
    </w:p>
    <w:p w:rsidR="00726738" w:rsidRDefault="00726738" w:rsidP="00710B9C">
      <w:pPr>
        <w:spacing w:line="259" w:lineRule="auto"/>
        <w:rPr>
          <w:color w:val="000000"/>
          <w:sz w:val="20"/>
          <w:szCs w:val="22"/>
        </w:rPr>
      </w:pPr>
    </w:p>
    <w:tbl>
      <w:tblPr>
        <w:tblStyle w:val="TableGrid1"/>
        <w:tblW w:w="9239" w:type="dxa"/>
        <w:tblInd w:w="543" w:type="dxa"/>
        <w:tblCellMar>
          <w:top w:w="77" w:type="dxa"/>
          <w:left w:w="143" w:type="dxa"/>
          <w:right w:w="106" w:type="dxa"/>
        </w:tblCellMar>
        <w:tblLook w:val="04A0"/>
      </w:tblPr>
      <w:tblGrid>
        <w:gridCol w:w="879"/>
        <w:gridCol w:w="8360"/>
      </w:tblGrid>
      <w:tr w:rsidR="00726738">
        <w:trPr>
          <w:trHeight w:val="808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>О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ОБЯЗАННОСТ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color w:val="000000"/>
                <w:sz w:val="28"/>
                <w:szCs w:val="28"/>
              </w:rPr>
              <w:t>Знай</w:t>
            </w:r>
            <w:proofErr w:type="gramEnd"/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свои права, выполняй обязанности!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ТРУДОЛЮБИЕ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Трудись так, чтобы ты сам получал радость от работы, а окружающие тебя люди – от её результатов </w:t>
            </w:r>
          </w:p>
        </w:tc>
      </w:tr>
      <w:tr w:rsidR="00726738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20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ЕДИНЕНИЕ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Пока мы едины, мы непобедимы! 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5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Ч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ЧЕСТЬ </w:t>
            </w:r>
          </w:p>
          <w:p w:rsidR="00726738" w:rsidRDefault="00954CCB">
            <w:pPr>
              <w:spacing w:after="19"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Береги честь смолоду! </w:t>
            </w:r>
          </w:p>
          <w:p w:rsidR="00726738" w:rsidRDefault="00954CCB">
            <w:pPr>
              <w:spacing w:line="259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Честь – это доброе имя человека и коллектива! </w:t>
            </w:r>
          </w:p>
          <w:p w:rsidR="00726738" w:rsidRDefault="00726738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ЕДИНОМЫШЛЕННИК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В жизни нет ничего невозможного, когда рядом единомышленники. </w:t>
            </w:r>
          </w:p>
        </w:tc>
      </w:tr>
      <w:tr w:rsidR="00726738">
        <w:trPr>
          <w:trHeight w:val="807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7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С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6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СМЕЛОСТЬ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Смелость – начало победы! </w:t>
            </w:r>
          </w:p>
        </w:tc>
      </w:tr>
      <w:tr w:rsidR="00726738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ТРАДИЦИ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В традициях величие! 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В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20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ВЕРНОСТЬ </w:t>
            </w:r>
          </w:p>
          <w:p w:rsidR="00726738" w:rsidRPr="00710B9C" w:rsidRDefault="00954CCB">
            <w:pPr>
              <w:spacing w:line="259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Будь честным и верным другом, люби свою семью, школу, страну! </w:t>
            </w:r>
          </w:p>
        </w:tc>
      </w:tr>
      <w:tr w:rsidR="00726738">
        <w:trPr>
          <w:trHeight w:val="991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О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ОТВЕТСТВЕННОСТЬ </w:t>
            </w:r>
          </w:p>
          <w:p w:rsidR="00726738" w:rsidRPr="00710B9C" w:rsidRDefault="00954CCB">
            <w:pPr>
              <w:spacing w:line="279" w:lineRule="auto"/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«Каждый человек несёт ответственность перед всеми людьми за всех людей и за всё» </w:t>
            </w:r>
          </w:p>
        </w:tc>
      </w:tr>
    </w:tbl>
    <w:p w:rsidR="00726738" w:rsidRPr="00130E0D" w:rsidRDefault="00954CCB" w:rsidP="00130E0D">
      <w:pPr>
        <w:pStyle w:val="printredaction-line"/>
        <w:tabs>
          <w:tab w:val="left" w:pos="6002"/>
        </w:tabs>
        <w:rPr>
          <w:rFonts w:ascii="Arial Black" w:hAnsi="Arial Black"/>
          <w:b/>
          <w:color w:val="7030A0"/>
          <w:sz w:val="36"/>
          <w:szCs w:val="36"/>
        </w:rPr>
      </w:pPr>
      <w:r>
        <w:rPr>
          <w:rFonts w:ascii="Arial Narrow" w:hAnsi="Arial Narrow"/>
          <w:color w:val="0070C0"/>
        </w:rPr>
        <w:tab/>
      </w:r>
      <w:r>
        <w:rPr>
          <w:rFonts w:ascii="Arial Black" w:hAnsi="Arial Black"/>
          <w:b/>
          <w:bCs/>
          <w:color w:val="7030A0"/>
          <w:sz w:val="32"/>
          <w:szCs w:val="32"/>
        </w:rPr>
        <w:t>Ф.М. Достоевский</w:t>
      </w:r>
    </w:p>
    <w:p w:rsidR="00726738" w:rsidRDefault="00954CCB">
      <w:pPr>
        <w:pStyle w:val="a9"/>
        <w:wordWrap w:val="0"/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УТВЕРЖДАЮ</w:t>
      </w:r>
      <w:r w:rsidR="00C539B9">
        <w:rPr>
          <w:rFonts w:ascii="Georgia" w:hAnsi="Georgia"/>
          <w:b/>
          <w:sz w:val="32"/>
          <w:szCs w:val="32"/>
        </w:rPr>
        <w:t>:</w:t>
      </w:r>
      <w:r>
        <w:rPr>
          <w:rFonts w:ascii="Georgia" w:hAnsi="Georgia"/>
          <w:b/>
          <w:sz w:val="32"/>
          <w:szCs w:val="32"/>
        </w:rPr>
        <w:br/>
        <w:t>Министр просвещени</w:t>
      </w:r>
      <w:r w:rsidR="00C539B9">
        <w:rPr>
          <w:rFonts w:ascii="Georgia" w:hAnsi="Georgia"/>
          <w:b/>
          <w:sz w:val="32"/>
          <w:szCs w:val="32"/>
        </w:rPr>
        <w:t>я</w:t>
      </w:r>
      <w:r w:rsidR="00C539B9">
        <w:rPr>
          <w:rFonts w:ascii="Georgia" w:hAnsi="Georgia"/>
          <w:b/>
          <w:sz w:val="32"/>
          <w:szCs w:val="32"/>
        </w:rPr>
        <w:br/>
        <w:t>Российской Федерации</w:t>
      </w:r>
      <w:r w:rsidR="00C539B9">
        <w:rPr>
          <w:rFonts w:ascii="Georgia" w:hAnsi="Georgia"/>
          <w:b/>
          <w:sz w:val="32"/>
          <w:szCs w:val="32"/>
        </w:rPr>
        <w:br/>
        <w:t>С. С. Кравц</w:t>
      </w:r>
      <w:r>
        <w:rPr>
          <w:rFonts w:ascii="Georgia" w:hAnsi="Georgia"/>
          <w:b/>
          <w:sz w:val="32"/>
          <w:szCs w:val="32"/>
        </w:rPr>
        <w:t xml:space="preserve">ов </w:t>
      </w:r>
    </w:p>
    <w:p w:rsidR="00726738" w:rsidRDefault="00726738">
      <w:pPr>
        <w:pStyle w:val="a9"/>
        <w:jc w:val="center"/>
        <w:rPr>
          <w:rStyle w:val="af"/>
          <w:rFonts w:ascii="Arial Black" w:hAnsi="Arial Black"/>
          <w:color w:val="C00000"/>
          <w:sz w:val="32"/>
          <w:szCs w:val="32"/>
        </w:rPr>
      </w:pPr>
    </w:p>
    <w:p w:rsidR="00726738" w:rsidRDefault="00954CCB">
      <w:pPr>
        <w:pStyle w:val="a9"/>
        <w:jc w:val="center"/>
        <w:rPr>
          <w:rStyle w:val="af"/>
          <w:rFonts w:ascii="Georgia" w:hAnsi="Georgia"/>
          <w:i/>
          <w:iCs/>
          <w:color w:val="7030A0"/>
          <w:sz w:val="44"/>
          <w:szCs w:val="44"/>
        </w:rPr>
      </w:pPr>
      <w:r>
        <w:rPr>
          <w:rStyle w:val="af"/>
          <w:rFonts w:ascii="Arial Black" w:hAnsi="Arial Black"/>
          <w:color w:val="C00000"/>
          <w:sz w:val="72"/>
          <w:szCs w:val="72"/>
        </w:rPr>
        <w:t xml:space="preserve">К А Л Е Н Д А </w:t>
      </w:r>
      <w:proofErr w:type="gramStart"/>
      <w:r>
        <w:rPr>
          <w:rStyle w:val="af"/>
          <w:rFonts w:ascii="Arial Black" w:hAnsi="Arial Black"/>
          <w:color w:val="C00000"/>
          <w:sz w:val="72"/>
          <w:szCs w:val="72"/>
        </w:rPr>
        <w:t>Р</w:t>
      </w:r>
      <w:proofErr w:type="gramEnd"/>
      <w:r>
        <w:rPr>
          <w:rStyle w:val="af"/>
          <w:rFonts w:ascii="Arial Black" w:hAnsi="Arial Black"/>
          <w:color w:val="C00000"/>
          <w:sz w:val="72"/>
          <w:szCs w:val="72"/>
        </w:rPr>
        <w:t xml:space="preserve"> Ь</w:t>
      </w:r>
      <w:bookmarkStart w:id="0" w:name="_GoBack"/>
      <w:bookmarkEnd w:id="0"/>
      <w:r>
        <w:rPr>
          <w:rStyle w:val="af"/>
          <w:rFonts w:ascii="Georgia" w:hAnsi="Georgia"/>
          <w:color w:val="7030A0"/>
          <w:sz w:val="72"/>
          <w:szCs w:val="72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образовательных событий, приуроченных</w:t>
      </w:r>
      <w:r>
        <w:rPr>
          <w:rFonts w:ascii="Georgia" w:hAnsi="Georgia"/>
          <w:b/>
          <w:bCs/>
          <w:i/>
          <w:iCs/>
          <w:color w:val="7030A0"/>
          <w:sz w:val="44"/>
          <w:szCs w:val="44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к государственным и национальным праздникам РФ,</w:t>
      </w:r>
      <w:r>
        <w:rPr>
          <w:rFonts w:ascii="Georgia" w:hAnsi="Georgia"/>
          <w:b/>
          <w:bCs/>
          <w:i/>
          <w:iCs/>
          <w:color w:val="7030A0"/>
          <w:sz w:val="44"/>
          <w:szCs w:val="44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 xml:space="preserve">памятным датам и событиям </w:t>
      </w:r>
    </w:p>
    <w:p w:rsidR="00726738" w:rsidRDefault="00954CCB">
      <w:pPr>
        <w:pStyle w:val="a9"/>
        <w:jc w:val="center"/>
        <w:rPr>
          <w:rStyle w:val="af"/>
          <w:rFonts w:ascii="Georgia" w:hAnsi="Georgia"/>
          <w:i/>
          <w:iCs/>
          <w:color w:val="7030A0"/>
          <w:sz w:val="44"/>
          <w:szCs w:val="44"/>
        </w:rPr>
      </w:pP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российской истории и культуры</w:t>
      </w:r>
    </w:p>
    <w:p w:rsidR="00726738" w:rsidRDefault="00954CCB">
      <w:pPr>
        <w:pStyle w:val="a9"/>
        <w:jc w:val="center"/>
        <w:rPr>
          <w:rFonts w:ascii="Arial" w:hAnsi="Arial" w:cs="Arial"/>
          <w:b/>
          <w:color w:val="212121"/>
          <w:sz w:val="44"/>
          <w:szCs w:val="4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12121"/>
          <w:sz w:val="44"/>
          <w:szCs w:val="44"/>
          <w:highlight w:val="yellow"/>
          <w:shd w:val="clear" w:color="auto" w:fill="FFFFFF"/>
        </w:rPr>
        <w:t>на 2020 - 2021 учебный год</w:t>
      </w:r>
    </w:p>
    <w:p w:rsidR="00726738" w:rsidRDefault="00726738" w:rsidP="00C539B9">
      <w:pPr>
        <w:pStyle w:val="a9"/>
        <w:spacing w:before="120" w:beforeAutospacing="0" w:after="0" w:afterAutospacing="0" w:line="24" w:lineRule="atLeast"/>
        <w:rPr>
          <w:sz w:val="32"/>
          <w:szCs w:val="32"/>
        </w:rPr>
      </w:pPr>
    </w:p>
    <w:p w:rsidR="00726738" w:rsidRDefault="00954CCB" w:rsidP="00954CCB">
      <w:pPr>
        <w:pStyle w:val="a9"/>
        <w:spacing w:before="120" w:beforeAutospacing="0" w:after="0" w:afterAutospacing="0" w:line="24" w:lineRule="atLeast"/>
        <w:ind w:firstLineChars="150" w:firstLine="482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В Министерстве просвещения утвердили календарь образовательных событий на 2020-2021 учебный год.</w:t>
      </w:r>
    </w:p>
    <w:p w:rsidR="00726738" w:rsidRDefault="00954CCB" w:rsidP="00954CCB">
      <w:pPr>
        <w:pStyle w:val="a9"/>
        <w:spacing w:before="120" w:beforeAutospacing="0" w:after="0" w:afterAutospacing="0" w:line="24" w:lineRule="atLeast"/>
        <w:ind w:firstLineChars="150" w:firstLine="482"/>
        <w:rPr>
          <w:b/>
          <w:bCs/>
          <w:color w:val="000000"/>
          <w:sz w:val="32"/>
          <w:szCs w:val="32"/>
          <w:shd w:val="clear" w:color="auto" w:fill="FFFFFF"/>
        </w:rPr>
      </w:pP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>Школам рекомендовано включить в программы воспитания и социализации события, приуроченные к государственным праздникам Российской Федерации, к памятным датам и событиям российской истории и культуры, местным и региональным памятным датам и событиям.</w:t>
      </w:r>
      <w:proofErr w:type="gramEnd"/>
    </w:p>
    <w:p w:rsidR="00726738" w:rsidRDefault="00726738">
      <w:pPr>
        <w:pStyle w:val="a9"/>
        <w:spacing w:before="120" w:beforeAutospacing="0" w:after="0" w:afterAutospacing="0" w:line="24" w:lineRule="atLeast"/>
        <w:rPr>
          <w:color w:val="000000"/>
          <w:sz w:val="28"/>
          <w:szCs w:val="28"/>
          <w:shd w:val="clear" w:color="auto" w:fill="FFFFFF"/>
        </w:rPr>
      </w:pPr>
    </w:p>
    <w:p w:rsidR="00726738" w:rsidRPr="00C539B9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color w:val="C00000"/>
          <w:sz w:val="36"/>
          <w:szCs w:val="36"/>
        </w:rPr>
      </w:pPr>
      <w:r w:rsidRPr="00C539B9">
        <w:rPr>
          <w:rStyle w:val="af"/>
          <w:rFonts w:ascii="Arial Black" w:hAnsi="Arial Black" w:cs="Arial Black"/>
          <w:color w:val="C00000"/>
          <w:sz w:val="36"/>
          <w:szCs w:val="36"/>
          <w:shd w:val="clear" w:color="auto" w:fill="FFFFFF"/>
        </w:rPr>
        <w:t>В течение года</w:t>
      </w:r>
    </w:p>
    <w:p w:rsidR="00726738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</w:pPr>
      <w:r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  <w:t>Проведение в Российской Федерации</w:t>
      </w:r>
    </w:p>
    <w:p w:rsidR="00726738" w:rsidRPr="001E03A6" w:rsidRDefault="00954CCB" w:rsidP="001E03A6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40"/>
          <w:szCs w:val="40"/>
          <w:highlight w:val="yellow"/>
          <w:shd w:val="clear" w:color="auto" w:fill="FFFFFF"/>
        </w:rPr>
      </w:pPr>
      <w:r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  <w:t>Года памяти и славы (2020)</w:t>
      </w: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lastRenderedPageBreak/>
        <w:t>С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2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1 сентября - День знаний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-8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Неделя безопасност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олидарности в борьбе с терроризмом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окончания</w:t>
      </w: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>
        <w:rPr>
          <w:b/>
          <w:bCs/>
          <w:color w:val="000000"/>
          <w:sz w:val="32"/>
          <w:szCs w:val="32"/>
          <w:shd w:val="clear" w:color="auto" w:fill="FFFFFF"/>
        </w:rPr>
        <w:t>торой мировой войны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8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распространения грамотност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7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работника дошкольного образования</w:t>
      </w: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C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О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к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гражданской обороны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профессионально-технического образования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4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мирный день защиты животных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3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5 октября - Международный день учителя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6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ий урок "Экология и энергосбережение" в рамках Всероссийского фестиваля энергосбережения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6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школьных библиотек (четвертый понедельник окт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8-30 октября (любой из дней)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интернета. Всероссийский урок безопасности школьников в сети Интернет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9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125-летие со дня рождения великого русского поэта Сергея Александровича Есенина (31 окт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0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Урок памяти (День памяти политических репрессий)</w:t>
      </w: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FF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о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4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3 ноября - День народного единства (4 ноября)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0 но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ловаря (22 но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4 но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290-летие со дня рождения А.В. Суворова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15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26 ноября - День матери в России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Д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к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 - Всемирный день борьбы со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СПИДом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Неизвестного Солдата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инвалидов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5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добровольца в Росси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9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Героев Отечества: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250 лет со Дня победы русского флота над турецким флотом в Чесменском сражении (7 июля 177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230 лет со Дня победы русской эскадры под командованием Ф.Ф. Ушакова над турецкой эскадрой у мыса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Тендра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(11 сентября 179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230 лет со Дня взятия турецкой крепости Измаил русскими войсками под командованием А.В. Суворова (24 декабря 1790 года)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rStyle w:val="ac"/>
          <w:b/>
          <w:bCs/>
          <w:i w:val="0"/>
          <w:color w:val="FF0000"/>
          <w:sz w:val="32"/>
          <w:szCs w:val="32"/>
          <w:u w:val="single"/>
          <w:shd w:val="clear" w:color="auto" w:fill="FFFFFF"/>
        </w:rPr>
      </w:pPr>
      <w:hyperlink r:id="rId16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11 декабря - День Конституции Российской Федерации (12 декабря)</w:t>
        </w:r>
      </w:hyperlink>
    </w:p>
    <w:p w:rsidR="00726738" w:rsidRPr="00A27920" w:rsidRDefault="00726738">
      <w:pPr>
        <w:pStyle w:val="a9"/>
        <w:spacing w:before="120" w:beforeAutospacing="0" w:after="0" w:afterAutospacing="0" w:line="24" w:lineRule="atLeast"/>
        <w:ind w:left="240"/>
        <w:rPr>
          <w:rStyle w:val="ac"/>
          <w:rFonts w:ascii="Arial Black" w:hAnsi="Arial Black" w:cs="Arial Black"/>
          <w:b/>
          <w:bCs/>
          <w:i w:val="0"/>
          <w:color w:val="7030A0"/>
          <w:sz w:val="32"/>
          <w:szCs w:val="32"/>
          <w:u w:val="single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в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hyperlink r:id="rId17" w:tgtFrame="https://www.uchportal.ru/docs/_blank" w:history="1">
        <w:r w:rsidR="00954CCB">
          <w:rPr>
            <w:rStyle w:val="ad"/>
            <w:b/>
            <w:bCs/>
            <w:color w:val="12169F"/>
            <w:sz w:val="32"/>
            <w:szCs w:val="32"/>
            <w:shd w:val="clear" w:color="auto" w:fill="FFFFFF"/>
          </w:rPr>
          <w:t>27 января - День полного освобождения Ленинграда от фашистской блокады (1944 год)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Ф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в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л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8 февра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российской науки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hyperlink r:id="rId18" w:tgtFrame="https://www.uchportal.ru/docs/_blank" w:history="1">
        <w:r w:rsidR="00954CCB">
          <w:rPr>
            <w:rStyle w:val="ad"/>
            <w:b/>
            <w:bCs/>
            <w:color w:val="12169F"/>
            <w:sz w:val="32"/>
            <w:szCs w:val="32"/>
            <w:shd w:val="clear" w:color="auto" w:fill="FFFFFF"/>
          </w:rPr>
          <w:t>15 февраля - День памяти о россиянах, исполнявших служебный долг за пределами Отечества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9 февра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родного языка (21 февраля)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rStyle w:val="af"/>
          <w:color w:val="000000"/>
          <w:sz w:val="32"/>
          <w:szCs w:val="32"/>
          <w:shd w:val="clear" w:color="auto" w:fill="FFFFFF"/>
        </w:rPr>
      </w:pPr>
      <w:hyperlink r:id="rId19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23 февраля - День защитника Отечества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rPr>
          <w:rStyle w:val="af"/>
          <w:color w:val="0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М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мирный день гражданской обороны</w:t>
      </w: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20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8 марта - Международный женский день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8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воссоединения Крыма и Росси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3 - 29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ая неделя детской и юношеской книги.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highlight w:val="green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jc w:val="center"/>
        <w:rPr>
          <w:rFonts w:ascii="Arial Black" w:hAnsi="Arial Black" w:cs="Arial Black"/>
          <w:b/>
          <w:bCs/>
          <w:color w:val="FFFF00"/>
          <w:sz w:val="44"/>
          <w:szCs w:val="44"/>
          <w:highlight w:val="blue"/>
        </w:rPr>
      </w:pPr>
      <w:r>
        <w:rPr>
          <w:rFonts w:ascii="Arial Black" w:hAnsi="Arial Black" w:cs="Arial Black"/>
          <w:b/>
          <w:bCs/>
          <w:color w:val="FFFF00"/>
          <w:sz w:val="44"/>
          <w:szCs w:val="44"/>
          <w:highlight w:val="blue"/>
          <w:shd w:val="clear" w:color="auto" w:fill="FFFFFF"/>
        </w:rPr>
        <w:t>Юбилейные даты: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Е.А. Баратынский (22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А. Фет (2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П. Чехов (16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И. Куприн (15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С. Грин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 Белый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А. Блок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С. Черный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Б.Л. Пастернак (13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Т. Твардовский (11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Ф.А. Абрам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Г. Адам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Ю.М. Нагибин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Д.С. Самойл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В.М. Песков (9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Г.М. Цыферов (9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И.А. Бродский (8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И.А. Бунин (150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3 - 29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ая неделя музыки для детей и юношества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п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л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Pr="00A27920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21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 xml:space="preserve">12 апреля - 60-летие полета в космос Ю.А. Гагарина. День космонавтики. </w:t>
        </w:r>
        <w:proofErr w:type="spellStart"/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Гагаринский</w:t>
        </w:r>
        <w:proofErr w:type="spellEnd"/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 xml:space="preserve"> урок "Космос - это мы"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1 апре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местного самоуправления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0  апре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пожарной охраны. Тематический урок ОБЖ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М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й</w:t>
      </w:r>
      <w:proofErr w:type="spellEnd"/>
      <w:proofErr w:type="gramEnd"/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36"/>
          <w:szCs w:val="36"/>
          <w:shd w:val="clear" w:color="auto" w:fill="FFFFFF"/>
        </w:rPr>
      </w:pPr>
    </w:p>
    <w:p w:rsidR="00726738" w:rsidRDefault="008468DD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22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7 мая - День Победы советского народа в Великой Отечественной войне 1941 - 1945 годов (9 мая)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3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800-летие со дня рождения князя Александра Невского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5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семьи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1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100-летие со дня рождения А.Д. Сахарова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4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лавянской письменности и культуры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105B2C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105B2C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8468DD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  <w:r w:rsidRPr="008468DD">
        <w:rPr>
          <w:b/>
          <w:bCs/>
          <w:color w:val="000000"/>
          <w:sz w:val="32"/>
          <w:szCs w:val="32"/>
          <w:shd w:val="clear" w:color="auto" w:fill="FFFFFF"/>
        </w:rPr>
        <w:pict>
          <v:shape id="_x0000_i1034" type="#_x0000_t136" style="width:472.85pt;height:112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ебный  календарь &#10;на &#10;2020 – 2021 учебный  год"/>
          </v:shape>
        </w:pict>
      </w:r>
    </w:p>
    <w:p w:rsidR="00105B2C" w:rsidRDefault="00105B2C" w:rsidP="00AF1EFA">
      <w:pPr>
        <w:pStyle w:val="a9"/>
        <w:spacing w:before="120" w:beforeAutospacing="0" w:after="0" w:afterAutospacing="0" w:line="24" w:lineRule="atLeast"/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F1EFA" w:rsidRPr="000D495C" w:rsidRDefault="00AF1EFA" w:rsidP="00AF1EFA">
      <w:pPr>
        <w:spacing w:line="160" w:lineRule="atLeast"/>
        <w:rPr>
          <w:sz w:val="40"/>
          <w:szCs w:val="40"/>
        </w:rPr>
      </w:pPr>
      <w:r>
        <w:t xml:space="preserve">          </w:t>
      </w:r>
    </w:p>
    <w:tbl>
      <w:tblPr>
        <w:tblStyle w:val="af2"/>
        <w:tblW w:w="5000" w:type="pct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25"/>
        <w:gridCol w:w="567"/>
        <w:gridCol w:w="567"/>
        <w:gridCol w:w="567"/>
        <w:gridCol w:w="426"/>
        <w:gridCol w:w="425"/>
        <w:gridCol w:w="425"/>
        <w:gridCol w:w="425"/>
        <w:gridCol w:w="475"/>
        <w:gridCol w:w="378"/>
        <w:gridCol w:w="281"/>
        <w:gridCol w:w="284"/>
        <w:gridCol w:w="425"/>
        <w:gridCol w:w="425"/>
        <w:gridCol w:w="475"/>
        <w:gridCol w:w="378"/>
        <w:gridCol w:w="378"/>
        <w:gridCol w:w="378"/>
        <w:gridCol w:w="518"/>
        <w:gridCol w:w="425"/>
        <w:gridCol w:w="430"/>
      </w:tblGrid>
      <w:tr w:rsidR="00AF1EFA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6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Декабрь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Вт</w:t>
            </w:r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Ср</w:t>
            </w:r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1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31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9D00CD" w:rsidRPr="00AF1EFA" w:rsidTr="009D00CD">
        <w:trPr>
          <w:trHeight w:hRule="exact" w:val="549"/>
        </w:trPr>
        <w:tc>
          <w:tcPr>
            <w:tcW w:w="71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378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AF1EFA" w:rsidRPr="00AF1EFA" w:rsidRDefault="00AF1EFA" w:rsidP="00AF1EFA">
      <w:pPr>
        <w:spacing w:line="240" w:lineRule="atLeast"/>
        <w:rPr>
          <w:rFonts w:ascii="Arial Black" w:hAnsi="Arial Black"/>
        </w:rPr>
      </w:pPr>
      <w:r w:rsidRPr="00AF1EFA">
        <w:rPr>
          <w:rFonts w:ascii="Arial Black" w:hAnsi="Arial Black"/>
        </w:rPr>
        <w:t xml:space="preserve">           </w:t>
      </w:r>
    </w:p>
    <w:p w:rsidR="000B49D1" w:rsidRPr="00AF1EFA" w:rsidRDefault="000B49D1" w:rsidP="009D00CD">
      <w:pPr>
        <w:spacing w:line="240" w:lineRule="atLeast"/>
        <w:rPr>
          <w:rFonts w:ascii="Arial Black" w:hAnsi="Arial Black"/>
        </w:rPr>
      </w:pPr>
    </w:p>
    <w:tbl>
      <w:tblPr>
        <w:tblStyle w:val="af2"/>
        <w:tblW w:w="5000" w:type="pct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84"/>
        <w:gridCol w:w="283"/>
        <w:gridCol w:w="425"/>
        <w:gridCol w:w="426"/>
        <w:gridCol w:w="425"/>
        <w:gridCol w:w="283"/>
        <w:gridCol w:w="426"/>
        <w:gridCol w:w="379"/>
        <w:gridCol w:w="324"/>
        <w:gridCol w:w="8"/>
        <w:gridCol w:w="317"/>
        <w:gridCol w:w="317"/>
        <w:gridCol w:w="317"/>
        <w:gridCol w:w="317"/>
        <w:gridCol w:w="309"/>
        <w:gridCol w:w="8"/>
        <w:gridCol w:w="317"/>
        <w:gridCol w:w="317"/>
        <w:gridCol w:w="317"/>
        <w:gridCol w:w="438"/>
        <w:gridCol w:w="425"/>
        <w:gridCol w:w="284"/>
        <w:gridCol w:w="425"/>
        <w:gridCol w:w="425"/>
        <w:gridCol w:w="426"/>
        <w:gridCol w:w="436"/>
        <w:gridCol w:w="419"/>
      </w:tblGrid>
      <w:tr w:rsidR="00AF1EFA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4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585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822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415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Май</w:t>
            </w:r>
          </w:p>
        </w:tc>
      </w:tr>
      <w:tr w:rsidR="00AF1EFA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3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Вт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332" w:type="dxa"/>
            <w:gridSpan w:val="2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AF1EFA" w:rsidRPr="00AF1EFA" w:rsidRDefault="00AF1EFA" w:rsidP="00AF1EFA">
            <w:pPr>
              <w:ind w:right="-141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Ср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A34CD" w:rsidRPr="00AF1EFA" w:rsidTr="00D71863">
        <w:trPr>
          <w:trHeight w:hRule="exact" w:val="454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332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A34CD" w:rsidRPr="00AF1EFA" w:rsidTr="00D71863">
        <w:trPr>
          <w:trHeight w:hRule="exact" w:val="775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332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1E03A6" w:rsidRPr="00AF1EFA" w:rsidRDefault="001E03A6" w:rsidP="00AF1EFA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726738" w:rsidRPr="009D00CD" w:rsidRDefault="003C6290" w:rsidP="00D71863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>Розовым</w:t>
      </w:r>
      <w:r w:rsidR="00D71863"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цветом    -   праздничные  дни</w:t>
      </w:r>
    </w:p>
    <w:p w:rsidR="00D71863" w:rsidRPr="009D00CD" w:rsidRDefault="009D00CD" w:rsidP="00D71863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</w:pPr>
      <w:r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         </w:t>
      </w:r>
      <w:r w:rsidR="00D71863"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 Жёлтым  цветом    -   каникулы</w:t>
      </w:r>
    </w:p>
    <w:p w:rsidR="00EA34CD" w:rsidRDefault="00EA34CD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EA34CD" w:rsidRPr="00AF1EFA" w:rsidRDefault="00EA34CD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726738" w:rsidRPr="00C539B9" w:rsidRDefault="00954CCB" w:rsidP="00C539B9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-1-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b/>
          <w:i/>
          <w:color w:val="002060"/>
          <w:sz w:val="28"/>
          <w:szCs w:val="28"/>
        </w:rPr>
        <w:t xml:space="preserve">                                             </w:t>
      </w:r>
      <w:r w:rsidRPr="00C539B9">
        <w:rPr>
          <w:rStyle w:val="ac"/>
          <w:b/>
          <w:color w:val="002060"/>
          <w:sz w:val="28"/>
          <w:szCs w:val="28"/>
        </w:rPr>
        <w:t>У  науки нет широкой столбовой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дороги, и только тот может 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    достигнуть её сияющих вершин,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кто, не страшась  усталости,               </w:t>
      </w:r>
    </w:p>
    <w:p w:rsidR="00726738" w:rsidRPr="00C539B9" w:rsidRDefault="00954CCB" w:rsidP="00C539B9">
      <w:pPr>
        <w:tabs>
          <w:tab w:val="left" w:pos="3810"/>
          <w:tab w:val="center" w:pos="4677"/>
        </w:tabs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ab/>
        <w:t xml:space="preserve">         карабкается по её каменистым</w:t>
      </w:r>
    </w:p>
    <w:p w:rsidR="00EE6869" w:rsidRPr="00EE6869" w:rsidRDefault="00954CCB" w:rsidP="00EE6869">
      <w:pPr>
        <w:tabs>
          <w:tab w:val="left" w:pos="3810"/>
          <w:tab w:val="center" w:pos="4677"/>
        </w:tabs>
        <w:spacing w:line="240" w:lineRule="auto"/>
        <w:jc w:val="right"/>
        <w:rPr>
          <w:b/>
          <w:i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   </w:t>
      </w:r>
      <w:r w:rsidR="00C539B9" w:rsidRPr="00C539B9">
        <w:rPr>
          <w:rStyle w:val="ac"/>
          <w:b/>
          <w:color w:val="002060"/>
          <w:sz w:val="28"/>
          <w:szCs w:val="28"/>
        </w:rPr>
        <w:t xml:space="preserve">                      </w:t>
      </w:r>
      <w:r w:rsidRPr="00C539B9">
        <w:rPr>
          <w:rStyle w:val="ac"/>
          <w:b/>
          <w:color w:val="002060"/>
          <w:sz w:val="28"/>
          <w:szCs w:val="28"/>
        </w:rPr>
        <w:t xml:space="preserve"> тропам</w:t>
      </w:r>
      <w:r w:rsidRPr="00C539B9">
        <w:rPr>
          <w:b/>
          <w:i/>
          <w:color w:val="002060"/>
          <w:sz w:val="28"/>
          <w:szCs w:val="28"/>
        </w:rPr>
        <w:t>.</w:t>
      </w:r>
    </w:p>
    <w:p w:rsidR="00EE6869" w:rsidRDefault="00C539B9" w:rsidP="00090459">
      <w:pPr>
        <w:tabs>
          <w:tab w:val="left" w:pos="3810"/>
          <w:tab w:val="center" w:pos="4677"/>
        </w:tabs>
        <w:jc w:val="center"/>
        <w:rPr>
          <w:b/>
          <w:bCs/>
          <w:i/>
          <w:color w:val="C00000"/>
          <w:sz w:val="28"/>
          <w:szCs w:val="28"/>
        </w:rPr>
      </w:pPr>
      <w:r w:rsidRPr="00C539B9">
        <w:rPr>
          <w:b/>
          <w:i/>
          <w:color w:val="C00000"/>
          <w:sz w:val="28"/>
          <w:szCs w:val="28"/>
        </w:rPr>
        <w:t xml:space="preserve">                                                      </w:t>
      </w:r>
      <w:r>
        <w:rPr>
          <w:b/>
          <w:i/>
          <w:color w:val="C00000"/>
          <w:sz w:val="28"/>
          <w:szCs w:val="28"/>
        </w:rPr>
        <w:t xml:space="preserve">                            </w:t>
      </w:r>
      <w:r w:rsidR="00954CCB" w:rsidRPr="00C539B9">
        <w:rPr>
          <w:b/>
          <w:i/>
          <w:color w:val="C00000"/>
          <w:sz w:val="28"/>
          <w:szCs w:val="28"/>
        </w:rPr>
        <w:t>К.Маркс</w:t>
      </w:r>
      <w:r w:rsidR="00954CCB" w:rsidRPr="00C539B9">
        <w:rPr>
          <w:b/>
          <w:bCs/>
          <w:i/>
          <w:color w:val="C00000"/>
          <w:sz w:val="28"/>
          <w:szCs w:val="28"/>
        </w:rPr>
        <w:tab/>
      </w:r>
    </w:p>
    <w:p w:rsidR="00090459" w:rsidRDefault="00090459" w:rsidP="00090459">
      <w:pPr>
        <w:tabs>
          <w:tab w:val="left" w:pos="3810"/>
          <w:tab w:val="center" w:pos="4677"/>
        </w:tabs>
        <w:jc w:val="center"/>
        <w:rPr>
          <w:b/>
          <w:bCs/>
          <w:i/>
          <w:color w:val="C00000"/>
          <w:sz w:val="28"/>
          <w:szCs w:val="28"/>
        </w:rPr>
      </w:pPr>
    </w:p>
    <w:p w:rsidR="00C539B9" w:rsidRPr="00EE6869" w:rsidRDefault="00EE6869" w:rsidP="00EE6869">
      <w:pPr>
        <w:spacing w:line="240" w:lineRule="auto"/>
        <w:jc w:val="center"/>
        <w:rPr>
          <w:rFonts w:ascii="Arial Black" w:hAnsi="Arial Black"/>
          <w:color w:val="7030A0"/>
          <w:sz w:val="36"/>
          <w:szCs w:val="36"/>
          <w:u w:val="single"/>
        </w:rPr>
      </w:pPr>
      <w:r w:rsidRPr="00EE6869">
        <w:rPr>
          <w:rFonts w:ascii="Arial Black" w:hAnsi="Arial Black"/>
          <w:color w:val="7030A0"/>
          <w:sz w:val="32"/>
          <w:szCs w:val="32"/>
          <w:u w:val="single"/>
        </w:rPr>
        <w:t xml:space="preserve"> </w:t>
      </w:r>
      <w:r w:rsidRPr="00EE6869">
        <w:rPr>
          <w:rFonts w:ascii="Arial Black" w:hAnsi="Arial Black"/>
          <w:color w:val="7030A0"/>
          <w:sz w:val="36"/>
          <w:szCs w:val="36"/>
          <w:u w:val="single"/>
        </w:rPr>
        <w:t xml:space="preserve">Информационная справка </w:t>
      </w:r>
    </w:p>
    <w:p w:rsidR="00726738" w:rsidRPr="00EE6869" w:rsidRDefault="00EE6869" w:rsidP="00EE6869">
      <w:pPr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о </w:t>
      </w:r>
      <w:r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работе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школы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за 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2019</w:t>
      </w: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-</w:t>
      </w: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2020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954CCB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учебный год</w:t>
      </w:r>
      <w:proofErr w:type="gramStart"/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954CCB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.</w:t>
      </w:r>
      <w:proofErr w:type="gramEnd"/>
    </w:p>
    <w:p w:rsidR="00C539B9" w:rsidRPr="00EE6869" w:rsidRDefault="00C539B9" w:rsidP="00EE6869">
      <w:pPr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 Процесс воспитания – это процесс формирования</w:t>
      </w:r>
      <w:proofErr w:type="gramStart"/>
      <w:r w:rsidRPr="00C539B9">
        <w:rPr>
          <w:bCs/>
          <w:sz w:val="28"/>
          <w:szCs w:val="28"/>
        </w:rPr>
        <w:t xml:space="preserve"> .</w:t>
      </w:r>
      <w:proofErr w:type="gramEnd"/>
      <w:r w:rsidRPr="00C539B9">
        <w:rPr>
          <w:bCs/>
          <w:sz w:val="28"/>
          <w:szCs w:val="28"/>
        </w:rPr>
        <w:t xml:space="preserve"> развития личности . включающий в себя как целенаправленное воздействие извне, так и самовоспитание личности .</w:t>
      </w: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Сущность воспитания можно обнаружить там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>где формирование личности имеет управляемый контролируемый характер  где люди руководствуются сознательными намерениями , действуют не стихийно , а по заранее намеченному плану в соответствии составленным планом с поставленными задачами .</w:t>
      </w: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 Процесс школьного воспитания – это процесс непрерывного, систематического взаимодействия воспитателей и воспитанников. Это проявляется в процессе обучения и во внеклассной и внешкольной работе. Наивно предполагать, что «яркое мероприятие» способно изменить поведение учеников, нужна непрерывная, кропотливая работа педагогов, чтобы выработать устойчивые привычки.</w:t>
      </w:r>
    </w:p>
    <w:p w:rsidR="00EE6869" w:rsidRPr="00EE686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Процесс воспитания – процесс комплексный. Это единство целей, задач, содержания, форм и методов воспитательного процесса, подчинё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  </w:t>
      </w:r>
    </w:p>
    <w:p w:rsidR="00C539B9" w:rsidRDefault="00C539B9" w:rsidP="00C539B9">
      <w:pPr>
        <w:tabs>
          <w:tab w:val="left" w:pos="4831"/>
        </w:tabs>
        <w:ind w:left="720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ab/>
      </w:r>
      <w:r w:rsidRPr="003F37AC">
        <w:rPr>
          <w:b/>
          <w:bCs/>
          <w:sz w:val="28"/>
          <w:szCs w:val="28"/>
        </w:rPr>
        <w:t>-  2  -</w:t>
      </w:r>
    </w:p>
    <w:p w:rsidR="00EE6869" w:rsidRPr="00A54009" w:rsidRDefault="00EE6869" w:rsidP="00EE686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4009">
        <w:rPr>
          <w:sz w:val="28"/>
          <w:szCs w:val="28"/>
        </w:rPr>
        <w:t xml:space="preserve">На основе результатов </w:t>
      </w:r>
      <w:proofErr w:type="spellStart"/>
      <w:r w:rsidRPr="00A54009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деятельности </w:t>
      </w:r>
      <w:r w:rsidRPr="00EE6869">
        <w:rPr>
          <w:b/>
          <w:sz w:val="28"/>
          <w:szCs w:val="28"/>
        </w:rPr>
        <w:t xml:space="preserve">МКОУ « </w:t>
      </w:r>
      <w:proofErr w:type="spellStart"/>
      <w:r w:rsidRPr="00EE6869">
        <w:rPr>
          <w:b/>
          <w:sz w:val="28"/>
          <w:szCs w:val="28"/>
        </w:rPr>
        <w:t>Тидибская</w:t>
      </w:r>
      <w:proofErr w:type="spellEnd"/>
      <w:r w:rsidRPr="00EE6869">
        <w:rPr>
          <w:b/>
          <w:sz w:val="28"/>
          <w:szCs w:val="28"/>
        </w:rPr>
        <w:t xml:space="preserve"> СОШ им</w:t>
      </w:r>
      <w:proofErr w:type="gramStart"/>
      <w:r w:rsidRPr="00EE6869">
        <w:rPr>
          <w:b/>
          <w:sz w:val="28"/>
          <w:szCs w:val="28"/>
        </w:rPr>
        <w:t>.А</w:t>
      </w:r>
      <w:proofErr w:type="gramEnd"/>
      <w:r w:rsidRPr="00EE6869">
        <w:rPr>
          <w:b/>
          <w:sz w:val="28"/>
          <w:szCs w:val="28"/>
        </w:rPr>
        <w:t>лиева И.М.»</w:t>
      </w:r>
      <w:r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установлено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В школе создана нормативно-правовая база, регламентирующая образовательную деятельность и регулирующая взаимоотношения участников образовательного процесса. </w:t>
      </w: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 классах  обучался  172 </w:t>
      </w:r>
      <w:r w:rsidRPr="00A54009">
        <w:rPr>
          <w:sz w:val="28"/>
          <w:szCs w:val="28"/>
        </w:rPr>
        <w:t xml:space="preserve"> школьника, средняя нап</w:t>
      </w:r>
      <w:r>
        <w:rPr>
          <w:sz w:val="28"/>
          <w:szCs w:val="28"/>
        </w:rPr>
        <w:t>олняемость классов составляет  15</w:t>
      </w:r>
      <w:r w:rsidRPr="00A54009">
        <w:rPr>
          <w:sz w:val="28"/>
          <w:szCs w:val="28"/>
        </w:rPr>
        <w:t xml:space="preserve"> ученик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3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работает в одну смену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4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Организация учебного процесса регламентируется индиви</w:t>
      </w:r>
      <w:r>
        <w:rPr>
          <w:sz w:val="28"/>
          <w:szCs w:val="28"/>
        </w:rPr>
        <w:t xml:space="preserve">дуальным учебным планом, </w:t>
      </w:r>
      <w:proofErr w:type="gramStart"/>
      <w:r w:rsidRPr="00A54009">
        <w:rPr>
          <w:sz w:val="28"/>
          <w:szCs w:val="28"/>
        </w:rPr>
        <w:t>реализующий</w:t>
      </w:r>
      <w:proofErr w:type="gramEnd"/>
      <w:r w:rsidRPr="00A54009">
        <w:rPr>
          <w:sz w:val="28"/>
          <w:szCs w:val="28"/>
        </w:rPr>
        <w:t xml:space="preserve"> программы ФГОС для 1,2,3,4, 5,6,7, 8, 9,10 кл</w:t>
      </w:r>
      <w:r>
        <w:rPr>
          <w:sz w:val="28"/>
          <w:szCs w:val="28"/>
        </w:rPr>
        <w:t xml:space="preserve">ассов. </w:t>
      </w:r>
      <w:r w:rsidRPr="00A54009">
        <w:rPr>
          <w:sz w:val="28"/>
          <w:szCs w:val="28"/>
        </w:rPr>
        <w:t xml:space="preserve"> Превышения предельно допустимой нагрузки </w:t>
      </w:r>
      <w:proofErr w:type="gramStart"/>
      <w:r w:rsidRPr="00A54009">
        <w:rPr>
          <w:sz w:val="28"/>
          <w:szCs w:val="28"/>
        </w:rPr>
        <w:t>обучающихся</w:t>
      </w:r>
      <w:proofErr w:type="gramEnd"/>
      <w:r w:rsidRPr="00A54009">
        <w:rPr>
          <w:sz w:val="28"/>
          <w:szCs w:val="28"/>
        </w:rPr>
        <w:t xml:space="preserve"> нет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5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</w:t>
      </w:r>
      <w:proofErr w:type="gramStart"/>
      <w:r w:rsidRPr="00A54009">
        <w:rPr>
          <w:sz w:val="28"/>
          <w:szCs w:val="28"/>
        </w:rPr>
        <w:t xml:space="preserve">В целом учебный план обеспечивает выполнение требований государственных образовательных стандартов: абсолютная успеваемость по школе составляет 100%, качество по основным учебным предметам – 52-100%. При этом успеваемость в начальной школе – 100%, качество – 71% в основной школе – успеваемость 100%, качество – 42%; в старшей школе при 100% успеваемости качество – 53%. Общее качество по школе – 54% 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6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Программно-методическое обеспечение позволяет реализовать учебный план: педагогами используются государственные образовательные программы, все учебные программы обеспечены учебно-методическими материалами; учебные программы соответствуют образовательному минимуму по всем предметам, федеральный и региональный компоненты образовательного стандарта реализуются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7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обеспечена кадрами соответствующей квалификации и соответствующего уровня образования. 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8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Ключевыми в перечне приоритетных направлений организации образовательного процесса педагоги считают: </w:t>
      </w:r>
      <w:proofErr w:type="spellStart"/>
      <w:r w:rsidRPr="00A54009">
        <w:rPr>
          <w:sz w:val="28"/>
          <w:szCs w:val="28"/>
        </w:rPr>
        <w:t>системно-деятельностный</w:t>
      </w:r>
      <w:proofErr w:type="spellEnd"/>
      <w:r w:rsidRPr="00A54009">
        <w:rPr>
          <w:sz w:val="28"/>
          <w:szCs w:val="28"/>
        </w:rPr>
        <w:t xml:space="preserve"> подход в обучении, совершенствование личностных результатов каждого обучающегося; ориентация на вариативность, творческий подход, концептуализацию образовательных процессов. На уроках стал шире использоваться социальный опыт детей, большинством учителей уделяется внимание характеру психологического микроклимата. </w:t>
      </w:r>
    </w:p>
    <w:p w:rsidR="00EE6869" w:rsidRDefault="00EE6869" w:rsidP="00EE6869">
      <w:pPr>
        <w:rPr>
          <w:sz w:val="28"/>
          <w:szCs w:val="28"/>
        </w:rPr>
      </w:pP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  3  -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9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обеспечена всеми необходимыми ресурсами: материальными, техническими, учебно-методическими. Выполняются требования к оснащению образовательного процесса в соответствие с содержательным наполнением учебных предметов федерального компонента государственного образовательного стандарта, тем не менее, не в полном объеме обеспечена библиотека учебной литературой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10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Социально-гигиенические и социально-психологические условия соответствуют требованиям федеральных нормативных докумен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11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Содержание и уровень воспитательной деятельности как отдельного специального направления образовательной деятельности учреждения соответствует всем требованиям федеральных нормативных документов, целям и задачам учреждения. Эффективность оказываемых воспитательных воздействий подтверждается результатами анкетирования, проведенного среди выпускников</w:t>
      </w:r>
      <w:proofErr w:type="gramStart"/>
      <w:r w:rsidRPr="00A5400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12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Соблюдение требований </w:t>
      </w:r>
      <w:proofErr w:type="spellStart"/>
      <w:r w:rsidRPr="00A54009">
        <w:rPr>
          <w:sz w:val="28"/>
          <w:szCs w:val="28"/>
        </w:rPr>
        <w:t>СанПиН</w:t>
      </w:r>
      <w:proofErr w:type="spellEnd"/>
      <w:r w:rsidRPr="00A54009">
        <w:rPr>
          <w:sz w:val="28"/>
          <w:szCs w:val="28"/>
        </w:rPr>
        <w:t xml:space="preserve"> 2.4.2.2821-10 осуществляется, в целом соблюдение санитарно-гигиенических требований, состояние техники безопасности можно оценить как удовлетворительное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3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Содержание и уровень образовательных программ соответствует требованиям государственных образовательных стандар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4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Качество подготовки выпускников достаточное и в основном соответствует требованиям государственных образовательных стандар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5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Условия реализации образовательного процесса в основном достаточны для подготовки выпускников по образовательным программам. Всем обучающимся предоставляются равные возможности для комплексной самореализации по всем направлениям деятельности: образование, воспитание, </w:t>
      </w:r>
      <w:proofErr w:type="spellStart"/>
      <w:r w:rsidRPr="00A54009">
        <w:rPr>
          <w:sz w:val="28"/>
          <w:szCs w:val="28"/>
        </w:rPr>
        <w:t>здоровьесбережение</w:t>
      </w:r>
      <w:proofErr w:type="spellEnd"/>
      <w:r w:rsidRPr="00A54009">
        <w:rPr>
          <w:sz w:val="28"/>
          <w:szCs w:val="28"/>
        </w:rPr>
        <w:t xml:space="preserve">. 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6. </w:t>
      </w:r>
      <w:r w:rsidR="00090459">
        <w:rPr>
          <w:sz w:val="28"/>
          <w:szCs w:val="28"/>
        </w:rPr>
        <w:t xml:space="preserve">  </w:t>
      </w:r>
      <w:r w:rsidRPr="00A54009">
        <w:rPr>
          <w:sz w:val="28"/>
          <w:szCs w:val="28"/>
        </w:rPr>
        <w:t>В структуре управления школой в условиях модернизации образования происходит освоение новых управленческих функций. Параллельно с обновлением структуры возрастает роль самоуправления (в том числе ученического). Главной его задачей является обеспечение совместной деятельности педагогов, учащихся, родителей, социальных инфраструктур с целью удовлетворения образовательных запросов общества, семьи, личности, рынка труда, выполнения государственных и региональных образовательных стандартов.</w:t>
      </w:r>
    </w:p>
    <w:p w:rsidR="00EE6869" w:rsidRDefault="00EE6869" w:rsidP="00EE6869">
      <w:pPr>
        <w:rPr>
          <w:sz w:val="28"/>
          <w:szCs w:val="28"/>
        </w:rPr>
      </w:pP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-  4 -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17. Администрацией школы достаточно эффективно выбираются оптимальный стиль и направления в руководстве для достижения поставленных задач. Контроль и усовершенствование преподавания носит систематический, направленный характер, побуждает к профессиональному росту.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Ежегодно педагоги школы подают заявления в аттестационную комиссию с целью повышения или подтверждения квалификационных категорий.</w:t>
      </w:r>
    </w:p>
    <w:p w:rsidR="00EE6869" w:rsidRPr="00B1724E" w:rsidRDefault="00EE6869" w:rsidP="00EE6869">
      <w:pPr>
        <w:rPr>
          <w:b/>
          <w:color w:val="FF0000"/>
          <w:sz w:val="28"/>
          <w:szCs w:val="28"/>
        </w:rPr>
      </w:pPr>
      <w:r w:rsidRPr="00B1724E">
        <w:rPr>
          <w:color w:val="FF0000"/>
          <w:sz w:val="28"/>
          <w:szCs w:val="28"/>
        </w:rPr>
        <w:t xml:space="preserve"> </w:t>
      </w:r>
      <w:r w:rsidRPr="00B1724E">
        <w:rPr>
          <w:b/>
          <w:color w:val="FF0000"/>
          <w:sz w:val="28"/>
          <w:szCs w:val="28"/>
        </w:rPr>
        <w:t xml:space="preserve">Основные итоги реализации Программы развития на 2019/ 2020 </w:t>
      </w:r>
      <w:proofErr w:type="spellStart"/>
      <w:r w:rsidRPr="00B1724E">
        <w:rPr>
          <w:b/>
          <w:color w:val="FF0000"/>
          <w:sz w:val="28"/>
          <w:szCs w:val="28"/>
        </w:rPr>
        <w:t>уч</w:t>
      </w:r>
      <w:proofErr w:type="spellEnd"/>
      <w:r w:rsidRPr="00B1724E">
        <w:rPr>
          <w:b/>
          <w:color w:val="FF0000"/>
          <w:sz w:val="28"/>
          <w:szCs w:val="28"/>
        </w:rPr>
        <w:t xml:space="preserve">. год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Качество обучения учащихся стабильно и соответствует требованиям стандартов ФГОС, стандартов, предъявляемых к образовательным предметам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2. Высокий уровень адаптации коллектива педагогов и учащихся к быстро меняющимся условиям образовательной деятельности с ориентиром на модернизацию образования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3. Создание материально-технической базы, достаточной для функционирования единого информационного пространства школы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4. Эффективная реализация олимпиадного движения программы «Одаренные дети». </w:t>
      </w:r>
    </w:p>
    <w:p w:rsidR="00EE6869" w:rsidRPr="00A54009" w:rsidRDefault="00F14AF3" w:rsidP="00EE6869">
      <w:pPr>
        <w:rPr>
          <w:sz w:val="28"/>
          <w:szCs w:val="28"/>
        </w:rPr>
      </w:pPr>
      <w:r>
        <w:rPr>
          <w:sz w:val="28"/>
          <w:szCs w:val="28"/>
        </w:rPr>
        <w:t xml:space="preserve">5. В школе действуют </w:t>
      </w:r>
      <w:r w:rsidR="00EE6869" w:rsidRPr="00A54009">
        <w:rPr>
          <w:sz w:val="28"/>
          <w:szCs w:val="28"/>
        </w:rPr>
        <w:t>предметные методичес</w:t>
      </w:r>
      <w:r>
        <w:rPr>
          <w:sz w:val="28"/>
          <w:szCs w:val="28"/>
        </w:rPr>
        <w:t>кие объединения учите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6. Учителя вовлечены в научно-методическую работу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7. В 2019 году в школе открылся «Точка роста»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8. Оптимизация образовательного пространства, повышение эффективности образовательных услуг обеспечивает школе достижение высокого рейтинга среди о</w:t>
      </w:r>
      <w:r w:rsidR="00F14AF3">
        <w:rPr>
          <w:sz w:val="28"/>
          <w:szCs w:val="28"/>
        </w:rPr>
        <w:t>бразовательных учреждений района</w:t>
      </w:r>
      <w:proofErr w:type="gramStart"/>
      <w:r w:rsidR="00F14AF3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>.</w:t>
      </w:r>
      <w:proofErr w:type="gramEnd"/>
      <w:r w:rsidRPr="00A54009">
        <w:rPr>
          <w:sz w:val="28"/>
          <w:szCs w:val="28"/>
        </w:rPr>
        <w:t xml:space="preserve"> </w:t>
      </w:r>
    </w:p>
    <w:p w:rsidR="00F14AF3" w:rsidRPr="00A54009" w:rsidRDefault="00F14AF3" w:rsidP="00EE6869">
      <w:pPr>
        <w:rPr>
          <w:sz w:val="28"/>
          <w:szCs w:val="28"/>
        </w:rPr>
      </w:pPr>
    </w:p>
    <w:p w:rsidR="00F14AF3" w:rsidRPr="00F14AF3" w:rsidRDefault="00EE6869" w:rsidP="00EE6869">
      <w:pPr>
        <w:rPr>
          <w:b/>
          <w:sz w:val="28"/>
          <w:szCs w:val="28"/>
        </w:rPr>
      </w:pPr>
      <w:r w:rsidRPr="00F14AF3">
        <w:rPr>
          <w:b/>
          <w:sz w:val="28"/>
          <w:szCs w:val="28"/>
        </w:rPr>
        <w:t>Вместе с тем образовательное пространство школы требует дальнейшего развития и совершенствования.</w:t>
      </w:r>
    </w:p>
    <w:p w:rsidR="00EE6869" w:rsidRPr="00F14AF3" w:rsidRDefault="00F14AF3" w:rsidP="00EE6869">
      <w:pPr>
        <w:rPr>
          <w:b/>
          <w:color w:val="7030A0"/>
          <w:sz w:val="32"/>
          <w:szCs w:val="32"/>
        </w:rPr>
      </w:pPr>
      <w:r w:rsidRPr="00F14AF3">
        <w:rPr>
          <w:b/>
          <w:color w:val="7030A0"/>
          <w:sz w:val="32"/>
          <w:szCs w:val="32"/>
        </w:rPr>
        <w:t xml:space="preserve">                                              </w:t>
      </w:r>
      <w:r w:rsidR="00EE6869" w:rsidRPr="00F14AF3">
        <w:rPr>
          <w:b/>
          <w:color w:val="7030A0"/>
          <w:sz w:val="32"/>
          <w:szCs w:val="32"/>
        </w:rPr>
        <w:t xml:space="preserve">Основные проблемы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</w:t>
      </w:r>
      <w:proofErr w:type="gramStart"/>
      <w:r w:rsidRPr="00A54009">
        <w:rPr>
          <w:sz w:val="28"/>
          <w:szCs w:val="28"/>
        </w:rPr>
        <w:t>Снижена</w:t>
      </w:r>
      <w:proofErr w:type="gramEnd"/>
      <w:r w:rsidRPr="00A54009">
        <w:rPr>
          <w:sz w:val="28"/>
          <w:szCs w:val="28"/>
        </w:rPr>
        <w:t xml:space="preserve"> качество знаний обучающихся среднего звена. </w:t>
      </w:r>
    </w:p>
    <w:p w:rsidR="00EE6869" w:rsidRPr="00A54009" w:rsidRDefault="00F14AF3" w:rsidP="00EE68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E6869" w:rsidRPr="00A540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6869" w:rsidRPr="00A54009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активности </w:t>
      </w:r>
      <w:r w:rsidR="00EE6869" w:rsidRPr="00A54009">
        <w:rPr>
          <w:sz w:val="28"/>
          <w:szCs w:val="28"/>
        </w:rPr>
        <w:t xml:space="preserve"> родителей при посещении родительских собраний</w:t>
      </w:r>
      <w:r>
        <w:rPr>
          <w:sz w:val="28"/>
          <w:szCs w:val="28"/>
        </w:rPr>
        <w:t xml:space="preserve"> и уроков своих детей.</w:t>
      </w:r>
      <w:r w:rsidR="00EE6869" w:rsidRPr="00A54009">
        <w:rPr>
          <w:sz w:val="28"/>
          <w:szCs w:val="28"/>
        </w:rPr>
        <w:t xml:space="preserve"> </w:t>
      </w:r>
    </w:p>
    <w:p w:rsidR="00EE6869" w:rsidRPr="003F37AC" w:rsidRDefault="00F14AF3" w:rsidP="00F14AF3">
      <w:pPr>
        <w:tabs>
          <w:tab w:val="left" w:pos="4831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-  5  -</w:t>
      </w:r>
    </w:p>
    <w:p w:rsidR="00726738" w:rsidRPr="00EE6869" w:rsidRDefault="00954CCB" w:rsidP="006F16B6">
      <w:pPr>
        <w:jc w:val="center"/>
        <w:rPr>
          <w:rFonts w:ascii="Arial Black" w:hAnsi="Arial Black"/>
          <w:b/>
          <w:color w:val="7030A0"/>
          <w:sz w:val="40"/>
          <w:szCs w:val="40"/>
        </w:rPr>
      </w:pPr>
      <w:r w:rsidRPr="00EE6869">
        <w:rPr>
          <w:rFonts w:ascii="Arial Black" w:hAnsi="Arial Black"/>
          <w:b/>
          <w:color w:val="7030A0"/>
          <w:sz w:val="40"/>
          <w:szCs w:val="40"/>
          <w:u w:val="single"/>
        </w:rPr>
        <w:t>Десять заповедей воспитания</w:t>
      </w:r>
      <w:proofErr w:type="gramStart"/>
      <w:r w:rsidRPr="00EE6869">
        <w:rPr>
          <w:rFonts w:ascii="Arial Black" w:hAnsi="Arial Black"/>
          <w:b/>
          <w:color w:val="7030A0"/>
          <w:sz w:val="40"/>
          <w:szCs w:val="40"/>
        </w:rPr>
        <w:t xml:space="preserve"> :</w:t>
      </w:r>
      <w:proofErr w:type="gramEnd"/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Главная цель воспитания </w:t>
      </w:r>
      <w:proofErr w:type="gramStart"/>
      <w:r w:rsidRPr="00C539B9">
        <w:rPr>
          <w:bCs/>
          <w:sz w:val="28"/>
          <w:szCs w:val="28"/>
        </w:rPr>
        <w:t>–с</w:t>
      </w:r>
      <w:proofErr w:type="gramEnd"/>
      <w:r w:rsidRPr="00C539B9">
        <w:rPr>
          <w:bCs/>
          <w:sz w:val="28"/>
          <w:szCs w:val="28"/>
        </w:rPr>
        <w:t>частливый человек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Люби не себя в ребенке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а ребенка в себе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Воспитание без уважени</w:t>
      </w:r>
      <w:proofErr w:type="gramStart"/>
      <w:r w:rsidRPr="00C539B9">
        <w:rPr>
          <w:bCs/>
          <w:sz w:val="28"/>
          <w:szCs w:val="28"/>
        </w:rPr>
        <w:t>я-</w:t>
      </w:r>
      <w:proofErr w:type="gramEnd"/>
      <w:r w:rsidRPr="00C539B9">
        <w:rPr>
          <w:bCs/>
          <w:sz w:val="28"/>
          <w:szCs w:val="28"/>
        </w:rPr>
        <w:t xml:space="preserve"> подавление 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Мерой воспитанности является интеллигентность </w:t>
      </w:r>
      <w:proofErr w:type="gramStart"/>
      <w:r w:rsidRPr="00C539B9">
        <w:rPr>
          <w:bCs/>
          <w:sz w:val="28"/>
          <w:szCs w:val="28"/>
        </w:rPr>
        <w:t>–а</w:t>
      </w:r>
      <w:proofErr w:type="gramEnd"/>
      <w:r w:rsidRPr="00C539B9">
        <w:rPr>
          <w:bCs/>
          <w:sz w:val="28"/>
          <w:szCs w:val="28"/>
        </w:rPr>
        <w:t>нтипод хамству, невежеству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Говори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что знаешь . делай , что умеешь ;  при этом помни ,что знать и уметь больше никогда не вредно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Развивай в себе незаурядность</w:t>
      </w:r>
      <w:proofErr w:type="gramStart"/>
      <w:r w:rsidRPr="00C539B9">
        <w:rPr>
          <w:bCs/>
          <w:sz w:val="28"/>
          <w:szCs w:val="28"/>
        </w:rPr>
        <w:t xml:space="preserve"> ;</w:t>
      </w:r>
      <w:proofErr w:type="gramEnd"/>
      <w:r w:rsidRPr="00C539B9">
        <w:rPr>
          <w:bCs/>
          <w:sz w:val="28"/>
          <w:szCs w:val="28"/>
        </w:rPr>
        <w:t xml:space="preserve"> дети не любят пирожков ни с чем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Не будь занудой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>не ной и не паникуй : лучше трудно, чем нудно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Дорожи доверием своих воспитанников, береги ребячьи  тайны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никогда не предавай своих детей 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Не ищи волшебной палочки</w:t>
      </w:r>
      <w:proofErr w:type="gramStart"/>
      <w:r w:rsidRPr="00C539B9">
        <w:rPr>
          <w:bCs/>
          <w:sz w:val="28"/>
          <w:szCs w:val="28"/>
        </w:rPr>
        <w:t xml:space="preserve"> ;</w:t>
      </w:r>
      <w:proofErr w:type="gramEnd"/>
      <w:r w:rsidRPr="00C539B9">
        <w:rPr>
          <w:bCs/>
          <w:sz w:val="28"/>
          <w:szCs w:val="28"/>
        </w:rPr>
        <w:t xml:space="preserve"> воспитание должно быть системным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Дети должны быть лучше нас</w:t>
      </w:r>
      <w:proofErr w:type="gramStart"/>
      <w:r w:rsidRPr="00C539B9">
        <w:rPr>
          <w:bCs/>
          <w:sz w:val="28"/>
          <w:szCs w:val="28"/>
        </w:rPr>
        <w:t xml:space="preserve"> .</w:t>
      </w:r>
      <w:proofErr w:type="gramEnd"/>
      <w:r w:rsidRPr="00C539B9">
        <w:rPr>
          <w:bCs/>
          <w:sz w:val="28"/>
          <w:szCs w:val="28"/>
        </w:rPr>
        <w:t xml:space="preserve"> и жить они должны лучше.</w:t>
      </w:r>
    </w:p>
    <w:p w:rsidR="00726738" w:rsidRPr="00130E0D" w:rsidRDefault="00726738">
      <w:pPr>
        <w:ind w:left="720"/>
        <w:rPr>
          <w:bCs/>
          <w:sz w:val="28"/>
          <w:szCs w:val="28"/>
        </w:rPr>
      </w:pPr>
    </w:p>
    <w:p w:rsidR="00726738" w:rsidRPr="007C56F9" w:rsidRDefault="00954CCB" w:rsidP="007C56F9">
      <w:pPr>
        <w:jc w:val="center"/>
        <w:rPr>
          <w:rFonts w:ascii="Arial Black" w:hAnsi="Arial Black"/>
          <w:b/>
          <w:color w:val="8064A2" w:themeColor="accent4"/>
        </w:rPr>
      </w:pPr>
      <w:r w:rsidRPr="007C56F9">
        <w:rPr>
          <w:rFonts w:ascii="Arial Black" w:hAnsi="Arial Black"/>
          <w:b/>
          <w:i/>
          <w:color w:val="8064A2" w:themeColor="accent4"/>
          <w:u w:val="single"/>
        </w:rPr>
        <w:t xml:space="preserve">Коллектив </w:t>
      </w:r>
      <w:proofErr w:type="spellStart"/>
      <w:r w:rsidRPr="007C56F9">
        <w:rPr>
          <w:rFonts w:ascii="Arial Black" w:hAnsi="Arial Black"/>
          <w:b/>
          <w:i/>
          <w:color w:val="8064A2" w:themeColor="accent4"/>
          <w:u w:val="single"/>
        </w:rPr>
        <w:t>Тидибской</w:t>
      </w:r>
      <w:proofErr w:type="spellEnd"/>
      <w:r w:rsidRPr="007C56F9">
        <w:rPr>
          <w:rFonts w:ascii="Arial Black" w:hAnsi="Arial Black"/>
          <w:b/>
          <w:i/>
          <w:color w:val="8064A2" w:themeColor="accent4"/>
          <w:u w:val="single"/>
        </w:rPr>
        <w:t xml:space="preserve"> средней общеобразовательной  школы делает всё  возможное для воспитания подрастающего поколения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Практика проведения полугодовых и итоговых контрольных работ по всем предметам аттестации учителей  на присвоение квалификационных категорий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аттестации учащихся в определенной степени повысили ответственность педагогов за конечные результаты обучения и воспитания  заставили провести инвентаризацию своего методического арсенала, освежить знания в области методики преподавания педагогики и психологии</w:t>
      </w:r>
    </w:p>
    <w:p w:rsid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  Достаточно высокие результаты и хорошие успехи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>безусловно , являются следствием ответственного отношения к порученному участку работы  прежде всего конкретного работника . конкретного исполнителя за закрепленный участок работы . А за успехи и недоработки отдельных работников складываются успехи и недоработки всего коллектива .</w:t>
      </w:r>
    </w:p>
    <w:p w:rsidR="006F16B6" w:rsidRDefault="006F16B6">
      <w:p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6F16B6" w:rsidRDefault="00F14AF3" w:rsidP="006F16B6">
      <w:pPr>
        <w:tabs>
          <w:tab w:val="left" w:pos="4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 6 </w:t>
      </w:r>
      <w:r w:rsidR="006F16B6">
        <w:rPr>
          <w:bCs/>
          <w:sz w:val="28"/>
          <w:szCs w:val="28"/>
        </w:rPr>
        <w:t xml:space="preserve"> -</w:t>
      </w:r>
    </w:p>
    <w:p w:rsidR="006F16B6" w:rsidRPr="006F16B6" w:rsidRDefault="006F16B6">
      <w:p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54CCB" w:rsidRPr="006F16B6">
        <w:rPr>
          <w:bCs/>
          <w:sz w:val="28"/>
          <w:szCs w:val="28"/>
        </w:rPr>
        <w:t xml:space="preserve">  Итоги работы года показывают</w:t>
      </w:r>
      <w:proofErr w:type="gramStart"/>
      <w:r w:rsidR="00954CCB" w:rsidRPr="006F16B6">
        <w:rPr>
          <w:bCs/>
          <w:sz w:val="28"/>
          <w:szCs w:val="28"/>
        </w:rPr>
        <w:t xml:space="preserve"> ,</w:t>
      </w:r>
      <w:proofErr w:type="gramEnd"/>
      <w:r w:rsidR="00954CCB" w:rsidRPr="006F16B6">
        <w:rPr>
          <w:bCs/>
          <w:sz w:val="28"/>
          <w:szCs w:val="28"/>
        </w:rPr>
        <w:t xml:space="preserve"> что коллектив в целом справился с возложенными на него задачами по обучению и воспитанию подрастающего поколения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Знания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умения и навыки учащихся отвечают требованиям программ , государственным стандартам образования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Достаточно высокий уровень освоения учебных программ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знаний и навыков учащихся показывают результаты итоговых аттестаций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В заинтересованном отношении к делу обучения и воспитания</w:t>
      </w:r>
      <w:proofErr w:type="gramStart"/>
      <w:r w:rsidRPr="006F16B6">
        <w:rPr>
          <w:bCs/>
          <w:sz w:val="28"/>
          <w:szCs w:val="28"/>
        </w:rPr>
        <w:t xml:space="preserve"> .</w:t>
      </w:r>
      <w:proofErr w:type="gramEnd"/>
      <w:r w:rsidRPr="006F16B6">
        <w:rPr>
          <w:bCs/>
          <w:sz w:val="28"/>
          <w:szCs w:val="28"/>
        </w:rPr>
        <w:t xml:space="preserve"> о добросовестности отношения к своим служебным обязанностям . старательности многих членов </w:t>
      </w:r>
      <w:proofErr w:type="spellStart"/>
      <w:r w:rsidRPr="006F16B6">
        <w:rPr>
          <w:bCs/>
          <w:sz w:val="28"/>
          <w:szCs w:val="28"/>
        </w:rPr>
        <w:t>педколлектива</w:t>
      </w:r>
      <w:proofErr w:type="spellEnd"/>
      <w:r w:rsidRPr="006F16B6">
        <w:rPr>
          <w:bCs/>
          <w:sz w:val="28"/>
          <w:szCs w:val="28"/>
        </w:rPr>
        <w:t xml:space="preserve"> и достаточно хорошей постановки учебно-воспитательного процесса говорит тот факт . что многие учащиеся успевают на «4» и «5».</w:t>
      </w:r>
    </w:p>
    <w:p w:rsidR="00726738" w:rsidRPr="00F14AF3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Качество знаний учащихся достаточно высокое</w:t>
      </w:r>
      <w:proofErr w:type="gramStart"/>
      <w:r w:rsidRPr="006F16B6">
        <w:rPr>
          <w:bCs/>
          <w:sz w:val="28"/>
          <w:szCs w:val="28"/>
        </w:rPr>
        <w:t xml:space="preserve"> .</w:t>
      </w:r>
      <w:proofErr w:type="gramEnd"/>
      <w:r w:rsidRPr="006F16B6">
        <w:rPr>
          <w:bCs/>
          <w:sz w:val="28"/>
          <w:szCs w:val="28"/>
        </w:rPr>
        <w:t xml:space="preserve"> Учащиеся школы постоянно участвуют на районных и республиканских олимпиадах и конкурсах . </w:t>
      </w:r>
    </w:p>
    <w:p w:rsidR="00726738" w:rsidRPr="003F37AC" w:rsidRDefault="00954CCB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</w:pPr>
      <w:proofErr w:type="gram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Р</w:t>
      </w:r>
      <w:proofErr w:type="gram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е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з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у л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ь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т а т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ы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 </w:t>
      </w:r>
    </w:p>
    <w:p w:rsidR="00726738" w:rsidRDefault="00954CCB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районных  и  республиканских предметных </w:t>
      </w:r>
    </w:p>
    <w:p w:rsidR="00726738" w:rsidRDefault="00954CCB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о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л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и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м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п</w:t>
      </w:r>
      <w:proofErr w:type="spellEnd"/>
      <w:proofErr w:type="gramEnd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и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а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proofErr w:type="spellStart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д</w:t>
      </w:r>
      <w:proofErr w:type="spellEnd"/>
    </w:p>
    <w:p w:rsidR="00726738" w:rsidRPr="00064888" w:rsidRDefault="00954CCB" w:rsidP="00064888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учащихся МКОУ «</w:t>
      </w:r>
      <w:proofErr w:type="spellStart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Тидибская</w:t>
      </w:r>
      <w:proofErr w:type="spellEnd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СОШ им.</w:t>
      </w:r>
      <w:r w:rsidR="00064888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И.М.Алиева» </w:t>
      </w:r>
      <w:proofErr w:type="spellStart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Шамильского</w:t>
      </w:r>
      <w:proofErr w:type="spellEnd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района РД  в  2019 – 2020 учебном году.</w:t>
      </w:r>
    </w:p>
    <w:p w:rsidR="00726738" w:rsidRDefault="00726738">
      <w:pPr>
        <w:jc w:val="center"/>
        <w:rPr>
          <w:b/>
          <w:sz w:val="36"/>
          <w:szCs w:val="36"/>
        </w:rPr>
      </w:pPr>
    </w:p>
    <w:p w:rsidR="00726738" w:rsidRPr="00130E0D" w:rsidRDefault="00954CCB" w:rsidP="00064888">
      <w:pPr>
        <w:tabs>
          <w:tab w:val="left" w:pos="2145"/>
        </w:tabs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Русский язык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</w:t>
      </w:r>
      <w:r w:rsidR="007A7C00">
        <w:rPr>
          <w:b/>
          <w:sz w:val="28"/>
          <w:szCs w:val="28"/>
        </w:rPr>
        <w:t xml:space="preserve"> 11 </w:t>
      </w:r>
      <w:proofErr w:type="spellStart"/>
      <w:r w:rsidR="007A7C00">
        <w:rPr>
          <w:b/>
          <w:sz w:val="28"/>
          <w:szCs w:val="28"/>
        </w:rPr>
        <w:t>кл</w:t>
      </w:r>
      <w:proofErr w:type="spellEnd"/>
      <w:r w:rsidR="007A7C00">
        <w:rPr>
          <w:b/>
          <w:sz w:val="28"/>
          <w:szCs w:val="28"/>
        </w:rPr>
        <w:t xml:space="preserve">.    –   </w:t>
      </w:r>
      <w:proofErr w:type="spellStart"/>
      <w:r w:rsidR="007A7C00">
        <w:rPr>
          <w:b/>
          <w:sz w:val="28"/>
          <w:szCs w:val="28"/>
        </w:rPr>
        <w:t>Абдулаева</w:t>
      </w:r>
      <w:proofErr w:type="spellEnd"/>
      <w:r w:rsidR="007A7C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Х.</w:t>
      </w:r>
      <w:r w:rsidR="007A7C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 </w:t>
      </w:r>
      <w:r w:rsidR="007A7C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A7C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-  2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 –  Гасанов М. М.                             -  1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 -    Магомедов  А-Г.А. 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-   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      - 1 место</w:t>
      </w:r>
    </w:p>
    <w:p w:rsidR="006F16B6" w:rsidRDefault="006F16B6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Default="00F14AF3" w:rsidP="006F16B6">
      <w:pPr>
        <w:tabs>
          <w:tab w:val="left" w:pos="21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7</w:t>
      </w:r>
      <w:r w:rsidR="006F16B6">
        <w:rPr>
          <w:b/>
          <w:sz w:val="28"/>
          <w:szCs w:val="28"/>
        </w:rPr>
        <w:t xml:space="preserve">  -</w:t>
      </w:r>
    </w:p>
    <w:p w:rsidR="00726738" w:rsidRPr="00064888" w:rsidRDefault="00954CCB" w:rsidP="00064888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Русская литература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</w:t>
      </w:r>
      <w:proofErr w:type="spellStart"/>
      <w:r>
        <w:rPr>
          <w:b/>
          <w:sz w:val="28"/>
          <w:szCs w:val="28"/>
        </w:rPr>
        <w:t>Умахдова</w:t>
      </w:r>
      <w:proofErr w:type="spellEnd"/>
      <w:r>
        <w:rPr>
          <w:b/>
          <w:sz w:val="28"/>
          <w:szCs w:val="28"/>
        </w:rPr>
        <w:t xml:space="preserve"> Н.Ш.                        -  2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 -    Магомедов А-Г.А.           </w:t>
      </w:r>
      <w:r w:rsidR="007C56F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-   </w:t>
      </w:r>
      <w:proofErr w:type="spellStart"/>
      <w:r>
        <w:rPr>
          <w:b/>
          <w:sz w:val="28"/>
          <w:szCs w:val="28"/>
        </w:rPr>
        <w:t>Багужалов</w:t>
      </w:r>
      <w:proofErr w:type="spellEnd"/>
      <w:r>
        <w:rPr>
          <w:b/>
          <w:sz w:val="28"/>
          <w:szCs w:val="28"/>
        </w:rPr>
        <w:t xml:space="preserve"> М.М.                       – 1 место</w:t>
      </w:r>
    </w:p>
    <w:p w:rsidR="00726738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proofErr w:type="spellStart"/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Аглийский</w:t>
      </w:r>
      <w:proofErr w:type="spellEnd"/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язык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     11кл.    – </w:t>
      </w:r>
      <w:proofErr w:type="spellStart"/>
      <w:r>
        <w:rPr>
          <w:b/>
          <w:sz w:val="28"/>
          <w:szCs w:val="28"/>
        </w:rPr>
        <w:t>Ибрагимхалилова</w:t>
      </w:r>
      <w:proofErr w:type="spellEnd"/>
      <w:r>
        <w:rPr>
          <w:b/>
          <w:sz w:val="28"/>
          <w:szCs w:val="28"/>
        </w:rPr>
        <w:t xml:space="preserve"> А.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 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 – Гасанов М.М.                              – 3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  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 xml:space="preserve">бдурахманова А. Х.                   – 1 место      </w:t>
      </w:r>
    </w:p>
    <w:p w:rsidR="00726738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  <w:tab w:val="left" w:pos="346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История.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Ибрагимов М.Ш.                             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- 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  Гасанов М.М.                                        -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Магомедгаджиев</w:t>
      </w:r>
      <w:proofErr w:type="spellEnd"/>
      <w:r>
        <w:rPr>
          <w:b/>
          <w:sz w:val="28"/>
          <w:szCs w:val="28"/>
        </w:rPr>
        <w:t xml:space="preserve">  Г.Г.                       </w:t>
      </w:r>
      <w:r w:rsidR="007C56F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4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– 1 место 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.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Г.                   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– 2 место</w:t>
      </w:r>
    </w:p>
    <w:p w:rsidR="00726738" w:rsidRDefault="00726738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Физика</w:t>
      </w:r>
    </w:p>
    <w:p w:rsidR="00726738" w:rsidRPr="0006488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Гасанов М.М.    </w:t>
      </w:r>
      <w:r w:rsidR="00064888">
        <w:rPr>
          <w:b/>
          <w:sz w:val="28"/>
          <w:szCs w:val="28"/>
        </w:rPr>
        <w:t xml:space="preserve">                   </w:t>
      </w:r>
      <w:r w:rsidR="007C56F9">
        <w:rPr>
          <w:b/>
          <w:sz w:val="28"/>
          <w:szCs w:val="28"/>
        </w:rPr>
        <w:t xml:space="preserve">              </w:t>
      </w:r>
      <w:r w:rsidR="00064888">
        <w:rPr>
          <w:b/>
          <w:sz w:val="28"/>
          <w:szCs w:val="28"/>
        </w:rPr>
        <w:t xml:space="preserve">    – 3 место</w:t>
      </w:r>
    </w:p>
    <w:p w:rsidR="00726738" w:rsidRDefault="00726738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Pr="00064888" w:rsidRDefault="003F37AC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6"/>
          <w:szCs w:val="36"/>
          <w:u w:val="single"/>
        </w:rPr>
      </w:pPr>
      <w:r>
        <w:rPr>
          <w:rFonts w:ascii="Arial Black" w:hAnsi="Arial Black"/>
          <w:b/>
          <w:bCs/>
          <w:color w:val="7030A0"/>
          <w:sz w:val="36"/>
          <w:szCs w:val="36"/>
          <w:u w:val="single"/>
        </w:rPr>
        <w:t>Экология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 xml:space="preserve">бдурахманова А.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 3 место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  .                </w:t>
      </w:r>
      <w:r w:rsidR="007C56F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– 2 место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 Гасанов </w:t>
      </w:r>
      <w:proofErr w:type="spellStart"/>
      <w:r>
        <w:rPr>
          <w:b/>
          <w:sz w:val="28"/>
          <w:szCs w:val="28"/>
        </w:rPr>
        <w:t>Патимат</w:t>
      </w:r>
      <w:proofErr w:type="spellEnd"/>
      <w:r>
        <w:rPr>
          <w:b/>
          <w:sz w:val="28"/>
          <w:szCs w:val="28"/>
        </w:rPr>
        <w:t xml:space="preserve"> А.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-  2  место</w:t>
      </w:r>
    </w:p>
    <w:p w:rsidR="003F37AC" w:rsidRDefault="003F37AC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Default="003F37AC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Default="00F14AF3" w:rsidP="003F37AC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8</w:t>
      </w:r>
      <w:r w:rsidR="003F37AC">
        <w:rPr>
          <w:b/>
          <w:sz w:val="28"/>
          <w:szCs w:val="28"/>
        </w:rPr>
        <w:t xml:space="preserve">  -</w:t>
      </w:r>
    </w:p>
    <w:p w:rsidR="00726738" w:rsidRPr="00064888" w:rsidRDefault="00064888" w:rsidP="00064888">
      <w:pPr>
        <w:tabs>
          <w:tab w:val="left" w:pos="2145"/>
          <w:tab w:val="left" w:pos="3465"/>
          <w:tab w:val="center" w:pos="6741"/>
          <w:tab w:val="left" w:pos="7575"/>
        </w:tabs>
        <w:spacing w:line="240" w:lineRule="auto"/>
        <w:ind w:firstLineChars="950" w:firstLine="3052"/>
        <w:jc w:val="both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служивающий труд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  11кл.     –  </w:t>
      </w:r>
      <w:proofErr w:type="spellStart"/>
      <w:r>
        <w:rPr>
          <w:b/>
          <w:sz w:val="28"/>
          <w:szCs w:val="28"/>
        </w:rPr>
        <w:t>Ахбердилова</w:t>
      </w:r>
      <w:proofErr w:type="spellEnd"/>
      <w:r>
        <w:rPr>
          <w:b/>
          <w:sz w:val="28"/>
          <w:szCs w:val="28"/>
        </w:rPr>
        <w:t xml:space="preserve"> А.А.                         -  1 место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 11кл.     – </w:t>
      </w:r>
      <w:proofErr w:type="spellStart"/>
      <w:r>
        <w:rPr>
          <w:b/>
          <w:sz w:val="28"/>
          <w:szCs w:val="28"/>
        </w:rPr>
        <w:t>Анбиялов</w:t>
      </w:r>
      <w:proofErr w:type="spellEnd"/>
      <w:r>
        <w:rPr>
          <w:b/>
          <w:sz w:val="28"/>
          <w:szCs w:val="28"/>
        </w:rPr>
        <w:t xml:space="preserve"> М.М.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- 3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</w:t>
      </w:r>
      <w:proofErr w:type="spellStart"/>
      <w:r>
        <w:rPr>
          <w:b/>
          <w:sz w:val="28"/>
          <w:szCs w:val="28"/>
        </w:rPr>
        <w:t>Гасангусейнова</w:t>
      </w:r>
      <w:proofErr w:type="spellEnd"/>
      <w:r>
        <w:rPr>
          <w:b/>
          <w:sz w:val="28"/>
          <w:szCs w:val="28"/>
        </w:rPr>
        <w:t xml:space="preserve">  П.С.                  -  1 место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 xml:space="preserve">асанов М.М.          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- 2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5.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>махмадова</w:t>
      </w:r>
      <w:proofErr w:type="spellEnd"/>
      <w:r>
        <w:rPr>
          <w:b/>
          <w:sz w:val="28"/>
          <w:szCs w:val="28"/>
        </w:rPr>
        <w:t xml:space="preserve"> А.Ш                   </w:t>
      </w:r>
      <w:r w:rsidR="007C56F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- 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М.         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И.           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8.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Абдурахманов А.                           – 3 место                 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9.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И</w:t>
      </w:r>
      <w:proofErr w:type="gramEnd"/>
      <w:r>
        <w:rPr>
          <w:b/>
          <w:sz w:val="28"/>
          <w:szCs w:val="28"/>
        </w:rPr>
        <w:t xml:space="preserve">саева М.М.    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0.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лхилов</w:t>
      </w:r>
      <w:proofErr w:type="spellEnd"/>
      <w:r>
        <w:rPr>
          <w:b/>
          <w:sz w:val="28"/>
          <w:szCs w:val="28"/>
        </w:rPr>
        <w:t xml:space="preserve"> М.Г.                             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–1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726738" w:rsidRDefault="00726738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</w:p>
    <w:p w:rsidR="00726738" w:rsidRPr="00064888" w:rsidRDefault="00064888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Физкультура</w:t>
      </w:r>
    </w:p>
    <w:p w:rsidR="00726738" w:rsidRDefault="0006488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54CCB">
        <w:rPr>
          <w:b/>
          <w:sz w:val="28"/>
          <w:szCs w:val="28"/>
        </w:rPr>
        <w:t xml:space="preserve">1.  11 </w:t>
      </w:r>
      <w:proofErr w:type="spellStart"/>
      <w:r w:rsidR="00954CCB">
        <w:rPr>
          <w:b/>
          <w:sz w:val="28"/>
          <w:szCs w:val="28"/>
        </w:rPr>
        <w:t>кл</w:t>
      </w:r>
      <w:proofErr w:type="spellEnd"/>
      <w:r w:rsidR="00954CCB">
        <w:rPr>
          <w:b/>
          <w:sz w:val="28"/>
          <w:szCs w:val="28"/>
        </w:rPr>
        <w:t xml:space="preserve">.     –   Гаджиев М.Г.   </w:t>
      </w:r>
      <w:r w:rsidR="007C56F9">
        <w:rPr>
          <w:b/>
          <w:sz w:val="28"/>
          <w:szCs w:val="28"/>
        </w:rPr>
        <w:t xml:space="preserve">                            </w:t>
      </w:r>
      <w:r w:rsidR="00954CCB">
        <w:rPr>
          <w:b/>
          <w:sz w:val="28"/>
          <w:szCs w:val="28"/>
        </w:rPr>
        <w:t xml:space="preserve">   - 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асанов Маг</w:t>
      </w:r>
      <w:r w:rsidR="007C56F9">
        <w:rPr>
          <w:b/>
          <w:sz w:val="28"/>
          <w:szCs w:val="28"/>
        </w:rPr>
        <w:t xml:space="preserve">омед Г.                     </w:t>
      </w:r>
      <w:r>
        <w:rPr>
          <w:b/>
          <w:sz w:val="28"/>
          <w:szCs w:val="28"/>
        </w:rPr>
        <w:t xml:space="preserve">   –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 xml:space="preserve">аджиев М.Г.       </w:t>
      </w:r>
      <w:r w:rsidR="007C56F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7C56F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 место</w:t>
      </w:r>
    </w:p>
    <w:p w:rsidR="00726738" w:rsidRDefault="00726738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  <w:tab w:val="left" w:pos="757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ществознание</w:t>
      </w:r>
    </w:p>
    <w:p w:rsidR="00726738" w:rsidRDefault="00954CCB" w:rsidP="00064888">
      <w:pPr>
        <w:tabs>
          <w:tab w:val="left" w:pos="2145"/>
          <w:tab w:val="left" w:pos="3465"/>
          <w:tab w:val="left" w:pos="59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  1</w:t>
      </w:r>
      <w:r w:rsidR="008E49E5" w:rsidRPr="00DF7E4B">
        <w:rPr>
          <w:b/>
          <w:sz w:val="28"/>
          <w:szCs w:val="28"/>
        </w:rPr>
        <w:t xml:space="preserve">0 </w:t>
      </w:r>
      <w:proofErr w:type="spellStart"/>
      <w:r w:rsidR="008E49E5">
        <w:rPr>
          <w:b/>
          <w:sz w:val="28"/>
          <w:szCs w:val="28"/>
        </w:rPr>
        <w:t>кл</w:t>
      </w:r>
      <w:proofErr w:type="spellEnd"/>
      <w:r w:rsidR="008E49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–  Гасанов М.М.                                  - 2 место</w:t>
      </w:r>
    </w:p>
    <w:p w:rsidR="00726738" w:rsidRDefault="00954CCB" w:rsidP="00064888">
      <w:pPr>
        <w:tabs>
          <w:tab w:val="left" w:pos="2145"/>
          <w:tab w:val="left" w:pos="3465"/>
          <w:tab w:val="left" w:pos="59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Магомедгаджиев</w:t>
      </w:r>
      <w:proofErr w:type="spellEnd"/>
      <w:r>
        <w:rPr>
          <w:b/>
          <w:sz w:val="28"/>
          <w:szCs w:val="28"/>
        </w:rPr>
        <w:t xml:space="preserve">  Г.  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</w:t>
      </w:r>
      <w:proofErr w:type="spellStart"/>
      <w:r>
        <w:rPr>
          <w:b/>
          <w:sz w:val="28"/>
          <w:szCs w:val="28"/>
        </w:rPr>
        <w:t>Хад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итино</w:t>
      </w:r>
      <w:proofErr w:type="spellEnd"/>
      <w:r>
        <w:rPr>
          <w:b/>
          <w:sz w:val="28"/>
          <w:szCs w:val="28"/>
        </w:rPr>
        <w:t xml:space="preserve"> Г.         .                   - 3 место</w:t>
      </w:r>
    </w:p>
    <w:p w:rsidR="00726738" w:rsidRPr="00130E0D" w:rsidRDefault="00954CCB" w:rsidP="003A71AA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Право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. </w:t>
      </w:r>
      <w:r>
        <w:rPr>
          <w:b/>
          <w:sz w:val="28"/>
          <w:szCs w:val="28"/>
        </w:rPr>
        <w:t xml:space="preserve">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  Ибрагимов М.Ш.                             -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агомедгаджиев</w:t>
      </w:r>
      <w:proofErr w:type="spellEnd"/>
      <w:r>
        <w:rPr>
          <w:b/>
          <w:sz w:val="28"/>
          <w:szCs w:val="28"/>
        </w:rPr>
        <w:t xml:space="preserve"> Г</w:t>
      </w:r>
      <w:r w:rsidR="007A7C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-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   - 1 место</w:t>
      </w:r>
    </w:p>
    <w:p w:rsidR="00726738" w:rsidRPr="00130E0D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Г.                                       – 3 место</w:t>
      </w:r>
    </w:p>
    <w:p w:rsidR="00726738" w:rsidRPr="003F37AC" w:rsidRDefault="00F14AF3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9</w:t>
      </w:r>
      <w:r w:rsidR="003F37AC">
        <w:rPr>
          <w:b/>
          <w:sz w:val="28"/>
          <w:szCs w:val="28"/>
        </w:rPr>
        <w:t xml:space="preserve">  -</w:t>
      </w:r>
    </w:p>
    <w:p w:rsidR="00726738" w:rsidRPr="00130E0D" w:rsidRDefault="003A71AA" w:rsidP="003A71AA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Биология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  Ибрагимов М.Ш.                       -    1место         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10 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  Гасанов М.М.                             -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-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Гасанова П.А.                                 –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3 место 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3A71AA" w:rsidP="003A71AA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Химия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1.    10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-    Исаева А.М.                        – </w:t>
      </w:r>
      <w:r w:rsidR="007C56F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3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Абдурахманова А.Х.          - </w:t>
      </w:r>
      <w:r w:rsidR="007C56F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3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- </w:t>
      </w:r>
      <w:r w:rsidR="007C56F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1 место</w:t>
      </w:r>
    </w:p>
    <w:p w:rsidR="00726738" w:rsidRPr="00130E0D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Ж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.  11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 Алиев И.О.               – 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.    8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</w:t>
      </w:r>
      <w:proofErr w:type="spellStart"/>
      <w:r>
        <w:rPr>
          <w:b/>
          <w:bCs/>
          <w:sz w:val="28"/>
          <w:szCs w:val="28"/>
        </w:rPr>
        <w:t>Багужалов</w:t>
      </w:r>
      <w:proofErr w:type="spellEnd"/>
      <w:r>
        <w:rPr>
          <w:b/>
          <w:bCs/>
          <w:sz w:val="28"/>
          <w:szCs w:val="28"/>
        </w:rPr>
        <w:t xml:space="preserve"> М.М.       - 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 место</w:t>
      </w:r>
    </w:p>
    <w:p w:rsidR="00726738" w:rsidRPr="00130E0D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3.    7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</w:t>
      </w:r>
      <w:proofErr w:type="spellStart"/>
      <w:r>
        <w:rPr>
          <w:b/>
          <w:bCs/>
          <w:sz w:val="28"/>
          <w:szCs w:val="28"/>
        </w:rPr>
        <w:t>Хадов</w:t>
      </w:r>
      <w:proofErr w:type="spellEnd"/>
      <w:r>
        <w:rPr>
          <w:b/>
          <w:bCs/>
          <w:sz w:val="28"/>
          <w:szCs w:val="28"/>
        </w:rPr>
        <w:t xml:space="preserve"> Г. Г.                 -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3 место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География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>брагимхалилова</w:t>
      </w:r>
      <w:proofErr w:type="spellEnd"/>
      <w:r>
        <w:rPr>
          <w:b/>
          <w:sz w:val="28"/>
          <w:szCs w:val="28"/>
        </w:rPr>
        <w:t xml:space="preserve"> А.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 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-  </w:t>
      </w:r>
      <w:proofErr w:type="spellStart"/>
      <w:r>
        <w:rPr>
          <w:b/>
          <w:sz w:val="28"/>
          <w:szCs w:val="28"/>
        </w:rPr>
        <w:t>Гасангусейнова</w:t>
      </w:r>
      <w:proofErr w:type="spellEnd"/>
      <w:r>
        <w:rPr>
          <w:b/>
          <w:sz w:val="28"/>
          <w:szCs w:val="28"/>
        </w:rPr>
        <w:t xml:space="preserve"> П.      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   - 1 место</w:t>
      </w:r>
    </w:p>
    <w:p w:rsidR="00726738" w:rsidRPr="00130E0D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rFonts w:ascii="Arial Black" w:hAnsi="Arial Black"/>
          <w:b/>
          <w:color w:val="7030A0"/>
          <w:sz w:val="32"/>
          <w:szCs w:val="32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Математика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.   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>ехов</w:t>
      </w:r>
      <w:proofErr w:type="spellEnd"/>
      <w:r>
        <w:rPr>
          <w:b/>
          <w:sz w:val="28"/>
          <w:szCs w:val="28"/>
        </w:rPr>
        <w:t xml:space="preserve"> М.И.                                   –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     10кл.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асанов М.М.                                  - 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  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</w:t>
      </w:r>
      <w:proofErr w:type="gramStart"/>
      <w:r>
        <w:rPr>
          <w:b/>
          <w:sz w:val="28"/>
          <w:szCs w:val="28"/>
        </w:rPr>
        <w:t>–М</w:t>
      </w:r>
      <w:proofErr w:type="gramEnd"/>
      <w:r>
        <w:rPr>
          <w:b/>
          <w:sz w:val="28"/>
          <w:szCs w:val="28"/>
        </w:rPr>
        <w:t>агомедов А.А.                              – 3 место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  <w:u w:val="single"/>
        </w:rPr>
      </w:pPr>
    </w:p>
    <w:p w:rsidR="003F37AC" w:rsidRPr="003F37AC" w:rsidRDefault="00F14AF3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10</w:t>
      </w:r>
      <w:r w:rsidR="003F37AC" w:rsidRPr="003F37AC">
        <w:rPr>
          <w:b/>
          <w:sz w:val="28"/>
          <w:szCs w:val="28"/>
        </w:rPr>
        <w:t xml:space="preserve">  -</w:t>
      </w: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Родной  язык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Абдулаева</w:t>
      </w:r>
      <w:proofErr w:type="spellEnd"/>
      <w:r>
        <w:rPr>
          <w:b/>
          <w:sz w:val="28"/>
          <w:szCs w:val="28"/>
        </w:rPr>
        <w:t xml:space="preserve"> Х.М.                    -  1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Хадова</w:t>
      </w:r>
      <w:proofErr w:type="spellEnd"/>
      <w:r>
        <w:rPr>
          <w:b/>
          <w:sz w:val="28"/>
          <w:szCs w:val="28"/>
        </w:rPr>
        <w:t xml:space="preserve"> А.Г. </w:t>
      </w:r>
      <w:r>
        <w:rPr>
          <w:b/>
          <w:sz w:val="28"/>
          <w:szCs w:val="28"/>
        </w:rPr>
        <w:tab/>
        <w:t xml:space="preserve">          </w:t>
      </w:r>
      <w:r w:rsidR="006F16B6" w:rsidRPr="003F37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-  1 место</w:t>
      </w:r>
    </w:p>
    <w:p w:rsidR="006F16B6" w:rsidRPr="003F37AC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3F37A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3.  9 класс -  Магомедов А-Г.А.                  – 3 место</w:t>
      </w:r>
    </w:p>
    <w:p w:rsidR="00726738" w:rsidRDefault="00726738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Родная  литература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Умахмад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ида</w:t>
      </w:r>
      <w:proofErr w:type="spellEnd"/>
      <w:r>
        <w:rPr>
          <w:b/>
          <w:sz w:val="28"/>
          <w:szCs w:val="28"/>
        </w:rPr>
        <w:t xml:space="preserve"> Ш.        -  1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Хадова</w:t>
      </w:r>
      <w:proofErr w:type="spellEnd"/>
      <w:r>
        <w:rPr>
          <w:b/>
          <w:sz w:val="28"/>
          <w:szCs w:val="28"/>
        </w:rPr>
        <w:t xml:space="preserve"> А.Г. </w:t>
      </w:r>
      <w:r>
        <w:rPr>
          <w:b/>
          <w:sz w:val="28"/>
          <w:szCs w:val="28"/>
        </w:rPr>
        <w:tab/>
        <w:t xml:space="preserve">              </w:t>
      </w:r>
      <w:r w:rsidR="006F16B6" w:rsidRPr="00130E0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F16B6" w:rsidRPr="00130E0D">
        <w:rPr>
          <w:b/>
          <w:sz w:val="28"/>
          <w:szCs w:val="28"/>
        </w:rPr>
        <w:t xml:space="preserve">    -  </w:t>
      </w:r>
      <w:r>
        <w:rPr>
          <w:b/>
          <w:sz w:val="28"/>
          <w:szCs w:val="28"/>
        </w:rPr>
        <w:t>3 место</w:t>
      </w:r>
    </w:p>
    <w:p w:rsidR="00726738" w:rsidRPr="00130E0D" w:rsidRDefault="00954CCB" w:rsidP="001906C9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3.  9 класс -  Магомедов А-Г.А.                  – 2 место</w:t>
      </w:r>
    </w:p>
    <w:p w:rsidR="00726738" w:rsidRDefault="00726738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726738" w:rsidRPr="003F37AC" w:rsidRDefault="00954CCB" w:rsidP="003F37AC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1906C9">
        <w:rPr>
          <w:rFonts w:ascii="Arial Black" w:hAnsi="Arial Black"/>
          <w:b/>
          <w:color w:val="7030A0"/>
          <w:sz w:val="32"/>
          <w:szCs w:val="32"/>
          <w:u w:val="single"/>
        </w:rPr>
        <w:t>История Дагестана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Абдулбутаева</w:t>
      </w:r>
      <w:proofErr w:type="spellEnd"/>
      <w:r>
        <w:rPr>
          <w:b/>
          <w:sz w:val="28"/>
          <w:szCs w:val="28"/>
        </w:rPr>
        <w:t xml:space="preserve"> И.Х.               -  3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2.  9 класс -  Магомедов А-Г.А.                  – 2 место</w:t>
      </w:r>
    </w:p>
    <w:p w:rsidR="00726738" w:rsidRDefault="00726738" w:rsidP="003F37AC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  <w:u w:val="single"/>
        </w:rPr>
      </w:pPr>
    </w:p>
    <w:p w:rsidR="00726738" w:rsidRPr="003F37AC" w:rsidRDefault="00954CCB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i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i/>
          <w:color w:val="C00000"/>
          <w:sz w:val="36"/>
          <w:szCs w:val="36"/>
          <w:u w:val="single"/>
        </w:rPr>
        <w:t>Республиканские олимпиады:</w:t>
      </w:r>
    </w:p>
    <w:p w:rsidR="00726738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 .    </w:t>
      </w:r>
      <w:proofErr w:type="spellStart"/>
      <w:r w:rsidR="00954CCB" w:rsidRPr="006F16B6">
        <w:rPr>
          <w:b/>
          <w:sz w:val="32"/>
          <w:szCs w:val="32"/>
        </w:rPr>
        <w:t>Ахбердилова</w:t>
      </w:r>
      <w:proofErr w:type="spellEnd"/>
      <w:r w:rsidR="00954CCB" w:rsidRPr="006F16B6">
        <w:rPr>
          <w:b/>
          <w:sz w:val="32"/>
          <w:szCs w:val="32"/>
        </w:rPr>
        <w:t xml:space="preserve"> А.А.-  11 </w:t>
      </w:r>
      <w:proofErr w:type="spellStart"/>
      <w:r w:rsidR="00954CCB" w:rsidRPr="006F16B6">
        <w:rPr>
          <w:b/>
          <w:sz w:val="32"/>
          <w:szCs w:val="32"/>
        </w:rPr>
        <w:t>кл</w:t>
      </w:r>
      <w:proofErr w:type="spellEnd"/>
      <w:r w:rsidR="00954CCB" w:rsidRPr="006F16B6">
        <w:rPr>
          <w:b/>
          <w:sz w:val="32"/>
          <w:szCs w:val="32"/>
        </w:rPr>
        <w:t xml:space="preserve">.   </w:t>
      </w:r>
      <w:proofErr w:type="gramStart"/>
      <w:r w:rsidR="00954CCB" w:rsidRPr="006F16B6">
        <w:rPr>
          <w:b/>
          <w:sz w:val="32"/>
          <w:szCs w:val="32"/>
        </w:rPr>
        <w:t>–т</w:t>
      </w:r>
      <w:proofErr w:type="gramEnd"/>
      <w:r w:rsidR="00954CCB" w:rsidRPr="006F16B6">
        <w:rPr>
          <w:b/>
          <w:sz w:val="32"/>
          <w:szCs w:val="32"/>
        </w:rPr>
        <w:t xml:space="preserve">ехнология  - </w:t>
      </w:r>
      <w:r w:rsidR="00954CCB" w:rsidRPr="006F16B6">
        <w:rPr>
          <w:b/>
          <w:color w:val="C00000"/>
          <w:sz w:val="32"/>
          <w:szCs w:val="32"/>
        </w:rPr>
        <w:t>призёр</w:t>
      </w:r>
    </w:p>
    <w:p w:rsidR="006F16B6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.    </w:t>
      </w:r>
      <w:proofErr w:type="spellStart"/>
      <w:r w:rsidRPr="006F16B6">
        <w:rPr>
          <w:b/>
          <w:sz w:val="32"/>
          <w:szCs w:val="32"/>
        </w:rPr>
        <w:t>Абдулаева</w:t>
      </w:r>
      <w:proofErr w:type="spellEnd"/>
      <w:r w:rsidRPr="006F16B6">
        <w:rPr>
          <w:b/>
          <w:sz w:val="32"/>
          <w:szCs w:val="32"/>
        </w:rPr>
        <w:t xml:space="preserve"> Х.М.    – 11 </w:t>
      </w:r>
      <w:proofErr w:type="spellStart"/>
      <w:r w:rsidRPr="006F16B6">
        <w:rPr>
          <w:b/>
          <w:sz w:val="32"/>
          <w:szCs w:val="32"/>
        </w:rPr>
        <w:t>кл</w:t>
      </w:r>
      <w:proofErr w:type="spellEnd"/>
      <w:r w:rsidRPr="006F16B6">
        <w:rPr>
          <w:b/>
          <w:sz w:val="32"/>
          <w:szCs w:val="32"/>
        </w:rPr>
        <w:t xml:space="preserve">. – родной  язык  - </w:t>
      </w:r>
      <w:r w:rsidRPr="006F16B6">
        <w:rPr>
          <w:b/>
          <w:color w:val="C00000"/>
          <w:sz w:val="32"/>
          <w:szCs w:val="32"/>
        </w:rPr>
        <w:t xml:space="preserve">призёр </w:t>
      </w:r>
    </w:p>
    <w:p w:rsidR="006F16B6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.    </w:t>
      </w:r>
      <w:proofErr w:type="spellStart"/>
      <w:r w:rsidRPr="006F16B6">
        <w:rPr>
          <w:b/>
          <w:sz w:val="32"/>
          <w:szCs w:val="32"/>
        </w:rPr>
        <w:t>Гасангусенова</w:t>
      </w:r>
      <w:proofErr w:type="spellEnd"/>
      <w:r w:rsidRPr="006F16B6">
        <w:rPr>
          <w:b/>
          <w:sz w:val="32"/>
          <w:szCs w:val="32"/>
        </w:rPr>
        <w:t xml:space="preserve"> П.С. – 10  </w:t>
      </w:r>
      <w:proofErr w:type="spellStart"/>
      <w:r w:rsidRPr="006F16B6">
        <w:rPr>
          <w:b/>
          <w:sz w:val="32"/>
          <w:szCs w:val="32"/>
        </w:rPr>
        <w:t>кл</w:t>
      </w:r>
      <w:proofErr w:type="spellEnd"/>
      <w:r w:rsidRPr="006F16B6">
        <w:rPr>
          <w:b/>
          <w:sz w:val="32"/>
          <w:szCs w:val="32"/>
        </w:rPr>
        <w:t xml:space="preserve">.  – технология – </w:t>
      </w:r>
      <w:r w:rsidRPr="006F16B6">
        <w:rPr>
          <w:b/>
          <w:color w:val="C00000"/>
          <w:sz w:val="32"/>
          <w:szCs w:val="32"/>
        </w:rPr>
        <w:t>призёр</w:t>
      </w:r>
    </w:p>
    <w:p w:rsidR="00726738" w:rsidRDefault="006F16B6" w:rsidP="003F37AC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color w:val="C00000"/>
          <w:sz w:val="32"/>
          <w:szCs w:val="32"/>
        </w:rPr>
      </w:pPr>
      <w:r w:rsidRPr="006F16B6">
        <w:rPr>
          <w:b/>
          <w:sz w:val="32"/>
          <w:szCs w:val="32"/>
        </w:rPr>
        <w:t xml:space="preserve">4.  </w:t>
      </w:r>
      <w:r w:rsidR="00954CCB" w:rsidRPr="006F16B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954CCB" w:rsidRPr="006F16B6">
        <w:rPr>
          <w:b/>
          <w:sz w:val="32"/>
          <w:szCs w:val="32"/>
        </w:rPr>
        <w:t xml:space="preserve">Гасанов М.Г.   -  10 </w:t>
      </w:r>
      <w:proofErr w:type="spellStart"/>
      <w:r w:rsidR="00954CCB" w:rsidRPr="006F16B6">
        <w:rPr>
          <w:b/>
          <w:sz w:val="32"/>
          <w:szCs w:val="32"/>
        </w:rPr>
        <w:t>кл</w:t>
      </w:r>
      <w:proofErr w:type="spellEnd"/>
      <w:r w:rsidR="00954CCB" w:rsidRPr="006F16B6">
        <w:rPr>
          <w:b/>
          <w:sz w:val="32"/>
          <w:szCs w:val="32"/>
        </w:rPr>
        <w:t xml:space="preserve">.  – физическая культура   -  </w:t>
      </w:r>
      <w:r w:rsidR="00954CCB" w:rsidRPr="006F16B6">
        <w:rPr>
          <w:b/>
          <w:color w:val="C00000"/>
          <w:sz w:val="32"/>
          <w:szCs w:val="32"/>
        </w:rPr>
        <w:t>призёр</w:t>
      </w:r>
    </w:p>
    <w:p w:rsidR="003F37AC" w:rsidRPr="006F16B6" w:rsidRDefault="003F37AC" w:rsidP="003F37AC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color w:val="7030A0"/>
          <w:sz w:val="32"/>
          <w:szCs w:val="32"/>
        </w:rPr>
      </w:pPr>
    </w:p>
    <w:p w:rsidR="00726738" w:rsidRPr="003F37AC" w:rsidRDefault="00954CCB" w:rsidP="003F37AC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color w:val="C00000"/>
          <w:sz w:val="36"/>
          <w:szCs w:val="36"/>
          <w:u w:val="single"/>
        </w:rPr>
        <w:t>ИТОГО</w:t>
      </w:r>
      <w:r w:rsidRPr="001906C9">
        <w:rPr>
          <w:rFonts w:ascii="Arial Black" w:hAnsi="Arial Black"/>
          <w:color w:val="C00000"/>
          <w:sz w:val="36"/>
          <w:szCs w:val="36"/>
        </w:rPr>
        <w:t>:</w:t>
      </w:r>
      <w:r w:rsidR="001906C9" w:rsidRPr="006F16B6">
        <w:rPr>
          <w:rFonts w:ascii="Arial Black" w:hAnsi="Arial Black"/>
          <w:color w:val="C00000"/>
          <w:sz w:val="36"/>
          <w:szCs w:val="36"/>
        </w:rPr>
        <w:t xml:space="preserve">        </w:t>
      </w:r>
      <w:r w:rsidRPr="003F37AC">
        <w:rPr>
          <w:rFonts w:ascii="Arial Black" w:hAnsi="Arial Black"/>
          <w:sz w:val="28"/>
          <w:szCs w:val="28"/>
        </w:rPr>
        <w:t>1 МЕСТО   - 26</w:t>
      </w:r>
    </w:p>
    <w:p w:rsidR="00726738" w:rsidRPr="003F37AC" w:rsidRDefault="00954CCB" w:rsidP="003F37AC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sz w:val="28"/>
          <w:szCs w:val="28"/>
        </w:rPr>
        <w:t xml:space="preserve">                       </w:t>
      </w:r>
      <w:r w:rsidR="003F37AC">
        <w:rPr>
          <w:rFonts w:ascii="Arial Black" w:hAnsi="Arial Black"/>
          <w:sz w:val="28"/>
          <w:szCs w:val="28"/>
        </w:rPr>
        <w:t xml:space="preserve">    </w:t>
      </w:r>
      <w:r w:rsidRPr="003F37AC">
        <w:rPr>
          <w:rFonts w:ascii="Arial Black" w:hAnsi="Arial Black"/>
          <w:sz w:val="28"/>
          <w:szCs w:val="28"/>
        </w:rPr>
        <w:t>2 МЕСТО   - 17</w:t>
      </w:r>
    </w:p>
    <w:p w:rsidR="007A7C00" w:rsidRPr="003F37AC" w:rsidRDefault="00954CCB" w:rsidP="00EC67A5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sz w:val="28"/>
          <w:szCs w:val="28"/>
        </w:rPr>
        <w:t xml:space="preserve">                      </w:t>
      </w:r>
      <w:r w:rsidR="003F37AC">
        <w:rPr>
          <w:rFonts w:ascii="Arial Black" w:hAnsi="Arial Black"/>
          <w:sz w:val="28"/>
          <w:szCs w:val="28"/>
        </w:rPr>
        <w:t xml:space="preserve">     </w:t>
      </w:r>
      <w:r w:rsidRPr="003F37AC">
        <w:rPr>
          <w:rFonts w:ascii="Arial Black" w:hAnsi="Arial Black"/>
          <w:sz w:val="28"/>
          <w:szCs w:val="28"/>
        </w:rPr>
        <w:t>3 МЕСТО   - 20</w:t>
      </w:r>
    </w:p>
    <w:p w:rsidR="00726738" w:rsidRPr="001906C9" w:rsidRDefault="00954CCB">
      <w:pPr>
        <w:jc w:val="center"/>
        <w:rPr>
          <w:rFonts w:ascii="Arial Black" w:hAnsi="Arial Black"/>
          <w:sz w:val="40"/>
          <w:szCs w:val="40"/>
        </w:rPr>
      </w:pPr>
      <w:r w:rsidRPr="001906C9">
        <w:rPr>
          <w:rFonts w:ascii="Arial Black" w:hAnsi="Arial Black"/>
          <w:i/>
          <w:sz w:val="40"/>
          <w:szCs w:val="40"/>
          <w:highlight w:val="yellow"/>
        </w:rPr>
        <w:t>Всего:</w:t>
      </w:r>
      <w:r w:rsidR="001906C9" w:rsidRPr="001906C9"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 w:rsidRPr="001906C9">
        <w:rPr>
          <w:rFonts w:ascii="Arial Black" w:hAnsi="Arial Black"/>
          <w:i/>
          <w:sz w:val="40"/>
          <w:szCs w:val="40"/>
          <w:highlight w:val="yellow"/>
        </w:rPr>
        <w:t xml:space="preserve"> 63 + </w:t>
      </w:r>
      <w:r w:rsidRPr="007A7C00">
        <w:rPr>
          <w:rFonts w:ascii="Arial Black" w:hAnsi="Arial Black"/>
          <w:i/>
          <w:color w:val="FF0000"/>
          <w:sz w:val="40"/>
          <w:szCs w:val="40"/>
          <w:highlight w:val="yellow"/>
        </w:rPr>
        <w:t xml:space="preserve">4 </w:t>
      </w:r>
      <w:r w:rsidRPr="001906C9">
        <w:rPr>
          <w:rFonts w:ascii="Arial Black" w:hAnsi="Arial Black"/>
          <w:i/>
          <w:color w:val="C00000"/>
          <w:sz w:val="40"/>
          <w:szCs w:val="40"/>
          <w:highlight w:val="yellow"/>
        </w:rPr>
        <w:t>(</w:t>
      </w:r>
      <w:proofErr w:type="spellStart"/>
      <w:r w:rsidRPr="001906C9">
        <w:rPr>
          <w:rFonts w:ascii="Arial Black" w:hAnsi="Arial Black"/>
          <w:i/>
          <w:color w:val="C00000"/>
          <w:sz w:val="40"/>
          <w:szCs w:val="40"/>
          <w:highlight w:val="yellow"/>
        </w:rPr>
        <w:t>респ</w:t>
      </w:r>
      <w:proofErr w:type="spellEnd"/>
      <w:r w:rsidRPr="001906C9">
        <w:rPr>
          <w:rFonts w:ascii="Arial Black" w:hAnsi="Arial Black"/>
          <w:i/>
          <w:color w:val="C00000"/>
          <w:sz w:val="40"/>
          <w:szCs w:val="40"/>
          <w:highlight w:val="yellow"/>
          <w:u w:val="single"/>
        </w:rPr>
        <w:t>.)</w:t>
      </w:r>
      <w:r w:rsidRPr="001906C9">
        <w:rPr>
          <w:rFonts w:ascii="Arial Black" w:hAnsi="Arial Black"/>
          <w:i/>
          <w:sz w:val="40"/>
          <w:szCs w:val="40"/>
          <w:highlight w:val="yellow"/>
          <w:u w:val="single"/>
        </w:rPr>
        <w:t xml:space="preserve"> = 67</w:t>
      </w:r>
    </w:p>
    <w:p w:rsidR="00726738" w:rsidRPr="00430FB2" w:rsidRDefault="00F14AF3" w:rsidP="00430FB2">
      <w:pPr>
        <w:tabs>
          <w:tab w:val="left" w:pos="2145"/>
        </w:tabs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lastRenderedPageBreak/>
        <w:t>-  11</w:t>
      </w:r>
      <w:r w:rsidR="00430FB2" w:rsidRPr="00430FB2">
        <w:rPr>
          <w:rFonts w:ascii="Arial Black" w:hAnsi="Arial Black"/>
          <w:b/>
          <w:bCs/>
          <w:sz w:val="32"/>
          <w:szCs w:val="32"/>
        </w:rPr>
        <w:t xml:space="preserve">  -</w:t>
      </w:r>
    </w:p>
    <w:p w:rsidR="00726738" w:rsidRDefault="00954CCB" w:rsidP="007C56F9">
      <w:pPr>
        <w:tabs>
          <w:tab w:val="left" w:pos="2475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оенно-патриотические мероприятия, проводимые в школе.</w:t>
      </w:r>
    </w:p>
    <w:p w:rsidR="00726738" w:rsidRPr="007C56F9" w:rsidRDefault="00954CCB" w:rsidP="00430FB2">
      <w:pPr>
        <w:tabs>
          <w:tab w:val="left" w:pos="2475"/>
        </w:tabs>
        <w:jc w:val="center"/>
        <w:rPr>
          <w:b/>
          <w:color w:val="7030A0"/>
          <w:sz w:val="32"/>
          <w:szCs w:val="32"/>
        </w:rPr>
      </w:pPr>
      <w:r w:rsidRPr="007C56F9">
        <w:rPr>
          <w:b/>
          <w:color w:val="7030A0"/>
          <w:sz w:val="32"/>
          <w:szCs w:val="32"/>
        </w:rPr>
        <w:t>Беседы:</w:t>
      </w:r>
    </w:p>
    <w:p w:rsidR="00726738" w:rsidRPr="007C56F9" w:rsidRDefault="00954CCB" w:rsidP="007C56F9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5  сентября          </w:t>
      </w:r>
      <w:proofErr w:type="gramStart"/>
      <w:r w:rsidRPr="007C56F9">
        <w:rPr>
          <w:bCs/>
          <w:sz w:val="28"/>
          <w:szCs w:val="28"/>
        </w:rPr>
        <w:t>-«</w:t>
      </w:r>
      <w:proofErr w:type="gramEnd"/>
      <w:r w:rsidRPr="007C56F9">
        <w:rPr>
          <w:bCs/>
          <w:sz w:val="28"/>
          <w:szCs w:val="28"/>
        </w:rPr>
        <w:t>День танкистов».</w:t>
      </w:r>
    </w:p>
    <w:p w:rsidR="00726738" w:rsidRPr="007C56F9" w:rsidRDefault="007C56F9" w:rsidP="007C56F9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9 ноябрь  </w:t>
      </w:r>
      <w:r w:rsidR="00954CCB" w:rsidRPr="007C56F9">
        <w:rPr>
          <w:bCs/>
          <w:sz w:val="28"/>
          <w:szCs w:val="28"/>
        </w:rPr>
        <w:t xml:space="preserve"> - «День ракетных войск и артиллерии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7 ноябрь             - «День морской пехоты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4 апрель                - «День ВМФ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7 май                     - День Российских </w:t>
      </w:r>
      <w:proofErr w:type="gramStart"/>
      <w:r w:rsidRPr="007C56F9">
        <w:rPr>
          <w:bCs/>
          <w:sz w:val="28"/>
          <w:szCs w:val="28"/>
        </w:rPr>
        <w:t>ВС</w:t>
      </w:r>
      <w:proofErr w:type="gramEnd"/>
      <w:r w:rsidRPr="007C56F9">
        <w:rPr>
          <w:bCs/>
          <w:sz w:val="28"/>
          <w:szCs w:val="28"/>
        </w:rPr>
        <w:t>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8 май                   - «День пограничников».</w:t>
      </w:r>
    </w:p>
    <w:p w:rsidR="00726738" w:rsidRPr="007C56F9" w:rsidRDefault="00726738" w:rsidP="00430FB2">
      <w:pPr>
        <w:tabs>
          <w:tab w:val="left" w:pos="2475"/>
        </w:tabs>
        <w:rPr>
          <w:b/>
          <w:sz w:val="28"/>
          <w:szCs w:val="28"/>
        </w:rPr>
      </w:pPr>
    </w:p>
    <w:p w:rsidR="00726738" w:rsidRPr="007C56F9" w:rsidRDefault="00954CCB" w:rsidP="00430FB2">
      <w:pPr>
        <w:tabs>
          <w:tab w:val="left" w:pos="2475"/>
        </w:tabs>
        <w:ind w:left="2840"/>
        <w:rPr>
          <w:b/>
          <w:color w:val="0070C0"/>
          <w:sz w:val="28"/>
          <w:szCs w:val="28"/>
        </w:rPr>
      </w:pPr>
      <w:r w:rsidRPr="007C56F9">
        <w:rPr>
          <w:b/>
          <w:color w:val="0070C0"/>
          <w:sz w:val="28"/>
          <w:szCs w:val="28"/>
        </w:rPr>
        <w:t>Встречи   и  игры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1. Встречи с демобилизованными солдатам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солдатами -контрактниками и офицерами ВС 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2. Подготовка и участие в военно-спортивной игре «Победа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3. Соревнование по пулевой стрельбе «Снайпер» в 10-11классах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4. Соревнование на полосе  препятствий «Полоса» в 10-11 классах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5. Кросс в честь «Дня Победы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6. Военно-спортивная игра «А ну-ка, парни!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 xml:space="preserve">7. Сбор военно-патриотического материала об участниках и воинах, павших в боях в ВОВ,       (для музея).  </w:t>
      </w:r>
    </w:p>
    <w:p w:rsidR="00726738" w:rsidRDefault="00954CCB">
      <w:pPr>
        <w:rPr>
          <w:sz w:val="28"/>
          <w:szCs w:val="28"/>
        </w:rPr>
      </w:pPr>
      <w:r w:rsidRPr="007C56F9">
        <w:rPr>
          <w:sz w:val="28"/>
          <w:szCs w:val="28"/>
        </w:rPr>
        <w:t>8. Обновление стенда «Служат  наши земляки» новыми фотографиями.</w:t>
      </w:r>
    </w:p>
    <w:p w:rsidR="00654629" w:rsidRPr="007C56F9" w:rsidRDefault="00654629">
      <w:pPr>
        <w:rPr>
          <w:sz w:val="28"/>
          <w:szCs w:val="28"/>
        </w:rPr>
      </w:pPr>
    </w:p>
    <w:p w:rsidR="00654629" w:rsidRDefault="00954CCB" w:rsidP="00654629">
      <w:pPr>
        <w:tabs>
          <w:tab w:val="left" w:pos="2475"/>
        </w:tabs>
        <w:jc w:val="center"/>
        <w:rPr>
          <w:bCs/>
          <w:sz w:val="28"/>
          <w:szCs w:val="28"/>
        </w:rPr>
      </w:pPr>
      <w:r w:rsidRPr="00654629">
        <w:rPr>
          <w:b/>
          <w:bCs/>
          <w:color w:val="7030A0"/>
          <w:sz w:val="28"/>
          <w:szCs w:val="28"/>
        </w:rPr>
        <w:t>В школе на высоком уровне стоит работа детской общественной организации /ДОО/  « Пионеры Дагестана»</w:t>
      </w:r>
      <w:proofErr w:type="gramStart"/>
      <w:r w:rsidRPr="00654629">
        <w:rPr>
          <w:bCs/>
          <w:color w:val="7030A0"/>
          <w:sz w:val="28"/>
          <w:szCs w:val="28"/>
        </w:rPr>
        <w:t xml:space="preserve"> </w:t>
      </w:r>
      <w:r w:rsidRPr="007C56F9">
        <w:rPr>
          <w:bCs/>
          <w:sz w:val="28"/>
          <w:szCs w:val="28"/>
        </w:rPr>
        <w:t>.</w:t>
      </w:r>
      <w:proofErr w:type="gramEnd"/>
    </w:p>
    <w:p w:rsidR="00654629" w:rsidRPr="00654629" w:rsidRDefault="00654629" w:rsidP="00654629">
      <w:pPr>
        <w:tabs>
          <w:tab w:val="left" w:pos="2475"/>
        </w:tabs>
        <w:jc w:val="center"/>
        <w:rPr>
          <w:b/>
          <w:bCs/>
          <w:sz w:val="28"/>
          <w:szCs w:val="28"/>
        </w:rPr>
      </w:pP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К праздникам проводятся дружинные сборы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хорошие выступления  . вечера и т.д.</w:t>
      </w:r>
    </w:p>
    <w:p w:rsidR="00654629" w:rsidRDefault="00F14AF3" w:rsidP="00654629">
      <w:pPr>
        <w:tabs>
          <w:tab w:val="left" w:pos="24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 12</w:t>
      </w:r>
      <w:r w:rsidR="00654629" w:rsidRPr="00654629">
        <w:rPr>
          <w:b/>
          <w:bCs/>
          <w:sz w:val="28"/>
          <w:szCs w:val="28"/>
        </w:rPr>
        <w:t xml:space="preserve">  -</w:t>
      </w:r>
    </w:p>
    <w:p w:rsidR="00654629" w:rsidRPr="00654629" w:rsidRDefault="00654629" w:rsidP="00654629">
      <w:pPr>
        <w:tabs>
          <w:tab w:val="left" w:pos="2475"/>
        </w:tabs>
        <w:jc w:val="center"/>
        <w:rPr>
          <w:b/>
          <w:b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Хорошо в школе проходят следующие мероприятия</w:t>
      </w:r>
      <w:proofErr w:type="gramStart"/>
      <w:r w:rsidRPr="007C56F9">
        <w:rPr>
          <w:bCs/>
          <w:sz w:val="28"/>
          <w:szCs w:val="28"/>
        </w:rPr>
        <w:t xml:space="preserve"> :</w:t>
      </w:r>
      <w:proofErr w:type="gramEnd"/>
      <w:r w:rsidRPr="007C56F9">
        <w:rPr>
          <w:bCs/>
          <w:sz w:val="28"/>
          <w:szCs w:val="28"/>
        </w:rPr>
        <w:t xml:space="preserve">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мотр строя и песни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тихи, посвященные Защитникам Отечества  - конкурс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Галстук пионера – его гордость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его честь  – </w:t>
      </w:r>
      <w:r w:rsidR="007C56F9">
        <w:rPr>
          <w:bCs/>
          <w:sz w:val="28"/>
          <w:szCs w:val="28"/>
        </w:rPr>
        <w:t xml:space="preserve">литературно –музыкальный вечер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лава теб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бедитель –солдат - литературно –музыкальная композиция 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Мы ищем таланты – конкурс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День матери </w:t>
      </w:r>
      <w:proofErr w:type="gramStart"/>
      <w:r w:rsidRPr="007C56F9">
        <w:rPr>
          <w:bCs/>
          <w:sz w:val="28"/>
          <w:szCs w:val="28"/>
        </w:rPr>
        <w:t>–к</w:t>
      </w:r>
      <w:proofErr w:type="gramEnd"/>
      <w:r w:rsidRPr="007C56F9">
        <w:rPr>
          <w:bCs/>
          <w:sz w:val="28"/>
          <w:szCs w:val="28"/>
        </w:rPr>
        <w:t>онкурс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-КВН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Веселые старты      - игра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учителя         - концертная программа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вет мой, Родина моя – литературный вечер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народного единства – литературно-музыкальная композиция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рождения пионерской организации – дружинный сбор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защитников Отечества – конкурс.</w:t>
      </w: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Лучшее сочинение стихотворений о матери – конкурс. </w:t>
      </w:r>
    </w:p>
    <w:p w:rsidR="00654629" w:rsidRPr="007C56F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Пионеры всегда носят пионерские галстуки и школьную форму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  <w:r w:rsidRPr="007C56F9">
        <w:rPr>
          <w:bCs/>
          <w:sz w:val="28"/>
          <w:szCs w:val="28"/>
        </w:rPr>
        <w:t xml:space="preserve"> К  праздникам выпускают хорошо оформленные стенгазеты .</w:t>
      </w:r>
    </w:p>
    <w:p w:rsidR="00654629" w:rsidRPr="007C56F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0D761B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Участники художественной самодеятельности под руководством</w:t>
      </w: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А.</w:t>
      </w:r>
      <w:r w:rsidR="000D761B">
        <w:rPr>
          <w:bCs/>
          <w:sz w:val="28"/>
          <w:szCs w:val="28"/>
        </w:rPr>
        <w:t xml:space="preserve"> </w:t>
      </w:r>
      <w:proofErr w:type="spellStart"/>
      <w:r w:rsidRPr="007C56F9">
        <w:rPr>
          <w:bCs/>
          <w:sz w:val="28"/>
          <w:szCs w:val="28"/>
        </w:rPr>
        <w:t>Ахбердилова</w:t>
      </w:r>
      <w:proofErr w:type="spellEnd"/>
      <w:r w:rsidRPr="007C56F9">
        <w:rPr>
          <w:bCs/>
          <w:sz w:val="28"/>
          <w:szCs w:val="28"/>
        </w:rPr>
        <w:t xml:space="preserve"> занимают на районных смотрах призовые места.</w:t>
      </w: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Pr="007C56F9" w:rsidRDefault="00F14AF3" w:rsidP="00654629">
      <w:pPr>
        <w:tabs>
          <w:tab w:val="left" w:pos="247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13</w:t>
      </w:r>
      <w:r w:rsidR="00654629">
        <w:rPr>
          <w:bCs/>
          <w:sz w:val="28"/>
          <w:szCs w:val="28"/>
        </w:rPr>
        <w:t xml:space="preserve"> -</w:t>
      </w:r>
    </w:p>
    <w:p w:rsidR="00726738" w:rsidRPr="000D761B" w:rsidRDefault="007C56F9" w:rsidP="000D761B">
      <w:pPr>
        <w:tabs>
          <w:tab w:val="left" w:pos="2475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0D761B">
        <w:rPr>
          <w:rFonts w:ascii="Arial Black" w:hAnsi="Arial Black"/>
          <w:b/>
          <w:color w:val="7030A0"/>
          <w:sz w:val="28"/>
          <w:szCs w:val="28"/>
        </w:rPr>
        <w:t>В этом  2019-2020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  учебном году в школе были проведены беседы </w:t>
      </w:r>
      <w:r w:rsidR="000D761B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на </w:t>
      </w:r>
      <w:r w:rsidR="000D761B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>следующие темы</w:t>
      </w:r>
      <w:proofErr w:type="gramStart"/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p w:rsidR="00726738" w:rsidRPr="007C56F9" w:rsidRDefault="00726738">
      <w:pPr>
        <w:tabs>
          <w:tab w:val="left" w:pos="2475"/>
        </w:tabs>
        <w:jc w:val="center"/>
        <w:rPr>
          <w:b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рок  толерантности</w:t>
      </w:r>
      <w:proofErr w:type="gramStart"/>
      <w:r w:rsidRPr="007C56F9">
        <w:rPr>
          <w:bCs/>
          <w:sz w:val="28"/>
          <w:szCs w:val="28"/>
        </w:rPr>
        <w:t>.»</w:t>
      </w:r>
      <w:proofErr w:type="gramEnd"/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С огнём шутить нельз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равила пожарной безопасност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Народный  поэт -  Расул  Гамзатов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Белые журавл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Творчество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ликие люди о Расуле Гамзатове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лучаи из жизни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есни на стихи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пожилых людей. Расул Гамзатов о пожилых горцах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единства и согласия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Международный терроризм </w:t>
      </w:r>
      <w:proofErr w:type="gramStart"/>
      <w:r w:rsidRPr="007C56F9">
        <w:rPr>
          <w:bCs/>
          <w:sz w:val="28"/>
          <w:szCs w:val="28"/>
        </w:rPr>
        <w:t>–н</w:t>
      </w:r>
      <w:proofErr w:type="gramEnd"/>
      <w:r w:rsidRPr="007C56F9">
        <w:rPr>
          <w:bCs/>
          <w:sz w:val="28"/>
          <w:szCs w:val="28"/>
        </w:rPr>
        <w:t xml:space="preserve">овый враг человечества 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Значение физических упражнений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еждународный день музыки и пожилых людей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учител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матери» 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еждународный день родных языков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космонавтик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ультура речи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рок права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музыки».</w:t>
      </w:r>
    </w:p>
    <w:p w:rsidR="00EB6A65" w:rsidRPr="00EB6A65" w:rsidRDefault="00954CCB" w:rsidP="00EB6A65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Уважение старши</w:t>
      </w:r>
      <w:proofErr w:type="gramStart"/>
      <w:r w:rsidRPr="007C56F9">
        <w:rPr>
          <w:bCs/>
          <w:sz w:val="28"/>
          <w:szCs w:val="28"/>
        </w:rPr>
        <w:t>х-</w:t>
      </w:r>
      <w:proofErr w:type="gramEnd"/>
      <w:r w:rsidRPr="007C56F9">
        <w:rPr>
          <w:bCs/>
          <w:sz w:val="28"/>
          <w:szCs w:val="28"/>
        </w:rPr>
        <w:t xml:space="preserve"> закон дагестанцев»</w:t>
      </w:r>
    </w:p>
    <w:p w:rsidR="00654629" w:rsidRPr="007C56F9" w:rsidRDefault="00654629" w:rsidP="00654629">
      <w:pPr>
        <w:tabs>
          <w:tab w:val="left" w:pos="734"/>
          <w:tab w:val="left" w:pos="2475"/>
        </w:tabs>
        <w:ind w:left="7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F14AF3">
        <w:rPr>
          <w:bCs/>
          <w:sz w:val="28"/>
          <w:szCs w:val="28"/>
        </w:rPr>
        <w:t xml:space="preserve">                           -  14</w:t>
      </w:r>
      <w:r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равовая конституци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ниг</w:t>
      </w:r>
      <w:proofErr w:type="gramStart"/>
      <w:r w:rsidRPr="007C56F9">
        <w:rPr>
          <w:bCs/>
          <w:sz w:val="28"/>
          <w:szCs w:val="28"/>
        </w:rPr>
        <w:t>а-</w:t>
      </w:r>
      <w:proofErr w:type="gramEnd"/>
      <w:r w:rsidRPr="007C56F9">
        <w:rPr>
          <w:bCs/>
          <w:sz w:val="28"/>
          <w:szCs w:val="28"/>
        </w:rPr>
        <w:t xml:space="preserve"> наш лучший друг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Значение знания правил дорожного движени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Настоящий человек сам себя творить должен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здоровь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1 Мая – праздник весны и труда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9 мая </w:t>
      </w:r>
      <w:proofErr w:type="gramStart"/>
      <w:r w:rsidRPr="007C56F9">
        <w:rPr>
          <w:bCs/>
          <w:sz w:val="28"/>
          <w:szCs w:val="28"/>
        </w:rPr>
        <w:t>–Д</w:t>
      </w:r>
      <w:proofErr w:type="gramEnd"/>
      <w:r w:rsidRPr="007C56F9">
        <w:rPr>
          <w:bCs/>
          <w:sz w:val="28"/>
          <w:szCs w:val="28"/>
        </w:rPr>
        <w:t>ень Победы», «Международный день семьи» -  15 мая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«Магомед </w:t>
      </w:r>
      <w:proofErr w:type="spellStart"/>
      <w:r w:rsidRPr="007C56F9">
        <w:rPr>
          <w:bCs/>
          <w:sz w:val="28"/>
          <w:szCs w:val="28"/>
        </w:rPr>
        <w:t>Хандиев</w:t>
      </w:r>
      <w:proofErr w:type="spellEnd"/>
      <w:r w:rsidRPr="007C56F9">
        <w:rPr>
          <w:bCs/>
          <w:sz w:val="28"/>
          <w:szCs w:val="28"/>
        </w:rPr>
        <w:t xml:space="preserve"> – </w:t>
      </w:r>
      <w:proofErr w:type="spellStart"/>
      <w:r w:rsidRPr="007C56F9">
        <w:rPr>
          <w:bCs/>
          <w:sz w:val="28"/>
          <w:szCs w:val="28"/>
        </w:rPr>
        <w:t>первосоздатель</w:t>
      </w:r>
      <w:proofErr w:type="spellEnd"/>
      <w:r w:rsidRPr="007C56F9">
        <w:rPr>
          <w:bCs/>
          <w:sz w:val="28"/>
          <w:szCs w:val="28"/>
        </w:rPr>
        <w:t xml:space="preserve"> аварской азбук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Любите и берегите книгу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начение физических упражнений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Чему нас учит школа?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День ракетных войск и артиллерии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спасател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ликие художники и их картины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наменитые полководцы  России</w:t>
      </w:r>
    </w:p>
    <w:p w:rsidR="00726738" w:rsidRPr="007C56F9" w:rsidRDefault="00726738">
      <w:pPr>
        <w:tabs>
          <w:tab w:val="left" w:pos="2475"/>
        </w:tabs>
        <w:rPr>
          <w:b/>
          <w:sz w:val="28"/>
          <w:szCs w:val="28"/>
        </w:rPr>
      </w:pPr>
    </w:p>
    <w:p w:rsidR="00726738" w:rsidRPr="00654629" w:rsidRDefault="00954CCB">
      <w:pPr>
        <w:tabs>
          <w:tab w:val="left" w:pos="2475"/>
        </w:tabs>
        <w:jc w:val="center"/>
        <w:rPr>
          <w:b/>
          <w:color w:val="7030A0"/>
          <w:sz w:val="32"/>
          <w:szCs w:val="32"/>
        </w:rPr>
      </w:pPr>
      <w:r w:rsidRPr="00654629">
        <w:rPr>
          <w:b/>
          <w:color w:val="7030A0"/>
          <w:sz w:val="32"/>
          <w:szCs w:val="32"/>
        </w:rPr>
        <w:t>Проведены также разные игры</w:t>
      </w:r>
      <w:proofErr w:type="gramStart"/>
      <w:r w:rsidRPr="00654629">
        <w:rPr>
          <w:b/>
          <w:color w:val="7030A0"/>
          <w:sz w:val="32"/>
          <w:szCs w:val="32"/>
        </w:rPr>
        <w:t xml:space="preserve"> ,</w:t>
      </w:r>
      <w:proofErr w:type="gramEnd"/>
      <w:r w:rsidRPr="00654629">
        <w:rPr>
          <w:b/>
          <w:color w:val="7030A0"/>
          <w:sz w:val="32"/>
          <w:szCs w:val="32"/>
        </w:rPr>
        <w:t xml:space="preserve"> конкурсы , вечера ,</w:t>
      </w:r>
    </w:p>
    <w:p w:rsidR="00726738" w:rsidRPr="00654629" w:rsidRDefault="00954CCB">
      <w:pPr>
        <w:tabs>
          <w:tab w:val="left" w:pos="2475"/>
        </w:tabs>
        <w:rPr>
          <w:b/>
          <w:color w:val="7030A0"/>
          <w:sz w:val="32"/>
          <w:szCs w:val="32"/>
        </w:rPr>
      </w:pPr>
      <w:r w:rsidRPr="00654629">
        <w:rPr>
          <w:b/>
          <w:color w:val="7030A0"/>
          <w:sz w:val="32"/>
          <w:szCs w:val="32"/>
        </w:rPr>
        <w:t xml:space="preserve">                 читательские конференции, сборы</w:t>
      </w:r>
      <w:proofErr w:type="gramStart"/>
      <w:r w:rsidRPr="00654629">
        <w:rPr>
          <w:b/>
          <w:color w:val="7030A0"/>
          <w:sz w:val="32"/>
          <w:szCs w:val="32"/>
        </w:rPr>
        <w:t xml:space="preserve"> ,</w:t>
      </w:r>
      <w:proofErr w:type="gramEnd"/>
      <w:r w:rsidRPr="00654629">
        <w:rPr>
          <w:b/>
          <w:color w:val="7030A0"/>
          <w:sz w:val="32"/>
          <w:szCs w:val="32"/>
        </w:rPr>
        <w:t xml:space="preserve"> викторины и т.д.</w:t>
      </w:r>
    </w:p>
    <w:p w:rsidR="00726738" w:rsidRPr="007C56F9" w:rsidRDefault="00726738">
      <w:pPr>
        <w:tabs>
          <w:tab w:val="left" w:pos="2475"/>
        </w:tabs>
        <w:ind w:left="374"/>
        <w:rPr>
          <w:bCs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Творчество Расула Гамзатова» - читательская конференция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Конкурс на выразительное чтение стихотворений Расула Гамзатова»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Знатоки русского языка»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Лучший знаток родного языка» - конкурс</w:t>
      </w:r>
    </w:p>
    <w:p w:rsidR="007C56F9" w:rsidRDefault="00954CCB" w:rsidP="007C56F9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В мире сказок» - конкурс</w:t>
      </w:r>
    </w:p>
    <w:p w:rsidR="00726738" w:rsidRDefault="007C56F9" w:rsidP="007C56F9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</w:t>
      </w:r>
      <w:r w:rsidR="00954CCB" w:rsidRPr="007C56F9">
        <w:rPr>
          <w:bCs/>
          <w:sz w:val="28"/>
          <w:szCs w:val="28"/>
        </w:rPr>
        <w:t>«Правила этикета девушки - дагестанки» - викторина</w:t>
      </w:r>
    </w:p>
    <w:p w:rsidR="00654629" w:rsidRPr="007C56F9" w:rsidRDefault="00F14AF3" w:rsidP="00654629">
      <w:pPr>
        <w:tabs>
          <w:tab w:val="left" w:pos="449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 15</w:t>
      </w:r>
      <w:r w:rsidR="00654629"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аздник зимнего солнцестояни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Литературно-музыкальный вечер, посвященный Дню Победы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сё помнится, никто не позабыт» - музыкально- развлекательный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ионербол»  - спортивная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Творчество и жизнь Расула Гамзатова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учителя» - концерт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Соревнования по футбол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 шашкам , по воль</w:t>
      </w:r>
      <w:r w:rsidR="007C56F9">
        <w:rPr>
          <w:bCs/>
          <w:sz w:val="28"/>
          <w:szCs w:val="28"/>
        </w:rPr>
        <w:t xml:space="preserve">ной борьбе , по волейболу 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гадай мелодию певца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ы ищем таланты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селые старты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тарты надежд»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Великая Победа – одна на всех  </w:t>
      </w:r>
      <w:proofErr w:type="gramStart"/>
      <w:r w:rsidRPr="007C56F9">
        <w:rPr>
          <w:bCs/>
          <w:sz w:val="28"/>
          <w:szCs w:val="28"/>
        </w:rPr>
        <w:t xml:space="preserve">( </w:t>
      </w:r>
      <w:proofErr w:type="gramEnd"/>
      <w:r w:rsidRPr="007C56F9">
        <w:rPr>
          <w:bCs/>
          <w:sz w:val="28"/>
          <w:szCs w:val="28"/>
        </w:rPr>
        <w:t>1941-1945 г.г.)» – концерт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Новогоднее представление» - бал- маскарад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мотр строя и песни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 добрый путь</w:t>
      </w:r>
      <w:proofErr w:type="gramStart"/>
      <w:r w:rsidRPr="007C56F9">
        <w:rPr>
          <w:bCs/>
          <w:sz w:val="28"/>
          <w:szCs w:val="28"/>
        </w:rPr>
        <w:t xml:space="preserve">  ,</w:t>
      </w:r>
      <w:proofErr w:type="gramEnd"/>
      <w:r w:rsidRPr="007C56F9">
        <w:rPr>
          <w:bCs/>
          <w:sz w:val="28"/>
          <w:szCs w:val="28"/>
        </w:rPr>
        <w:t xml:space="preserve"> выпускник !» - праздник Последнего звонк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Что</w:t>
      </w:r>
      <w:proofErr w:type="gramStart"/>
      <w:r w:rsidRPr="007C56F9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  <w:lang w:val="en-US"/>
        </w:rPr>
        <w:t>?</w:t>
      </w:r>
      <w:proofErr w:type="gramEnd"/>
      <w:r w:rsidRPr="007C56F9">
        <w:rPr>
          <w:bCs/>
          <w:sz w:val="28"/>
          <w:szCs w:val="28"/>
          <w:lang w:val="en-US"/>
        </w:rPr>
        <w:t xml:space="preserve"> </w:t>
      </w:r>
      <w:r w:rsidRPr="007C56F9">
        <w:rPr>
          <w:bCs/>
          <w:sz w:val="28"/>
          <w:szCs w:val="28"/>
        </w:rPr>
        <w:t>Где</w:t>
      </w:r>
      <w:proofErr w:type="gramStart"/>
      <w:r w:rsidRPr="007C56F9">
        <w:rPr>
          <w:bCs/>
          <w:sz w:val="28"/>
          <w:szCs w:val="28"/>
          <w:lang w:val="en-US"/>
        </w:rPr>
        <w:t xml:space="preserve"> ?</w:t>
      </w:r>
      <w:proofErr w:type="gramEnd"/>
      <w:r w:rsidRPr="007C56F9">
        <w:rPr>
          <w:bCs/>
          <w:sz w:val="28"/>
          <w:szCs w:val="28"/>
        </w:rPr>
        <w:t xml:space="preserve"> Когда</w:t>
      </w:r>
      <w:proofErr w:type="gramStart"/>
      <w:r w:rsidRPr="007C56F9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  <w:lang w:val="en-US"/>
        </w:rPr>
        <w:t>?</w:t>
      </w:r>
      <w:proofErr w:type="gramEnd"/>
      <w:r w:rsidRPr="007C56F9">
        <w:rPr>
          <w:bCs/>
          <w:sz w:val="28"/>
          <w:szCs w:val="28"/>
        </w:rPr>
        <w:t>- викторина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лабое звено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ВН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А ну-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арни!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А ну-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девушки!» 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</w:t>
      </w:r>
      <w:proofErr w:type="spellStart"/>
      <w:r w:rsidRPr="007C56F9">
        <w:rPr>
          <w:bCs/>
          <w:sz w:val="28"/>
          <w:szCs w:val="28"/>
        </w:rPr>
        <w:t>Брейн</w:t>
      </w:r>
      <w:proofErr w:type="spellEnd"/>
      <w:r w:rsidRPr="007C56F9">
        <w:rPr>
          <w:bCs/>
          <w:sz w:val="28"/>
          <w:szCs w:val="28"/>
        </w:rPr>
        <w:t xml:space="preserve"> – ринг!» </w:t>
      </w:r>
      <w:proofErr w:type="gramStart"/>
      <w:r w:rsidRPr="007C56F9">
        <w:rPr>
          <w:bCs/>
          <w:sz w:val="28"/>
          <w:szCs w:val="28"/>
        </w:rPr>
        <w:t>-и</w:t>
      </w:r>
      <w:proofErr w:type="gramEnd"/>
      <w:r w:rsidRPr="007C56F9">
        <w:rPr>
          <w:bCs/>
          <w:sz w:val="28"/>
          <w:szCs w:val="28"/>
        </w:rPr>
        <w:t>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Выступление  вокально-хореографического ансамбля «</w:t>
      </w:r>
      <w:proofErr w:type="spellStart"/>
      <w:r w:rsidRPr="007C56F9">
        <w:rPr>
          <w:bCs/>
          <w:sz w:val="28"/>
          <w:szCs w:val="28"/>
        </w:rPr>
        <w:t>Гидатль</w:t>
      </w:r>
      <w:proofErr w:type="spellEnd"/>
      <w:r w:rsidRPr="007C56F9">
        <w:rPr>
          <w:bCs/>
          <w:sz w:val="28"/>
          <w:szCs w:val="28"/>
        </w:rPr>
        <w:t>», посвященное    празднику 9 Ма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Литературно </w:t>
      </w:r>
      <w:proofErr w:type="gramStart"/>
      <w:r w:rsidRPr="007C56F9">
        <w:rPr>
          <w:bCs/>
          <w:sz w:val="28"/>
          <w:szCs w:val="28"/>
        </w:rPr>
        <w:t>–м</w:t>
      </w:r>
      <w:proofErr w:type="gramEnd"/>
      <w:r w:rsidRPr="007C56F9">
        <w:rPr>
          <w:bCs/>
          <w:sz w:val="28"/>
          <w:szCs w:val="28"/>
        </w:rPr>
        <w:t>узыкальный вечер, посвященный пионерскому галстуку.</w:t>
      </w:r>
    </w:p>
    <w:p w:rsidR="00726738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Лучший гимнаст»   - конкурс.</w:t>
      </w:r>
    </w:p>
    <w:p w:rsidR="00EB6A65" w:rsidRPr="007C56F9" w:rsidRDefault="00F14AF3" w:rsidP="00EB6A65">
      <w:pPr>
        <w:tabs>
          <w:tab w:val="left" w:pos="780"/>
          <w:tab w:val="left" w:pos="247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16</w:t>
      </w:r>
      <w:r w:rsidR="00EB6A65">
        <w:rPr>
          <w:bCs/>
          <w:sz w:val="28"/>
          <w:szCs w:val="28"/>
        </w:rPr>
        <w:t xml:space="preserve">  -</w:t>
      </w:r>
    </w:p>
    <w:p w:rsidR="00726738" w:rsidRPr="00EB6A65" w:rsidRDefault="00954CCB" w:rsidP="00EB6A65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EB6A65">
        <w:rPr>
          <w:bCs/>
          <w:sz w:val="28"/>
          <w:szCs w:val="28"/>
        </w:rPr>
        <w:t xml:space="preserve"> «Пулевая стрельба»  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«Полоса» 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Торжественный дружинный сбор, посвящённый 23 феврал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Интеллектуальная мозаика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По лабиринтам знаний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Провели праздник «День здоровья». </w:t>
      </w:r>
    </w:p>
    <w:p w:rsidR="00726738" w:rsidRPr="007C56F9" w:rsidRDefault="00726738">
      <w:pPr>
        <w:jc w:val="both"/>
        <w:rPr>
          <w:b/>
          <w:sz w:val="28"/>
          <w:szCs w:val="28"/>
        </w:rPr>
      </w:pPr>
    </w:p>
    <w:p w:rsidR="00726738" w:rsidRPr="007C56F9" w:rsidRDefault="00BD7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4CCB" w:rsidRPr="007C56F9">
        <w:rPr>
          <w:sz w:val="28"/>
          <w:szCs w:val="28"/>
        </w:rPr>
        <w:t xml:space="preserve">В традиционных школьных мероприятиях участвуют все классы, но степень активности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Очень большое внимание в школе уделяется  дисциплине учащихся, их посещаемости, школьной форме, поведению. Составлен недельный план работы. Систематически проверяются дневники учащихся. По графику проводятся экскурсии, походы по изучению родного края.    </w:t>
      </w:r>
    </w:p>
    <w:p w:rsidR="00726738" w:rsidRPr="007C56F9" w:rsidRDefault="00726738">
      <w:pPr>
        <w:tabs>
          <w:tab w:val="center" w:pos="4961"/>
        </w:tabs>
        <w:rPr>
          <w:b/>
          <w:sz w:val="28"/>
          <w:szCs w:val="28"/>
        </w:rPr>
      </w:pPr>
    </w:p>
    <w:p w:rsidR="00726738" w:rsidRPr="00C12888" w:rsidRDefault="00954CCB" w:rsidP="00C12888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C12888">
        <w:rPr>
          <w:rFonts w:ascii="Arial Black" w:hAnsi="Arial Black"/>
          <w:b/>
          <w:color w:val="FF0000"/>
          <w:sz w:val="32"/>
          <w:szCs w:val="32"/>
        </w:rPr>
        <w:t>Воспитательная работа</w:t>
      </w:r>
    </w:p>
    <w:p w:rsidR="00726738" w:rsidRPr="007C56F9" w:rsidRDefault="00726738">
      <w:pPr>
        <w:jc w:val="both"/>
        <w:rPr>
          <w:sz w:val="28"/>
          <w:szCs w:val="28"/>
        </w:rPr>
      </w:pP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Воспитательная работа в нашей школе начинается  с ознакомления и изучения учащихся, состояния здоровья, характеристики и семейно-бытовых условий. При изучении личности ребенка также помогает наблюдение за ребенком в различных видах его деятельности, беседы в доверительной обстановке с четко определенной целью и анализ результатов деятельности ребенка. Изучение семейно-бытовых условий помогает воспитателю лучше понять психическое состояние и особенности поведения воспитанника, выбрать наиболее целесообразные методы индивидуального подхода при воспитании.</w:t>
      </w:r>
    </w:p>
    <w:p w:rsidR="00726738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 основе воспитательной системы  школы лежит совместная творческая деятельность детей и взрослых по различным направлениям. Целостное представление об окружающем мире учащиеся получают через переживание особых традиционных моментов школьной жизни, позволяющее формировать развитую личность.</w:t>
      </w:r>
    </w:p>
    <w:p w:rsidR="00C12888" w:rsidRPr="007C56F9" w:rsidRDefault="00F14AF3" w:rsidP="00C128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 17</w:t>
      </w:r>
      <w:r w:rsidR="00C12888">
        <w:rPr>
          <w:sz w:val="28"/>
          <w:szCs w:val="28"/>
        </w:rPr>
        <w:t xml:space="preserve"> -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Большое внимание уделяется инициативе учащихся в планировании и самостоятельности в проведении мероприятий. Классные руководители  уделяют большое внимание индивидуальной работе с учащимися, организуют для них экскурсии, походы и т.п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ся эта работа способствует улучшению микроклимата в группе, решению многих школьных повседневных проблем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Анализ планов работы воспитателей, их деятельности с учащимися показал, что большинство педагогов проектировали и вели работу по изучению личности воспитанника, осуществляли педагогическую фиксацию его стремления к саморазвитию, самовоспитанию. Но следует отметить, что диагностический инструментарий педагогов не всегда отвечал современным требованиям. Некоторые воспитатели ограничивались только выявлением уровня воспитанности, хотя диагностическая работа должна вестись по разным направлениям в течение всего учебного года. Практика показала, насколько важны в современных условиях творческая активность педагогов, поиск ими наиболее совершенных приемов воспитания и обучения школьников. Приступая к разработке мероприятия, они ставили перед собой цель: сделать воспитательный процесс радостным, интересным, запоминающим для детей. Об этом свидетельствуют результаты анкетирования. При ответе на вопрос, какое мероприятие, проводимое в классе, запомнилось, дети называют открытые воспитательные часы, открытые уроки и экскурсии, которые прошли в школьном коллективе. Хочется отметить, чтобы педагоги могли "раскрываться" не только на открытых часах и уроках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В школе имеются дополнительные условия для развития творческих способностей учащихся, воспитания чувства ответственности за порученное дело. </w:t>
      </w:r>
    </w:p>
    <w:p w:rsidR="00F97115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</w:t>
      </w:r>
    </w:p>
    <w:p w:rsidR="00726738" w:rsidRPr="00F97115" w:rsidRDefault="00F971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4CCB" w:rsidRPr="00F97115">
        <w:rPr>
          <w:b/>
          <w:sz w:val="28"/>
          <w:szCs w:val="28"/>
        </w:rPr>
        <w:t xml:space="preserve">Для этого работают школьные кружки разного направления: </w:t>
      </w:r>
    </w:p>
    <w:p w:rsidR="00726738" w:rsidRPr="007C56F9" w:rsidRDefault="00726738">
      <w:pPr>
        <w:pStyle w:val="af1"/>
        <w:ind w:left="142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ind w:left="14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1.   «Умелые руки» </w:t>
      </w:r>
    </w:p>
    <w:p w:rsidR="00726738" w:rsidRPr="007C56F9" w:rsidRDefault="00954CCB">
      <w:pPr>
        <w:pStyle w:val="af1"/>
        <w:ind w:left="50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</w:t>
      </w:r>
      <w:r w:rsidR="00F14AF3">
        <w:rPr>
          <w:sz w:val="28"/>
          <w:szCs w:val="28"/>
        </w:rPr>
        <w:t xml:space="preserve">                            </w:t>
      </w:r>
      <w:r w:rsidRPr="007C56F9">
        <w:rPr>
          <w:sz w:val="28"/>
          <w:szCs w:val="28"/>
        </w:rPr>
        <w:t xml:space="preserve">  2.    Танцевальный»</w:t>
      </w:r>
    </w:p>
    <w:p w:rsidR="00726738" w:rsidRPr="007C56F9" w:rsidRDefault="00954CCB">
      <w:pPr>
        <w:pStyle w:val="af1"/>
        <w:ind w:left="14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                                                      </w:t>
      </w:r>
      <w:r w:rsidR="00F14AF3">
        <w:rPr>
          <w:sz w:val="28"/>
          <w:szCs w:val="28"/>
        </w:rPr>
        <w:t xml:space="preserve">                        </w:t>
      </w:r>
      <w:r w:rsidRPr="007C56F9">
        <w:rPr>
          <w:sz w:val="28"/>
          <w:szCs w:val="28"/>
        </w:rPr>
        <w:t xml:space="preserve"> 3.     «Краеведческий»</w:t>
      </w:r>
    </w:p>
    <w:p w:rsidR="00726738" w:rsidRDefault="00726738">
      <w:pPr>
        <w:pStyle w:val="af1"/>
        <w:ind w:left="0"/>
        <w:jc w:val="both"/>
        <w:rPr>
          <w:sz w:val="28"/>
          <w:szCs w:val="28"/>
        </w:rPr>
      </w:pPr>
    </w:p>
    <w:p w:rsidR="00F97115" w:rsidRDefault="00F97115">
      <w:pPr>
        <w:pStyle w:val="af1"/>
        <w:ind w:left="0"/>
        <w:jc w:val="both"/>
        <w:rPr>
          <w:sz w:val="28"/>
          <w:szCs w:val="28"/>
        </w:rPr>
      </w:pPr>
    </w:p>
    <w:p w:rsidR="00F97115" w:rsidRDefault="00F97115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14AF3">
        <w:rPr>
          <w:sz w:val="28"/>
          <w:szCs w:val="28"/>
        </w:rPr>
        <w:t xml:space="preserve">                           -  18</w:t>
      </w:r>
      <w:r>
        <w:rPr>
          <w:sz w:val="28"/>
          <w:szCs w:val="28"/>
        </w:rPr>
        <w:t xml:space="preserve"> –</w:t>
      </w:r>
    </w:p>
    <w:p w:rsidR="00F14AF3" w:rsidRPr="007C56F9" w:rsidRDefault="00F14AF3">
      <w:pPr>
        <w:pStyle w:val="af1"/>
        <w:ind w:left="0"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Дополнительно есть кружки от ДДТ, ДЮСШ. Результат кружковой работы представляют на выставках технического творчества детей. Умелый подход к детям, аккуратное и своевременное ведение документации, энтузиазм и целенаправленность - главные черты руководителей кружков. Они расширяют кругозор учащихся, активизируют их интерес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Исходя из вышеназванных идей, анализируя состояние воспитательной работы, можно утверждать, что в </w:t>
      </w:r>
      <w:proofErr w:type="spellStart"/>
      <w:r w:rsidRPr="007C56F9">
        <w:rPr>
          <w:sz w:val="28"/>
          <w:szCs w:val="28"/>
        </w:rPr>
        <w:t>Тидибской</w:t>
      </w:r>
      <w:proofErr w:type="spellEnd"/>
      <w:r w:rsidRPr="007C56F9">
        <w:rPr>
          <w:sz w:val="28"/>
          <w:szCs w:val="28"/>
        </w:rPr>
        <w:t xml:space="preserve"> школе сложилась собственная воспитательная система. </w:t>
      </w:r>
    </w:p>
    <w:p w:rsidR="00726738" w:rsidRPr="007C56F9" w:rsidRDefault="00726738">
      <w:pPr>
        <w:rPr>
          <w:b/>
          <w:color w:val="FF0000"/>
          <w:sz w:val="28"/>
          <w:szCs w:val="28"/>
        </w:rPr>
      </w:pPr>
    </w:p>
    <w:p w:rsidR="00726738" w:rsidRPr="00F97115" w:rsidRDefault="00954CCB" w:rsidP="00F97115">
      <w:pPr>
        <w:jc w:val="center"/>
        <w:rPr>
          <w:b/>
          <w:color w:val="FF0000"/>
          <w:sz w:val="32"/>
          <w:szCs w:val="32"/>
        </w:rPr>
      </w:pPr>
      <w:r w:rsidRPr="00F97115">
        <w:rPr>
          <w:b/>
          <w:color w:val="FF0000"/>
          <w:sz w:val="32"/>
          <w:szCs w:val="32"/>
        </w:rPr>
        <w:t>Система работы по воспитанию здорового образа жизни</w:t>
      </w:r>
      <w:r w:rsidR="00F97115" w:rsidRPr="00F97115">
        <w:rPr>
          <w:b/>
          <w:color w:val="FF0000"/>
          <w:sz w:val="32"/>
          <w:szCs w:val="32"/>
        </w:rPr>
        <w:t>.</w:t>
      </w:r>
    </w:p>
    <w:p w:rsidR="00726738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В течение учебного года в школе активно велась работа и по профилактике наркомании и по предупреждению правонарушений среди несовершеннолетних. С этой целью был организованы и проведены профилактические беседы с участием специалистов разных сфер. Проводились классные часы, тематические беседы, просмотры кинофильмов на актуальные темы. Особым вниманием в работе социального педагога и </w:t>
      </w:r>
      <w:proofErr w:type="spellStart"/>
      <w:r w:rsidRPr="007C56F9">
        <w:rPr>
          <w:sz w:val="28"/>
          <w:szCs w:val="28"/>
        </w:rPr>
        <w:t>класруков</w:t>
      </w:r>
      <w:proofErr w:type="spellEnd"/>
      <w:r w:rsidRPr="007C56F9">
        <w:rPr>
          <w:sz w:val="28"/>
          <w:szCs w:val="28"/>
        </w:rPr>
        <w:t xml:space="preserve"> пользуются проблемные учащиеся и дети из неблагополучных семей. Направления деятельности их работы весьма разнообразны: организационная, научно-методическая работа, работа с педагогическим коллективом, изучение познавательных процессов школьной мотивации, психологическая помощь учащимся в разных жизненных ситуациях. </w:t>
      </w:r>
    </w:p>
    <w:p w:rsidR="00BD7E9B" w:rsidRPr="007C56F9" w:rsidRDefault="00BD7E9B">
      <w:pPr>
        <w:jc w:val="both"/>
        <w:rPr>
          <w:sz w:val="28"/>
          <w:szCs w:val="28"/>
        </w:rPr>
      </w:pP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Педагогическому коллективу школы нужно серьезно задуматься над своим отношением к детям из неблагополучных семей, и пересмотреть методы и формы воспитательного воздействия на таких детей. </w:t>
      </w:r>
    </w:p>
    <w:p w:rsidR="00726738" w:rsidRPr="00BD7E9B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Важную роль в воспитательной работе играет школьная библиотека. Главной целью школьной библиотеки является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.</w:t>
      </w:r>
    </w:p>
    <w:p w:rsidR="00F97115" w:rsidRDefault="00F97115" w:rsidP="00BD7E9B">
      <w:pPr>
        <w:rPr>
          <w:b/>
          <w:color w:val="FF0000"/>
          <w:sz w:val="28"/>
          <w:szCs w:val="28"/>
        </w:rPr>
      </w:pPr>
    </w:p>
    <w:p w:rsidR="00F97115" w:rsidRPr="00F97115" w:rsidRDefault="00F14AF3" w:rsidP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19</w:t>
      </w:r>
      <w:r w:rsidR="00F97115" w:rsidRPr="00F97115">
        <w:rPr>
          <w:b/>
          <w:sz w:val="28"/>
          <w:szCs w:val="28"/>
        </w:rPr>
        <w:t xml:space="preserve"> </w:t>
      </w:r>
      <w:r w:rsidR="00F97115">
        <w:rPr>
          <w:b/>
          <w:sz w:val="28"/>
          <w:szCs w:val="28"/>
        </w:rPr>
        <w:t>–</w:t>
      </w:r>
    </w:p>
    <w:p w:rsidR="00726738" w:rsidRPr="00F97115" w:rsidRDefault="00F97115" w:rsidP="00BD7E9B">
      <w:pPr>
        <w:rPr>
          <w:rFonts w:ascii="Arial Black" w:hAnsi="Arial Black"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          </w:t>
      </w:r>
      <w:r w:rsidRPr="00F97115">
        <w:rPr>
          <w:rFonts w:ascii="Arial Black" w:hAnsi="Arial Black"/>
          <w:b/>
          <w:color w:val="FF0000"/>
          <w:sz w:val="32"/>
          <w:szCs w:val="32"/>
        </w:rPr>
        <w:t xml:space="preserve">           </w:t>
      </w:r>
      <w:r w:rsidR="00954CCB" w:rsidRPr="00F97115">
        <w:rPr>
          <w:rFonts w:ascii="Arial Black" w:hAnsi="Arial Black"/>
          <w:b/>
          <w:color w:val="FF0000"/>
          <w:sz w:val="32"/>
          <w:szCs w:val="32"/>
        </w:rPr>
        <w:t>Повышение квалификации</w:t>
      </w:r>
    </w:p>
    <w:p w:rsidR="00726738" w:rsidRPr="00BD7E9B" w:rsidRDefault="00954CCB" w:rsidP="00BD7E9B">
      <w:pPr>
        <w:jc w:val="both"/>
        <w:outlineLvl w:val="0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Чле</w:t>
      </w:r>
      <w:r w:rsidR="00F97115">
        <w:rPr>
          <w:sz w:val="28"/>
          <w:szCs w:val="28"/>
        </w:rPr>
        <w:t xml:space="preserve">ны педагогического коллектива </w:t>
      </w:r>
      <w:proofErr w:type="gramStart"/>
      <w:r w:rsidR="00F97115">
        <w:rPr>
          <w:sz w:val="28"/>
          <w:szCs w:val="28"/>
        </w:rPr>
        <w:t>за</w:t>
      </w:r>
      <w:r w:rsidRPr="007C56F9">
        <w:rPr>
          <w:sz w:val="28"/>
          <w:szCs w:val="28"/>
        </w:rPr>
        <w:t>кончили плановые курсы</w:t>
      </w:r>
      <w:proofErr w:type="gramEnd"/>
      <w:r w:rsidRPr="007C56F9">
        <w:rPr>
          <w:sz w:val="28"/>
          <w:szCs w:val="28"/>
        </w:rPr>
        <w:t xml:space="preserve"> повышения квалификации, курсы компьютерной грамотности. </w:t>
      </w:r>
    </w:p>
    <w:p w:rsidR="00726738" w:rsidRPr="00BD7E9B" w:rsidRDefault="00954CCB" w:rsidP="00BD7E9B">
      <w:pPr>
        <w:pStyle w:val="af1"/>
        <w:ind w:left="0"/>
        <w:rPr>
          <w:b/>
          <w:color w:val="FF0000"/>
          <w:sz w:val="28"/>
          <w:szCs w:val="28"/>
        </w:rPr>
      </w:pPr>
      <w:r w:rsidRPr="007C56F9">
        <w:rPr>
          <w:b/>
          <w:color w:val="FF0000"/>
          <w:sz w:val="28"/>
          <w:szCs w:val="28"/>
        </w:rPr>
        <w:t>Имеющие в образовательном учреждении резервы для повышения качества учебно-воспитательного процесса: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Повышение качества образования за счет: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недрения современных педагогических технологий с использованием коммуникативных и информационных (модульной, проектной, игровой, опережающего обучения);</w:t>
      </w:r>
    </w:p>
    <w:p w:rsidR="00726738" w:rsidRPr="007C56F9" w:rsidRDefault="00726738">
      <w:pPr>
        <w:pStyle w:val="af1"/>
        <w:tabs>
          <w:tab w:val="left" w:pos="4199"/>
        </w:tabs>
        <w:ind w:left="426"/>
        <w:contextualSpacing/>
        <w:jc w:val="both"/>
        <w:rPr>
          <w:b/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грамотного научно-методического, дидактического и информационного обеспечения каждого учебного курса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формирования у учащихся  устойчивой мотивации к обучению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усиление воспитывающей функции урока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Default="00954CCB" w:rsidP="00BD7E9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повышение функциональной грамотности выпускников 4, 9, 11 классов.</w:t>
      </w:r>
    </w:p>
    <w:p w:rsidR="00F97115" w:rsidRPr="00BD7E9B" w:rsidRDefault="00F97115" w:rsidP="00F97115">
      <w:pPr>
        <w:pStyle w:val="af1"/>
        <w:ind w:left="0"/>
        <w:contextualSpacing/>
        <w:jc w:val="both"/>
        <w:rPr>
          <w:sz w:val="28"/>
          <w:szCs w:val="28"/>
        </w:rPr>
      </w:pPr>
    </w:p>
    <w:p w:rsidR="00726738" w:rsidRPr="00F97115" w:rsidRDefault="00954CCB" w:rsidP="00F97115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F97115">
        <w:rPr>
          <w:rFonts w:ascii="Arial Black" w:hAnsi="Arial Black"/>
          <w:b/>
          <w:color w:val="FF0000"/>
          <w:sz w:val="32"/>
          <w:szCs w:val="32"/>
        </w:rPr>
        <w:t xml:space="preserve">Состояние воспитательной работы </w:t>
      </w:r>
      <w:r w:rsidR="00F97115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Pr="00F97115">
        <w:rPr>
          <w:rFonts w:ascii="Arial Black" w:hAnsi="Arial Black"/>
          <w:b/>
          <w:color w:val="FF0000"/>
          <w:sz w:val="32"/>
          <w:szCs w:val="32"/>
        </w:rPr>
        <w:t>и дополнительного образования</w:t>
      </w:r>
    </w:p>
    <w:p w:rsidR="00BD7E9B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Воспитание учащихся педагогическим коллективом </w:t>
      </w:r>
      <w:proofErr w:type="spellStart"/>
      <w:r w:rsidRPr="007C56F9">
        <w:rPr>
          <w:sz w:val="28"/>
          <w:szCs w:val="28"/>
        </w:rPr>
        <w:t>Тидибской</w:t>
      </w:r>
      <w:proofErr w:type="spellEnd"/>
      <w:r w:rsidRPr="007C56F9">
        <w:rPr>
          <w:sz w:val="28"/>
          <w:szCs w:val="28"/>
        </w:rPr>
        <w:t xml:space="preserve"> общеобразовательной 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 существо. Для воспитания особенно важны те аспекты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поведения, в которых проявляются и формируются взаимоотношения детей друг с другом и с окружающими людьми. Воспитатель выступает как помощник, защитник, советчик или как образец для подражания.   Его задачу мы видим в том, чтобы создавать условия для саморазвития ребенка, а для этого педагог должен хорошо знать человеческую природу, закономерности ее развития, внутренние мотивы поведения ребенка. </w:t>
      </w:r>
    </w:p>
    <w:p w:rsidR="00726738" w:rsidRPr="007C56F9" w:rsidRDefault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F971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97115">
        <w:rPr>
          <w:b/>
          <w:sz w:val="28"/>
          <w:szCs w:val="28"/>
        </w:rPr>
        <w:t xml:space="preserve"> -</w:t>
      </w:r>
    </w:p>
    <w:p w:rsidR="00726738" w:rsidRPr="00F97115" w:rsidRDefault="00954CCB" w:rsidP="00BD7E9B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F97115">
        <w:rPr>
          <w:rFonts w:ascii="Arial Black" w:hAnsi="Arial Black"/>
          <w:b/>
          <w:color w:val="FF0000"/>
          <w:sz w:val="28"/>
          <w:szCs w:val="28"/>
        </w:rPr>
        <w:t xml:space="preserve">Соответствие реализуемого содержания воспитательной деятельности </w:t>
      </w:r>
      <w:proofErr w:type="gramStart"/>
      <w:r w:rsidRPr="00F97115">
        <w:rPr>
          <w:rFonts w:ascii="Arial Black" w:hAnsi="Arial Black"/>
          <w:b/>
          <w:color w:val="FF0000"/>
          <w:sz w:val="28"/>
          <w:szCs w:val="28"/>
        </w:rPr>
        <w:t>планируемому</w:t>
      </w:r>
      <w:proofErr w:type="gramEnd"/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На основе выдвинутых задач были сконструированы воспитательные планы и программы: планы работы методического объединения </w:t>
      </w:r>
      <w:proofErr w:type="spellStart"/>
      <w:r w:rsidRPr="007C56F9">
        <w:rPr>
          <w:sz w:val="28"/>
          <w:szCs w:val="28"/>
        </w:rPr>
        <w:t>классруков</w:t>
      </w:r>
      <w:proofErr w:type="spellEnd"/>
      <w:r w:rsidRPr="007C56F9">
        <w:rPr>
          <w:sz w:val="28"/>
          <w:szCs w:val="28"/>
        </w:rPr>
        <w:t>, классных коллективов, социального педагога, пионервожатой.</w:t>
      </w:r>
    </w:p>
    <w:p w:rsidR="00F77E8F" w:rsidRPr="00BD7E9B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Воспитательную деятельность осуществляют 11 </w:t>
      </w:r>
      <w:proofErr w:type="spellStart"/>
      <w:r w:rsidRPr="007C56F9">
        <w:rPr>
          <w:sz w:val="28"/>
          <w:szCs w:val="28"/>
        </w:rPr>
        <w:t>класруков</w:t>
      </w:r>
      <w:proofErr w:type="spellEnd"/>
      <w:r w:rsidRPr="007C56F9">
        <w:rPr>
          <w:sz w:val="28"/>
          <w:szCs w:val="28"/>
        </w:rPr>
        <w:t xml:space="preserve"> в 11 классах, пионервожатая, социаль</w:t>
      </w:r>
      <w:r w:rsidR="004A128F">
        <w:rPr>
          <w:sz w:val="28"/>
          <w:szCs w:val="28"/>
        </w:rPr>
        <w:t xml:space="preserve">ный педагог. Из 11 </w:t>
      </w:r>
      <w:proofErr w:type="spellStart"/>
      <w:r w:rsidR="004A128F">
        <w:rPr>
          <w:sz w:val="28"/>
          <w:szCs w:val="28"/>
        </w:rPr>
        <w:t>класруков</w:t>
      </w:r>
      <w:proofErr w:type="spellEnd"/>
      <w:r w:rsidR="004A128F">
        <w:rPr>
          <w:sz w:val="28"/>
          <w:szCs w:val="28"/>
        </w:rPr>
        <w:t xml:space="preserve"> – 7</w:t>
      </w:r>
      <w:r w:rsidRPr="007C56F9">
        <w:rPr>
          <w:sz w:val="28"/>
          <w:szCs w:val="28"/>
        </w:rPr>
        <w:t xml:space="preserve"> имеют высш</w:t>
      </w:r>
      <w:r w:rsidR="004A128F">
        <w:rPr>
          <w:sz w:val="28"/>
          <w:szCs w:val="28"/>
        </w:rPr>
        <w:t>ее педагогическое образование, 4</w:t>
      </w:r>
      <w:r w:rsidRPr="007C56F9">
        <w:rPr>
          <w:sz w:val="28"/>
          <w:szCs w:val="28"/>
        </w:rPr>
        <w:t xml:space="preserve"> - </w:t>
      </w:r>
      <w:proofErr w:type="spellStart"/>
      <w:r w:rsidRPr="007C56F9">
        <w:rPr>
          <w:sz w:val="28"/>
          <w:szCs w:val="28"/>
        </w:rPr>
        <w:t>средне-специальное</w:t>
      </w:r>
      <w:proofErr w:type="spellEnd"/>
      <w:r w:rsidRPr="007C56F9">
        <w:rPr>
          <w:sz w:val="28"/>
          <w:szCs w:val="28"/>
        </w:rPr>
        <w:t xml:space="preserve"> педагогическое образова</w:t>
      </w:r>
      <w:r w:rsidR="004A128F">
        <w:rPr>
          <w:sz w:val="28"/>
          <w:szCs w:val="28"/>
        </w:rPr>
        <w:t>ние, 9</w:t>
      </w:r>
      <w:r w:rsidRPr="007C56F9">
        <w:rPr>
          <w:sz w:val="28"/>
          <w:szCs w:val="28"/>
        </w:rPr>
        <w:t xml:space="preserve"> </w:t>
      </w:r>
      <w:r w:rsidR="004A128F">
        <w:rPr>
          <w:sz w:val="28"/>
          <w:szCs w:val="28"/>
        </w:rPr>
        <w:t>- имеет высшую  квалификационную</w:t>
      </w:r>
      <w:r w:rsidR="004E2530">
        <w:rPr>
          <w:sz w:val="28"/>
          <w:szCs w:val="28"/>
        </w:rPr>
        <w:t xml:space="preserve"> категорию, 2</w:t>
      </w:r>
      <w:r w:rsidR="004A128F">
        <w:rPr>
          <w:sz w:val="28"/>
          <w:szCs w:val="28"/>
        </w:rPr>
        <w:t xml:space="preserve"> - первую</w:t>
      </w:r>
      <w:r w:rsidRPr="007C56F9">
        <w:rPr>
          <w:sz w:val="28"/>
          <w:szCs w:val="28"/>
        </w:rPr>
        <w:t xml:space="preserve"> кв. категорию.</w:t>
      </w:r>
    </w:p>
    <w:p w:rsidR="00726738" w:rsidRPr="004A128F" w:rsidRDefault="00954CCB" w:rsidP="00BD7E9B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4A128F">
        <w:rPr>
          <w:rFonts w:ascii="Arial Black" w:hAnsi="Arial Black"/>
          <w:b/>
          <w:color w:val="FF0000"/>
          <w:sz w:val="28"/>
          <w:szCs w:val="28"/>
        </w:rPr>
        <w:t>Уровень организации воспитательной деятельности.</w:t>
      </w:r>
    </w:p>
    <w:p w:rsidR="00726738" w:rsidRPr="007C56F9" w:rsidRDefault="00F7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4CCB" w:rsidRPr="007C56F9">
        <w:rPr>
          <w:sz w:val="28"/>
          <w:szCs w:val="28"/>
        </w:rPr>
        <w:t>Воспитатели стремятся успешно реализовать намеченные планы, решать поставленные перед ними задачи. Они используют различные методы и формы воспитательной работы, такие как: тематические мероприятия, воспитательные часы, экскурсии, конкурсы, индивидуальные беседы с детьми и родителями и т.п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Все школьные традиционные дела делятся </w:t>
      </w:r>
      <w:proofErr w:type="gramStart"/>
      <w:r w:rsidRPr="007C56F9">
        <w:rPr>
          <w:sz w:val="28"/>
          <w:szCs w:val="28"/>
        </w:rPr>
        <w:t>на</w:t>
      </w:r>
      <w:proofErr w:type="gramEnd"/>
      <w:r w:rsidRPr="007C56F9">
        <w:rPr>
          <w:sz w:val="28"/>
          <w:szCs w:val="28"/>
        </w:rPr>
        <w:t xml:space="preserve"> общешкольные, классные и групповые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Что же касается традиционных школьных дел, то все они прошли успешно, это: 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1 сентября - День Знаний" - торжественная линейка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белых журавл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Учителя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ожилых люд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Весёлые старты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Золотая осень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матер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рав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Новогодние праздник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защитника Отечества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Уроки Мужеств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Смотр песни и строя.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Конкурс патриотической песни</w:t>
      </w:r>
    </w:p>
    <w:p w:rsidR="00726738" w:rsidRPr="007C56F9" w:rsidRDefault="00954CCB" w:rsidP="00F77E8F">
      <w:pPr>
        <w:pStyle w:val="af1"/>
        <w:numPr>
          <w:ilvl w:val="0"/>
          <w:numId w:val="12"/>
        </w:numPr>
        <w:tabs>
          <w:tab w:val="left" w:pos="1134"/>
        </w:tabs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Годен к строевой"</w:t>
      </w:r>
    </w:p>
    <w:p w:rsidR="00726738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А ну-ка, девушки</w:t>
      </w:r>
      <w:proofErr w:type="gramStart"/>
      <w:r w:rsidRPr="007C56F9">
        <w:rPr>
          <w:sz w:val="28"/>
          <w:szCs w:val="28"/>
        </w:rPr>
        <w:t xml:space="preserve"> !</w:t>
      </w:r>
      <w:proofErr w:type="gramEnd"/>
      <w:r w:rsidRPr="007C56F9">
        <w:rPr>
          <w:sz w:val="28"/>
          <w:szCs w:val="28"/>
        </w:rPr>
        <w:t>"</w:t>
      </w:r>
    </w:p>
    <w:p w:rsidR="00F77E8F" w:rsidRDefault="00F77E8F" w:rsidP="00F77E8F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14AF3">
        <w:rPr>
          <w:sz w:val="28"/>
          <w:szCs w:val="28"/>
        </w:rPr>
        <w:t xml:space="preserve">                           -  21</w:t>
      </w:r>
      <w:r>
        <w:rPr>
          <w:sz w:val="28"/>
          <w:szCs w:val="28"/>
        </w:rPr>
        <w:t xml:space="preserve"> –</w:t>
      </w:r>
    </w:p>
    <w:p w:rsidR="00F77E8F" w:rsidRPr="007C56F9" w:rsidRDefault="00F77E8F" w:rsidP="00F77E8F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Утренник "Мамин праздник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Неделя детской книг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Навстречу весне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космонавтик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тиц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« Приём в пионеры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обеды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Вахта памят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Первенство по футболу</w:t>
      </w:r>
    </w:p>
    <w:p w:rsidR="00726738" w:rsidRPr="007C56F9" w:rsidRDefault="00726738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Пионери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 Прощай, азбук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Последний звонок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 Прощай, начальная школ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защиты дет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Здравствуй, лето!»</w:t>
      </w:r>
    </w:p>
    <w:p w:rsidR="00726738" w:rsidRPr="007C56F9" w:rsidRDefault="00726738">
      <w:pPr>
        <w:jc w:val="both"/>
        <w:rPr>
          <w:sz w:val="28"/>
          <w:szCs w:val="28"/>
        </w:rPr>
      </w:pPr>
    </w:p>
    <w:p w:rsidR="00726738" w:rsidRPr="00F77E8F" w:rsidRDefault="00954CCB">
      <w:pPr>
        <w:ind w:left="-142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Участие в конкурсах, соревнованиях на </w:t>
      </w:r>
      <w:proofErr w:type="gramStart"/>
      <w:r w:rsidRPr="00F77E8F">
        <w:rPr>
          <w:rFonts w:ascii="Arial Black" w:hAnsi="Arial Black"/>
          <w:b/>
          <w:color w:val="FF0000"/>
          <w:sz w:val="28"/>
          <w:szCs w:val="28"/>
        </w:rPr>
        <w:t>муниципальном</w:t>
      </w:r>
      <w:proofErr w:type="gramEnd"/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, </w:t>
      </w:r>
    </w:p>
    <w:p w:rsidR="00726738" w:rsidRPr="00F77E8F" w:rsidRDefault="00954CCB" w:rsidP="00BD7E9B">
      <w:pPr>
        <w:ind w:left="-142"/>
        <w:jc w:val="center"/>
        <w:rPr>
          <w:rFonts w:ascii="Arial Black" w:hAnsi="Arial Black"/>
          <w:b/>
          <w:color w:val="FF0000"/>
          <w:sz w:val="28"/>
          <w:szCs w:val="28"/>
        </w:rPr>
      </w:pPr>
      <w:proofErr w:type="gramStart"/>
      <w:r w:rsidRPr="00F77E8F">
        <w:rPr>
          <w:rFonts w:ascii="Arial Black" w:hAnsi="Arial Black"/>
          <w:b/>
          <w:color w:val="FF0000"/>
          <w:sz w:val="28"/>
          <w:szCs w:val="28"/>
        </w:rPr>
        <w:t>региональном</w:t>
      </w:r>
      <w:proofErr w:type="gramEnd"/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 уровнях.</w:t>
      </w:r>
    </w:p>
    <w:p w:rsidR="00726738" w:rsidRPr="007C56F9" w:rsidRDefault="00F7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CCB" w:rsidRPr="007C56F9">
        <w:rPr>
          <w:sz w:val="28"/>
          <w:szCs w:val="28"/>
        </w:rPr>
        <w:t xml:space="preserve">Для формирования "имиджа" школы, обмена опытом, выхода учеников школы на более высокий уровень особое значение имеет участие в районных, республиканских конкурсах. Ребята, которые принимают, участие в этих конкурсах, приобретают новые навыки,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В этом учебном году </w:t>
      </w:r>
      <w:r w:rsidR="00EE1FEC">
        <w:rPr>
          <w:sz w:val="28"/>
          <w:szCs w:val="28"/>
        </w:rPr>
        <w:t xml:space="preserve">наши учащиеся показали хорошие результаты на муниципальном конкурсе </w:t>
      </w:r>
      <w:r w:rsidR="00EE1FEC" w:rsidRPr="00EE1FEC">
        <w:rPr>
          <w:b/>
          <w:sz w:val="28"/>
          <w:szCs w:val="28"/>
        </w:rPr>
        <w:t>«Живая классика»</w:t>
      </w:r>
      <w:proofErr w:type="gramStart"/>
      <w:r w:rsidR="00EE1FEC">
        <w:rPr>
          <w:sz w:val="28"/>
          <w:szCs w:val="28"/>
        </w:rPr>
        <w:t xml:space="preserve"> .</w:t>
      </w:r>
      <w:proofErr w:type="gramEnd"/>
      <w:r w:rsidR="00EE1FEC">
        <w:rPr>
          <w:sz w:val="28"/>
          <w:szCs w:val="28"/>
        </w:rPr>
        <w:t xml:space="preserve"> Это ученик  6 класса </w:t>
      </w:r>
      <w:proofErr w:type="spellStart"/>
      <w:r w:rsidR="00EE1FEC">
        <w:rPr>
          <w:sz w:val="28"/>
          <w:szCs w:val="28"/>
        </w:rPr>
        <w:t>Ахбердилов</w:t>
      </w:r>
      <w:proofErr w:type="spellEnd"/>
      <w:r w:rsidR="00EE1FEC">
        <w:rPr>
          <w:sz w:val="28"/>
          <w:szCs w:val="28"/>
        </w:rPr>
        <w:t xml:space="preserve"> Абдула </w:t>
      </w:r>
      <w:r w:rsidRPr="007C56F9">
        <w:rPr>
          <w:sz w:val="28"/>
          <w:szCs w:val="28"/>
        </w:rPr>
        <w:t>А.</w:t>
      </w:r>
      <w:r w:rsidR="00EE1FEC">
        <w:rPr>
          <w:sz w:val="28"/>
          <w:szCs w:val="28"/>
        </w:rPr>
        <w:t xml:space="preserve">- 1 место  и  </w:t>
      </w:r>
      <w:proofErr w:type="spellStart"/>
      <w:r w:rsidR="00EE1FEC">
        <w:rPr>
          <w:sz w:val="28"/>
          <w:szCs w:val="28"/>
        </w:rPr>
        <w:t>Багужалов</w:t>
      </w:r>
      <w:proofErr w:type="spellEnd"/>
      <w:r w:rsidR="00EE1FEC">
        <w:rPr>
          <w:sz w:val="28"/>
          <w:szCs w:val="28"/>
        </w:rPr>
        <w:t xml:space="preserve"> Магомед М. – 8 класс – 2 место. 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Задачи воспитателя многогранны. Воспитатель создает психологически-комфортный микроклимат среди учащихся. Ребенок переступил порог школы –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этот период сложный для ребенка. Как пройдет его адаптация? Многое зависит от нас, взрослых, от умения включить воспитанника в ритм жизни школы.</w:t>
      </w:r>
    </w:p>
    <w:p w:rsidR="00726738" w:rsidRPr="00EE1FEC" w:rsidRDefault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22</w:t>
      </w:r>
      <w:r w:rsidR="00EE1FEC" w:rsidRPr="00EE1FEC">
        <w:rPr>
          <w:b/>
          <w:sz w:val="28"/>
          <w:szCs w:val="28"/>
        </w:rPr>
        <w:t xml:space="preserve"> -</w:t>
      </w:r>
    </w:p>
    <w:p w:rsidR="00726738" w:rsidRPr="00EE1FEC" w:rsidRDefault="00954CCB" w:rsidP="00EE1FEC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EE1FEC">
        <w:rPr>
          <w:rFonts w:ascii="Arial Black" w:hAnsi="Arial Black"/>
          <w:b/>
          <w:color w:val="FF0000"/>
          <w:sz w:val="28"/>
          <w:szCs w:val="28"/>
        </w:rPr>
        <w:t>В какой мере обучающиеся соблюдают здоровый образ жизни</w:t>
      </w:r>
      <w:proofErr w:type="gramStart"/>
      <w:r w:rsidR="00EE1FEC"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Pr="00EE1FEC">
        <w:rPr>
          <w:rFonts w:ascii="Arial Black" w:hAnsi="Arial Black"/>
          <w:b/>
          <w:color w:val="FF0000"/>
          <w:sz w:val="28"/>
          <w:szCs w:val="28"/>
        </w:rPr>
        <w:t>?</w:t>
      </w:r>
      <w:proofErr w:type="gramEnd"/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</w:t>
      </w:r>
      <w:r w:rsidR="00EE1FEC">
        <w:rPr>
          <w:sz w:val="28"/>
          <w:szCs w:val="28"/>
        </w:rPr>
        <w:t xml:space="preserve"> </w:t>
      </w:r>
      <w:r w:rsidRPr="007C56F9">
        <w:rPr>
          <w:sz w:val="28"/>
          <w:szCs w:val="28"/>
        </w:rPr>
        <w:t>В настоящее время здоровый образ жизни в школе рассматривается как одно из наиболее приоритетных направлений работы. В начальной школе учебно-воспитательный проце</w:t>
      </w:r>
      <w:proofErr w:type="gramStart"/>
      <w:r w:rsidRPr="007C56F9">
        <w:rPr>
          <w:sz w:val="28"/>
          <w:szCs w:val="28"/>
        </w:rPr>
        <w:t>сс стр</w:t>
      </w:r>
      <w:proofErr w:type="gramEnd"/>
      <w:r w:rsidRPr="007C56F9">
        <w:rPr>
          <w:sz w:val="28"/>
          <w:szCs w:val="28"/>
        </w:rPr>
        <w:t xml:space="preserve">оится с учетом индивидуальных потребностей младшего школьника в движении, при строгом выполнении санитарно-гигиенических норм. Разработан режим двигательной активности учащихся в течение дня, обеспечивающий удовлетворение биологической потребности учащихся начальной школы в движении. Правильно организованный режим дня создает бодрое настроение, интерес к учебной или творческой деятельности, играм, способствует нормальному развитию ребенка. Для обеспечения необходимого ежедневного объема двигательной активности проводится комплексная физкультурно-оздоровительная работа. В системе внеклассной работы школы большое внимание уделяют спортивному совершенствованию учащихся, развитию их способностей в различных видах физкультуры и спорта, пропагандируют здоровый образ жизни. </w:t>
      </w:r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Для учащихся младших классов в целях профилактики утомления, нарушения осанки и зрения проводятся физкультурные упражнения  для глаз. Обязательным элементом </w:t>
      </w:r>
      <w:proofErr w:type="spellStart"/>
      <w:r w:rsidRPr="007C56F9">
        <w:rPr>
          <w:sz w:val="28"/>
          <w:szCs w:val="28"/>
        </w:rPr>
        <w:t>здоровьесберегающей</w:t>
      </w:r>
      <w:proofErr w:type="spellEnd"/>
      <w:r w:rsidRPr="007C56F9">
        <w:rPr>
          <w:sz w:val="28"/>
          <w:szCs w:val="28"/>
        </w:rPr>
        <w:t xml:space="preserve"> организации самоподготовки, предотвращающим утомление учащихся, является физкультминутка.       Физкультминутки положительно влияют на деятельность мозга, активизируют сердечнососудистую и дыхательные системы, улучшают кровоснабжение внутренних органов, работоспособность нервной системы. </w:t>
      </w:r>
    </w:p>
    <w:p w:rsidR="00BB0893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</w:t>
      </w:r>
      <w:proofErr w:type="gramStart"/>
      <w:r w:rsidRPr="007C56F9">
        <w:rPr>
          <w:sz w:val="28"/>
          <w:szCs w:val="28"/>
        </w:rPr>
        <w:t>Важное значение</w:t>
      </w:r>
      <w:proofErr w:type="gramEnd"/>
      <w:r w:rsidRPr="007C56F9">
        <w:rPr>
          <w:sz w:val="28"/>
          <w:szCs w:val="28"/>
        </w:rPr>
        <w:t xml:space="preserve"> имеет эмоциональный климат на самоподготовке: “Хороший смех дарит здоровье”, эмоциональная мотивация в начале самоподготовки, создание ситуации успеха. </w:t>
      </w:r>
      <w:proofErr w:type="gramStart"/>
      <w:r w:rsidRPr="007C56F9">
        <w:rPr>
          <w:sz w:val="28"/>
          <w:szCs w:val="28"/>
        </w:rPr>
        <w:t xml:space="preserve">Внеурочная деятельность обучающихся школы направлена на формирование и развитие умений и навыков здорового образа жизни у учащихся путем проведения дней здоровья и спорта, уроков здоровья, циклов занятий и лекций по проблемам здорового образа жизни и отказа от вредных привычек, разрушающих здоровье, конкурсов творческих работ. </w:t>
      </w:r>
      <w:proofErr w:type="gramEnd"/>
    </w:p>
    <w:p w:rsidR="00BB0893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Составной частью этой работы является внеклассная спортивная и физкультурно-оздоровительная работа. Большая воспитательная работа по пропаганде ЗОЖ, ценности здоровья, профилактике вредных привычек в системе проводится в нашей школе. </w:t>
      </w:r>
    </w:p>
    <w:p w:rsidR="00BB0893" w:rsidRDefault="00BB089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F14AF3">
        <w:rPr>
          <w:sz w:val="28"/>
          <w:szCs w:val="28"/>
        </w:rPr>
        <w:t xml:space="preserve">                            - 23</w:t>
      </w:r>
      <w:r>
        <w:rPr>
          <w:sz w:val="28"/>
          <w:szCs w:val="28"/>
        </w:rPr>
        <w:t xml:space="preserve"> -</w:t>
      </w:r>
    </w:p>
    <w:p w:rsidR="00726738" w:rsidRPr="007C56F9" w:rsidRDefault="00BB089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4CCB" w:rsidRPr="007C56F9">
        <w:rPr>
          <w:sz w:val="28"/>
          <w:szCs w:val="28"/>
        </w:rPr>
        <w:t xml:space="preserve">Наши воспитанники с удовольствием принимают участие в познавательных беседах: </w:t>
      </w:r>
      <w:r w:rsidR="00954CCB" w:rsidRPr="007C56F9">
        <w:rPr>
          <w:b/>
          <w:sz w:val="28"/>
          <w:szCs w:val="28"/>
        </w:rPr>
        <w:t>«Режим дня», «Чистота – залог здоровья», «Что такое сон», «Безопасная жизнь в твоих руках», «Что такое хорошо, что такое плохо»;</w:t>
      </w:r>
      <w:r w:rsidR="00954CCB" w:rsidRPr="007C56F9">
        <w:rPr>
          <w:sz w:val="28"/>
          <w:szCs w:val="28"/>
        </w:rPr>
        <w:t xml:space="preserve"> классных часах: </w:t>
      </w:r>
      <w:r w:rsidR="00954CCB" w:rsidRPr="007C56F9">
        <w:rPr>
          <w:b/>
          <w:sz w:val="28"/>
          <w:szCs w:val="28"/>
        </w:rPr>
        <w:t>«Без привычек вредных жить на свете здорово», «Дружить, значит жить», «Мы зарядку делали – прыгали и бегали»;</w:t>
      </w:r>
      <w:r w:rsidR="00954CCB" w:rsidRPr="007C56F9">
        <w:rPr>
          <w:sz w:val="28"/>
          <w:szCs w:val="28"/>
        </w:rPr>
        <w:t xml:space="preserve"> спортивно-развлекательных мероприятиях: </w:t>
      </w:r>
      <w:proofErr w:type="gramStart"/>
      <w:r w:rsidR="00954CCB" w:rsidRPr="007C56F9">
        <w:rPr>
          <w:b/>
          <w:sz w:val="28"/>
          <w:szCs w:val="28"/>
        </w:rPr>
        <w:t>«Если вместе, если дружно», «Мы – спортивные ребята», «Веселые старты»,</w:t>
      </w:r>
      <w:r w:rsidR="00954CCB" w:rsidRPr="007C56F9">
        <w:rPr>
          <w:sz w:val="28"/>
          <w:szCs w:val="28"/>
        </w:rPr>
        <w:t xml:space="preserve"> и др.; конкурсах рисунков </w:t>
      </w:r>
      <w:r w:rsidR="00954CCB" w:rsidRPr="007C56F9">
        <w:rPr>
          <w:b/>
          <w:sz w:val="28"/>
          <w:szCs w:val="28"/>
        </w:rPr>
        <w:t>«Здоровым быть – это здорово».</w:t>
      </w:r>
      <w:proofErr w:type="gramEnd"/>
    </w:p>
    <w:p w:rsidR="00726738" w:rsidRDefault="00954CCB" w:rsidP="00BD7E9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В основе мероприятий лежат идеи праздника, радости, улыбки, что делает человека более активным, уверенным в себе, общительным, счастливым. Создание веселой непринужденной обстановки позволяет участникам чувствовать себя комфортно и безопасно в детском коллективе.  </w:t>
      </w:r>
    </w:p>
    <w:p w:rsidR="002C323E" w:rsidRPr="00BD7E9B" w:rsidRDefault="002C323E" w:rsidP="00BD7E9B">
      <w:pPr>
        <w:pStyle w:val="af1"/>
        <w:ind w:left="0"/>
        <w:jc w:val="both"/>
        <w:rPr>
          <w:sz w:val="28"/>
          <w:szCs w:val="28"/>
        </w:rPr>
      </w:pPr>
    </w:p>
    <w:p w:rsidR="00726738" w:rsidRPr="002C323E" w:rsidRDefault="00954CCB" w:rsidP="002C323E">
      <w:pPr>
        <w:jc w:val="center"/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2C323E">
        <w:rPr>
          <w:rFonts w:ascii="Arial Black" w:hAnsi="Arial Black"/>
          <w:b/>
          <w:color w:val="FF0000"/>
          <w:sz w:val="32"/>
          <w:szCs w:val="32"/>
          <w:u w:val="single"/>
        </w:rPr>
        <w:t>Положительными в работе школы являются следующие моменты</w:t>
      </w:r>
      <w:proofErr w:type="gramStart"/>
      <w:r w:rsidR="002C323E">
        <w:rPr>
          <w:rFonts w:ascii="Arial Black" w:hAnsi="Arial Black"/>
          <w:b/>
          <w:color w:val="FF0000"/>
          <w:sz w:val="32"/>
          <w:szCs w:val="32"/>
          <w:u w:val="single"/>
        </w:rPr>
        <w:t xml:space="preserve"> </w:t>
      </w:r>
      <w:r w:rsidRPr="002C323E">
        <w:rPr>
          <w:rFonts w:ascii="Arial Black" w:hAnsi="Arial Black"/>
          <w:b/>
          <w:color w:val="FF0000"/>
          <w:sz w:val="32"/>
          <w:szCs w:val="32"/>
          <w:u w:val="single"/>
        </w:rPr>
        <w:t>:</w:t>
      </w:r>
      <w:proofErr w:type="gramEnd"/>
    </w:p>
    <w:p w:rsidR="002C323E" w:rsidRPr="002C323E" w:rsidRDefault="002C323E" w:rsidP="002C323E">
      <w:pPr>
        <w:jc w:val="center"/>
        <w:rPr>
          <w:b/>
          <w:color w:val="FF0000"/>
          <w:sz w:val="28"/>
          <w:szCs w:val="28"/>
          <w:u w:val="single"/>
        </w:rPr>
      </w:pP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b/>
          <w:sz w:val="28"/>
          <w:szCs w:val="28"/>
        </w:rPr>
        <w:t>-</w:t>
      </w:r>
      <w:r w:rsidRPr="007C56F9">
        <w:rPr>
          <w:sz w:val="28"/>
          <w:szCs w:val="28"/>
        </w:rPr>
        <w:t>успешно функционирует Совет школы; отработана система работы с родителями, поддержка ими происходящих  в школе процессов;</w:t>
      </w: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 в школе сложился творчески работающий коллектив педагогов, успешно осваивающий технологии обучения и участвующий в инновационной деятельности;</w:t>
      </w: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в преподавании широко используются современные формы организации учебного процесса, направленные на развитие и личностный рост учащихся;</w:t>
      </w:r>
    </w:p>
    <w:p w:rsidR="00726738" w:rsidRPr="007C56F9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-широко представлено детское самоуправление в воспитательной системе школы;</w:t>
      </w:r>
    </w:p>
    <w:p w:rsidR="00726738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отработана система психолого-педагогического обеспечения учебно-воспитательного процесса.</w:t>
      </w:r>
    </w:p>
    <w:p w:rsidR="002C323E" w:rsidRPr="007C56F9" w:rsidRDefault="002C323E" w:rsidP="00BD7E9B">
      <w:pPr>
        <w:ind w:firstLine="540"/>
        <w:jc w:val="both"/>
        <w:rPr>
          <w:sz w:val="28"/>
          <w:szCs w:val="28"/>
        </w:rPr>
      </w:pPr>
    </w:p>
    <w:p w:rsidR="002C323E" w:rsidRPr="00F14AF3" w:rsidRDefault="00954CCB" w:rsidP="00F14AF3">
      <w:pPr>
        <w:ind w:firstLine="540"/>
        <w:jc w:val="both"/>
        <w:rPr>
          <w:b/>
          <w:sz w:val="28"/>
          <w:szCs w:val="28"/>
        </w:rPr>
      </w:pPr>
      <w:r w:rsidRPr="002C323E">
        <w:rPr>
          <w:b/>
          <w:sz w:val="28"/>
          <w:szCs w:val="28"/>
        </w:rPr>
        <w:t>Эти факторы позволяют школе  выйти на более высокую ступень создания модели адаптивной школы, где в основе  лежит личностно-ориентированный подход к ребенку.</w:t>
      </w:r>
    </w:p>
    <w:p w:rsidR="002C323E" w:rsidRPr="002C323E" w:rsidRDefault="00F14AF3" w:rsidP="002C32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 24</w:t>
      </w:r>
      <w:r w:rsidR="002C323E" w:rsidRPr="002C323E">
        <w:rPr>
          <w:sz w:val="28"/>
          <w:szCs w:val="28"/>
        </w:rPr>
        <w:t xml:space="preserve"> -</w:t>
      </w:r>
    </w:p>
    <w:p w:rsidR="00726738" w:rsidRPr="007C56F9" w:rsidRDefault="002C32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954CCB" w:rsidRPr="007C56F9">
        <w:rPr>
          <w:sz w:val="28"/>
          <w:szCs w:val="28"/>
          <w:u w:val="single"/>
        </w:rPr>
        <w:t xml:space="preserve"> Достижениями  учащихся</w:t>
      </w:r>
      <w:r w:rsidR="00954CCB" w:rsidRPr="007C56F9">
        <w:rPr>
          <w:sz w:val="28"/>
          <w:szCs w:val="28"/>
        </w:rPr>
        <w:t xml:space="preserve"> нашей школы являются растущий процент качества обучения, возрастающий уровень познавательных интересов, участие и победы в конкурсах муниципального,  регионального значения, а также увеличение количества выпускников основной школы, которые получают аттестаты с отличием, серебряных медалистов.  Имеется рост поступления выпускников в ВУЗы и </w:t>
      </w:r>
      <w:proofErr w:type="spellStart"/>
      <w:r w:rsidR="00954CCB" w:rsidRPr="007C56F9">
        <w:rPr>
          <w:sz w:val="28"/>
          <w:szCs w:val="28"/>
        </w:rPr>
        <w:t>СУЗы</w:t>
      </w:r>
      <w:proofErr w:type="spellEnd"/>
      <w:r w:rsidR="00954CCB" w:rsidRPr="007C56F9">
        <w:rPr>
          <w:sz w:val="28"/>
          <w:szCs w:val="28"/>
        </w:rPr>
        <w:t>, где они продолжают успешно учиться.</w:t>
      </w:r>
    </w:p>
    <w:p w:rsidR="00726738" w:rsidRPr="007C56F9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Вместе с тем по-прежнему существует значительный резерв повышения качества знания учащихся за счет детей, имеющих одну «3». </w:t>
      </w:r>
    </w:p>
    <w:p w:rsidR="00726738" w:rsidRPr="007C56F9" w:rsidRDefault="00954CC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Мониторинг состояния здоровья школьников показал  динамику улучшения состояния здоровья учащихся,  о чем свидетельствуют спортивные достижения наших учащихся и коллектива учителей.</w:t>
      </w:r>
    </w:p>
    <w:p w:rsidR="00726738" w:rsidRPr="007C56F9" w:rsidRDefault="00954CCB">
      <w:pPr>
        <w:ind w:firstLine="540"/>
        <w:jc w:val="both"/>
        <w:rPr>
          <w:sz w:val="28"/>
          <w:szCs w:val="28"/>
        </w:rPr>
      </w:pPr>
      <w:r w:rsidRPr="007C56F9">
        <w:rPr>
          <w:bCs/>
          <w:sz w:val="28"/>
          <w:szCs w:val="28"/>
        </w:rPr>
        <w:t>В  школе появились новые принципы, формы и методы формирования, интеграции педагогических кадров; профессиональные объединения в образовательном процессе приобрели ярко выраженную структуру, появились команды педагогов – единомышленников;</w:t>
      </w:r>
    </w:p>
    <w:p w:rsidR="00726738" w:rsidRPr="007C56F9" w:rsidRDefault="00954CCB" w:rsidP="00BD7E9B">
      <w:pPr>
        <w:ind w:firstLine="540"/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- малые творческие группы педагогов: проектные, авторские, экспертные, стратегического планирования – все эти объединения </w:t>
      </w:r>
      <w:proofErr w:type="spellStart"/>
      <w:r w:rsidRPr="007C56F9">
        <w:rPr>
          <w:bCs/>
          <w:sz w:val="28"/>
          <w:szCs w:val="28"/>
        </w:rPr>
        <w:t>внутришкольного</w:t>
      </w:r>
      <w:proofErr w:type="spellEnd"/>
      <w:r w:rsidRPr="007C56F9">
        <w:rPr>
          <w:bCs/>
          <w:sz w:val="28"/>
          <w:szCs w:val="28"/>
        </w:rPr>
        <w:t xml:space="preserve"> взаимодействия способствуют развитию новой, творческой, адаптированной к новым социальным условиям личности ученика.</w:t>
      </w:r>
    </w:p>
    <w:p w:rsidR="00726738" w:rsidRPr="001E03A6" w:rsidRDefault="00954CCB" w:rsidP="00BD7E9B">
      <w:pPr>
        <w:ind w:firstLine="540"/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Такое многообразие организационных преобразований в школе – надежная предпосылка обновления </w:t>
      </w:r>
      <w:proofErr w:type="spellStart"/>
      <w:r w:rsidRPr="007C56F9">
        <w:rPr>
          <w:bCs/>
          <w:sz w:val="28"/>
          <w:szCs w:val="28"/>
        </w:rPr>
        <w:t>внутришкольной</w:t>
      </w:r>
      <w:proofErr w:type="spellEnd"/>
      <w:r w:rsidRPr="007C56F9">
        <w:rPr>
          <w:bCs/>
          <w:sz w:val="28"/>
          <w:szCs w:val="28"/>
        </w:rPr>
        <w:t xml:space="preserve"> организации, т. к. предполагает организацию работы и с одаренными, нормально развивающимися детьми и с детьми, испытывающими трудности в обучении, слабо адаптирующимися к социальным изменениям.</w:t>
      </w:r>
    </w:p>
    <w:p w:rsidR="00E70258" w:rsidRPr="001E03A6" w:rsidRDefault="00E70258" w:rsidP="00BD7E9B">
      <w:pPr>
        <w:ind w:firstLine="540"/>
        <w:jc w:val="both"/>
        <w:rPr>
          <w:bCs/>
          <w:sz w:val="28"/>
          <w:szCs w:val="28"/>
        </w:rPr>
      </w:pPr>
    </w:p>
    <w:p w:rsidR="00726738" w:rsidRDefault="00954CCB" w:rsidP="009A0E86">
      <w:pPr>
        <w:pStyle w:val="a7"/>
        <w:spacing w:line="360" w:lineRule="auto"/>
        <w:ind w:firstLine="540"/>
        <w:jc w:val="both"/>
        <w:rPr>
          <w:b/>
          <w:sz w:val="28"/>
          <w:szCs w:val="28"/>
        </w:rPr>
      </w:pPr>
      <w:r w:rsidRPr="009A0E86">
        <w:rPr>
          <w:b/>
          <w:sz w:val="28"/>
          <w:szCs w:val="28"/>
        </w:rPr>
        <w:t>Подводя итог,</w:t>
      </w:r>
      <w:r w:rsidR="009A0E86" w:rsidRPr="009A0E86">
        <w:rPr>
          <w:b/>
          <w:sz w:val="28"/>
          <w:szCs w:val="28"/>
        </w:rPr>
        <w:t xml:space="preserve"> </w:t>
      </w:r>
      <w:r w:rsidRPr="009A0E86">
        <w:rPr>
          <w:b/>
          <w:sz w:val="28"/>
          <w:szCs w:val="28"/>
        </w:rPr>
        <w:t>следует отметить и расширение общественного  участия  в управлении школьным образованием, возрастающую качественно новую  роль Совета школы, родительского комитета. Но говорить о демократизации школьной жизни ещё не приходится, так как острой остаётся проблема родительской пассивности по отношению к школьным делам</w:t>
      </w:r>
      <w:proofErr w:type="gramStart"/>
      <w:r w:rsidR="009A0E86">
        <w:rPr>
          <w:b/>
          <w:sz w:val="28"/>
          <w:szCs w:val="28"/>
        </w:rPr>
        <w:t xml:space="preserve"> .</w:t>
      </w:r>
      <w:proofErr w:type="gramEnd"/>
    </w:p>
    <w:p w:rsidR="009A0E86" w:rsidRPr="001E03A6" w:rsidRDefault="009A0E86" w:rsidP="009A0E86">
      <w:pPr>
        <w:pStyle w:val="a7"/>
        <w:spacing w:line="360" w:lineRule="auto"/>
        <w:ind w:firstLine="540"/>
        <w:jc w:val="both"/>
        <w:rPr>
          <w:b/>
          <w:sz w:val="28"/>
          <w:szCs w:val="28"/>
        </w:rPr>
      </w:pPr>
    </w:p>
    <w:p w:rsidR="009A0E86" w:rsidRPr="009A0E86" w:rsidRDefault="00F14AF3" w:rsidP="009A0E86">
      <w:pPr>
        <w:pStyle w:val="a7"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25</w:t>
      </w:r>
      <w:r w:rsidR="009A0E86">
        <w:rPr>
          <w:b/>
          <w:sz w:val="28"/>
          <w:szCs w:val="28"/>
        </w:rPr>
        <w:t xml:space="preserve"> -</w:t>
      </w:r>
    </w:p>
    <w:p w:rsidR="00726738" w:rsidRPr="00BD7E9B" w:rsidRDefault="009A0E86" w:rsidP="00BD7E9B">
      <w:pPr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>
        <w:rPr>
          <w:rFonts w:ascii="Arial Black" w:hAnsi="Arial Black"/>
          <w:b/>
          <w:color w:val="FF0000"/>
          <w:sz w:val="28"/>
          <w:szCs w:val="28"/>
          <w:u w:val="single"/>
        </w:rPr>
        <w:t>Задачи на предстоящий 2020</w:t>
      </w:r>
      <w:r w:rsidR="00E7025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color w:val="FF0000"/>
          <w:sz w:val="28"/>
          <w:szCs w:val="28"/>
          <w:u w:val="single"/>
        </w:rPr>
        <w:t>-</w:t>
      </w:r>
      <w:r w:rsidR="00E7025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color w:val="FF0000"/>
          <w:sz w:val="28"/>
          <w:szCs w:val="28"/>
          <w:u w:val="single"/>
        </w:rPr>
        <w:t>2021</w:t>
      </w:r>
      <w:r w:rsidR="00954CCB" w:rsidRPr="007C56F9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 учебный год</w:t>
      </w:r>
      <w:proofErr w:type="gramStart"/>
      <w:r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 w:rsidR="00954CCB" w:rsidRPr="007C56F9">
        <w:rPr>
          <w:rFonts w:ascii="Arial Black" w:hAnsi="Arial Black"/>
          <w:b/>
          <w:color w:val="FF0000"/>
          <w:sz w:val="28"/>
          <w:szCs w:val="28"/>
          <w:u w:val="single"/>
        </w:rPr>
        <w:t>.</w:t>
      </w:r>
      <w:proofErr w:type="gramEnd"/>
    </w:p>
    <w:p w:rsidR="00726738" w:rsidRPr="007C56F9" w:rsidRDefault="009A0E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54CCB" w:rsidRPr="007C56F9">
        <w:rPr>
          <w:bCs/>
          <w:sz w:val="28"/>
          <w:szCs w:val="28"/>
        </w:rPr>
        <w:t>Несмотря на отмеченные положительные стороны в работе школы коллектива и каждого учителя имеются вопросы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на которые следует обращать повседневное внимание 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Основным из них является то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многим учителям необходимо добиться прочного усвоения программного материала всеми учащимися 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В первую очередь это касается физик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химии ,русского языка в старших классах , где ещё недостаточны вычислительная культура , практические навыки и умения , грамотность. Предстоит много работать над улучшением  произношени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еткости и выразительности речи учащихся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Учителям начальных классов необходимо более ответственно относиться к выработке у учащихся каллиграфически правильного письм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техники чтения .</w:t>
      </w:r>
    </w:p>
    <w:p w:rsidR="00F14AF3" w:rsidRDefault="00954CCB" w:rsidP="00F14AF3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В предстоящем  учебном году необходимо обеспечить дальнейшее развитие образования и повышения уровня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активизацию творческой деятельности  педагогического коллектива , совершенствования стиля и методов управления педагогическим коллективом , глубокое усвоение учебных программ учащимися, приобретение ими прочных знаний . умений и навыков.</w:t>
      </w:r>
    </w:p>
    <w:p w:rsidR="00726738" w:rsidRPr="00F14AF3" w:rsidRDefault="00954CCB" w:rsidP="00F14AF3">
      <w:pPr>
        <w:rPr>
          <w:bCs/>
          <w:sz w:val="28"/>
          <w:szCs w:val="28"/>
        </w:rPr>
      </w:pPr>
      <w:r w:rsidRPr="009A0E86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В связи с этим школе пре</w:t>
      </w:r>
      <w:r w:rsidR="00F14AF3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дстоит решать следующие задачи</w:t>
      </w:r>
      <w:r w:rsidRPr="009A0E86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:</w:t>
      </w:r>
    </w:p>
    <w:p w:rsidR="00726738" w:rsidRPr="00E70258" w:rsidRDefault="00954CCB" w:rsidP="00E70258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Воспитывать у детей чувство любви к своей школ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лассу . Постоянно вести работу по внедрению в сознание нравственной убежденности, высокой жизненной </w:t>
      </w:r>
      <w:r w:rsidR="00E70258">
        <w:rPr>
          <w:bCs/>
          <w:sz w:val="28"/>
          <w:szCs w:val="28"/>
        </w:rPr>
        <w:t xml:space="preserve">позиции . Воспитывать </w:t>
      </w:r>
      <w:r w:rsidRPr="007C56F9">
        <w:rPr>
          <w:bCs/>
          <w:sz w:val="28"/>
          <w:szCs w:val="28"/>
        </w:rPr>
        <w:t xml:space="preserve"> уважения к </w:t>
      </w:r>
      <w:r w:rsidR="00E70258">
        <w:rPr>
          <w:bCs/>
          <w:sz w:val="28"/>
          <w:szCs w:val="28"/>
        </w:rPr>
        <w:t>людям</w:t>
      </w:r>
      <w:r w:rsidR="00E70258" w:rsidRPr="00E70258">
        <w:rPr>
          <w:bCs/>
          <w:sz w:val="28"/>
          <w:szCs w:val="28"/>
        </w:rPr>
        <w:t>,</w:t>
      </w:r>
      <w:r w:rsidR="00E70258">
        <w:rPr>
          <w:bCs/>
          <w:sz w:val="28"/>
          <w:szCs w:val="28"/>
        </w:rPr>
        <w:t xml:space="preserve"> друг к другу</w:t>
      </w:r>
      <w:r w:rsidR="00E70258" w:rsidRPr="00E70258">
        <w:rPr>
          <w:bCs/>
          <w:sz w:val="28"/>
          <w:szCs w:val="28"/>
        </w:rPr>
        <w:t>,</w:t>
      </w:r>
      <w:r w:rsidR="00E70258">
        <w:rPr>
          <w:bCs/>
          <w:sz w:val="28"/>
          <w:szCs w:val="28"/>
        </w:rPr>
        <w:t xml:space="preserve"> </w:t>
      </w:r>
      <w:r w:rsidRPr="00E70258">
        <w:rPr>
          <w:bCs/>
          <w:sz w:val="28"/>
          <w:szCs w:val="28"/>
        </w:rPr>
        <w:t>бережное отношение к школьному имуществу , общественной собственности , работать над культурой поведения ,  предъявлять единые  требования во всех сферах школьной жизни . воспитывать уважение к труду и  к людям труда ,народным традициям и обычаям.</w:t>
      </w:r>
    </w:p>
    <w:p w:rsidR="00726738" w:rsidRPr="00E70258" w:rsidRDefault="00954CCB" w:rsidP="00E70258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 xml:space="preserve">Процесс обучения и воспитания строить на основе требований современной дидактики, на примерах боевых, трудовых и нравственных традициях нашего народа , жизни и </w:t>
      </w:r>
      <w:r w:rsidR="00E70258">
        <w:rPr>
          <w:bCs/>
          <w:sz w:val="28"/>
          <w:szCs w:val="28"/>
        </w:rPr>
        <w:t xml:space="preserve">деятельности патриотов </w:t>
      </w:r>
      <w:proofErr w:type="spellStart"/>
      <w:r w:rsidR="00E70258">
        <w:rPr>
          <w:bCs/>
          <w:sz w:val="28"/>
          <w:szCs w:val="28"/>
        </w:rPr>
        <w:t>Родины</w:t>
      </w:r>
      <w:proofErr w:type="gramStart"/>
      <w:r w:rsidRPr="00BD7E9B">
        <w:rPr>
          <w:bCs/>
          <w:sz w:val="28"/>
          <w:szCs w:val="28"/>
        </w:rPr>
        <w:t>.</w:t>
      </w:r>
      <w:r w:rsidRPr="00E70258">
        <w:rPr>
          <w:bCs/>
          <w:sz w:val="28"/>
          <w:szCs w:val="28"/>
        </w:rPr>
        <w:t>Р</w:t>
      </w:r>
      <w:proofErr w:type="gramEnd"/>
      <w:r w:rsidRPr="00E70258">
        <w:rPr>
          <w:bCs/>
          <w:sz w:val="28"/>
          <w:szCs w:val="28"/>
        </w:rPr>
        <w:t>азвивать</w:t>
      </w:r>
      <w:proofErr w:type="spellEnd"/>
      <w:r w:rsidRPr="00E70258">
        <w:rPr>
          <w:bCs/>
          <w:sz w:val="28"/>
          <w:szCs w:val="28"/>
        </w:rPr>
        <w:t xml:space="preserve"> национальное самосознание учащихся . Прививать любовь к родному языку , истории и культуре, традициям  и нравственным ценностям своего народа.</w:t>
      </w:r>
    </w:p>
    <w:p w:rsidR="00E70258" w:rsidRPr="00E70258" w:rsidRDefault="00E70258" w:rsidP="00E70258">
      <w:pPr>
        <w:tabs>
          <w:tab w:val="left" w:pos="720"/>
        </w:tabs>
        <w:ind w:left="720"/>
        <w:rPr>
          <w:bCs/>
          <w:sz w:val="28"/>
          <w:szCs w:val="28"/>
          <w:u w:val="single"/>
        </w:rPr>
      </w:pPr>
    </w:p>
    <w:p w:rsidR="00161853" w:rsidRDefault="00E70258" w:rsidP="00E7025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-  2</w:t>
      </w:r>
      <w:r>
        <w:rPr>
          <w:bCs/>
          <w:sz w:val="28"/>
          <w:szCs w:val="28"/>
          <w:lang w:val="en-US"/>
        </w:rPr>
        <w:t>6</w:t>
      </w:r>
      <w:r w:rsidR="00161853">
        <w:rPr>
          <w:bCs/>
          <w:sz w:val="28"/>
          <w:szCs w:val="28"/>
        </w:rPr>
        <w:t xml:space="preserve"> –</w:t>
      </w:r>
    </w:p>
    <w:p w:rsidR="00E70258" w:rsidRPr="00E70258" w:rsidRDefault="00E70258" w:rsidP="00E70258">
      <w:pPr>
        <w:jc w:val="center"/>
        <w:rPr>
          <w:bCs/>
          <w:sz w:val="28"/>
          <w:szCs w:val="28"/>
          <w:lang w:val="en-US"/>
        </w:rPr>
      </w:pP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должить работу над реализацией методической  проблемы  школы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Систематически проводить работу по выявлению способностей и наклонностей  одарённых учащихся. Применять методы и способ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зывающий интерес учащихся к учебе , стимулирующие развивать свои способности 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Осуществлять преподавательскую и воспитательную работу содержательно  конкретно,  с привлечением историко-краеведческого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экономического, национально –этического и политического материала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водить дальнейшую работу по совершенствованию урока как основного звена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добываясь выполнения учебных программ по всем предметам , предусмотренных в учебном плане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должить работу по разработке и внедрению проблемного обучения методов сотрудничества учителя и учени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развивать принцип развивающего обучения , осуществлять применения дифференцированных методов и подходов к учащимся , проводить индивидуальную работу на уроках и вне урочное время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однять активность ученических органов самоуправлени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ивлекать их к внедрению принципов демократизации в школьную жизнь , воспитанию </w:t>
      </w:r>
      <w:r w:rsidRPr="00BD7E9B">
        <w:rPr>
          <w:bCs/>
          <w:sz w:val="28"/>
          <w:szCs w:val="28"/>
        </w:rPr>
        <w:t xml:space="preserve">  сознательной дисциплины , самостоятельности за глубокое и прочное усвоени</w:t>
      </w:r>
      <w:r w:rsidR="00BD7E9B" w:rsidRPr="00BD7E9B">
        <w:rPr>
          <w:bCs/>
          <w:sz w:val="28"/>
          <w:szCs w:val="28"/>
        </w:rPr>
        <w:t xml:space="preserve">е  </w:t>
      </w:r>
      <w:r w:rsidRPr="00BD7E9B">
        <w:rPr>
          <w:bCs/>
          <w:sz w:val="28"/>
          <w:szCs w:val="28"/>
        </w:rPr>
        <w:t xml:space="preserve"> учебных программ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Дирекции школы и общественным организациям прилагать  систематические усилия для действенности методической и самообразовательной работы учител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аправленный на улучшение качества учебной работы учителей , направленный на улучшение качества учебно-воспитательного процесса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Улучшить работу по самообразованию и методическому совершенствованию учител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вышению ими своей квалификации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Классным руководителям осуществлять тесную связь школы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емьи и общественности. </w:t>
      </w:r>
    </w:p>
    <w:p w:rsidR="00726738" w:rsidRPr="00161853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Администрации школы обеспечить условия для нормальной постановки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161853" w:rsidRPr="00161853" w:rsidRDefault="00161853" w:rsidP="00161853">
      <w:pPr>
        <w:tabs>
          <w:tab w:val="left" w:pos="72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</w:t>
      </w:r>
      <w:r w:rsidR="00E70258">
        <w:rPr>
          <w:bCs/>
          <w:sz w:val="28"/>
          <w:szCs w:val="28"/>
        </w:rPr>
        <w:t xml:space="preserve">                           -  2</w:t>
      </w:r>
      <w:r w:rsidR="00E70258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Всю учебно-воспитательную работу школы строить на воспитании у школьников таких нравственных качест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ак : 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а) преданность делу отцов, любовь к Родине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б) уважение к старшим,  забота о младших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161853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в) воспитание нравственной красоты и </w:t>
      </w:r>
      <w:proofErr w:type="gramStart"/>
      <w:r w:rsidRPr="007C56F9">
        <w:rPr>
          <w:bCs/>
          <w:sz w:val="28"/>
          <w:szCs w:val="28"/>
        </w:rPr>
        <w:t>физического</w:t>
      </w:r>
      <w:proofErr w:type="gramEnd"/>
      <w:r w:rsidRPr="007C56F9">
        <w:rPr>
          <w:bCs/>
          <w:sz w:val="28"/>
          <w:szCs w:val="28"/>
        </w:rPr>
        <w:t xml:space="preserve">  </w:t>
      </w:r>
      <w:r w:rsidR="00161853">
        <w:rPr>
          <w:bCs/>
          <w:sz w:val="28"/>
          <w:szCs w:val="28"/>
        </w:rPr>
        <w:t xml:space="preserve"> </w:t>
      </w:r>
    </w:p>
    <w:p w:rsidR="00726738" w:rsidRPr="007C56F9" w:rsidRDefault="00161853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954CCB" w:rsidRPr="007C56F9">
        <w:rPr>
          <w:bCs/>
          <w:sz w:val="28"/>
          <w:szCs w:val="28"/>
        </w:rPr>
        <w:t>совершенства;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г) умение жить в коллектив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 дружба , товарищество ;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воспитание лич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меющей  жить в социуме,  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  уважающей общепринятые цен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ормы , законы ; </w:t>
      </w:r>
    </w:p>
    <w:p w:rsidR="00161853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е) воспитание лич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меющей отвечать за свои </w:t>
      </w:r>
    </w:p>
    <w:p w:rsidR="00726738" w:rsidRPr="007C56F9" w:rsidRDefault="00161853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954CCB" w:rsidRPr="007C56F9">
        <w:rPr>
          <w:bCs/>
          <w:sz w:val="28"/>
          <w:szCs w:val="28"/>
        </w:rPr>
        <w:t>поступки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 </w:t>
      </w:r>
      <w:r w:rsidR="00BD7E9B" w:rsidRPr="007C56F9">
        <w:rPr>
          <w:bCs/>
          <w:sz w:val="28"/>
          <w:szCs w:val="28"/>
        </w:rPr>
        <w:t xml:space="preserve">имеющей правовую культуру.                        </w:t>
      </w:r>
      <w:r w:rsidR="00954CCB" w:rsidRPr="007C56F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738" w:rsidRPr="007C56F9" w:rsidRDefault="00726738" w:rsidP="00161853">
      <w:pPr>
        <w:tabs>
          <w:tab w:val="left" w:pos="3010"/>
        </w:tabs>
        <w:jc w:val="both"/>
        <w:rPr>
          <w:b/>
          <w:color w:val="7030A0"/>
          <w:sz w:val="28"/>
          <w:szCs w:val="28"/>
        </w:rPr>
      </w:pPr>
    </w:p>
    <w:p w:rsidR="00161853" w:rsidRDefault="00954CCB" w:rsidP="00BD7E9B">
      <w:pPr>
        <w:tabs>
          <w:tab w:val="left" w:pos="258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161853">
        <w:rPr>
          <w:rFonts w:ascii="Arial Black" w:hAnsi="Arial Black"/>
          <w:b/>
          <w:color w:val="7030A0"/>
          <w:sz w:val="28"/>
          <w:szCs w:val="28"/>
        </w:rPr>
        <w:t>Охват учащихся обучением и подготовка школы</w:t>
      </w:r>
    </w:p>
    <w:p w:rsidR="00726738" w:rsidRPr="00161853" w:rsidRDefault="00954CCB" w:rsidP="00BD7E9B">
      <w:pPr>
        <w:tabs>
          <w:tab w:val="left" w:pos="258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161853">
        <w:rPr>
          <w:rFonts w:ascii="Arial Black" w:hAnsi="Arial Black"/>
          <w:b/>
          <w:color w:val="7030A0"/>
          <w:sz w:val="28"/>
          <w:szCs w:val="28"/>
        </w:rPr>
        <w:t xml:space="preserve"> к новому учебному году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437"/>
        <w:gridCol w:w="1418"/>
        <w:gridCol w:w="1701"/>
      </w:tblGrid>
      <w:tr w:rsidR="00726738" w:rsidRPr="007C56F9" w:rsidTr="00BD7E9B">
        <w:tc>
          <w:tcPr>
            <w:tcW w:w="617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BD7E9B">
        <w:trPr>
          <w:trHeight w:val="690"/>
        </w:trPr>
        <w:tc>
          <w:tcPr>
            <w:tcW w:w="617" w:type="dxa"/>
          </w:tcPr>
          <w:p w:rsidR="00726738" w:rsidRPr="007C56F9" w:rsidRDefault="00954CCB" w:rsidP="00161853">
            <w:pPr>
              <w:tabs>
                <w:tab w:val="left" w:pos="258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учет детей школьного возраста с целью охвата их обучения.</w:t>
            </w:r>
          </w:p>
        </w:tc>
        <w:tc>
          <w:tcPr>
            <w:tcW w:w="1418" w:type="dxa"/>
          </w:tcPr>
          <w:p w:rsidR="00726738" w:rsidRPr="007C56F9" w:rsidRDefault="00954CCB" w:rsidP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4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BD7E9B">
        <w:trPr>
          <w:trHeight w:val="105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школу учебника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граммами , классными журналами , методическими материалами , разработками и мелом.</w:t>
            </w:r>
          </w:p>
        </w:tc>
        <w:tc>
          <w:tcPr>
            <w:tcW w:w="1418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 w:rsidP="00BD7E9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иректор </w:t>
            </w:r>
          </w:p>
        </w:tc>
      </w:tr>
      <w:tr w:rsidR="00726738" w:rsidRPr="007C56F9" w:rsidTr="00BD7E9B">
        <w:trPr>
          <w:trHeight w:val="79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 w:rsidP="00161853">
            <w:pPr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школу учебно-письменными принадлежностя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глядными пособиями ,  ТСО.</w:t>
            </w:r>
          </w:p>
        </w:tc>
        <w:tc>
          <w:tcPr>
            <w:tcW w:w="1418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.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BD7E9B">
        <w:trPr>
          <w:trHeight w:val="72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7" w:type="dxa"/>
          </w:tcPr>
          <w:p w:rsidR="00726738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органов ученического самоуправлени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дежурство учащихся по школе.</w:t>
            </w:r>
          </w:p>
          <w:p w:rsidR="00161853" w:rsidRDefault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161853" w:rsidRPr="007C56F9" w:rsidRDefault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</w:t>
            </w:r>
            <w:r w:rsidR="00E70258">
              <w:rPr>
                <w:bCs/>
                <w:sz w:val="28"/>
                <w:szCs w:val="28"/>
              </w:rPr>
              <w:t xml:space="preserve">  -  2</w:t>
            </w:r>
            <w:r w:rsidR="00E70258">
              <w:rPr>
                <w:bCs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к 03.09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BD7E9B">
        <w:trPr>
          <w:trHeight w:val="114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5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дготовить расписание урок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факультативных и индивидуальных занятий , внеклассных мероприятий с учетом требований гигиены.</w:t>
            </w:r>
          </w:p>
        </w:tc>
        <w:tc>
          <w:tcPr>
            <w:tcW w:w="1418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7.09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BD7E9B">
        <w:trPr>
          <w:trHeight w:val="750"/>
        </w:trPr>
        <w:tc>
          <w:tcPr>
            <w:tcW w:w="617" w:type="dxa"/>
          </w:tcPr>
          <w:p w:rsidR="00726738" w:rsidRPr="007C56F9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Установить постоянный </w:t>
            </w:r>
            <w:proofErr w:type="gramStart"/>
            <w:r w:rsidRPr="007C56F9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сещаемостью учащихся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учителя</w:t>
            </w:r>
          </w:p>
        </w:tc>
      </w:tr>
      <w:tr w:rsidR="00726738" w:rsidRPr="007C56F9" w:rsidTr="00BD7E9B">
        <w:trPr>
          <w:trHeight w:val="67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зять под контроль всех отстающих  и слабых учащихся и организовать с ними работу в течение года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ителя</w:t>
            </w:r>
          </w:p>
        </w:tc>
      </w:tr>
      <w:tr w:rsidR="00726738" w:rsidRPr="007C56F9" w:rsidTr="00BD7E9B">
        <w:trPr>
          <w:trHeight w:val="145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5D5B25">
            <w:pPr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м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>- предметникам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доработать учебно-воспитательные планы , тематические планы , планы внеклассной и кружковой работы, факультативов и сдать завучу и организатору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рук.кружк</w:t>
            </w:r>
            <w:proofErr w:type="spellEnd"/>
            <w:r w:rsidR="00BD7E9B">
              <w:rPr>
                <w:bCs/>
                <w:sz w:val="28"/>
                <w:szCs w:val="28"/>
              </w:rPr>
              <w:t>.</w:t>
            </w:r>
          </w:p>
        </w:tc>
      </w:tr>
      <w:tr w:rsidR="00726738" w:rsidRPr="007C56F9" w:rsidTr="00BD7E9B">
        <w:trPr>
          <w:trHeight w:val="73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Завести личные дела 1-го класса и привести в порядок личные дела 2-11- </w:t>
            </w:r>
            <w:proofErr w:type="spellStart"/>
            <w:r w:rsidRPr="007C56F9">
              <w:rPr>
                <w:bCs/>
                <w:sz w:val="28"/>
                <w:szCs w:val="28"/>
              </w:rPr>
              <w:t>ых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классов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20.09.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>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C56F9">
              <w:rPr>
                <w:bCs/>
                <w:sz w:val="28"/>
                <w:szCs w:val="28"/>
              </w:rPr>
              <w:t>у</w:t>
            </w:r>
            <w:proofErr w:type="gramEnd"/>
            <w:r w:rsidRPr="007C56F9">
              <w:rPr>
                <w:bCs/>
                <w:sz w:val="28"/>
                <w:szCs w:val="28"/>
              </w:rPr>
              <w:t>чителя</w:t>
            </w:r>
          </w:p>
        </w:tc>
      </w:tr>
      <w:tr w:rsidR="00726738" w:rsidRPr="007C56F9" w:rsidTr="00BD7E9B">
        <w:trPr>
          <w:trHeight w:val="97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Разработать план работы методических секций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предметников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20.09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BD7E9B">
        <w:trPr>
          <w:trHeight w:val="1102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изучени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паганду и сознательное выполнение учащимися </w:t>
            </w:r>
            <w:r w:rsidRPr="007C56F9">
              <w:rPr>
                <w:b/>
                <w:bCs/>
                <w:sz w:val="28"/>
                <w:szCs w:val="28"/>
              </w:rPr>
              <w:t>«Правила для учащихся  и единые  требования»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B746B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едколлек</w:t>
            </w:r>
            <w:proofErr w:type="spellEnd"/>
            <w:r w:rsidR="00BD7E9B">
              <w:rPr>
                <w:bCs/>
                <w:sz w:val="28"/>
                <w:szCs w:val="28"/>
              </w:rPr>
              <w:t>.</w:t>
            </w:r>
          </w:p>
        </w:tc>
      </w:tr>
    </w:tbl>
    <w:p w:rsidR="00726738" w:rsidRPr="007C56F9" w:rsidRDefault="00726738" w:rsidP="00BD7E9B">
      <w:pPr>
        <w:rPr>
          <w:b/>
          <w:sz w:val="28"/>
          <w:szCs w:val="28"/>
        </w:rPr>
      </w:pPr>
    </w:p>
    <w:p w:rsidR="00726738" w:rsidRPr="00BD7E9B" w:rsidRDefault="00954CCB" w:rsidP="00BD7E9B">
      <w:pPr>
        <w:jc w:val="center"/>
        <w:rPr>
          <w:rFonts w:ascii="Arial Black" w:hAnsi="Arial Black"/>
          <w:b/>
          <w:color w:val="7030A0"/>
          <w:sz w:val="36"/>
          <w:szCs w:val="36"/>
        </w:rPr>
      </w:pPr>
      <w:r w:rsidRPr="00BD7E9B">
        <w:rPr>
          <w:rFonts w:ascii="Arial Black" w:hAnsi="Arial Black"/>
          <w:b/>
          <w:color w:val="7030A0"/>
          <w:sz w:val="36"/>
          <w:szCs w:val="36"/>
        </w:rPr>
        <w:t>Учебная</w:t>
      </w:r>
      <w:r w:rsidR="00BD7E9B">
        <w:rPr>
          <w:rFonts w:ascii="Arial Black" w:hAnsi="Arial Black"/>
          <w:b/>
          <w:color w:val="7030A0"/>
          <w:sz w:val="36"/>
          <w:szCs w:val="36"/>
        </w:rPr>
        <w:t xml:space="preserve"> </w:t>
      </w:r>
      <w:r w:rsidRPr="00BD7E9B">
        <w:rPr>
          <w:rFonts w:ascii="Arial Black" w:hAnsi="Arial Black"/>
          <w:b/>
          <w:color w:val="7030A0"/>
          <w:sz w:val="36"/>
          <w:szCs w:val="36"/>
        </w:rPr>
        <w:t xml:space="preserve">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439"/>
        <w:gridCol w:w="1690"/>
        <w:gridCol w:w="2225"/>
      </w:tblGrid>
      <w:tr w:rsidR="00726738" w:rsidRPr="007C56F9"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r w:rsidRPr="007C56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60" w:type="dxa"/>
          </w:tcPr>
          <w:p w:rsidR="00726738" w:rsidRPr="00BD7E9B" w:rsidRDefault="00954CCB" w:rsidP="00BD7E9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701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26738" w:rsidRPr="007C56F9">
        <w:trPr>
          <w:trHeight w:val="968"/>
        </w:trPr>
        <w:tc>
          <w:tcPr>
            <w:tcW w:w="644" w:type="dxa"/>
          </w:tcPr>
          <w:p w:rsidR="00726738" w:rsidRPr="007C56F9" w:rsidRDefault="00954CCB" w:rsidP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инструктаж учителей по составлению тематических планов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</w:tc>
        <w:tc>
          <w:tcPr>
            <w:tcW w:w="2126" w:type="dxa"/>
          </w:tcPr>
          <w:p w:rsidR="00726738" w:rsidRPr="007C56F9" w:rsidRDefault="00954CCB" w:rsidP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B746B8">
        <w:trPr>
          <w:trHeight w:val="698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нструктаж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по составлению учебно-воспитательных планов.</w:t>
            </w:r>
          </w:p>
          <w:p w:rsidR="005D5B25" w:rsidRDefault="005D5B25">
            <w:pPr>
              <w:rPr>
                <w:bCs/>
                <w:sz w:val="28"/>
                <w:szCs w:val="28"/>
              </w:rPr>
            </w:pPr>
          </w:p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="00E70258">
              <w:rPr>
                <w:bCs/>
                <w:sz w:val="28"/>
                <w:szCs w:val="28"/>
              </w:rPr>
              <w:t xml:space="preserve">  - 2</w:t>
            </w:r>
            <w:r w:rsidR="00E70258"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</w:tc>
        <w:tc>
          <w:tcPr>
            <w:tcW w:w="2126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1260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3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анализы и итоги работы за учебные четверти и намечать задачи на следующие учебные четверти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конце каждой четверти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BD7E9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>
        <w:trPr>
          <w:trHeight w:val="836"/>
        </w:trPr>
        <w:tc>
          <w:tcPr>
            <w:tcW w:w="644" w:type="dxa"/>
          </w:tcPr>
          <w:p w:rsidR="00726738" w:rsidRPr="007C56F9" w:rsidRDefault="00954CCB" w:rsidP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ы предметных кружков и факультативов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2126" w:type="dxa"/>
          </w:tcPr>
          <w:p w:rsidR="00726738" w:rsidRPr="007C56F9" w:rsidRDefault="00954CCB" w:rsidP="00BD7E9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>
        <w:trPr>
          <w:trHeight w:val="1095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 w:rsidP="005D5B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работу учителей по вопросам  орфографической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унктуационной и стилистической грамотности учащихся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истем 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иректор, </w:t>
            </w:r>
          </w:p>
        </w:tc>
      </w:tr>
      <w:tr w:rsidR="00726738" w:rsidRPr="007C56F9">
        <w:trPr>
          <w:trHeight w:val="827"/>
        </w:trPr>
        <w:tc>
          <w:tcPr>
            <w:tcW w:w="644" w:type="dxa"/>
          </w:tcPr>
          <w:p w:rsidR="00726738" w:rsidRPr="00BD7E9B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высокий уровень преподавания ОБЖ и физкультуры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>
        <w:trPr>
          <w:trHeight w:val="1470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BD7E9B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а основе внеклассной и внеурочной индивидуальной работы с учащимис</w:t>
            </w:r>
            <w:r w:rsidR="005D5B25">
              <w:rPr>
                <w:bCs/>
                <w:sz w:val="28"/>
                <w:szCs w:val="28"/>
              </w:rPr>
              <w:t>я  обеспечить участие учащихся на</w:t>
            </w:r>
            <w:r w:rsidRPr="007C56F9">
              <w:rPr>
                <w:bCs/>
                <w:sz w:val="28"/>
                <w:szCs w:val="28"/>
              </w:rPr>
              <w:t xml:space="preserve"> районных и республиканских олимпиадах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</w:t>
            </w:r>
            <w:proofErr w:type="gramStart"/>
            <w:r w:rsidRPr="007C56F9">
              <w:rPr>
                <w:bCs/>
                <w:sz w:val="28"/>
                <w:szCs w:val="28"/>
              </w:rPr>
              <w:t>и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726738" w:rsidRPr="007C56F9" w:rsidRDefault="00B74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954CCB" w:rsidRPr="007C56F9">
              <w:rPr>
                <w:bCs/>
                <w:sz w:val="28"/>
                <w:szCs w:val="28"/>
              </w:rPr>
              <w:t>иректор</w:t>
            </w: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едметники</w:t>
            </w:r>
          </w:p>
          <w:p w:rsidR="00726738" w:rsidRPr="007C56F9" w:rsidRDefault="00726738" w:rsidP="00BD7E9B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839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классные собрания с итогами учебных четвертей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начале</w:t>
            </w:r>
          </w:p>
          <w:p w:rsidR="00726738" w:rsidRPr="007C56F9" w:rsidRDefault="00954CCB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четвертей</w:t>
            </w:r>
          </w:p>
        </w:tc>
        <w:tc>
          <w:tcPr>
            <w:tcW w:w="2126" w:type="dxa"/>
          </w:tcPr>
          <w:p w:rsidR="00726738" w:rsidRPr="007C56F9" w:rsidRDefault="00B746B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BD7E9B">
              <w:rPr>
                <w:bCs/>
                <w:sz w:val="28"/>
                <w:szCs w:val="28"/>
              </w:rPr>
              <w:t>лас</w:t>
            </w:r>
            <w:r w:rsidR="00954CCB" w:rsidRPr="007C56F9">
              <w:rPr>
                <w:bCs/>
                <w:sz w:val="28"/>
                <w:szCs w:val="28"/>
              </w:rPr>
              <w:t>руки</w:t>
            </w:r>
            <w:proofErr w:type="spellEnd"/>
          </w:p>
          <w:p w:rsidR="00726738" w:rsidRPr="007C56F9" w:rsidRDefault="00954CCB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898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бновить Доску почета отличников и олимпийцев.  </w:t>
            </w:r>
          </w:p>
        </w:tc>
        <w:tc>
          <w:tcPr>
            <w:tcW w:w="1701" w:type="dxa"/>
          </w:tcPr>
          <w:p w:rsidR="00726738" w:rsidRPr="007C56F9" w:rsidRDefault="005D5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30</w:t>
            </w:r>
            <w:r w:rsidR="00954CCB" w:rsidRPr="007C56F9">
              <w:rPr>
                <w:bCs/>
                <w:sz w:val="28"/>
                <w:szCs w:val="28"/>
              </w:rPr>
              <w:t>.01.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</w:tbl>
    <w:p w:rsidR="00726738" w:rsidRPr="00BD7E9B" w:rsidRDefault="00726738" w:rsidP="00BD7E9B">
      <w:pPr>
        <w:tabs>
          <w:tab w:val="left" w:pos="3915"/>
        </w:tabs>
        <w:rPr>
          <w:b/>
          <w:color w:val="C00000"/>
          <w:sz w:val="28"/>
          <w:szCs w:val="28"/>
        </w:rPr>
      </w:pPr>
    </w:p>
    <w:p w:rsidR="00726738" w:rsidRPr="00BD7E9B" w:rsidRDefault="00954CCB" w:rsidP="00BD7E9B">
      <w:pPr>
        <w:tabs>
          <w:tab w:val="left" w:pos="3915"/>
        </w:tabs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BD7E9B">
        <w:rPr>
          <w:rFonts w:ascii="Arial Black" w:hAnsi="Arial Black"/>
          <w:b/>
          <w:color w:val="C00000"/>
          <w:sz w:val="36"/>
          <w:szCs w:val="36"/>
        </w:rPr>
        <w:t>Работа с классными руководителями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Классный руководитель </w:t>
      </w:r>
      <w:proofErr w:type="gramStart"/>
      <w:r w:rsidRPr="007C56F9">
        <w:rPr>
          <w:bCs/>
          <w:sz w:val="28"/>
          <w:szCs w:val="28"/>
        </w:rPr>
        <w:t>–н</w:t>
      </w:r>
      <w:proofErr w:type="gramEnd"/>
      <w:r w:rsidRPr="007C56F9">
        <w:rPr>
          <w:bCs/>
          <w:sz w:val="28"/>
          <w:szCs w:val="28"/>
        </w:rPr>
        <w:t xml:space="preserve">епосредственный основной организатор  </w:t>
      </w:r>
      <w:proofErr w:type="spellStart"/>
      <w:r w:rsidRPr="007C56F9">
        <w:rPr>
          <w:bCs/>
          <w:sz w:val="28"/>
          <w:szCs w:val="28"/>
        </w:rPr>
        <w:t>учебно</w:t>
      </w:r>
      <w:proofErr w:type="spellEnd"/>
      <w:r w:rsidRPr="007C56F9">
        <w:rPr>
          <w:bCs/>
          <w:sz w:val="28"/>
          <w:szCs w:val="28"/>
        </w:rPr>
        <w:t>- воспитательной работы в школе. В своей деятельности классный руководитель руководствуется законом РФ «Об образовании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декларацией прав и свобод человека, Конвенцией о правах ребенка ,уставом школы , Программой обновления содержания воспитания подрастающего поколения .</w:t>
      </w:r>
    </w:p>
    <w:p w:rsidR="00B746B8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Воспитательная работа </w:t>
      </w:r>
      <w:proofErr w:type="gramStart"/>
      <w:r w:rsidRPr="007C56F9">
        <w:rPr>
          <w:bCs/>
          <w:sz w:val="28"/>
          <w:szCs w:val="28"/>
        </w:rPr>
        <w:t>–р</w:t>
      </w:r>
      <w:proofErr w:type="gramEnd"/>
      <w:r w:rsidRPr="007C56F9">
        <w:rPr>
          <w:bCs/>
          <w:sz w:val="28"/>
          <w:szCs w:val="28"/>
        </w:rPr>
        <w:t xml:space="preserve">абота творческая . успех её во многом зависит  от педагогического мастерства воспитателя , от знания им индивидуальных особенностей своих воспитанников , наконец , от воспитательных и педагогических задач коллектива. План – это средство повышения качества воспитательной работы  классного руководителя. </w:t>
      </w:r>
    </w:p>
    <w:p w:rsidR="00B746B8" w:rsidRDefault="00E70258" w:rsidP="00B746B8">
      <w:pPr>
        <w:tabs>
          <w:tab w:val="left" w:pos="391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</w:t>
      </w:r>
      <w:r>
        <w:rPr>
          <w:bCs/>
          <w:sz w:val="28"/>
          <w:szCs w:val="28"/>
          <w:lang w:val="en-US"/>
        </w:rPr>
        <w:t>30</w:t>
      </w:r>
      <w:r w:rsidR="00B746B8">
        <w:rPr>
          <w:bCs/>
          <w:sz w:val="28"/>
          <w:szCs w:val="28"/>
        </w:rPr>
        <w:t xml:space="preserve">  -</w:t>
      </w:r>
    </w:p>
    <w:p w:rsidR="00726738" w:rsidRPr="007C56F9" w:rsidRDefault="00B746B8">
      <w:pPr>
        <w:tabs>
          <w:tab w:val="left" w:pos="3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54CCB" w:rsidRPr="007C56F9">
        <w:rPr>
          <w:bCs/>
          <w:sz w:val="28"/>
          <w:szCs w:val="28"/>
        </w:rPr>
        <w:t>Он должен быть глубоким по смыслу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кратким и конкретным по содержанию. Необходимо помнить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что деятельность классного руководителя не должна сводиться к работе «ради плана». Главная цель деятельности – в соответствии с планом оказать «оперативную помощь детям в решении их индивидуальных проблем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 связанных с физическим и психическим здоровьем , социальным и экономическим положением , успешным продвижением в обучении в принятии школьных правил»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Работа над планом начинается с определения основных задач воспитательного процесса. Он составляется с учетом возраста учащихся и отражает различные направления деятельности классного воспитателя. 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Главные инструменты классного руководителя : любовь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доброта , доверие и терпение по отношению к учащимся 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Работа классных руководителей по вопросам теории и практики воспитания в текущем году будет посвящена слиянию обучения и воспитания в единый процесс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B746B8" w:rsidRDefault="00954CCB" w:rsidP="00E307A6">
      <w:pPr>
        <w:tabs>
          <w:tab w:val="left" w:pos="3915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B746B8">
        <w:rPr>
          <w:rFonts w:ascii="Arial Black" w:hAnsi="Arial Black"/>
          <w:b/>
          <w:color w:val="7030A0"/>
          <w:sz w:val="28"/>
          <w:szCs w:val="28"/>
        </w:rPr>
        <w:t>В этом направлении будут проведены следующие мероприятия</w:t>
      </w:r>
      <w:proofErr w:type="gramStart"/>
      <w:r w:rsidRPr="00B746B8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701"/>
      </w:tblGrid>
      <w:tr w:rsidR="00B746B8" w:rsidRPr="007C56F9" w:rsidTr="00E307A6">
        <w:tc>
          <w:tcPr>
            <w:tcW w:w="675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B746B8" w:rsidRPr="00B746B8" w:rsidRDefault="00B746B8">
            <w:pPr>
              <w:tabs>
                <w:tab w:val="left" w:pos="3915"/>
              </w:tabs>
              <w:ind w:right="15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B746B8" w:rsidRPr="007C56F9" w:rsidTr="00E307A6">
        <w:trPr>
          <w:trHeight w:val="765"/>
        </w:trPr>
        <w:tc>
          <w:tcPr>
            <w:tcW w:w="675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ставить и утвердить учебно-воспитательный план </w:t>
            </w:r>
          </w:p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-11 к</w:t>
            </w:r>
            <w:r w:rsidR="00117066">
              <w:rPr>
                <w:bCs/>
                <w:sz w:val="28"/>
                <w:szCs w:val="28"/>
              </w:rPr>
              <w:t xml:space="preserve">лассов 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1701" w:type="dxa"/>
          </w:tcPr>
          <w:p w:rsidR="00B746B8" w:rsidRPr="007C56F9" w:rsidRDefault="0011706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746B8" w:rsidRPr="007C56F9">
              <w:rPr>
                <w:bCs/>
                <w:sz w:val="28"/>
                <w:szCs w:val="28"/>
              </w:rPr>
              <w:t>иректор</w:t>
            </w:r>
          </w:p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705"/>
        </w:trPr>
        <w:tc>
          <w:tcPr>
            <w:tcW w:w="675" w:type="dxa"/>
          </w:tcPr>
          <w:p w:rsidR="00B746B8" w:rsidRPr="007C56F9" w:rsidRDefault="00B746B8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</w:t>
            </w:r>
            <w:proofErr w:type="spellStart"/>
            <w:r w:rsidRPr="007C56F9">
              <w:rPr>
                <w:bCs/>
                <w:sz w:val="28"/>
                <w:szCs w:val="28"/>
              </w:rPr>
              <w:t>методобъединение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вывесить график её проведения.</w:t>
            </w:r>
          </w:p>
        </w:tc>
        <w:tc>
          <w:tcPr>
            <w:tcW w:w="1134" w:type="dxa"/>
          </w:tcPr>
          <w:p w:rsidR="00B746B8" w:rsidRPr="00E307A6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427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Организовать семинар классных руководителей.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к 07.09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960"/>
        </w:trPr>
        <w:tc>
          <w:tcPr>
            <w:tcW w:w="675" w:type="dxa"/>
          </w:tcPr>
          <w:p w:rsidR="00B746B8" w:rsidRPr="007C56F9" w:rsidRDefault="00B746B8" w:rsidP="00117066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оказание по</w:t>
            </w:r>
            <w:r w:rsidR="00117066">
              <w:rPr>
                <w:bCs/>
                <w:sz w:val="28"/>
                <w:szCs w:val="28"/>
              </w:rPr>
              <w:t xml:space="preserve">стоянной помощи </w:t>
            </w:r>
            <w:proofErr w:type="spellStart"/>
            <w:r w:rsidR="00117066">
              <w:rPr>
                <w:bCs/>
                <w:sz w:val="28"/>
                <w:szCs w:val="28"/>
              </w:rPr>
              <w:t>класру-кам</w:t>
            </w:r>
            <w:proofErr w:type="spellEnd"/>
            <w:proofErr w:type="gramStart"/>
            <w:r w:rsidR="00117066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117066">
              <w:rPr>
                <w:bCs/>
                <w:sz w:val="28"/>
                <w:szCs w:val="28"/>
              </w:rPr>
              <w:t xml:space="preserve"> 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7066">
              <w:rPr>
                <w:bCs/>
                <w:sz w:val="28"/>
                <w:szCs w:val="28"/>
              </w:rPr>
              <w:t>клас</w:t>
            </w:r>
            <w:r w:rsidRPr="007C56F9">
              <w:rPr>
                <w:bCs/>
                <w:sz w:val="28"/>
                <w:szCs w:val="28"/>
              </w:rPr>
              <w:t>совод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общественным организациям.</w:t>
            </w:r>
          </w:p>
        </w:tc>
        <w:tc>
          <w:tcPr>
            <w:tcW w:w="1134" w:type="dxa"/>
          </w:tcPr>
          <w:p w:rsidR="00B746B8" w:rsidRPr="007C56F9" w:rsidRDefault="005D5B25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768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эффективность проведения классных часов во 2-11 классах.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о плану </w:t>
            </w:r>
          </w:p>
        </w:tc>
        <w:tc>
          <w:tcPr>
            <w:tcW w:w="1701" w:type="dxa"/>
          </w:tcPr>
          <w:p w:rsidR="00B746B8" w:rsidRPr="00E307A6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899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открытые классные часы с последующим обсуждением. 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граф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  <w:p w:rsidR="00B746B8" w:rsidRPr="007C56F9" w:rsidRDefault="00B746B8">
            <w:pPr>
              <w:rPr>
                <w:bCs/>
                <w:sz w:val="28"/>
                <w:szCs w:val="28"/>
              </w:rPr>
            </w:pPr>
          </w:p>
        </w:tc>
      </w:tr>
    </w:tbl>
    <w:p w:rsidR="00726738" w:rsidRPr="00E70258" w:rsidRDefault="00E70258" w:rsidP="00E70258">
      <w:pPr>
        <w:tabs>
          <w:tab w:val="left" w:pos="391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-  </w:t>
      </w:r>
      <w:r>
        <w:rPr>
          <w:b/>
          <w:sz w:val="28"/>
          <w:szCs w:val="28"/>
          <w:lang w:val="en-US"/>
        </w:rPr>
        <w:t>31</w:t>
      </w:r>
      <w:r w:rsidR="00117066">
        <w:rPr>
          <w:b/>
          <w:sz w:val="28"/>
          <w:szCs w:val="28"/>
        </w:rPr>
        <w:t xml:space="preserve">  -</w:t>
      </w:r>
    </w:p>
    <w:p w:rsidR="00726738" w:rsidRPr="00E307A6" w:rsidRDefault="00E70258">
      <w:pPr>
        <w:tabs>
          <w:tab w:val="left" w:pos="3915"/>
        </w:tabs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>Контроль и</w:t>
      </w:r>
      <w:r w:rsidRPr="00E70258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>
        <w:rPr>
          <w:rFonts w:ascii="Arial Black" w:hAnsi="Arial Black"/>
          <w:b/>
          <w:color w:val="C00000"/>
          <w:sz w:val="32"/>
          <w:szCs w:val="32"/>
        </w:rPr>
        <w:t>руководство</w:t>
      </w:r>
      <w:proofErr w:type="gramStart"/>
      <w:r>
        <w:rPr>
          <w:rFonts w:ascii="Arial Black" w:hAnsi="Arial Black"/>
          <w:b/>
          <w:color w:val="C00000"/>
          <w:sz w:val="32"/>
          <w:szCs w:val="32"/>
        </w:rPr>
        <w:t xml:space="preserve"> ,</w:t>
      </w:r>
      <w:proofErr w:type="gramEnd"/>
      <w:r w:rsidR="00954CCB" w:rsidRPr="00E307A6">
        <w:rPr>
          <w:rFonts w:ascii="Arial Black" w:hAnsi="Arial Black"/>
          <w:b/>
          <w:color w:val="C00000"/>
          <w:sz w:val="32"/>
          <w:szCs w:val="32"/>
        </w:rPr>
        <w:t xml:space="preserve">организационные вопросы. </w:t>
      </w:r>
    </w:p>
    <w:p w:rsidR="00726738" w:rsidRPr="00E307A6" w:rsidRDefault="00954CCB" w:rsidP="00E307A6">
      <w:pPr>
        <w:tabs>
          <w:tab w:val="left" w:pos="3915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E307A6">
        <w:rPr>
          <w:rFonts w:ascii="Arial Black" w:hAnsi="Arial Black"/>
          <w:b/>
          <w:color w:val="C00000"/>
          <w:sz w:val="32"/>
          <w:szCs w:val="32"/>
        </w:rPr>
        <w:t>Укрепле</w:t>
      </w:r>
      <w:r w:rsidR="00E307A6">
        <w:rPr>
          <w:rFonts w:ascii="Arial Black" w:hAnsi="Arial Black"/>
          <w:b/>
          <w:color w:val="C00000"/>
          <w:sz w:val="32"/>
          <w:szCs w:val="32"/>
        </w:rPr>
        <w:t>ние материальной базы</w:t>
      </w:r>
      <w:proofErr w:type="gramStart"/>
      <w:r w:rsidR="00E307A6">
        <w:rPr>
          <w:rFonts w:ascii="Arial Black" w:hAnsi="Arial Black"/>
          <w:b/>
          <w:color w:val="C00000"/>
          <w:sz w:val="32"/>
          <w:szCs w:val="32"/>
        </w:rPr>
        <w:t xml:space="preserve"> ,</w:t>
      </w:r>
      <w:proofErr w:type="gramEnd"/>
      <w:r w:rsidR="00E307A6">
        <w:rPr>
          <w:rFonts w:ascii="Arial Black" w:hAnsi="Arial Black"/>
          <w:b/>
          <w:color w:val="C00000"/>
          <w:sz w:val="32"/>
          <w:szCs w:val="32"/>
        </w:rPr>
        <w:t xml:space="preserve"> всеобуч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В условиях экономической и политической нестабильности в стране, улучшение контроля и руководства каждой организации </w:t>
      </w:r>
      <w:proofErr w:type="gramStart"/>
      <w:r w:rsidRPr="007C56F9">
        <w:rPr>
          <w:bCs/>
          <w:sz w:val="28"/>
          <w:szCs w:val="28"/>
        </w:rPr>
        <w:t>-н</w:t>
      </w:r>
      <w:proofErr w:type="gramEnd"/>
      <w:r w:rsidRPr="007C56F9">
        <w:rPr>
          <w:bCs/>
          <w:sz w:val="28"/>
          <w:szCs w:val="28"/>
        </w:rPr>
        <w:t xml:space="preserve">асущная задача- сегодняшнего дня. Хорошее руководство </w:t>
      </w:r>
      <w:proofErr w:type="gramStart"/>
      <w:r w:rsidRPr="007C56F9">
        <w:rPr>
          <w:bCs/>
          <w:sz w:val="28"/>
          <w:szCs w:val="28"/>
        </w:rPr>
        <w:t>–э</w:t>
      </w:r>
      <w:proofErr w:type="gramEnd"/>
      <w:r w:rsidRPr="007C56F9">
        <w:rPr>
          <w:bCs/>
          <w:sz w:val="28"/>
          <w:szCs w:val="28"/>
        </w:rPr>
        <w:t>то руководство   конкретное , оперативное, основанное на изучении и знании техники дела , охватывающие все его стороны . Для повышения качества всей учебной и воспитательной работы администрация школы должна знать , как работает каждый учитель, помочь учителю работать правильно , по -новому , учитывая трудности сегодняшнего дня</w:t>
      </w:r>
    </w:p>
    <w:p w:rsidR="00726738" w:rsidRPr="007C56F9" w:rsidRDefault="00726738">
      <w:pPr>
        <w:tabs>
          <w:tab w:val="left" w:pos="3915"/>
        </w:tabs>
        <w:rPr>
          <w:bCs/>
          <w:i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238"/>
        <w:gridCol w:w="1276"/>
        <w:gridCol w:w="1701"/>
      </w:tblGrid>
      <w:tr w:rsidR="00726738" w:rsidRPr="007C56F9" w:rsidTr="00117066"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726738" w:rsidRPr="007C56F9" w:rsidTr="00117066">
        <w:trPr>
          <w:trHeight w:val="55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азать помощь учителям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изъявившим желание аттестовать на квалификационную категорию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5.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1020"/>
        </w:trPr>
        <w:tc>
          <w:tcPr>
            <w:tcW w:w="674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ооборудовать кабинеты вновь поступающими наглядными пособиями и ТСО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9.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завкабинета</w:t>
            </w:r>
            <w:proofErr w:type="spellEnd"/>
          </w:p>
        </w:tc>
      </w:tr>
      <w:tr w:rsidR="00726738" w:rsidRPr="007C56F9" w:rsidTr="00117066">
        <w:trPr>
          <w:trHeight w:val="67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лучшить спортивную базу школы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вести </w:t>
            </w:r>
            <w:proofErr w:type="spellStart"/>
            <w:r w:rsidRPr="007C56F9">
              <w:rPr>
                <w:bCs/>
                <w:sz w:val="28"/>
                <w:szCs w:val="28"/>
              </w:rPr>
              <w:t>ремонт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- строительные работы на площадках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117066">
        <w:trPr>
          <w:trHeight w:val="85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ля желающих учащихся провести факультативные занятия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901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и посещении уроков особое внимание обращать на идейность преподавани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 соблюдение учителями единых требований , на знания учащихся , на дисциплину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11706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минист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E70258">
        <w:trPr>
          <w:trHeight w:val="556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  <w:p w:rsidR="00726738" w:rsidRPr="00E307A6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учителей с неуспевающими учащимися /методы и приёмы, применя</w:t>
            </w:r>
            <w:r w:rsidR="00117066">
              <w:rPr>
                <w:bCs/>
                <w:sz w:val="28"/>
                <w:szCs w:val="28"/>
              </w:rPr>
              <w:t>емые для повышения успеваемости</w:t>
            </w:r>
            <w:r w:rsidRPr="007C56F9">
              <w:rPr>
                <w:bCs/>
                <w:sz w:val="28"/>
                <w:szCs w:val="28"/>
              </w:rPr>
              <w:t>.</w:t>
            </w:r>
          </w:p>
          <w:p w:rsidR="00117066" w:rsidRPr="007C56F9" w:rsidRDefault="00E70258" w:rsidP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 </w:t>
            </w:r>
            <w:r>
              <w:rPr>
                <w:bCs/>
                <w:sz w:val="28"/>
                <w:szCs w:val="28"/>
                <w:lang w:val="en-US"/>
              </w:rPr>
              <w:t>32</w:t>
            </w:r>
            <w:r w:rsidR="00117066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 xml:space="preserve">раз </w:t>
            </w:r>
            <w:r w:rsidR="00E307A6">
              <w:rPr>
                <w:bCs/>
                <w:sz w:val="28"/>
                <w:szCs w:val="28"/>
              </w:rPr>
              <w:t>в 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завуч</w:t>
            </w:r>
          </w:p>
        </w:tc>
      </w:tr>
      <w:tr w:rsidR="00726738" w:rsidRPr="007C56F9" w:rsidTr="00117066">
        <w:trPr>
          <w:trHeight w:val="675"/>
        </w:trPr>
        <w:tc>
          <w:tcPr>
            <w:tcW w:w="674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проверочные контрольные работы во всех классах по всем предметам </w:t>
            </w:r>
          </w:p>
        </w:tc>
        <w:tc>
          <w:tcPr>
            <w:tcW w:w="1276" w:type="dxa"/>
          </w:tcPr>
          <w:p w:rsidR="00726738" w:rsidRPr="007C56F9" w:rsidRDefault="00E307A6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 в </w:t>
            </w:r>
            <w:proofErr w:type="spellStart"/>
            <w:r>
              <w:rPr>
                <w:bCs/>
                <w:sz w:val="28"/>
                <w:szCs w:val="28"/>
              </w:rPr>
              <w:t>полгод</w:t>
            </w:r>
            <w:proofErr w:type="spellEnd"/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660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состояние и ведение классных журнал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117066">
        <w:trPr>
          <w:trHeight w:val="300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совещание при завуче по вопросам текущей успеваемости.</w:t>
            </w:r>
          </w:p>
        </w:tc>
        <w:tc>
          <w:tcPr>
            <w:tcW w:w="1276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конце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91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знакомить родителей учащихся выпускных классов</w:t>
            </w:r>
            <w:r w:rsidR="00E307A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9 и 11 классов /с положением об экзаменах </w:t>
            </w:r>
            <w:r w:rsidR="00117066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52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ывесить  на втором эта</w:t>
            </w:r>
            <w:r w:rsidR="00E307A6">
              <w:rPr>
                <w:bCs/>
                <w:sz w:val="28"/>
                <w:szCs w:val="28"/>
              </w:rPr>
              <w:t xml:space="preserve">же информационный стенд  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 xml:space="preserve">«Расписание ЕГЭ и ОГЭ »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4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58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1170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еминар учителей-предметников на тему</w:t>
            </w:r>
            <w:r w:rsidR="0011706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>« Подготовка выпускников к сдаче ЕГЭ и ОГЭ»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117066">
        <w:trPr>
          <w:trHeight w:val="673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казать остро нуждающимся детям помощь </w:t>
            </w:r>
            <w:proofErr w:type="spellStart"/>
            <w:r w:rsidRPr="007C56F9">
              <w:rPr>
                <w:bCs/>
                <w:sz w:val="28"/>
                <w:szCs w:val="28"/>
              </w:rPr>
              <w:t>учеб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- письменной принадлежностью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79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здать комиссию по составлению плана учебно-вос</w:t>
            </w:r>
            <w:r w:rsidR="00117066">
              <w:rPr>
                <w:bCs/>
                <w:sz w:val="28"/>
                <w:szCs w:val="28"/>
              </w:rPr>
              <w:t>питательной работы школы на 2021-2022</w:t>
            </w:r>
            <w:r w:rsidRPr="007C56F9">
              <w:rPr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1116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  <w:p w:rsidR="00726738" w:rsidRPr="00E307A6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E307A6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библиотекаря по пропаганде новинок литературы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>проведение читательских</w:t>
            </w:r>
            <w:r w:rsidR="00E307A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>конференций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раз </w:t>
            </w:r>
            <w:proofErr w:type="gramStart"/>
            <w:r w:rsidRPr="007C56F9">
              <w:rPr>
                <w:bCs/>
                <w:sz w:val="28"/>
                <w:szCs w:val="28"/>
              </w:rPr>
              <w:t>в</w:t>
            </w:r>
            <w:proofErr w:type="gramEnd"/>
          </w:p>
          <w:p w:rsidR="00726738" w:rsidRPr="00E307A6" w:rsidRDefault="00E307A6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лгод</w:t>
            </w:r>
            <w:proofErr w:type="spellEnd"/>
          </w:p>
        </w:tc>
        <w:tc>
          <w:tcPr>
            <w:tcW w:w="1701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117066">
        <w:trPr>
          <w:trHeight w:val="621"/>
        </w:trPr>
        <w:tc>
          <w:tcPr>
            <w:tcW w:w="674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11706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пионервожатой, утверждать недельные и месячные планы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</w:tbl>
    <w:p w:rsidR="00726738" w:rsidRPr="007C56F9" w:rsidRDefault="00726738">
      <w:pPr>
        <w:tabs>
          <w:tab w:val="left" w:pos="3915"/>
        </w:tabs>
        <w:jc w:val="center"/>
        <w:rPr>
          <w:bCs/>
          <w:sz w:val="28"/>
          <w:szCs w:val="28"/>
        </w:rPr>
      </w:pPr>
    </w:p>
    <w:p w:rsidR="00726738" w:rsidRDefault="00726738">
      <w:pPr>
        <w:tabs>
          <w:tab w:val="left" w:pos="3915"/>
        </w:tabs>
        <w:jc w:val="center"/>
        <w:rPr>
          <w:bCs/>
          <w:sz w:val="28"/>
          <w:szCs w:val="28"/>
          <w:lang w:val="en-US"/>
        </w:rPr>
      </w:pPr>
    </w:p>
    <w:p w:rsidR="00E70258" w:rsidRPr="00E70258" w:rsidRDefault="00E70258">
      <w:pPr>
        <w:tabs>
          <w:tab w:val="left" w:pos="3915"/>
        </w:tabs>
        <w:jc w:val="center"/>
        <w:rPr>
          <w:bCs/>
          <w:sz w:val="28"/>
          <w:szCs w:val="28"/>
          <w:lang w:val="en-US"/>
        </w:rPr>
      </w:pPr>
    </w:p>
    <w:p w:rsidR="00726738" w:rsidRDefault="00E70258" w:rsidP="00117066">
      <w:pPr>
        <w:tabs>
          <w:tab w:val="left" w:pos="391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3</w:t>
      </w:r>
      <w:proofErr w:type="spellStart"/>
      <w:r>
        <w:rPr>
          <w:bCs/>
          <w:sz w:val="28"/>
          <w:szCs w:val="28"/>
          <w:lang w:val="en-US"/>
        </w:rPr>
        <w:t>3</w:t>
      </w:r>
      <w:proofErr w:type="spellEnd"/>
      <w:r w:rsidR="00117066">
        <w:rPr>
          <w:bCs/>
          <w:sz w:val="28"/>
          <w:szCs w:val="28"/>
        </w:rPr>
        <w:t xml:space="preserve"> –</w:t>
      </w:r>
    </w:p>
    <w:p w:rsidR="00117066" w:rsidRPr="00117066" w:rsidRDefault="00117066" w:rsidP="00117066">
      <w:pPr>
        <w:tabs>
          <w:tab w:val="left" w:pos="3915"/>
        </w:tabs>
        <w:jc w:val="center"/>
        <w:rPr>
          <w:bCs/>
          <w:sz w:val="28"/>
          <w:szCs w:val="28"/>
        </w:rPr>
      </w:pPr>
    </w:p>
    <w:p w:rsidR="00726738" w:rsidRPr="00E307A6" w:rsidRDefault="00954CCB" w:rsidP="00E307A6">
      <w:pPr>
        <w:tabs>
          <w:tab w:val="left" w:pos="5025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E307A6">
        <w:rPr>
          <w:rFonts w:ascii="Arial Black" w:hAnsi="Arial Black"/>
          <w:b/>
          <w:color w:val="C00000"/>
          <w:sz w:val="32"/>
          <w:szCs w:val="32"/>
        </w:rPr>
        <w:t>Методическая работа и работа с кадрами.</w:t>
      </w:r>
    </w:p>
    <w:p w:rsidR="00726738" w:rsidRPr="007C56F9" w:rsidRDefault="00954CCB">
      <w:pPr>
        <w:tabs>
          <w:tab w:val="left" w:pos="502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Учитель в современной школе должен быть образцом высокой идей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моральной чистоты , культуры , разносторонне образованным , обладать хорошей теоретической и практической подготовкой по  своей специальности .</w:t>
      </w:r>
    </w:p>
    <w:p w:rsidR="00726738" w:rsidRPr="007C56F9" w:rsidRDefault="00954CCB">
      <w:pPr>
        <w:tabs>
          <w:tab w:val="left" w:pos="502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Методическая работа с учителями общеобразовательных шко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ак одна из составных частей своей работы по повышению их квалификации , самообразованию , должна быть многосторонней  по своему содержанию и гибкой по своим формам , способствовать развитию инициативы учителей , основываться на обобщении и внедрении в практику работы учителей достижений педагогической науки и передового педагогического опыта </w:t>
      </w:r>
      <w:r w:rsidR="005C068F">
        <w:rPr>
          <w:bCs/>
          <w:sz w:val="28"/>
          <w:szCs w:val="28"/>
        </w:rPr>
        <w:t>.</w:t>
      </w:r>
    </w:p>
    <w:p w:rsidR="00726738" w:rsidRPr="005C068F" w:rsidRDefault="00726738">
      <w:pPr>
        <w:tabs>
          <w:tab w:val="left" w:pos="5025"/>
        </w:tabs>
        <w:jc w:val="center"/>
        <w:rPr>
          <w:rFonts w:ascii="Arial Black" w:hAnsi="Arial Black"/>
          <w:bCs/>
          <w:color w:val="7030A0"/>
          <w:sz w:val="28"/>
          <w:szCs w:val="28"/>
        </w:rPr>
      </w:pPr>
    </w:p>
    <w:p w:rsidR="00726738" w:rsidRPr="005C068F" w:rsidRDefault="00954CCB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В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>области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методической  работы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>перед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учительским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коллективом </w:t>
      </w:r>
    </w:p>
    <w:p w:rsidR="00726738" w:rsidRDefault="00954CCB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proofErr w:type="spellStart"/>
      <w:r w:rsidRPr="005C068F">
        <w:rPr>
          <w:rFonts w:ascii="Arial Black" w:hAnsi="Arial Black"/>
          <w:b/>
          <w:color w:val="7030A0"/>
          <w:sz w:val="28"/>
          <w:szCs w:val="28"/>
        </w:rPr>
        <w:t>Тидибской</w:t>
      </w:r>
      <w:proofErr w:type="spellEnd"/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СОШ на текущий год стоят следующие задачи:</w:t>
      </w:r>
    </w:p>
    <w:p w:rsidR="005C068F" w:rsidRPr="005C068F" w:rsidRDefault="005C068F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276"/>
        <w:gridCol w:w="1843"/>
      </w:tblGrid>
      <w:tr w:rsidR="00726738" w:rsidRPr="007C56F9" w:rsidTr="00E307A6"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-</w:t>
            </w:r>
          </w:p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726738" w:rsidRPr="007C56F9" w:rsidTr="00E307A6">
        <w:trPr>
          <w:trHeight w:val="1830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следующих методических объединений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а)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ов</w:t>
            </w:r>
            <w:proofErr w:type="spellEnd"/>
            <w:r w:rsidRPr="007C56F9">
              <w:rPr>
                <w:bCs/>
                <w:sz w:val="28"/>
                <w:szCs w:val="28"/>
              </w:rPr>
              <w:t>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б) учителей начальных классов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в) учителей математики  и русского языка;</w:t>
            </w:r>
          </w:p>
        </w:tc>
        <w:tc>
          <w:tcPr>
            <w:tcW w:w="1276" w:type="dxa"/>
          </w:tcPr>
          <w:p w:rsidR="00726738" w:rsidRPr="007C56F9" w:rsidRDefault="005D5B25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1</w:t>
            </w:r>
            <w:r w:rsidR="00954CCB" w:rsidRPr="007C56F9">
              <w:rPr>
                <w:bCs/>
                <w:sz w:val="28"/>
                <w:szCs w:val="28"/>
              </w:rPr>
              <w:t>7.0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5C068F">
        <w:trPr>
          <w:trHeight w:val="874"/>
        </w:trPr>
        <w:tc>
          <w:tcPr>
            <w:tcW w:w="851" w:type="dxa"/>
          </w:tcPr>
          <w:p w:rsidR="00726738" w:rsidRPr="007C56F9" w:rsidRDefault="00954CCB" w:rsidP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орудовать в учительской методический уголок.</w:t>
            </w:r>
          </w:p>
        </w:tc>
        <w:tc>
          <w:tcPr>
            <w:tcW w:w="1276" w:type="dxa"/>
          </w:tcPr>
          <w:p w:rsidR="00726738" w:rsidRPr="007C56F9" w:rsidRDefault="005D5B25" w:rsidP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10</w:t>
            </w:r>
            <w:r w:rsidR="00954CCB" w:rsidRPr="007C56F9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</w:tc>
      </w:tr>
      <w:tr w:rsidR="00726738" w:rsidRPr="007C56F9" w:rsidTr="00E307A6">
        <w:trPr>
          <w:trHeight w:val="103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взаимное посещение учителями уроков друг у друга с последующим анализом и обсуждением </w:t>
            </w:r>
          </w:p>
          <w:p w:rsidR="005C068F" w:rsidRPr="007C56F9" w:rsidRDefault="005C068F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</w:t>
            </w:r>
            <w:r w:rsidR="00E70258">
              <w:rPr>
                <w:bCs/>
                <w:sz w:val="28"/>
                <w:szCs w:val="28"/>
              </w:rPr>
              <w:t xml:space="preserve">                           -  3</w:t>
            </w:r>
            <w:r w:rsidR="00E70258"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систем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39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4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Изучать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обобщать и распространять среди учителей передовой опыт преподавания разных предмет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03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проведение открытых уроков и классных часов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</w:tc>
      </w:tr>
      <w:tr w:rsidR="00726738" w:rsidRPr="007C56F9" w:rsidTr="00E307A6">
        <w:trPr>
          <w:trHeight w:val="1897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726738" w:rsidRPr="007C56F9" w:rsidRDefault="00726738" w:rsidP="00E307A6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знакомить учителей с новинками, с методическими разработка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рекомендациями , циркулярными письмами общеобразовательных учреждений по вопросам педагогики и психологии.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E307A6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E307A6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110"/>
        </w:trPr>
        <w:tc>
          <w:tcPr>
            <w:tcW w:w="851" w:type="dxa"/>
          </w:tcPr>
          <w:p w:rsidR="00726738" w:rsidRPr="007C56F9" w:rsidRDefault="00E307A6" w:rsidP="005C068F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здавать благоприятные условия для повышения учителями своей квалификаци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26738" w:rsidRPr="007C56F9" w:rsidRDefault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ост</w:t>
            </w:r>
            <w:r w:rsidR="00E307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E307A6">
        <w:trPr>
          <w:trHeight w:val="1425"/>
        </w:trPr>
        <w:tc>
          <w:tcPr>
            <w:tcW w:w="851" w:type="dxa"/>
          </w:tcPr>
          <w:p w:rsidR="00726738" w:rsidRPr="007C56F9" w:rsidRDefault="00E307A6" w:rsidP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ставить личные творческие планы и иметь проблемную тему у каждого учител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д которой он работает.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9.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740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актиковать заслушивание отчетов учителей по самообразовательной работе на методических объединениях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совещаниях при директоре и завуче . 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графику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940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ледить за подпиской учителями предметных журнал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газет и методической литературы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полгода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 организатор</w:t>
            </w:r>
          </w:p>
        </w:tc>
      </w:tr>
    </w:tbl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5C068F" w:rsidRDefault="00E70258" w:rsidP="005C068F">
      <w:pPr>
        <w:tabs>
          <w:tab w:val="left" w:pos="50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3</w:t>
      </w:r>
      <w:r>
        <w:rPr>
          <w:bCs/>
          <w:sz w:val="28"/>
          <w:szCs w:val="28"/>
          <w:lang w:val="en-US"/>
        </w:rPr>
        <w:t>5</w:t>
      </w:r>
      <w:r w:rsidR="005C068F">
        <w:rPr>
          <w:bCs/>
          <w:sz w:val="28"/>
          <w:szCs w:val="28"/>
        </w:rPr>
        <w:t xml:space="preserve">  -</w:t>
      </w:r>
    </w:p>
    <w:p w:rsidR="00726738" w:rsidRPr="007C56F9" w:rsidRDefault="00726738" w:rsidP="00E307A6">
      <w:pPr>
        <w:tabs>
          <w:tab w:val="left" w:pos="5025"/>
        </w:tabs>
        <w:rPr>
          <w:b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>«От правильного воспитания детей</w:t>
      </w:r>
    </w:p>
    <w:p w:rsidR="00726738" w:rsidRPr="007C56F9" w:rsidRDefault="00954CCB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>зависит благосостояние народа»</w:t>
      </w:r>
    </w:p>
    <w:p w:rsidR="00726738" w:rsidRPr="007C56F9" w:rsidRDefault="00954CCB">
      <w:pPr>
        <w:tabs>
          <w:tab w:val="left" w:pos="7190"/>
        </w:tabs>
        <w:jc w:val="right"/>
        <w:rPr>
          <w:bCs/>
          <w:color w:val="C00000"/>
          <w:sz w:val="28"/>
          <w:szCs w:val="28"/>
        </w:rPr>
      </w:pPr>
      <w:r w:rsidRPr="007C56F9">
        <w:rPr>
          <w:b/>
          <w:color w:val="C00000"/>
          <w:sz w:val="28"/>
          <w:szCs w:val="28"/>
        </w:rPr>
        <w:t>Д.Локк</w:t>
      </w:r>
      <w:r w:rsidRPr="007C56F9">
        <w:rPr>
          <w:bCs/>
          <w:color w:val="C00000"/>
          <w:sz w:val="28"/>
          <w:szCs w:val="28"/>
        </w:rPr>
        <w:t>.</w:t>
      </w:r>
    </w:p>
    <w:p w:rsidR="00726738" w:rsidRPr="005C068F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Нравственное </w:t>
      </w:r>
      <w:r w:rsid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>воспитание</w:t>
      </w:r>
      <w:proofErr w:type="gramStart"/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Воспитание нравственности всегда ставилось во главе угла подрастающего поколения  требующий кропотлив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стоянных затрат времени и душевных сил педагогов , специальных знаний и мастерства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Нравственное воспитание – это воспитание сознательной дисциплины. Сознательная дисциплина – это результат всей системы воспитания и обучения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 формировании нового человека исключительно велико значение нравственного воспитания.     Сферой формирования нравственных отношений уч-ся является вся школа</w:t>
      </w:r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5C068F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bCs/>
          <w:color w:val="7030A0"/>
        </w:rPr>
      </w:pPr>
      <w:r w:rsidRPr="005C068F">
        <w:rPr>
          <w:rFonts w:ascii="Arial Black" w:hAnsi="Arial Black"/>
          <w:b/>
          <w:bCs/>
          <w:color w:val="7030A0"/>
        </w:rPr>
        <w:t>ЗАДАЧИ НРАВСТВЕННОГО ВОСПИТАНИЯ</w:t>
      </w:r>
      <w:proofErr w:type="gramStart"/>
      <w:r w:rsidRPr="005C068F">
        <w:rPr>
          <w:rFonts w:ascii="Arial Black" w:hAnsi="Arial Black"/>
          <w:b/>
          <w:bCs/>
          <w:color w:val="7030A0"/>
        </w:rPr>
        <w:t xml:space="preserve"> :</w:t>
      </w:r>
      <w:proofErr w:type="gramEnd"/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ыработка нравственных убеждений в соответствии с общим научным мировоззрением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Развитие у учащихся чувства патриотизма, сочетаемого с чувством дружбы народов РФ, уважения к другим народам из чувства интернационализма трудящихся всех стран мира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чувства уважения к старши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товарищества и дружбы со сверстниками, заботы и внимания к маленьким детям и больным старикам 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Формирование черт характера – принципиальности и стойкости в убеждениях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авдивости  и честности , целеустремленности и старание в работе , гуманности и жизнерадостности , ненависти к врагам Родины и бдительности , смелости и мужества , решительности и настойчивости , умения идти навстречу трудностям преодолевать их .</w:t>
      </w:r>
    </w:p>
    <w:p w:rsidR="003E2285" w:rsidRPr="007C56F9" w:rsidRDefault="00E70258" w:rsidP="00B24712">
      <w:pPr>
        <w:tabs>
          <w:tab w:val="left" w:pos="4599"/>
        </w:tabs>
        <w:ind w:left="374"/>
        <w:rPr>
          <w:bCs/>
          <w:color w:val="7030A0"/>
          <w:sz w:val="28"/>
          <w:szCs w:val="28"/>
        </w:rPr>
      </w:pPr>
      <w:r>
        <w:rPr>
          <w:bCs/>
          <w:color w:val="7030A0"/>
          <w:sz w:val="28"/>
          <w:szCs w:val="28"/>
        </w:rPr>
        <w:lastRenderedPageBreak/>
        <w:tab/>
        <w:t xml:space="preserve">-  </w:t>
      </w:r>
      <w:r>
        <w:rPr>
          <w:bCs/>
          <w:color w:val="7030A0"/>
          <w:sz w:val="28"/>
          <w:szCs w:val="28"/>
          <w:lang w:val="en-US"/>
        </w:rPr>
        <w:t>36</w:t>
      </w:r>
      <w:r w:rsidR="005C068F">
        <w:rPr>
          <w:bCs/>
          <w:color w:val="7030A0"/>
          <w:sz w:val="28"/>
          <w:szCs w:val="28"/>
        </w:rPr>
        <w:t xml:space="preserve"> -</w:t>
      </w:r>
    </w:p>
    <w:p w:rsidR="00726738" w:rsidRPr="003E2285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E2285">
        <w:rPr>
          <w:rFonts w:ascii="Arial Black" w:hAnsi="Arial Black"/>
          <w:b/>
          <w:color w:val="7030A0"/>
          <w:sz w:val="28"/>
          <w:szCs w:val="28"/>
        </w:rPr>
        <w:t>Исходя из этих задач провести следующие мероприятия с учащимися</w:t>
      </w:r>
      <w:proofErr w:type="gramStart"/>
      <w:r w:rsidRPr="003E2285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0"/>
        <w:gridCol w:w="1559"/>
        <w:gridCol w:w="2221"/>
        <w:gridCol w:w="13"/>
      </w:tblGrid>
      <w:tr w:rsidR="00726738" w:rsidRPr="007C56F9" w:rsidTr="00D83687"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55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D83687">
        <w:trPr>
          <w:trHeight w:val="660"/>
        </w:trPr>
        <w:tc>
          <w:tcPr>
            <w:tcW w:w="710" w:type="dxa"/>
          </w:tcPr>
          <w:p w:rsidR="00726738" w:rsidRPr="003E2285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Изучить с учащимися и вывесить на территории школы </w:t>
            </w:r>
            <w:r w:rsidRPr="00D83687">
              <w:rPr>
                <w:b/>
                <w:bCs/>
                <w:sz w:val="28"/>
                <w:szCs w:val="28"/>
              </w:rPr>
              <w:t xml:space="preserve">«Правила для учащихся» </w:t>
            </w:r>
            <w:r w:rsidRPr="007C56F9">
              <w:rPr>
                <w:bCs/>
                <w:sz w:val="28"/>
                <w:szCs w:val="28"/>
              </w:rPr>
              <w:t>/по классам /</w:t>
            </w:r>
          </w:p>
        </w:tc>
        <w:tc>
          <w:tcPr>
            <w:tcW w:w="155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.</w:t>
            </w:r>
          </w:p>
          <w:p w:rsidR="00726738" w:rsidRPr="007C56F9" w:rsidRDefault="00726738" w:rsidP="003E2285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726738" w:rsidRPr="003E2285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D83687">
        <w:trPr>
          <w:trHeight w:val="1312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В воспитательные планы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включить раздел </w:t>
            </w:r>
            <w:r w:rsidRPr="007C56F9">
              <w:rPr>
                <w:b/>
                <w:bCs/>
                <w:sz w:val="28"/>
                <w:szCs w:val="28"/>
              </w:rPr>
              <w:t>«Нравственное воспитание»</w:t>
            </w:r>
          </w:p>
        </w:tc>
        <w:tc>
          <w:tcPr>
            <w:tcW w:w="1559" w:type="dxa"/>
          </w:tcPr>
          <w:p w:rsidR="00726738" w:rsidRPr="007C56F9" w:rsidRDefault="00B24712" w:rsidP="003E2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2</w:t>
            </w:r>
            <w:r w:rsidR="00954CCB" w:rsidRPr="007C56F9">
              <w:rPr>
                <w:bCs/>
                <w:sz w:val="28"/>
                <w:szCs w:val="28"/>
              </w:rPr>
              <w:t>0.09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trHeight w:val="956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247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726738" w:rsidRPr="007C56F9" w:rsidRDefault="000460A6">
            <w:pPr>
              <w:tabs>
                <w:tab w:val="left" w:pos="24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Волшебница - осень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954CCB" w:rsidRPr="007C56F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954CCB" w:rsidRPr="007C56F9">
              <w:rPr>
                <w:b/>
                <w:bCs/>
                <w:sz w:val="28"/>
                <w:szCs w:val="28"/>
              </w:rPr>
              <w:t>поделки )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34" w:type="dxa"/>
            <w:gridSpan w:val="2"/>
          </w:tcPr>
          <w:p w:rsidR="000460A6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1 -4 </w:t>
            </w:r>
            <w:proofErr w:type="spellStart"/>
            <w:r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  <w:r w:rsidR="000460A6">
              <w:rPr>
                <w:bCs/>
                <w:sz w:val="28"/>
                <w:szCs w:val="28"/>
              </w:rPr>
              <w:t xml:space="preserve">   и </w:t>
            </w:r>
          </w:p>
          <w:p w:rsidR="00726738" w:rsidRPr="007C56F9" w:rsidRDefault="000460A6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-8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726738" w:rsidRPr="007C56F9" w:rsidTr="00D83687">
        <w:trPr>
          <w:trHeight w:val="1095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Pr="003E2285" w:rsidRDefault="000460A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Имя ангела – МАМА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оябрь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</w:t>
            </w:r>
          </w:p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D83687">
        <w:trPr>
          <w:trHeight w:val="315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выполнение Единых требований</w:t>
            </w:r>
          </w:p>
        </w:tc>
        <w:tc>
          <w:tcPr>
            <w:tcW w:w="1559" w:type="dxa"/>
          </w:tcPr>
          <w:p w:rsidR="00726738" w:rsidRPr="007C56F9" w:rsidRDefault="00D83687" w:rsidP="00B24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остоя</w:t>
            </w:r>
            <w:r>
              <w:rPr>
                <w:bCs/>
                <w:sz w:val="28"/>
                <w:szCs w:val="28"/>
              </w:rPr>
              <w:t>нно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D83687">
        <w:trPr>
          <w:trHeight w:val="675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поощрение учащихся за примерную дисциплину.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5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D83687">
        <w:trPr>
          <w:trHeight w:val="885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одить во всех классах беседы о культуре поведения и правилах дорожного движения по классам 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месяц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D83687">
        <w:trPr>
          <w:trHeight w:val="990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Контролировать правильность взаимоотношений учителей с учащимися 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D83687">
        <w:trPr>
          <w:trHeight w:val="885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3E2285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/>
                <w:bCs/>
                <w:sz w:val="28"/>
                <w:szCs w:val="28"/>
              </w:rPr>
              <w:t>«Внешний облик – внутренний мир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trHeight w:val="922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0460A6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3E2285" w:rsidRDefault="000460A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Единые требования к учащимся школы</w:t>
            </w:r>
            <w:r w:rsidR="00D8368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26738" w:rsidRDefault="000460A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4712" w:rsidRPr="007C56F9" w:rsidRDefault="00E70258" w:rsidP="00B2471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 3</w:t>
            </w:r>
            <w:r w:rsidRPr="000460A6">
              <w:rPr>
                <w:bCs/>
                <w:sz w:val="28"/>
                <w:szCs w:val="28"/>
              </w:rPr>
              <w:t>7</w:t>
            </w:r>
            <w:r w:rsidR="00B24712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сен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0460A6" w:rsidRDefault="000460A6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0460A6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54CCB" w:rsidRPr="007C56F9">
              <w:rPr>
                <w:bCs/>
                <w:sz w:val="28"/>
                <w:szCs w:val="28"/>
              </w:rPr>
              <w:t>-11кл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D83687">
        <w:trPr>
          <w:trHeight w:val="913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447D9B" w:rsidRDefault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классные часы </w:t>
            </w:r>
            <w:r w:rsidR="00954CCB" w:rsidRPr="007C56F9">
              <w:rPr>
                <w:bCs/>
                <w:sz w:val="28"/>
                <w:szCs w:val="28"/>
              </w:rPr>
              <w:t xml:space="preserve"> на тему</w:t>
            </w:r>
            <w:proofErr w:type="gramStart"/>
            <w:r w:rsidR="00954CCB"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726738" w:rsidRPr="003E2285" w:rsidRDefault="00447D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Хороший тон – лучший воспитатель</w:t>
            </w:r>
            <w:r w:rsidR="00954CCB" w:rsidRPr="007C56F9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-11кл</w:t>
            </w:r>
          </w:p>
        </w:tc>
      </w:tr>
      <w:tr w:rsidR="00CC6A74" w:rsidRPr="007C56F9" w:rsidTr="00D83687">
        <w:trPr>
          <w:trHeight w:val="1483"/>
        </w:trPr>
        <w:tc>
          <w:tcPr>
            <w:tcW w:w="710" w:type="dxa"/>
          </w:tcPr>
          <w:p w:rsidR="00CC6A74" w:rsidRPr="007C56F9" w:rsidRDefault="00CC6A74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CC6A74" w:rsidRPr="00CC6A74" w:rsidRDefault="00CC6A74" w:rsidP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ать просмотр презентаций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CC6A74"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посвящённых </w:t>
            </w:r>
            <w:r w:rsidRPr="00CC6A74">
              <w:rPr>
                <w:b/>
                <w:bCs/>
                <w:sz w:val="28"/>
                <w:szCs w:val="28"/>
              </w:rPr>
              <w:t xml:space="preserve">Дню </w:t>
            </w:r>
            <w:r w:rsidR="00E366C1">
              <w:rPr>
                <w:b/>
                <w:bCs/>
                <w:sz w:val="28"/>
                <w:szCs w:val="28"/>
              </w:rPr>
              <w:t xml:space="preserve">памяти Заслуженного учителя РФ и </w:t>
            </w:r>
            <w:r w:rsidRPr="00CC6A74">
              <w:rPr>
                <w:b/>
                <w:bCs/>
                <w:sz w:val="28"/>
                <w:szCs w:val="28"/>
              </w:rPr>
              <w:t xml:space="preserve"> РД , «Директора года» Алиева </w:t>
            </w:r>
            <w:proofErr w:type="spellStart"/>
            <w:r w:rsidRPr="00CC6A74">
              <w:rPr>
                <w:b/>
                <w:bCs/>
                <w:sz w:val="28"/>
                <w:szCs w:val="28"/>
              </w:rPr>
              <w:t>Ибрагимхалила</w:t>
            </w:r>
            <w:proofErr w:type="spellEnd"/>
            <w:r w:rsidRPr="00CC6A74">
              <w:rPr>
                <w:b/>
                <w:bCs/>
                <w:sz w:val="28"/>
                <w:szCs w:val="28"/>
              </w:rPr>
              <w:t xml:space="preserve">  Магомедовича</w:t>
            </w:r>
          </w:p>
        </w:tc>
        <w:tc>
          <w:tcPr>
            <w:tcW w:w="1559" w:type="dxa"/>
          </w:tcPr>
          <w:p w:rsidR="00CC6A74" w:rsidRPr="007C56F9" w:rsidRDefault="00E366C1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.</w:t>
            </w:r>
          </w:p>
        </w:tc>
        <w:tc>
          <w:tcPr>
            <w:tcW w:w="2234" w:type="dxa"/>
            <w:gridSpan w:val="2"/>
          </w:tcPr>
          <w:p w:rsidR="00CC6A74" w:rsidRPr="007C56F9" w:rsidRDefault="00CC6A74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D83687" w:rsidRPr="007C56F9" w:rsidTr="00D83687">
        <w:trPr>
          <w:trHeight w:val="193"/>
        </w:trPr>
        <w:tc>
          <w:tcPr>
            <w:tcW w:w="710" w:type="dxa"/>
          </w:tcPr>
          <w:p w:rsidR="00D83687" w:rsidRDefault="00D83687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D83687" w:rsidRDefault="00D83687" w:rsidP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ать просмотр презентаций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CC6A74"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посвящённых </w:t>
            </w:r>
            <w:r w:rsidRPr="00CC6A74">
              <w:rPr>
                <w:b/>
                <w:bCs/>
                <w:sz w:val="28"/>
                <w:szCs w:val="28"/>
              </w:rPr>
              <w:t xml:space="preserve">Дню </w:t>
            </w:r>
            <w:r w:rsidR="00E366C1">
              <w:rPr>
                <w:b/>
                <w:bCs/>
                <w:sz w:val="28"/>
                <w:szCs w:val="28"/>
              </w:rPr>
              <w:t>памяти Заслуженного учителя</w:t>
            </w:r>
            <w:r w:rsidRPr="00CC6A74">
              <w:rPr>
                <w:b/>
                <w:bCs/>
                <w:sz w:val="28"/>
                <w:szCs w:val="28"/>
              </w:rPr>
              <w:t xml:space="preserve"> РД , «</w:t>
            </w:r>
            <w:r w:rsidR="00E366C1">
              <w:rPr>
                <w:b/>
                <w:bCs/>
                <w:sz w:val="28"/>
                <w:szCs w:val="28"/>
              </w:rPr>
              <w:t>Учителя учителей</w:t>
            </w:r>
            <w:r w:rsidRPr="00CC6A74">
              <w:rPr>
                <w:b/>
                <w:bCs/>
                <w:sz w:val="28"/>
                <w:szCs w:val="28"/>
              </w:rPr>
              <w:t xml:space="preserve">» </w:t>
            </w:r>
            <w:r w:rsidR="00E366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66C1">
              <w:rPr>
                <w:b/>
                <w:bCs/>
                <w:sz w:val="28"/>
                <w:szCs w:val="28"/>
              </w:rPr>
              <w:t>Исалмагомедова</w:t>
            </w:r>
            <w:proofErr w:type="spellEnd"/>
            <w:r w:rsidR="00E366C1">
              <w:rPr>
                <w:b/>
                <w:bCs/>
                <w:sz w:val="28"/>
                <w:szCs w:val="28"/>
              </w:rPr>
              <w:t xml:space="preserve"> Магомеда </w:t>
            </w:r>
            <w:proofErr w:type="spellStart"/>
            <w:r w:rsidR="00E366C1">
              <w:rPr>
                <w:b/>
                <w:bCs/>
                <w:sz w:val="28"/>
                <w:szCs w:val="28"/>
              </w:rPr>
              <w:t>Айгуловича</w:t>
            </w:r>
            <w:proofErr w:type="spellEnd"/>
          </w:p>
        </w:tc>
        <w:tc>
          <w:tcPr>
            <w:tcW w:w="1559" w:type="dxa"/>
          </w:tcPr>
          <w:p w:rsidR="00D83687" w:rsidRDefault="00E366C1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4.</w:t>
            </w:r>
          </w:p>
        </w:tc>
        <w:tc>
          <w:tcPr>
            <w:tcW w:w="2234" w:type="dxa"/>
            <w:gridSpan w:val="2"/>
          </w:tcPr>
          <w:p w:rsidR="00D83687" w:rsidRDefault="00E366C1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CC6A74" w:rsidRPr="007C56F9" w:rsidTr="00D83687">
        <w:trPr>
          <w:trHeight w:val="236"/>
        </w:trPr>
        <w:tc>
          <w:tcPr>
            <w:tcW w:w="710" w:type="dxa"/>
          </w:tcPr>
          <w:p w:rsidR="00CC6A74" w:rsidRDefault="00D83687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C6A74" w:rsidRDefault="00CC6A74" w:rsidP="00D83687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D83687">
              <w:rPr>
                <w:b/>
                <w:bCs/>
                <w:sz w:val="28"/>
                <w:szCs w:val="28"/>
              </w:rPr>
              <w:t xml:space="preserve">  12 апреля – День космонавтики. Путешествие в космо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C6A74" w:rsidRDefault="00CC6A74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4" w:type="dxa"/>
            <w:gridSpan w:val="2"/>
          </w:tcPr>
          <w:p w:rsidR="00CC6A74" w:rsidRDefault="00CC6A74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чит</w:t>
            </w:r>
            <w:proofErr w:type="gramStart"/>
            <w:r>
              <w:rPr>
                <w:bCs/>
                <w:sz w:val="28"/>
                <w:szCs w:val="28"/>
              </w:rPr>
              <w:t>.ф</w:t>
            </w:r>
            <w:proofErr w:type="gramEnd"/>
            <w:r>
              <w:rPr>
                <w:bCs/>
                <w:sz w:val="28"/>
                <w:szCs w:val="28"/>
              </w:rPr>
              <w:t>изики</w:t>
            </w:r>
            <w:proofErr w:type="spellEnd"/>
          </w:p>
        </w:tc>
      </w:tr>
      <w:tr w:rsidR="00726738" w:rsidRPr="007C56F9" w:rsidTr="00D83687">
        <w:trPr>
          <w:trHeight w:val="1095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D83687">
              <w:rPr>
                <w:bCs/>
                <w:sz w:val="28"/>
                <w:szCs w:val="28"/>
              </w:rPr>
              <w:t>6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</w:t>
            </w:r>
            <w:r w:rsidR="00CC6A74">
              <w:rPr>
                <w:bCs/>
                <w:sz w:val="28"/>
                <w:szCs w:val="28"/>
              </w:rPr>
              <w:t xml:space="preserve">классные часы </w:t>
            </w:r>
            <w:r w:rsidRPr="007C56F9">
              <w:rPr>
                <w:bCs/>
                <w:sz w:val="28"/>
                <w:szCs w:val="28"/>
              </w:rPr>
              <w:t xml:space="preserve">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Default="00D83687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r:id="rId23" w:tgtFrame="https://www.uchportal.ru/docs/_blank" w:history="1"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12 апреля - 60-летие полета в космос Ю.А. Гагарина. День космонавтики. </w:t>
              </w:r>
              <w:proofErr w:type="spellStart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агаринский</w:t>
              </w:r>
              <w:proofErr w:type="spellEnd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ок "Космос - это мы"</w:t>
              </w:r>
            </w:hyperlink>
          </w:p>
          <w:p w:rsidR="000460A6" w:rsidRPr="000460A6" w:rsidRDefault="000460A6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6738" w:rsidRPr="007C56F9" w:rsidRDefault="000460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-11кл</w:t>
            </w:r>
          </w:p>
        </w:tc>
      </w:tr>
      <w:tr w:rsidR="00726738" w:rsidRPr="007C56F9" w:rsidTr="00D83687">
        <w:trPr>
          <w:trHeight w:val="316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D83687">
              <w:rPr>
                <w:bCs/>
                <w:sz w:val="28"/>
                <w:szCs w:val="28"/>
              </w:rPr>
              <w:t>7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                           </w:t>
            </w:r>
            <w:r w:rsidRPr="007C56F9">
              <w:rPr>
                <w:b/>
                <w:bCs/>
                <w:sz w:val="28"/>
                <w:szCs w:val="28"/>
              </w:rPr>
              <w:t xml:space="preserve">« Замечательные  люди  </w:t>
            </w:r>
            <w:proofErr w:type="spellStart"/>
            <w:r w:rsidRPr="007C56F9">
              <w:rPr>
                <w:b/>
                <w:bCs/>
                <w:sz w:val="28"/>
                <w:szCs w:val="28"/>
              </w:rPr>
              <w:t>Шамильского</w:t>
            </w:r>
            <w:proofErr w:type="spellEnd"/>
            <w:r w:rsidRPr="007C56F9">
              <w:rPr>
                <w:b/>
                <w:bCs/>
                <w:sz w:val="28"/>
                <w:szCs w:val="28"/>
              </w:rPr>
              <w:t xml:space="preserve">  района 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234" w:type="dxa"/>
            <w:gridSpan w:val="2"/>
          </w:tcPr>
          <w:p w:rsidR="00726738" w:rsidRPr="007C56F9" w:rsidRDefault="00CC6A74" w:rsidP="00CC6A7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gridAfter w:val="1"/>
          <w:wAfter w:w="13" w:type="dxa"/>
          <w:trHeight w:val="687"/>
        </w:trPr>
        <w:tc>
          <w:tcPr>
            <w:tcW w:w="710" w:type="dxa"/>
          </w:tcPr>
          <w:p w:rsidR="00726738" w:rsidRPr="007C56F9" w:rsidRDefault="00D83687">
            <w:pPr>
              <w:tabs>
                <w:tab w:val="left" w:pos="7190"/>
              </w:tabs>
              <w:ind w:left="108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</w:t>
            </w:r>
            <w:r w:rsidR="00CC6A74">
              <w:rPr>
                <w:bCs/>
                <w:i/>
                <w:sz w:val="28"/>
                <w:szCs w:val="28"/>
              </w:rPr>
              <w:t>.</w:t>
            </w:r>
            <w:r w:rsidR="00954CCB" w:rsidRPr="007C56F9">
              <w:rPr>
                <w:bCs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;</w:t>
            </w:r>
          </w:p>
          <w:p w:rsidR="00726738" w:rsidRPr="007C56F9" w:rsidRDefault="00D8368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 С весенним праздником – МЖД! 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559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221" w:type="dxa"/>
          </w:tcPr>
          <w:p w:rsidR="00D83687" w:rsidRDefault="00D83687" w:rsidP="00D836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954CCB" w:rsidRPr="007C56F9">
              <w:rPr>
                <w:bCs/>
                <w:sz w:val="28"/>
                <w:szCs w:val="28"/>
              </w:rPr>
              <w:t>ласруки</w:t>
            </w:r>
            <w:proofErr w:type="spellEnd"/>
          </w:p>
          <w:p w:rsidR="00726738" w:rsidRPr="00D83687" w:rsidRDefault="00D83687" w:rsidP="00D8368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CCB" w:rsidRPr="007C56F9">
              <w:rPr>
                <w:sz w:val="28"/>
                <w:szCs w:val="28"/>
              </w:rPr>
              <w:t xml:space="preserve"> – 11  </w:t>
            </w:r>
            <w:proofErr w:type="spellStart"/>
            <w:r w:rsidR="00954CCB" w:rsidRPr="007C56F9">
              <w:rPr>
                <w:sz w:val="28"/>
                <w:szCs w:val="28"/>
              </w:rPr>
              <w:t>кл</w:t>
            </w:r>
            <w:proofErr w:type="spellEnd"/>
            <w:r w:rsidR="00954CCB" w:rsidRPr="007C56F9">
              <w:rPr>
                <w:sz w:val="28"/>
                <w:szCs w:val="28"/>
              </w:rPr>
              <w:t>.</w:t>
            </w:r>
          </w:p>
        </w:tc>
      </w:tr>
    </w:tbl>
    <w:p w:rsidR="00726738" w:rsidRDefault="00726738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726738" w:rsidRPr="007C56F9" w:rsidRDefault="00B24712">
      <w:pPr>
        <w:tabs>
          <w:tab w:val="left" w:pos="719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                               </w:t>
      </w:r>
      <w:r w:rsidR="00E70258">
        <w:rPr>
          <w:bCs/>
          <w:i/>
          <w:sz w:val="28"/>
          <w:szCs w:val="28"/>
        </w:rPr>
        <w:t xml:space="preserve">                           -  3</w:t>
      </w:r>
      <w:r w:rsidR="00E70258" w:rsidRPr="00D83687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-</w:t>
      </w:r>
    </w:p>
    <w:p w:rsidR="00726738" w:rsidRPr="007C56F9" w:rsidRDefault="003E2285" w:rsidP="00E70258">
      <w:pPr>
        <w:tabs>
          <w:tab w:val="left" w:pos="7190"/>
        </w:tabs>
        <w:spacing w:line="24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7C56F9">
        <w:rPr>
          <w:b/>
          <w:color w:val="7030A0"/>
          <w:sz w:val="28"/>
          <w:szCs w:val="28"/>
        </w:rPr>
        <w:t xml:space="preserve"> </w:t>
      </w:r>
      <w:r w:rsidR="00954CCB" w:rsidRPr="007C56F9">
        <w:rPr>
          <w:b/>
          <w:color w:val="7030A0"/>
          <w:sz w:val="28"/>
          <w:szCs w:val="28"/>
        </w:rPr>
        <w:t xml:space="preserve">«Без труда не может бы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738" w:rsidRPr="003E2285" w:rsidRDefault="00954CCB" w:rsidP="00E70258">
      <w:pPr>
        <w:tabs>
          <w:tab w:val="left" w:pos="7190"/>
        </w:tabs>
        <w:spacing w:line="240" w:lineRule="auto"/>
        <w:rPr>
          <w:b/>
          <w:color w:val="7030A0"/>
          <w:sz w:val="28"/>
          <w:szCs w:val="28"/>
        </w:rPr>
      </w:pPr>
      <w:r w:rsidRPr="007C56F9">
        <w:rPr>
          <w:b/>
          <w:color w:val="7030A0"/>
          <w:sz w:val="28"/>
          <w:szCs w:val="28"/>
        </w:rPr>
        <w:t xml:space="preserve">                                                                                         чистой и радостной жизни»</w:t>
      </w:r>
      <w:r w:rsidRPr="007C56F9">
        <w:rPr>
          <w:b/>
          <w:sz w:val="28"/>
          <w:szCs w:val="28"/>
        </w:rPr>
        <w:tab/>
      </w:r>
    </w:p>
    <w:p w:rsidR="00726738" w:rsidRPr="003E2285" w:rsidRDefault="003E2285">
      <w:pPr>
        <w:tabs>
          <w:tab w:val="left" w:pos="7190"/>
          <w:tab w:val="left" w:pos="8780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="00954CCB" w:rsidRPr="007C56F9">
        <w:rPr>
          <w:b/>
          <w:color w:val="FF0000"/>
          <w:sz w:val="28"/>
          <w:szCs w:val="28"/>
        </w:rPr>
        <w:t>А.П.Чехов</w:t>
      </w:r>
    </w:p>
    <w:p w:rsidR="00726738" w:rsidRPr="00B24712" w:rsidRDefault="00954CCB" w:rsidP="003E2285">
      <w:pPr>
        <w:tabs>
          <w:tab w:val="left" w:pos="7190"/>
          <w:tab w:val="left" w:pos="878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>Трудовое</w:t>
      </w:r>
      <w:r w:rsidR="003E2285"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воспитание</w:t>
      </w:r>
      <w:proofErr w:type="gramStart"/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954CCB">
      <w:pPr>
        <w:tabs>
          <w:tab w:val="left" w:pos="7190"/>
          <w:tab w:val="left" w:pos="878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Трудовое воспитание способствует формированию потребности в труд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рациональном использовании времени, ответственности за дело , развивает организаторские способности .</w:t>
      </w:r>
    </w:p>
    <w:p w:rsidR="00726738" w:rsidRPr="007C56F9" w:rsidRDefault="00E70258">
      <w:pPr>
        <w:tabs>
          <w:tab w:val="left" w:pos="7190"/>
          <w:tab w:val="left" w:pos="8780"/>
        </w:tabs>
        <w:ind w:left="7190" w:hanging="719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54CCB" w:rsidRPr="007C56F9">
        <w:rPr>
          <w:bCs/>
          <w:sz w:val="28"/>
          <w:szCs w:val="28"/>
        </w:rPr>
        <w:t xml:space="preserve"> Трудолюби</w:t>
      </w:r>
      <w:proofErr w:type="gramStart"/>
      <w:r w:rsidR="00954CCB" w:rsidRPr="007C56F9">
        <w:rPr>
          <w:bCs/>
          <w:sz w:val="28"/>
          <w:szCs w:val="28"/>
        </w:rPr>
        <w:t>е-</w:t>
      </w:r>
      <w:proofErr w:type="gramEnd"/>
      <w:r w:rsidR="00954CCB" w:rsidRPr="007C56F9">
        <w:rPr>
          <w:bCs/>
          <w:sz w:val="28"/>
          <w:szCs w:val="28"/>
        </w:rPr>
        <w:t xml:space="preserve"> это комплекс способностей и свойств человеческой личности ;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ивычка к трудовому усилию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увство ответственности за порученное дело , умение преодолевать тяжесть и  непривлекательность любого труда , вкладывать в работу энергию , творчество , мастерство. Трудолюбие </w:t>
      </w:r>
      <w:proofErr w:type="gramStart"/>
      <w:r w:rsidRPr="007C56F9">
        <w:rPr>
          <w:bCs/>
          <w:sz w:val="28"/>
          <w:szCs w:val="28"/>
        </w:rPr>
        <w:t>-в</w:t>
      </w:r>
      <w:proofErr w:type="gramEnd"/>
      <w:r w:rsidRPr="007C56F9">
        <w:rPr>
          <w:bCs/>
          <w:sz w:val="28"/>
          <w:szCs w:val="28"/>
        </w:rPr>
        <w:t>ершина трудового развития . Без этого качества человек не может быть по - настоящему счастлив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А.С. Макаренко писа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детская жизнь должна быть организована как опыт , воспитывающий группу привычек.</w:t>
      </w:r>
    </w:p>
    <w:p w:rsidR="00726738" w:rsidRPr="007C56F9" w:rsidRDefault="00726738">
      <w:pPr>
        <w:tabs>
          <w:tab w:val="left" w:pos="7190"/>
        </w:tabs>
        <w:rPr>
          <w:b/>
          <w:bCs/>
          <w:color w:val="0070C0"/>
          <w:sz w:val="28"/>
          <w:szCs w:val="28"/>
        </w:rPr>
      </w:pPr>
    </w:p>
    <w:p w:rsidR="00726738" w:rsidRPr="007C56F9" w:rsidRDefault="00954CCB" w:rsidP="003E2285">
      <w:pPr>
        <w:tabs>
          <w:tab w:val="left" w:pos="7190"/>
        </w:tabs>
        <w:jc w:val="center"/>
        <w:rPr>
          <w:b/>
          <w:color w:val="0070C0"/>
          <w:sz w:val="28"/>
          <w:szCs w:val="28"/>
        </w:rPr>
      </w:pPr>
      <w:r w:rsidRPr="00B24712">
        <w:rPr>
          <w:b/>
          <w:color w:val="0070C0"/>
        </w:rPr>
        <w:t>ЗАДАЧИ ТРУДОВОГО ВОСПИТАНИЯ</w:t>
      </w:r>
      <w:r w:rsidRPr="007C56F9">
        <w:rPr>
          <w:b/>
          <w:color w:val="0070C0"/>
          <w:sz w:val="28"/>
          <w:szCs w:val="28"/>
        </w:rPr>
        <w:t>:</w:t>
      </w:r>
    </w:p>
    <w:p w:rsidR="00726738" w:rsidRPr="007C56F9" w:rsidRDefault="00726738">
      <w:pPr>
        <w:tabs>
          <w:tab w:val="left" w:pos="7190"/>
        </w:tabs>
        <w:rPr>
          <w:b/>
          <w:sz w:val="28"/>
          <w:szCs w:val="28"/>
        </w:rPr>
      </w:pPr>
    </w:p>
    <w:p w:rsidR="003E2285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любви к труд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работка ответственного отношения к своим трудовым и общественным обязанностям , дисциплинированности, бережного отношения к общественной собственности .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коллектив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готовности подчинять личные интересы общественным , отдавать свои силы на общее дело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Принимать активное участие в общешкольных мероприятиях во время субботников и сельхоз работ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Оказывать помощь ветеранам войны и труда в качестве Тимуровской  команды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потребности трудиться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B24712" w:rsidRPr="00E70258" w:rsidRDefault="00954CCB" w:rsidP="00E70258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ответственности за выполненную работу. </w:t>
      </w:r>
    </w:p>
    <w:p w:rsidR="00726738" w:rsidRPr="007C56F9" w:rsidRDefault="00B24712" w:rsidP="00B24712">
      <w:pPr>
        <w:tabs>
          <w:tab w:val="left" w:pos="502"/>
          <w:tab w:val="left" w:pos="7190"/>
        </w:tabs>
        <w:ind w:left="50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-  3</w:t>
      </w:r>
      <w:r w:rsidR="00E70258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-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рганизация и проведение дежурства по класс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по школе. </w:t>
      </w:r>
    </w:p>
    <w:p w:rsidR="00726738" w:rsidRDefault="00954CCB" w:rsidP="003E2285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рганизация и проведение походов.</w:t>
      </w:r>
    </w:p>
    <w:p w:rsidR="003E2285" w:rsidRPr="003E2285" w:rsidRDefault="003E2285" w:rsidP="003E2285">
      <w:pPr>
        <w:tabs>
          <w:tab w:val="left" w:pos="7190"/>
        </w:tabs>
        <w:rPr>
          <w:bCs/>
          <w:sz w:val="28"/>
          <w:szCs w:val="28"/>
        </w:rPr>
      </w:pPr>
    </w:p>
    <w:p w:rsidR="00726738" w:rsidRPr="003E2285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3E2285">
        <w:rPr>
          <w:rFonts w:ascii="Arial Black" w:hAnsi="Arial Black"/>
          <w:b/>
          <w:color w:val="0070C0"/>
          <w:sz w:val="28"/>
          <w:szCs w:val="28"/>
        </w:rPr>
        <w:t xml:space="preserve">Исходя из этих задач </w:t>
      </w:r>
    </w:p>
    <w:p w:rsidR="00726738" w:rsidRPr="003E2285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3E2285">
        <w:rPr>
          <w:rFonts w:ascii="Arial Black" w:hAnsi="Arial Black"/>
          <w:b/>
          <w:color w:val="0070C0"/>
          <w:sz w:val="28"/>
          <w:szCs w:val="28"/>
        </w:rPr>
        <w:t>провести следующие мероприятия с учащимися</w:t>
      </w:r>
      <w:proofErr w:type="gramStart"/>
      <w:r w:rsidR="00B24712">
        <w:rPr>
          <w:rFonts w:ascii="Arial Black" w:hAnsi="Arial Black"/>
          <w:b/>
          <w:color w:val="0070C0"/>
          <w:sz w:val="28"/>
          <w:szCs w:val="28"/>
        </w:rPr>
        <w:t xml:space="preserve"> :</w:t>
      </w:r>
      <w:proofErr w:type="gramEnd"/>
      <w:r w:rsidRPr="003E2285">
        <w:rPr>
          <w:rFonts w:ascii="Arial Black" w:hAnsi="Arial Black"/>
          <w:b/>
          <w:color w:val="0070C0"/>
          <w:sz w:val="28"/>
          <w:szCs w:val="28"/>
        </w:rPr>
        <w:t xml:space="preserve"> 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5543"/>
        <w:gridCol w:w="1413"/>
        <w:gridCol w:w="2233"/>
      </w:tblGrid>
      <w:tr w:rsidR="00726738" w:rsidRPr="007C56F9" w:rsidTr="00B24712">
        <w:tc>
          <w:tcPr>
            <w:tcW w:w="817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B24712">
        <w:trPr>
          <w:trHeight w:val="60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В воспитательные планы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включить раздел  </w:t>
            </w:r>
            <w:r w:rsidRPr="007C56F9">
              <w:rPr>
                <w:b/>
                <w:bCs/>
                <w:sz w:val="28"/>
                <w:szCs w:val="28"/>
              </w:rPr>
              <w:t>«Трудовое воспитание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  <w:p w:rsidR="00726738" w:rsidRPr="007C56F9" w:rsidRDefault="00726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>, организатор</w:t>
            </w:r>
          </w:p>
        </w:tc>
      </w:tr>
      <w:tr w:rsidR="00726738" w:rsidRPr="007C56F9" w:rsidTr="00B24712">
        <w:trPr>
          <w:trHeight w:val="53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366C1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на тему: </w:t>
            </w:r>
          </w:p>
          <w:p w:rsidR="00726738" w:rsidRPr="003E2285" w:rsidRDefault="00E366C1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С книгой жить – век не </w:t>
            </w:r>
            <w:proofErr w:type="gramStart"/>
            <w:r>
              <w:rPr>
                <w:b/>
                <w:bCs/>
                <w:sz w:val="28"/>
                <w:szCs w:val="28"/>
              </w:rPr>
              <w:t>тужить</w:t>
            </w:r>
            <w:proofErr w:type="gramEnd"/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библиотека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49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 всех классах беседу на тему: </w:t>
            </w:r>
            <w:r w:rsidRPr="007C56F9">
              <w:rPr>
                <w:b/>
                <w:bCs/>
                <w:sz w:val="28"/>
                <w:szCs w:val="28"/>
              </w:rPr>
              <w:t>«Труд – основа воспитательного процесса в школе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836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E366C1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 рейд среди учащихся 5- 11 классов на тему </w:t>
            </w:r>
          </w:p>
          <w:p w:rsidR="00726738" w:rsidRPr="007C56F9" w:rsidRDefault="00E366C1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Учимся вести дневник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E366C1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54CCB" w:rsidRPr="007C56F9">
              <w:rPr>
                <w:bCs/>
                <w:sz w:val="28"/>
                <w:szCs w:val="28"/>
              </w:rPr>
              <w:t xml:space="preserve">-11 </w:t>
            </w:r>
            <w:proofErr w:type="spellStart"/>
            <w:r w:rsidR="00954CCB"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="00954CCB" w:rsidRPr="007C56F9">
              <w:rPr>
                <w:bCs/>
                <w:sz w:val="28"/>
                <w:szCs w:val="28"/>
              </w:rPr>
              <w:t>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639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щешкольный проект</w:t>
            </w:r>
          </w:p>
          <w:p w:rsidR="00726738" w:rsidRPr="003E2285" w:rsidRDefault="00C05482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 Мы за чистое село 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954CCB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 четверть</w:t>
            </w:r>
          </w:p>
        </w:tc>
        <w:tc>
          <w:tcPr>
            <w:tcW w:w="2233" w:type="dxa"/>
          </w:tcPr>
          <w:p w:rsidR="00726738" w:rsidRPr="007C56F9" w:rsidRDefault="00954CCB" w:rsidP="00B20908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956"/>
        </w:trPr>
        <w:tc>
          <w:tcPr>
            <w:tcW w:w="817" w:type="dxa"/>
          </w:tcPr>
          <w:p w:rsidR="00726738" w:rsidRPr="007C56F9" w:rsidRDefault="00954CCB" w:rsidP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2090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</w:p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/>
                <w:bCs/>
                <w:sz w:val="28"/>
                <w:szCs w:val="28"/>
              </w:rPr>
              <w:t>« Воспитывать у детей бережное отношение к школьному имуществу»</w:t>
            </w:r>
          </w:p>
        </w:tc>
        <w:tc>
          <w:tcPr>
            <w:tcW w:w="1418" w:type="dxa"/>
          </w:tcPr>
          <w:p w:rsidR="00726738" w:rsidRPr="007C56F9" w:rsidRDefault="00954CCB" w:rsidP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</w:t>
            </w: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C05482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96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</w:t>
            </w:r>
          </w:p>
          <w:p w:rsidR="00726738" w:rsidRDefault="00C0548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Жизнь дана на добрые дела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4712" w:rsidRPr="003E2285" w:rsidRDefault="00B2471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</w:t>
            </w:r>
            <w:r w:rsidR="00E70258">
              <w:rPr>
                <w:b/>
                <w:bCs/>
                <w:sz w:val="28"/>
                <w:szCs w:val="28"/>
              </w:rPr>
              <w:t xml:space="preserve">                           -  </w:t>
            </w:r>
            <w:r w:rsidR="00E70258">
              <w:rPr>
                <w:b/>
                <w:bCs/>
                <w:sz w:val="28"/>
                <w:szCs w:val="28"/>
                <w:lang w:val="en-US"/>
              </w:rPr>
              <w:t>40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88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8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726738" w:rsidRDefault="00C05482" w:rsidP="003E2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С весенним праздником – </w:t>
            </w:r>
            <w:r w:rsidR="00954CCB" w:rsidRPr="007C56F9">
              <w:rPr>
                <w:b/>
                <w:sz w:val="28"/>
                <w:szCs w:val="28"/>
              </w:rPr>
              <w:t>МЖД</w:t>
            </w:r>
            <w:r>
              <w:rPr>
                <w:b/>
                <w:sz w:val="28"/>
                <w:szCs w:val="28"/>
              </w:rPr>
              <w:t>!»</w:t>
            </w:r>
          </w:p>
          <w:p w:rsidR="00B20908" w:rsidRPr="003E2285" w:rsidRDefault="00B20908" w:rsidP="003E228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954CCB">
            <w:pPr>
              <w:jc w:val="center"/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</w:p>
          <w:p w:rsidR="00726738" w:rsidRPr="007C56F9" w:rsidRDefault="00954CCB" w:rsidP="00C054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63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Default="00C0548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   Как преодолеть рассеянность и забывчивость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B20908" w:rsidRPr="003E2285" w:rsidRDefault="00B20908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B24712">
        <w:trPr>
          <w:trHeight w:val="847"/>
        </w:trPr>
        <w:tc>
          <w:tcPr>
            <w:tcW w:w="817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26738" w:rsidRPr="00C05482" w:rsidRDefault="00C05482" w:rsidP="00C05482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« </w:t>
            </w:r>
            <w:r w:rsidR="00954CCB" w:rsidRPr="007C56F9">
              <w:rPr>
                <w:b/>
                <w:bCs/>
                <w:sz w:val="28"/>
                <w:szCs w:val="28"/>
              </w:rPr>
              <w:t>Даг</w:t>
            </w:r>
            <w:r>
              <w:rPr>
                <w:b/>
                <w:bCs/>
                <w:sz w:val="28"/>
                <w:szCs w:val="28"/>
              </w:rPr>
              <w:t xml:space="preserve">естан – мой край родной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6014B" w:rsidRDefault="0036014B" w:rsidP="003E2285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 w:rsidP="003E2285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r w:rsidR="00C05482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726738" w:rsidRPr="007C56F9" w:rsidRDefault="00C054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географии</w:t>
            </w:r>
          </w:p>
          <w:p w:rsidR="00726738" w:rsidRPr="007C56F9" w:rsidRDefault="00726738" w:rsidP="003E2285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B20908">
        <w:trPr>
          <w:trHeight w:val="892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 классные  часы  на  тему:  </w:t>
            </w:r>
          </w:p>
          <w:p w:rsidR="00726738" w:rsidRDefault="00C05482" w:rsidP="003E2285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ыбор профессии – выбор будущего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0908" w:rsidRPr="003E2285" w:rsidRDefault="00B20908" w:rsidP="003E2285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C054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9-11 классов</w:t>
            </w:r>
          </w:p>
        </w:tc>
      </w:tr>
      <w:tr w:rsidR="00B20908" w:rsidRPr="007C56F9" w:rsidTr="00B20908">
        <w:trPr>
          <w:trHeight w:val="1332"/>
        </w:trPr>
        <w:tc>
          <w:tcPr>
            <w:tcW w:w="817" w:type="dxa"/>
          </w:tcPr>
          <w:p w:rsidR="00B20908" w:rsidRPr="007C56F9" w:rsidRDefault="00B20908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B20908" w:rsidRPr="007C56F9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 беседу </w:t>
            </w:r>
            <w:r w:rsidRPr="007C56F9">
              <w:rPr>
                <w:bCs/>
                <w:sz w:val="28"/>
                <w:szCs w:val="28"/>
              </w:rPr>
              <w:t xml:space="preserve">  на  тему:  </w:t>
            </w:r>
          </w:p>
          <w:p w:rsidR="00B20908" w:rsidRDefault="00B20908" w:rsidP="00B20908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оспитание  взаимопомощи  и дружеских отношений в коллективе</w:t>
            </w:r>
            <w:r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0908" w:rsidRPr="007C56F9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B20908" w:rsidRPr="007C56F9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КТНД</w:t>
            </w:r>
          </w:p>
        </w:tc>
      </w:tr>
      <w:tr w:rsidR="00B20908" w:rsidRPr="007C56F9" w:rsidTr="00B24712">
        <w:trPr>
          <w:trHeight w:val="168"/>
        </w:trPr>
        <w:tc>
          <w:tcPr>
            <w:tcW w:w="817" w:type="dxa"/>
          </w:tcPr>
          <w:p w:rsidR="00B20908" w:rsidRDefault="00B20908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B20908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 В труде красота человека»</w:t>
            </w:r>
          </w:p>
        </w:tc>
        <w:tc>
          <w:tcPr>
            <w:tcW w:w="1418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технологии</w:t>
            </w:r>
          </w:p>
        </w:tc>
      </w:tr>
    </w:tbl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726738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E2285" w:rsidRPr="002069DA" w:rsidRDefault="00E70258" w:rsidP="007C70AA">
      <w:pPr>
        <w:tabs>
          <w:tab w:val="left" w:pos="7190"/>
        </w:tabs>
        <w:jc w:val="center"/>
        <w:rPr>
          <w:b/>
          <w:bCs/>
          <w:sz w:val="28"/>
          <w:szCs w:val="28"/>
        </w:rPr>
      </w:pPr>
      <w:r w:rsidRPr="002069DA">
        <w:rPr>
          <w:b/>
          <w:bCs/>
          <w:sz w:val="28"/>
          <w:szCs w:val="28"/>
        </w:rPr>
        <w:lastRenderedPageBreak/>
        <w:t>-  41</w:t>
      </w:r>
      <w:r w:rsidR="0036014B" w:rsidRPr="002069DA">
        <w:rPr>
          <w:b/>
          <w:bCs/>
          <w:sz w:val="28"/>
          <w:szCs w:val="28"/>
        </w:rPr>
        <w:t xml:space="preserve">  -</w:t>
      </w:r>
    </w:p>
    <w:p w:rsidR="00726738" w:rsidRPr="00E70258" w:rsidRDefault="003E2285" w:rsidP="003E2285">
      <w:pPr>
        <w:tabs>
          <w:tab w:val="left" w:pos="7190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</w:t>
      </w:r>
      <w:r w:rsidR="00E70258">
        <w:rPr>
          <w:b/>
          <w:color w:val="0070C0"/>
          <w:sz w:val="28"/>
          <w:szCs w:val="28"/>
        </w:rPr>
        <w:t xml:space="preserve">         </w:t>
      </w:r>
      <w:r w:rsidR="00E70258" w:rsidRPr="00E70258">
        <w:rPr>
          <w:b/>
          <w:color w:val="0070C0"/>
          <w:sz w:val="28"/>
          <w:szCs w:val="28"/>
        </w:rPr>
        <w:t xml:space="preserve">                </w:t>
      </w:r>
      <w:r>
        <w:rPr>
          <w:b/>
          <w:color w:val="0070C0"/>
          <w:sz w:val="28"/>
          <w:szCs w:val="28"/>
        </w:rPr>
        <w:t xml:space="preserve"> </w:t>
      </w:r>
      <w:r w:rsidR="00954CCB" w:rsidRPr="007C56F9">
        <w:rPr>
          <w:b/>
          <w:color w:val="0070C0"/>
          <w:sz w:val="28"/>
          <w:szCs w:val="28"/>
        </w:rPr>
        <w:t xml:space="preserve">«Мужество есть </w:t>
      </w:r>
      <w:r w:rsidR="00E70258" w:rsidRPr="00E70258">
        <w:rPr>
          <w:b/>
          <w:color w:val="0070C0"/>
          <w:sz w:val="28"/>
          <w:szCs w:val="28"/>
        </w:rPr>
        <w:t xml:space="preserve"> </w:t>
      </w:r>
      <w:r w:rsidR="00954CCB" w:rsidRPr="007C56F9">
        <w:rPr>
          <w:b/>
          <w:color w:val="0070C0"/>
          <w:sz w:val="28"/>
          <w:szCs w:val="28"/>
        </w:rPr>
        <w:t xml:space="preserve">великое  свойство души» </w:t>
      </w:r>
    </w:p>
    <w:p w:rsidR="00726738" w:rsidRPr="007C56F9" w:rsidRDefault="003E2285">
      <w:pPr>
        <w:tabs>
          <w:tab w:val="left" w:pos="6885"/>
          <w:tab w:val="left" w:pos="7190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</w:t>
      </w:r>
      <w:r w:rsidR="00E70258">
        <w:rPr>
          <w:b/>
          <w:color w:val="C00000"/>
          <w:sz w:val="28"/>
          <w:szCs w:val="28"/>
        </w:rPr>
        <w:t xml:space="preserve">                               </w:t>
      </w:r>
      <w:r>
        <w:rPr>
          <w:b/>
          <w:color w:val="C00000"/>
          <w:sz w:val="28"/>
          <w:szCs w:val="28"/>
        </w:rPr>
        <w:t xml:space="preserve">  </w:t>
      </w:r>
      <w:r w:rsidR="00954CCB" w:rsidRPr="007C56F9">
        <w:rPr>
          <w:b/>
          <w:color w:val="C00000"/>
          <w:sz w:val="28"/>
          <w:szCs w:val="28"/>
        </w:rPr>
        <w:t>Н.К. Карамзин</w:t>
      </w:r>
    </w:p>
    <w:p w:rsidR="00726738" w:rsidRPr="007C56F9" w:rsidRDefault="00726738">
      <w:pPr>
        <w:tabs>
          <w:tab w:val="left" w:pos="7190"/>
          <w:tab w:val="left" w:pos="7830"/>
        </w:tabs>
        <w:rPr>
          <w:b/>
          <w:sz w:val="28"/>
          <w:szCs w:val="28"/>
        </w:rPr>
      </w:pPr>
    </w:p>
    <w:p w:rsidR="00726738" w:rsidRPr="007C70AA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proofErr w:type="spellStart"/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Военно</w:t>
      </w:r>
      <w:proofErr w:type="spellEnd"/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-</w:t>
      </w:r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патриотическое </w:t>
      </w:r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воспитание</w:t>
      </w:r>
      <w:proofErr w:type="gramStart"/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Военно-патриотическое воспитание должно строиться на основе любв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еданности своей Отчизне , своему родному краю , традиции Российских</w:t>
      </w:r>
      <w:r w:rsidR="007C70AA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</w:rPr>
        <w:t>Вооруженных сил.</w:t>
      </w:r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7C70AA" w:rsidRDefault="00954CCB" w:rsidP="007C70AA">
      <w:pPr>
        <w:tabs>
          <w:tab w:val="left" w:pos="7190"/>
        </w:tabs>
        <w:jc w:val="center"/>
        <w:rPr>
          <w:b/>
          <w:i/>
          <w:color w:val="7030A0"/>
          <w:sz w:val="32"/>
          <w:szCs w:val="32"/>
          <w:u w:val="single"/>
        </w:rPr>
      </w:pPr>
      <w:r w:rsidRPr="007C70AA">
        <w:rPr>
          <w:b/>
          <w:i/>
          <w:color w:val="7030A0"/>
          <w:sz w:val="32"/>
          <w:szCs w:val="32"/>
          <w:u w:val="single"/>
        </w:rPr>
        <w:t>Задачи</w:t>
      </w:r>
      <w:r w:rsidR="007C70AA">
        <w:rPr>
          <w:b/>
          <w:i/>
          <w:color w:val="7030A0"/>
          <w:sz w:val="32"/>
          <w:szCs w:val="32"/>
          <w:u w:val="single"/>
        </w:rPr>
        <w:t xml:space="preserve"> </w:t>
      </w:r>
      <w:r w:rsidRPr="007C70AA">
        <w:rPr>
          <w:b/>
          <w:i/>
          <w:color w:val="7030A0"/>
          <w:sz w:val="32"/>
          <w:szCs w:val="32"/>
          <w:u w:val="single"/>
        </w:rPr>
        <w:t xml:space="preserve"> военно-патриотического</w:t>
      </w:r>
      <w:r w:rsidR="007C70AA">
        <w:rPr>
          <w:b/>
          <w:i/>
          <w:color w:val="7030A0"/>
          <w:sz w:val="32"/>
          <w:szCs w:val="32"/>
          <w:u w:val="single"/>
        </w:rPr>
        <w:t xml:space="preserve"> </w:t>
      </w:r>
      <w:r w:rsidRPr="007C70AA">
        <w:rPr>
          <w:b/>
          <w:i/>
          <w:color w:val="7030A0"/>
          <w:sz w:val="32"/>
          <w:szCs w:val="32"/>
          <w:u w:val="single"/>
        </w:rPr>
        <w:t xml:space="preserve"> воспитания</w:t>
      </w:r>
      <w:proofErr w:type="gramStart"/>
      <w:r w:rsidRPr="007C70AA">
        <w:rPr>
          <w:b/>
          <w:i/>
          <w:color w:val="7030A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любви к родным местам и любви к Отечеству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чувства долга перед Отечеством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чувства национальной гордости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чувства дружбы народов Росси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особенно  Дагестана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в духе интернационализма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726738" w:rsidP="007C70AA">
      <w:pPr>
        <w:tabs>
          <w:tab w:val="left" w:pos="7190"/>
        </w:tabs>
        <w:rPr>
          <w:bCs/>
          <w:sz w:val="28"/>
          <w:szCs w:val="28"/>
        </w:rPr>
      </w:pPr>
    </w:p>
    <w:p w:rsidR="00726738" w:rsidRPr="007C70AA" w:rsidRDefault="00954CCB" w:rsidP="007C70AA">
      <w:pPr>
        <w:tabs>
          <w:tab w:val="left" w:pos="7190"/>
        </w:tabs>
        <w:jc w:val="center"/>
        <w:rPr>
          <w:b/>
          <w:color w:val="7030A0"/>
          <w:sz w:val="32"/>
          <w:szCs w:val="32"/>
        </w:rPr>
      </w:pPr>
      <w:r w:rsidRPr="007C70AA">
        <w:rPr>
          <w:b/>
          <w:color w:val="7030A0"/>
          <w:sz w:val="32"/>
          <w:szCs w:val="32"/>
        </w:rPr>
        <w:t xml:space="preserve">Соблюдая принципы </w:t>
      </w:r>
      <w:proofErr w:type="spellStart"/>
      <w:r w:rsidRPr="007C70AA">
        <w:rPr>
          <w:b/>
          <w:color w:val="7030A0"/>
          <w:sz w:val="32"/>
          <w:szCs w:val="32"/>
        </w:rPr>
        <w:t>военн</w:t>
      </w:r>
      <w:proofErr w:type="gramStart"/>
      <w:r w:rsidRPr="007C70AA">
        <w:rPr>
          <w:b/>
          <w:color w:val="7030A0"/>
          <w:sz w:val="32"/>
          <w:szCs w:val="32"/>
        </w:rPr>
        <w:t>о</w:t>
      </w:r>
      <w:proofErr w:type="spellEnd"/>
      <w:r w:rsidRPr="007C70AA">
        <w:rPr>
          <w:b/>
          <w:color w:val="7030A0"/>
          <w:sz w:val="32"/>
          <w:szCs w:val="32"/>
        </w:rPr>
        <w:t>-</w:t>
      </w:r>
      <w:proofErr w:type="gramEnd"/>
      <w:r w:rsidRPr="007C70AA">
        <w:rPr>
          <w:b/>
          <w:color w:val="7030A0"/>
          <w:sz w:val="32"/>
          <w:szCs w:val="32"/>
        </w:rPr>
        <w:t xml:space="preserve"> патриотического воспитания</w:t>
      </w:r>
    </w:p>
    <w:p w:rsidR="00726738" w:rsidRPr="007C70AA" w:rsidRDefault="007C70AA" w:rsidP="007C70AA">
      <w:pPr>
        <w:tabs>
          <w:tab w:val="left" w:pos="7190"/>
        </w:tabs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</w:t>
      </w:r>
      <w:r w:rsidR="00954CCB" w:rsidRPr="007C70AA">
        <w:rPr>
          <w:b/>
          <w:color w:val="7030A0"/>
          <w:sz w:val="32"/>
          <w:szCs w:val="32"/>
        </w:rPr>
        <w:t>мы будем следовать по следующему принципу</w:t>
      </w:r>
      <w:proofErr w:type="gramStart"/>
      <w:r w:rsidR="00954CCB" w:rsidRPr="007C70AA">
        <w:rPr>
          <w:b/>
          <w:color w:val="7030A0"/>
          <w:sz w:val="32"/>
          <w:szCs w:val="3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74"/>
        <w:gridCol w:w="1381"/>
        <w:gridCol w:w="2225"/>
      </w:tblGrid>
      <w:tr w:rsidR="00726738" w:rsidRPr="007C56F9" w:rsidTr="007C70AA">
        <w:tc>
          <w:tcPr>
            <w:tcW w:w="617" w:type="dxa"/>
          </w:tcPr>
          <w:p w:rsidR="00726738" w:rsidRPr="007C56F9" w:rsidRDefault="00954CCB" w:rsidP="007C70AA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8" w:type="dxa"/>
          </w:tcPr>
          <w:p w:rsidR="00726738" w:rsidRPr="007C56F9" w:rsidRDefault="007C70AA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54CCB"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388" w:type="dxa"/>
          </w:tcPr>
          <w:p w:rsidR="00726738" w:rsidRPr="007C56F9" w:rsidRDefault="007C70AA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54CCB"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726738" w:rsidRPr="007C56F9" w:rsidRDefault="00954CCB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7C70AA">
        <w:trPr>
          <w:trHeight w:val="22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полевые занятия с учащимися 10-х классов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 w:rsidTr="007C70AA">
        <w:trPr>
          <w:trHeight w:val="577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C70AA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енно-спортивные игры к знаменательным датам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22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уроки Мира и Мужества </w:t>
            </w:r>
          </w:p>
          <w:p w:rsidR="00726738" w:rsidRPr="002069DA" w:rsidRDefault="00E70258" w:rsidP="00E70258">
            <w:pPr>
              <w:tabs>
                <w:tab w:val="left" w:pos="3493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ab/>
            </w:r>
            <w:r w:rsidRPr="002069DA">
              <w:rPr>
                <w:b/>
                <w:bCs/>
                <w:sz w:val="28"/>
                <w:szCs w:val="28"/>
                <w:lang w:val="en-US"/>
              </w:rPr>
              <w:t>-  42  -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09.05.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</w:t>
            </w:r>
            <w:proofErr w:type="spellEnd"/>
          </w:p>
        </w:tc>
      </w:tr>
      <w:tr w:rsidR="00726738" w:rsidRPr="007C56F9" w:rsidTr="007C70AA">
        <w:trPr>
          <w:trHeight w:val="70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уголки </w:t>
            </w:r>
            <w:r w:rsidRPr="00D37779">
              <w:rPr>
                <w:b/>
                <w:bCs/>
                <w:sz w:val="28"/>
                <w:szCs w:val="28"/>
              </w:rPr>
              <w:t>«Чьи имена носят отряды»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3.09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т</w:t>
            </w:r>
            <w:proofErr w:type="gramStart"/>
            <w:r w:rsidRPr="007C56F9">
              <w:rPr>
                <w:bCs/>
                <w:sz w:val="28"/>
                <w:szCs w:val="28"/>
              </w:rPr>
              <w:t>.в</w:t>
            </w:r>
            <w:proofErr w:type="gramEnd"/>
            <w:r w:rsidRPr="007C56F9">
              <w:rPr>
                <w:bCs/>
                <w:sz w:val="28"/>
                <w:szCs w:val="28"/>
              </w:rPr>
              <w:t>ожатая</w:t>
            </w:r>
          </w:p>
        </w:tc>
      </w:tr>
      <w:tr w:rsidR="00726738" w:rsidRPr="007C56F9" w:rsidTr="007C70AA">
        <w:trPr>
          <w:trHeight w:val="701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ополнить уголок </w:t>
            </w:r>
            <w:r w:rsidRPr="00D37779">
              <w:rPr>
                <w:b/>
                <w:bCs/>
                <w:sz w:val="28"/>
                <w:szCs w:val="28"/>
              </w:rPr>
              <w:t>«Служат наши земляки»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10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 w:rsidTr="007C70AA">
        <w:trPr>
          <w:trHeight w:val="696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</w:t>
            </w:r>
            <w:proofErr w:type="spellStart"/>
            <w:r w:rsidRPr="007C56F9">
              <w:rPr>
                <w:bCs/>
                <w:sz w:val="28"/>
                <w:szCs w:val="28"/>
              </w:rPr>
              <w:t>воен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–спортивную игру </w:t>
            </w:r>
            <w:r w:rsidRPr="00D37779">
              <w:rPr>
                <w:b/>
                <w:bCs/>
                <w:sz w:val="28"/>
                <w:szCs w:val="28"/>
              </w:rPr>
              <w:t>«Зарница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6.05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7C70AA">
        <w:trPr>
          <w:trHeight w:val="693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о военно-учебных заведениях страны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2.05.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7C70AA">
        <w:trPr>
          <w:trHeight w:val="144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Pr="007C56F9" w:rsidRDefault="00C95B8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йна в истории моей малой родины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  <w:p w:rsidR="00726738" w:rsidRPr="007C56F9" w:rsidRDefault="00C95B8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Подвигу жить веками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   май</w:t>
            </w:r>
          </w:p>
        </w:tc>
        <w:tc>
          <w:tcPr>
            <w:tcW w:w="2225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>,</w:t>
            </w:r>
          </w:p>
          <w:p w:rsidR="00726738" w:rsidRPr="00E70258" w:rsidRDefault="00954CCB" w:rsidP="00E70258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7C70AA">
        <w:trPr>
          <w:trHeight w:val="702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онкурс детского рисунка на патриотическую тему 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 w:rsidP="007C70AA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рисования</w:t>
            </w:r>
          </w:p>
        </w:tc>
      </w:tr>
      <w:tr w:rsidR="00726738" w:rsidRPr="007C56F9" w:rsidTr="007C70AA">
        <w:trPr>
          <w:trHeight w:val="70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хаживать за памятниками воин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гибших и вернувшихся с ВОВ 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есь год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, СП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61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уголк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стенды , провести читательские конференции в библиотеке на патриотические темы</w:t>
            </w:r>
          </w:p>
        </w:tc>
        <w:tc>
          <w:tcPr>
            <w:tcW w:w="1388" w:type="dxa"/>
          </w:tcPr>
          <w:p w:rsidR="00726738" w:rsidRPr="007C56F9" w:rsidRDefault="00A064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  <w:p w:rsidR="00726738" w:rsidRPr="00E70258" w:rsidRDefault="00726738" w:rsidP="00E7025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библиотека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2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A06487" w:rsidP="00E7025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 Этих дней не смолкнет Слава… »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A064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7C70AA">
        <w:trPr>
          <w:trHeight w:val="71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смотр пионерских классов с программой выступлений на патриотическую тему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  <w:p w:rsidR="00726738" w:rsidRPr="007C56F9" w:rsidRDefault="00726738" w:rsidP="00740A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102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онкурс учащихся на лучшее сочинени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литературное произведение на тему патриотизма , любви к Родине.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5.05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 русс. и род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>языко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818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смотр </w:t>
            </w:r>
            <w:proofErr w:type="gramStart"/>
            <w:r w:rsidRPr="007C56F9">
              <w:rPr>
                <w:bCs/>
                <w:sz w:val="28"/>
                <w:szCs w:val="28"/>
              </w:rPr>
              <w:t>–к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онкурс по физической подготовке учащихся  9 и 11 классов </w:t>
            </w:r>
          </w:p>
          <w:p w:rsidR="00726738" w:rsidRPr="002069DA" w:rsidRDefault="00E70258" w:rsidP="00E70258">
            <w:pPr>
              <w:tabs>
                <w:tab w:val="left" w:pos="719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069DA">
              <w:rPr>
                <w:b/>
                <w:bCs/>
                <w:sz w:val="28"/>
                <w:szCs w:val="28"/>
                <w:lang w:val="en-US"/>
              </w:rPr>
              <w:lastRenderedPageBreak/>
              <w:t>-  43  -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08.05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88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40ACB" w:rsidRDefault="00954CCB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нно провести общешкольный праздник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священный </w:t>
            </w:r>
            <w:r w:rsidR="005E469F">
              <w:rPr>
                <w:b/>
                <w:sz w:val="28"/>
                <w:szCs w:val="28"/>
              </w:rPr>
              <w:t>76</w:t>
            </w:r>
            <w:r w:rsidRPr="007C56F9">
              <w:rPr>
                <w:b/>
                <w:sz w:val="28"/>
                <w:szCs w:val="28"/>
              </w:rPr>
              <w:t xml:space="preserve">-ой годовщине Победы в Великой Отечественной войне 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 w:rsidP="00740A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2225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орг.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ителя</w:t>
            </w:r>
          </w:p>
        </w:tc>
      </w:tr>
      <w:tr w:rsidR="00726738" w:rsidRPr="007C56F9" w:rsidTr="007C70AA">
        <w:trPr>
          <w:trHeight w:val="99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вершенствовать учебную и материальную базу по ОБЖ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7C70AA">
        <w:trPr>
          <w:trHeight w:val="896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5C0732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</w:t>
            </w:r>
            <w:r w:rsidR="005C0732">
              <w:rPr>
                <w:b/>
                <w:bCs/>
                <w:sz w:val="28"/>
                <w:szCs w:val="28"/>
              </w:rPr>
              <w:t xml:space="preserve">:  </w:t>
            </w:r>
          </w:p>
          <w:p w:rsidR="005E469F" w:rsidRPr="007C56F9" w:rsidRDefault="005C073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 единстве наша сила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726738" w:rsidRPr="007C56F9" w:rsidRDefault="00954CCB" w:rsidP="00740A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D37779">
        <w:trPr>
          <w:trHeight w:val="1257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5E469F" w:rsidRDefault="005C0732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7C56F9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етям о Великой Отечественной войне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r w:rsidR="005C0732">
              <w:rPr>
                <w:bCs/>
                <w:sz w:val="28"/>
                <w:szCs w:val="28"/>
              </w:rPr>
              <w:t>а</w:t>
            </w:r>
            <w:r w:rsidRPr="007C56F9">
              <w:rPr>
                <w:bCs/>
                <w:sz w:val="28"/>
                <w:szCs w:val="28"/>
              </w:rPr>
              <w:t>прель</w:t>
            </w:r>
            <w:r w:rsidR="005C0732">
              <w:rPr>
                <w:bCs/>
                <w:sz w:val="28"/>
                <w:szCs w:val="28"/>
              </w:rPr>
              <w:t>-май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37779" w:rsidRPr="007C56F9" w:rsidTr="00D37779">
        <w:trPr>
          <w:trHeight w:val="376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Default="00D37779" w:rsidP="00D37779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Дагестан сплачивает дружба народов»</w:t>
            </w:r>
          </w:p>
          <w:p w:rsidR="00A06487" w:rsidRPr="007C56F9" w:rsidRDefault="00A06487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D37779" w:rsidRPr="007C56F9" w:rsidTr="00D37779">
        <w:trPr>
          <w:trHeight w:val="440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Default="00D37779" w:rsidP="00D37779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У России два союзника – армия и флот </w:t>
            </w:r>
            <w:r w:rsidRPr="00D37779">
              <w:rPr>
                <w:b/>
                <w:bCs/>
                <w:sz w:val="28"/>
                <w:szCs w:val="28"/>
              </w:rPr>
              <w:t>»</w:t>
            </w:r>
          </w:p>
          <w:p w:rsidR="00A06487" w:rsidRPr="007C56F9" w:rsidRDefault="00A06487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ОБЖ</w:t>
            </w:r>
          </w:p>
        </w:tc>
      </w:tr>
      <w:tr w:rsidR="00D37779" w:rsidRPr="007C56F9" w:rsidTr="007C70AA">
        <w:trPr>
          <w:trHeight w:val="119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Pr="007C56F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 Великие полководцы России</w:t>
            </w:r>
            <w:r w:rsidRPr="00D3777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истории</w:t>
            </w:r>
          </w:p>
        </w:tc>
      </w:tr>
    </w:tbl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5E469F" w:rsidRDefault="005E469F">
      <w:pPr>
        <w:tabs>
          <w:tab w:val="left" w:pos="7190"/>
        </w:tabs>
        <w:rPr>
          <w:bCs/>
          <w:sz w:val="28"/>
          <w:szCs w:val="28"/>
        </w:rPr>
      </w:pPr>
    </w:p>
    <w:p w:rsidR="00E70258" w:rsidRPr="005C0732" w:rsidRDefault="00E7025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5E469F">
      <w:pPr>
        <w:tabs>
          <w:tab w:val="left" w:pos="719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- 4</w:t>
      </w:r>
      <w:r w:rsidR="00E70258" w:rsidRPr="00A06487">
        <w:rPr>
          <w:b/>
          <w:sz w:val="28"/>
          <w:szCs w:val="28"/>
        </w:rPr>
        <w:t>4</w:t>
      </w:r>
      <w:r w:rsidR="00954CCB" w:rsidRPr="007C56F9">
        <w:rPr>
          <w:b/>
          <w:sz w:val="28"/>
          <w:szCs w:val="28"/>
        </w:rPr>
        <w:t xml:space="preserve"> -</w:t>
      </w:r>
    </w:p>
    <w:p w:rsidR="005E469F" w:rsidRPr="005E469F" w:rsidRDefault="00954CCB" w:rsidP="005E469F">
      <w:pPr>
        <w:tabs>
          <w:tab w:val="left" w:pos="7190"/>
        </w:tabs>
        <w:jc w:val="right"/>
        <w:rPr>
          <w:b/>
          <w:color w:val="7030A0"/>
          <w:sz w:val="28"/>
          <w:szCs w:val="28"/>
        </w:rPr>
      </w:pPr>
      <w:r w:rsidRPr="005E469F">
        <w:rPr>
          <w:b/>
          <w:color w:val="7030A0"/>
          <w:sz w:val="28"/>
          <w:szCs w:val="28"/>
        </w:rPr>
        <w:t>«</w:t>
      </w:r>
      <w:r w:rsidR="005E469F" w:rsidRPr="005E469F">
        <w:rPr>
          <w:b/>
          <w:color w:val="7030A0"/>
          <w:sz w:val="28"/>
          <w:szCs w:val="28"/>
        </w:rPr>
        <w:t>Если не бегаешь</w:t>
      </w:r>
      <w:proofErr w:type="gramStart"/>
      <w:r w:rsidR="005E469F" w:rsidRPr="005E469F">
        <w:rPr>
          <w:b/>
          <w:color w:val="7030A0"/>
          <w:sz w:val="28"/>
          <w:szCs w:val="28"/>
        </w:rPr>
        <w:t xml:space="preserve"> ,</w:t>
      </w:r>
      <w:proofErr w:type="gramEnd"/>
      <w:r w:rsidR="005E469F" w:rsidRPr="005E469F">
        <w:rPr>
          <w:b/>
          <w:color w:val="7030A0"/>
          <w:sz w:val="28"/>
          <w:szCs w:val="28"/>
        </w:rPr>
        <w:t xml:space="preserve"> пока здоров, </w:t>
      </w:r>
      <w:r w:rsidRPr="005E469F">
        <w:rPr>
          <w:b/>
          <w:color w:val="7030A0"/>
          <w:sz w:val="28"/>
          <w:szCs w:val="28"/>
        </w:rPr>
        <w:t xml:space="preserve"> </w:t>
      </w:r>
    </w:p>
    <w:p w:rsidR="00726738" w:rsidRPr="005E469F" w:rsidRDefault="00954CCB" w:rsidP="005E469F">
      <w:pPr>
        <w:tabs>
          <w:tab w:val="left" w:pos="7190"/>
        </w:tabs>
        <w:jc w:val="right"/>
        <w:rPr>
          <w:b/>
          <w:color w:val="7030A0"/>
          <w:sz w:val="28"/>
          <w:szCs w:val="28"/>
        </w:rPr>
      </w:pPr>
      <w:r w:rsidRPr="005E469F">
        <w:rPr>
          <w:b/>
          <w:color w:val="7030A0"/>
          <w:sz w:val="28"/>
          <w:szCs w:val="28"/>
        </w:rPr>
        <w:t>придется побегать</w:t>
      </w:r>
      <w:proofErr w:type="gramStart"/>
      <w:r w:rsidRPr="005E469F">
        <w:rPr>
          <w:b/>
          <w:color w:val="7030A0"/>
          <w:sz w:val="28"/>
          <w:szCs w:val="28"/>
        </w:rPr>
        <w:t xml:space="preserve"> ,</w:t>
      </w:r>
      <w:proofErr w:type="gramEnd"/>
      <w:r w:rsidRPr="005E469F">
        <w:rPr>
          <w:b/>
          <w:color w:val="7030A0"/>
          <w:sz w:val="28"/>
          <w:szCs w:val="28"/>
        </w:rPr>
        <w:t xml:space="preserve"> когда  заболеешь»</w:t>
      </w:r>
    </w:p>
    <w:p w:rsidR="00726738" w:rsidRPr="007C56F9" w:rsidRDefault="00954CCB" w:rsidP="005E469F">
      <w:pPr>
        <w:tabs>
          <w:tab w:val="left" w:pos="7190"/>
          <w:tab w:val="left" w:pos="8040"/>
        </w:tabs>
        <w:jc w:val="right"/>
        <w:rPr>
          <w:b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ab/>
      </w:r>
      <w:r w:rsidRPr="007C56F9">
        <w:rPr>
          <w:b/>
          <w:sz w:val="28"/>
          <w:szCs w:val="28"/>
        </w:rPr>
        <w:tab/>
      </w:r>
      <w:r w:rsidRPr="007C56F9">
        <w:rPr>
          <w:b/>
          <w:color w:val="C00000"/>
          <w:sz w:val="28"/>
          <w:szCs w:val="28"/>
        </w:rPr>
        <w:t>Гораций</w:t>
      </w:r>
    </w:p>
    <w:p w:rsidR="00726738" w:rsidRPr="007C56F9" w:rsidRDefault="00726738" w:rsidP="005E469F">
      <w:pPr>
        <w:tabs>
          <w:tab w:val="left" w:pos="7190"/>
          <w:tab w:val="left" w:pos="8040"/>
        </w:tabs>
        <w:jc w:val="right"/>
        <w:rPr>
          <w:b/>
          <w:sz w:val="28"/>
          <w:szCs w:val="28"/>
        </w:rPr>
      </w:pPr>
    </w:p>
    <w:p w:rsidR="00726738" w:rsidRPr="005E469F" w:rsidRDefault="00954CCB">
      <w:pPr>
        <w:tabs>
          <w:tab w:val="left" w:pos="7190"/>
        </w:tabs>
        <w:jc w:val="center"/>
        <w:rPr>
          <w:b/>
          <w:color w:val="002060"/>
          <w:sz w:val="32"/>
          <w:szCs w:val="32"/>
          <w:u w:val="single"/>
        </w:rPr>
      </w:pPr>
      <w:r w:rsidRPr="005E469F">
        <w:rPr>
          <w:b/>
          <w:color w:val="002060"/>
          <w:sz w:val="32"/>
          <w:szCs w:val="32"/>
          <w:u w:val="single"/>
        </w:rPr>
        <w:t>Физическое воспитание и укрепление здоровья учащихся.</w:t>
      </w:r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</w:t>
      </w:r>
      <w:proofErr w:type="spellStart"/>
      <w:r w:rsidRPr="007C56F9">
        <w:rPr>
          <w:bCs/>
          <w:sz w:val="28"/>
          <w:szCs w:val="28"/>
        </w:rPr>
        <w:t>Физкультурно</w:t>
      </w:r>
      <w:proofErr w:type="spellEnd"/>
      <w:r w:rsidRPr="007C56F9">
        <w:rPr>
          <w:bCs/>
          <w:sz w:val="28"/>
          <w:szCs w:val="28"/>
        </w:rPr>
        <w:t xml:space="preserve"> – оздоровительное воспитание способствует здоровому образу жизни, формирует сил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носливость , красоту человеческого тела , содействует формированию ответственности за природу , окружающий мир 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Важную группу задач общеобразовательной школы составляют основы физической культур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  <w:r w:rsidRPr="007C56F9">
        <w:rPr>
          <w:bCs/>
          <w:sz w:val="28"/>
          <w:szCs w:val="28"/>
        </w:rPr>
        <w:t xml:space="preserve"> Школа направляет деятельность учащихся на выработку сознательного отношения к управлению своего здоровья , стремления к физическому совершенству , готовности к труду и защите Родины , развитие интереса к физической культуре ,   спорту , потребности в регулярных физических упражнениях , добиваться от учащихся стремления совершенствовать двигательные и волевые качества силу , выносливость , быстроту , подвижность , смелость , решительность, и инициативность 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</w:t>
      </w:r>
      <w:r w:rsidRPr="003071DF">
        <w:rPr>
          <w:b/>
          <w:bCs/>
          <w:sz w:val="28"/>
          <w:szCs w:val="28"/>
        </w:rPr>
        <w:t xml:space="preserve">Физическое воспитание </w:t>
      </w:r>
      <w:proofErr w:type="gramStart"/>
      <w:r w:rsidRPr="007C56F9">
        <w:rPr>
          <w:bCs/>
          <w:sz w:val="28"/>
          <w:szCs w:val="28"/>
        </w:rPr>
        <w:t>–э</w:t>
      </w:r>
      <w:proofErr w:type="gramEnd"/>
      <w:r w:rsidRPr="007C56F9">
        <w:rPr>
          <w:bCs/>
          <w:sz w:val="28"/>
          <w:szCs w:val="28"/>
        </w:rPr>
        <w:t>то забота о нормальном росте и развитии организма ребенка , подростка , юноши и  девушки  об их здоровье .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color w:val="002060"/>
          <w:sz w:val="28"/>
          <w:szCs w:val="28"/>
        </w:rPr>
      </w:pPr>
    </w:p>
    <w:p w:rsidR="00726738" w:rsidRPr="003071DF" w:rsidRDefault="00954CCB">
      <w:pPr>
        <w:tabs>
          <w:tab w:val="left" w:pos="7190"/>
        </w:tabs>
        <w:jc w:val="center"/>
        <w:rPr>
          <w:b/>
          <w:color w:val="7030A0"/>
        </w:rPr>
      </w:pPr>
      <w:r w:rsidRPr="003071DF">
        <w:rPr>
          <w:b/>
          <w:color w:val="7030A0"/>
        </w:rPr>
        <w:t>ЗАДАЧИ ФИЗИЧЕСКОГО ВОСПИТАНИЯ</w:t>
      </w:r>
      <w:proofErr w:type="gramStart"/>
      <w:r w:rsidRPr="003071DF">
        <w:rPr>
          <w:b/>
          <w:color w:val="7030A0"/>
        </w:rPr>
        <w:t xml:space="preserve"> :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беспечить безусловное выполнение требований учебных программ учителем физкультуры 5-11 классо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чителями начальных классов , рациональную и правильную организацию уроков физкультуры.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Категорически запретить замену уроков физкультуры другими предмет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актиковать проведение физкультурных минуток на уроках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Default="00954CCB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остоянное наблюдение за состоянием здоровья дет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обеспечение нормального физического развития каждого ребенка.</w:t>
      </w:r>
    </w:p>
    <w:p w:rsidR="003071DF" w:rsidRPr="002069DA" w:rsidRDefault="003071DF" w:rsidP="003071DF">
      <w:pPr>
        <w:tabs>
          <w:tab w:val="left" w:pos="1108"/>
          <w:tab w:val="left" w:pos="7190"/>
        </w:tabs>
        <w:ind w:left="1108"/>
        <w:rPr>
          <w:b/>
          <w:bCs/>
          <w:sz w:val="28"/>
          <w:szCs w:val="28"/>
        </w:rPr>
      </w:pPr>
      <w:r w:rsidRPr="002069DA">
        <w:rPr>
          <w:b/>
          <w:bCs/>
          <w:sz w:val="28"/>
          <w:szCs w:val="28"/>
        </w:rPr>
        <w:lastRenderedPageBreak/>
        <w:t xml:space="preserve">                        </w:t>
      </w:r>
      <w:r w:rsidR="00E70258" w:rsidRPr="002069DA">
        <w:rPr>
          <w:b/>
          <w:bCs/>
          <w:sz w:val="28"/>
          <w:szCs w:val="28"/>
        </w:rPr>
        <w:t xml:space="preserve">                           -  4</w:t>
      </w:r>
      <w:r w:rsidR="00E70258" w:rsidRPr="002069DA">
        <w:rPr>
          <w:b/>
          <w:bCs/>
          <w:sz w:val="28"/>
          <w:szCs w:val="28"/>
          <w:lang w:val="en-US"/>
        </w:rPr>
        <w:t>5</w:t>
      </w:r>
      <w:r w:rsidRPr="002069DA">
        <w:rPr>
          <w:b/>
          <w:bCs/>
          <w:sz w:val="28"/>
          <w:szCs w:val="28"/>
        </w:rPr>
        <w:t xml:space="preserve"> -</w:t>
      </w: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едупреждение переутомления дет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забота о создании деловой , благоприятствующий повышению работоспособности учащихся. 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ыработка, совершенствование и прочное закрепление жизненно важных двигательных навыков : в ходьб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беге, в прыжках , метании, лазании , преодолении препятствий , в борьбе , плавании и воспитание умений применять их в сложных и в быстро изменяющихся условиях , при совместных действиях в коллективе .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одготовка учащихся к труду и обороне Родины в соответствии с установленным для данного возраста норм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ивитие у учащихся навыков личной и общественной гигиен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чувства ритм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разительности движений  в эстетической оценке их.</w:t>
      </w:r>
    </w:p>
    <w:p w:rsidR="00726738" w:rsidRPr="007C56F9" w:rsidRDefault="00954CCB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Сообщение теоретических сведений и закрепления навыко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еобходимых для самостоятельных занятий гимнастикой и спортом .</w:t>
      </w:r>
    </w:p>
    <w:p w:rsidR="00726738" w:rsidRPr="003071DF" w:rsidRDefault="00954CCB">
      <w:pPr>
        <w:tabs>
          <w:tab w:val="left" w:pos="7190"/>
        </w:tabs>
        <w:ind w:left="1108"/>
        <w:rPr>
          <w:bCs/>
          <w:color w:val="7030A0"/>
          <w:sz w:val="32"/>
          <w:szCs w:val="32"/>
        </w:rPr>
      </w:pPr>
      <w:r w:rsidRPr="003071DF">
        <w:rPr>
          <w:b/>
          <w:color w:val="7030A0"/>
          <w:sz w:val="32"/>
          <w:szCs w:val="32"/>
        </w:rPr>
        <w:t xml:space="preserve">                                       </w:t>
      </w:r>
    </w:p>
    <w:p w:rsidR="00726738" w:rsidRPr="003071DF" w:rsidRDefault="00954CCB" w:rsidP="003071DF">
      <w:pPr>
        <w:tabs>
          <w:tab w:val="left" w:pos="7190"/>
        </w:tabs>
        <w:ind w:left="388"/>
        <w:jc w:val="center"/>
        <w:rPr>
          <w:b/>
          <w:color w:val="7030A0"/>
          <w:sz w:val="32"/>
          <w:szCs w:val="32"/>
        </w:rPr>
      </w:pPr>
      <w:r w:rsidRPr="003071DF">
        <w:rPr>
          <w:b/>
          <w:color w:val="7030A0"/>
          <w:sz w:val="32"/>
          <w:szCs w:val="32"/>
        </w:rPr>
        <w:t>С целью физического воспитания учащихся в школе намечаются следующие мероприятия</w:t>
      </w:r>
      <w:proofErr w:type="gramStart"/>
      <w:r w:rsidRPr="003071DF">
        <w:rPr>
          <w:b/>
          <w:color w:val="7030A0"/>
          <w:sz w:val="32"/>
          <w:szCs w:val="32"/>
        </w:rPr>
        <w:t xml:space="preserve"> :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1276"/>
        <w:gridCol w:w="1701"/>
      </w:tblGrid>
      <w:tr w:rsidR="00726738" w:rsidRPr="007C56F9" w:rsidTr="003071DF"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92"/>
                <w:tab w:val="left" w:pos="7190"/>
              </w:tabs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Ответств</w:t>
            </w:r>
            <w:proofErr w:type="spellEnd"/>
          </w:p>
        </w:tc>
      </w:tr>
      <w:tr w:rsidR="00726738" w:rsidRPr="007C56F9" w:rsidTr="003071DF">
        <w:trPr>
          <w:trHeight w:val="600"/>
        </w:trPr>
        <w:tc>
          <w:tcPr>
            <w:tcW w:w="709" w:type="dxa"/>
          </w:tcPr>
          <w:p w:rsidR="00726738" w:rsidRPr="003071DF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здать комитет физической культуры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9.0</w:t>
            </w:r>
            <w:r w:rsidR="003071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26738" w:rsidRPr="003071DF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</w:t>
            </w:r>
            <w:r w:rsidR="003071DF">
              <w:rPr>
                <w:bCs/>
                <w:sz w:val="28"/>
                <w:szCs w:val="28"/>
              </w:rPr>
              <w:t>к</w:t>
            </w:r>
          </w:p>
        </w:tc>
      </w:tr>
      <w:tr w:rsidR="00726738" w:rsidRPr="007C56F9" w:rsidTr="003071DF">
        <w:trPr>
          <w:trHeight w:val="675"/>
        </w:trPr>
        <w:tc>
          <w:tcPr>
            <w:tcW w:w="709" w:type="dxa"/>
          </w:tcPr>
          <w:p w:rsidR="00726738" w:rsidRPr="007C56F9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  <w:r w:rsidR="003071D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нно проводить ежедневную физзарядку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740"/>
        </w:trPr>
        <w:tc>
          <w:tcPr>
            <w:tcW w:w="709" w:type="dxa"/>
          </w:tcPr>
          <w:p w:rsidR="00726738" w:rsidRPr="007C56F9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 школе секции по волейбол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борьбе  и легкой атлетике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826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одить </w:t>
            </w:r>
            <w:proofErr w:type="spellStart"/>
            <w:r w:rsidRPr="007C56F9">
              <w:rPr>
                <w:bCs/>
                <w:sz w:val="28"/>
                <w:szCs w:val="28"/>
              </w:rPr>
              <w:t>внутришкольные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соревнования по волейболу,  по вольной борьб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 шашкам , по пионерболу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 w:rsidP="003071DF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567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Проводить физкультурные классные часы, посвященные чемпионату мира по футболу</w:t>
            </w:r>
          </w:p>
          <w:p w:rsidR="00726738" w:rsidRPr="002069DA" w:rsidRDefault="00E70258" w:rsidP="003071DF">
            <w:pPr>
              <w:tabs>
                <w:tab w:val="left" w:pos="71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9DA">
              <w:rPr>
                <w:b/>
                <w:bCs/>
                <w:sz w:val="28"/>
                <w:szCs w:val="28"/>
              </w:rPr>
              <w:lastRenderedPageBreak/>
              <w:t>-  4</w:t>
            </w:r>
            <w:r w:rsidRPr="002069DA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3071DF" w:rsidRPr="002069DA"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по плану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lastRenderedPageBreak/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615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6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B1394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нно проводить праздник </w:t>
            </w:r>
          </w:p>
          <w:p w:rsidR="00726738" w:rsidRPr="007C56F9" w:rsidRDefault="006B1394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954CCB" w:rsidRPr="007C56F9">
              <w:rPr>
                <w:b/>
                <w:bCs/>
                <w:sz w:val="28"/>
                <w:szCs w:val="28"/>
              </w:rPr>
              <w:t>«День здоровья»</w:t>
            </w:r>
          </w:p>
        </w:tc>
        <w:tc>
          <w:tcPr>
            <w:tcW w:w="1276" w:type="dxa"/>
          </w:tcPr>
          <w:p w:rsidR="00726738" w:rsidRPr="007C56F9" w:rsidRDefault="00954CCB" w:rsidP="006B139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621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137B61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на тему  </w:t>
            </w:r>
          </w:p>
          <w:p w:rsidR="00726738" w:rsidRPr="007C56F9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137B61">
              <w:rPr>
                <w:b/>
                <w:bCs/>
                <w:sz w:val="28"/>
                <w:szCs w:val="28"/>
              </w:rPr>
              <w:t>«</w:t>
            </w:r>
            <w:r w:rsidR="00137B61" w:rsidRPr="00137B61">
              <w:rPr>
                <w:b/>
                <w:bCs/>
                <w:sz w:val="28"/>
                <w:szCs w:val="28"/>
              </w:rPr>
              <w:t>Зачем</w:t>
            </w:r>
            <w:r w:rsidR="002069DA">
              <w:rPr>
                <w:b/>
                <w:bCs/>
                <w:sz w:val="28"/>
                <w:szCs w:val="28"/>
              </w:rPr>
              <w:t xml:space="preserve"> </w:t>
            </w:r>
            <w:r w:rsidR="00137B61" w:rsidRPr="00137B61">
              <w:rPr>
                <w:b/>
                <w:bCs/>
                <w:sz w:val="28"/>
                <w:szCs w:val="28"/>
              </w:rPr>
              <w:t xml:space="preserve"> нужна  утренняя  зарядка</w:t>
            </w:r>
            <w:proofErr w:type="gramStart"/>
            <w:r w:rsidR="00137B61" w:rsidRPr="00137B61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="00137B61" w:rsidRPr="00137B61">
              <w:rPr>
                <w:b/>
                <w:bCs/>
                <w:sz w:val="28"/>
                <w:szCs w:val="28"/>
              </w:rPr>
              <w:t xml:space="preserve"> </w:t>
            </w:r>
            <w:r w:rsidRPr="00137B6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825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вершенствовать учебную и материальную базу по физической культуре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 и тренер</w:t>
            </w:r>
          </w:p>
        </w:tc>
      </w:tr>
      <w:tr w:rsidR="00726738" w:rsidRPr="007C56F9" w:rsidTr="003071DF">
        <w:trPr>
          <w:trHeight w:val="570"/>
        </w:trPr>
        <w:tc>
          <w:tcPr>
            <w:tcW w:w="709" w:type="dxa"/>
          </w:tcPr>
          <w:p w:rsidR="00726738" w:rsidRPr="006B1394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футболу в 5-6-7-ых классах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726738" w:rsidRPr="0035220A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409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0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6B1394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бновить уголок </w:t>
            </w:r>
            <w:r w:rsidRPr="007C56F9">
              <w:rPr>
                <w:b/>
                <w:bCs/>
                <w:sz w:val="28"/>
                <w:szCs w:val="28"/>
              </w:rPr>
              <w:t>«Физкультурник»</w:t>
            </w:r>
          </w:p>
        </w:tc>
        <w:tc>
          <w:tcPr>
            <w:tcW w:w="1276" w:type="dxa"/>
          </w:tcPr>
          <w:p w:rsidR="00726738" w:rsidRPr="007C56F9" w:rsidRDefault="00954CCB" w:rsidP="006B139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54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1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национальным видам спорта</w:t>
            </w:r>
          </w:p>
        </w:tc>
        <w:tc>
          <w:tcPr>
            <w:tcW w:w="1276" w:type="dxa"/>
          </w:tcPr>
          <w:p w:rsidR="00726738" w:rsidRPr="007C56F9" w:rsidRDefault="00954CCB" w:rsidP="008A1A9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52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2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гру </w:t>
            </w:r>
            <w:r w:rsidRPr="007C56F9">
              <w:rPr>
                <w:b/>
                <w:sz w:val="28"/>
                <w:szCs w:val="28"/>
              </w:rPr>
              <w:t>«Весёлые старты»</w:t>
            </w:r>
            <w:r w:rsidRPr="007C56F9">
              <w:rPr>
                <w:bCs/>
                <w:sz w:val="28"/>
                <w:szCs w:val="28"/>
              </w:rPr>
              <w:t xml:space="preserve"> в 3  и 4 классах.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3071DF">
        <w:trPr>
          <w:trHeight w:val="54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3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пионербол среди девочек 5-8 –</w:t>
            </w:r>
            <w:proofErr w:type="spellStart"/>
            <w:r w:rsidRPr="007C56F9">
              <w:rPr>
                <w:bCs/>
                <w:sz w:val="28"/>
                <w:szCs w:val="28"/>
              </w:rPr>
              <w:t>ых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классов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3071DF">
        <w:trPr>
          <w:trHeight w:val="72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4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гру  </w:t>
            </w:r>
            <w:r w:rsidRPr="007C56F9">
              <w:rPr>
                <w:b/>
                <w:sz w:val="28"/>
                <w:szCs w:val="28"/>
              </w:rPr>
              <w:t>«Весёлые старты»</w:t>
            </w:r>
            <w:r w:rsidRPr="007C56F9">
              <w:rPr>
                <w:bCs/>
                <w:sz w:val="28"/>
                <w:szCs w:val="28"/>
              </w:rPr>
              <w:t xml:space="preserve"> в 5  и 6 классах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3071DF">
        <w:trPr>
          <w:trHeight w:val="54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5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пулевой стрельбе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военрук</w:t>
            </w:r>
          </w:p>
        </w:tc>
      </w:tr>
      <w:tr w:rsidR="00726738" w:rsidRPr="007C56F9" w:rsidTr="003071DF">
        <w:trPr>
          <w:trHeight w:val="321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6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конкурс </w:t>
            </w:r>
            <w:r w:rsidRPr="007C56F9">
              <w:rPr>
                <w:b/>
                <w:sz w:val="28"/>
                <w:szCs w:val="28"/>
              </w:rPr>
              <w:t xml:space="preserve">«А ну-ка, парни!» </w:t>
            </w:r>
            <w:r w:rsidRPr="007C56F9">
              <w:rPr>
                <w:bCs/>
                <w:sz w:val="28"/>
                <w:szCs w:val="28"/>
              </w:rPr>
              <w:t>среди учащихся 10-11 класс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48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7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волейболу среди девушек 9-11 класс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3071DF">
        <w:trPr>
          <w:trHeight w:val="7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8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легкоатлетическому многоборью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и</w:t>
            </w:r>
          </w:p>
        </w:tc>
      </w:tr>
      <w:tr w:rsidR="00726738" w:rsidRPr="007C56F9" w:rsidTr="003071DF">
        <w:trPr>
          <w:trHeight w:val="83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9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tabs>
                <w:tab w:val="left" w:pos="7190"/>
                <w:tab w:val="left" w:pos="828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Провести  классные  часы  на  тему</w:t>
            </w:r>
            <w:proofErr w:type="gramStart"/>
            <w:r w:rsidRPr="007C56F9">
              <w:rPr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sz w:val="28"/>
                <w:szCs w:val="28"/>
              </w:rPr>
              <w:t xml:space="preserve">  </w:t>
            </w:r>
          </w:p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«Что значит быть здоровым?»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sz w:val="28"/>
                <w:szCs w:val="28"/>
              </w:rPr>
              <w:t xml:space="preserve">  </w:t>
            </w: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</w:tbl>
    <w:p w:rsidR="0035220A" w:rsidRDefault="0035220A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</w:p>
    <w:p w:rsidR="00726738" w:rsidRPr="007C56F9" w:rsidRDefault="0035220A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4</w:t>
      </w:r>
      <w:r w:rsidR="00E70258">
        <w:rPr>
          <w:b/>
          <w:bCs/>
          <w:sz w:val="28"/>
          <w:szCs w:val="28"/>
          <w:lang w:val="en-US"/>
        </w:rPr>
        <w:t>7</w:t>
      </w:r>
      <w:r w:rsidR="00954CCB" w:rsidRPr="007C56F9">
        <w:rPr>
          <w:b/>
          <w:bCs/>
          <w:sz w:val="28"/>
          <w:szCs w:val="28"/>
        </w:rPr>
        <w:t xml:space="preserve"> -      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</w:p>
    <w:p w:rsidR="00726738" w:rsidRPr="00C406BA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C406BA">
        <w:rPr>
          <w:b/>
          <w:bCs/>
          <w:color w:val="7030A0"/>
          <w:sz w:val="28"/>
          <w:szCs w:val="28"/>
        </w:rPr>
        <w:t xml:space="preserve">                                               « В человеке должно быть всё прекрасно</w:t>
      </w:r>
      <w:proofErr w:type="gramStart"/>
      <w:r w:rsidRPr="00C406BA">
        <w:rPr>
          <w:b/>
          <w:bCs/>
          <w:color w:val="7030A0"/>
          <w:sz w:val="28"/>
          <w:szCs w:val="28"/>
        </w:rPr>
        <w:t xml:space="preserve"> :</w:t>
      </w:r>
      <w:proofErr w:type="gramEnd"/>
      <w:r w:rsidRPr="00C406BA">
        <w:rPr>
          <w:b/>
          <w:bCs/>
          <w:color w:val="7030A0"/>
          <w:sz w:val="28"/>
          <w:szCs w:val="28"/>
        </w:rPr>
        <w:t xml:space="preserve"> </w:t>
      </w:r>
    </w:p>
    <w:p w:rsidR="00726738" w:rsidRPr="00C406BA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C406BA">
        <w:rPr>
          <w:b/>
          <w:bCs/>
          <w:color w:val="7030A0"/>
          <w:sz w:val="28"/>
          <w:szCs w:val="28"/>
        </w:rPr>
        <w:t xml:space="preserve">                                              и лицо</w:t>
      </w:r>
      <w:proofErr w:type="gramStart"/>
      <w:r w:rsidRPr="00C406BA">
        <w:rPr>
          <w:b/>
          <w:bCs/>
          <w:color w:val="7030A0"/>
          <w:sz w:val="28"/>
          <w:szCs w:val="28"/>
        </w:rPr>
        <w:t xml:space="preserve"> ,</w:t>
      </w:r>
      <w:proofErr w:type="gramEnd"/>
      <w:r w:rsidRPr="00C406BA">
        <w:rPr>
          <w:b/>
          <w:bCs/>
          <w:color w:val="7030A0"/>
          <w:sz w:val="28"/>
          <w:szCs w:val="28"/>
        </w:rPr>
        <w:t xml:space="preserve"> и одежда, и душа, и мысли»</w:t>
      </w:r>
    </w:p>
    <w:p w:rsidR="00726738" w:rsidRPr="007C56F9" w:rsidRDefault="00954CCB">
      <w:pPr>
        <w:tabs>
          <w:tab w:val="left" w:pos="7190"/>
          <w:tab w:val="left" w:pos="8280"/>
        </w:tabs>
        <w:rPr>
          <w:b/>
          <w:bCs/>
          <w:color w:val="FF0000"/>
          <w:sz w:val="28"/>
          <w:szCs w:val="28"/>
        </w:rPr>
      </w:pPr>
      <w:r w:rsidRPr="007C56F9">
        <w:rPr>
          <w:b/>
          <w:bCs/>
          <w:color w:val="002060"/>
          <w:sz w:val="28"/>
          <w:szCs w:val="28"/>
        </w:rPr>
        <w:tab/>
      </w:r>
      <w:r w:rsidRPr="007C56F9">
        <w:rPr>
          <w:b/>
          <w:bCs/>
          <w:sz w:val="28"/>
          <w:szCs w:val="28"/>
        </w:rPr>
        <w:tab/>
      </w:r>
      <w:r w:rsidRPr="007C56F9">
        <w:rPr>
          <w:b/>
          <w:bCs/>
          <w:color w:val="FF0000"/>
          <w:sz w:val="28"/>
          <w:szCs w:val="28"/>
        </w:rPr>
        <w:t>А.П.Чехов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color w:val="FF0000"/>
          <w:sz w:val="28"/>
          <w:szCs w:val="28"/>
        </w:rPr>
      </w:pPr>
    </w:p>
    <w:p w:rsidR="00726738" w:rsidRPr="0018457B" w:rsidRDefault="00954CCB" w:rsidP="0018457B">
      <w:pPr>
        <w:tabs>
          <w:tab w:val="left" w:pos="7190"/>
          <w:tab w:val="left" w:pos="8280"/>
        </w:tabs>
        <w:jc w:val="center"/>
        <w:rPr>
          <w:b/>
          <w:bCs/>
          <w:color w:val="002060"/>
          <w:sz w:val="36"/>
          <w:szCs w:val="36"/>
          <w:u w:val="single"/>
        </w:rPr>
      </w:pPr>
      <w:r w:rsidRPr="0018457B">
        <w:rPr>
          <w:b/>
          <w:bCs/>
          <w:color w:val="002060"/>
          <w:sz w:val="36"/>
          <w:szCs w:val="36"/>
          <w:u w:val="single"/>
        </w:rPr>
        <w:t xml:space="preserve">Идейное </w:t>
      </w:r>
      <w:r w:rsidR="0018457B">
        <w:rPr>
          <w:b/>
          <w:bCs/>
          <w:color w:val="002060"/>
          <w:sz w:val="36"/>
          <w:szCs w:val="36"/>
          <w:u w:val="single"/>
        </w:rPr>
        <w:t xml:space="preserve"> </w:t>
      </w:r>
      <w:r w:rsidRPr="0018457B">
        <w:rPr>
          <w:b/>
          <w:bCs/>
          <w:color w:val="002060"/>
          <w:sz w:val="36"/>
          <w:szCs w:val="36"/>
          <w:u w:val="single"/>
        </w:rPr>
        <w:t xml:space="preserve"> воспитание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7190"/>
          <w:tab w:val="left" w:pos="8280"/>
        </w:tabs>
        <w:rPr>
          <w:b/>
          <w:bCs/>
          <w:color w:val="7030A0"/>
          <w:sz w:val="28"/>
          <w:szCs w:val="28"/>
        </w:rPr>
      </w:pPr>
      <w:r w:rsidRPr="007C56F9">
        <w:rPr>
          <w:b/>
          <w:bCs/>
          <w:color w:val="7030A0"/>
          <w:sz w:val="28"/>
          <w:szCs w:val="28"/>
        </w:rPr>
        <w:t xml:space="preserve">                  Учитель тогда учитель</w:t>
      </w:r>
      <w:proofErr w:type="gramStart"/>
      <w:r w:rsidRPr="007C56F9">
        <w:rPr>
          <w:b/>
          <w:bCs/>
          <w:color w:val="7030A0"/>
          <w:sz w:val="28"/>
          <w:szCs w:val="28"/>
        </w:rPr>
        <w:t xml:space="preserve"> ,</w:t>
      </w:r>
      <w:proofErr w:type="gramEnd"/>
      <w:r w:rsidRPr="007C56F9">
        <w:rPr>
          <w:b/>
          <w:bCs/>
          <w:color w:val="7030A0"/>
          <w:sz w:val="28"/>
          <w:szCs w:val="28"/>
        </w:rPr>
        <w:t>когда занимается воспитанием .</w:t>
      </w:r>
    </w:p>
    <w:p w:rsidR="00726738" w:rsidRPr="007C56F9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7C56F9">
        <w:rPr>
          <w:b/>
          <w:bCs/>
          <w:color w:val="7030A0"/>
          <w:sz w:val="28"/>
          <w:szCs w:val="28"/>
        </w:rPr>
        <w:t xml:space="preserve">Не каждый учитель </w:t>
      </w:r>
      <w:proofErr w:type="gramStart"/>
      <w:r w:rsidRPr="007C56F9">
        <w:rPr>
          <w:b/>
          <w:bCs/>
          <w:color w:val="7030A0"/>
          <w:sz w:val="28"/>
          <w:szCs w:val="28"/>
        </w:rPr>
        <w:t>–в</w:t>
      </w:r>
      <w:proofErr w:type="gramEnd"/>
      <w:r w:rsidRPr="007C56F9">
        <w:rPr>
          <w:b/>
          <w:bCs/>
          <w:color w:val="7030A0"/>
          <w:sz w:val="28"/>
          <w:szCs w:val="28"/>
        </w:rPr>
        <w:t>оспитатель , но каждый воспитатель-учитель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7190"/>
          <w:tab w:val="left" w:pos="8280"/>
        </w:tabs>
        <w:ind w:left="1323"/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1.    </w:t>
      </w:r>
      <w:r w:rsidRPr="007C56F9">
        <w:rPr>
          <w:b/>
          <w:i/>
          <w:iCs/>
          <w:sz w:val="28"/>
          <w:szCs w:val="28"/>
          <w:u w:val="single"/>
        </w:rPr>
        <w:t>С целью воспитания сознательного отношения к учению</w:t>
      </w:r>
      <w:proofErr w:type="gramStart"/>
      <w:r w:rsidRPr="007C56F9">
        <w:rPr>
          <w:b/>
          <w:i/>
          <w:iCs/>
          <w:sz w:val="28"/>
          <w:szCs w:val="28"/>
          <w:u w:val="single"/>
        </w:rPr>
        <w:t xml:space="preserve"> ,</w:t>
      </w:r>
      <w:proofErr w:type="gramEnd"/>
      <w:r w:rsidRPr="007C56F9">
        <w:rPr>
          <w:b/>
          <w:i/>
          <w:iCs/>
          <w:sz w:val="28"/>
          <w:szCs w:val="28"/>
          <w:u w:val="single"/>
        </w:rPr>
        <w:t xml:space="preserve"> развития познавательной активности уч-ся в школе организовать следующие кружки</w:t>
      </w:r>
      <w:r w:rsidRPr="007C56F9">
        <w:rPr>
          <w:b/>
          <w:sz w:val="28"/>
          <w:szCs w:val="28"/>
          <w:u w:val="single"/>
        </w:rPr>
        <w:t>: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055"/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</w:t>
      </w:r>
      <w:r w:rsidR="00ED507F">
        <w:rPr>
          <w:bCs/>
          <w:sz w:val="28"/>
          <w:szCs w:val="28"/>
        </w:rPr>
        <w:t xml:space="preserve">               </w:t>
      </w:r>
      <w:r w:rsidRPr="007C56F9">
        <w:rPr>
          <w:bCs/>
          <w:sz w:val="28"/>
          <w:szCs w:val="28"/>
        </w:rPr>
        <w:t xml:space="preserve"> а)</w:t>
      </w:r>
      <w:proofErr w:type="gramStart"/>
      <w:r w:rsidR="00ED507F">
        <w:rPr>
          <w:bCs/>
          <w:sz w:val="28"/>
          <w:szCs w:val="28"/>
        </w:rPr>
        <w:t>.</w:t>
      </w:r>
      <w:proofErr w:type="gramEnd"/>
      <w:r w:rsidRPr="007C56F9">
        <w:rPr>
          <w:bCs/>
          <w:sz w:val="28"/>
          <w:szCs w:val="28"/>
        </w:rPr>
        <w:t xml:space="preserve"> </w:t>
      </w:r>
      <w:proofErr w:type="gramStart"/>
      <w:r w:rsidRPr="007C56F9">
        <w:rPr>
          <w:bCs/>
          <w:sz w:val="28"/>
          <w:szCs w:val="28"/>
        </w:rPr>
        <w:t>м</w:t>
      </w:r>
      <w:proofErr w:type="gramEnd"/>
      <w:r w:rsidRPr="007C56F9">
        <w:rPr>
          <w:bCs/>
          <w:sz w:val="28"/>
          <w:szCs w:val="28"/>
        </w:rPr>
        <w:t>олодой журналист                                            Магомедова П.Г.</w:t>
      </w:r>
    </w:p>
    <w:p w:rsidR="00726738" w:rsidRPr="007C56F9" w:rsidRDefault="00ED507F">
      <w:pPr>
        <w:tabs>
          <w:tab w:val="left" w:pos="2055"/>
          <w:tab w:val="left" w:pos="7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954CCB" w:rsidRPr="007C56F9">
        <w:rPr>
          <w:bCs/>
          <w:sz w:val="28"/>
          <w:szCs w:val="28"/>
        </w:rPr>
        <w:t xml:space="preserve"> б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м</w:t>
      </w:r>
      <w:proofErr w:type="gramEnd"/>
      <w:r w:rsidR="00954CCB" w:rsidRPr="007C56F9">
        <w:rPr>
          <w:bCs/>
          <w:sz w:val="28"/>
          <w:szCs w:val="28"/>
        </w:rPr>
        <w:t xml:space="preserve">атематический                                  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Абдулбутаева</w:t>
      </w:r>
      <w:proofErr w:type="spellEnd"/>
      <w:r>
        <w:rPr>
          <w:bCs/>
          <w:sz w:val="28"/>
          <w:szCs w:val="28"/>
        </w:rPr>
        <w:t xml:space="preserve"> П.С.</w:t>
      </w:r>
    </w:p>
    <w:p w:rsidR="00726738" w:rsidRPr="007C56F9" w:rsidRDefault="00ED507F">
      <w:pPr>
        <w:tabs>
          <w:tab w:val="left" w:pos="2235"/>
          <w:tab w:val="left" w:pos="7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>в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р</w:t>
      </w:r>
      <w:proofErr w:type="gramEnd"/>
      <w:r w:rsidR="00954CCB" w:rsidRPr="007C56F9">
        <w:rPr>
          <w:bCs/>
          <w:sz w:val="28"/>
          <w:szCs w:val="28"/>
        </w:rPr>
        <w:t xml:space="preserve">усского языка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бдулаева</w:t>
      </w:r>
      <w:proofErr w:type="spellEnd"/>
      <w:r w:rsidR="00954CCB" w:rsidRPr="007C56F9">
        <w:rPr>
          <w:bCs/>
          <w:sz w:val="28"/>
          <w:szCs w:val="28"/>
        </w:rPr>
        <w:t xml:space="preserve"> П.М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>г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х</w:t>
      </w:r>
      <w:proofErr w:type="gramEnd"/>
      <w:r w:rsidR="00954CCB" w:rsidRPr="007C56F9">
        <w:rPr>
          <w:bCs/>
          <w:sz w:val="28"/>
          <w:szCs w:val="28"/>
        </w:rPr>
        <w:t>имический                                                          Магомедова Х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proofErr w:type="spellStart"/>
      <w:r w:rsidR="00954CCB" w:rsidRPr="007C56F9"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ф</w:t>
      </w:r>
      <w:proofErr w:type="gramEnd"/>
      <w:r w:rsidR="00954CCB" w:rsidRPr="007C56F9">
        <w:rPr>
          <w:bCs/>
          <w:sz w:val="28"/>
          <w:szCs w:val="28"/>
        </w:rPr>
        <w:t xml:space="preserve">изический                                                        </w:t>
      </w:r>
      <w:r>
        <w:rPr>
          <w:bCs/>
          <w:sz w:val="28"/>
          <w:szCs w:val="28"/>
        </w:rPr>
        <w:t xml:space="preserve">  </w:t>
      </w:r>
      <w:r w:rsidR="00954CCB" w:rsidRPr="007C56F9">
        <w:rPr>
          <w:bCs/>
          <w:sz w:val="28"/>
          <w:szCs w:val="28"/>
        </w:rPr>
        <w:t xml:space="preserve">  Гаджиев М.М.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54CCB" w:rsidRPr="007C56F9">
        <w:rPr>
          <w:bCs/>
          <w:sz w:val="28"/>
          <w:szCs w:val="28"/>
        </w:rPr>
        <w:t>е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к</w:t>
      </w:r>
      <w:proofErr w:type="gramEnd"/>
      <w:r w:rsidR="00954CCB" w:rsidRPr="007C56F9">
        <w:rPr>
          <w:bCs/>
          <w:sz w:val="28"/>
          <w:szCs w:val="28"/>
        </w:rPr>
        <w:t xml:space="preserve">раеведческий  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хбердилов</w:t>
      </w:r>
      <w:proofErr w:type="spellEnd"/>
      <w:r w:rsidR="00954CCB" w:rsidRPr="007C56F9">
        <w:rPr>
          <w:bCs/>
          <w:sz w:val="28"/>
          <w:szCs w:val="28"/>
        </w:rPr>
        <w:t xml:space="preserve"> А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54CCB" w:rsidRPr="007C56F9">
        <w:rPr>
          <w:bCs/>
          <w:sz w:val="28"/>
          <w:szCs w:val="28"/>
        </w:rPr>
        <w:t>ж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б</w:t>
      </w:r>
      <w:proofErr w:type="gramEnd"/>
      <w:r w:rsidR="00954CCB" w:rsidRPr="007C56F9">
        <w:rPr>
          <w:bCs/>
          <w:sz w:val="28"/>
          <w:szCs w:val="28"/>
        </w:rPr>
        <w:t xml:space="preserve">иологический 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бдулаев</w:t>
      </w:r>
      <w:proofErr w:type="spellEnd"/>
      <w:r w:rsidR="00954CCB" w:rsidRPr="007C56F9">
        <w:rPr>
          <w:bCs/>
          <w:sz w:val="28"/>
          <w:szCs w:val="28"/>
        </w:rPr>
        <w:t xml:space="preserve"> М.М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 xml:space="preserve"> </w:t>
      </w:r>
      <w:proofErr w:type="spellStart"/>
      <w:r w:rsidR="00954CCB" w:rsidRPr="007C56F9">
        <w:rPr>
          <w:bCs/>
          <w:sz w:val="28"/>
          <w:szCs w:val="28"/>
        </w:rPr>
        <w:t>з</w:t>
      </w:r>
      <w:proofErr w:type="spellEnd"/>
      <w:r w:rsidR="00954CCB" w:rsidRPr="007C56F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954CCB" w:rsidRPr="007C56F9">
        <w:rPr>
          <w:bCs/>
          <w:sz w:val="28"/>
          <w:szCs w:val="28"/>
        </w:rPr>
        <w:t xml:space="preserve"> </w:t>
      </w:r>
      <w:proofErr w:type="spellStart"/>
      <w:r w:rsidR="00954CCB" w:rsidRPr="007C56F9">
        <w:rPr>
          <w:bCs/>
          <w:sz w:val="28"/>
          <w:szCs w:val="28"/>
        </w:rPr>
        <w:t>худ</w:t>
      </w:r>
      <w:proofErr w:type="gramStart"/>
      <w:r w:rsidR="00954CCB" w:rsidRPr="007C56F9">
        <w:rPr>
          <w:bCs/>
          <w:sz w:val="28"/>
          <w:szCs w:val="28"/>
        </w:rPr>
        <w:t>.с</w:t>
      </w:r>
      <w:proofErr w:type="gramEnd"/>
      <w:r w:rsidR="00954CCB" w:rsidRPr="007C56F9">
        <w:rPr>
          <w:bCs/>
          <w:sz w:val="28"/>
          <w:szCs w:val="28"/>
        </w:rPr>
        <w:t>амодеятельности</w:t>
      </w:r>
      <w:proofErr w:type="spellEnd"/>
      <w:r w:rsidR="00954CCB"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хбердилов</w:t>
      </w:r>
      <w:proofErr w:type="spellEnd"/>
      <w:r w:rsidR="00954CCB" w:rsidRPr="007C56F9">
        <w:rPr>
          <w:bCs/>
          <w:sz w:val="28"/>
          <w:szCs w:val="28"/>
        </w:rPr>
        <w:t xml:space="preserve"> А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954CCB" w:rsidRPr="007C56F9">
        <w:rPr>
          <w:bCs/>
          <w:sz w:val="28"/>
          <w:szCs w:val="28"/>
        </w:rPr>
        <w:t xml:space="preserve">  и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г</w:t>
      </w:r>
      <w:proofErr w:type="gramEnd"/>
      <w:r w:rsidR="00954CCB" w:rsidRPr="007C56F9">
        <w:rPr>
          <w:bCs/>
          <w:sz w:val="28"/>
          <w:szCs w:val="28"/>
        </w:rPr>
        <w:t>еографический                                                   Гасанова П.Р.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</w:t>
      </w:r>
      <w:r w:rsidR="00ED507F">
        <w:rPr>
          <w:bCs/>
          <w:sz w:val="28"/>
          <w:szCs w:val="28"/>
        </w:rPr>
        <w:t xml:space="preserve">    </w:t>
      </w:r>
      <w:r w:rsidRPr="007C56F9">
        <w:rPr>
          <w:bCs/>
          <w:sz w:val="28"/>
          <w:szCs w:val="28"/>
        </w:rPr>
        <w:t xml:space="preserve">  к)</w:t>
      </w:r>
      <w:proofErr w:type="gramStart"/>
      <w:r w:rsidR="00ED507F">
        <w:rPr>
          <w:bCs/>
          <w:sz w:val="28"/>
          <w:szCs w:val="28"/>
        </w:rPr>
        <w:t>.</w:t>
      </w:r>
      <w:proofErr w:type="gramEnd"/>
      <w:r w:rsidRPr="007C56F9">
        <w:rPr>
          <w:bCs/>
          <w:sz w:val="28"/>
          <w:szCs w:val="28"/>
        </w:rPr>
        <w:t xml:space="preserve"> </w:t>
      </w:r>
      <w:proofErr w:type="gramStart"/>
      <w:r w:rsidRPr="007C56F9">
        <w:rPr>
          <w:bCs/>
          <w:sz w:val="28"/>
          <w:szCs w:val="28"/>
        </w:rPr>
        <w:t>и</w:t>
      </w:r>
      <w:proofErr w:type="gramEnd"/>
      <w:r w:rsidRPr="007C56F9">
        <w:rPr>
          <w:bCs/>
          <w:sz w:val="28"/>
          <w:szCs w:val="28"/>
        </w:rPr>
        <w:t xml:space="preserve">сторический                                                       </w:t>
      </w:r>
      <w:proofErr w:type="spellStart"/>
      <w:r w:rsidRPr="007C56F9">
        <w:rPr>
          <w:bCs/>
          <w:sz w:val="28"/>
          <w:szCs w:val="28"/>
        </w:rPr>
        <w:t>Ахбердилов</w:t>
      </w:r>
      <w:proofErr w:type="spellEnd"/>
      <w:r w:rsidRPr="007C56F9">
        <w:rPr>
          <w:bCs/>
          <w:sz w:val="28"/>
          <w:szCs w:val="28"/>
        </w:rPr>
        <w:t xml:space="preserve">  А. А.</w:t>
      </w:r>
    </w:p>
    <w:p w:rsidR="00726738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0A012D" w:rsidRPr="000A012D" w:rsidRDefault="000A012D">
      <w:pPr>
        <w:tabs>
          <w:tab w:val="left" w:pos="2235"/>
        </w:tabs>
        <w:rPr>
          <w:b/>
          <w:bCs/>
          <w:sz w:val="28"/>
          <w:szCs w:val="28"/>
        </w:rPr>
      </w:pPr>
      <w:r w:rsidRPr="000A012D">
        <w:rPr>
          <w:b/>
          <w:bCs/>
          <w:sz w:val="28"/>
          <w:szCs w:val="28"/>
        </w:rPr>
        <w:lastRenderedPageBreak/>
        <w:t xml:space="preserve">                                                                  -  48 –</w:t>
      </w:r>
    </w:p>
    <w:p w:rsidR="000A012D" w:rsidRPr="007C56F9" w:rsidRDefault="000A012D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2. </w:t>
      </w:r>
      <w:r w:rsidRPr="007C56F9">
        <w:rPr>
          <w:b/>
          <w:i/>
          <w:iCs/>
          <w:sz w:val="28"/>
          <w:szCs w:val="28"/>
          <w:u w:val="single"/>
        </w:rPr>
        <w:t>Провести предметные недели и вечера</w:t>
      </w:r>
      <w:proofErr w:type="gramStart"/>
      <w:r w:rsidRPr="007C56F9">
        <w:rPr>
          <w:b/>
          <w:sz w:val="28"/>
          <w:szCs w:val="28"/>
          <w:u w:val="single"/>
        </w:rPr>
        <w:t xml:space="preserve"> :</w:t>
      </w:r>
      <w:proofErr w:type="gramEnd"/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а) родной язык                                               сентя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б) география                                                   апрел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в) физика                                                        дека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г) химия                                                          феврал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история                                                       янва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е) биология                                                     ноя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ж) русский язык                                             март 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</w:t>
      </w:r>
      <w:proofErr w:type="spellStart"/>
      <w:r w:rsidRPr="007C56F9">
        <w:rPr>
          <w:bCs/>
          <w:sz w:val="28"/>
          <w:szCs w:val="28"/>
        </w:rPr>
        <w:t>з</w:t>
      </w:r>
      <w:proofErr w:type="spellEnd"/>
      <w:r w:rsidRPr="007C56F9">
        <w:rPr>
          <w:bCs/>
          <w:sz w:val="28"/>
          <w:szCs w:val="28"/>
        </w:rPr>
        <w:t>) математика                                                 октябрь</w:t>
      </w:r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  3. </w:t>
      </w:r>
      <w:r w:rsidRPr="007C56F9">
        <w:rPr>
          <w:b/>
          <w:i/>
          <w:iCs/>
          <w:sz w:val="28"/>
          <w:szCs w:val="28"/>
          <w:u w:val="single"/>
        </w:rPr>
        <w:t xml:space="preserve">Провести </w:t>
      </w:r>
      <w:proofErr w:type="spellStart"/>
      <w:r w:rsidRPr="007C56F9">
        <w:rPr>
          <w:b/>
          <w:i/>
          <w:iCs/>
          <w:sz w:val="28"/>
          <w:szCs w:val="28"/>
          <w:u w:val="single"/>
        </w:rPr>
        <w:t>внутришкольные</w:t>
      </w:r>
      <w:proofErr w:type="spellEnd"/>
      <w:r w:rsidRPr="007C56F9">
        <w:rPr>
          <w:b/>
          <w:i/>
          <w:iCs/>
          <w:sz w:val="28"/>
          <w:szCs w:val="28"/>
          <w:u w:val="single"/>
        </w:rPr>
        <w:t xml:space="preserve"> предметные олимпиады.</w:t>
      </w:r>
    </w:p>
    <w:p w:rsidR="00726738" w:rsidRPr="007C56F9" w:rsidRDefault="00726738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</w:p>
    <w:p w:rsidR="00726738" w:rsidRPr="007C56F9" w:rsidRDefault="00954CCB">
      <w:pPr>
        <w:tabs>
          <w:tab w:val="left" w:pos="2235"/>
        </w:tabs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  4. </w:t>
      </w:r>
      <w:r w:rsidRPr="007C56F9">
        <w:rPr>
          <w:b/>
          <w:i/>
          <w:iCs/>
          <w:sz w:val="28"/>
          <w:szCs w:val="28"/>
          <w:u w:val="single"/>
        </w:rPr>
        <w:t>Выпускать стенгазеты</w:t>
      </w:r>
      <w:proofErr w:type="gramStart"/>
      <w:r w:rsidRPr="007C56F9">
        <w:rPr>
          <w:b/>
          <w:sz w:val="28"/>
          <w:szCs w:val="28"/>
          <w:u w:val="single"/>
        </w:rPr>
        <w:t xml:space="preserve">  :</w:t>
      </w:r>
      <w:proofErr w:type="gramEnd"/>
      <w:r w:rsidRPr="007C56F9">
        <w:rPr>
          <w:b/>
          <w:sz w:val="28"/>
          <w:szCs w:val="28"/>
          <w:u w:val="single"/>
        </w:rPr>
        <w:t xml:space="preserve"> </w:t>
      </w:r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а) «Глобус»                                                географический 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б) «Природа»                                              </w:t>
      </w:r>
      <w:proofErr w:type="gramStart"/>
      <w:r w:rsidRPr="007C56F9">
        <w:rPr>
          <w:bCs/>
          <w:sz w:val="28"/>
          <w:szCs w:val="28"/>
        </w:rPr>
        <w:t>биологически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в) «Электрон»                                            физический 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г) «Квант»                                                  математический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«Атом»                                                   химический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е)  «Поэзия»                                               </w:t>
      </w:r>
      <w:proofErr w:type="gramStart"/>
      <w:r w:rsidRPr="007C56F9">
        <w:rPr>
          <w:bCs/>
          <w:sz w:val="28"/>
          <w:szCs w:val="28"/>
        </w:rPr>
        <w:t>литературны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ж) «Эпоха»                                                 </w:t>
      </w:r>
      <w:proofErr w:type="gramStart"/>
      <w:r w:rsidRPr="007C56F9">
        <w:rPr>
          <w:bCs/>
          <w:sz w:val="28"/>
          <w:szCs w:val="28"/>
        </w:rPr>
        <w:t>исторически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Pr="007C56F9">
        <w:rPr>
          <w:bCs/>
          <w:sz w:val="28"/>
          <w:szCs w:val="28"/>
        </w:rPr>
        <w:t>з</w:t>
      </w:r>
      <w:proofErr w:type="spellEnd"/>
      <w:r w:rsidRPr="007C56F9">
        <w:rPr>
          <w:bCs/>
          <w:sz w:val="28"/>
          <w:szCs w:val="28"/>
        </w:rPr>
        <w:t xml:space="preserve">) «Лингвист»                                             русского языка </w:t>
      </w:r>
    </w:p>
    <w:p w:rsidR="00726738" w:rsidRPr="007C56F9" w:rsidRDefault="00726738">
      <w:pPr>
        <w:rPr>
          <w:bCs/>
          <w:sz w:val="28"/>
          <w:szCs w:val="28"/>
        </w:rPr>
      </w:pPr>
    </w:p>
    <w:p w:rsidR="00726738" w:rsidRPr="000A012D" w:rsidRDefault="000A012D" w:rsidP="000A012D">
      <w:pPr>
        <w:tabs>
          <w:tab w:val="left" w:pos="4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-  49 -</w:t>
      </w:r>
    </w:p>
    <w:p w:rsidR="00726738" w:rsidRPr="007C56F9" w:rsidRDefault="000A012D" w:rsidP="000A012D">
      <w:pPr>
        <w:tabs>
          <w:tab w:val="left" w:pos="4485"/>
        </w:tabs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Туристско</w:t>
      </w:r>
      <w:proofErr w:type="spellEnd"/>
      <w:r>
        <w:rPr>
          <w:b/>
          <w:color w:val="C00000"/>
          <w:sz w:val="28"/>
          <w:szCs w:val="28"/>
        </w:rPr>
        <w:t xml:space="preserve">–краеведческая работа </w:t>
      </w:r>
    </w:p>
    <w:p w:rsidR="00726738" w:rsidRPr="000A012D" w:rsidRDefault="000A012D">
      <w:pPr>
        <w:tabs>
          <w:tab w:val="left" w:pos="448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4CCB" w:rsidRPr="007C56F9">
        <w:rPr>
          <w:bCs/>
          <w:sz w:val="28"/>
          <w:szCs w:val="28"/>
        </w:rPr>
        <w:t>Туристические походы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путешествия и экскурсии – важное средство воспитания подрастающего поколения. Участие в походах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путешествиях и экскурсиях расширяет кругозор ребят , знакомит их с хозяйственной деятельностью страны ,воспитывает любовь к Родине , гордость за свой народ , прививает в учащихся навыки самообслуживания , приучает их к систематическому труду , воспитывает инициативу и взаимопомощь , создается коллектив и воспитывает сознательная дисциплина.</w:t>
      </w:r>
    </w:p>
    <w:p w:rsidR="00726738" w:rsidRPr="007C56F9" w:rsidRDefault="00954CCB">
      <w:pPr>
        <w:tabs>
          <w:tab w:val="left" w:pos="4485"/>
        </w:tabs>
        <w:rPr>
          <w:bCs/>
          <w:i/>
          <w:iCs/>
          <w:color w:val="7030A0"/>
          <w:sz w:val="28"/>
          <w:szCs w:val="28"/>
        </w:rPr>
      </w:pPr>
      <w:r w:rsidRPr="007C56F9">
        <w:rPr>
          <w:b/>
          <w:bCs/>
          <w:i/>
          <w:iCs/>
          <w:color w:val="7030A0"/>
          <w:sz w:val="28"/>
          <w:szCs w:val="28"/>
        </w:rPr>
        <w:t xml:space="preserve">      С целью улучшения </w:t>
      </w:r>
      <w:proofErr w:type="spellStart"/>
      <w:r w:rsidRPr="007C56F9">
        <w:rPr>
          <w:b/>
          <w:bCs/>
          <w:i/>
          <w:iCs/>
          <w:color w:val="7030A0"/>
          <w:sz w:val="28"/>
          <w:szCs w:val="28"/>
        </w:rPr>
        <w:t>туристско</w:t>
      </w:r>
      <w:proofErr w:type="spellEnd"/>
      <w:r w:rsidRPr="007C56F9">
        <w:rPr>
          <w:b/>
          <w:bCs/>
          <w:i/>
          <w:iCs/>
          <w:color w:val="7030A0"/>
          <w:sz w:val="28"/>
          <w:szCs w:val="28"/>
        </w:rPr>
        <w:t xml:space="preserve">–краеведческой работы в школе намечаются </w:t>
      </w:r>
      <w:proofErr w:type="spellStart"/>
      <w:r w:rsidRPr="007C56F9">
        <w:rPr>
          <w:b/>
          <w:bCs/>
          <w:i/>
          <w:iCs/>
          <w:color w:val="7030A0"/>
          <w:sz w:val="28"/>
          <w:szCs w:val="28"/>
        </w:rPr>
        <w:t>следующиемероприятия</w:t>
      </w:r>
      <w:proofErr w:type="spellEnd"/>
      <w:proofErr w:type="gramStart"/>
      <w:r w:rsidRPr="007C56F9">
        <w:rPr>
          <w:b/>
          <w:bCs/>
          <w:i/>
          <w:iCs/>
          <w:color w:val="7030A0"/>
          <w:sz w:val="28"/>
          <w:szCs w:val="28"/>
        </w:rPr>
        <w:t xml:space="preserve"> :</w:t>
      </w:r>
      <w:proofErr w:type="gramEnd"/>
    </w:p>
    <w:p w:rsidR="00726738" w:rsidRPr="007C56F9" w:rsidRDefault="00726738">
      <w:pPr>
        <w:tabs>
          <w:tab w:val="left" w:pos="4485"/>
        </w:tabs>
        <w:rPr>
          <w:bCs/>
          <w:i/>
          <w:i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1. Создать постоянно действующий краеведческий кружок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. Обеспечить оборудование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наряжением для проведения краеведческого кружка 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3. Принимать активное участие в краеведческих мероприятиях, проводимых РУО. 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 xml:space="preserve">4. Провести конкурс </w:t>
      </w:r>
      <w:r w:rsidRPr="007C56F9">
        <w:rPr>
          <w:b/>
          <w:sz w:val="28"/>
          <w:szCs w:val="28"/>
        </w:rPr>
        <w:t>«Знаешь ли ты историю родного края</w:t>
      </w:r>
      <w:proofErr w:type="gramStart"/>
      <w:r w:rsidRPr="007C56F9">
        <w:rPr>
          <w:b/>
          <w:sz w:val="28"/>
          <w:szCs w:val="28"/>
        </w:rPr>
        <w:t xml:space="preserve"> ?</w:t>
      </w:r>
      <w:proofErr w:type="gramEnd"/>
      <w:r w:rsidRPr="007C56F9">
        <w:rPr>
          <w:b/>
          <w:sz w:val="28"/>
          <w:szCs w:val="28"/>
        </w:rPr>
        <w:t>»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5. Пополнить музей новыми экспонат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6. Выпустить стенгазету «Эпоха»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0A012D" w:rsidRDefault="00954CCB" w:rsidP="000A012D">
      <w:pPr>
        <w:numPr>
          <w:ilvl w:val="0"/>
          <w:numId w:val="16"/>
        </w:num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Шире освещать вопросы краеведения на факультативных занятиях </w:t>
      </w:r>
      <w:proofErr w:type="gramStart"/>
      <w:r w:rsidRPr="007C56F9">
        <w:rPr>
          <w:bCs/>
          <w:sz w:val="28"/>
          <w:szCs w:val="28"/>
        </w:rPr>
        <w:t>по</w:t>
      </w:r>
      <w:proofErr w:type="gramEnd"/>
    </w:p>
    <w:p w:rsidR="00726738" w:rsidRPr="000A012D" w:rsidRDefault="00954CCB" w:rsidP="000A012D">
      <w:pPr>
        <w:tabs>
          <w:tab w:val="left" w:pos="4485"/>
        </w:tabs>
        <w:ind w:left="921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истори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географии , литературы , биологии и по другим предметам. </w:t>
      </w:r>
    </w:p>
    <w:p w:rsidR="00726738" w:rsidRPr="007C56F9" w:rsidRDefault="00726738">
      <w:pPr>
        <w:tabs>
          <w:tab w:val="left" w:pos="4060"/>
        </w:tabs>
        <w:jc w:val="center"/>
        <w:rPr>
          <w:b/>
          <w:sz w:val="28"/>
          <w:szCs w:val="28"/>
        </w:rPr>
      </w:pPr>
    </w:p>
    <w:p w:rsidR="00726738" w:rsidRPr="007C56F9" w:rsidRDefault="000A012D">
      <w:pPr>
        <w:tabs>
          <w:tab w:val="left" w:pos="4060"/>
        </w:tabs>
        <w:ind w:right="1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- 50 </w:t>
      </w:r>
      <w:r w:rsidR="00954CCB" w:rsidRPr="007C56F9">
        <w:rPr>
          <w:b/>
          <w:sz w:val="28"/>
          <w:szCs w:val="28"/>
        </w:rPr>
        <w:t>–</w:t>
      </w:r>
    </w:p>
    <w:p w:rsidR="00726738" w:rsidRPr="007C56F9" w:rsidRDefault="00726738">
      <w:pPr>
        <w:tabs>
          <w:tab w:val="left" w:pos="4060"/>
        </w:tabs>
        <w:ind w:right="16"/>
        <w:rPr>
          <w:b/>
          <w:sz w:val="28"/>
          <w:szCs w:val="28"/>
        </w:rPr>
      </w:pPr>
    </w:p>
    <w:p w:rsidR="00726738" w:rsidRPr="00137B61" w:rsidRDefault="00954CCB">
      <w:pPr>
        <w:spacing w:after="23" w:line="259" w:lineRule="auto"/>
        <w:ind w:left="2829" w:hanging="10"/>
        <w:rPr>
          <w:rFonts w:ascii="Arial Black" w:hAnsi="Arial Black"/>
          <w:color w:val="7030A0"/>
          <w:sz w:val="28"/>
          <w:szCs w:val="28"/>
        </w:rPr>
      </w:pPr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ПЛАН МЕРОПРИЯТИЙ, </w:t>
      </w:r>
    </w:p>
    <w:p w:rsidR="00726738" w:rsidRPr="00137B61" w:rsidRDefault="000A012D">
      <w:pPr>
        <w:spacing w:after="23" w:line="259" w:lineRule="auto"/>
        <w:ind w:left="2552" w:hanging="10"/>
        <w:rPr>
          <w:rFonts w:ascii="Arial Black" w:hAnsi="Arial Black"/>
          <w:color w:val="7030A0"/>
          <w:sz w:val="28"/>
          <w:szCs w:val="28"/>
          <w:u w:val="single"/>
        </w:rPr>
      </w:pPr>
      <w:proofErr w:type="gramStart"/>
      <w:r w:rsidRPr="00137B61">
        <w:rPr>
          <w:rFonts w:ascii="Arial Black" w:hAnsi="Arial Black"/>
          <w:b/>
          <w:color w:val="7030A0"/>
          <w:sz w:val="28"/>
          <w:szCs w:val="28"/>
        </w:rPr>
        <w:t>п</w:t>
      </w:r>
      <w:r w:rsidR="00954CCB" w:rsidRPr="00137B61">
        <w:rPr>
          <w:rFonts w:ascii="Arial Black" w:hAnsi="Arial Black"/>
          <w:b/>
          <w:color w:val="7030A0"/>
          <w:sz w:val="28"/>
          <w:szCs w:val="28"/>
        </w:rPr>
        <w:t>освящённых</w:t>
      </w:r>
      <w:proofErr w:type="gramEnd"/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137B61">
        <w:rPr>
          <w:rFonts w:ascii="Arial Black" w:hAnsi="Arial Black"/>
          <w:b/>
          <w:color w:val="C00000"/>
          <w:sz w:val="28"/>
          <w:szCs w:val="28"/>
          <w:u w:val="single"/>
        </w:rPr>
        <w:t>76</w:t>
      </w:r>
      <w:r w:rsidR="00954CCB" w:rsidRPr="00137B61">
        <w:rPr>
          <w:rFonts w:ascii="Arial Black" w:hAnsi="Arial Black"/>
          <w:b/>
          <w:color w:val="C00000"/>
          <w:sz w:val="28"/>
          <w:szCs w:val="28"/>
          <w:u w:val="single"/>
        </w:rPr>
        <w:t>-летию Победы</w:t>
      </w:r>
      <w:r w:rsidR="00954CCB" w:rsidRPr="00137B61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</w:p>
    <w:p w:rsidR="00726738" w:rsidRPr="00137B61" w:rsidRDefault="00954CCB">
      <w:pPr>
        <w:spacing w:after="23" w:line="259" w:lineRule="auto"/>
        <w:rPr>
          <w:rFonts w:ascii="Arial Black" w:hAnsi="Arial Black"/>
          <w:color w:val="7030A0"/>
          <w:sz w:val="28"/>
          <w:szCs w:val="28"/>
          <w:u w:val="single"/>
        </w:rPr>
      </w:pPr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   в Великой Отечественной войне 1941-1945</w:t>
      </w:r>
      <w:r w:rsidR="00137B61" w:rsidRPr="00137B61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137B61">
        <w:rPr>
          <w:rFonts w:ascii="Arial Black" w:hAnsi="Arial Black"/>
          <w:b/>
          <w:color w:val="7030A0"/>
          <w:sz w:val="28"/>
          <w:szCs w:val="28"/>
        </w:rPr>
        <w:t>годов</w:t>
      </w:r>
      <w:proofErr w:type="gramStart"/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.</w:t>
      </w:r>
      <w:proofErr w:type="gramEnd"/>
    </w:p>
    <w:p w:rsidR="00726738" w:rsidRPr="007C56F9" w:rsidRDefault="00726738" w:rsidP="000A012D">
      <w:pPr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6171"/>
        <w:gridCol w:w="1428"/>
        <w:gridCol w:w="1843"/>
      </w:tblGrid>
      <w:tr w:rsidR="00726738" w:rsidRPr="007C56F9">
        <w:tc>
          <w:tcPr>
            <w:tcW w:w="623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1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28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Ответств</w:t>
            </w:r>
            <w:proofErr w:type="spellEnd"/>
            <w:r w:rsidRPr="007C56F9">
              <w:rPr>
                <w:b/>
                <w:sz w:val="28"/>
                <w:szCs w:val="28"/>
              </w:rPr>
              <w:t>.</w:t>
            </w:r>
          </w:p>
        </w:tc>
      </w:tr>
      <w:tr w:rsidR="00726738" w:rsidRPr="007C56F9">
        <w:trPr>
          <w:trHeight w:val="33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уроки мужества ко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>
        <w:trPr>
          <w:trHeight w:val="848"/>
        </w:trPr>
        <w:tc>
          <w:tcPr>
            <w:tcW w:w="623" w:type="dxa"/>
          </w:tcPr>
          <w:p w:rsidR="00726738" w:rsidRPr="000A012D" w:rsidRDefault="00726738" w:rsidP="000A012D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</w:t>
            </w:r>
            <w:r w:rsidR="000A012D">
              <w:rPr>
                <w:bCs/>
                <w:sz w:val="28"/>
                <w:szCs w:val="28"/>
              </w:rPr>
              <w:t>и классные часы</w:t>
            </w:r>
            <w:proofErr w:type="gramStart"/>
            <w:r w:rsidR="000A012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0A012D">
              <w:rPr>
                <w:bCs/>
                <w:sz w:val="28"/>
                <w:szCs w:val="28"/>
              </w:rPr>
              <w:t xml:space="preserve"> посвященные 76</w:t>
            </w:r>
            <w:r w:rsidRPr="007C56F9">
              <w:rPr>
                <w:bCs/>
                <w:sz w:val="28"/>
                <w:szCs w:val="28"/>
              </w:rPr>
              <w:t>-ой годовщине победы над фашистской Германией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апрель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0A01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зь темы уроков с 76</w:t>
            </w:r>
            <w:r w:rsidR="00954CCB" w:rsidRPr="007C56F9">
              <w:rPr>
                <w:bCs/>
                <w:sz w:val="28"/>
                <w:szCs w:val="28"/>
              </w:rPr>
              <w:t xml:space="preserve"> –ой годовщиной Великой Победы.   </w:t>
            </w:r>
            <w:r w:rsidR="00954CCB" w:rsidRPr="007C56F9">
              <w:rPr>
                <w:b/>
                <w:bCs/>
                <w:color w:val="2D2D2D"/>
                <w:sz w:val="28"/>
                <w:szCs w:val="28"/>
              </w:rPr>
              <w:t>Акция «Моя история – моя Победа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-предметники</w:t>
            </w:r>
          </w:p>
        </w:tc>
      </w:tr>
      <w:tr w:rsidR="00726738" w:rsidRPr="007C56F9">
        <w:trPr>
          <w:trHeight w:val="60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ть прослушивание речей военачальников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4.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>
        <w:trPr>
          <w:trHeight w:val="39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ивести в порядок памятники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4.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2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ыступление художественной самодеятельности 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08.05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0A01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954CCB" w:rsidRPr="007C56F9">
              <w:rPr>
                <w:bCs/>
                <w:sz w:val="28"/>
                <w:szCs w:val="28"/>
              </w:rPr>
              <w:t>уков</w:t>
            </w:r>
            <w:r>
              <w:rPr>
                <w:bCs/>
                <w:sz w:val="28"/>
                <w:szCs w:val="28"/>
              </w:rPr>
              <w:t>оди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 w:rsidR="00954CCB" w:rsidRPr="007C56F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54CCB" w:rsidRPr="007C56F9">
              <w:rPr>
                <w:bCs/>
                <w:sz w:val="28"/>
                <w:szCs w:val="28"/>
              </w:rPr>
              <w:t>к</w:t>
            </w:r>
            <w:proofErr w:type="gramEnd"/>
            <w:r w:rsidR="00954CCB" w:rsidRPr="007C56F9">
              <w:rPr>
                <w:bCs/>
                <w:sz w:val="28"/>
                <w:szCs w:val="28"/>
              </w:rPr>
              <w:t>ружка</w:t>
            </w:r>
          </w:p>
        </w:tc>
      </w:tr>
      <w:tr w:rsidR="00726738" w:rsidRPr="007C56F9">
        <w:trPr>
          <w:trHeight w:val="51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слушивать музыку и песни о войне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-7. 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>
        <w:trPr>
          <w:trHeight w:val="66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азднично оформить школу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0A012D">
        <w:trPr>
          <w:trHeight w:val="617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Тимуровской коман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системат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 w:rsidTr="000A012D">
        <w:trPr>
          <w:trHeight w:val="78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торжественное поздравление  семей погибших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0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озложение венков к памятникам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комитет</w:t>
            </w:r>
          </w:p>
        </w:tc>
      </w:tr>
      <w:tr w:rsidR="00726738" w:rsidRPr="007C56F9" w:rsidTr="000A012D">
        <w:trPr>
          <w:trHeight w:val="629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ыпустить стенгазету «Педагог»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едколлегия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color w:val="000000"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выставку детских </w:t>
            </w:r>
            <w:r w:rsidRPr="007C56F9">
              <w:rPr>
                <w:color w:val="000000"/>
                <w:sz w:val="28"/>
                <w:szCs w:val="28"/>
              </w:rPr>
              <w:t xml:space="preserve"> творческих работ</w:t>
            </w:r>
            <w:r w:rsidR="000A012D">
              <w:rPr>
                <w:color w:val="000000"/>
                <w:sz w:val="28"/>
                <w:szCs w:val="28"/>
              </w:rPr>
              <w:t xml:space="preserve"> </w:t>
            </w:r>
            <w:r w:rsidRPr="007C56F9">
              <w:rPr>
                <w:color w:val="000000"/>
                <w:sz w:val="28"/>
                <w:szCs w:val="28"/>
              </w:rPr>
              <w:t xml:space="preserve"> </w:t>
            </w:r>
            <w:r w:rsidR="000A012D" w:rsidRPr="007C56F9">
              <w:rPr>
                <w:b/>
                <w:bCs/>
                <w:color w:val="000000"/>
                <w:sz w:val="28"/>
                <w:szCs w:val="28"/>
              </w:rPr>
              <w:t>«Мы - наследники Победы»</w:t>
            </w:r>
          </w:p>
          <w:p w:rsidR="00726738" w:rsidRDefault="00342BF0" w:rsidP="000A01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</w:t>
            </w:r>
            <w:r w:rsidR="000A012D">
              <w:rPr>
                <w:b/>
                <w:bCs/>
                <w:sz w:val="28"/>
                <w:szCs w:val="28"/>
              </w:rPr>
              <w:t>-  51  -</w:t>
            </w:r>
          </w:p>
          <w:p w:rsidR="00342BF0" w:rsidRPr="000A012D" w:rsidRDefault="00342BF0" w:rsidP="000A01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уч</w:t>
            </w:r>
            <w:proofErr w:type="spellEnd"/>
            <w:r w:rsidRPr="007C56F9">
              <w:rPr>
                <w:bCs/>
                <w:sz w:val="28"/>
                <w:szCs w:val="28"/>
              </w:rPr>
              <w:t>. рисования</w:t>
            </w:r>
          </w:p>
        </w:tc>
      </w:tr>
      <w:tr w:rsidR="00726738" w:rsidRPr="007C56F9">
        <w:trPr>
          <w:trHeight w:val="343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 w:rsidP="000A012D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экскурсию в школьный музей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3-05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общешкольный праздник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комитет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ко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</w:t>
            </w:r>
            <w:r w:rsidR="000A01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уч</w:t>
            </w:r>
            <w:proofErr w:type="gramStart"/>
            <w:r w:rsidRPr="007C56F9">
              <w:rPr>
                <w:bCs/>
                <w:sz w:val="28"/>
                <w:szCs w:val="28"/>
              </w:rPr>
              <w:t>.и</w:t>
            </w:r>
            <w:proofErr w:type="gramEnd"/>
            <w:r w:rsidRPr="007C56F9">
              <w:rPr>
                <w:bCs/>
                <w:sz w:val="28"/>
                <w:szCs w:val="28"/>
              </w:rPr>
              <w:t>стории</w:t>
            </w:r>
            <w:proofErr w:type="spellEnd"/>
          </w:p>
        </w:tc>
      </w:tr>
      <w:tr w:rsidR="00726738" w:rsidRPr="007C56F9" w:rsidTr="000A012D">
        <w:trPr>
          <w:trHeight w:val="64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енно-спортивную игру </w:t>
            </w:r>
            <w:r w:rsidRPr="007C56F9">
              <w:rPr>
                <w:b/>
                <w:sz w:val="28"/>
                <w:szCs w:val="28"/>
              </w:rPr>
              <w:t>«Зарница»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7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</w:p>
        </w:tc>
      </w:tr>
      <w:tr w:rsidR="00726738" w:rsidRPr="007C56F9" w:rsidTr="000A012D">
        <w:trPr>
          <w:trHeight w:val="142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0A012D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мотр строя и песни среди пионерских классов на патриотическую тему.</w:t>
            </w:r>
          </w:p>
          <w:p w:rsidR="00726738" w:rsidRPr="000A012D" w:rsidRDefault="00954C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>Конкурс чтецов</w:t>
            </w:r>
            <w:proofErr w:type="gramStart"/>
            <w:r w:rsidRPr="007C56F9">
              <w:rPr>
                <w:b/>
                <w:bCs/>
                <w:color w:val="000000"/>
                <w:sz w:val="28"/>
                <w:szCs w:val="28"/>
              </w:rPr>
              <w:t>«С</w:t>
            </w:r>
            <w:proofErr w:type="gramEnd"/>
            <w:r w:rsidRPr="007C56F9">
              <w:rPr>
                <w:b/>
                <w:bCs/>
                <w:color w:val="000000"/>
                <w:sz w:val="28"/>
                <w:szCs w:val="28"/>
              </w:rPr>
              <w:t>тихи  поэтов-фронтовиков»</w:t>
            </w:r>
          </w:p>
        </w:tc>
        <w:tc>
          <w:tcPr>
            <w:tcW w:w="1428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</w:tc>
        <w:tc>
          <w:tcPr>
            <w:tcW w:w="1843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т</w:t>
            </w:r>
            <w:proofErr w:type="gramStart"/>
            <w:r w:rsidRPr="007C56F9">
              <w:rPr>
                <w:bCs/>
                <w:sz w:val="28"/>
                <w:szCs w:val="28"/>
              </w:rPr>
              <w:t>.в</w:t>
            </w:r>
            <w:proofErr w:type="gramEnd"/>
            <w:r w:rsidRPr="007C56F9">
              <w:rPr>
                <w:bCs/>
                <w:sz w:val="28"/>
                <w:szCs w:val="28"/>
              </w:rPr>
              <w:t>ожатая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spacing w:after="16" w:line="259" w:lineRule="auto"/>
              <w:ind w:left="1"/>
              <w:rPr>
                <w:color w:val="000000"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 п</w:t>
            </w:r>
            <w:r w:rsidRPr="007C56F9">
              <w:rPr>
                <w:color w:val="000000"/>
                <w:sz w:val="28"/>
                <w:szCs w:val="28"/>
              </w:rPr>
              <w:t xml:space="preserve">редметную  неделю  истории </w:t>
            </w:r>
          </w:p>
          <w:p w:rsidR="00726738" w:rsidRPr="000A012D" w:rsidRDefault="00954CCB" w:rsidP="000A012D">
            <w:pPr>
              <w:spacing w:line="259" w:lineRule="auto"/>
              <w:ind w:left="1"/>
              <w:rPr>
                <w:b/>
                <w:bCs/>
                <w:color w:val="000000"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 xml:space="preserve">«Фронту. Родине. Победе» 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726738" w:rsidRPr="007C56F9">
        <w:trPr>
          <w:trHeight w:val="88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просмотр </w:t>
            </w:r>
            <w:r w:rsidRPr="007C56F9">
              <w:rPr>
                <w:bCs/>
                <w:sz w:val="28"/>
                <w:szCs w:val="28"/>
                <w:lang w:val="en-US"/>
              </w:rPr>
              <w:t>DVD</w:t>
            </w:r>
            <w:r w:rsidRPr="007C56F9">
              <w:rPr>
                <w:bCs/>
                <w:sz w:val="28"/>
                <w:szCs w:val="28"/>
              </w:rPr>
              <w:t xml:space="preserve"> (Великая Отечественная война)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726738" w:rsidRPr="007C56F9">
        <w:trPr>
          <w:trHeight w:val="11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Написать статью в районную газету «Единство» о проделанной работе, посвященной Дню Победы</w:t>
            </w:r>
          </w:p>
        </w:tc>
        <w:tc>
          <w:tcPr>
            <w:tcW w:w="1428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3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Провести классные часы на тему</w:t>
            </w:r>
            <w:proofErr w:type="gramStart"/>
            <w:r w:rsidRPr="007C56F9">
              <w:rPr>
                <w:sz w:val="28"/>
                <w:szCs w:val="28"/>
              </w:rPr>
              <w:t xml:space="preserve"> :</w:t>
            </w:r>
            <w:proofErr w:type="gramEnd"/>
          </w:p>
          <w:p w:rsidR="00726738" w:rsidRPr="007C56F9" w:rsidRDefault="00137B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 Подвигу жить веками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1042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color w:val="000000"/>
                <w:sz w:val="28"/>
                <w:szCs w:val="28"/>
              </w:rPr>
            </w:pPr>
            <w:r w:rsidRPr="007C56F9">
              <w:rPr>
                <w:color w:val="000000"/>
                <w:sz w:val="28"/>
                <w:szCs w:val="28"/>
              </w:rPr>
              <w:t xml:space="preserve">Конкурс чтецов учеников начальных классов </w:t>
            </w:r>
          </w:p>
          <w:p w:rsidR="00726738" w:rsidRPr="000A012D" w:rsidRDefault="00954CCB">
            <w:pPr>
              <w:rPr>
                <w:b/>
                <w:bCs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>«Войны я не видел, но знаю…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26738" w:rsidRPr="007C56F9" w:rsidRDefault="000A01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954CCB" w:rsidRPr="007C56F9">
              <w:rPr>
                <w:sz w:val="28"/>
                <w:szCs w:val="28"/>
              </w:rPr>
              <w:t>иблио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26738" w:rsidRPr="007C56F9">
        <w:trPr>
          <w:trHeight w:val="170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b/>
                <w:bCs/>
                <w:color w:val="2D2D2D"/>
                <w:sz w:val="28"/>
                <w:szCs w:val="28"/>
              </w:rPr>
            </w:pP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Литературно-музыкальная гостиная «Благодарим за мир, в котором мы живем!» </w:t>
            </w:r>
          </w:p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="000A012D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 ( ОБЩЕШКОЛЬНЫЙ КОНЦЕРТ)</w:t>
            </w:r>
          </w:p>
          <w:p w:rsidR="00726738" w:rsidRPr="007C56F9" w:rsidRDefault="007267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13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A012D">
              <w:rPr>
                <w:sz w:val="28"/>
                <w:szCs w:val="28"/>
              </w:rPr>
              <w:t>уководит</w:t>
            </w:r>
            <w:proofErr w:type="gramStart"/>
            <w:r w:rsidR="000A012D">
              <w:rPr>
                <w:sz w:val="28"/>
                <w:szCs w:val="28"/>
              </w:rPr>
              <w:t>.</w:t>
            </w:r>
            <w:proofErr w:type="gramEnd"/>
            <w:r w:rsidR="00954CCB" w:rsidRPr="007C56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4CCB" w:rsidRPr="007C56F9">
              <w:rPr>
                <w:sz w:val="28"/>
                <w:szCs w:val="28"/>
              </w:rPr>
              <w:t>х</w:t>
            </w:r>
            <w:proofErr w:type="gramEnd"/>
            <w:r w:rsidR="00954CCB" w:rsidRPr="007C56F9">
              <w:rPr>
                <w:sz w:val="28"/>
                <w:szCs w:val="28"/>
              </w:rPr>
              <w:t>удож</w:t>
            </w:r>
            <w:proofErr w:type="spellEnd"/>
            <w:r w:rsidR="00954CCB" w:rsidRPr="007C56F9">
              <w:rPr>
                <w:sz w:val="28"/>
                <w:szCs w:val="28"/>
              </w:rPr>
              <w:t>. кружка</w:t>
            </w:r>
          </w:p>
        </w:tc>
      </w:tr>
    </w:tbl>
    <w:p w:rsidR="00726738" w:rsidRPr="007C56F9" w:rsidRDefault="00726738">
      <w:pPr>
        <w:tabs>
          <w:tab w:val="left" w:pos="406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4060"/>
        </w:tabs>
        <w:jc w:val="center"/>
        <w:rPr>
          <w:b/>
          <w:sz w:val="28"/>
          <w:szCs w:val="28"/>
        </w:rPr>
      </w:pPr>
    </w:p>
    <w:p w:rsidR="00726738" w:rsidRPr="007C56F9" w:rsidRDefault="00726738">
      <w:pPr>
        <w:tabs>
          <w:tab w:val="left" w:pos="4060"/>
        </w:tabs>
        <w:rPr>
          <w:b/>
          <w:sz w:val="28"/>
          <w:szCs w:val="28"/>
        </w:rPr>
      </w:pPr>
    </w:p>
    <w:p w:rsidR="00726738" w:rsidRDefault="00342BF0">
      <w:pPr>
        <w:tabs>
          <w:tab w:val="left" w:pos="4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- 52</w:t>
      </w:r>
      <w:r w:rsidR="00954CCB" w:rsidRP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</w:p>
    <w:p w:rsidR="00342BF0" w:rsidRPr="007C56F9" w:rsidRDefault="00342BF0">
      <w:pPr>
        <w:tabs>
          <w:tab w:val="left" w:pos="4060"/>
        </w:tabs>
        <w:rPr>
          <w:b/>
          <w:color w:val="7030A0"/>
          <w:sz w:val="28"/>
          <w:szCs w:val="28"/>
        </w:rPr>
      </w:pPr>
    </w:p>
    <w:p w:rsidR="00342BF0" w:rsidRDefault="00954CCB" w:rsidP="00342BF0">
      <w:pPr>
        <w:tabs>
          <w:tab w:val="left" w:pos="4060"/>
        </w:tabs>
        <w:rPr>
          <w:b/>
          <w:color w:val="7030A0"/>
          <w:sz w:val="28"/>
          <w:szCs w:val="28"/>
        </w:rPr>
      </w:pPr>
      <w:r w:rsidRPr="007C56F9">
        <w:rPr>
          <w:b/>
          <w:color w:val="7030A0"/>
          <w:sz w:val="28"/>
          <w:szCs w:val="28"/>
        </w:rPr>
        <w:t xml:space="preserve">                    </w:t>
      </w:r>
      <w:r w:rsidR="00342BF0">
        <w:rPr>
          <w:b/>
          <w:color w:val="7030A0"/>
          <w:sz w:val="28"/>
          <w:szCs w:val="28"/>
        </w:rPr>
        <w:t xml:space="preserve">                     </w:t>
      </w:r>
      <w:r w:rsidRPr="007C56F9">
        <w:rPr>
          <w:b/>
          <w:color w:val="7030A0"/>
          <w:sz w:val="28"/>
          <w:szCs w:val="28"/>
        </w:rPr>
        <w:t xml:space="preserve">    </w:t>
      </w:r>
      <w:r w:rsidR="00342BF0">
        <w:rPr>
          <w:b/>
          <w:color w:val="7030A0"/>
          <w:sz w:val="28"/>
          <w:szCs w:val="28"/>
        </w:rPr>
        <w:t xml:space="preserve">  </w:t>
      </w:r>
      <w:r w:rsidRPr="007C56F9">
        <w:rPr>
          <w:b/>
          <w:color w:val="7030A0"/>
          <w:sz w:val="28"/>
          <w:szCs w:val="28"/>
        </w:rPr>
        <w:t xml:space="preserve"> «Любовь к родителям - основа всех добродетелей»</w:t>
      </w:r>
    </w:p>
    <w:p w:rsidR="00726738" w:rsidRPr="00342BF0" w:rsidRDefault="00342BF0" w:rsidP="00342BF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                                      </w:t>
      </w:r>
      <w:r w:rsidR="00954CCB" w:rsidRPr="007C56F9">
        <w:rPr>
          <w:b/>
          <w:color w:val="C00000"/>
          <w:sz w:val="28"/>
          <w:szCs w:val="28"/>
        </w:rPr>
        <w:t>Цицерон</w:t>
      </w:r>
    </w:p>
    <w:p w:rsidR="00726738" w:rsidRPr="007C56F9" w:rsidRDefault="00726738">
      <w:pPr>
        <w:tabs>
          <w:tab w:val="left" w:pos="8750"/>
        </w:tabs>
        <w:rPr>
          <w:b/>
          <w:color w:val="C00000"/>
          <w:sz w:val="28"/>
          <w:szCs w:val="28"/>
        </w:rPr>
      </w:pPr>
    </w:p>
    <w:p w:rsidR="00726738" w:rsidRPr="00342BF0" w:rsidRDefault="00954CCB" w:rsidP="00342BF0">
      <w:pPr>
        <w:tabs>
          <w:tab w:val="left" w:pos="8750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342BF0">
        <w:rPr>
          <w:rFonts w:ascii="Arial Black" w:hAnsi="Arial Black"/>
          <w:b/>
          <w:color w:val="C00000"/>
          <w:sz w:val="32"/>
          <w:szCs w:val="32"/>
        </w:rPr>
        <w:t>Работа</w:t>
      </w:r>
      <w:r w:rsidR="00342BF0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342BF0">
        <w:rPr>
          <w:rFonts w:ascii="Arial Black" w:hAnsi="Arial Black"/>
          <w:b/>
          <w:color w:val="C00000"/>
          <w:sz w:val="32"/>
          <w:szCs w:val="32"/>
        </w:rPr>
        <w:t xml:space="preserve"> с </w:t>
      </w:r>
      <w:r w:rsidR="00342BF0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342BF0">
        <w:rPr>
          <w:rFonts w:ascii="Arial Black" w:hAnsi="Arial Black"/>
          <w:b/>
          <w:color w:val="C00000"/>
          <w:sz w:val="32"/>
          <w:szCs w:val="32"/>
        </w:rPr>
        <w:t>родителями.</w:t>
      </w:r>
    </w:p>
    <w:p w:rsidR="00726738" w:rsidRPr="007C56F9" w:rsidRDefault="00726738">
      <w:pPr>
        <w:tabs>
          <w:tab w:val="left" w:pos="8750"/>
        </w:tabs>
        <w:jc w:val="center"/>
        <w:rPr>
          <w:b/>
          <w:sz w:val="28"/>
          <w:szCs w:val="28"/>
        </w:rPr>
      </w:pPr>
    </w:p>
    <w:p w:rsidR="00726738" w:rsidRPr="00342BF0" w:rsidRDefault="00342BF0">
      <w:pPr>
        <w:tabs>
          <w:tab w:val="left" w:pos="875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954CCB" w:rsidRPr="00342BF0">
        <w:rPr>
          <w:b/>
          <w:bCs/>
          <w:sz w:val="28"/>
          <w:szCs w:val="28"/>
        </w:rPr>
        <w:t xml:space="preserve">Воспитание детей </w:t>
      </w:r>
      <w:proofErr w:type="gramStart"/>
      <w:r w:rsidR="00954CCB" w:rsidRPr="00342BF0">
        <w:rPr>
          <w:b/>
          <w:bCs/>
          <w:sz w:val="28"/>
          <w:szCs w:val="28"/>
        </w:rPr>
        <w:t>–о</w:t>
      </w:r>
      <w:proofErr w:type="gramEnd"/>
      <w:r w:rsidR="00954CCB" w:rsidRPr="00342BF0">
        <w:rPr>
          <w:b/>
          <w:bCs/>
          <w:sz w:val="28"/>
          <w:szCs w:val="28"/>
        </w:rPr>
        <w:t xml:space="preserve">бязанность родителей. </w:t>
      </w:r>
    </w:p>
    <w:p w:rsidR="00726738" w:rsidRPr="007C56F9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Родители обязаны воспитывать их в духе уважения к труд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дготовить их к общественно –полезной деятельности , приучать соблюдением норм нашего общества , заботиться об их здоровье , создать условия для получения образования .</w:t>
      </w:r>
    </w:p>
    <w:p w:rsidR="00726738" w:rsidRPr="007C56F9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Сотрудничество школы и семьи – это результат целенаправленной и длительной работы классного руководител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оторая прежде всего предполагает всестороннее и систематическое изучение семьи , знание особенностей и условия семейного воспитания ребенка. Суть взаимодействия </w:t>
      </w:r>
      <w:proofErr w:type="spellStart"/>
      <w:r w:rsidRPr="007C56F9">
        <w:rPr>
          <w:bCs/>
          <w:sz w:val="28"/>
          <w:szCs w:val="28"/>
        </w:rPr>
        <w:t>класрука</w:t>
      </w:r>
      <w:proofErr w:type="spellEnd"/>
      <w:r w:rsidRPr="007C56F9">
        <w:rPr>
          <w:bCs/>
          <w:sz w:val="28"/>
          <w:szCs w:val="28"/>
        </w:rPr>
        <w:t xml:space="preserve">  и семьи заключается в то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обе стороны должны быть заинтересованы в изучении ребенка , раскрытие развитии в нем лучших качеств и свойств </w:t>
      </w:r>
    </w:p>
    <w:p w:rsidR="00726738" w:rsidRPr="00342BF0" w:rsidRDefault="00954CCB" w:rsidP="00342BF0">
      <w:pPr>
        <w:tabs>
          <w:tab w:val="left" w:pos="8750"/>
        </w:tabs>
        <w:spacing w:line="360" w:lineRule="auto"/>
        <w:rPr>
          <w:b/>
          <w:bCs/>
          <w:sz w:val="28"/>
          <w:szCs w:val="28"/>
        </w:rPr>
      </w:pPr>
      <w:r w:rsidRPr="00342BF0">
        <w:rPr>
          <w:b/>
          <w:bCs/>
          <w:sz w:val="28"/>
          <w:szCs w:val="28"/>
        </w:rPr>
        <w:t xml:space="preserve">           Совместная деятельность педагогов</w:t>
      </w:r>
      <w:proofErr w:type="gramStart"/>
      <w:r w:rsidRPr="00342BF0">
        <w:rPr>
          <w:b/>
          <w:bCs/>
          <w:sz w:val="28"/>
          <w:szCs w:val="28"/>
        </w:rPr>
        <w:t xml:space="preserve"> ,</w:t>
      </w:r>
      <w:proofErr w:type="gramEnd"/>
      <w:r w:rsidRPr="00342BF0">
        <w:rPr>
          <w:b/>
          <w:bCs/>
          <w:sz w:val="28"/>
          <w:szCs w:val="28"/>
        </w:rPr>
        <w:t xml:space="preserve"> родителей и детей может быть успешной , если все положительно настроены на совместную работу , действуют сообща , осуществляют совместное планирование , подводят итоги деятельности .</w:t>
      </w:r>
    </w:p>
    <w:p w:rsidR="00726738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Школа призвана вести за собой семью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одействовать правильному воспитанию детей , активно проводить педагогическую пропаганду среди родителей. Семья в свою очередь должна оказывать помощь школе в организации учебно-воспитательной работы </w:t>
      </w:r>
    </w:p>
    <w:p w:rsidR="00342BF0" w:rsidRDefault="00342BF0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</w:p>
    <w:p w:rsidR="00342BF0" w:rsidRPr="00342BF0" w:rsidRDefault="00342BF0" w:rsidP="00342BF0">
      <w:pPr>
        <w:tabs>
          <w:tab w:val="left" w:pos="87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 53  -</w:t>
      </w:r>
    </w:p>
    <w:p w:rsidR="00726738" w:rsidRPr="007C56F9" w:rsidRDefault="00726738">
      <w:pPr>
        <w:tabs>
          <w:tab w:val="left" w:pos="8750"/>
        </w:tabs>
        <w:rPr>
          <w:bCs/>
          <w:sz w:val="28"/>
          <w:szCs w:val="28"/>
        </w:rPr>
      </w:pPr>
    </w:p>
    <w:p w:rsidR="00726738" w:rsidRPr="00342BF0" w:rsidRDefault="00954CCB">
      <w:pPr>
        <w:tabs>
          <w:tab w:val="left" w:pos="8750"/>
        </w:tabs>
        <w:jc w:val="center"/>
        <w:rPr>
          <w:b/>
          <w:color w:val="7030A0"/>
          <w:sz w:val="32"/>
          <w:szCs w:val="32"/>
        </w:rPr>
      </w:pPr>
      <w:r w:rsidRPr="00342BF0">
        <w:rPr>
          <w:b/>
          <w:color w:val="7030A0"/>
          <w:sz w:val="32"/>
          <w:szCs w:val="32"/>
        </w:rPr>
        <w:t xml:space="preserve">Работа учительского коллектива с родителями </w:t>
      </w:r>
    </w:p>
    <w:p w:rsidR="00726738" w:rsidRPr="00342BF0" w:rsidRDefault="00954CCB">
      <w:pPr>
        <w:tabs>
          <w:tab w:val="left" w:pos="8750"/>
        </w:tabs>
        <w:jc w:val="center"/>
        <w:rPr>
          <w:b/>
          <w:color w:val="7030A0"/>
          <w:sz w:val="32"/>
          <w:szCs w:val="32"/>
        </w:rPr>
      </w:pPr>
      <w:r w:rsidRPr="00342BF0">
        <w:rPr>
          <w:b/>
          <w:color w:val="7030A0"/>
          <w:sz w:val="32"/>
          <w:szCs w:val="32"/>
        </w:rPr>
        <w:t xml:space="preserve">      будет строиться по следующему плану:</w:t>
      </w:r>
    </w:p>
    <w:p w:rsidR="00726738" w:rsidRPr="007C56F9" w:rsidRDefault="00726738">
      <w:pPr>
        <w:tabs>
          <w:tab w:val="left" w:pos="875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5"/>
        <w:gridCol w:w="1602"/>
        <w:gridCol w:w="2225"/>
      </w:tblGrid>
      <w:tr w:rsidR="00726738" w:rsidRPr="007C56F9">
        <w:tc>
          <w:tcPr>
            <w:tcW w:w="576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 Проводимые мероприятия</w:t>
            </w: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26738" w:rsidRPr="007C56F9">
        <w:trPr>
          <w:trHeight w:val="390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общешкольное родительское собрание.</w:t>
            </w: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630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ещать родителей на дому.</w:t>
            </w: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 раза в четверть</w:t>
            </w: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657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 родителями отстающих учащихся поддерживать устную и письменную связь.</w:t>
            </w: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88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342BF0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иглашать родителей учащихся </w:t>
            </w:r>
            <w:proofErr w:type="gramStart"/>
            <w:r w:rsidRPr="007C56F9">
              <w:rPr>
                <w:bCs/>
                <w:sz w:val="28"/>
                <w:szCs w:val="28"/>
              </w:rPr>
              <w:t>в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школ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если ученик имеет боле 3 неудовлетворительных оценок.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надобности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94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 w:rsidP="00342BF0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актиковать проведение собрания родителей учащихся,  которые плохо учатся и нарушают дисциплину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надобности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>
        <w:trPr>
          <w:trHeight w:val="64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ддерживать постоянную связь</w:t>
            </w:r>
            <w:r w:rsidR="00342BF0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 с родительским комитетом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70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342BF0" w:rsidRDefault="00954CCB" w:rsidP="00342BF0">
            <w:pPr>
              <w:tabs>
                <w:tab w:val="left" w:pos="875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 xml:space="preserve">«Физиологическое взросление и его влияние на формирование нравственных личностных качеств ребенка»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9-11 </w:t>
            </w:r>
            <w:proofErr w:type="spellStart"/>
            <w:r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</w:p>
        </w:tc>
      </w:tr>
    </w:tbl>
    <w:p w:rsidR="00272969" w:rsidRDefault="00954CCB">
      <w:pPr>
        <w:tabs>
          <w:tab w:val="left" w:pos="8750"/>
        </w:tabs>
        <w:rPr>
          <w:b/>
          <w:sz w:val="28"/>
          <w:szCs w:val="28"/>
        </w:rPr>
      </w:pPr>
      <w:r w:rsidRPr="007C56F9">
        <w:rPr>
          <w:b/>
          <w:sz w:val="28"/>
          <w:szCs w:val="28"/>
        </w:rPr>
        <w:t xml:space="preserve">                                                     </w:t>
      </w:r>
    </w:p>
    <w:p w:rsidR="00272969" w:rsidRDefault="00272969">
      <w:pPr>
        <w:tabs>
          <w:tab w:val="left" w:pos="8750"/>
        </w:tabs>
        <w:rPr>
          <w:b/>
          <w:sz w:val="28"/>
          <w:szCs w:val="28"/>
        </w:rPr>
      </w:pPr>
    </w:p>
    <w:p w:rsidR="00726738" w:rsidRPr="007C56F9" w:rsidRDefault="00272969" w:rsidP="00272969">
      <w:pPr>
        <w:tabs>
          <w:tab w:val="left" w:pos="875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342BF0">
        <w:rPr>
          <w:b/>
          <w:sz w:val="28"/>
          <w:szCs w:val="28"/>
        </w:rPr>
        <w:t xml:space="preserve">                - 54</w:t>
      </w:r>
      <w:r w:rsidR="00954CCB" w:rsidRPr="007C56F9">
        <w:rPr>
          <w:b/>
          <w:sz w:val="28"/>
          <w:szCs w:val="28"/>
        </w:rPr>
        <w:t xml:space="preserve"> -</w:t>
      </w:r>
    </w:p>
    <w:p w:rsidR="000C5099" w:rsidRPr="00D47588" w:rsidRDefault="00954CCB" w:rsidP="00E4398A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С е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н</w:t>
      </w:r>
      <w:proofErr w:type="spell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т я б </w:t>
      </w:r>
      <w:proofErr w:type="spellStart"/>
      <w:proofErr w:type="gramStart"/>
      <w:r w:rsidRPr="00D47588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="00E4398A" w:rsidRPr="00D47588">
        <w:rPr>
          <w:rFonts w:ascii="Arial Black" w:hAnsi="Arial Black"/>
          <w:b/>
          <w:color w:val="FF0000"/>
          <w:sz w:val="32"/>
          <w:szCs w:val="32"/>
        </w:rPr>
        <w:t xml:space="preserve">     </w:t>
      </w:r>
    </w:p>
    <w:p w:rsidR="00726738" w:rsidRPr="00146701" w:rsidRDefault="00E4398A" w:rsidP="00E4398A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146701">
        <w:rPr>
          <w:rFonts w:ascii="Arial Black" w:hAnsi="Arial Black"/>
          <w:b/>
          <w:color w:val="002060"/>
          <w:sz w:val="28"/>
          <w:szCs w:val="28"/>
        </w:rPr>
        <w:t>(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="00633BC8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>Девиз  месяца</w:t>
      </w:r>
      <w:proofErr w:type="gramStart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:</w:t>
      </w:r>
      <w:proofErr w:type="gramEnd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« Внимание</w:t>
      </w:r>
      <w:proofErr w:type="gramStart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,</w:t>
      </w:r>
      <w:proofErr w:type="gramEnd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дети!»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 )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1985"/>
      </w:tblGrid>
      <w:tr w:rsidR="00726738" w:rsidRPr="00342BF0" w:rsidTr="00E4398A">
        <w:trPr>
          <w:trHeight w:val="552"/>
        </w:trPr>
        <w:tc>
          <w:tcPr>
            <w:tcW w:w="675" w:type="dxa"/>
          </w:tcPr>
          <w:p w:rsidR="00726738" w:rsidRPr="00342BF0" w:rsidRDefault="00954CCB" w:rsidP="00342BF0">
            <w:pPr>
              <w:tabs>
                <w:tab w:val="left" w:pos="8750"/>
              </w:tabs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27296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2969">
              <w:rPr>
                <w:b/>
                <w:sz w:val="20"/>
                <w:szCs w:val="20"/>
              </w:rPr>
              <w:t>/</w:t>
            </w:r>
            <w:proofErr w:type="spellStart"/>
            <w:r w:rsidRPr="0027296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E4398A">
        <w:trPr>
          <w:trHeight w:val="478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к </w:t>
            </w:r>
            <w:r w:rsidRPr="00342BF0">
              <w:rPr>
                <w:b/>
                <w:bCs/>
              </w:rPr>
              <w:t>«День знаний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</w:t>
            </w:r>
            <w:r w:rsidR="00342BF0" w:rsidRPr="00342BF0">
              <w:rPr>
                <w:bCs/>
              </w:rPr>
              <w:t>1</w:t>
            </w:r>
            <w:r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272969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орг.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кл.</w:t>
            </w:r>
            <w:r w:rsidR="00954CCB" w:rsidRPr="00342BF0">
              <w:rPr>
                <w:bCs/>
              </w:rPr>
              <w:t>1-11кл.</w:t>
            </w:r>
          </w:p>
        </w:tc>
      </w:tr>
      <w:tr w:rsidR="00726738" w:rsidRPr="00342BF0" w:rsidTr="00E4398A">
        <w:trPr>
          <w:trHeight w:val="230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 </w:t>
            </w:r>
            <w:r w:rsidRPr="00342BF0">
              <w:rPr>
                <w:b/>
                <w:bCs/>
              </w:rPr>
              <w:t>«Педагог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</w:t>
            </w:r>
            <w:r w:rsidR="00342BF0" w:rsidRPr="00342BF0">
              <w:rPr>
                <w:bCs/>
              </w:rPr>
              <w:t>1</w:t>
            </w:r>
            <w:r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E4398A">
        <w:trPr>
          <w:trHeight w:val="31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еседа</w:t>
            </w:r>
            <w:r w:rsidR="00633BC8">
              <w:rPr>
                <w:bCs/>
              </w:rPr>
              <w:t xml:space="preserve">  </w:t>
            </w:r>
            <w:r w:rsidRPr="00342BF0">
              <w:rPr>
                <w:bCs/>
              </w:rPr>
              <w:t xml:space="preserve"> </w:t>
            </w:r>
            <w:r w:rsidRPr="00342BF0">
              <w:rPr>
                <w:b/>
                <w:bCs/>
              </w:rPr>
              <w:t>«</w:t>
            </w:r>
            <w:r w:rsidR="00633BC8">
              <w:rPr>
                <w:b/>
                <w:bCs/>
              </w:rPr>
              <w:t xml:space="preserve"> </w:t>
            </w:r>
            <w:r w:rsidR="006B5E4D">
              <w:rPr>
                <w:b/>
                <w:bCs/>
              </w:rPr>
              <w:t>День солидарности в борьбе с терроризмом</w:t>
            </w:r>
            <w:r w:rsidRPr="00342BF0">
              <w:rPr>
                <w:b/>
                <w:bCs/>
              </w:rPr>
              <w:t xml:space="preserve"> »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03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 ОБЖ</w:t>
            </w:r>
          </w:p>
        </w:tc>
      </w:tr>
      <w:tr w:rsidR="00726738" w:rsidRPr="00342BF0" w:rsidTr="00E4398A">
        <w:trPr>
          <w:trHeight w:val="31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график дежурства учителей 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5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E4398A">
        <w:trPr>
          <w:trHeight w:val="41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342BF0" w:rsidP="00141DD8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Беседа</w:t>
            </w:r>
            <w:proofErr w:type="gramStart"/>
            <w:r w:rsidR="00141DD8" w:rsidRPr="00141DD8">
              <w:rPr>
                <w:bCs/>
              </w:rPr>
              <w:t xml:space="preserve"> ,</w:t>
            </w:r>
            <w:proofErr w:type="gramEnd"/>
            <w:r w:rsidR="00141DD8" w:rsidRPr="00141DD8">
              <w:rPr>
                <w:bCs/>
              </w:rPr>
              <w:t xml:space="preserve"> </w:t>
            </w:r>
            <w:r w:rsidR="00141DD8">
              <w:rPr>
                <w:bCs/>
              </w:rPr>
              <w:t xml:space="preserve">посвящённая </w:t>
            </w:r>
            <w:r>
              <w:rPr>
                <w:bCs/>
              </w:rPr>
              <w:t xml:space="preserve"> к</w:t>
            </w:r>
            <w:r w:rsidR="00633BC8">
              <w:rPr>
                <w:bCs/>
              </w:rPr>
              <w:t xml:space="preserve"> </w:t>
            </w:r>
            <w:r>
              <w:rPr>
                <w:bCs/>
              </w:rPr>
              <w:t xml:space="preserve"> 97</w:t>
            </w:r>
            <w:r w:rsidR="006B5E4D">
              <w:rPr>
                <w:bCs/>
              </w:rPr>
              <w:t xml:space="preserve">-ой годовщине со дня рождения Великого </w:t>
            </w:r>
            <w:r>
              <w:rPr>
                <w:bCs/>
              </w:rPr>
              <w:t xml:space="preserve"> Расула </w:t>
            </w:r>
            <w:proofErr w:type="spellStart"/>
            <w:r w:rsidR="00141DD8">
              <w:rPr>
                <w:bCs/>
              </w:rPr>
              <w:t>Гамзатовича</w:t>
            </w:r>
            <w:proofErr w:type="spellEnd"/>
            <w:r w:rsidR="00141DD8">
              <w:rPr>
                <w:bCs/>
              </w:rPr>
              <w:t xml:space="preserve"> </w:t>
            </w:r>
            <w:r>
              <w:rPr>
                <w:bCs/>
              </w:rPr>
              <w:t xml:space="preserve">Гамзатова 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8</w:t>
            </w:r>
            <w:r w:rsidR="00954CCB" w:rsidRPr="00342BF0">
              <w:rPr>
                <w:bCs/>
              </w:rPr>
              <w:t>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spacing w:line="240" w:lineRule="auto"/>
            </w:pPr>
            <w:r w:rsidRPr="00342BF0">
              <w:rPr>
                <w:bCs/>
              </w:rPr>
              <w:t>Магомедова  Х.</w:t>
            </w:r>
          </w:p>
        </w:tc>
      </w:tr>
      <w:tr w:rsidR="00726738" w:rsidRPr="00342BF0" w:rsidTr="00E4398A">
        <w:trPr>
          <w:trHeight w:val="813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6B5E4D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</w:t>
            </w:r>
            <w:r w:rsidR="00E4398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r w:rsidR="00E4398A">
              <w:rPr>
                <w:bCs/>
              </w:rPr>
              <w:t xml:space="preserve">беседу  и  </w:t>
            </w:r>
            <w:r w:rsidRPr="00342BF0">
              <w:rPr>
                <w:bCs/>
              </w:rPr>
              <w:t xml:space="preserve">классные часы на тему </w:t>
            </w:r>
          </w:p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3368D">
              <w:rPr>
                <w:b/>
                <w:bCs/>
              </w:rPr>
              <w:t xml:space="preserve">«Правила </w:t>
            </w:r>
            <w:r w:rsidR="00D47588">
              <w:rPr>
                <w:b/>
                <w:bCs/>
              </w:rPr>
              <w:t xml:space="preserve"> пожарной безопасности </w:t>
            </w:r>
            <w:r w:rsidR="006B5E4D">
              <w:rPr>
                <w:b/>
                <w:bCs/>
              </w:rPr>
              <w:t>дома и на улице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tabs>
                <w:tab w:val="left" w:pos="8750"/>
              </w:tabs>
              <w:spacing w:line="240" w:lineRule="auto"/>
              <w:rPr>
                <w:bCs/>
                <w:lang w:val="en-US"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272969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ласр.</w:t>
            </w:r>
            <w:r w:rsidR="00954CCB" w:rsidRPr="00342BF0">
              <w:rPr>
                <w:bCs/>
              </w:rPr>
              <w:t>1-11кл.</w:t>
            </w:r>
          </w:p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ОБЖ</w:t>
            </w:r>
          </w:p>
        </w:tc>
      </w:tr>
      <w:tr w:rsidR="00726738" w:rsidRPr="00342BF0" w:rsidTr="00E4398A">
        <w:trPr>
          <w:trHeight w:val="30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беседу </w:t>
            </w:r>
            <w:r w:rsidR="00742105">
              <w:rPr>
                <w:b/>
                <w:bCs/>
              </w:rPr>
              <w:t>«Зачем нужна  утренняя  зарядка</w:t>
            </w:r>
            <w:proofErr w:type="gramStart"/>
            <w:r w:rsidR="00742105" w:rsidRPr="00742105">
              <w:rPr>
                <w:b/>
                <w:bCs/>
              </w:rPr>
              <w:t xml:space="preserve"> ?</w:t>
            </w:r>
            <w:proofErr w:type="gramEnd"/>
            <w:r w:rsidR="00742105" w:rsidRPr="00742105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9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Ш.</w:t>
            </w:r>
          </w:p>
        </w:tc>
      </w:tr>
      <w:tr w:rsidR="00726738" w:rsidRPr="00342BF0" w:rsidTr="00E4398A">
        <w:trPr>
          <w:trHeight w:val="30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график предметных </w:t>
            </w:r>
            <w:proofErr w:type="spellStart"/>
            <w:r w:rsidRPr="00342BF0">
              <w:rPr>
                <w:bCs/>
              </w:rPr>
              <w:t>методобъединений</w:t>
            </w:r>
            <w:proofErr w:type="spellEnd"/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533"/>
        </w:trPr>
        <w:tc>
          <w:tcPr>
            <w:tcW w:w="675" w:type="dxa"/>
          </w:tcPr>
          <w:p w:rsidR="00726738" w:rsidRPr="00742105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742105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Закончить классные уголки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342BF0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spellEnd"/>
            <w:r>
              <w:rPr>
                <w:bCs/>
              </w:rPr>
              <w:t>.</w:t>
            </w:r>
            <w:r w:rsidR="00954CCB" w:rsidRPr="00342BF0">
              <w:rPr>
                <w:bCs/>
              </w:rPr>
              <w:t>, классов</w:t>
            </w:r>
            <w:r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58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 утверждение тематических планов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230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планы работы пионерской организации и библиотеки 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,</w:t>
            </w:r>
            <w:r w:rsidR="00342BF0">
              <w:rPr>
                <w:bCs/>
              </w:rPr>
              <w:t xml:space="preserve"> </w:t>
            </w:r>
            <w:proofErr w:type="spellStart"/>
            <w:r w:rsidR="00342BF0">
              <w:rPr>
                <w:bCs/>
              </w:rPr>
              <w:t>б</w:t>
            </w:r>
            <w:r w:rsidRPr="00342BF0">
              <w:rPr>
                <w:bCs/>
              </w:rPr>
              <w:t>иблиот</w:t>
            </w:r>
            <w:proofErr w:type="spellEnd"/>
            <w:r w:rsidR="00342BF0"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4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37" w:type="dxa"/>
          </w:tcPr>
          <w:p w:rsidR="00726738" w:rsidRPr="00272969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беседу и праздник  </w:t>
            </w:r>
            <w:r w:rsidRPr="00342BF0">
              <w:rPr>
                <w:b/>
                <w:bCs/>
              </w:rPr>
              <w:t xml:space="preserve"> «День  единства  народов  Дагестана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7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proofErr w:type="spellStart"/>
            <w:r w:rsidRPr="00342BF0">
              <w:rPr>
                <w:bCs/>
              </w:rPr>
              <w:t>ист</w:t>
            </w:r>
            <w:proofErr w:type="gramStart"/>
            <w:r w:rsidRPr="00342BF0">
              <w:rPr>
                <w:bCs/>
              </w:rPr>
              <w:t>.Д</w:t>
            </w:r>
            <w:proofErr w:type="gramEnd"/>
            <w:r w:rsidRPr="00342BF0">
              <w:rPr>
                <w:bCs/>
              </w:rPr>
              <w:t>аг</w:t>
            </w:r>
            <w:proofErr w:type="spellEnd"/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класруки</w:t>
            </w:r>
            <w:proofErr w:type="spellEnd"/>
          </w:p>
        </w:tc>
      </w:tr>
      <w:tr w:rsidR="00726738" w:rsidRPr="00342BF0" w:rsidTr="00E4398A">
        <w:trPr>
          <w:trHeight w:val="9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Завершить утверждение планов кружков и кабинетов</w:t>
            </w:r>
          </w:p>
        </w:tc>
        <w:tc>
          <w:tcPr>
            <w:tcW w:w="1134" w:type="dxa"/>
          </w:tcPr>
          <w:p w:rsidR="00726738" w:rsidRPr="00342BF0" w:rsidRDefault="00D47588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54CCB"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518"/>
        </w:trPr>
        <w:tc>
          <w:tcPr>
            <w:tcW w:w="675" w:type="dxa"/>
          </w:tcPr>
          <w:p w:rsidR="00726738" w:rsidRPr="00272969" w:rsidRDefault="00726738" w:rsidP="00272969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Провести соревнование по футболу среди учащихся 5-7 и 8-11 классов</w:t>
            </w:r>
          </w:p>
        </w:tc>
        <w:tc>
          <w:tcPr>
            <w:tcW w:w="1134" w:type="dxa"/>
          </w:tcPr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изру</w:t>
            </w:r>
            <w:r w:rsidR="00342BF0">
              <w:rPr>
                <w:bCs/>
              </w:rPr>
              <w:t>к</w:t>
            </w:r>
          </w:p>
        </w:tc>
      </w:tr>
      <w:tr w:rsidR="00726738" w:rsidRPr="00342BF0" w:rsidTr="00E4398A">
        <w:trPr>
          <w:trHeight w:val="589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 утверждение воспитательных планов</w:t>
            </w:r>
          </w:p>
        </w:tc>
        <w:tc>
          <w:tcPr>
            <w:tcW w:w="1134" w:type="dxa"/>
          </w:tcPr>
          <w:p w:rsidR="00726738" w:rsidRPr="00342BF0" w:rsidRDefault="00141DD8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21</w:t>
            </w:r>
            <w:r w:rsidR="00954CCB"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E4398A">
        <w:trPr>
          <w:trHeight w:val="34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неделю родного языка</w:t>
            </w:r>
          </w:p>
        </w:tc>
        <w:tc>
          <w:tcPr>
            <w:tcW w:w="1134" w:type="dxa"/>
          </w:tcPr>
          <w:p w:rsidR="00726738" w:rsidRPr="00342BF0" w:rsidRDefault="00146701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21-26</w:t>
            </w:r>
            <w:r w:rsidR="00954CCB" w:rsidRPr="00342BF0">
              <w:rPr>
                <w:bCs/>
              </w:rPr>
              <w:t>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я </w:t>
            </w:r>
            <w:proofErr w:type="spellStart"/>
            <w:r w:rsidRPr="00342BF0">
              <w:rPr>
                <w:bCs/>
              </w:rPr>
              <w:t>родн.яз</w:t>
            </w:r>
            <w:proofErr w:type="spellEnd"/>
            <w:r w:rsidRPr="00342BF0"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6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40082A" w:rsidRDefault="00954CCB" w:rsidP="0040082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</w:t>
            </w:r>
            <w:r w:rsidR="0040082A">
              <w:rPr>
                <w:bCs/>
              </w:rPr>
              <w:t xml:space="preserve">классные часы на тему </w:t>
            </w:r>
            <w:r w:rsidR="0040082A" w:rsidRPr="0040082A">
              <w:rPr>
                <w:b/>
                <w:bCs/>
              </w:rPr>
              <w:t>«Что мы знаем об эпидемиях?»</w:t>
            </w:r>
          </w:p>
        </w:tc>
        <w:tc>
          <w:tcPr>
            <w:tcW w:w="1134" w:type="dxa"/>
          </w:tcPr>
          <w:p w:rsidR="00726738" w:rsidRPr="00342BF0" w:rsidRDefault="0040082A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40082A" w:rsidP="00E4398A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gramStart"/>
            <w:r>
              <w:rPr>
                <w:bCs/>
              </w:rPr>
              <w:t>.и</w:t>
            </w:r>
            <w:proofErr w:type="spellEnd"/>
            <w:proofErr w:type="gramEnd"/>
            <w:r>
              <w:rPr>
                <w:bCs/>
              </w:rPr>
              <w:t xml:space="preserve"> классов.</w:t>
            </w:r>
          </w:p>
        </w:tc>
      </w:tr>
      <w:tr w:rsidR="00726738" w:rsidRPr="00342BF0" w:rsidTr="00E4398A">
        <w:trPr>
          <w:trHeight w:val="35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ачать подготовку к предметным олимпиадам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едметники</w:t>
            </w:r>
          </w:p>
        </w:tc>
      </w:tr>
      <w:tr w:rsidR="00726738" w:rsidRPr="00342BF0" w:rsidTr="00E4398A">
        <w:trPr>
          <w:trHeight w:val="351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</w:pPr>
          </w:p>
        </w:tc>
        <w:tc>
          <w:tcPr>
            <w:tcW w:w="6237" w:type="dxa"/>
          </w:tcPr>
          <w:p w:rsidR="00726738" w:rsidRPr="00342BF0" w:rsidRDefault="00E4398A" w:rsidP="00E4398A">
            <w:pPr>
              <w:tabs>
                <w:tab w:val="left" w:pos="4860"/>
              </w:tabs>
              <w:spacing w:line="480" w:lineRule="auto"/>
              <w:rPr>
                <w:bCs/>
              </w:rPr>
            </w:pPr>
            <w:r>
              <w:rPr>
                <w:bCs/>
              </w:rPr>
              <w:t>Провести конкурс</w:t>
            </w:r>
            <w:proofErr w:type="gramStart"/>
            <w:r w:rsidR="00954CCB" w:rsidRPr="00342BF0">
              <w:rPr>
                <w:bCs/>
              </w:rPr>
              <w:t>:</w:t>
            </w:r>
            <w:r w:rsidR="00954CCB" w:rsidRPr="00342BF0">
              <w:rPr>
                <w:b/>
                <w:bCs/>
              </w:rPr>
              <w:t>«</w:t>
            </w:r>
            <w:proofErr w:type="gramEnd"/>
            <w:r w:rsidR="00954CCB" w:rsidRPr="00342BF0">
              <w:rPr>
                <w:b/>
                <w:bCs/>
              </w:rPr>
              <w:t>Лучший чтец</w:t>
            </w:r>
            <w:r>
              <w:rPr>
                <w:b/>
                <w:bCs/>
              </w:rPr>
              <w:t xml:space="preserve">» (стихи </w:t>
            </w:r>
            <w:r w:rsidR="00954CCB" w:rsidRPr="00342BF0">
              <w:rPr>
                <w:b/>
                <w:bCs/>
              </w:rPr>
              <w:t>Р.Гамзатова)</w:t>
            </w:r>
          </w:p>
        </w:tc>
        <w:tc>
          <w:tcPr>
            <w:tcW w:w="1134" w:type="dxa"/>
          </w:tcPr>
          <w:p w:rsidR="00726738" w:rsidRPr="00272969" w:rsidRDefault="00954CCB" w:rsidP="00E4398A">
            <w:pPr>
              <w:spacing w:line="240" w:lineRule="auto"/>
            </w:pPr>
            <w:r w:rsidRPr="00342BF0">
              <w:t>сентябрь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spacing w:line="240" w:lineRule="auto"/>
              <w:rPr>
                <w:bCs/>
              </w:rPr>
            </w:pPr>
            <w:r w:rsidRPr="00342BF0">
              <w:t>библиотекарь</w:t>
            </w:r>
          </w:p>
        </w:tc>
      </w:tr>
    </w:tbl>
    <w:p w:rsidR="00726738" w:rsidRPr="00342BF0" w:rsidRDefault="001F178F" w:rsidP="001F178F">
      <w:pPr>
        <w:tabs>
          <w:tab w:val="left" w:pos="8750"/>
        </w:tabs>
        <w:spacing w:line="240" w:lineRule="auto"/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</w:t>
      </w:r>
      <w:r>
        <w:rPr>
          <w:b/>
          <w:bCs/>
        </w:rPr>
        <w:t>- 55</w:t>
      </w:r>
      <w:r w:rsidR="00954CCB" w:rsidRPr="00342BF0">
        <w:rPr>
          <w:b/>
          <w:bCs/>
        </w:rPr>
        <w:t xml:space="preserve"> -</w:t>
      </w:r>
    </w:p>
    <w:p w:rsidR="000C5099" w:rsidRPr="00D47588" w:rsidRDefault="00954CCB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О к т я б </w:t>
      </w:r>
      <w:proofErr w:type="spellStart"/>
      <w:proofErr w:type="gramStart"/>
      <w:r w:rsidRPr="00D47588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="00146701"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726738" w:rsidRDefault="00146701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proofErr w:type="gramStart"/>
      <w:r w:rsidRPr="00146701">
        <w:rPr>
          <w:rFonts w:ascii="Arial Black" w:hAnsi="Arial Black"/>
          <w:b/>
          <w:color w:val="002060"/>
          <w:sz w:val="28"/>
          <w:szCs w:val="28"/>
        </w:rPr>
        <w:t>(</w:t>
      </w:r>
      <w:r w:rsidRPr="00146701"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</w:t>
      </w:r>
      <w:proofErr w:type="gramEnd"/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proofErr w:type="gramStart"/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«Жизнь дана на добрые дела»</w:t>
      </w:r>
      <w:r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)</w:t>
      </w:r>
      <w:proofErr w:type="gramEnd"/>
    </w:p>
    <w:p w:rsidR="0033368D" w:rsidRPr="00146701" w:rsidRDefault="0033368D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6509"/>
        <w:gridCol w:w="1134"/>
        <w:gridCol w:w="1667"/>
      </w:tblGrid>
      <w:tr w:rsidR="00726738" w:rsidRPr="00342BF0" w:rsidTr="0040082A">
        <w:tc>
          <w:tcPr>
            <w:tcW w:w="863" w:type="dxa"/>
          </w:tcPr>
          <w:p w:rsidR="00726738" w:rsidRPr="00342BF0" w:rsidRDefault="00954CCB" w:rsidP="00342BF0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</w:t>
            </w:r>
            <w:r w:rsidR="0040082A">
              <w:rPr>
                <w:b/>
              </w:rPr>
              <w:t>.</w:t>
            </w:r>
          </w:p>
        </w:tc>
      </w:tr>
      <w:tr w:rsidR="00726738" w:rsidRPr="00342BF0" w:rsidTr="00D90865">
        <w:trPr>
          <w:trHeight w:val="419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141DD8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t>Провести  беседы</w:t>
            </w:r>
            <w:r w:rsidR="00D90865" w:rsidRPr="00342BF0">
              <w:t xml:space="preserve">  </w:t>
            </w:r>
            <w:r w:rsidR="00D90865" w:rsidRPr="00342BF0">
              <w:rPr>
                <w:b/>
              </w:rPr>
              <w:t>« Международный день</w:t>
            </w:r>
            <w:r w:rsidR="000C5099">
              <w:rPr>
                <w:b/>
              </w:rPr>
              <w:t xml:space="preserve">  музыки»  и «День мудрости и доброты</w:t>
            </w:r>
            <w:r w:rsidR="00D90865" w:rsidRPr="00342BF0">
              <w:rPr>
                <w:b/>
              </w:rPr>
              <w:t>»</w:t>
            </w:r>
            <w:r w:rsidR="000C5099">
              <w:rPr>
                <w:b/>
              </w:rPr>
              <w:t xml:space="preserve"> (</w:t>
            </w:r>
            <w:r w:rsidR="000C5099" w:rsidRPr="000C5099">
              <w:t>ко  Дню пожилого человека</w:t>
            </w:r>
            <w:r w:rsidR="000C5099">
              <w:rPr>
                <w:b/>
              </w:rPr>
              <w:t>)</w:t>
            </w:r>
          </w:p>
        </w:tc>
        <w:tc>
          <w:tcPr>
            <w:tcW w:w="1134" w:type="dxa"/>
          </w:tcPr>
          <w:p w:rsidR="00726738" w:rsidRPr="00342BF0" w:rsidRDefault="00DA0768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.10</w:t>
            </w:r>
            <w:r w:rsidR="00D90865">
              <w:rPr>
                <w:bCs/>
              </w:rPr>
              <w:t>.</w:t>
            </w:r>
          </w:p>
        </w:tc>
        <w:tc>
          <w:tcPr>
            <w:tcW w:w="1667" w:type="dxa"/>
          </w:tcPr>
          <w:p w:rsidR="00726738" w:rsidRPr="00342BF0" w:rsidRDefault="00D90865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зыки</w:t>
            </w:r>
            <w:proofErr w:type="spellEnd"/>
          </w:p>
        </w:tc>
      </w:tr>
      <w:tr w:rsidR="00D90865" w:rsidRPr="00342BF0" w:rsidTr="0040082A">
        <w:trPr>
          <w:trHeight w:val="527"/>
        </w:trPr>
        <w:tc>
          <w:tcPr>
            <w:tcW w:w="863" w:type="dxa"/>
          </w:tcPr>
          <w:p w:rsidR="00D90865" w:rsidRPr="00342BF0" w:rsidRDefault="00D90865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D90865" w:rsidRDefault="00D90865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>
              <w:rPr>
                <w:b/>
                <w:bCs/>
              </w:rPr>
              <w:t xml:space="preserve"> ко Дню учителя</w:t>
            </w:r>
          </w:p>
        </w:tc>
        <w:tc>
          <w:tcPr>
            <w:tcW w:w="1134" w:type="dxa"/>
          </w:tcPr>
          <w:p w:rsidR="00D90865" w:rsidRDefault="00DA6A65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D90865" w:rsidRPr="00342BF0">
              <w:rPr>
                <w:bCs/>
              </w:rPr>
              <w:t>.10</w:t>
            </w:r>
          </w:p>
        </w:tc>
        <w:tc>
          <w:tcPr>
            <w:tcW w:w="1667" w:type="dxa"/>
          </w:tcPr>
          <w:p w:rsidR="00D90865" w:rsidRDefault="00D90865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40082A">
        <w:trPr>
          <w:trHeight w:val="157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</w:t>
            </w:r>
            <w:r w:rsidRPr="00342BF0">
              <w:rPr>
                <w:b/>
                <w:bCs/>
              </w:rPr>
              <w:t>«День гражданской обороны»</w:t>
            </w:r>
          </w:p>
        </w:tc>
        <w:tc>
          <w:tcPr>
            <w:tcW w:w="1134" w:type="dxa"/>
          </w:tcPr>
          <w:p w:rsidR="00726738" w:rsidRPr="00342BF0" w:rsidRDefault="00137B61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954CCB" w:rsidRPr="00342BF0">
              <w:rPr>
                <w:bCs/>
              </w:rPr>
              <w:t>.10.</w:t>
            </w:r>
          </w:p>
        </w:tc>
        <w:tc>
          <w:tcPr>
            <w:tcW w:w="1667" w:type="dxa"/>
          </w:tcPr>
          <w:p w:rsidR="00726738" w:rsidRPr="00342BF0" w:rsidRDefault="0040082A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 ОБЖ</w:t>
            </w:r>
          </w:p>
        </w:tc>
      </w:tr>
      <w:tr w:rsidR="00726738" w:rsidRPr="00342BF0" w:rsidTr="0040082A">
        <w:trPr>
          <w:trHeight w:val="259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еседа</w:t>
            </w:r>
            <w:r w:rsidR="0040082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r w:rsidR="0040082A">
              <w:rPr>
                <w:b/>
                <w:bCs/>
              </w:rPr>
              <w:t xml:space="preserve">« Великие  педагоги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05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40082A">
        <w:trPr>
          <w:trHeight w:val="24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общешкольный  поздравительный  проект </w:t>
            </w:r>
          </w:p>
          <w:p w:rsidR="00726738" w:rsidRPr="00342BF0" w:rsidRDefault="008C4923" w:rsidP="00146701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4C519F">
              <w:rPr>
                <w:b/>
                <w:bCs/>
              </w:rPr>
              <w:t>«Учитель – профессия на все времена</w:t>
            </w:r>
            <w:r w:rsidR="00954CCB" w:rsidRPr="00342BF0">
              <w:rPr>
                <w:b/>
                <w:bCs/>
              </w:rPr>
              <w:t xml:space="preserve">» 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05.10.</w:t>
            </w:r>
          </w:p>
          <w:p w:rsidR="00726738" w:rsidRPr="00342BF0" w:rsidRDefault="00726738" w:rsidP="00146701">
            <w:pPr>
              <w:spacing w:line="240" w:lineRule="auto"/>
              <w:rPr>
                <w:bCs/>
              </w:rPr>
            </w:pP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</w:t>
            </w:r>
          </w:p>
        </w:tc>
      </w:tr>
      <w:tr w:rsidR="00726738" w:rsidRPr="00342BF0" w:rsidTr="0040082A">
        <w:trPr>
          <w:trHeight w:val="33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игру </w:t>
            </w:r>
            <w:r w:rsidRPr="00342BF0">
              <w:rPr>
                <w:b/>
                <w:bCs/>
              </w:rPr>
              <w:t>«Весёлые старты»</w:t>
            </w:r>
            <w:r w:rsidR="005D5BF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между </w:t>
            </w:r>
            <w:r w:rsidR="005D5BFA">
              <w:rPr>
                <w:bCs/>
              </w:rPr>
              <w:t>уч-ся</w:t>
            </w:r>
            <w:r w:rsidR="0033368D">
              <w:rPr>
                <w:bCs/>
              </w:rPr>
              <w:t xml:space="preserve"> 2 и 3</w:t>
            </w:r>
            <w:r w:rsidRPr="00342BF0">
              <w:rPr>
                <w:bCs/>
              </w:rPr>
              <w:t xml:space="preserve"> кл</w:t>
            </w:r>
            <w:r w:rsidR="0033368D">
              <w:rPr>
                <w:bCs/>
              </w:rPr>
              <w:t>ассов</w:t>
            </w:r>
          </w:p>
        </w:tc>
        <w:tc>
          <w:tcPr>
            <w:tcW w:w="1134" w:type="dxa"/>
          </w:tcPr>
          <w:p w:rsidR="00726738" w:rsidRPr="00342BF0" w:rsidRDefault="0033368D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954CCB" w:rsidRPr="00342BF0">
              <w:rPr>
                <w:bCs/>
              </w:rPr>
              <w:t>.10.</w:t>
            </w:r>
          </w:p>
        </w:tc>
        <w:tc>
          <w:tcPr>
            <w:tcW w:w="1667" w:type="dxa"/>
          </w:tcPr>
          <w:p w:rsidR="00726738" w:rsidRPr="00342BF0" w:rsidRDefault="00DA0768" w:rsidP="00146701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СПВ</w:t>
            </w:r>
            <w:r w:rsidR="00954CCB" w:rsidRPr="00342BF0">
              <w:rPr>
                <w:bCs/>
              </w:rPr>
              <w:t>.</w:t>
            </w:r>
            <w:proofErr w:type="gramStart"/>
            <w:r w:rsidR="00954CCB" w:rsidRPr="00342BF0">
              <w:rPr>
                <w:bCs/>
              </w:rPr>
              <w:t>,к</w:t>
            </w:r>
            <w:proofErr w:type="gramEnd"/>
            <w:r w:rsidR="00954CCB" w:rsidRPr="00342BF0">
              <w:rPr>
                <w:bCs/>
              </w:rPr>
              <w:t>лассо</w:t>
            </w:r>
            <w:r>
              <w:rPr>
                <w:bCs/>
              </w:rPr>
              <w:t>в</w:t>
            </w:r>
            <w:proofErr w:type="spellEnd"/>
          </w:p>
        </w:tc>
      </w:tr>
      <w:tr w:rsidR="00726738" w:rsidRPr="00342BF0" w:rsidTr="0040082A">
        <w:trPr>
          <w:trHeight w:val="54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DE67B2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 выставки  книг  </w:t>
            </w:r>
            <w:r w:rsidRPr="00DE67B2">
              <w:rPr>
                <w:b/>
                <w:bCs/>
              </w:rPr>
              <w:t xml:space="preserve">к 125-летию С.А.Есенина  и     150 - </w:t>
            </w:r>
            <w:proofErr w:type="spellStart"/>
            <w:r w:rsidRPr="00DE67B2">
              <w:rPr>
                <w:b/>
                <w:bCs/>
              </w:rPr>
              <w:t>летию</w:t>
            </w:r>
            <w:proofErr w:type="spellEnd"/>
            <w:r w:rsidRPr="00DE67B2">
              <w:rPr>
                <w:b/>
                <w:bCs/>
              </w:rPr>
              <w:t xml:space="preserve">  И.А.Бунина</w:t>
            </w:r>
          </w:p>
        </w:tc>
        <w:tc>
          <w:tcPr>
            <w:tcW w:w="1134" w:type="dxa"/>
          </w:tcPr>
          <w:p w:rsidR="00726738" w:rsidRPr="00DE67B2" w:rsidRDefault="00DE67B2" w:rsidP="00DE67B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3 и 22 </w:t>
            </w:r>
            <w:r w:rsidRPr="00DE67B2">
              <w:rPr>
                <w:bCs/>
              </w:rPr>
              <w:t>октября</w:t>
            </w:r>
          </w:p>
        </w:tc>
        <w:tc>
          <w:tcPr>
            <w:tcW w:w="1667" w:type="dxa"/>
          </w:tcPr>
          <w:p w:rsidR="00726738" w:rsidRPr="00342BF0" w:rsidRDefault="00DE67B2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иблиотек.</w:t>
            </w:r>
          </w:p>
        </w:tc>
      </w:tr>
      <w:tr w:rsidR="00726738" w:rsidRPr="00342BF0" w:rsidTr="0040082A">
        <w:trPr>
          <w:trHeight w:val="27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146701" w:rsidRDefault="00D44FE0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Конкурс </w:t>
            </w:r>
            <w:r w:rsidRPr="00D44FE0">
              <w:rPr>
                <w:b/>
                <w:bCs/>
              </w:rPr>
              <w:t>«Лучший урок – 2020-2021»</w:t>
            </w:r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октябрь-апрель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667" w:type="dxa"/>
          </w:tcPr>
          <w:p w:rsidR="00726738" w:rsidRPr="00DA0768" w:rsidRDefault="008C4923" w:rsidP="001467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завуч</w:t>
            </w:r>
          </w:p>
        </w:tc>
      </w:tr>
      <w:tr w:rsidR="00726738" w:rsidRPr="00342BF0" w:rsidTr="0040082A">
        <w:trPr>
          <w:trHeight w:val="27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D47588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соревнование  по  </w:t>
            </w:r>
            <w:proofErr w:type="spellStart"/>
            <w:r>
              <w:rPr>
                <w:bCs/>
              </w:rPr>
              <w:t>арм</w:t>
            </w:r>
            <w:r w:rsidR="00954CCB" w:rsidRPr="00342BF0">
              <w:rPr>
                <w:bCs/>
              </w:rPr>
              <w:t>спорту</w:t>
            </w:r>
            <w:proofErr w:type="spellEnd"/>
            <w:r w:rsidR="00954CCB" w:rsidRPr="00342BF0">
              <w:rPr>
                <w:bCs/>
              </w:rPr>
              <w:t xml:space="preserve">  и  по метанию гири  среди  учащихся 5-11 классов   </w:t>
            </w:r>
          </w:p>
        </w:tc>
        <w:tc>
          <w:tcPr>
            <w:tcW w:w="1134" w:type="dxa"/>
          </w:tcPr>
          <w:p w:rsidR="00726738" w:rsidRPr="00342BF0" w:rsidRDefault="0033368D" w:rsidP="00146701">
            <w:pPr>
              <w:spacing w:line="240" w:lineRule="auto"/>
              <w:jc w:val="center"/>
              <w:rPr>
                <w:bCs/>
              </w:rPr>
            </w:pPr>
            <w:r>
              <w:t>5 -10</w:t>
            </w:r>
            <w:r w:rsidR="00954CCB" w:rsidRPr="00342BF0">
              <w:t>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t>Умахмадов</w:t>
            </w:r>
            <w:proofErr w:type="spellEnd"/>
            <w:r w:rsidRPr="00342BF0">
              <w:t xml:space="preserve"> Ш.</w:t>
            </w:r>
          </w:p>
        </w:tc>
      </w:tr>
      <w:tr w:rsidR="00726738" w:rsidRPr="00342BF0" w:rsidTr="0040082A">
        <w:trPr>
          <w:trHeight w:val="327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рганизовать творческий вечер, посвященный </w:t>
            </w:r>
          </w:p>
          <w:p w:rsidR="00726738" w:rsidRPr="00342BF0" w:rsidRDefault="005D5BFA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125 </w:t>
            </w:r>
            <w:r w:rsidR="00954CCB" w:rsidRPr="00342BF0">
              <w:rPr>
                <w:b/>
                <w:bCs/>
              </w:rPr>
              <w:t>-</w:t>
            </w:r>
            <w:r w:rsidR="00FD3602">
              <w:rPr>
                <w:b/>
                <w:bCs/>
              </w:rPr>
              <w:t xml:space="preserve"> </w:t>
            </w:r>
            <w:proofErr w:type="spellStart"/>
            <w:r w:rsidR="00954CCB" w:rsidRPr="00342BF0">
              <w:rPr>
                <w:b/>
                <w:bCs/>
              </w:rPr>
              <w:t>летию</w:t>
            </w:r>
            <w:proofErr w:type="spellEnd"/>
            <w:r w:rsidR="00954CCB" w:rsidRPr="00342BF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С.А.Есенина</w:t>
            </w:r>
            <w:r w:rsidR="00FD3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54CCB" w:rsidRPr="00342BF0">
              <w:rPr>
                <w:bCs/>
              </w:rPr>
              <w:t>(неделя русского языка)</w:t>
            </w:r>
          </w:p>
        </w:tc>
        <w:tc>
          <w:tcPr>
            <w:tcW w:w="1134" w:type="dxa"/>
          </w:tcPr>
          <w:p w:rsidR="00726738" w:rsidRPr="00DA0768" w:rsidRDefault="0033368D" w:rsidP="00DA0768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954CCB" w:rsidRPr="00342BF0">
              <w:rPr>
                <w:bCs/>
              </w:rPr>
              <w:t>-2</w:t>
            </w:r>
            <w:r>
              <w:rPr>
                <w:bCs/>
              </w:rPr>
              <w:t>4</w:t>
            </w:r>
            <w:r w:rsidR="00954CCB" w:rsidRPr="00342BF0">
              <w:rPr>
                <w:bCs/>
              </w:rPr>
              <w:t>.10</w:t>
            </w:r>
            <w:r w:rsidR="00DA0768">
              <w:rPr>
                <w:bCs/>
              </w:rPr>
              <w:t xml:space="preserve"> </w:t>
            </w:r>
            <w:r w:rsidR="005D5BFA">
              <w:rPr>
                <w:b/>
                <w:bCs/>
              </w:rPr>
              <w:t>3</w:t>
            </w:r>
            <w:r w:rsidR="00954CCB" w:rsidRPr="00342BF0">
              <w:rPr>
                <w:b/>
                <w:bCs/>
              </w:rPr>
              <w:t>.10-беседа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я  русск. яз.</w:t>
            </w:r>
          </w:p>
        </w:tc>
      </w:tr>
      <w:tr w:rsidR="00726738" w:rsidRPr="00342BF0" w:rsidTr="0040082A">
        <w:trPr>
          <w:trHeight w:val="28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146701" w:rsidRDefault="00954CCB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новить кружковые газеты 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28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rPr>
                <w:bCs/>
              </w:rPr>
              <w:t>рук</w:t>
            </w:r>
            <w:proofErr w:type="gramStart"/>
            <w:r w:rsidRPr="00342BF0">
              <w:rPr>
                <w:bCs/>
              </w:rPr>
              <w:t>.к</w:t>
            </w:r>
            <w:proofErr w:type="gramEnd"/>
            <w:r w:rsidRPr="00342BF0">
              <w:rPr>
                <w:bCs/>
              </w:rPr>
              <w:t>ружков</w:t>
            </w:r>
            <w:proofErr w:type="spellEnd"/>
          </w:p>
        </w:tc>
      </w:tr>
      <w:tr w:rsidR="00726738" w:rsidRPr="00342BF0" w:rsidTr="0040082A">
        <w:trPr>
          <w:trHeight w:val="31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рить состояние учебников и санитарное состояние</w:t>
            </w:r>
            <w:r w:rsidR="0033368D">
              <w:rPr>
                <w:bCs/>
              </w:rPr>
              <w:t xml:space="preserve"> учащихся с 1 по 11 класс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4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 xml:space="preserve">библ. </w:t>
            </w:r>
            <w:proofErr w:type="spellStart"/>
            <w:r w:rsidRPr="00342BF0">
              <w:rPr>
                <w:bCs/>
              </w:rPr>
              <w:t>орг.</w:t>
            </w:r>
            <w:proofErr w:type="gramStart"/>
            <w:r w:rsidRPr="00342BF0">
              <w:rPr>
                <w:bCs/>
              </w:rPr>
              <w:t>,С</w:t>
            </w:r>
            <w:proofErr w:type="gramEnd"/>
            <w:r w:rsidRPr="00342BF0">
              <w:rPr>
                <w:bCs/>
              </w:rPr>
              <w:t>ПВ</w:t>
            </w:r>
            <w:proofErr w:type="spellEnd"/>
            <w:r w:rsidRPr="00342BF0">
              <w:rPr>
                <w:bCs/>
              </w:rPr>
              <w:t xml:space="preserve">, </w:t>
            </w:r>
          </w:p>
        </w:tc>
      </w:tr>
      <w:tr w:rsidR="00726738" w:rsidRPr="00342BF0" w:rsidTr="0040082A">
        <w:trPr>
          <w:trHeight w:val="34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8C4923" w:rsidRPr="00342BF0" w:rsidRDefault="008C4923" w:rsidP="008C4923">
            <w:pPr>
              <w:spacing w:line="240" w:lineRule="auto"/>
              <w:rPr>
                <w:b/>
              </w:rPr>
            </w:pPr>
            <w:r w:rsidRPr="00342BF0">
              <w:t>Конкурс поделок из природного материала</w:t>
            </w:r>
          </w:p>
          <w:p w:rsidR="00726738" w:rsidRPr="00342BF0" w:rsidRDefault="008C4923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/>
              </w:rPr>
              <w:t xml:space="preserve">« Осень – волшебница </w:t>
            </w:r>
            <w:r w:rsidRPr="00342BF0">
              <w:rPr>
                <w:b/>
              </w:rPr>
              <w:t xml:space="preserve">»  </w:t>
            </w:r>
            <w:r w:rsidRPr="00342BF0">
              <w:t>(выставка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к 2</w:t>
            </w:r>
            <w:r w:rsidR="0033368D">
              <w:rPr>
                <w:bCs/>
              </w:rPr>
              <w:t>6</w:t>
            </w:r>
            <w:r w:rsidR="00954CCB" w:rsidRPr="00342BF0">
              <w:rPr>
                <w:bCs/>
              </w:rPr>
              <w:t>.10</w:t>
            </w:r>
          </w:p>
        </w:tc>
        <w:tc>
          <w:tcPr>
            <w:tcW w:w="1667" w:type="dxa"/>
          </w:tcPr>
          <w:p w:rsidR="00726738" w:rsidRPr="008C4923" w:rsidRDefault="008C4923" w:rsidP="008C4923">
            <w:pPr>
              <w:rPr>
                <w:lang w:val="en-US"/>
              </w:rPr>
            </w:pPr>
            <w:proofErr w:type="spellStart"/>
            <w:r w:rsidRPr="00342BF0">
              <w:t>класр</w:t>
            </w:r>
            <w:proofErr w:type="spellEnd"/>
            <w:r w:rsidRPr="00342BF0">
              <w:t>. 2-4 и 5-9</w:t>
            </w:r>
            <w:r>
              <w:t xml:space="preserve">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922006" w:rsidRPr="00342BF0" w:rsidTr="0040082A">
        <w:trPr>
          <w:trHeight w:val="221"/>
        </w:trPr>
        <w:tc>
          <w:tcPr>
            <w:tcW w:w="863" w:type="dxa"/>
          </w:tcPr>
          <w:p w:rsidR="00922006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4</w:t>
            </w:r>
            <w:r w:rsidR="008C4923">
              <w:t>.</w:t>
            </w:r>
          </w:p>
        </w:tc>
        <w:tc>
          <w:tcPr>
            <w:tcW w:w="6509" w:type="dxa"/>
          </w:tcPr>
          <w:p w:rsidR="00922006" w:rsidRPr="00F667D7" w:rsidRDefault="00922006" w:rsidP="00F667D7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Беседа</w:t>
            </w:r>
            <w:r w:rsidR="00F667D7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« </w:t>
            </w:r>
            <w:proofErr w:type="gramStart"/>
            <w:r>
              <w:rPr>
                <w:b/>
                <w:bCs/>
              </w:rPr>
              <w:t>Природа–наша</w:t>
            </w:r>
            <w:proofErr w:type="gramEnd"/>
            <w:r>
              <w:rPr>
                <w:b/>
                <w:bCs/>
              </w:rPr>
              <w:t xml:space="preserve"> кормилица</w:t>
            </w:r>
            <w:r w:rsidRPr="00342BF0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. </w:t>
            </w:r>
            <w:r w:rsidR="00F667D7">
              <w:rPr>
                <w:b/>
                <w:bCs/>
              </w:rPr>
              <w:t>Игра</w:t>
            </w:r>
            <w:proofErr w:type="gramStart"/>
            <w:r>
              <w:rPr>
                <w:b/>
                <w:bCs/>
              </w:rPr>
              <w:t>«</w:t>
            </w:r>
            <w:r w:rsidR="00F667D7">
              <w:rPr>
                <w:b/>
                <w:bCs/>
              </w:rPr>
              <w:t>У</w:t>
            </w:r>
            <w:proofErr w:type="gramEnd"/>
            <w:r w:rsidR="00F667D7">
              <w:rPr>
                <w:b/>
                <w:bCs/>
              </w:rPr>
              <w:t>гадай</w:t>
            </w:r>
            <w:r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ка</w:t>
            </w:r>
            <w:proofErr w:type="spellEnd"/>
            <w:r>
              <w:rPr>
                <w:b/>
                <w:bCs/>
              </w:rPr>
              <w:t xml:space="preserve"> !»</w:t>
            </w:r>
          </w:p>
        </w:tc>
        <w:tc>
          <w:tcPr>
            <w:tcW w:w="1134" w:type="dxa"/>
          </w:tcPr>
          <w:p w:rsidR="00922006" w:rsidRPr="00342BF0" w:rsidRDefault="00F667D7" w:rsidP="00146701">
            <w:pPr>
              <w:spacing w:line="240" w:lineRule="auto"/>
            </w:pPr>
            <w:r>
              <w:t>октябрь</w:t>
            </w:r>
          </w:p>
        </w:tc>
        <w:tc>
          <w:tcPr>
            <w:tcW w:w="1667" w:type="dxa"/>
          </w:tcPr>
          <w:p w:rsidR="00922006" w:rsidRPr="00342BF0" w:rsidRDefault="00F667D7" w:rsidP="00146701">
            <w:pPr>
              <w:spacing w:line="240" w:lineRule="auto"/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биологии</w:t>
            </w:r>
          </w:p>
        </w:tc>
      </w:tr>
      <w:tr w:rsidR="00726738" w:rsidRPr="00342BF0" w:rsidTr="0040082A">
        <w:trPr>
          <w:trHeight w:val="420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360"/>
                <w:tab w:val="left" w:pos="4580"/>
              </w:tabs>
              <w:spacing w:line="240" w:lineRule="auto"/>
            </w:pPr>
            <w:r>
              <w:t>15</w:t>
            </w:r>
            <w:r w:rsidR="008C4923">
              <w:t>.</w:t>
            </w:r>
          </w:p>
        </w:tc>
        <w:tc>
          <w:tcPr>
            <w:tcW w:w="6509" w:type="dxa"/>
          </w:tcPr>
          <w:p w:rsidR="00726738" w:rsidRPr="00342BF0" w:rsidRDefault="00954CCB" w:rsidP="00146701">
            <w:pPr>
              <w:spacing w:line="240" w:lineRule="auto"/>
            </w:pPr>
            <w:r w:rsidRPr="00342BF0">
              <w:t>Провести классные часы на тему</w:t>
            </w:r>
            <w:r w:rsidR="008C4923">
              <w:rPr>
                <w:b/>
              </w:rPr>
              <w:t xml:space="preserve"> «Режим дня – основа жизни</w:t>
            </w:r>
            <w:r w:rsidR="00DE67B2">
              <w:rPr>
                <w:b/>
              </w:rPr>
              <w:t xml:space="preserve"> </w:t>
            </w:r>
            <w:r w:rsidR="008C4923">
              <w:rPr>
                <w:b/>
              </w:rPr>
              <w:t xml:space="preserve"> человека </w:t>
            </w:r>
            <w:r w:rsidRPr="00342BF0">
              <w:rPr>
                <w:b/>
              </w:rPr>
              <w:t>»</w:t>
            </w:r>
          </w:p>
        </w:tc>
        <w:tc>
          <w:tcPr>
            <w:tcW w:w="1134" w:type="dxa"/>
          </w:tcPr>
          <w:p w:rsidR="00726738" w:rsidRPr="005D5BFA" w:rsidRDefault="00954CCB" w:rsidP="005D5BFA">
            <w:pPr>
              <w:spacing w:line="240" w:lineRule="auto"/>
              <w:rPr>
                <w:b/>
              </w:rPr>
            </w:pPr>
            <w:r w:rsidRPr="00342BF0">
              <w:rPr>
                <w:bCs/>
              </w:rPr>
              <w:t>октябрь</w:t>
            </w:r>
          </w:p>
        </w:tc>
        <w:tc>
          <w:tcPr>
            <w:tcW w:w="1667" w:type="dxa"/>
          </w:tcPr>
          <w:p w:rsidR="00726738" w:rsidRPr="005D5BFA" w:rsidRDefault="005D5BFA" w:rsidP="00146701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spellEnd"/>
            <w:r>
              <w:rPr>
                <w:bCs/>
              </w:rPr>
              <w:t xml:space="preserve">. </w:t>
            </w:r>
            <w:r w:rsidR="008C4923">
              <w:rPr>
                <w:bCs/>
              </w:rPr>
              <w:t>1</w:t>
            </w:r>
            <w:r w:rsidR="00954CCB" w:rsidRPr="00342BF0">
              <w:rPr>
                <w:bCs/>
              </w:rPr>
              <w:t>-11кл.</w:t>
            </w:r>
          </w:p>
        </w:tc>
      </w:tr>
      <w:tr w:rsidR="00726738" w:rsidRPr="00342BF0" w:rsidTr="0040082A">
        <w:trPr>
          <w:trHeight w:val="612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6</w:t>
            </w:r>
            <w:r w:rsidR="00954CCB" w:rsidRPr="00342BF0">
              <w:t>.</w:t>
            </w:r>
          </w:p>
        </w:tc>
        <w:tc>
          <w:tcPr>
            <w:tcW w:w="6509" w:type="dxa"/>
          </w:tcPr>
          <w:p w:rsidR="00726738" w:rsidRPr="0033368D" w:rsidRDefault="008C4923" w:rsidP="0040082A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</w:t>
            </w:r>
            <w:r w:rsidRPr="00342BF0">
              <w:rPr>
                <w:b/>
                <w:bCs/>
              </w:rPr>
              <w:t>«Международный день школьных  библиотек»</w:t>
            </w:r>
            <w:r w:rsidR="0033368D" w:rsidRPr="00DA6A65">
              <w:rPr>
                <w:bCs/>
              </w:rPr>
              <w:t xml:space="preserve"> </w:t>
            </w:r>
            <w:r w:rsidR="0033368D">
              <w:rPr>
                <w:bCs/>
              </w:rPr>
              <w:t xml:space="preserve">            (</w:t>
            </w:r>
            <w:r w:rsidR="0033368D" w:rsidRPr="00DA6A65">
              <w:rPr>
                <w:bCs/>
              </w:rPr>
              <w:t xml:space="preserve">или </w:t>
            </w:r>
            <w:r w:rsidR="0033368D">
              <w:rPr>
                <w:bCs/>
              </w:rPr>
              <w:t xml:space="preserve"> </w:t>
            </w:r>
            <w:r w:rsidR="0033368D" w:rsidRPr="00DA6A65">
              <w:rPr>
                <w:bCs/>
              </w:rPr>
              <w:t>презентация</w:t>
            </w:r>
            <w:proofErr w:type="gramStart"/>
            <w:r w:rsidR="0033368D" w:rsidRPr="00DA6A65">
              <w:rPr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26738" w:rsidRPr="00342BF0" w:rsidRDefault="008C4923" w:rsidP="00146701">
            <w:pPr>
              <w:tabs>
                <w:tab w:val="left" w:pos="4580"/>
              </w:tabs>
              <w:spacing w:line="240" w:lineRule="auto"/>
            </w:pPr>
            <w:r>
              <w:t>28.10.</w:t>
            </w:r>
          </w:p>
        </w:tc>
        <w:tc>
          <w:tcPr>
            <w:tcW w:w="1667" w:type="dxa"/>
          </w:tcPr>
          <w:p w:rsidR="00726738" w:rsidRPr="0040082A" w:rsidRDefault="008C4923" w:rsidP="0040082A">
            <w:pPr>
              <w:spacing w:line="240" w:lineRule="auto"/>
            </w:pPr>
            <w:proofErr w:type="spellStart"/>
            <w:r>
              <w:t>библиот</w:t>
            </w:r>
            <w:proofErr w:type="spellEnd"/>
            <w:r>
              <w:t>.</w:t>
            </w:r>
          </w:p>
        </w:tc>
      </w:tr>
      <w:tr w:rsidR="00726738" w:rsidRPr="00342BF0" w:rsidTr="0040082A">
        <w:trPr>
          <w:trHeight w:val="679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7</w:t>
            </w:r>
            <w:r w:rsidR="00954CCB" w:rsidRPr="00342BF0">
              <w:t>.</w:t>
            </w:r>
          </w:p>
        </w:tc>
        <w:tc>
          <w:tcPr>
            <w:tcW w:w="6509" w:type="dxa"/>
          </w:tcPr>
          <w:p w:rsidR="00726738" w:rsidRPr="00146701" w:rsidRDefault="008C4923" w:rsidP="00146701">
            <w:pPr>
              <w:spacing w:line="240" w:lineRule="auto"/>
            </w:pPr>
            <w:r w:rsidRPr="00342BF0">
              <w:rPr>
                <w:bCs/>
              </w:rPr>
              <w:t>Провести беседу на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  <w:r w:rsidR="00DA6A65">
              <w:rPr>
                <w:b/>
                <w:bCs/>
              </w:rPr>
              <w:t>« 4 ноября - День народного единства</w:t>
            </w:r>
            <w:r>
              <w:rPr>
                <w:b/>
                <w:bCs/>
              </w:rPr>
              <w:t xml:space="preserve"> </w:t>
            </w:r>
            <w:r w:rsidR="00DA6A65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>»</w:t>
            </w:r>
            <w:r w:rsidR="00DA6A65">
              <w:rPr>
                <w:b/>
                <w:bCs/>
              </w:rPr>
              <w:t xml:space="preserve"> </w:t>
            </w:r>
            <w:r w:rsidR="00DA6A65" w:rsidRPr="00DA6A65">
              <w:rPr>
                <w:bCs/>
              </w:rPr>
              <w:t xml:space="preserve">( или </w:t>
            </w:r>
            <w:r w:rsidR="00DA6A65">
              <w:rPr>
                <w:bCs/>
              </w:rPr>
              <w:t xml:space="preserve"> </w:t>
            </w:r>
            <w:r w:rsidR="00DA6A65" w:rsidRPr="00DA6A65">
              <w:rPr>
                <w:bCs/>
              </w:rPr>
              <w:t>презентация 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tabs>
                <w:tab w:val="left" w:pos="4580"/>
              </w:tabs>
              <w:spacing w:line="240" w:lineRule="auto"/>
            </w:pPr>
            <w:r>
              <w:t>3</w:t>
            </w:r>
            <w:r w:rsidR="00954CCB" w:rsidRPr="00342BF0">
              <w:t>1.10</w:t>
            </w:r>
          </w:p>
        </w:tc>
        <w:tc>
          <w:tcPr>
            <w:tcW w:w="1667" w:type="dxa"/>
          </w:tcPr>
          <w:p w:rsidR="00726738" w:rsidRPr="00146701" w:rsidRDefault="008C4923" w:rsidP="00146701">
            <w:pPr>
              <w:spacing w:line="240" w:lineRule="auto"/>
            </w:pPr>
            <w:proofErr w:type="spellStart"/>
            <w:r>
              <w:t>уч</w:t>
            </w:r>
            <w:proofErr w:type="spellEnd"/>
            <w:r>
              <w:t>. истории</w:t>
            </w:r>
          </w:p>
        </w:tc>
      </w:tr>
    </w:tbl>
    <w:p w:rsidR="0033368D" w:rsidRDefault="00D44FE0" w:rsidP="00D44FE0">
      <w:pPr>
        <w:tabs>
          <w:tab w:val="left" w:pos="4580"/>
        </w:tabs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726738" w:rsidRPr="00342BF0" w:rsidRDefault="0033368D" w:rsidP="009D448A">
      <w:pPr>
        <w:tabs>
          <w:tab w:val="left" w:pos="4580"/>
        </w:tabs>
        <w:spacing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="00D44FE0">
        <w:rPr>
          <w:b/>
        </w:rPr>
        <w:t xml:space="preserve">   - 56</w:t>
      </w:r>
      <w:r w:rsidR="00954CCB" w:rsidRPr="00342BF0">
        <w:rPr>
          <w:b/>
        </w:rPr>
        <w:t xml:space="preserve"> –</w:t>
      </w:r>
    </w:p>
    <w:p w:rsidR="00726738" w:rsidRPr="009D448A" w:rsidRDefault="00954CCB" w:rsidP="009D448A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D448A">
        <w:rPr>
          <w:rFonts w:ascii="Arial Black" w:hAnsi="Arial Black"/>
          <w:b/>
          <w:color w:val="FF0000"/>
          <w:sz w:val="32"/>
          <w:szCs w:val="32"/>
        </w:rPr>
        <w:t xml:space="preserve">Н о я б </w:t>
      </w:r>
      <w:proofErr w:type="spellStart"/>
      <w:proofErr w:type="gramStart"/>
      <w:r w:rsidRPr="009D448A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9D448A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9D448A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726738" w:rsidRPr="009D448A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9D448A">
        <w:rPr>
          <w:rFonts w:ascii="Arial Black" w:hAnsi="Arial Black"/>
          <w:b/>
          <w:color w:val="7030A0"/>
          <w:sz w:val="28"/>
          <w:szCs w:val="28"/>
          <w:u w:val="single"/>
        </w:rPr>
        <w:t>Девиз  месяца: «Мы и творчество!»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6"/>
        <w:gridCol w:w="1134"/>
        <w:gridCol w:w="2126"/>
      </w:tblGrid>
      <w:tr w:rsidR="00726738" w:rsidRPr="00342BF0" w:rsidTr="00F33A22">
        <w:trPr>
          <w:trHeight w:val="604"/>
        </w:trPr>
        <w:tc>
          <w:tcPr>
            <w:tcW w:w="8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F33A22">
        <w:trPr>
          <w:trHeight w:val="435"/>
        </w:trPr>
        <w:tc>
          <w:tcPr>
            <w:tcW w:w="851" w:type="dxa"/>
          </w:tcPr>
          <w:p w:rsidR="00726738" w:rsidRPr="009D448A" w:rsidRDefault="00726738" w:rsidP="009D448A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обход к родителям с результатами 1- </w:t>
            </w:r>
            <w:proofErr w:type="spellStart"/>
            <w:r w:rsidRPr="00342BF0">
              <w:rPr>
                <w:bCs/>
              </w:rPr>
              <w:t>й</w:t>
            </w:r>
            <w:proofErr w:type="spellEnd"/>
            <w:r w:rsidRPr="00342BF0">
              <w:rPr>
                <w:bCs/>
              </w:rPr>
              <w:t xml:space="preserve"> четверти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9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,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F33A22">
        <w:trPr>
          <w:trHeight w:val="44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соревнование в 10-11 классах по разборке  и сборке автомата</w:t>
            </w:r>
          </w:p>
        </w:tc>
        <w:tc>
          <w:tcPr>
            <w:tcW w:w="1134" w:type="dxa"/>
          </w:tcPr>
          <w:p w:rsidR="00726738" w:rsidRPr="00342BF0" w:rsidRDefault="00954CCB" w:rsidP="009D448A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к 13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Магомедов М.А.</w:t>
            </w:r>
          </w:p>
        </w:tc>
      </w:tr>
      <w:tr w:rsidR="00726738" w:rsidRPr="00342BF0" w:rsidTr="00F33A22">
        <w:trPr>
          <w:trHeight w:val="363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9D448A" w:rsidRDefault="00954CCB" w:rsidP="009851D5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>Провести   беседу</w:t>
            </w:r>
            <w:r w:rsidR="009851D5">
              <w:rPr>
                <w:bCs/>
              </w:rPr>
              <w:t xml:space="preserve"> и организовать выставку книг </w:t>
            </w:r>
            <w:r w:rsidR="009851D5" w:rsidRPr="009851D5">
              <w:rPr>
                <w:b/>
                <w:bCs/>
              </w:rPr>
              <w:t xml:space="preserve">к юбилею А.А.Блока </w:t>
            </w:r>
            <w:proofErr w:type="gramStart"/>
            <w:r w:rsidR="009851D5" w:rsidRPr="009851D5">
              <w:rPr>
                <w:b/>
                <w:bCs/>
              </w:rPr>
              <w:t>(</w:t>
            </w:r>
            <w:r w:rsidR="009851D5">
              <w:rPr>
                <w:bCs/>
              </w:rPr>
              <w:t xml:space="preserve"> </w:t>
            </w:r>
            <w:proofErr w:type="gramEnd"/>
            <w:r w:rsidR="009851D5">
              <w:rPr>
                <w:b/>
                <w:bCs/>
              </w:rPr>
              <w:t>1</w:t>
            </w:r>
            <w:r w:rsidR="009851D5" w:rsidRPr="009851D5">
              <w:rPr>
                <w:b/>
                <w:bCs/>
              </w:rPr>
              <w:t>40 лет со дня рождения)</w:t>
            </w:r>
            <w:r w:rsidRPr="00342BF0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726738" w:rsidRPr="00342BF0" w:rsidRDefault="009851D5" w:rsidP="00342BF0">
            <w:pPr>
              <w:tabs>
                <w:tab w:val="left" w:pos="4580"/>
              </w:tabs>
              <w:spacing w:line="240" w:lineRule="auto"/>
              <w:jc w:val="center"/>
            </w:pPr>
            <w:r>
              <w:rPr>
                <w:bCs/>
              </w:rPr>
              <w:t>к 28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9D448A" w:rsidRDefault="00954CCB" w:rsidP="009D448A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 xml:space="preserve">. </w:t>
            </w:r>
            <w:proofErr w:type="spellStart"/>
            <w:r w:rsidR="009851D5">
              <w:rPr>
                <w:bCs/>
              </w:rPr>
              <w:t>русск.яз</w:t>
            </w:r>
            <w:proofErr w:type="gramStart"/>
            <w:r w:rsidR="009851D5">
              <w:rPr>
                <w:bCs/>
              </w:rPr>
              <w:t>.и</w:t>
            </w:r>
            <w:proofErr w:type="spellEnd"/>
            <w:proofErr w:type="gramEnd"/>
            <w:r w:rsidR="009851D5">
              <w:rPr>
                <w:bCs/>
              </w:rPr>
              <w:t xml:space="preserve"> библиотекарь</w:t>
            </w:r>
          </w:p>
        </w:tc>
      </w:tr>
      <w:tr w:rsidR="00726738" w:rsidRPr="00342BF0" w:rsidTr="00F33A22">
        <w:trPr>
          <w:trHeight w:val="74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е часы на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</w:p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« Имя ангела -  МАМА</w:t>
            </w:r>
            <w:r w:rsidR="00954CCB" w:rsidRPr="00342BF0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gramStart"/>
            <w:r w:rsidRPr="00252FB4">
              <w:rPr>
                <w:bCs/>
              </w:rPr>
              <w:t xml:space="preserve">( </w:t>
            </w:r>
            <w:proofErr w:type="gramEnd"/>
            <w:r w:rsidRPr="00252FB4">
              <w:rPr>
                <w:bCs/>
              </w:rPr>
              <w:t>Ко Дню матери)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  <w:r w:rsidRPr="00342BF0">
              <w:rPr>
                <w:bCs/>
              </w:rPr>
              <w:t xml:space="preserve"> </w:t>
            </w:r>
          </w:p>
        </w:tc>
      </w:tr>
      <w:tr w:rsidR="00726738" w:rsidRPr="00342BF0" w:rsidTr="00F33A22">
        <w:trPr>
          <w:trHeight w:val="39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252FB4" w:rsidRDefault="00954CCB" w:rsidP="009D448A">
            <w:pPr>
              <w:tabs>
                <w:tab w:val="right" w:pos="5837"/>
              </w:tabs>
              <w:spacing w:line="240" w:lineRule="auto"/>
              <w:rPr>
                <w:b/>
              </w:rPr>
            </w:pPr>
            <w:r w:rsidRPr="00342BF0">
              <w:t xml:space="preserve">Классные часы </w:t>
            </w:r>
            <w:r w:rsidRPr="00342BF0">
              <w:rPr>
                <w:b/>
              </w:rPr>
              <w:t>«</w:t>
            </w:r>
            <w:r w:rsidR="00252FB4">
              <w:rPr>
                <w:b/>
              </w:rPr>
              <w:t xml:space="preserve"> Учимся жить в многоликом мире»      </w:t>
            </w:r>
            <w:r w:rsidR="00252FB4" w:rsidRPr="00252FB4">
              <w:t>(</w:t>
            </w:r>
            <w:r w:rsidRPr="00252FB4">
              <w:t>К  международному  дню толерантности</w:t>
            </w:r>
            <w:r w:rsidR="00252FB4" w:rsidRPr="00252FB4">
              <w:t>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tabs>
                <w:tab w:val="left" w:pos="4580"/>
              </w:tabs>
              <w:spacing w:line="240" w:lineRule="auto"/>
            </w:pPr>
            <w:r>
              <w:t>14</w:t>
            </w:r>
            <w:r w:rsidR="00954CCB" w:rsidRPr="00342BF0">
              <w:t>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 и </w:t>
            </w:r>
            <w:proofErr w:type="spellStart"/>
            <w:r w:rsidRPr="00342BF0">
              <w:t>класруки</w:t>
            </w:r>
            <w:proofErr w:type="spellEnd"/>
            <w:r w:rsidRPr="00342BF0">
              <w:t xml:space="preserve">             </w:t>
            </w:r>
          </w:p>
        </w:tc>
      </w:tr>
      <w:tr w:rsidR="00726738" w:rsidRPr="00342BF0" w:rsidTr="00F33A22">
        <w:trPr>
          <w:trHeight w:val="27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ыпустить предметные и кружковые газеты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к 23</w:t>
            </w:r>
            <w:r w:rsidR="00954CCB" w:rsidRPr="00342BF0">
              <w:rPr>
                <w:bCs/>
              </w:rPr>
              <w:t>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уководители</w:t>
            </w:r>
          </w:p>
        </w:tc>
      </w:tr>
      <w:tr w:rsidR="00726738" w:rsidRPr="00342BF0" w:rsidTr="00F33A22">
        <w:trPr>
          <w:trHeight w:val="387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неделю биологии (конкурсы, игры и т.д.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</w:pPr>
            <w:r>
              <w:rPr>
                <w:bCs/>
              </w:rPr>
              <w:t>16-21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уч</w:t>
            </w:r>
            <w:proofErr w:type="spellEnd"/>
            <w:r w:rsidRPr="00342BF0">
              <w:t>. биологии</w:t>
            </w:r>
          </w:p>
        </w:tc>
      </w:tr>
      <w:tr w:rsidR="00726738" w:rsidRPr="00342BF0" w:rsidTr="00F33A22">
        <w:trPr>
          <w:trHeight w:val="60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бъявить рейд </w:t>
            </w:r>
            <w:r w:rsidRPr="00252FB4">
              <w:rPr>
                <w:b/>
                <w:bCs/>
              </w:rPr>
              <w:t>« Лучший дневник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F33A22">
        <w:trPr>
          <w:trHeight w:val="39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к </w:t>
            </w:r>
            <w:r w:rsidRPr="00342BF0">
              <w:rPr>
                <w:b/>
                <w:bCs/>
              </w:rPr>
              <w:t xml:space="preserve">«День матери в России» 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</w:pPr>
            <w:r>
              <w:t>23</w:t>
            </w:r>
            <w:r w:rsidR="00954CCB" w:rsidRPr="00342BF0">
              <w:t>-</w:t>
            </w:r>
            <w:r>
              <w:t>28</w:t>
            </w:r>
            <w:r w:rsidR="00954CCB" w:rsidRPr="00342BF0"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анизатор  </w:t>
            </w:r>
            <w:proofErr w:type="spellStart"/>
            <w:r w:rsidRPr="00342BF0">
              <w:t>класруки</w:t>
            </w:r>
            <w:proofErr w:type="spellEnd"/>
          </w:p>
        </w:tc>
      </w:tr>
      <w:tr w:rsidR="00726738" w:rsidRPr="00342BF0" w:rsidTr="00F33A22">
        <w:trPr>
          <w:trHeight w:val="60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Конкурс </w:t>
            </w:r>
            <w:r w:rsidRPr="00342BF0">
              <w:rPr>
                <w:b/>
                <w:bCs/>
              </w:rPr>
              <w:t>«Лучший чтец»</w:t>
            </w:r>
            <w:r w:rsidRPr="00342BF0">
              <w:rPr>
                <w:bCs/>
              </w:rPr>
              <w:t xml:space="preserve"> (стихи о матери)</w:t>
            </w:r>
          </w:p>
        </w:tc>
        <w:tc>
          <w:tcPr>
            <w:tcW w:w="1134" w:type="dxa"/>
          </w:tcPr>
          <w:p w:rsidR="00726738" w:rsidRDefault="004F0D8A" w:rsidP="00342BF0">
            <w:pPr>
              <w:spacing w:line="240" w:lineRule="auto"/>
            </w:pPr>
            <w:r>
              <w:t>25.11.</w:t>
            </w:r>
          </w:p>
          <w:p w:rsidR="004F0D8A" w:rsidRPr="00342BF0" w:rsidRDefault="004F0D8A" w:rsidP="00342BF0">
            <w:pPr>
              <w:spacing w:line="240" w:lineRule="auto"/>
            </w:pPr>
            <w:r>
              <w:t>28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уч</w:t>
            </w:r>
            <w:proofErr w:type="gramStart"/>
            <w:r w:rsidRPr="00342BF0">
              <w:t>.р</w:t>
            </w:r>
            <w:proofErr w:type="gramEnd"/>
            <w:r w:rsidRPr="00342BF0">
              <w:t>усс</w:t>
            </w:r>
            <w:proofErr w:type="spellEnd"/>
            <w:r w:rsidRPr="00342BF0">
              <w:t xml:space="preserve">. и </w:t>
            </w:r>
            <w:proofErr w:type="spellStart"/>
            <w:r w:rsidRPr="00342BF0">
              <w:t>род.яз</w:t>
            </w:r>
            <w:proofErr w:type="spellEnd"/>
          </w:p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-ся 5-9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726738" w:rsidRPr="00342BF0" w:rsidTr="00F33A22">
        <w:trPr>
          <w:trHeight w:val="341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читательскую конференцию в начальных классах на тему: </w:t>
            </w:r>
            <w:r w:rsidRPr="00342BF0">
              <w:rPr>
                <w:b/>
                <w:bCs/>
              </w:rPr>
              <w:t>«Стихи о матери»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F33A22">
        <w:trPr>
          <w:trHeight w:val="27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Провести  игру для 8</w:t>
            </w:r>
            <w:r w:rsidR="00954CCB" w:rsidRPr="00342BF0">
              <w:rPr>
                <w:bCs/>
              </w:rPr>
              <w:t xml:space="preserve"> класса </w:t>
            </w:r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/>
                <w:bCs/>
              </w:rPr>
              <w:t>«</w:t>
            </w:r>
            <w:r w:rsidR="00252FB4">
              <w:rPr>
                <w:b/>
                <w:bCs/>
              </w:rPr>
              <w:t xml:space="preserve"> Геометрия. Поле </w:t>
            </w:r>
            <w:r w:rsidRPr="00342BF0">
              <w:rPr>
                <w:b/>
                <w:bCs/>
              </w:rPr>
              <w:t>чудес»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Абдулбутаева</w:t>
            </w:r>
            <w:proofErr w:type="spellEnd"/>
            <w:r w:rsidRPr="00342BF0">
              <w:rPr>
                <w:bCs/>
              </w:rPr>
              <w:t xml:space="preserve"> П.</w:t>
            </w:r>
          </w:p>
        </w:tc>
      </w:tr>
      <w:tr w:rsidR="00726738" w:rsidRPr="00342BF0" w:rsidTr="00F33A22">
        <w:trPr>
          <w:trHeight w:val="195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>Провести  турнир</w:t>
            </w:r>
          </w:p>
          <w:p w:rsidR="00726738" w:rsidRPr="00726633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/>
                <w:bCs/>
              </w:rPr>
              <w:t xml:space="preserve">« Лучший  гимнаст </w:t>
            </w:r>
            <w:r w:rsidR="004F0D8A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 xml:space="preserve">школы »  </w:t>
            </w:r>
            <w:r w:rsidRPr="00342BF0">
              <w:rPr>
                <w:bCs/>
              </w:rPr>
              <w:t>в 5-7 классах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 Ш.</w:t>
            </w:r>
          </w:p>
        </w:tc>
      </w:tr>
      <w:tr w:rsidR="00726738" w:rsidRPr="00342BF0" w:rsidTr="00F33A22">
        <w:trPr>
          <w:trHeight w:val="305"/>
        </w:trPr>
        <w:tc>
          <w:tcPr>
            <w:tcW w:w="8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5.</w:t>
            </w: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Объявить  общешкольный  проект</w:t>
            </w:r>
          </w:p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</w:pPr>
            <w:r>
              <w:rPr>
                <w:b/>
              </w:rPr>
              <w:t>« Букет маме</w:t>
            </w:r>
            <w:r w:rsidR="00954CCB" w:rsidRPr="00342BF0">
              <w:rPr>
                <w:b/>
              </w:rPr>
              <w:t xml:space="preserve"> 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Pr="00252FB4">
              <w:t>конкурс цветочных композиций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tabs>
                <w:tab w:val="left" w:pos="4580"/>
              </w:tabs>
              <w:spacing w:line="240" w:lineRule="auto"/>
            </w:pPr>
            <w:r>
              <w:t>к 26</w:t>
            </w:r>
            <w:r w:rsidR="00954CCB" w:rsidRPr="00342BF0">
              <w:t xml:space="preserve"> ноября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., </w:t>
            </w:r>
            <w:proofErr w:type="spellStart"/>
            <w:r w:rsidRPr="00342BF0">
              <w:t>класр</w:t>
            </w:r>
            <w:proofErr w:type="spellEnd"/>
            <w:r w:rsidRPr="00342BF0">
              <w:t xml:space="preserve">. 5-11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1A1133" w:rsidRDefault="001A1133" w:rsidP="001A1133">
      <w:pPr>
        <w:tabs>
          <w:tab w:val="left" w:pos="4580"/>
        </w:tabs>
        <w:spacing w:line="240" w:lineRule="auto"/>
        <w:jc w:val="center"/>
        <w:rPr>
          <w:b/>
          <w:sz w:val="28"/>
          <w:szCs w:val="28"/>
        </w:rPr>
      </w:pPr>
      <w:r w:rsidRPr="001A1133">
        <w:rPr>
          <w:b/>
          <w:sz w:val="28"/>
          <w:szCs w:val="28"/>
        </w:rPr>
        <w:lastRenderedPageBreak/>
        <w:t>- 57</w:t>
      </w:r>
      <w:r w:rsidR="00954CCB" w:rsidRPr="001A1133">
        <w:rPr>
          <w:b/>
          <w:sz w:val="28"/>
          <w:szCs w:val="28"/>
        </w:rPr>
        <w:t xml:space="preserve"> –</w:t>
      </w:r>
    </w:p>
    <w:p w:rsidR="00726738" w:rsidRPr="001A1133" w:rsidRDefault="00954CCB" w:rsidP="001A1133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Д е к а б </w:t>
      </w:r>
      <w:proofErr w:type="spellStart"/>
      <w:proofErr w:type="gramStart"/>
      <w:r w:rsidRPr="001A1133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1A1133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726738" w:rsidRDefault="00954CCB" w:rsidP="00CF1871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1A1133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Новый год у ворот»</w:t>
      </w:r>
    </w:p>
    <w:p w:rsidR="00CF1871" w:rsidRPr="00CF1871" w:rsidRDefault="00CF1871" w:rsidP="00CF1871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076"/>
        <w:gridCol w:w="1286"/>
        <w:gridCol w:w="1951"/>
      </w:tblGrid>
      <w:tr w:rsidR="00726738" w:rsidRPr="00342BF0" w:rsidTr="00CF1871"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 Проводимые мероприятия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CF1871">
        <w:trPr>
          <w:trHeight w:val="54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4D37D0" w:rsidRDefault="004D37D0" w:rsidP="004D37D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конкурс </w:t>
            </w:r>
            <w:r w:rsidRPr="004D37D0">
              <w:rPr>
                <w:b/>
                <w:bCs/>
              </w:rPr>
              <w:t>«Лучший чтец»</w:t>
            </w:r>
            <w:proofErr w:type="gramStart"/>
            <w:r>
              <w:rPr>
                <w:bCs/>
              </w:rPr>
              <w:t xml:space="preserve"> </w:t>
            </w:r>
            <w:r w:rsidRPr="004D37D0"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посвящённый     200 - </w:t>
            </w:r>
            <w:proofErr w:type="spellStart"/>
            <w:r>
              <w:rPr>
                <w:bCs/>
              </w:rPr>
              <w:t>летию</w:t>
            </w:r>
            <w:proofErr w:type="spellEnd"/>
            <w:r>
              <w:rPr>
                <w:bCs/>
              </w:rPr>
              <w:t xml:space="preserve"> А.А.Фета  </w:t>
            </w:r>
          </w:p>
        </w:tc>
        <w:tc>
          <w:tcPr>
            <w:tcW w:w="1286" w:type="dxa"/>
          </w:tcPr>
          <w:p w:rsidR="004D37D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.12.</w:t>
            </w:r>
          </w:p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б</w:t>
            </w:r>
            <w:r w:rsidR="00954CCB" w:rsidRPr="00342BF0">
              <w:rPr>
                <w:bCs/>
              </w:rPr>
              <w:t>иблиотекарь</w:t>
            </w:r>
          </w:p>
          <w:p w:rsidR="004D37D0" w:rsidRPr="00342BF0" w:rsidRDefault="004D37D0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сск.яз</w:t>
            </w:r>
            <w:proofErr w:type="spellEnd"/>
            <w:r>
              <w:rPr>
                <w:bCs/>
              </w:rPr>
              <w:t>.</w:t>
            </w:r>
          </w:p>
        </w:tc>
      </w:tr>
      <w:tr w:rsidR="00726738" w:rsidRPr="00342BF0" w:rsidTr="00CF1871">
        <w:trPr>
          <w:trHeight w:val="189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соревнование по пионерболу в 5-7 классах</w:t>
            </w:r>
          </w:p>
        </w:tc>
        <w:tc>
          <w:tcPr>
            <w:tcW w:w="1286" w:type="dxa"/>
          </w:tcPr>
          <w:p w:rsidR="00726738" w:rsidRPr="00342BF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="00954CCB" w:rsidRPr="00342BF0">
              <w:rPr>
                <w:bCs/>
              </w:rPr>
              <w:t>.1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Ш</w:t>
            </w:r>
            <w:proofErr w:type="gramEnd"/>
          </w:p>
        </w:tc>
      </w:tr>
      <w:tr w:rsidR="00726738" w:rsidRPr="00342BF0" w:rsidTr="00CF1871">
        <w:trPr>
          <w:trHeight w:val="214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неделю истории 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</w:rPr>
              <w:t>14-19</w:t>
            </w:r>
            <w:r w:rsidR="00954CCB" w:rsidRPr="00342BF0">
              <w:rPr>
                <w:bCs/>
              </w:rPr>
              <w:t>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342BF0">
              <w:rPr>
                <w:bCs/>
              </w:rPr>
              <w:t>Ахбердилов</w:t>
            </w:r>
            <w:proofErr w:type="spellEnd"/>
            <w:r w:rsidRPr="00342BF0">
              <w:rPr>
                <w:bCs/>
              </w:rPr>
              <w:t xml:space="preserve"> А.А.</w:t>
            </w:r>
          </w:p>
        </w:tc>
      </w:tr>
      <w:tr w:rsidR="00726738" w:rsidRPr="00342BF0" w:rsidTr="00CF1871">
        <w:trPr>
          <w:trHeight w:val="26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CF0F10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Рейд по проверке сохранности школьных учебников и  проверке </w:t>
            </w:r>
            <w:r w:rsidR="00954CCB" w:rsidRPr="00342BF0">
              <w:rPr>
                <w:bCs/>
              </w:rPr>
              <w:t>санитарно</w:t>
            </w:r>
            <w:r>
              <w:rPr>
                <w:bCs/>
              </w:rPr>
              <w:t>го  состояния учащихся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54CCB" w:rsidRPr="00342BF0">
              <w:rPr>
                <w:bCs/>
              </w:rPr>
              <w:t>.1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  <w:p w:rsidR="00726738" w:rsidRPr="00342BF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</w:t>
            </w:r>
            <w:r w:rsidR="00954CCB" w:rsidRPr="00342BF0">
              <w:rPr>
                <w:bCs/>
              </w:rPr>
              <w:t>рг.  и СПВ</w:t>
            </w:r>
          </w:p>
        </w:tc>
      </w:tr>
      <w:tr w:rsidR="00726738" w:rsidRPr="00342BF0" w:rsidTr="00CF1871">
        <w:trPr>
          <w:trHeight w:val="299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</w:t>
            </w:r>
            <w:r w:rsidR="00CF1871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proofErr w:type="spellStart"/>
            <w:r w:rsidRPr="00342BF0">
              <w:rPr>
                <w:bCs/>
              </w:rPr>
              <w:t>методобъединения</w:t>
            </w:r>
            <w:proofErr w:type="spellEnd"/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о граф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уководители</w:t>
            </w:r>
          </w:p>
        </w:tc>
      </w:tr>
      <w:tr w:rsidR="00726738" w:rsidRPr="00342BF0" w:rsidTr="00CF1871">
        <w:trPr>
          <w:trHeight w:val="18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t>Беседа</w:t>
            </w:r>
            <w:r w:rsidR="004D37D0">
              <w:rPr>
                <w:b/>
                <w:bCs/>
              </w:rPr>
              <w:t xml:space="preserve"> « Наша   конституция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2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Ахбер</w:t>
            </w:r>
            <w:r w:rsidR="00CF1871">
              <w:rPr>
                <w:bCs/>
              </w:rPr>
              <w:t>дилов</w:t>
            </w:r>
            <w:proofErr w:type="spellEnd"/>
            <w:r w:rsidR="00CF1871">
              <w:rPr>
                <w:bCs/>
              </w:rPr>
              <w:t xml:space="preserve"> А.А</w:t>
            </w:r>
          </w:p>
        </w:tc>
      </w:tr>
      <w:tr w:rsidR="00726738" w:rsidRPr="00342BF0" w:rsidTr="00CF1871">
        <w:trPr>
          <w:trHeight w:val="36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Подготовить художественную самодеятельность  к Новому году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 xml:space="preserve"> 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 w:rsidRPr="00342BF0">
              <w:rPr>
                <w:bCs/>
              </w:rPr>
              <w:t>Ахбердилов</w:t>
            </w:r>
            <w:proofErr w:type="spellEnd"/>
            <w:r w:rsidRPr="00342BF0">
              <w:rPr>
                <w:bCs/>
              </w:rPr>
              <w:t xml:space="preserve"> А.А.</w:t>
            </w:r>
          </w:p>
        </w:tc>
      </w:tr>
      <w:tr w:rsidR="00726738" w:rsidRPr="00342BF0" w:rsidTr="00CF1871">
        <w:trPr>
          <w:trHeight w:val="39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й  час  на 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 </w:t>
            </w:r>
          </w:p>
          <w:p w:rsidR="00726738" w:rsidRPr="00342BF0" w:rsidRDefault="00CF1871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« Встречаем любимый Новый год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 и</w:t>
            </w:r>
          </w:p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</w:t>
            </w:r>
          </w:p>
        </w:tc>
      </w:tr>
      <w:tr w:rsidR="00726738" w:rsidRPr="00342BF0" w:rsidTr="00CF1871">
        <w:trPr>
          <w:trHeight w:val="467"/>
        </w:trPr>
        <w:tc>
          <w:tcPr>
            <w:tcW w:w="576" w:type="dxa"/>
          </w:tcPr>
          <w:p w:rsidR="00726738" w:rsidRPr="00CF1871" w:rsidRDefault="00726738" w:rsidP="00CF1871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азднично оформить школу к Новому году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CF1871">
        <w:trPr>
          <w:trHeight w:val="345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6B7DBA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развлекательный </w:t>
            </w:r>
            <w:r w:rsidR="00954CCB" w:rsidRPr="00342BF0">
              <w:rPr>
                <w:bCs/>
              </w:rPr>
              <w:t>конкурс</w:t>
            </w:r>
          </w:p>
          <w:p w:rsidR="00726738" w:rsidRPr="00CF1871" w:rsidRDefault="00CF1871" w:rsidP="00342BF0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Юные  таланты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54CCB" w:rsidRPr="00342BF0">
              <w:rPr>
                <w:bCs/>
              </w:rPr>
              <w:t>-28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2-8 </w:t>
            </w:r>
            <w:proofErr w:type="spellStart"/>
            <w:r w:rsidRPr="00342BF0">
              <w:rPr>
                <w:bCs/>
              </w:rPr>
              <w:t>кл</w:t>
            </w:r>
            <w:proofErr w:type="spellEnd"/>
            <w:r w:rsidRPr="00342BF0">
              <w:rPr>
                <w:bCs/>
              </w:rPr>
              <w:t>.</w:t>
            </w:r>
          </w:p>
        </w:tc>
      </w:tr>
      <w:tr w:rsidR="00726738" w:rsidRPr="00342BF0" w:rsidTr="00CF1871">
        <w:trPr>
          <w:trHeight w:val="33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6B7DBA">
              <w:rPr>
                <w:b/>
                <w:bCs/>
              </w:rPr>
              <w:t xml:space="preserve">  </w:t>
            </w:r>
            <w:r w:rsidR="006B7DBA" w:rsidRPr="006B7DBA">
              <w:rPr>
                <w:bCs/>
              </w:rPr>
              <w:t>к Новому году.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  <w:r w:rsidR="00954CCB" w:rsidRPr="00342BF0">
              <w:rPr>
                <w:bCs/>
              </w:rPr>
              <w:t>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редколлегия </w:t>
            </w:r>
          </w:p>
        </w:tc>
      </w:tr>
      <w:tr w:rsidR="00726738" w:rsidRPr="00342BF0" w:rsidTr="00CF1871">
        <w:trPr>
          <w:trHeight w:val="661"/>
        </w:trPr>
        <w:tc>
          <w:tcPr>
            <w:tcW w:w="576" w:type="dxa"/>
          </w:tcPr>
          <w:p w:rsidR="00726738" w:rsidRPr="00CF1871" w:rsidRDefault="00726738" w:rsidP="00CF1871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6B7DBA" w:rsidP="00342BF0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Беседа на тему     </w:t>
            </w:r>
            <w:r>
              <w:rPr>
                <w:b/>
                <w:bCs/>
              </w:rPr>
              <w:t xml:space="preserve">« Наш художник – Магомедов Абдула </w:t>
            </w:r>
            <w:proofErr w:type="spellStart"/>
            <w:r>
              <w:rPr>
                <w:b/>
                <w:bCs/>
              </w:rPr>
              <w:t>Абдурахманович</w:t>
            </w:r>
            <w:proofErr w:type="spellEnd"/>
            <w:r>
              <w:rPr>
                <w:b/>
                <w:bCs/>
              </w:rPr>
              <w:t xml:space="preserve"> 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r w:rsidR="006B7DBA">
              <w:rPr>
                <w:bCs/>
              </w:rPr>
              <w:t xml:space="preserve"> </w:t>
            </w:r>
            <w:proofErr w:type="gramStart"/>
            <w:r w:rsidR="006B7DBA">
              <w:rPr>
                <w:bCs/>
              </w:rPr>
              <w:t>ИЗО</w:t>
            </w:r>
            <w:proofErr w:type="gramEnd"/>
          </w:p>
        </w:tc>
      </w:tr>
      <w:tr w:rsidR="00726738" w:rsidRPr="00342BF0" w:rsidTr="00CF1871">
        <w:trPr>
          <w:trHeight w:val="503"/>
        </w:trPr>
        <w:tc>
          <w:tcPr>
            <w:tcW w:w="576" w:type="dxa"/>
          </w:tcPr>
          <w:p w:rsidR="00726738" w:rsidRPr="00342BF0" w:rsidRDefault="00726738" w:rsidP="00CF1871">
            <w:pPr>
              <w:numPr>
                <w:ilvl w:val="0"/>
                <w:numId w:val="24"/>
              </w:numPr>
              <w:spacing w:line="240" w:lineRule="auto"/>
              <w:jc w:val="center"/>
            </w:pPr>
          </w:p>
        </w:tc>
        <w:tc>
          <w:tcPr>
            <w:tcW w:w="6076" w:type="dxa"/>
          </w:tcPr>
          <w:p w:rsidR="00726738" w:rsidRPr="00342BF0" w:rsidRDefault="00954CCB" w:rsidP="00CF187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нно провести праздник Нового года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31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, СПВ, 11кл.</w:t>
            </w:r>
          </w:p>
        </w:tc>
      </w:tr>
      <w:tr w:rsidR="00726738" w:rsidRPr="00342BF0" w:rsidTr="00CF1871">
        <w:trPr>
          <w:trHeight w:val="59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</w:pPr>
          </w:p>
        </w:tc>
        <w:tc>
          <w:tcPr>
            <w:tcW w:w="6076" w:type="dxa"/>
          </w:tcPr>
          <w:p w:rsidR="00726738" w:rsidRPr="00CF1871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Внеклассное мероприятие по английскому языку</w:t>
            </w:r>
            <w:r w:rsidR="00CF0F10">
              <w:t xml:space="preserve"> </w:t>
            </w:r>
            <w:r w:rsidR="00CF0F10" w:rsidRPr="00CF0F10">
              <w:rPr>
                <w:b/>
              </w:rPr>
              <w:t>«Играй и учи английский язык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 w:rsidRPr="00342BF0">
              <w:t>Омаргаджиева</w:t>
            </w:r>
            <w:proofErr w:type="spellEnd"/>
            <w:r w:rsidRPr="00342BF0">
              <w:t xml:space="preserve"> П.</w:t>
            </w:r>
          </w:p>
        </w:tc>
      </w:tr>
      <w:tr w:rsidR="00CF1871" w:rsidRPr="00342BF0" w:rsidTr="00CF1871">
        <w:trPr>
          <w:trHeight w:val="150"/>
        </w:trPr>
        <w:tc>
          <w:tcPr>
            <w:tcW w:w="576" w:type="dxa"/>
          </w:tcPr>
          <w:p w:rsidR="00CF1871" w:rsidRPr="00342BF0" w:rsidRDefault="00CF1871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</w:pPr>
          </w:p>
        </w:tc>
        <w:tc>
          <w:tcPr>
            <w:tcW w:w="6076" w:type="dxa"/>
          </w:tcPr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 xml:space="preserve">Провести интеллектуальную  игру - викторину </w:t>
            </w:r>
            <w:r w:rsidRPr="00CF1871">
              <w:rPr>
                <w:b/>
              </w:rPr>
              <w:t>«Умники и умницы»</w:t>
            </w:r>
          </w:p>
        </w:tc>
        <w:tc>
          <w:tcPr>
            <w:tcW w:w="1286" w:type="dxa"/>
          </w:tcPr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>декабрь</w:t>
            </w:r>
          </w:p>
        </w:tc>
        <w:tc>
          <w:tcPr>
            <w:tcW w:w="1951" w:type="dxa"/>
          </w:tcPr>
          <w:p w:rsidR="00CF1871" w:rsidRDefault="00CF1871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>
              <w:t>классоводы</w:t>
            </w:r>
            <w:proofErr w:type="spellEnd"/>
          </w:p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9A4B52" w:rsidRDefault="009A4B52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9A4B52">
        <w:rPr>
          <w:rFonts w:ascii="Arial Black" w:hAnsi="Arial Black"/>
          <w:b/>
          <w:sz w:val="28"/>
          <w:szCs w:val="28"/>
        </w:rPr>
        <w:lastRenderedPageBreak/>
        <w:t xml:space="preserve">- 58 </w:t>
      </w:r>
      <w:r w:rsidR="00954CCB" w:rsidRPr="009A4B52">
        <w:rPr>
          <w:rFonts w:ascii="Arial Black" w:hAnsi="Arial Black"/>
          <w:b/>
          <w:sz w:val="28"/>
          <w:szCs w:val="28"/>
        </w:rPr>
        <w:t>-</w:t>
      </w:r>
    </w:p>
    <w:p w:rsidR="00726738" w:rsidRPr="009A4B52" w:rsidRDefault="00954CCB" w:rsidP="009A4B52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Я </w:t>
      </w:r>
      <w:proofErr w:type="spellStart"/>
      <w:r w:rsidRPr="009A4B52">
        <w:rPr>
          <w:rFonts w:ascii="Arial Black" w:hAnsi="Arial Black"/>
          <w:b/>
          <w:color w:val="FF0000"/>
          <w:sz w:val="32"/>
          <w:szCs w:val="32"/>
        </w:rPr>
        <w:t>н</w:t>
      </w:r>
      <w:proofErr w:type="spellEnd"/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 в а </w:t>
      </w:r>
      <w:proofErr w:type="spellStart"/>
      <w:proofErr w:type="gramStart"/>
      <w:r w:rsidRPr="009A4B52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9A4B52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726738" w:rsidRDefault="00954CCB" w:rsidP="00F77FE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9A4B52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Живи родник»</w:t>
      </w:r>
    </w:p>
    <w:p w:rsidR="00626F2E" w:rsidRPr="00F77FE6" w:rsidRDefault="00626F2E" w:rsidP="00F77FE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806"/>
        <w:gridCol w:w="14"/>
        <w:gridCol w:w="7"/>
        <w:gridCol w:w="1288"/>
        <w:gridCol w:w="2148"/>
      </w:tblGrid>
      <w:tr w:rsidR="00726738" w:rsidRPr="00342BF0" w:rsidTr="00626F2E">
        <w:tc>
          <w:tcPr>
            <w:tcW w:w="6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Сроки 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626F2E">
        <w:trPr>
          <w:trHeight w:val="52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F77FE6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обход к родителям с результатами  2- </w:t>
            </w:r>
            <w:proofErr w:type="spellStart"/>
            <w:r w:rsidRPr="00342BF0">
              <w:rPr>
                <w:bCs/>
              </w:rPr>
              <w:t>й</w:t>
            </w:r>
            <w:proofErr w:type="spellEnd"/>
            <w:r w:rsidRPr="00342BF0">
              <w:rPr>
                <w:bCs/>
              </w:rPr>
              <w:t xml:space="preserve"> четверти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 11</w:t>
            </w:r>
            <w:r w:rsidR="00954CCB" w:rsidRPr="00342BF0">
              <w:rPr>
                <w:bCs/>
              </w:rPr>
              <w:t>.01.</w:t>
            </w:r>
          </w:p>
          <w:p w:rsidR="00726738" w:rsidRPr="00342BF0" w:rsidRDefault="00726738" w:rsidP="00342BF0">
            <w:pPr>
              <w:spacing w:line="240" w:lineRule="auto"/>
            </w:pP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, </w:t>
            </w:r>
            <w:proofErr w:type="spellStart"/>
            <w:r w:rsidRPr="00342BF0">
              <w:rPr>
                <w:bCs/>
              </w:rPr>
              <w:t>класоводы</w:t>
            </w:r>
            <w:proofErr w:type="spellEnd"/>
          </w:p>
        </w:tc>
      </w:tr>
      <w:tr w:rsidR="00726738" w:rsidRPr="00342BF0" w:rsidTr="00626F2E">
        <w:trPr>
          <w:trHeight w:val="64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беседу  </w:t>
            </w:r>
            <w:r w:rsidRPr="00342BF0">
              <w:rPr>
                <w:b/>
                <w:bCs/>
              </w:rPr>
              <w:t xml:space="preserve">«Живая классика»  </w:t>
            </w:r>
            <w:r w:rsidRPr="00342BF0">
              <w:rPr>
                <w:bCs/>
              </w:rPr>
              <w:t>среди учащихся 7-11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 русск.яз.</w:t>
            </w:r>
          </w:p>
        </w:tc>
      </w:tr>
      <w:tr w:rsidR="00726738" w:rsidRPr="00342BF0" w:rsidTr="00626F2E">
        <w:trPr>
          <w:trHeight w:val="16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ыпустить кружковые газеты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0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рук</w:t>
            </w:r>
            <w:proofErr w:type="gramStart"/>
            <w:r w:rsidRPr="00342BF0">
              <w:rPr>
                <w:bCs/>
              </w:rPr>
              <w:t>.к</w:t>
            </w:r>
            <w:proofErr w:type="gramEnd"/>
            <w:r w:rsidRPr="00342BF0">
              <w:rPr>
                <w:bCs/>
              </w:rPr>
              <w:t>ружков</w:t>
            </w:r>
            <w:proofErr w:type="spellEnd"/>
          </w:p>
        </w:tc>
      </w:tr>
      <w:tr w:rsidR="00726738" w:rsidRPr="00342BF0" w:rsidTr="00626F2E">
        <w:trPr>
          <w:trHeight w:val="670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составление и утверждение </w:t>
            </w:r>
            <w:proofErr w:type="gramStart"/>
            <w:r w:rsidRPr="00342BF0">
              <w:rPr>
                <w:bCs/>
              </w:rPr>
              <w:t>тематических</w:t>
            </w:r>
            <w:proofErr w:type="gramEnd"/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учебно</w:t>
            </w:r>
            <w:proofErr w:type="spellEnd"/>
            <w:r w:rsidRPr="00342BF0">
              <w:rPr>
                <w:bCs/>
              </w:rPr>
              <w:t>–воспитательных план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21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  <w:proofErr w:type="gramStart"/>
            <w:r w:rsidRPr="00342BF0">
              <w:rPr>
                <w:bCs/>
              </w:rPr>
              <w:t>.</w:t>
            </w:r>
            <w:proofErr w:type="gram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о</w:t>
            </w:r>
            <w:proofErr w:type="gramEnd"/>
            <w:r w:rsidRPr="00342BF0">
              <w:rPr>
                <w:bCs/>
              </w:rPr>
              <w:t>рг.</w:t>
            </w:r>
          </w:p>
          <w:p w:rsidR="00726738" w:rsidRPr="00342BF0" w:rsidRDefault="00726738" w:rsidP="00342BF0">
            <w:pPr>
              <w:spacing w:line="240" w:lineRule="auto"/>
              <w:rPr>
                <w:bCs/>
              </w:rPr>
            </w:pPr>
          </w:p>
        </w:tc>
      </w:tr>
      <w:tr w:rsidR="00726738" w:rsidRPr="00342BF0" w:rsidTr="00626F2E">
        <w:trPr>
          <w:trHeight w:val="64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педсовет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о граф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иректор</w:t>
            </w:r>
          </w:p>
        </w:tc>
      </w:tr>
      <w:tr w:rsidR="00726738" w:rsidRPr="00342BF0" w:rsidTr="00626F2E">
        <w:trPr>
          <w:trHeight w:val="635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t xml:space="preserve">Провести </w:t>
            </w:r>
            <w:r w:rsidR="009B0118">
              <w:t xml:space="preserve"> спортивную игру </w:t>
            </w:r>
            <w:r w:rsidRPr="00342BF0">
              <w:t xml:space="preserve"> </w:t>
            </w:r>
            <w:r w:rsidR="009B0118">
              <w:rPr>
                <w:b/>
              </w:rPr>
              <w:t>« Зов джунглей</w:t>
            </w:r>
            <w:r w:rsidRPr="00342BF0">
              <w:rPr>
                <w:b/>
              </w:rPr>
              <w:t>»</w:t>
            </w:r>
            <w:r w:rsidR="009B0118">
              <w:rPr>
                <w:b/>
              </w:rPr>
              <w:t xml:space="preserve"> </w:t>
            </w:r>
            <w:r w:rsidR="009B0118" w:rsidRPr="009B0118">
              <w:t>между учащимися 1-2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B0118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СПВ и </w:t>
            </w: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626F2E">
        <w:trPr>
          <w:trHeight w:val="428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t xml:space="preserve">Провести  беседу </w:t>
            </w:r>
            <w:r w:rsidR="009B0118">
              <w:rPr>
                <w:b/>
              </w:rPr>
              <w:t>«  Книги – мои друзья</w:t>
            </w:r>
            <w:r w:rsidRPr="00342BF0">
              <w:rPr>
                <w:b/>
              </w:rPr>
              <w:t>»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</w:tc>
      </w:tr>
      <w:tr w:rsidR="00726738" w:rsidRPr="00342BF0" w:rsidTr="00626F2E">
        <w:trPr>
          <w:trHeight w:val="360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9851D5" w:rsidRDefault="00626F2E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просмотр  </w:t>
            </w:r>
            <w:r w:rsidR="00AE5FB2">
              <w:rPr>
                <w:bCs/>
              </w:rPr>
              <w:t xml:space="preserve">развлекательной передачи </w:t>
            </w:r>
            <w:r w:rsidR="00AE5FB2" w:rsidRPr="00AE5FB2">
              <w:rPr>
                <w:b/>
                <w:bCs/>
              </w:rPr>
              <w:t xml:space="preserve"> </w:t>
            </w:r>
            <w:r w:rsidR="00AE5FB2">
              <w:rPr>
                <w:b/>
                <w:bCs/>
              </w:rPr>
              <w:t>«</w:t>
            </w:r>
            <w:r w:rsidR="00AE5FB2" w:rsidRPr="00AE5FB2">
              <w:rPr>
                <w:b/>
                <w:bCs/>
              </w:rPr>
              <w:t>Удивительные люди»</w:t>
            </w:r>
            <w:r w:rsidR="00AE5FB2">
              <w:rPr>
                <w:b/>
                <w:bCs/>
              </w:rPr>
              <w:t xml:space="preserve"> </w:t>
            </w:r>
          </w:p>
        </w:tc>
        <w:tc>
          <w:tcPr>
            <w:tcW w:w="1309" w:type="dxa"/>
            <w:gridSpan w:val="3"/>
          </w:tcPr>
          <w:p w:rsidR="00726738" w:rsidRPr="00342BF0" w:rsidRDefault="00AE5FB2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8-20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AE5FB2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330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B0118" w:rsidP="00F77FE6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Рейд по проверке состояния ведения дневник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25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новить стенд  </w:t>
            </w:r>
            <w:r w:rsidR="00D91C51">
              <w:rPr>
                <w:b/>
                <w:bCs/>
              </w:rPr>
              <w:t xml:space="preserve">« Гордость школы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7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37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F77FE6" w:rsidRDefault="00626F2E" w:rsidP="00342BF0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Конкурс на родн</w:t>
            </w:r>
            <w:r w:rsidR="00954CCB" w:rsidRPr="00342BF0">
              <w:rPr>
                <w:bCs/>
              </w:rPr>
              <w:t xml:space="preserve">ом </w:t>
            </w:r>
            <w:r>
              <w:rPr>
                <w:bCs/>
              </w:rPr>
              <w:t xml:space="preserve">( аварском </w:t>
            </w:r>
            <w:proofErr w:type="gramStart"/>
            <w:r>
              <w:rPr>
                <w:bCs/>
              </w:rPr>
              <w:t>)</w:t>
            </w:r>
            <w:r w:rsidR="00954CCB" w:rsidRPr="00342BF0">
              <w:rPr>
                <w:bCs/>
              </w:rPr>
              <w:t>я</w:t>
            </w:r>
            <w:proofErr w:type="gramEnd"/>
            <w:r w:rsidR="00954CCB" w:rsidRPr="00342BF0">
              <w:rPr>
                <w:bCs/>
              </w:rPr>
              <w:t xml:space="preserve">зыке </w:t>
            </w:r>
            <w:r w:rsidR="009B0118">
              <w:rPr>
                <w:b/>
                <w:bCs/>
              </w:rPr>
              <w:t>« Как можно больше…</w:t>
            </w:r>
            <w:r w:rsidR="00954CCB" w:rsidRPr="00342BF0">
              <w:rPr>
                <w:b/>
                <w:bCs/>
              </w:rPr>
              <w:t>»</w:t>
            </w:r>
            <w:r w:rsidR="009B0118">
              <w:rPr>
                <w:b/>
                <w:bCs/>
              </w:rPr>
              <w:t xml:space="preserve"> </w:t>
            </w:r>
            <w:r>
              <w:rPr>
                <w:bCs/>
              </w:rPr>
              <w:t>между учащимися 5-7</w:t>
            </w:r>
            <w:r w:rsidR="009B0118" w:rsidRPr="009B0118">
              <w:rPr>
                <w:bCs/>
              </w:rPr>
              <w:t xml:space="preserve">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8.01</w:t>
            </w:r>
          </w:p>
        </w:tc>
        <w:tc>
          <w:tcPr>
            <w:tcW w:w="2148" w:type="dxa"/>
          </w:tcPr>
          <w:p w:rsidR="00726738" w:rsidRPr="00342BF0" w:rsidRDefault="00626F2E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родн</w:t>
            </w:r>
            <w:r w:rsidR="00954CCB" w:rsidRPr="00342BF0">
              <w:rPr>
                <w:bCs/>
              </w:rPr>
              <w:t>.яз</w:t>
            </w:r>
            <w:proofErr w:type="spellEnd"/>
            <w:r w:rsidR="00954CCB" w:rsidRPr="00342BF0">
              <w:rPr>
                <w:bCs/>
              </w:rPr>
              <w:t>.</w:t>
            </w:r>
          </w:p>
        </w:tc>
      </w:tr>
      <w:tr w:rsidR="00726738" w:rsidRPr="00342BF0" w:rsidTr="00D91C51">
        <w:trPr>
          <w:trHeight w:val="695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27" w:type="dxa"/>
            <w:gridSpan w:val="3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на тему </w:t>
            </w:r>
            <w:r w:rsidR="00626F2E">
              <w:rPr>
                <w:b/>
                <w:bCs/>
              </w:rPr>
              <w:t>« Олимпийские игры в истории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88" w:type="dxa"/>
          </w:tcPr>
          <w:p w:rsidR="00726738" w:rsidRPr="00342BF0" w:rsidRDefault="00626F2E" w:rsidP="00F77F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626F2E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 физкультуры</w:t>
            </w:r>
          </w:p>
        </w:tc>
      </w:tr>
      <w:tr w:rsidR="00726738" w:rsidRPr="00342BF0" w:rsidTr="00626F2E">
        <w:trPr>
          <w:trHeight w:val="418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27" w:type="dxa"/>
            <w:gridSpan w:val="3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классные часы на тему</w:t>
            </w:r>
            <w:proofErr w:type="gramStart"/>
            <w:r w:rsidRPr="00342BF0">
              <w:t xml:space="preserve"> :</w:t>
            </w:r>
            <w:proofErr w:type="gramEnd"/>
            <w:r w:rsidRPr="00342BF0">
              <w:t xml:space="preserve"> </w:t>
            </w:r>
          </w:p>
          <w:p w:rsidR="00726738" w:rsidRPr="00342BF0" w:rsidRDefault="009B0118" w:rsidP="00342BF0">
            <w:pPr>
              <w:spacing w:line="240" w:lineRule="auto"/>
              <w:rPr>
                <w:bCs/>
              </w:rPr>
            </w:pPr>
            <w:r>
              <w:rPr>
                <w:b/>
              </w:rPr>
              <w:t>«  Жизнь дана на добрые дела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28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48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и </w:t>
            </w:r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</w:t>
            </w:r>
          </w:p>
        </w:tc>
      </w:tr>
      <w:tr w:rsidR="00726738" w:rsidRPr="00342BF0" w:rsidTr="00626F2E">
        <w:trPr>
          <w:trHeight w:val="711"/>
        </w:trPr>
        <w:tc>
          <w:tcPr>
            <w:tcW w:w="626" w:type="dxa"/>
          </w:tcPr>
          <w:p w:rsidR="00726738" w:rsidRPr="00342BF0" w:rsidRDefault="00954CCB" w:rsidP="00F77FE6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4.</w:t>
            </w:r>
          </w:p>
        </w:tc>
        <w:tc>
          <w:tcPr>
            <w:tcW w:w="5827" w:type="dxa"/>
            <w:gridSpan w:val="3"/>
          </w:tcPr>
          <w:p w:rsidR="00726738" w:rsidRPr="00342BF0" w:rsidRDefault="00954CCB" w:rsidP="00F77FE6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соревнование  по  волейболу  среди  юношей  и  девушек  9 – 11  классов</w:t>
            </w:r>
          </w:p>
        </w:tc>
        <w:tc>
          <w:tcPr>
            <w:tcW w:w="1288" w:type="dxa"/>
          </w:tcPr>
          <w:p w:rsidR="00726738" w:rsidRPr="00342BF0" w:rsidRDefault="00626F2E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54CCB" w:rsidP="00F77FE6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 Ш.  </w:t>
            </w:r>
          </w:p>
        </w:tc>
      </w:tr>
      <w:tr w:rsidR="00726738" w:rsidRPr="00342BF0" w:rsidTr="00626F2E">
        <w:trPr>
          <w:trHeight w:val="569"/>
        </w:trPr>
        <w:tc>
          <w:tcPr>
            <w:tcW w:w="6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 w:rsidRPr="00342BF0">
              <w:rPr>
                <w:bCs/>
              </w:rPr>
              <w:t>15.</w:t>
            </w:r>
          </w:p>
        </w:tc>
        <w:tc>
          <w:tcPr>
            <w:tcW w:w="5820" w:type="dxa"/>
            <w:gridSpan w:val="2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ъявить общешкольный проект </w:t>
            </w:r>
            <w:r w:rsidR="009B0118">
              <w:rPr>
                <w:bCs/>
              </w:rPr>
              <w:t xml:space="preserve">по биологии </w:t>
            </w:r>
          </w:p>
          <w:p w:rsidR="00726738" w:rsidRPr="00342BF0" w:rsidRDefault="009B0118" w:rsidP="00F77FE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 xml:space="preserve"> «Лучший знаток терминов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95" w:type="dxa"/>
            <w:gridSpan w:val="2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B0118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>
              <w:rPr>
                <w:bCs/>
              </w:rPr>
              <w:t>учитель биологии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483BC6" w:rsidRDefault="00483BC6" w:rsidP="00483BC6">
      <w:pPr>
        <w:tabs>
          <w:tab w:val="left" w:pos="4580"/>
        </w:tabs>
        <w:spacing w:line="240" w:lineRule="auto"/>
        <w:jc w:val="center"/>
        <w:rPr>
          <w:b/>
          <w:sz w:val="28"/>
          <w:szCs w:val="28"/>
        </w:rPr>
      </w:pPr>
      <w:r w:rsidRPr="00483BC6">
        <w:rPr>
          <w:b/>
          <w:sz w:val="28"/>
          <w:szCs w:val="28"/>
        </w:rPr>
        <w:lastRenderedPageBreak/>
        <w:t>- 59</w:t>
      </w:r>
      <w:r w:rsidR="00954CCB" w:rsidRPr="00483BC6">
        <w:rPr>
          <w:b/>
          <w:sz w:val="28"/>
          <w:szCs w:val="28"/>
        </w:rPr>
        <w:t xml:space="preserve"> -</w:t>
      </w:r>
    </w:p>
    <w:p w:rsidR="00726738" w:rsidRDefault="00954CCB" w:rsidP="0096422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483BC6">
        <w:rPr>
          <w:rFonts w:ascii="Arial Black" w:hAnsi="Arial Black"/>
          <w:b/>
          <w:color w:val="FF0000"/>
          <w:sz w:val="32"/>
          <w:szCs w:val="32"/>
        </w:rPr>
        <w:t xml:space="preserve">Ф е в </w:t>
      </w:r>
      <w:proofErr w:type="spellStart"/>
      <w:proofErr w:type="gramStart"/>
      <w:r w:rsidRPr="00483BC6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483BC6">
        <w:rPr>
          <w:rFonts w:ascii="Arial Black" w:hAnsi="Arial Black"/>
          <w:b/>
          <w:color w:val="FF0000"/>
          <w:sz w:val="32"/>
          <w:szCs w:val="32"/>
        </w:rPr>
        <w:t xml:space="preserve"> а л </w:t>
      </w:r>
      <w:proofErr w:type="spellStart"/>
      <w:r w:rsidRPr="00483BC6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9562A1" w:rsidRPr="00964226" w:rsidRDefault="009562A1" w:rsidP="0096422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726738" w:rsidRPr="00483BC6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483BC6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</w:t>
      </w:r>
      <w:r w:rsidR="00207F46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: </w:t>
      </w:r>
      <w:r w:rsidRPr="00483BC6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«Месячник патриотического воспитания»</w:t>
      </w:r>
    </w:p>
    <w:p w:rsidR="00726738" w:rsidRPr="00483BC6" w:rsidRDefault="00726738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6"/>
        <w:gridCol w:w="1275"/>
        <w:gridCol w:w="1951"/>
      </w:tblGrid>
      <w:tr w:rsidR="00726738" w:rsidRPr="00342BF0" w:rsidTr="00207F46">
        <w:tc>
          <w:tcPr>
            <w:tcW w:w="709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207F46">
        <w:trPr>
          <w:trHeight w:val="777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1D2FCA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Интеллектуальный конкурс </w:t>
            </w:r>
            <w:r w:rsidR="00954CCB" w:rsidRPr="00342BF0">
              <w:rPr>
                <w:bCs/>
              </w:rPr>
              <w:t xml:space="preserve"> по теме </w:t>
            </w:r>
            <w:r>
              <w:rPr>
                <w:b/>
                <w:bCs/>
              </w:rPr>
              <w:t xml:space="preserve">« Знатоки географии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75" w:type="dxa"/>
          </w:tcPr>
          <w:p w:rsidR="00726738" w:rsidRPr="00483BC6" w:rsidRDefault="00954CCB" w:rsidP="00483BC6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6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</w:t>
            </w:r>
            <w:proofErr w:type="gramStart"/>
            <w:r w:rsidRPr="00342BF0">
              <w:rPr>
                <w:bCs/>
              </w:rPr>
              <w:t>.</w:t>
            </w:r>
            <w:proofErr w:type="gram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г</w:t>
            </w:r>
            <w:proofErr w:type="gramEnd"/>
            <w:r w:rsidRPr="00342BF0">
              <w:rPr>
                <w:bCs/>
              </w:rPr>
              <w:t>еографии</w:t>
            </w:r>
          </w:p>
        </w:tc>
      </w:tr>
      <w:tr w:rsidR="00726738" w:rsidRPr="00342BF0" w:rsidTr="00207F46">
        <w:trPr>
          <w:trHeight w:val="24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483BC6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Провести беседу </w:t>
            </w:r>
            <w:r w:rsidR="001D2FCA">
              <w:rPr>
                <w:b/>
                <w:bCs/>
              </w:rPr>
              <w:t>« У России два союзника – армия и флот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февраль 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ОБЖ</w:t>
            </w:r>
          </w:p>
        </w:tc>
      </w:tr>
      <w:tr w:rsidR="00726738" w:rsidRPr="00342BF0" w:rsidTr="00207F46">
        <w:trPr>
          <w:trHeight w:val="521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6422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просмотр презентации </w:t>
            </w:r>
            <w:r w:rsidRPr="00964226">
              <w:rPr>
                <w:b/>
                <w:bCs/>
              </w:rPr>
              <w:t>« 23 февраля – День защитника Отечества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0.02.</w:t>
            </w:r>
          </w:p>
        </w:tc>
        <w:tc>
          <w:tcPr>
            <w:tcW w:w="1951" w:type="dxa"/>
          </w:tcPr>
          <w:p w:rsidR="00726738" w:rsidRPr="00342BF0" w:rsidRDefault="0096422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</w:tr>
      <w:tr w:rsidR="00726738" w:rsidRPr="00342BF0" w:rsidTr="00207F46">
        <w:trPr>
          <w:trHeight w:val="384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</w:t>
            </w:r>
            <w:r w:rsidR="00964226">
              <w:rPr>
                <w:bCs/>
              </w:rPr>
              <w:t xml:space="preserve">беседу и </w:t>
            </w:r>
            <w:r w:rsidRPr="00342BF0">
              <w:rPr>
                <w:bCs/>
              </w:rPr>
              <w:t>викторину</w:t>
            </w:r>
            <w:proofErr w:type="gramStart"/>
            <w:r w:rsidRPr="00342BF0">
              <w:rPr>
                <w:b/>
                <w:bCs/>
              </w:rPr>
              <w:t>«М</w:t>
            </w:r>
            <w:proofErr w:type="gramEnd"/>
            <w:r w:rsidRPr="00342BF0">
              <w:rPr>
                <w:b/>
                <w:bCs/>
              </w:rPr>
              <w:t>еждународный  день  родного языка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еврал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я родного языка</w:t>
            </w:r>
          </w:p>
        </w:tc>
      </w:tr>
      <w:tr w:rsidR="00726738" w:rsidRPr="00342BF0" w:rsidTr="00207F46">
        <w:trPr>
          <w:trHeight w:val="30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07F4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 игру </w:t>
            </w:r>
            <w:r w:rsidR="00954CCB" w:rsidRPr="00342BF0">
              <w:rPr>
                <w:bCs/>
              </w:rPr>
              <w:t xml:space="preserve"> </w:t>
            </w:r>
            <w:r>
              <w:rPr>
                <w:b/>
                <w:bCs/>
              </w:rPr>
              <w:t>« Слабое звено</w:t>
            </w:r>
            <w:r w:rsidR="00954CCB" w:rsidRPr="00207F46">
              <w:rPr>
                <w:bCs/>
              </w:rPr>
              <w:t>»</w:t>
            </w:r>
            <w:r w:rsidRPr="00207F46">
              <w:rPr>
                <w:bCs/>
              </w:rPr>
              <w:t xml:space="preserve"> между учащимися 6-7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7</w:t>
            </w:r>
            <w:r w:rsidR="00954CCB" w:rsidRPr="00342BF0">
              <w:rPr>
                <w:bCs/>
              </w:rPr>
              <w:t>.01.</w:t>
            </w:r>
          </w:p>
        </w:tc>
        <w:tc>
          <w:tcPr>
            <w:tcW w:w="1951" w:type="dxa"/>
          </w:tcPr>
          <w:p w:rsidR="00726738" w:rsidRPr="00342BF0" w:rsidRDefault="00954CCB" w:rsidP="00207F46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proofErr w:type="spellStart"/>
            <w:proofErr w:type="gramStart"/>
            <w:r w:rsidRPr="00342BF0">
              <w:rPr>
                <w:bCs/>
              </w:rPr>
              <w:t>мат-ки</w:t>
            </w:r>
            <w:proofErr w:type="spellEnd"/>
            <w:proofErr w:type="gramEnd"/>
            <w:r w:rsidRPr="00342BF0">
              <w:rPr>
                <w:bCs/>
              </w:rPr>
              <w:t xml:space="preserve"> </w:t>
            </w:r>
          </w:p>
        </w:tc>
      </w:tr>
      <w:tr w:rsidR="00726738" w:rsidRPr="00342BF0" w:rsidTr="00207F46">
        <w:trPr>
          <w:trHeight w:val="24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6422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конкурс </w:t>
            </w:r>
            <w:r w:rsidRPr="00964226">
              <w:rPr>
                <w:b/>
                <w:bCs/>
              </w:rPr>
              <w:t>« А ну-ка</w:t>
            </w:r>
            <w:proofErr w:type="gramStart"/>
            <w:r w:rsidRPr="00964226">
              <w:rPr>
                <w:b/>
                <w:bCs/>
              </w:rPr>
              <w:t xml:space="preserve"> ,</w:t>
            </w:r>
            <w:proofErr w:type="gramEnd"/>
            <w:r w:rsidRPr="00964226">
              <w:rPr>
                <w:b/>
                <w:bCs/>
              </w:rPr>
              <w:t xml:space="preserve"> мальчики!»</w:t>
            </w:r>
            <w:r>
              <w:rPr>
                <w:bCs/>
              </w:rPr>
              <w:t xml:space="preserve"> между учащимися 2-3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8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207F46">
        <w:trPr>
          <w:trHeight w:val="450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ть выставку рисунков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>посвящённую  Дню защитников Отечества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0.02.</w:t>
            </w:r>
          </w:p>
        </w:tc>
        <w:tc>
          <w:tcPr>
            <w:tcW w:w="1951" w:type="dxa"/>
          </w:tcPr>
          <w:p w:rsidR="00726738" w:rsidRPr="00342BF0" w:rsidRDefault="001D2FC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</w:tr>
      <w:tr w:rsidR="00726738" w:rsidRPr="00342BF0" w:rsidTr="00207F46">
        <w:trPr>
          <w:trHeight w:val="327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1D2FCA">
              <w:rPr>
                <w:b/>
                <w:bCs/>
              </w:rPr>
              <w:t xml:space="preserve"> к 23 февраля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207F46">
        <w:trPr>
          <w:trHeight w:val="691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между пионерскими классами смотр строя и песни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 xml:space="preserve"> посвященный Дню Защитникам Отечества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  <w:lang w:val="en-US"/>
              </w:rPr>
              <w:t>2</w:t>
            </w:r>
            <w:r w:rsidRPr="00342BF0">
              <w:rPr>
                <w:bCs/>
              </w:rPr>
              <w:t>0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.</w:t>
            </w:r>
          </w:p>
        </w:tc>
      </w:tr>
      <w:tr w:rsidR="00726738" w:rsidRPr="00342BF0" w:rsidTr="00207F46">
        <w:trPr>
          <w:trHeight w:val="286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чное представление юношей 10-11 классов </w:t>
            </w:r>
            <w:r w:rsidRPr="00342BF0">
              <w:rPr>
                <w:b/>
                <w:bCs/>
              </w:rPr>
              <w:t>«А ну-ка, парни!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2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оенрук</w:t>
            </w:r>
          </w:p>
        </w:tc>
      </w:tr>
      <w:tr w:rsidR="00726738" w:rsidRPr="00342BF0" w:rsidTr="00207F46">
        <w:trPr>
          <w:trHeight w:val="543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неделю математики</w:t>
            </w:r>
            <w:proofErr w:type="gramStart"/>
            <w:r w:rsidRPr="00342BF0">
              <w:rPr>
                <w:bCs/>
              </w:rPr>
              <w:t xml:space="preserve"> </w:t>
            </w:r>
            <w:r w:rsidR="00964226">
              <w:rPr>
                <w:bCs/>
              </w:rPr>
              <w:t>.</w:t>
            </w:r>
            <w:proofErr w:type="gramEnd"/>
          </w:p>
          <w:p w:rsidR="00726738" w:rsidRPr="00483BC6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Внеклассное мероприятие </w:t>
            </w:r>
            <w:r w:rsidR="00964226">
              <w:rPr>
                <w:b/>
                <w:bCs/>
              </w:rPr>
              <w:t>«Мы в эфире</w:t>
            </w:r>
            <w:r w:rsidRPr="00342BF0">
              <w:rPr>
                <w:b/>
                <w:bCs/>
              </w:rPr>
              <w:t>»</w:t>
            </w:r>
            <w:r w:rsidR="00964226">
              <w:rPr>
                <w:b/>
                <w:bCs/>
              </w:rPr>
              <w:t xml:space="preserve"> </w:t>
            </w:r>
            <w:proofErr w:type="gramStart"/>
            <w:r w:rsidR="00964226">
              <w:rPr>
                <w:b/>
                <w:bCs/>
              </w:rPr>
              <w:t xml:space="preserve">( </w:t>
            </w:r>
            <w:proofErr w:type="gramEnd"/>
            <w:r w:rsidR="00964226">
              <w:rPr>
                <w:b/>
                <w:bCs/>
              </w:rPr>
              <w:t xml:space="preserve">8 -11 </w:t>
            </w:r>
            <w:proofErr w:type="spellStart"/>
            <w:r w:rsidR="00964226">
              <w:rPr>
                <w:b/>
                <w:bCs/>
              </w:rPr>
              <w:t>кл</w:t>
            </w:r>
            <w:proofErr w:type="spellEnd"/>
            <w:r w:rsidR="00964226">
              <w:rPr>
                <w:b/>
                <w:bCs/>
              </w:rPr>
              <w:t>.)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.02-20</w:t>
            </w:r>
            <w:r w:rsidR="00954CCB" w:rsidRPr="00342BF0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математики</w:t>
            </w:r>
          </w:p>
          <w:p w:rsidR="00726738" w:rsidRPr="00342BF0" w:rsidRDefault="00726738" w:rsidP="00342BF0">
            <w:pPr>
              <w:spacing w:line="240" w:lineRule="auto"/>
              <w:rPr>
                <w:bCs/>
              </w:rPr>
            </w:pPr>
          </w:p>
        </w:tc>
      </w:tr>
      <w:tr w:rsidR="00726738" w:rsidRPr="00342BF0" w:rsidTr="00207F46">
        <w:trPr>
          <w:trHeight w:val="765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483BC6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</w:t>
            </w:r>
            <w:r w:rsidR="001D2FCA">
              <w:rPr>
                <w:b/>
              </w:rPr>
              <w:t xml:space="preserve">« Есть такая профессия  - Родину защищать </w:t>
            </w:r>
            <w:r w:rsidRPr="00342BF0">
              <w:rPr>
                <w:b/>
              </w:rPr>
              <w:t>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еврал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и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207F46">
        <w:trPr>
          <w:trHeight w:val="833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Организовать соревнование по шашкам между учащимися 5-8 классов и 1-4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Магомедов </w:t>
            </w:r>
            <w:r w:rsidR="00483BC6">
              <w:rPr>
                <w:bCs/>
              </w:rPr>
              <w:t xml:space="preserve"> </w:t>
            </w:r>
            <w:r w:rsidRPr="00342BF0">
              <w:rPr>
                <w:bCs/>
              </w:rPr>
              <w:t>М-С</w:t>
            </w:r>
          </w:p>
        </w:tc>
      </w:tr>
      <w:tr w:rsidR="00726738" w:rsidRPr="00342BF0" w:rsidTr="00207F46">
        <w:trPr>
          <w:trHeight w:val="501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8A1A9F">
            <w:pPr>
              <w:tabs>
                <w:tab w:val="left" w:pos="4580"/>
              </w:tabs>
              <w:spacing w:line="240" w:lineRule="auto"/>
            </w:pPr>
            <w:r w:rsidRPr="00342BF0">
              <w:t xml:space="preserve">Провести </w:t>
            </w:r>
            <w:r w:rsidR="008A1A9F">
              <w:t xml:space="preserve">беседу и организовать просмотр презентации на тему </w:t>
            </w:r>
            <w:r w:rsidR="008A1A9F" w:rsidRPr="009562A1">
              <w:rPr>
                <w:b/>
              </w:rPr>
              <w:t>« Милее книги друга нет»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62A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</w:tr>
    </w:tbl>
    <w:p w:rsidR="001D2FCA" w:rsidRDefault="001D2FCA" w:rsidP="00020745">
      <w:pPr>
        <w:tabs>
          <w:tab w:val="left" w:pos="4580"/>
        </w:tabs>
        <w:spacing w:line="240" w:lineRule="auto"/>
        <w:jc w:val="center"/>
        <w:rPr>
          <w:b/>
        </w:rPr>
      </w:pPr>
    </w:p>
    <w:p w:rsidR="00726738" w:rsidRPr="00342BF0" w:rsidRDefault="00020745" w:rsidP="00020745">
      <w:pPr>
        <w:tabs>
          <w:tab w:val="left" w:pos="4580"/>
        </w:tabs>
        <w:spacing w:line="240" w:lineRule="auto"/>
        <w:jc w:val="center"/>
        <w:rPr>
          <w:b/>
        </w:rPr>
      </w:pPr>
      <w:r>
        <w:rPr>
          <w:b/>
        </w:rPr>
        <w:lastRenderedPageBreak/>
        <w:t>- 60</w:t>
      </w:r>
      <w:r w:rsidR="00954CCB" w:rsidRPr="00342BF0">
        <w:rPr>
          <w:b/>
        </w:rPr>
        <w:t xml:space="preserve"> –</w:t>
      </w:r>
    </w:p>
    <w:p w:rsidR="00726738" w:rsidRPr="00342BF0" w:rsidRDefault="00726738" w:rsidP="00020745">
      <w:pPr>
        <w:tabs>
          <w:tab w:val="left" w:pos="4580"/>
        </w:tabs>
        <w:spacing w:line="240" w:lineRule="auto"/>
        <w:jc w:val="center"/>
        <w:rPr>
          <w:b/>
        </w:rPr>
      </w:pPr>
    </w:p>
    <w:p w:rsidR="00726738" w:rsidRPr="00020745" w:rsidRDefault="00954CCB" w:rsidP="00020745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020745">
        <w:rPr>
          <w:rFonts w:ascii="Arial Black" w:hAnsi="Arial Black"/>
          <w:b/>
          <w:color w:val="FF0000"/>
          <w:sz w:val="32"/>
          <w:szCs w:val="32"/>
        </w:rPr>
        <w:t xml:space="preserve">М а </w:t>
      </w:r>
      <w:proofErr w:type="spellStart"/>
      <w:proofErr w:type="gramStart"/>
      <w:r w:rsidRPr="00020745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020745">
        <w:rPr>
          <w:rFonts w:ascii="Arial Black" w:hAnsi="Arial Black"/>
          <w:b/>
          <w:color w:val="FF0000"/>
          <w:sz w:val="32"/>
          <w:szCs w:val="32"/>
        </w:rPr>
        <w:t xml:space="preserve"> т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  <w:color w:val="FF0000"/>
        </w:rPr>
      </w:pPr>
    </w:p>
    <w:p w:rsidR="00726738" w:rsidRPr="00020745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Девиз</w:t>
      </w:r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месяца</w:t>
      </w:r>
      <w:proofErr w:type="gramStart"/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:</w:t>
      </w:r>
      <w:proofErr w:type="gramEnd"/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« Я и моё место в мире</w:t>
      </w:r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»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098"/>
        <w:gridCol w:w="1127"/>
        <w:gridCol w:w="2088"/>
      </w:tblGrid>
      <w:tr w:rsidR="00726738" w:rsidRPr="00342BF0">
        <w:trPr>
          <w:trHeight w:val="668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Сроки 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Ответственный </w:t>
            </w:r>
          </w:p>
        </w:tc>
      </w:tr>
      <w:tr w:rsidR="00726738" w:rsidRPr="00342BF0">
        <w:trPr>
          <w:trHeight w:val="36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DF3AAD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Организовать выставку поделок </w:t>
            </w:r>
            <w:r w:rsidRPr="00342BF0">
              <w:rPr>
                <w:b/>
                <w:bCs/>
              </w:rPr>
              <w:t>«Умелые руки»</w:t>
            </w:r>
            <w:r w:rsidR="00DF3AAD">
              <w:rPr>
                <w:b/>
                <w:bCs/>
              </w:rPr>
              <w:t xml:space="preserve">   к 8 Марта</w:t>
            </w:r>
          </w:p>
        </w:tc>
        <w:tc>
          <w:tcPr>
            <w:tcW w:w="1134" w:type="dxa"/>
          </w:tcPr>
          <w:p w:rsidR="00726738" w:rsidRPr="00020745" w:rsidRDefault="00954CCB" w:rsidP="00342BF0">
            <w:pPr>
              <w:spacing w:line="240" w:lineRule="auto"/>
            </w:pPr>
            <w:r w:rsidRPr="00342BF0">
              <w:t>03.03</w:t>
            </w:r>
          </w:p>
        </w:tc>
        <w:tc>
          <w:tcPr>
            <w:tcW w:w="2093" w:type="dxa"/>
          </w:tcPr>
          <w:p w:rsidR="00AC79F1" w:rsidRPr="00020745" w:rsidRDefault="009F31E4" w:rsidP="00342BF0">
            <w:pPr>
              <w:spacing w:line="240" w:lineRule="auto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C79F1">
              <w:t>т</w:t>
            </w:r>
            <w:proofErr w:type="gramEnd"/>
            <w:r>
              <w:t>ехнологии</w:t>
            </w:r>
            <w:r w:rsidR="00AC79F1">
              <w:t xml:space="preserve">       1- 4 классы</w:t>
            </w:r>
          </w:p>
        </w:tc>
      </w:tr>
      <w:tr w:rsidR="00726738" w:rsidRPr="00342BF0">
        <w:trPr>
          <w:trHeight w:val="18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внеклассное  мероприятие  по  английскому  языку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 xml:space="preserve">  посвящённое  8  марта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5.03.</w:t>
            </w:r>
          </w:p>
        </w:tc>
        <w:tc>
          <w:tcPr>
            <w:tcW w:w="2093" w:type="dxa"/>
          </w:tcPr>
          <w:p w:rsidR="00726738" w:rsidRPr="009F31E4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Омаргаджиева</w:t>
            </w:r>
            <w:proofErr w:type="spellEnd"/>
            <w:r w:rsidRPr="00342BF0">
              <w:rPr>
                <w:bCs/>
              </w:rPr>
              <w:t xml:space="preserve">  П.  </w:t>
            </w:r>
          </w:p>
        </w:tc>
      </w:tr>
      <w:tr w:rsidR="00726738" w:rsidRPr="00342BF0" w:rsidTr="00020745">
        <w:trPr>
          <w:trHeight w:val="47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FF673F">
              <w:rPr>
                <w:b/>
                <w:bCs/>
              </w:rPr>
              <w:t xml:space="preserve"> </w:t>
            </w:r>
            <w:r w:rsidR="00FF673F" w:rsidRPr="00774791">
              <w:rPr>
                <w:bCs/>
              </w:rPr>
              <w:t>к 8 Марта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5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чл</w:t>
            </w:r>
            <w:proofErr w:type="gramStart"/>
            <w:r w:rsidRPr="00342BF0">
              <w:rPr>
                <w:bCs/>
              </w:rPr>
              <w:t>.р</w:t>
            </w:r>
            <w:proofErr w:type="gramEnd"/>
            <w:r w:rsidRPr="00342BF0">
              <w:rPr>
                <w:bCs/>
              </w:rPr>
              <w:t>едколлегии</w:t>
            </w:r>
          </w:p>
        </w:tc>
      </w:tr>
      <w:tr w:rsidR="00726738" w:rsidRPr="00342BF0">
        <w:trPr>
          <w:trHeight w:val="525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ть выставку рисунков к Международному женскому дню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6.03.</w:t>
            </w:r>
          </w:p>
        </w:tc>
        <w:tc>
          <w:tcPr>
            <w:tcW w:w="2093" w:type="dxa"/>
          </w:tcPr>
          <w:p w:rsidR="00726738" w:rsidRPr="00342BF0" w:rsidRDefault="0077479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</w:tr>
      <w:tr w:rsidR="00726738" w:rsidRPr="00342BF0">
        <w:trPr>
          <w:trHeight w:val="45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вечер </w:t>
            </w:r>
            <w:r w:rsidRPr="00342BF0">
              <w:rPr>
                <w:b/>
                <w:bCs/>
              </w:rPr>
              <w:t>«А ну-ка</w:t>
            </w:r>
            <w:proofErr w:type="gramStart"/>
            <w:r w:rsidRPr="00342BF0">
              <w:rPr>
                <w:b/>
                <w:bCs/>
              </w:rPr>
              <w:t xml:space="preserve"> ,</w:t>
            </w:r>
            <w:proofErr w:type="gramEnd"/>
            <w:r w:rsidRPr="00342BF0">
              <w:rPr>
                <w:b/>
                <w:bCs/>
              </w:rPr>
              <w:t xml:space="preserve"> девушки ! » </w:t>
            </w:r>
            <w:r w:rsidRPr="00342BF0">
              <w:rPr>
                <w:bCs/>
              </w:rPr>
              <w:t>среди девушек 10-11 классов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6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>
        <w:trPr>
          <w:trHeight w:val="726"/>
        </w:trPr>
        <w:tc>
          <w:tcPr>
            <w:tcW w:w="576" w:type="dxa"/>
          </w:tcPr>
          <w:p w:rsidR="00726738" w:rsidRPr="00020745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внеклассное мероприятие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  <w:r w:rsidRPr="00342BF0">
              <w:rPr>
                <w:b/>
                <w:bCs/>
              </w:rPr>
              <w:t>« Самой  любимой  мамочке »</w:t>
            </w:r>
            <w:r w:rsidR="009F31E4">
              <w:rPr>
                <w:b/>
                <w:bCs/>
              </w:rPr>
              <w:t xml:space="preserve"> </w:t>
            </w:r>
            <w:r w:rsidR="009F31E4" w:rsidRPr="009F31E4">
              <w:rPr>
                <w:bCs/>
              </w:rPr>
              <w:t>среди пионерских классов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март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</w:t>
            </w:r>
          </w:p>
        </w:tc>
      </w:tr>
      <w:tr w:rsidR="00726738" w:rsidRPr="00342BF0">
        <w:trPr>
          <w:trHeight w:val="375"/>
        </w:trPr>
        <w:tc>
          <w:tcPr>
            <w:tcW w:w="57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7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</w:t>
            </w:r>
            <w:r w:rsidRPr="00342BF0">
              <w:rPr>
                <w:b/>
                <w:bCs/>
              </w:rPr>
              <w:t>«Веселые старты»</w:t>
            </w:r>
            <w:r w:rsidRPr="00342BF0">
              <w:rPr>
                <w:bCs/>
              </w:rPr>
              <w:t xml:space="preserve"> между учащимися  1 и 2 классов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t>11.03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t xml:space="preserve">СПВ, учитель </w:t>
            </w:r>
            <w:proofErr w:type="spellStart"/>
            <w:r w:rsidRPr="00342BF0">
              <w:t>нач</w:t>
            </w:r>
            <w:proofErr w:type="spellEnd"/>
            <w:r w:rsidRPr="00342BF0">
              <w:t xml:space="preserve">.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726738" w:rsidRPr="00342BF0" w:rsidTr="00020745">
        <w:trPr>
          <w:trHeight w:val="597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8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соревнование среди девушек по волейболу в честь 8 Марта /9-11 </w:t>
            </w:r>
            <w:proofErr w:type="spellStart"/>
            <w:r w:rsidRPr="00342BF0">
              <w:rPr>
                <w:bCs/>
              </w:rPr>
              <w:t>кл</w:t>
            </w:r>
            <w:proofErr w:type="spellEnd"/>
            <w:r w:rsidRPr="00342BF0">
              <w:rPr>
                <w:bCs/>
              </w:rPr>
              <w:t>./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изрук</w:t>
            </w:r>
          </w:p>
        </w:tc>
      </w:tr>
      <w:tr w:rsidR="00726738" w:rsidRPr="00342BF0">
        <w:trPr>
          <w:trHeight w:val="489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9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рить санитарное состояние учащихся с1по11класс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, орг.</w:t>
            </w:r>
          </w:p>
        </w:tc>
      </w:tr>
      <w:tr w:rsidR="00726738" w:rsidRPr="00342BF0">
        <w:trPr>
          <w:trHeight w:val="765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0.</w:t>
            </w:r>
          </w:p>
        </w:tc>
        <w:tc>
          <w:tcPr>
            <w:tcW w:w="6227" w:type="dxa"/>
          </w:tcPr>
          <w:p w:rsidR="00726738" w:rsidRPr="00342BF0" w:rsidRDefault="00AC79F1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Pr="005E1D93">
              <w:rPr>
                <w:bCs/>
              </w:rPr>
              <w:t xml:space="preserve"> </w:t>
            </w:r>
            <w:r>
              <w:rPr>
                <w:bCs/>
              </w:rPr>
              <w:t xml:space="preserve">внеклассное мероприятие </w:t>
            </w:r>
            <w:r w:rsidR="005E1D93">
              <w:rPr>
                <w:bCs/>
              </w:rPr>
              <w:t xml:space="preserve">           </w:t>
            </w:r>
            <w:r w:rsidR="00954CCB" w:rsidRPr="00342BF0">
              <w:rPr>
                <w:bCs/>
              </w:rPr>
              <w:t xml:space="preserve"> </w:t>
            </w:r>
            <w:r>
              <w:rPr>
                <w:b/>
                <w:bCs/>
              </w:rPr>
              <w:t>«Прощай</w:t>
            </w:r>
            <w:proofErr w:type="gramStart"/>
            <w:r>
              <w:rPr>
                <w:b/>
                <w:bCs/>
              </w:rPr>
              <w:t xml:space="preserve"> </w:t>
            </w:r>
            <w:r w:rsidRPr="005E1D93"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Азбука!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март</w:t>
            </w:r>
          </w:p>
        </w:tc>
        <w:tc>
          <w:tcPr>
            <w:tcW w:w="2093" w:type="dxa"/>
          </w:tcPr>
          <w:p w:rsidR="00726738" w:rsidRPr="00342BF0" w:rsidRDefault="005E1D93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ч.кл</w:t>
            </w:r>
            <w:proofErr w:type="spellEnd"/>
            <w:r>
              <w:rPr>
                <w:bCs/>
              </w:rPr>
              <w:t>.</w:t>
            </w:r>
          </w:p>
        </w:tc>
      </w:tr>
      <w:tr w:rsidR="00726738" w:rsidRPr="00342BF0">
        <w:trPr>
          <w:trHeight w:val="496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1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</w:t>
            </w:r>
            <w:proofErr w:type="spellStart"/>
            <w:r w:rsidRPr="00342BF0">
              <w:rPr>
                <w:bCs/>
              </w:rPr>
              <w:t>брейн-ринг</w:t>
            </w:r>
            <w:proofErr w:type="spellEnd"/>
            <w:r w:rsidRPr="00342BF0">
              <w:rPr>
                <w:bCs/>
              </w:rPr>
              <w:t xml:space="preserve"> по химии среди </w:t>
            </w:r>
            <w:r w:rsidR="005E1D93">
              <w:rPr>
                <w:bCs/>
              </w:rPr>
              <w:t xml:space="preserve">учащихся </w:t>
            </w:r>
            <w:r w:rsidRPr="00342BF0">
              <w:rPr>
                <w:bCs/>
              </w:rPr>
              <w:t xml:space="preserve">8-9 классов 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</w:t>
            </w:r>
            <w:r w:rsidR="00954CCB" w:rsidRPr="00342BF0">
              <w:rPr>
                <w:bCs/>
              </w:rPr>
              <w:t>.03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химии</w:t>
            </w:r>
          </w:p>
        </w:tc>
      </w:tr>
      <w:tr w:rsidR="00726738" w:rsidRPr="00342BF0">
        <w:trPr>
          <w:trHeight w:val="567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2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инять участие на празднике</w:t>
            </w:r>
            <w:proofErr w:type="gramStart"/>
            <w:r w:rsidRPr="00342BF0">
              <w:rPr>
                <w:bCs/>
              </w:rPr>
              <w:t xml:space="preserve"> П</w:t>
            </w:r>
            <w:proofErr w:type="gramEnd"/>
            <w:r w:rsidRPr="00342BF0">
              <w:rPr>
                <w:bCs/>
              </w:rPr>
              <w:t>ервой борозды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DF3AAD">
        <w:trPr>
          <w:trHeight w:val="607"/>
        </w:trPr>
        <w:tc>
          <w:tcPr>
            <w:tcW w:w="576" w:type="dxa"/>
          </w:tcPr>
          <w:p w:rsidR="00726738" w:rsidRPr="00342BF0" w:rsidRDefault="00954CCB" w:rsidP="00020745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3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беседу</w:t>
            </w:r>
            <w:r w:rsidR="00C01092">
              <w:rPr>
                <w:bCs/>
              </w:rPr>
              <w:t xml:space="preserve"> </w:t>
            </w:r>
            <w:r w:rsidR="009D78B4">
              <w:rPr>
                <w:b/>
                <w:bCs/>
              </w:rPr>
              <w:t xml:space="preserve">« Женщинам права наравне </w:t>
            </w:r>
            <w:r w:rsidR="00BA3D36">
              <w:rPr>
                <w:b/>
                <w:bCs/>
              </w:rPr>
              <w:t xml:space="preserve"> </w:t>
            </w:r>
            <w:r w:rsidR="009D78B4">
              <w:rPr>
                <w:b/>
                <w:bCs/>
              </w:rPr>
              <w:t>с мужчинами</w:t>
            </w:r>
            <w:r w:rsidRPr="00342BF0">
              <w:rPr>
                <w:b/>
                <w:bCs/>
              </w:rPr>
              <w:t xml:space="preserve"> »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6</w:t>
            </w:r>
            <w:r w:rsidR="00954CCB" w:rsidRPr="00342BF0">
              <w:rPr>
                <w:bCs/>
              </w:rPr>
              <w:t>.03</w:t>
            </w:r>
          </w:p>
        </w:tc>
        <w:tc>
          <w:tcPr>
            <w:tcW w:w="2093" w:type="dxa"/>
          </w:tcPr>
          <w:p w:rsidR="00726738" w:rsidRPr="00342BF0" w:rsidRDefault="009D78B4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учитель КТНД</w:t>
            </w:r>
          </w:p>
        </w:tc>
      </w:tr>
      <w:tr w:rsidR="00726738" w:rsidRPr="00342BF0">
        <w:trPr>
          <w:trHeight w:val="435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4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конкурс </w:t>
            </w:r>
            <w:r w:rsidRPr="00342BF0">
              <w:rPr>
                <w:b/>
                <w:bCs/>
              </w:rPr>
              <w:t>«Пословицы и поговорки о книгах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март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иблиотекарь </w:t>
            </w:r>
          </w:p>
        </w:tc>
      </w:tr>
      <w:tr w:rsidR="00726738" w:rsidRPr="00342BF0" w:rsidTr="00020745">
        <w:trPr>
          <w:trHeight w:val="651"/>
        </w:trPr>
        <w:tc>
          <w:tcPr>
            <w:tcW w:w="57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й час</w:t>
            </w:r>
            <w:r w:rsidR="00C01092">
              <w:rPr>
                <w:b/>
                <w:bCs/>
              </w:rPr>
              <w:t xml:space="preserve">  « С весенним праздником – МЖД </w:t>
            </w:r>
            <w:r w:rsidRPr="00342BF0">
              <w:rPr>
                <w:b/>
                <w:bCs/>
              </w:rPr>
              <w:t xml:space="preserve">» 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</w:pPr>
            <w:r>
              <w:t>март</w:t>
            </w:r>
          </w:p>
        </w:tc>
        <w:tc>
          <w:tcPr>
            <w:tcW w:w="2093" w:type="dxa"/>
          </w:tcPr>
          <w:p w:rsidR="00726738" w:rsidRPr="00020745" w:rsidRDefault="00C01092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020745">
              <w:rPr>
                <w:bCs/>
              </w:rPr>
              <w:t>ласр</w:t>
            </w:r>
            <w:proofErr w:type="spellEnd"/>
            <w:r w:rsidR="00020745">
              <w:rPr>
                <w:bCs/>
              </w:rPr>
              <w:t>.</w:t>
            </w:r>
            <w:proofErr w:type="gramStart"/>
            <w:r w:rsidR="00020745">
              <w:rPr>
                <w:bCs/>
              </w:rPr>
              <w:t xml:space="preserve"> </w:t>
            </w:r>
            <w:r w:rsidR="00020745">
              <w:rPr>
                <w:bCs/>
                <w:lang w:val="en-US"/>
              </w:rPr>
              <w:t>,</w:t>
            </w:r>
            <w:proofErr w:type="spellStart"/>
            <w:proofErr w:type="gramEnd"/>
            <w:r w:rsidR="00020745">
              <w:rPr>
                <w:bCs/>
              </w:rPr>
              <w:t>классовод</w:t>
            </w:r>
            <w:proofErr w:type="spellEnd"/>
          </w:p>
        </w:tc>
      </w:tr>
    </w:tbl>
    <w:p w:rsidR="0095706A" w:rsidRDefault="00BA3D36" w:rsidP="00BA3D36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:rsidR="00726738" w:rsidRPr="00BA3D36" w:rsidRDefault="0095706A" w:rsidP="00BA3D36">
      <w:pPr>
        <w:spacing w:line="240" w:lineRule="auto"/>
        <w:rPr>
          <w:b/>
          <w:bCs/>
          <w:sz w:val="28"/>
          <w:szCs w:val="28"/>
        </w:rPr>
      </w:pPr>
      <w:r>
        <w:rPr>
          <w:bCs/>
        </w:rPr>
        <w:lastRenderedPageBreak/>
        <w:t xml:space="preserve">                                                                       </w:t>
      </w:r>
      <w:r w:rsidR="00BA3D36">
        <w:rPr>
          <w:bCs/>
        </w:rPr>
        <w:t xml:space="preserve">  </w:t>
      </w:r>
      <w:r w:rsidR="00C7559B" w:rsidRPr="00C7559B">
        <w:rPr>
          <w:b/>
          <w:bCs/>
          <w:sz w:val="28"/>
          <w:szCs w:val="28"/>
        </w:rPr>
        <w:t xml:space="preserve">- </w:t>
      </w:r>
      <w:r w:rsidR="00BA3D36">
        <w:rPr>
          <w:b/>
          <w:bCs/>
          <w:sz w:val="28"/>
          <w:szCs w:val="28"/>
        </w:rPr>
        <w:t xml:space="preserve"> </w:t>
      </w:r>
      <w:r w:rsidR="00C7559B" w:rsidRPr="00C7559B">
        <w:rPr>
          <w:b/>
          <w:bCs/>
          <w:sz w:val="28"/>
          <w:szCs w:val="28"/>
        </w:rPr>
        <w:t xml:space="preserve"> 61 </w:t>
      </w:r>
      <w:r w:rsidR="00954CCB" w:rsidRPr="00C7559B">
        <w:rPr>
          <w:b/>
          <w:bCs/>
          <w:sz w:val="28"/>
          <w:szCs w:val="28"/>
        </w:rPr>
        <w:t xml:space="preserve"> –</w:t>
      </w:r>
    </w:p>
    <w:p w:rsidR="00726738" w:rsidRPr="00BA3D36" w:rsidRDefault="00954CCB" w:rsidP="00BA3D36">
      <w:pPr>
        <w:spacing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А </w:t>
      </w:r>
      <w:proofErr w:type="spellStart"/>
      <w:proofErr w:type="gram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п</w:t>
      </w:r>
      <w:proofErr w:type="spellEnd"/>
      <w:proofErr w:type="gram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proofErr w:type="spell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р</w:t>
      </w:r>
      <w:proofErr w:type="spell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е л </w:t>
      </w:r>
      <w:proofErr w:type="spell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ь</w:t>
      </w:r>
      <w:proofErr w:type="spell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</w:p>
    <w:p w:rsidR="00726738" w:rsidRPr="0095706A" w:rsidRDefault="00954CCB" w:rsidP="0095706A">
      <w:pPr>
        <w:spacing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C7559B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Девиз месяца: «За здоровый образ жизни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5816"/>
        <w:gridCol w:w="1354"/>
        <w:gridCol w:w="2156"/>
      </w:tblGrid>
      <w:tr w:rsidR="00726738" w:rsidRPr="00342BF0" w:rsidTr="00C7559B">
        <w:tc>
          <w:tcPr>
            <w:tcW w:w="847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№ </w:t>
            </w:r>
            <w:proofErr w:type="spellStart"/>
            <w:proofErr w:type="gramStart"/>
            <w:r w:rsidRPr="00342BF0">
              <w:t>п</w:t>
            </w:r>
            <w:proofErr w:type="spellEnd"/>
            <w:proofErr w:type="gramEnd"/>
            <w:r w:rsidRPr="00342BF0">
              <w:t>/</w:t>
            </w:r>
            <w:proofErr w:type="spellStart"/>
            <w:r w:rsidRPr="00342BF0">
              <w:t>п</w:t>
            </w:r>
            <w:proofErr w:type="spellEnd"/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>Проводимые мероприятия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Сроки 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Ответственные </w:t>
            </w:r>
          </w:p>
        </w:tc>
      </w:tr>
      <w:tr w:rsidR="00726738" w:rsidRPr="00342BF0" w:rsidTr="00C7559B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</w:t>
            </w:r>
            <w:r w:rsidR="00EF2C78">
              <w:t>ести День смеха. Показ передачи</w:t>
            </w:r>
            <w:r w:rsidRPr="00342BF0">
              <w:t xml:space="preserve"> </w:t>
            </w:r>
            <w:r w:rsidRPr="00342BF0">
              <w:rPr>
                <w:b/>
              </w:rPr>
              <w:t>«Ералаш».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1.04.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C7559B">
        <w:trPr>
          <w:trHeight w:val="35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AC79F1" w:rsidP="00342BF0">
            <w:pPr>
              <w:spacing w:line="240" w:lineRule="auto"/>
            </w:pPr>
            <w:r>
              <w:t xml:space="preserve">Просмотр презентации </w:t>
            </w:r>
            <w:r w:rsidRPr="00AC79F1">
              <w:rPr>
                <w:b/>
              </w:rPr>
              <w:t>«Учитель учителей»</w:t>
            </w:r>
            <w:r>
              <w:t xml:space="preserve"> ко Дню памяти  Магомеда </w:t>
            </w:r>
            <w:proofErr w:type="spellStart"/>
            <w:r>
              <w:t>Айгуловича</w:t>
            </w:r>
            <w:proofErr w:type="spellEnd"/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7.04.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 </w:t>
            </w:r>
            <w:r w:rsidR="00AC79F1">
              <w:t>организатор</w:t>
            </w:r>
          </w:p>
        </w:tc>
      </w:tr>
      <w:tr w:rsidR="00726738" w:rsidRPr="00342BF0" w:rsidTr="00C7559B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Беседа </w:t>
            </w:r>
            <w:r w:rsidRPr="00342BF0">
              <w:rPr>
                <w:b/>
              </w:rPr>
              <w:t>«Всемирный день здоровья»</w:t>
            </w:r>
            <w:r w:rsidRPr="00342BF0">
              <w:t xml:space="preserve"> и кросс  в честь праздника.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07</w:t>
            </w:r>
            <w:r w:rsidR="00954CCB" w:rsidRPr="00342BF0">
              <w:t>.04.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</w:t>
            </w:r>
          </w:p>
        </w:tc>
      </w:tr>
      <w:tr w:rsidR="00726738" w:rsidRPr="00342BF0" w:rsidTr="00C7559B">
        <w:trPr>
          <w:trHeight w:val="423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EF2C78" w:rsidP="00342BF0">
            <w:pPr>
              <w:spacing w:line="240" w:lineRule="auto"/>
            </w:pPr>
            <w:r>
              <w:t xml:space="preserve">Провести беседу и организовать просмотр презентации  </w:t>
            </w:r>
            <w:r w:rsidR="00954CCB" w:rsidRPr="00342BF0">
              <w:t xml:space="preserve"> </w:t>
            </w:r>
            <w:r w:rsidR="00954CCB" w:rsidRPr="00342BF0">
              <w:rPr>
                <w:b/>
              </w:rPr>
              <w:t>«Космос - это мы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к юбилею </w:t>
            </w:r>
            <w:r w:rsidR="005E1D93">
              <w:rPr>
                <w:b/>
              </w:rPr>
              <w:t>Дню космонавтики)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12</w:t>
            </w:r>
            <w:r w:rsidR="00954CCB" w:rsidRPr="00342BF0">
              <w:t>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учитель физики</w:t>
            </w:r>
          </w:p>
        </w:tc>
      </w:tr>
      <w:tr w:rsidR="00726738" w:rsidRPr="00342BF0" w:rsidTr="00C7559B">
        <w:trPr>
          <w:trHeight w:val="43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AC79F1" w:rsidP="00342BF0">
            <w:pPr>
              <w:spacing w:line="240" w:lineRule="auto"/>
            </w:pPr>
            <w:r>
              <w:t xml:space="preserve">Математический  конкурс </w:t>
            </w:r>
            <w:r w:rsidR="00954CCB" w:rsidRPr="00342BF0">
              <w:t xml:space="preserve"> </w:t>
            </w:r>
            <w:r w:rsidR="00954CCB" w:rsidRPr="00342BF0">
              <w:rPr>
                <w:b/>
              </w:rPr>
              <w:t>«</w:t>
            </w:r>
            <w:r>
              <w:rPr>
                <w:b/>
              </w:rPr>
              <w:t xml:space="preserve"> Геометрические фигуры и цифры 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04.</w:t>
            </w:r>
          </w:p>
        </w:tc>
        <w:tc>
          <w:tcPr>
            <w:tcW w:w="2156" w:type="dxa"/>
          </w:tcPr>
          <w:p w:rsidR="00726738" w:rsidRPr="00342BF0" w:rsidRDefault="00AC79F1" w:rsidP="00342BF0">
            <w:pPr>
              <w:spacing w:line="240" w:lineRule="auto"/>
            </w:pPr>
            <w:r>
              <w:t>учитель математики</w:t>
            </w:r>
          </w:p>
        </w:tc>
      </w:tr>
      <w:tr w:rsidR="00726738" w:rsidRPr="00342BF0" w:rsidTr="00C7559B">
        <w:trPr>
          <w:trHeight w:val="42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соревнование по футболу среди учащихся    5-7    классов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0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</w:t>
            </w:r>
          </w:p>
        </w:tc>
      </w:tr>
      <w:tr w:rsidR="00726738" w:rsidRPr="00342BF0" w:rsidTr="00C7559B">
        <w:trPr>
          <w:trHeight w:val="39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 турнир  </w:t>
            </w:r>
            <w:r w:rsidRPr="00342BF0">
              <w:rPr>
                <w:b/>
              </w:rPr>
              <w:t>« Лучший  гимнаст  школы »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26</w:t>
            </w:r>
            <w:r w:rsidR="00954CCB" w:rsidRPr="00342BF0">
              <w:t>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, тренер</w:t>
            </w:r>
          </w:p>
        </w:tc>
      </w:tr>
      <w:tr w:rsidR="00726738" w:rsidRPr="00342BF0" w:rsidTr="00C7559B">
        <w:trPr>
          <w:trHeight w:val="842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Созвать заседание членов комиссии по составлению учебно-воспитательного плана </w:t>
            </w:r>
            <w:r w:rsidRPr="00342BF0">
              <w:rPr>
                <w:b/>
              </w:rPr>
              <w:t>на 2020-2021</w:t>
            </w:r>
            <w:r w:rsidRPr="00342BF0">
              <w:t xml:space="preserve"> учебный год.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7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едседатель комиссии </w:t>
            </w:r>
          </w:p>
        </w:tc>
      </w:tr>
      <w:tr w:rsidR="00726738" w:rsidRPr="00342BF0" w:rsidTr="00C7559B">
        <w:trPr>
          <w:trHeight w:val="60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пустить предметные и кружковые газеты.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8.04.</w:t>
            </w:r>
          </w:p>
        </w:tc>
        <w:tc>
          <w:tcPr>
            <w:tcW w:w="2156" w:type="dxa"/>
          </w:tcPr>
          <w:p w:rsidR="00726738" w:rsidRPr="00342BF0" w:rsidRDefault="00C7559B" w:rsidP="00342BF0">
            <w:pPr>
              <w:spacing w:line="240" w:lineRule="auto"/>
            </w:pPr>
            <w:proofErr w:type="spellStart"/>
            <w:r>
              <w:t>Руковод</w:t>
            </w:r>
            <w:proofErr w:type="gramStart"/>
            <w:r>
              <w:t>.</w:t>
            </w:r>
            <w:r w:rsidR="00954CCB" w:rsidRPr="00342BF0">
              <w:t>к</w:t>
            </w:r>
            <w:proofErr w:type="gramEnd"/>
            <w:r w:rsidR="00954CCB" w:rsidRPr="00342BF0">
              <w:t>ружков</w:t>
            </w:r>
            <w:proofErr w:type="spellEnd"/>
          </w:p>
        </w:tc>
      </w:tr>
      <w:tr w:rsidR="00726738" w:rsidRPr="00342BF0" w:rsidTr="00C7559B">
        <w:trPr>
          <w:trHeight w:val="285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неделю географии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19-24</w:t>
            </w:r>
            <w:r w:rsidR="00954CCB" w:rsidRPr="00342BF0">
              <w:t>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учитель географии</w:t>
            </w:r>
          </w:p>
        </w:tc>
      </w:tr>
      <w:tr w:rsidR="00726738" w:rsidRPr="00342BF0" w:rsidTr="00C7559B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706A" w:rsidP="00342BF0">
            <w:pPr>
              <w:spacing w:line="240" w:lineRule="auto"/>
            </w:pPr>
            <w:r>
              <w:t xml:space="preserve">Игра по химии </w:t>
            </w:r>
            <w:r w:rsidR="00954CCB" w:rsidRPr="00342BF0">
              <w:t xml:space="preserve"> «</w:t>
            </w:r>
            <w:r w:rsidR="00954CCB" w:rsidRPr="00342BF0">
              <w:rPr>
                <w:b/>
              </w:rPr>
              <w:t xml:space="preserve">Кто хочет стать отличником  по  </w:t>
            </w:r>
            <w:r w:rsidR="000E2CCA">
              <w:rPr>
                <w:b/>
              </w:rPr>
              <w:t xml:space="preserve">химии </w:t>
            </w:r>
            <w:r w:rsidR="00954CCB" w:rsidRPr="00342BF0">
              <w:t>»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27</w:t>
            </w:r>
            <w:r w:rsidR="00954CCB" w:rsidRPr="00342BF0">
              <w:t>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Учитель химии</w:t>
            </w:r>
          </w:p>
        </w:tc>
      </w:tr>
      <w:tr w:rsidR="00726738" w:rsidRPr="00342BF0" w:rsidTr="00C7559B">
        <w:trPr>
          <w:trHeight w:val="48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заседание педсовета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о граф</w:t>
            </w:r>
            <w:r w:rsidR="005E1D93">
              <w:t>.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директор</w:t>
            </w:r>
          </w:p>
        </w:tc>
      </w:tr>
      <w:tr w:rsidR="00726738" w:rsidRPr="00342BF0" w:rsidTr="00C7559B">
        <w:trPr>
          <w:trHeight w:val="55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A735C0" w:rsidP="00342BF0">
            <w:pPr>
              <w:spacing w:line="240" w:lineRule="auto"/>
            </w:pPr>
            <w:r>
              <w:t>Провести внеклассное мероприятие</w:t>
            </w:r>
            <w:r w:rsidR="00954CCB" w:rsidRPr="00342BF0">
              <w:t xml:space="preserve"> </w:t>
            </w:r>
            <w:r w:rsidR="00C7559B">
              <w:t xml:space="preserve"> </w:t>
            </w:r>
            <w:r>
              <w:rPr>
                <w:b/>
              </w:rPr>
              <w:t xml:space="preserve">« Пионеры – герои 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354" w:type="dxa"/>
          </w:tcPr>
          <w:p w:rsidR="00726738" w:rsidRPr="00342BF0" w:rsidRDefault="0095706A" w:rsidP="00342BF0">
            <w:pPr>
              <w:spacing w:line="240" w:lineRule="auto"/>
            </w:pPr>
            <w:r>
              <w:t>29</w:t>
            </w:r>
            <w:r w:rsidR="00954CCB" w:rsidRPr="00342BF0">
              <w:t>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СПВ</w:t>
            </w:r>
          </w:p>
        </w:tc>
      </w:tr>
      <w:tr w:rsidR="00726738" w:rsidRPr="00342BF0" w:rsidTr="00C7559B">
        <w:trPr>
          <w:trHeight w:val="42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бновить  стенд  </w:t>
            </w:r>
            <w:r w:rsidRPr="00342BF0">
              <w:rPr>
                <w:b/>
              </w:rPr>
              <w:t>«Наши олимпийцы»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анизатор </w:t>
            </w:r>
          </w:p>
        </w:tc>
      </w:tr>
      <w:tr w:rsidR="00726738" w:rsidRPr="00342BF0" w:rsidTr="00C7559B">
        <w:trPr>
          <w:trHeight w:val="39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пустить стенгазету «</w:t>
            </w:r>
            <w:r w:rsidRPr="00342BF0">
              <w:rPr>
                <w:b/>
              </w:rPr>
              <w:t>Педагог</w:t>
            </w:r>
            <w:r w:rsidRPr="00342BF0">
              <w:t>»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8.04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члены </w:t>
            </w:r>
            <w:proofErr w:type="spellStart"/>
            <w:r w:rsidRPr="00342BF0">
              <w:t>редкол</w:t>
            </w:r>
            <w:proofErr w:type="spellEnd"/>
            <w:r w:rsidR="00C7559B">
              <w:t>.</w:t>
            </w:r>
          </w:p>
        </w:tc>
      </w:tr>
      <w:tr w:rsidR="00726738" w:rsidRPr="00342BF0" w:rsidTr="00C7559B">
        <w:trPr>
          <w:trHeight w:val="697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581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</w:t>
            </w:r>
            <w:r w:rsidR="005E1D93">
              <w:rPr>
                <w:b/>
              </w:rPr>
              <w:t>« Выбор профессии – выбор будущего</w:t>
            </w:r>
            <w:r w:rsidRPr="00342BF0">
              <w:rPr>
                <w:b/>
              </w:rPr>
              <w:t xml:space="preserve"> »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2156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класруки</w:t>
            </w:r>
            <w:proofErr w:type="spellEnd"/>
            <w:r w:rsidRPr="00342BF0">
              <w:t xml:space="preserve"> 1-11кл.</w:t>
            </w:r>
          </w:p>
        </w:tc>
      </w:tr>
      <w:tr w:rsidR="00726738" w:rsidRPr="00342BF0" w:rsidTr="005E1D93">
        <w:trPr>
          <w:trHeight w:val="569"/>
        </w:trPr>
        <w:tc>
          <w:tcPr>
            <w:tcW w:w="847" w:type="dxa"/>
          </w:tcPr>
          <w:p w:rsidR="00726738" w:rsidRPr="00342BF0" w:rsidRDefault="00954CCB" w:rsidP="00C7559B">
            <w:pPr>
              <w:spacing w:line="240" w:lineRule="auto"/>
            </w:pPr>
            <w:r w:rsidRPr="00342BF0">
              <w:t>19.</w:t>
            </w:r>
          </w:p>
        </w:tc>
        <w:tc>
          <w:tcPr>
            <w:tcW w:w="5816" w:type="dxa"/>
          </w:tcPr>
          <w:p w:rsidR="00726738" w:rsidRPr="00342BF0" w:rsidRDefault="00954CCB" w:rsidP="00C7559B">
            <w:pPr>
              <w:spacing w:line="240" w:lineRule="auto"/>
            </w:pPr>
            <w:r w:rsidRPr="00342BF0">
              <w:t xml:space="preserve">Провести  </w:t>
            </w:r>
            <w:r w:rsidR="005E1D93">
              <w:t xml:space="preserve">викторину в начальных классах  на тему    </w:t>
            </w:r>
            <w:r w:rsidR="005E1D93" w:rsidRPr="005E1D93">
              <w:rPr>
                <w:b/>
              </w:rPr>
              <w:t>« Профессии»</w:t>
            </w:r>
          </w:p>
        </w:tc>
        <w:tc>
          <w:tcPr>
            <w:tcW w:w="135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2156" w:type="dxa"/>
          </w:tcPr>
          <w:p w:rsidR="00726738" w:rsidRPr="00342BF0" w:rsidRDefault="005E1D93" w:rsidP="00C7559B">
            <w:pPr>
              <w:spacing w:line="240" w:lineRule="auto"/>
            </w:pPr>
            <w:r>
              <w:t>у</w:t>
            </w:r>
            <w:r w:rsidR="00954CCB" w:rsidRPr="00342BF0">
              <w:t>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ч.кл</w:t>
            </w:r>
            <w:proofErr w:type="spellEnd"/>
            <w:r>
              <w:t>.(2-4)</w:t>
            </w:r>
          </w:p>
        </w:tc>
      </w:tr>
      <w:tr w:rsidR="005E1D93" w:rsidRPr="00342BF0" w:rsidTr="00C7559B">
        <w:trPr>
          <w:trHeight w:val="172"/>
        </w:trPr>
        <w:tc>
          <w:tcPr>
            <w:tcW w:w="847" w:type="dxa"/>
          </w:tcPr>
          <w:p w:rsidR="005E1D93" w:rsidRPr="00342BF0" w:rsidRDefault="005E1D93" w:rsidP="00C7559B">
            <w:pPr>
              <w:spacing w:line="240" w:lineRule="auto"/>
            </w:pPr>
            <w:r>
              <w:t>20.</w:t>
            </w:r>
          </w:p>
        </w:tc>
        <w:tc>
          <w:tcPr>
            <w:tcW w:w="5816" w:type="dxa"/>
          </w:tcPr>
          <w:p w:rsidR="005E1D93" w:rsidRPr="00342BF0" w:rsidRDefault="005E1D93" w:rsidP="00C7559B">
            <w:pPr>
              <w:spacing w:line="240" w:lineRule="auto"/>
            </w:pPr>
            <w:r>
              <w:t xml:space="preserve">Провести беседу и организовать просмотр презентации  </w:t>
            </w:r>
            <w:r w:rsidRPr="00342BF0">
              <w:t xml:space="preserve"> </w:t>
            </w:r>
            <w:r w:rsidRPr="00342BF0">
              <w:rPr>
                <w:b/>
              </w:rPr>
              <w:t>«</w:t>
            </w:r>
            <w:r>
              <w:rPr>
                <w:b/>
              </w:rPr>
              <w:t>Зелёная</w:t>
            </w:r>
            <w:r w:rsidR="000E2CCA">
              <w:rPr>
                <w:b/>
              </w:rPr>
              <w:t xml:space="preserve"> </w:t>
            </w:r>
            <w:r>
              <w:rPr>
                <w:b/>
              </w:rPr>
              <w:t xml:space="preserve"> аптека»</w:t>
            </w:r>
          </w:p>
        </w:tc>
        <w:tc>
          <w:tcPr>
            <w:tcW w:w="1354" w:type="dxa"/>
          </w:tcPr>
          <w:p w:rsidR="005E1D93" w:rsidRPr="00342BF0" w:rsidRDefault="005E1D93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2156" w:type="dxa"/>
          </w:tcPr>
          <w:p w:rsidR="005E1D93" w:rsidRDefault="005E1D93" w:rsidP="00C7559B">
            <w:pPr>
              <w:spacing w:line="240" w:lineRule="auto"/>
            </w:pPr>
            <w:r>
              <w:t>учит</w:t>
            </w:r>
            <w:proofErr w:type="gramStart"/>
            <w:r>
              <w:t>.</w:t>
            </w:r>
            <w:proofErr w:type="gramEnd"/>
            <w:r w:rsidR="000E2CCA">
              <w:t xml:space="preserve"> </w:t>
            </w:r>
            <w:proofErr w:type="gramStart"/>
            <w:r>
              <w:t>б</w:t>
            </w:r>
            <w:proofErr w:type="gramEnd"/>
            <w:r>
              <w:t>иологии</w:t>
            </w:r>
          </w:p>
        </w:tc>
      </w:tr>
    </w:tbl>
    <w:p w:rsidR="00726738" w:rsidRPr="00B41B9D" w:rsidRDefault="00A735C0" w:rsidP="00A735C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190960" w:rsidRPr="00190960">
        <w:rPr>
          <w:b/>
          <w:sz w:val="28"/>
          <w:szCs w:val="28"/>
        </w:rPr>
        <w:t xml:space="preserve">-  62 </w:t>
      </w:r>
      <w:r w:rsidR="00954CCB" w:rsidRPr="00190960">
        <w:rPr>
          <w:b/>
          <w:sz w:val="28"/>
          <w:szCs w:val="28"/>
        </w:rPr>
        <w:t xml:space="preserve"> –</w:t>
      </w:r>
    </w:p>
    <w:p w:rsidR="00726738" w:rsidRPr="00190960" w:rsidRDefault="00954CCB" w:rsidP="00190960">
      <w:pPr>
        <w:spacing w:line="240" w:lineRule="auto"/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190960">
        <w:rPr>
          <w:rFonts w:ascii="Arial Black" w:hAnsi="Arial Black"/>
          <w:b/>
          <w:color w:val="C00000"/>
          <w:sz w:val="32"/>
          <w:szCs w:val="32"/>
        </w:rPr>
        <w:t xml:space="preserve">М  </w:t>
      </w:r>
      <w:proofErr w:type="gramStart"/>
      <w:r w:rsidRPr="00190960">
        <w:rPr>
          <w:rFonts w:ascii="Arial Black" w:hAnsi="Arial Black"/>
          <w:b/>
          <w:color w:val="C00000"/>
          <w:sz w:val="32"/>
          <w:szCs w:val="32"/>
        </w:rPr>
        <w:t xml:space="preserve">а  </w:t>
      </w:r>
      <w:proofErr w:type="spellStart"/>
      <w:r w:rsidRPr="00190960">
        <w:rPr>
          <w:rFonts w:ascii="Arial Black" w:hAnsi="Arial Black"/>
          <w:b/>
          <w:color w:val="C00000"/>
          <w:sz w:val="32"/>
          <w:szCs w:val="32"/>
        </w:rPr>
        <w:t>й</w:t>
      </w:r>
      <w:proofErr w:type="spellEnd"/>
      <w:proofErr w:type="gramEnd"/>
    </w:p>
    <w:p w:rsidR="00726738" w:rsidRPr="00B41B9D" w:rsidRDefault="00954CCB" w:rsidP="00B41B9D">
      <w:pPr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190960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Мы помним, мы гордимся!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5560"/>
        <w:gridCol w:w="1701"/>
        <w:gridCol w:w="1951"/>
      </w:tblGrid>
      <w:tr w:rsidR="00726738" w:rsidRPr="00342BF0" w:rsidTr="004719C7">
        <w:tc>
          <w:tcPr>
            <w:tcW w:w="96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№ </w:t>
            </w:r>
            <w:proofErr w:type="spellStart"/>
            <w:proofErr w:type="gramStart"/>
            <w:r w:rsidRPr="00342BF0">
              <w:t>п</w:t>
            </w:r>
            <w:proofErr w:type="spellEnd"/>
            <w:proofErr w:type="gramEnd"/>
            <w:r w:rsidRPr="00342BF0">
              <w:t>/</w:t>
            </w:r>
            <w:proofErr w:type="spellStart"/>
            <w:r w:rsidRPr="00342BF0">
              <w:t>п</w:t>
            </w:r>
            <w:proofErr w:type="spellEnd"/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>Проводимые мероприятия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Сроки 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Ответственные   </w:t>
            </w:r>
          </w:p>
        </w:tc>
      </w:tr>
      <w:tr w:rsidR="00726738" w:rsidRPr="00342BF0" w:rsidTr="004719C7">
        <w:trPr>
          <w:trHeight w:val="339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формить школу  к  праздникам 1 и 9 мая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30.04.</w:t>
            </w:r>
            <w:r w:rsidR="004719C7">
              <w:t>и 06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4719C7">
        <w:trPr>
          <w:trHeight w:val="206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4719C7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 </w:t>
            </w:r>
            <w:r w:rsidR="004719C7">
              <w:rPr>
                <w:b/>
              </w:rPr>
              <w:t>« Война в истории моей малой родины</w:t>
            </w:r>
            <w:r w:rsidRPr="00342BF0">
              <w:rPr>
                <w:b/>
              </w:rPr>
              <w:t xml:space="preserve">»         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май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класр.5-</w:t>
            </w:r>
            <w:r w:rsidR="00954CCB" w:rsidRPr="00342BF0">
              <w:rPr>
                <w:bCs/>
              </w:rPr>
              <w:t>11кл.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овать выставку рисунков, посвященную</w:t>
            </w:r>
            <w:r w:rsidR="004719C7">
              <w:t xml:space="preserve">    </w:t>
            </w:r>
            <w:r w:rsidRPr="00342BF0">
              <w:t xml:space="preserve"> </w:t>
            </w:r>
            <w:r w:rsidRPr="004719C7">
              <w:rPr>
                <w:b/>
              </w:rPr>
              <w:t>9 мая – Дню Победы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5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итель </w:t>
            </w:r>
            <w:proofErr w:type="gramStart"/>
            <w:r w:rsidRPr="00342BF0">
              <w:t>ИЗО</w:t>
            </w:r>
            <w:proofErr w:type="gramEnd"/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8931B2" w:rsidP="00342BF0">
            <w:pPr>
              <w:spacing w:line="240" w:lineRule="auto"/>
            </w:pPr>
            <w:r>
              <w:t>Организовать прослушивание военных песен</w:t>
            </w:r>
          </w:p>
        </w:tc>
        <w:tc>
          <w:tcPr>
            <w:tcW w:w="1701" w:type="dxa"/>
          </w:tcPr>
          <w:p w:rsidR="00726738" w:rsidRPr="00342BF0" w:rsidRDefault="008931B2" w:rsidP="00342BF0">
            <w:pPr>
              <w:spacing w:line="240" w:lineRule="auto"/>
            </w:pPr>
            <w:r>
              <w:t>07.05.</w:t>
            </w:r>
          </w:p>
        </w:tc>
        <w:tc>
          <w:tcPr>
            <w:tcW w:w="1951" w:type="dxa"/>
          </w:tcPr>
          <w:p w:rsidR="00726738" w:rsidRPr="00342BF0" w:rsidRDefault="008931B2" w:rsidP="00342BF0">
            <w:pPr>
              <w:spacing w:line="240" w:lineRule="auto"/>
            </w:pPr>
            <w:r>
              <w:t>СПВ</w:t>
            </w:r>
          </w:p>
        </w:tc>
      </w:tr>
      <w:tr w:rsidR="00726738" w:rsidRPr="00342BF0" w:rsidTr="004719C7">
        <w:trPr>
          <w:trHeight w:val="415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озложение венков и акция «</w:t>
            </w:r>
            <w:r w:rsidRPr="00342BF0">
              <w:rPr>
                <w:b/>
              </w:rPr>
              <w:t>Бессмертный полк</w:t>
            </w:r>
            <w:r w:rsidRPr="00342BF0">
              <w:t>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СПВ, орг.</w:t>
            </w:r>
            <w:r w:rsidR="00954CCB" w:rsidRPr="00342BF0">
              <w:t xml:space="preserve">, </w:t>
            </w:r>
            <w:proofErr w:type="spellStart"/>
            <w:r w:rsidR="00954CCB" w:rsidRPr="00342BF0">
              <w:t>уча</w:t>
            </w:r>
            <w:r>
              <w:t>щ</w:t>
            </w:r>
            <w:proofErr w:type="spellEnd"/>
            <w:r>
              <w:t>.</w:t>
            </w:r>
          </w:p>
        </w:tc>
      </w:tr>
      <w:tr w:rsidR="00726738" w:rsidRPr="00342BF0" w:rsidTr="004719C7">
        <w:trPr>
          <w:trHeight w:val="422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</w:t>
            </w:r>
            <w:r w:rsidR="004719C7">
              <w:rPr>
                <w:b/>
              </w:rPr>
              <w:t>« Великие полководцы России</w:t>
            </w:r>
            <w:r w:rsidRPr="00342BF0">
              <w:rPr>
                <w:b/>
              </w:rPr>
              <w:t>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Ахбердилов</w:t>
            </w:r>
            <w:proofErr w:type="spellEnd"/>
            <w:r w:rsidRPr="00342BF0">
              <w:t xml:space="preserve"> А.</w:t>
            </w:r>
          </w:p>
        </w:tc>
      </w:tr>
      <w:tr w:rsidR="00726738" w:rsidRPr="00342BF0" w:rsidTr="004719C7">
        <w:trPr>
          <w:trHeight w:val="414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ступление художественной самодеятельности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ук</w:t>
            </w:r>
            <w:proofErr w:type="gramStart"/>
            <w:r w:rsidRPr="00342BF0">
              <w:t>.</w:t>
            </w:r>
            <w:proofErr w:type="gramEnd"/>
            <w:r w:rsidRPr="00342BF0">
              <w:t xml:space="preserve"> </w:t>
            </w:r>
            <w:proofErr w:type="gramStart"/>
            <w:r w:rsidRPr="00342BF0">
              <w:t>к</w:t>
            </w:r>
            <w:proofErr w:type="gramEnd"/>
            <w:r w:rsidRPr="00342BF0">
              <w:t>ружка</w:t>
            </w:r>
          </w:p>
        </w:tc>
      </w:tr>
      <w:tr w:rsidR="00726738" w:rsidRPr="00342BF0" w:rsidTr="004719C7">
        <w:trPr>
          <w:trHeight w:val="266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r w:rsidRPr="00342BF0">
              <w:t xml:space="preserve">Выпустить газету </w:t>
            </w:r>
            <w:r w:rsidRPr="00342BF0">
              <w:rPr>
                <w:b/>
              </w:rPr>
              <w:t xml:space="preserve">«Педагог» 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к 07.05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едколлегия</w:t>
            </w:r>
          </w:p>
        </w:tc>
      </w:tr>
      <w:tr w:rsidR="00726738" w:rsidRPr="00342BF0" w:rsidTr="004719C7">
        <w:trPr>
          <w:trHeight w:val="279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r w:rsidRPr="00342BF0">
              <w:t xml:space="preserve">Классный час на тему </w:t>
            </w:r>
            <w:r w:rsidR="004719C7">
              <w:rPr>
                <w:b/>
              </w:rPr>
              <w:t xml:space="preserve">« Подвигу жить веками </w:t>
            </w:r>
            <w:r w:rsidRPr="00342BF0">
              <w:rPr>
                <w:b/>
              </w:rPr>
              <w:t>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15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классов.</w:t>
            </w:r>
            <w:r w:rsidR="00954CCB" w:rsidRPr="00342BF0">
              <w:t xml:space="preserve"> 1 -4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</w:p>
        </w:tc>
      </w:tr>
      <w:tr w:rsidR="00726738" w:rsidRPr="00342BF0" w:rsidTr="004719C7">
        <w:trPr>
          <w:trHeight w:val="242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на тему: </w:t>
            </w:r>
            <w:r w:rsidR="00190960">
              <w:t xml:space="preserve"> </w:t>
            </w:r>
            <w:r w:rsidRPr="00342BF0">
              <w:rPr>
                <w:b/>
              </w:rPr>
              <w:t>«Международный день семьи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05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у</w:t>
            </w:r>
            <w:r w:rsidR="00954CCB" w:rsidRPr="00342BF0">
              <w:t>читель  КТНД</w:t>
            </w:r>
          </w:p>
        </w:tc>
      </w:tr>
      <w:tr w:rsidR="00726738" w:rsidRPr="00342BF0" w:rsidTr="004719C7">
        <w:trPr>
          <w:trHeight w:val="230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 w:rsidRPr="00342BF0">
              <w:t>Провести торжественный дружинный сбор</w:t>
            </w:r>
            <w:proofErr w:type="gramStart"/>
            <w:r w:rsidRPr="00342BF0">
              <w:t xml:space="preserve"> ,</w:t>
            </w:r>
            <w:proofErr w:type="gramEnd"/>
            <w:r w:rsidRPr="00342BF0">
              <w:t xml:space="preserve"> </w:t>
            </w:r>
            <w:proofErr w:type="spellStart"/>
            <w:r w:rsidRPr="00342BF0">
              <w:t>посвя</w:t>
            </w:r>
            <w:r>
              <w:t>-</w:t>
            </w:r>
            <w:r w:rsidRPr="00342BF0">
              <w:t>щённый</w:t>
            </w:r>
            <w:proofErr w:type="spellEnd"/>
            <w:r w:rsidRPr="00342BF0">
              <w:t xml:space="preserve"> Дню рождению пионерской организации.</w:t>
            </w:r>
          </w:p>
        </w:tc>
        <w:tc>
          <w:tcPr>
            <w:tcW w:w="1701" w:type="dxa"/>
          </w:tcPr>
          <w:p w:rsidR="00726738" w:rsidRPr="00342BF0" w:rsidRDefault="000E2CCA" w:rsidP="00342BF0">
            <w:pPr>
              <w:spacing w:line="240" w:lineRule="auto"/>
            </w:pPr>
            <w:r>
              <w:t>19.05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r>
              <w:t>СПВ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одготовиться и составить план </w:t>
            </w:r>
            <w:r w:rsidR="00190960">
              <w:t xml:space="preserve"> </w:t>
            </w:r>
            <w:r w:rsidRPr="00342BF0">
              <w:t xml:space="preserve">праздника </w:t>
            </w:r>
            <w:r w:rsidR="004719C7">
              <w:t xml:space="preserve">  </w:t>
            </w:r>
            <w:r w:rsidRPr="00342BF0">
              <w:rPr>
                <w:b/>
              </w:rPr>
              <w:t>«День знаний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9.05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о</w:t>
            </w:r>
            <w:r w:rsidR="00190960">
              <w:t>рг.</w:t>
            </w:r>
            <w:proofErr w:type="gramStart"/>
            <w:r w:rsidR="00190960" w:rsidRPr="00190960">
              <w:t>,</w:t>
            </w:r>
            <w:r>
              <w:t>к</w:t>
            </w:r>
            <w:proofErr w:type="gramEnd"/>
            <w:r>
              <w:t>ласр.</w:t>
            </w:r>
            <w:r w:rsidR="00954CCB" w:rsidRPr="00342BF0">
              <w:t xml:space="preserve">10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  <w:r w:rsidR="000E2CCA">
              <w:t xml:space="preserve"> </w:t>
            </w:r>
            <w:proofErr w:type="spellStart"/>
            <w:r w:rsidR="00954CCB" w:rsidRPr="00342BF0">
              <w:t>классовод</w:t>
            </w:r>
            <w:proofErr w:type="spellEnd"/>
            <w:r w:rsidR="00954CCB" w:rsidRPr="00342BF0">
              <w:t xml:space="preserve"> 1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</w:p>
        </w:tc>
      </w:tr>
      <w:tr w:rsidR="00726738" w:rsidRPr="00342BF0" w:rsidTr="004719C7">
        <w:trPr>
          <w:trHeight w:val="651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 w:rsidRPr="00342BF0">
              <w:t xml:space="preserve">Провести соревнование по </w:t>
            </w:r>
            <w:proofErr w:type="spellStart"/>
            <w:r w:rsidRPr="00342BF0">
              <w:t>армспорту</w:t>
            </w:r>
            <w:proofErr w:type="spellEnd"/>
            <w:r w:rsidRPr="00342BF0">
              <w:t xml:space="preserve"> </w:t>
            </w:r>
            <w:proofErr w:type="gramStart"/>
            <w:r w:rsidRPr="00342BF0">
              <w:t>среди</w:t>
            </w:r>
            <w:proofErr w:type="gramEnd"/>
            <w:r w:rsidRPr="00342BF0">
              <w:t xml:space="preserve"> </w:t>
            </w:r>
            <w:proofErr w:type="gramStart"/>
            <w:r w:rsidRPr="00342BF0">
              <w:t>уч</w:t>
            </w:r>
            <w:r>
              <w:t>ащимися</w:t>
            </w:r>
            <w:proofErr w:type="gramEnd"/>
            <w:r>
              <w:t xml:space="preserve"> 5-11 классов</w:t>
            </w:r>
          </w:p>
        </w:tc>
        <w:tc>
          <w:tcPr>
            <w:tcW w:w="1701" w:type="dxa"/>
          </w:tcPr>
          <w:p w:rsidR="00726738" w:rsidRPr="00342BF0" w:rsidRDefault="000E2CCA" w:rsidP="00342BF0">
            <w:pPr>
              <w:spacing w:line="240" w:lineRule="auto"/>
            </w:pPr>
            <w:r>
              <w:t>20.05.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proofErr w:type="spellStart"/>
            <w:r>
              <w:t>Умахмадов</w:t>
            </w:r>
            <w:proofErr w:type="spellEnd"/>
            <w:r>
              <w:t xml:space="preserve"> Ш.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педсовет с повесткой дня:</w:t>
            </w:r>
          </w:p>
          <w:p w:rsidR="00726738" w:rsidRPr="00342BF0" w:rsidRDefault="00954CCB" w:rsidP="00342BF0">
            <w:pPr>
              <w:numPr>
                <w:ilvl w:val="0"/>
                <w:numId w:val="30"/>
              </w:numPr>
              <w:spacing w:line="240" w:lineRule="auto"/>
            </w:pPr>
            <w:r w:rsidRPr="00342BF0">
              <w:t>О допуске учащихся 9-11 классов к итоговым экзаменам  и  ЕГЭ</w:t>
            </w:r>
          </w:p>
          <w:p w:rsidR="00726738" w:rsidRPr="00342BF0" w:rsidRDefault="00954CCB" w:rsidP="00342BF0">
            <w:pPr>
              <w:numPr>
                <w:ilvl w:val="0"/>
                <w:numId w:val="30"/>
              </w:numPr>
              <w:spacing w:line="240" w:lineRule="auto"/>
            </w:pPr>
            <w:r w:rsidRPr="00342BF0">
              <w:t xml:space="preserve">О переводе учащихся 2-8 и 10 классов в следующие классы </w:t>
            </w:r>
          </w:p>
        </w:tc>
        <w:tc>
          <w:tcPr>
            <w:tcW w:w="1701" w:type="dxa"/>
          </w:tcPr>
          <w:p w:rsidR="00726738" w:rsidRPr="00342BF0" w:rsidRDefault="00726738" w:rsidP="00342BF0">
            <w:pPr>
              <w:spacing w:line="240" w:lineRule="auto"/>
            </w:pPr>
          </w:p>
          <w:p w:rsidR="00726738" w:rsidRPr="00342BF0" w:rsidRDefault="00954CCB" w:rsidP="00342BF0">
            <w:pPr>
              <w:spacing w:line="240" w:lineRule="auto"/>
            </w:pPr>
            <w:r w:rsidRPr="00342BF0">
              <w:t>23.05</w:t>
            </w:r>
          </w:p>
          <w:p w:rsidR="00124260" w:rsidRDefault="00124260" w:rsidP="00342BF0">
            <w:pPr>
              <w:spacing w:line="240" w:lineRule="auto"/>
            </w:pPr>
          </w:p>
          <w:p w:rsidR="00726738" w:rsidRPr="00342BF0" w:rsidRDefault="00124260" w:rsidP="00342BF0">
            <w:pPr>
              <w:spacing w:line="240" w:lineRule="auto"/>
            </w:pPr>
            <w:r>
              <w:t>29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726738" w:rsidP="00342BF0">
            <w:pPr>
              <w:spacing w:line="240" w:lineRule="auto"/>
            </w:pPr>
          </w:p>
          <w:p w:rsidR="00726738" w:rsidRPr="00342BF0" w:rsidRDefault="00726738" w:rsidP="00342BF0">
            <w:pPr>
              <w:spacing w:line="240" w:lineRule="auto"/>
            </w:pPr>
          </w:p>
          <w:p w:rsidR="00726738" w:rsidRPr="00342BF0" w:rsidRDefault="00954CCB" w:rsidP="00342BF0">
            <w:pPr>
              <w:spacing w:line="240" w:lineRule="auto"/>
            </w:pPr>
            <w:r w:rsidRPr="00342BF0">
              <w:t>директор</w:t>
            </w:r>
          </w:p>
          <w:p w:rsidR="00726738" w:rsidRPr="00342BF0" w:rsidRDefault="00726738" w:rsidP="00342BF0">
            <w:pPr>
              <w:spacing w:line="240" w:lineRule="auto"/>
            </w:pP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>
              <w:t xml:space="preserve">Провести праздник </w:t>
            </w:r>
            <w:r>
              <w:rPr>
                <w:b/>
              </w:rPr>
              <w:t xml:space="preserve">«В добрый путь, </w:t>
            </w:r>
            <w:r w:rsidR="00954CCB" w:rsidRPr="00342BF0">
              <w:rPr>
                <w:b/>
              </w:rPr>
              <w:t>выпускник!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5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r>
              <w:t>орг.</w:t>
            </w:r>
            <w:r w:rsidR="00954CCB" w:rsidRPr="00342BF0">
              <w:t xml:space="preserve"> учителя </w:t>
            </w:r>
          </w:p>
        </w:tc>
      </w:tr>
      <w:tr w:rsidR="00726738" w:rsidRPr="00342BF0" w:rsidTr="004719C7">
        <w:trPr>
          <w:trHeight w:val="457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</w:t>
            </w:r>
            <w:r w:rsidRPr="00342BF0">
              <w:rPr>
                <w:b/>
              </w:rPr>
              <w:t>«</w:t>
            </w:r>
            <w:r w:rsidR="00124260">
              <w:rPr>
                <w:b/>
              </w:rPr>
              <w:t xml:space="preserve">27 мая - </w:t>
            </w:r>
            <w:r w:rsidRPr="00342BF0">
              <w:rPr>
                <w:b/>
              </w:rPr>
              <w:t>Общероссийский  день  библиотек 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7</w:t>
            </w:r>
            <w:r w:rsidR="00954CCB" w:rsidRPr="00342BF0">
              <w:t>.05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библиотекарь</w:t>
            </w:r>
          </w:p>
        </w:tc>
      </w:tr>
      <w:tr w:rsidR="00726738" w:rsidRPr="00342BF0" w:rsidTr="004719C7">
        <w:trPr>
          <w:trHeight w:val="695"/>
        </w:trPr>
        <w:tc>
          <w:tcPr>
            <w:tcW w:w="961" w:type="dxa"/>
          </w:tcPr>
          <w:p w:rsidR="00726738" w:rsidRPr="00190960" w:rsidRDefault="00954CCB" w:rsidP="0019096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7.</w:t>
            </w: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 внеклассное мероприятие  </w:t>
            </w:r>
            <w:r w:rsidR="004719C7">
              <w:rPr>
                <w:b/>
              </w:rPr>
              <w:t>«Прощание с 4</w:t>
            </w:r>
            <w:r w:rsidR="00124260">
              <w:rPr>
                <w:b/>
              </w:rPr>
              <w:t xml:space="preserve"> </w:t>
            </w:r>
            <w:r w:rsidR="004719C7">
              <w:rPr>
                <w:b/>
              </w:rPr>
              <w:t xml:space="preserve"> классом</w:t>
            </w:r>
            <w:r w:rsidRPr="00342BF0">
              <w:rPr>
                <w:b/>
              </w:rPr>
              <w:t xml:space="preserve">» 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9</w:t>
            </w:r>
            <w:r w:rsidR="00954CCB" w:rsidRPr="00342BF0">
              <w:t xml:space="preserve"> май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итель  4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</w:tbl>
    <w:p w:rsidR="00726738" w:rsidRPr="00342BF0" w:rsidRDefault="00726738" w:rsidP="00342BF0">
      <w:pPr>
        <w:spacing w:line="240" w:lineRule="auto"/>
        <w:rPr>
          <w:b/>
        </w:rPr>
      </w:pPr>
    </w:p>
    <w:p w:rsidR="00726738" w:rsidRPr="007C56F9" w:rsidRDefault="00DA680F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- 63</w:t>
      </w:r>
      <w:r w:rsidR="00954CCB" w:rsidRPr="007C56F9">
        <w:rPr>
          <w:b/>
          <w:sz w:val="28"/>
          <w:szCs w:val="28"/>
        </w:rPr>
        <w:t xml:space="preserve"> -</w:t>
      </w:r>
    </w:p>
    <w:p w:rsidR="00726738" w:rsidRPr="007C56F9" w:rsidRDefault="00726738">
      <w:pPr>
        <w:jc w:val="center"/>
        <w:rPr>
          <w:b/>
          <w:color w:val="C00000"/>
          <w:sz w:val="28"/>
          <w:szCs w:val="28"/>
        </w:rPr>
      </w:pPr>
    </w:p>
    <w:p w:rsidR="00726738" w:rsidRPr="00DA680F" w:rsidRDefault="00954CCB" w:rsidP="00DA680F">
      <w:pPr>
        <w:jc w:val="center"/>
        <w:rPr>
          <w:rFonts w:ascii="Arial Black" w:hAnsi="Arial Black"/>
          <w:b/>
          <w:color w:val="7030A0"/>
          <w:sz w:val="36"/>
          <w:szCs w:val="36"/>
          <w:u w:val="single"/>
        </w:rPr>
      </w:pP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В этом  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2020</w:t>
      </w:r>
      <w:r w:rsidRPr="00DA680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–</w:t>
      </w:r>
      <w:r w:rsidRPr="00DA680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202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1</w:t>
      </w:r>
      <w:r w:rsidR="00DA680F"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 </w:t>
      </w: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учебном году </w:t>
      </w:r>
    </w:p>
    <w:p w:rsidR="00726738" w:rsidRPr="00DA680F" w:rsidRDefault="00954CCB">
      <w:pPr>
        <w:jc w:val="center"/>
        <w:rPr>
          <w:rFonts w:ascii="Arial Black" w:hAnsi="Arial Black"/>
          <w:b/>
          <w:color w:val="7030A0"/>
          <w:sz w:val="36"/>
          <w:szCs w:val="36"/>
          <w:u w:val="single"/>
        </w:rPr>
      </w:pP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>будут  проверены</w:t>
      </w:r>
      <w:proofErr w:type="gramStart"/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 :</w:t>
      </w:r>
      <w:proofErr w:type="gramEnd"/>
    </w:p>
    <w:p w:rsidR="00726738" w:rsidRPr="007C56F9" w:rsidRDefault="00726738" w:rsidP="00DA680F">
      <w:pPr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</w:rPr>
        <w:t>1 четверть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</w:rPr>
      </w:pPr>
    </w:p>
    <w:p w:rsidR="00726738" w:rsidRPr="007C56F9" w:rsidRDefault="00954CCB">
      <w:pPr>
        <w:jc w:val="center"/>
        <w:rPr>
          <w:b/>
          <w:bCs/>
          <w:color w:val="00B050"/>
          <w:sz w:val="28"/>
          <w:szCs w:val="28"/>
        </w:rPr>
      </w:pPr>
      <w:r w:rsidRPr="007C56F9">
        <w:rPr>
          <w:b/>
          <w:bCs/>
          <w:color w:val="00B050"/>
          <w:sz w:val="28"/>
          <w:szCs w:val="28"/>
        </w:rPr>
        <w:t>Проверить состояние преподавания физической культуры</w:t>
      </w:r>
    </w:p>
    <w:p w:rsidR="00726738" w:rsidRPr="00DA680F" w:rsidRDefault="00954CCB" w:rsidP="00DA680F">
      <w:pPr>
        <w:jc w:val="center"/>
        <w:rPr>
          <w:b/>
          <w:bCs/>
          <w:color w:val="00B050"/>
          <w:sz w:val="28"/>
          <w:szCs w:val="28"/>
        </w:rPr>
      </w:pPr>
      <w:r w:rsidRPr="007C56F9">
        <w:rPr>
          <w:b/>
          <w:bCs/>
          <w:color w:val="00B050"/>
          <w:sz w:val="28"/>
          <w:szCs w:val="28"/>
        </w:rPr>
        <w:t xml:space="preserve">  в  5 - 11 классах.</w:t>
      </w: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2 четверть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</w:rPr>
      </w:pPr>
    </w:p>
    <w:p w:rsidR="00726738" w:rsidRPr="007C56F9" w:rsidRDefault="00954CCB">
      <w:pPr>
        <w:jc w:val="center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оверить  работу  кружков  и  секций  в  школе.</w:t>
      </w:r>
    </w:p>
    <w:p w:rsidR="00726738" w:rsidRPr="00DA680F" w:rsidRDefault="00954CCB" w:rsidP="00DA680F">
      <w:pPr>
        <w:jc w:val="center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анятость учащихся во внеурочное время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3 четверть</w:t>
      </w:r>
    </w:p>
    <w:p w:rsidR="00726738" w:rsidRPr="007C56F9" w:rsidRDefault="00726738">
      <w:pPr>
        <w:jc w:val="center"/>
        <w:rPr>
          <w:b/>
          <w:bCs/>
          <w:color w:val="0070C0"/>
          <w:sz w:val="28"/>
          <w:szCs w:val="28"/>
        </w:rPr>
      </w:pPr>
    </w:p>
    <w:p w:rsidR="00726738" w:rsidRPr="007C56F9" w:rsidRDefault="00954CCB">
      <w:pPr>
        <w:jc w:val="center"/>
        <w:rPr>
          <w:bCs/>
          <w:sz w:val="28"/>
          <w:szCs w:val="28"/>
        </w:rPr>
      </w:pPr>
      <w:r w:rsidRPr="007C56F9">
        <w:rPr>
          <w:b/>
          <w:bCs/>
          <w:color w:val="C00000"/>
          <w:sz w:val="28"/>
          <w:szCs w:val="28"/>
        </w:rPr>
        <w:t>Проверить состояние преподавания и качества знаний учащихся по русскому языку в 2 – 4 классах.</w:t>
      </w:r>
    </w:p>
    <w:p w:rsidR="00726738" w:rsidRDefault="00726738" w:rsidP="00DA680F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:rsidR="00DA680F" w:rsidRPr="007C56F9" w:rsidRDefault="00DA680F" w:rsidP="00DA680F">
      <w:pPr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4 четверть</w:t>
      </w:r>
    </w:p>
    <w:p w:rsidR="00726738" w:rsidRPr="007C56F9" w:rsidRDefault="00726738">
      <w:pPr>
        <w:rPr>
          <w:b/>
          <w:bCs/>
          <w:color w:val="C00000"/>
          <w:sz w:val="28"/>
          <w:szCs w:val="28"/>
        </w:rPr>
      </w:pPr>
    </w:p>
    <w:p w:rsidR="00726738" w:rsidRPr="007C56F9" w:rsidRDefault="00954CCB">
      <w:pPr>
        <w:rPr>
          <w:b/>
          <w:bCs/>
          <w:color w:val="0070C0"/>
          <w:sz w:val="28"/>
          <w:szCs w:val="28"/>
        </w:rPr>
      </w:pPr>
      <w:r w:rsidRPr="007C56F9">
        <w:rPr>
          <w:b/>
          <w:bCs/>
          <w:color w:val="0070C0"/>
          <w:sz w:val="28"/>
          <w:szCs w:val="28"/>
        </w:rPr>
        <w:t xml:space="preserve"> Организация системной подготовки  учащихся к ЕГЭ и к  ОГЭ  с целью повышения качества знаний</w:t>
      </w:r>
      <w:proofErr w:type="gramStart"/>
      <w:r w:rsidRPr="007C56F9">
        <w:rPr>
          <w:b/>
          <w:bCs/>
          <w:color w:val="0070C0"/>
          <w:sz w:val="28"/>
          <w:szCs w:val="28"/>
        </w:rPr>
        <w:t xml:space="preserve"> .</w:t>
      </w:r>
      <w:proofErr w:type="gramEnd"/>
    </w:p>
    <w:p w:rsidR="00726738" w:rsidRPr="007C56F9" w:rsidRDefault="00726738" w:rsidP="00F45440">
      <w:pPr>
        <w:rPr>
          <w:b/>
          <w:bCs/>
          <w:color w:val="0070C0"/>
          <w:sz w:val="28"/>
          <w:szCs w:val="28"/>
        </w:rPr>
      </w:pPr>
    </w:p>
    <w:p w:rsidR="00726738" w:rsidRPr="007C56F9" w:rsidRDefault="00DA680F">
      <w:pPr>
        <w:tabs>
          <w:tab w:val="left" w:pos="45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-  64 </w:t>
      </w:r>
      <w:r w:rsidR="00954CCB" w:rsidRPr="007C56F9">
        <w:rPr>
          <w:b/>
          <w:sz w:val="28"/>
          <w:szCs w:val="28"/>
        </w:rPr>
        <w:t xml:space="preserve"> -</w:t>
      </w:r>
    </w:p>
    <w:p w:rsidR="00726738" w:rsidRPr="00F638B3" w:rsidRDefault="00954CCB">
      <w:pPr>
        <w:tabs>
          <w:tab w:val="left" w:pos="4580"/>
        </w:tabs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F638B3">
        <w:rPr>
          <w:rFonts w:ascii="Arial Black" w:hAnsi="Arial Black"/>
          <w:b/>
          <w:color w:val="C00000"/>
          <w:sz w:val="36"/>
          <w:szCs w:val="36"/>
          <w:highlight w:val="yellow"/>
          <w:u w:val="single"/>
        </w:rPr>
        <w:t>Т</w:t>
      </w:r>
      <w:r w:rsidR="00F638B3" w:rsidRPr="00F638B3">
        <w:rPr>
          <w:rFonts w:ascii="Arial Black" w:hAnsi="Arial Black"/>
          <w:b/>
          <w:color w:val="C00000"/>
          <w:sz w:val="36"/>
          <w:szCs w:val="36"/>
          <w:highlight w:val="yellow"/>
          <w:u w:val="single"/>
        </w:rPr>
        <w:t>ематика  педагогических советов</w:t>
      </w:r>
    </w:p>
    <w:p w:rsidR="00726738" w:rsidRPr="00F638B3" w:rsidRDefault="00954CCB">
      <w:pPr>
        <w:tabs>
          <w:tab w:val="left" w:pos="4580"/>
        </w:tabs>
        <w:jc w:val="center"/>
        <w:rPr>
          <w:rFonts w:ascii="Berlin Sans FB Demi" w:hAnsi="Berlin Sans FB Demi" w:cs="Arial"/>
          <w:b/>
          <w:color w:val="C00000"/>
          <w:sz w:val="28"/>
          <w:szCs w:val="28"/>
          <w:u w:val="single"/>
        </w:rPr>
      </w:pP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DA680F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Berlin Sans FB Demi" w:hAnsi="Berlin Sans FB Demi" w:cs="Arial"/>
          <w:b/>
          <w:color w:val="C00000"/>
          <w:sz w:val="28"/>
          <w:szCs w:val="28"/>
          <w:highlight w:val="cyan"/>
          <w:u w:val="single"/>
        </w:rPr>
        <w:t xml:space="preserve"> 1</w:t>
      </w:r>
    </w:p>
    <w:p w:rsidR="00726738" w:rsidRPr="007C56F9" w:rsidRDefault="00954CCB">
      <w:pPr>
        <w:tabs>
          <w:tab w:val="left" w:pos="4580"/>
        </w:tabs>
        <w:rPr>
          <w:rFonts w:ascii="Britannic Bold" w:hAnsi="Britannic Bold"/>
          <w:bCs/>
          <w:color w:val="7030A0"/>
          <w:sz w:val="28"/>
          <w:szCs w:val="28"/>
          <w:u w:val="single"/>
        </w:rPr>
      </w:pPr>
      <w:r w:rsidRPr="007C56F9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>1.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овременная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школа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словиях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модернизации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разования</w:t>
      </w:r>
      <w:r w:rsidRPr="007C56F9">
        <w:rPr>
          <w:rFonts w:ascii="Britannic Bold" w:hAnsi="Britannic Bold"/>
          <w:bCs/>
          <w:color w:val="7030A0"/>
          <w:sz w:val="28"/>
          <w:szCs w:val="28"/>
          <w:u w:val="single"/>
        </w:rPr>
        <w:t>.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а.)  Выбор постоянного секретаря педсовета</w:t>
      </w:r>
      <w:proofErr w:type="gramStart"/>
      <w:r w:rsidRPr="00DA680F">
        <w:rPr>
          <w:bCs/>
        </w:rPr>
        <w:t xml:space="preserve"> .</w:t>
      </w:r>
      <w:proofErr w:type="gramEnd"/>
    </w:p>
    <w:p w:rsidR="00726738" w:rsidRPr="00F638B3" w:rsidRDefault="00954CCB" w:rsidP="00DA680F">
      <w:pPr>
        <w:tabs>
          <w:tab w:val="left" w:pos="4580"/>
        </w:tabs>
        <w:spacing w:line="240" w:lineRule="auto"/>
        <w:rPr>
          <w:bCs/>
          <w:color w:val="C00000"/>
        </w:rPr>
      </w:pPr>
      <w:r w:rsidRPr="00DA680F">
        <w:rPr>
          <w:bCs/>
        </w:rPr>
        <w:t xml:space="preserve"> </w:t>
      </w:r>
      <w:proofErr w:type="gramStart"/>
      <w:r w:rsidRPr="00DA680F">
        <w:rPr>
          <w:bCs/>
        </w:rPr>
        <w:t>б</w:t>
      </w:r>
      <w:proofErr w:type="gramEnd"/>
      <w:r w:rsidRPr="00DA680F">
        <w:rPr>
          <w:bCs/>
        </w:rPr>
        <w:t>.)  Распре</w:t>
      </w:r>
      <w:r w:rsidR="00F638B3">
        <w:rPr>
          <w:bCs/>
        </w:rPr>
        <w:t xml:space="preserve">деление учебной нагрузки на 2020 </w:t>
      </w:r>
      <w:r w:rsidRPr="00DA680F">
        <w:rPr>
          <w:bCs/>
        </w:rPr>
        <w:t>-</w:t>
      </w:r>
      <w:r w:rsidR="00F638B3">
        <w:rPr>
          <w:bCs/>
        </w:rPr>
        <w:t xml:space="preserve"> 2021</w:t>
      </w:r>
      <w:r w:rsidRPr="00DA680F">
        <w:rPr>
          <w:bCs/>
        </w:rPr>
        <w:t xml:space="preserve">  учебный  год </w:t>
      </w:r>
      <w:r w:rsidR="00DA680F">
        <w:rPr>
          <w:bCs/>
        </w:rPr>
        <w:t xml:space="preserve">                </w:t>
      </w:r>
      <w:r w:rsidRPr="00F638B3">
        <w:rPr>
          <w:b/>
          <w:bCs/>
          <w:color w:val="C00000"/>
        </w:rPr>
        <w:t>Директор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в.) Распределени</w:t>
      </w:r>
      <w:r w:rsidR="00F638B3">
        <w:rPr>
          <w:bCs/>
        </w:rPr>
        <w:t>е общественной нагрузки на  2020 – 2021</w:t>
      </w:r>
      <w:r w:rsidRPr="00DA680F">
        <w:rPr>
          <w:bCs/>
        </w:rPr>
        <w:t xml:space="preserve"> учебный год.</w:t>
      </w:r>
      <w:r w:rsidR="00DA680F">
        <w:rPr>
          <w:bCs/>
        </w:rPr>
        <w:t xml:space="preserve">        </w:t>
      </w:r>
      <w:r w:rsidRPr="00F638B3">
        <w:rPr>
          <w:b/>
          <w:bCs/>
          <w:color w:val="C00000"/>
        </w:rPr>
        <w:t>Организатор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г.) Обсуждение плана учебно-вос</w:t>
      </w:r>
      <w:r w:rsidR="00F638B3">
        <w:rPr>
          <w:bCs/>
        </w:rPr>
        <w:t>питательной работы школы на 2020-2021</w:t>
      </w:r>
      <w:r w:rsidRPr="00DA680F">
        <w:rPr>
          <w:bCs/>
        </w:rPr>
        <w:t xml:space="preserve"> </w:t>
      </w:r>
      <w:proofErr w:type="spellStart"/>
      <w:r w:rsidRPr="00DA680F">
        <w:rPr>
          <w:bCs/>
        </w:rPr>
        <w:t>уч.г</w:t>
      </w:r>
      <w:proofErr w:type="spellEnd"/>
      <w:r w:rsidRPr="00DA680F">
        <w:rPr>
          <w:bCs/>
        </w:rPr>
        <w:t>.</w:t>
      </w:r>
      <w:r w:rsidR="00DA680F">
        <w:rPr>
          <w:bCs/>
        </w:rPr>
        <w:t xml:space="preserve">  </w:t>
      </w:r>
      <w:r w:rsidRPr="00F638B3">
        <w:rPr>
          <w:b/>
          <w:bCs/>
          <w:color w:val="C00000"/>
        </w:rPr>
        <w:t>Организатор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д.) Анализ и д</w:t>
      </w:r>
      <w:r w:rsidR="00F638B3">
        <w:rPr>
          <w:bCs/>
        </w:rPr>
        <w:t>иагностика  работы школы за 2019-2020</w:t>
      </w:r>
      <w:r w:rsidRPr="00DA680F">
        <w:rPr>
          <w:bCs/>
        </w:rPr>
        <w:t xml:space="preserve"> учебный год.  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     План работы образ</w:t>
      </w:r>
      <w:r w:rsidR="00F638B3">
        <w:rPr>
          <w:bCs/>
        </w:rPr>
        <w:t>овательного учреждения  на  2020 – 2021</w:t>
      </w:r>
      <w:r w:rsidRPr="00DA680F">
        <w:rPr>
          <w:bCs/>
        </w:rPr>
        <w:t xml:space="preserve">  учебный  год.</w:t>
      </w:r>
      <w:r w:rsidR="00DA680F">
        <w:rPr>
          <w:bCs/>
        </w:rPr>
        <w:t xml:space="preserve">      </w:t>
      </w:r>
      <w:r w:rsidRPr="00F638B3">
        <w:rPr>
          <w:b/>
          <w:bCs/>
          <w:color w:val="C00000"/>
        </w:rPr>
        <w:t>Директор</w:t>
      </w:r>
    </w:p>
    <w:p w:rsidR="00726738" w:rsidRPr="00DA680F" w:rsidRDefault="00DA680F" w:rsidP="00DA680F">
      <w:pPr>
        <w:tabs>
          <w:tab w:val="left" w:pos="4580"/>
        </w:tabs>
        <w:spacing w:line="240" w:lineRule="auto"/>
        <w:ind w:left="360"/>
        <w:rPr>
          <w:b/>
          <w:bCs/>
          <w:color w:val="002060"/>
        </w:rPr>
      </w:pPr>
      <w:r w:rsidRPr="00DA680F">
        <w:rPr>
          <w:b/>
          <w:bCs/>
          <w:color w:val="002060"/>
        </w:rPr>
        <w:t xml:space="preserve">                                                                                                        </w:t>
      </w:r>
      <w:r w:rsidR="00F638B3">
        <w:rPr>
          <w:b/>
          <w:bCs/>
          <w:color w:val="002060"/>
        </w:rPr>
        <w:t xml:space="preserve">                        </w:t>
      </w:r>
      <w:r w:rsidRPr="00DA680F">
        <w:rPr>
          <w:b/>
          <w:bCs/>
          <w:color w:val="002060"/>
        </w:rPr>
        <w:t xml:space="preserve">  </w:t>
      </w:r>
      <w:r w:rsidR="00F638B3">
        <w:rPr>
          <w:b/>
          <w:bCs/>
          <w:color w:val="002060"/>
        </w:rPr>
        <w:t>август 2020</w:t>
      </w:r>
      <w:r w:rsidR="00954CCB" w:rsidRPr="00DA680F">
        <w:rPr>
          <w:b/>
          <w:bCs/>
          <w:color w:val="002060"/>
        </w:rPr>
        <w:t xml:space="preserve"> г.</w:t>
      </w:r>
    </w:p>
    <w:p w:rsidR="00DA680F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i/>
          <w:color w:val="FF0000"/>
          <w:sz w:val="28"/>
          <w:szCs w:val="28"/>
        </w:rPr>
      </w:pPr>
      <w:r w:rsidRPr="00F638B3">
        <w:rPr>
          <w:b/>
          <w:bCs/>
          <w:i/>
          <w:color w:val="FF0000"/>
          <w:sz w:val="28"/>
          <w:szCs w:val="28"/>
          <w:highlight w:val="cyan"/>
        </w:rPr>
        <w:t>1 четверть</w:t>
      </w:r>
      <w:r w:rsidR="00DA680F" w:rsidRPr="00F638B3">
        <w:rPr>
          <w:b/>
          <w:bCs/>
          <w:i/>
          <w:color w:val="FF0000"/>
          <w:sz w:val="28"/>
          <w:szCs w:val="28"/>
          <w:highlight w:val="cyan"/>
        </w:rPr>
        <w:t xml:space="preserve">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2</w:t>
      </w:r>
    </w:p>
    <w:p w:rsidR="00052120" w:rsidRDefault="00954CCB" w:rsidP="00052120">
      <w:pPr>
        <w:tabs>
          <w:tab w:val="left" w:pos="4580"/>
        </w:tabs>
        <w:spacing w:line="240" w:lineRule="auto"/>
        <w:rPr>
          <w:rFonts w:asciiTheme="minorHAnsi" w:hAnsiTheme="minorHAnsi" w:cs="Arial"/>
          <w:b/>
          <w:color w:val="00B050"/>
          <w:u w:val="single"/>
        </w:rPr>
      </w:pPr>
      <w:r w:rsidRPr="00DA680F">
        <w:rPr>
          <w:b/>
          <w:bCs/>
          <w:color w:val="7030A0"/>
        </w:rPr>
        <w:t xml:space="preserve">2. </w:t>
      </w:r>
      <w:r w:rsidRPr="00DA680F">
        <w:rPr>
          <w:rFonts w:ascii="Arial" w:hAnsi="Arial" w:cs="Arial"/>
          <w:b/>
          <w:bCs/>
          <w:color w:val="7030A0"/>
          <w:u w:val="single"/>
        </w:rPr>
        <w:t>Ученик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не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редство</w:t>
      </w:r>
      <w:proofErr w:type="gramStart"/>
      <w:r w:rsidRPr="00DA680F">
        <w:rPr>
          <w:rFonts w:ascii="Arial Rounded MT Bold" w:hAnsi="Arial Rounded MT Bold"/>
          <w:b/>
          <w:bCs/>
          <w:color w:val="7030A0"/>
          <w:u w:val="single"/>
        </w:rPr>
        <w:t xml:space="preserve"> ,</w:t>
      </w:r>
      <w:proofErr w:type="gramEnd"/>
      <w:r w:rsidRPr="00DA680F">
        <w:rPr>
          <w:rFonts w:ascii="Arial" w:hAnsi="Arial" w:cs="Arial"/>
          <w:b/>
          <w:bCs/>
          <w:color w:val="7030A0"/>
          <w:u w:val="single"/>
        </w:rPr>
        <w:t>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цель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бразования</w:t>
      </w:r>
      <w:r w:rsidRPr="00DA680F">
        <w:rPr>
          <w:rFonts w:ascii="Arial Rounded MT Bold" w:hAnsi="Arial Rounded MT Bold"/>
          <w:b/>
          <w:bCs/>
          <w:color w:val="7030A0"/>
          <w:u w:val="single"/>
        </w:rPr>
        <w:t xml:space="preserve"> , </w:t>
      </w:r>
      <w:r w:rsidRPr="00DA680F">
        <w:rPr>
          <w:rFonts w:ascii="Arial" w:hAnsi="Arial" w:cs="Arial"/>
          <w:b/>
          <w:bCs/>
          <w:color w:val="7030A0"/>
          <w:u w:val="single"/>
        </w:rPr>
        <w:t>основной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бъект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чителя</w:t>
      </w:r>
      <w:r w:rsidR="00DA680F" w:rsidRPr="00DA680F">
        <w:rPr>
          <w:rFonts w:asciiTheme="minorHAnsi" w:hAnsiTheme="minorHAnsi" w:cs="Arial"/>
          <w:b/>
          <w:color w:val="00B050"/>
          <w:u w:val="single"/>
        </w:rPr>
        <w:t xml:space="preserve">                                                                     </w:t>
      </w:r>
      <w:r w:rsidR="00F638B3">
        <w:rPr>
          <w:rFonts w:asciiTheme="minorHAnsi" w:hAnsiTheme="minorHAnsi" w:cs="Arial"/>
          <w:b/>
          <w:color w:val="00B050"/>
          <w:u w:val="single"/>
        </w:rPr>
        <w:t xml:space="preserve">                 </w:t>
      </w:r>
      <w:r w:rsidR="00052120">
        <w:rPr>
          <w:rFonts w:asciiTheme="minorHAnsi" w:hAnsiTheme="minorHAnsi" w:cs="Arial"/>
          <w:b/>
          <w:color w:val="00B050"/>
          <w:u w:val="single"/>
        </w:rPr>
        <w:t xml:space="preserve">                </w:t>
      </w:r>
    </w:p>
    <w:p w:rsidR="00726738" w:rsidRPr="00DA680F" w:rsidRDefault="00052120" w:rsidP="00052120">
      <w:pPr>
        <w:tabs>
          <w:tab w:val="left" w:pos="4580"/>
        </w:tabs>
        <w:spacing w:line="240" w:lineRule="auto"/>
        <w:jc w:val="right"/>
        <w:rPr>
          <w:rFonts w:asciiTheme="minorHAnsi" w:hAnsiTheme="minorHAnsi" w:cs="Arial"/>
          <w:b/>
          <w:color w:val="00B050"/>
          <w:u w:val="single"/>
        </w:rPr>
      </w:pPr>
      <w:r>
        <w:rPr>
          <w:b/>
          <w:bCs/>
          <w:color w:val="002060"/>
        </w:rPr>
        <w:t>ноябрь 2020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DA680F" w:rsidRDefault="00726738" w:rsidP="00DA680F">
      <w:pPr>
        <w:tabs>
          <w:tab w:val="left" w:pos="4580"/>
        </w:tabs>
        <w:spacing w:line="240" w:lineRule="auto"/>
        <w:rPr>
          <w:b/>
          <w:bCs/>
        </w:rPr>
      </w:pPr>
    </w:p>
    <w:p w:rsidR="00726738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2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3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  <w:color w:val="7030A0"/>
        </w:rPr>
      </w:pPr>
      <w:r w:rsidRPr="00DA680F">
        <w:rPr>
          <w:rFonts w:ascii="Britannic Bold" w:hAnsi="Britannic Bold"/>
          <w:b/>
          <w:bCs/>
          <w:color w:val="7030A0"/>
          <w:u w:val="single"/>
        </w:rPr>
        <w:t xml:space="preserve">3.   </w:t>
      </w:r>
      <w:r w:rsidRPr="00DA680F">
        <w:rPr>
          <w:rFonts w:ascii="Arial" w:hAnsi="Arial" w:cs="Arial"/>
          <w:b/>
          <w:bCs/>
          <w:color w:val="7030A0"/>
          <w:u w:val="single"/>
        </w:rPr>
        <w:t>Как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рганизовать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итуацию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спех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н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роке</w:t>
      </w:r>
      <w:r w:rsidRPr="00DA680F">
        <w:rPr>
          <w:bCs/>
          <w:color w:val="7030A0"/>
        </w:rPr>
        <w:t xml:space="preserve">.                          </w:t>
      </w:r>
    </w:p>
    <w:p w:rsidR="00726738" w:rsidRPr="00DA680F" w:rsidRDefault="00F638B3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                                                                                                 январь 2021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DA680F" w:rsidRDefault="00726738" w:rsidP="00DA680F">
      <w:pPr>
        <w:tabs>
          <w:tab w:val="left" w:pos="4580"/>
        </w:tabs>
        <w:spacing w:line="240" w:lineRule="auto"/>
        <w:rPr>
          <w:b/>
          <w:bCs/>
        </w:rPr>
      </w:pPr>
    </w:p>
    <w:p w:rsidR="00726738" w:rsidRPr="00F638B3" w:rsidRDefault="00954CCB" w:rsidP="00DA680F">
      <w:pPr>
        <w:tabs>
          <w:tab w:val="left" w:pos="4580"/>
        </w:tabs>
        <w:spacing w:line="240" w:lineRule="auto"/>
        <w:ind w:left="374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3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4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rFonts w:asciiTheme="minorHAnsi" w:hAnsiTheme="minorHAnsi"/>
          <w:b/>
          <w:bCs/>
          <w:u w:val="single"/>
        </w:rPr>
      </w:pPr>
      <w:r w:rsidRPr="00DA680F">
        <w:rPr>
          <w:rFonts w:asciiTheme="minorHAnsi" w:hAnsiTheme="minorHAnsi"/>
          <w:bCs/>
          <w:color w:val="7030A0"/>
          <w:u w:val="single"/>
        </w:rPr>
        <w:t>4</w:t>
      </w:r>
      <w:r w:rsidRPr="00DA680F">
        <w:rPr>
          <w:rFonts w:ascii="Arial Rounded MT Bold" w:hAnsi="Arial Rounded MT Bold"/>
          <w:bCs/>
          <w:u w:val="single"/>
        </w:rPr>
        <w:t xml:space="preserve">.  </w:t>
      </w:r>
      <w:r w:rsidRPr="00DA680F">
        <w:rPr>
          <w:rFonts w:ascii="Arial" w:hAnsi="Arial" w:cs="Arial"/>
          <w:b/>
          <w:bCs/>
          <w:color w:val="7030A0"/>
          <w:u w:val="single"/>
        </w:rPr>
        <w:t>Взаимодействие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емь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школы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в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интересах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личност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ребёнка</w:t>
      </w:r>
      <w:r w:rsidRPr="00DA680F">
        <w:rPr>
          <w:rFonts w:ascii="Arial Rounded MT Bold" w:hAnsi="Arial Rounded MT Bold"/>
          <w:b/>
          <w:bCs/>
          <w:color w:val="7030A0"/>
          <w:u w:val="single"/>
        </w:rPr>
        <w:t>.</w:t>
      </w:r>
    </w:p>
    <w:p w:rsidR="00726738" w:rsidRPr="00DA680F" w:rsidRDefault="00F638B3" w:rsidP="00DA680F">
      <w:pPr>
        <w:tabs>
          <w:tab w:val="left" w:pos="4580"/>
        </w:tabs>
        <w:spacing w:line="240" w:lineRule="auto"/>
        <w:ind w:left="374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                                                                                                апрель 2021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4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5</w:t>
      </w:r>
    </w:p>
    <w:p w:rsidR="00726738" w:rsidRPr="00DA680F" w:rsidRDefault="00DA680F" w:rsidP="00DA680F">
      <w:pPr>
        <w:tabs>
          <w:tab w:val="left" w:pos="4580"/>
        </w:tabs>
        <w:spacing w:line="240" w:lineRule="auto"/>
        <w:rPr>
          <w:rFonts w:ascii="Arial Rounded MT Bold" w:hAnsi="Arial Rounded MT Bold"/>
          <w:b/>
          <w:bCs/>
          <w:color w:val="7030A0"/>
          <w:u w:val="single"/>
        </w:rPr>
      </w:pPr>
      <w:r w:rsidRPr="00DA680F">
        <w:rPr>
          <w:rFonts w:ascii="Arial" w:hAnsi="Arial" w:cs="Arial"/>
          <w:b/>
          <w:bCs/>
          <w:color w:val="7030A0"/>
          <w:u w:val="single"/>
        </w:rPr>
        <w:t xml:space="preserve">5. </w:t>
      </w:r>
      <w:proofErr w:type="spellStart"/>
      <w:r w:rsidR="00954CCB" w:rsidRPr="00DA680F">
        <w:rPr>
          <w:rFonts w:ascii="Arial" w:hAnsi="Arial" w:cs="Arial"/>
          <w:b/>
          <w:bCs/>
          <w:color w:val="7030A0"/>
          <w:u w:val="single"/>
        </w:rPr>
        <w:t>Мониторингкачестваобразованиявадаптивнойсистемешколы</w:t>
      </w:r>
      <w:proofErr w:type="spellEnd"/>
    </w:p>
    <w:p w:rsidR="00726738" w:rsidRPr="00DA680F" w:rsidRDefault="00954CCB" w:rsidP="00DA680F">
      <w:pPr>
        <w:tabs>
          <w:tab w:val="left" w:pos="1104"/>
          <w:tab w:val="left" w:pos="4580"/>
        </w:tabs>
        <w:spacing w:line="240" w:lineRule="auto"/>
        <w:rPr>
          <w:bCs/>
        </w:rPr>
      </w:pPr>
      <w:r w:rsidRPr="00DA680F">
        <w:rPr>
          <w:b/>
          <w:bCs/>
          <w:color w:val="FF0000"/>
        </w:rPr>
        <w:t>5.</w:t>
      </w:r>
      <w:r w:rsidRPr="00DA680F">
        <w:rPr>
          <w:bCs/>
        </w:rPr>
        <w:t xml:space="preserve">    О допуске выпускников 9,11 классов к ОГЭ и ЕГЭ              </w:t>
      </w:r>
      <w:r w:rsidRPr="00DA680F">
        <w:rPr>
          <w:b/>
          <w:bCs/>
          <w:color w:val="002060"/>
        </w:rPr>
        <w:t xml:space="preserve"> </w:t>
      </w:r>
      <w:r w:rsidR="00DA680F">
        <w:rPr>
          <w:b/>
          <w:bCs/>
          <w:color w:val="002060"/>
        </w:rPr>
        <w:t xml:space="preserve">           </w:t>
      </w:r>
      <w:r w:rsidR="00F638B3">
        <w:rPr>
          <w:b/>
          <w:bCs/>
          <w:color w:val="002060"/>
        </w:rPr>
        <w:t xml:space="preserve">                май  2021</w:t>
      </w:r>
      <w:r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jc w:val="center"/>
        <w:rPr>
          <w:rFonts w:ascii="Calibri" w:hAnsi="Calibri" w:cs="Arial"/>
          <w:b/>
          <w:color w:val="C00000"/>
          <w:sz w:val="28"/>
          <w:szCs w:val="28"/>
          <w:u w:val="single"/>
        </w:rPr>
      </w:pPr>
      <w:r w:rsidRPr="00F638B3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Calibri" w:hAnsi="Calibri" w:cs="Arial"/>
          <w:b/>
          <w:color w:val="C00000"/>
          <w:sz w:val="28"/>
          <w:szCs w:val="28"/>
          <w:highlight w:val="cyan"/>
          <w:u w:val="single"/>
        </w:rPr>
        <w:t>6</w:t>
      </w:r>
    </w:p>
    <w:p w:rsidR="00726738" w:rsidRPr="00DA680F" w:rsidRDefault="00954CCB" w:rsidP="00DA680F">
      <w:pPr>
        <w:tabs>
          <w:tab w:val="left" w:pos="1104"/>
          <w:tab w:val="left" w:pos="4580"/>
        </w:tabs>
        <w:spacing w:line="240" w:lineRule="auto"/>
        <w:rPr>
          <w:bCs/>
        </w:rPr>
      </w:pPr>
      <w:r w:rsidRPr="00DA680F">
        <w:rPr>
          <w:bCs/>
          <w:color w:val="FF0000"/>
        </w:rPr>
        <w:t>6.</w:t>
      </w:r>
      <w:r w:rsidRPr="00DA680F">
        <w:rPr>
          <w:bCs/>
        </w:rPr>
        <w:t xml:space="preserve">   О переводе учащихся 1- 8 ,10 классов в следующие классы</w:t>
      </w:r>
      <w:proofErr w:type="gramStart"/>
      <w:r w:rsidRPr="00DA680F">
        <w:rPr>
          <w:bCs/>
        </w:rPr>
        <w:t>.</w:t>
      </w:r>
      <w:proofErr w:type="gramEnd"/>
      <w:r w:rsidRPr="00DA680F">
        <w:rPr>
          <w:b/>
          <w:bCs/>
          <w:color w:val="002060"/>
        </w:rPr>
        <w:t xml:space="preserve"> </w:t>
      </w:r>
      <w:r w:rsidR="00DA680F">
        <w:rPr>
          <w:b/>
          <w:bCs/>
          <w:color w:val="002060"/>
        </w:rPr>
        <w:t xml:space="preserve">           </w:t>
      </w:r>
      <w:r w:rsidR="00F638B3">
        <w:rPr>
          <w:b/>
          <w:bCs/>
          <w:color w:val="002060"/>
        </w:rPr>
        <w:t xml:space="preserve">                </w:t>
      </w:r>
      <w:proofErr w:type="gramStart"/>
      <w:r w:rsidR="00F638B3">
        <w:rPr>
          <w:b/>
          <w:bCs/>
          <w:color w:val="002060"/>
        </w:rPr>
        <w:t>м</w:t>
      </w:r>
      <w:proofErr w:type="gramEnd"/>
      <w:r w:rsidR="00F638B3">
        <w:rPr>
          <w:b/>
          <w:bCs/>
          <w:color w:val="002060"/>
        </w:rPr>
        <w:t>ай  2021</w:t>
      </w:r>
      <w:r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jc w:val="center"/>
        <w:rPr>
          <w:bCs/>
          <w:color w:val="C00000"/>
          <w:sz w:val="28"/>
          <w:szCs w:val="28"/>
        </w:rPr>
      </w:pP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Calibri" w:hAnsi="Calibri" w:cs="Arial"/>
          <w:b/>
          <w:color w:val="C00000"/>
          <w:sz w:val="28"/>
          <w:szCs w:val="28"/>
          <w:highlight w:val="cyan"/>
          <w:u w:val="single"/>
        </w:rPr>
        <w:t>7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/>
          <w:bCs/>
          <w:color w:val="FF0000"/>
        </w:rPr>
        <w:t>7.</w:t>
      </w:r>
      <w:r w:rsidRPr="00DA680F">
        <w:rPr>
          <w:bCs/>
        </w:rPr>
        <w:t xml:space="preserve">  О выпуске выпускников 9,11 классов  из школы</w:t>
      </w:r>
      <w:r w:rsidR="00F638B3">
        <w:rPr>
          <w:bCs/>
        </w:rPr>
        <w:t xml:space="preserve">                                  </w:t>
      </w:r>
      <w:r w:rsidR="00DA680F">
        <w:rPr>
          <w:b/>
          <w:bCs/>
          <w:color w:val="002060"/>
        </w:rPr>
        <w:t xml:space="preserve">   </w:t>
      </w:r>
      <w:r w:rsidR="00F638B3">
        <w:rPr>
          <w:b/>
          <w:bCs/>
          <w:color w:val="002060"/>
        </w:rPr>
        <w:t xml:space="preserve">             </w:t>
      </w:r>
      <w:r w:rsidR="00DA680F">
        <w:rPr>
          <w:b/>
          <w:bCs/>
          <w:color w:val="002060"/>
        </w:rPr>
        <w:t xml:space="preserve"> </w:t>
      </w:r>
      <w:r w:rsidR="00F638B3">
        <w:rPr>
          <w:b/>
          <w:bCs/>
          <w:color w:val="002060"/>
        </w:rPr>
        <w:t>июнь 2021</w:t>
      </w:r>
      <w:r w:rsidRPr="00DA680F">
        <w:rPr>
          <w:b/>
          <w:bCs/>
          <w:color w:val="002060"/>
        </w:rPr>
        <w:t xml:space="preserve"> г.</w:t>
      </w:r>
    </w:p>
    <w:p w:rsidR="00726738" w:rsidRPr="007C56F9" w:rsidRDefault="00DA68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 65</w:t>
      </w:r>
      <w:r w:rsidR="00954CCB" w:rsidRPr="007C56F9">
        <w:rPr>
          <w:sz w:val="28"/>
          <w:szCs w:val="28"/>
        </w:rPr>
        <w:t xml:space="preserve"> -</w:t>
      </w:r>
    </w:p>
    <w:p w:rsidR="00726738" w:rsidRDefault="00726738"/>
    <w:p w:rsidR="00DA680F" w:rsidRPr="00BD1900" w:rsidRDefault="00DA680F" w:rsidP="00DA6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Приказ № </w:t>
      </w:r>
    </w:p>
    <w:p w:rsidR="00DA680F" w:rsidRPr="00785B7D" w:rsidRDefault="00DA680F" w:rsidP="00DA680F">
      <w:pPr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по </w:t>
      </w:r>
      <w:proofErr w:type="spellStart"/>
      <w:r w:rsidRPr="00785B7D">
        <w:rPr>
          <w:sz w:val="28"/>
          <w:szCs w:val="28"/>
        </w:rPr>
        <w:t>Тидибской</w:t>
      </w:r>
      <w:proofErr w:type="spellEnd"/>
      <w:r w:rsidRPr="00785B7D">
        <w:rPr>
          <w:sz w:val="28"/>
          <w:szCs w:val="28"/>
        </w:rPr>
        <w:t xml:space="preserve"> СОШ          </w:t>
      </w:r>
      <w:proofErr w:type="spellStart"/>
      <w:r w:rsidRPr="00785B7D">
        <w:rPr>
          <w:sz w:val="28"/>
          <w:szCs w:val="28"/>
        </w:rPr>
        <w:t>Шамильского</w:t>
      </w:r>
      <w:proofErr w:type="spellEnd"/>
      <w:r w:rsidRPr="00785B7D">
        <w:rPr>
          <w:sz w:val="28"/>
          <w:szCs w:val="28"/>
        </w:rPr>
        <w:t xml:space="preserve"> района</w:t>
      </w:r>
    </w:p>
    <w:p w:rsidR="00DA680F" w:rsidRPr="00785B7D" w:rsidRDefault="00DA680F" w:rsidP="00DA680F">
      <w:pPr>
        <w:tabs>
          <w:tab w:val="left" w:pos="2085"/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0.04.2020  </w:t>
      </w:r>
      <w:r w:rsidRPr="00785B7D">
        <w:rPr>
          <w:sz w:val="28"/>
          <w:szCs w:val="28"/>
        </w:rPr>
        <w:t>г.</w:t>
      </w:r>
      <w:r w:rsidRPr="00785B7D">
        <w:rPr>
          <w:sz w:val="28"/>
          <w:szCs w:val="28"/>
        </w:rPr>
        <w:tab/>
        <w:t xml:space="preserve">с. </w:t>
      </w:r>
      <w:proofErr w:type="spellStart"/>
      <w:r w:rsidRPr="00785B7D">
        <w:rPr>
          <w:sz w:val="28"/>
          <w:szCs w:val="28"/>
        </w:rPr>
        <w:t>Тидиб</w:t>
      </w:r>
      <w:proofErr w:type="spellEnd"/>
    </w:p>
    <w:p w:rsidR="00DA680F" w:rsidRPr="00785B7D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</w:p>
    <w:p w:rsidR="00DA680F" w:rsidRDefault="00DA680F" w:rsidP="00DA680F">
      <w:pPr>
        <w:tabs>
          <w:tab w:val="left" w:pos="2085"/>
          <w:tab w:val="left" w:pos="5895"/>
        </w:tabs>
        <w:jc w:val="center"/>
        <w:rPr>
          <w:b/>
          <w:sz w:val="28"/>
          <w:szCs w:val="28"/>
        </w:rPr>
      </w:pPr>
      <w:r w:rsidRPr="001E435C">
        <w:rPr>
          <w:b/>
          <w:sz w:val="28"/>
          <w:szCs w:val="28"/>
        </w:rPr>
        <w:t>«О создании комиссии по составлению плана учебно-вос</w:t>
      </w:r>
      <w:r>
        <w:rPr>
          <w:b/>
          <w:sz w:val="28"/>
          <w:szCs w:val="28"/>
        </w:rPr>
        <w:t>питательной работы школы на 2020 -2021</w:t>
      </w:r>
      <w:r w:rsidRPr="001E435C">
        <w:rPr>
          <w:b/>
          <w:sz w:val="28"/>
          <w:szCs w:val="28"/>
        </w:rPr>
        <w:t xml:space="preserve"> учебный год»</w:t>
      </w:r>
    </w:p>
    <w:p w:rsidR="00DA680F" w:rsidRPr="001E435C" w:rsidRDefault="00DA680F" w:rsidP="00DA680F">
      <w:pPr>
        <w:tabs>
          <w:tab w:val="left" w:pos="2085"/>
          <w:tab w:val="left" w:pos="5895"/>
        </w:tabs>
        <w:rPr>
          <w:b/>
          <w:sz w:val="28"/>
          <w:szCs w:val="28"/>
        </w:rPr>
      </w:pPr>
    </w:p>
    <w:p w:rsidR="00DA680F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>Создать комиссию по составлению</w:t>
      </w:r>
      <w:r>
        <w:rPr>
          <w:sz w:val="28"/>
          <w:szCs w:val="28"/>
        </w:rPr>
        <w:t xml:space="preserve"> плана школы </w:t>
      </w:r>
      <w:r>
        <w:rPr>
          <w:b/>
          <w:sz w:val="28"/>
          <w:szCs w:val="28"/>
        </w:rPr>
        <w:t>на 2020 -2021</w:t>
      </w:r>
      <w:r w:rsidRPr="004F7190">
        <w:rPr>
          <w:b/>
          <w:sz w:val="28"/>
          <w:szCs w:val="28"/>
        </w:rPr>
        <w:t xml:space="preserve"> учебный год</w:t>
      </w:r>
    </w:p>
    <w:p w:rsidR="00DA680F" w:rsidRPr="00785B7D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 в следующем составе: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Алиева М.Г.                         - директора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Абдурахманову А.И.          - зам. директора по УВР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Инусову</w:t>
      </w:r>
      <w:proofErr w:type="spellEnd"/>
      <w:r w:rsidRPr="00F638B3">
        <w:rPr>
          <w:sz w:val="28"/>
          <w:szCs w:val="28"/>
        </w:rPr>
        <w:t xml:space="preserve"> П.М.                       – зам. директора по ВР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бутаеву</w:t>
      </w:r>
      <w:proofErr w:type="spellEnd"/>
      <w:r w:rsidRPr="00F638B3">
        <w:rPr>
          <w:sz w:val="28"/>
          <w:szCs w:val="28"/>
        </w:rPr>
        <w:t xml:space="preserve"> П.С.               – учителя математики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а М-С</w:t>
      </w:r>
      <w:proofErr w:type="gramStart"/>
      <w:r w:rsidRPr="00F638B3">
        <w:rPr>
          <w:sz w:val="28"/>
          <w:szCs w:val="28"/>
        </w:rPr>
        <w:t>.А</w:t>
      </w:r>
      <w:proofErr w:type="gramEnd"/>
      <w:r w:rsidRPr="00F638B3">
        <w:rPr>
          <w:sz w:val="28"/>
          <w:szCs w:val="28"/>
        </w:rPr>
        <w:t>.               – зам. директора по безопасности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аеву</w:t>
      </w:r>
      <w:proofErr w:type="spellEnd"/>
      <w:r w:rsidRPr="00F638B3">
        <w:rPr>
          <w:sz w:val="28"/>
          <w:szCs w:val="28"/>
        </w:rPr>
        <w:t xml:space="preserve"> П.М.                   – ст</w:t>
      </w:r>
      <w:proofErr w:type="gramStart"/>
      <w:r w:rsidRPr="00F638B3">
        <w:rPr>
          <w:sz w:val="28"/>
          <w:szCs w:val="28"/>
        </w:rPr>
        <w:t>.в</w:t>
      </w:r>
      <w:proofErr w:type="gramEnd"/>
      <w:r w:rsidRPr="00F638B3">
        <w:rPr>
          <w:sz w:val="28"/>
          <w:szCs w:val="28"/>
        </w:rPr>
        <w:t>ожатую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хбердилова</w:t>
      </w:r>
      <w:proofErr w:type="spellEnd"/>
      <w:r w:rsidRPr="00F638B3">
        <w:rPr>
          <w:sz w:val="28"/>
          <w:szCs w:val="28"/>
        </w:rPr>
        <w:t xml:space="preserve"> А.А.                – </w:t>
      </w:r>
      <w:proofErr w:type="spellStart"/>
      <w:r w:rsidRPr="00F638B3">
        <w:rPr>
          <w:sz w:val="28"/>
          <w:szCs w:val="28"/>
        </w:rPr>
        <w:t>класрука</w:t>
      </w:r>
      <w:proofErr w:type="spellEnd"/>
      <w:r w:rsidRPr="00F638B3">
        <w:rPr>
          <w:sz w:val="28"/>
          <w:szCs w:val="28"/>
        </w:rPr>
        <w:t>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Гитинову</w:t>
      </w:r>
      <w:proofErr w:type="spellEnd"/>
      <w:r w:rsidRPr="00F638B3">
        <w:rPr>
          <w:sz w:val="28"/>
          <w:szCs w:val="28"/>
        </w:rPr>
        <w:t xml:space="preserve">  Х.Г.                      – библиотекаря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Омаргаджиеву</w:t>
      </w:r>
      <w:proofErr w:type="spellEnd"/>
      <w:r w:rsidRPr="00F638B3">
        <w:rPr>
          <w:sz w:val="28"/>
          <w:szCs w:val="28"/>
        </w:rPr>
        <w:t xml:space="preserve"> П.Р.             –учителя англ</w:t>
      </w:r>
      <w:proofErr w:type="gramStart"/>
      <w:r w:rsidRPr="00F638B3">
        <w:rPr>
          <w:sz w:val="28"/>
          <w:szCs w:val="28"/>
        </w:rPr>
        <w:t>.я</w:t>
      </w:r>
      <w:proofErr w:type="gramEnd"/>
      <w:r w:rsidRPr="00F638B3">
        <w:rPr>
          <w:sz w:val="28"/>
          <w:szCs w:val="28"/>
        </w:rPr>
        <w:t xml:space="preserve">з, член 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у Х.М.                  - учительницу род</w:t>
      </w:r>
      <w:proofErr w:type="gramStart"/>
      <w:r w:rsidRPr="00F638B3">
        <w:rPr>
          <w:sz w:val="28"/>
          <w:szCs w:val="28"/>
        </w:rPr>
        <w:t>.</w:t>
      </w:r>
      <w:proofErr w:type="gramEnd"/>
      <w:r w:rsidRPr="00F638B3">
        <w:rPr>
          <w:sz w:val="28"/>
          <w:szCs w:val="28"/>
        </w:rPr>
        <w:t xml:space="preserve"> </w:t>
      </w:r>
      <w:proofErr w:type="gramStart"/>
      <w:r w:rsidRPr="00F638B3">
        <w:rPr>
          <w:sz w:val="28"/>
          <w:szCs w:val="28"/>
        </w:rPr>
        <w:t>я</w:t>
      </w:r>
      <w:proofErr w:type="gramEnd"/>
      <w:r w:rsidRPr="00F638B3">
        <w:rPr>
          <w:sz w:val="28"/>
          <w:szCs w:val="28"/>
        </w:rPr>
        <w:t>з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у  Х. А.                – учителя химии</w:t>
      </w:r>
      <w:proofErr w:type="gramStart"/>
      <w:r w:rsidRPr="00F638B3">
        <w:rPr>
          <w:sz w:val="28"/>
          <w:szCs w:val="28"/>
        </w:rPr>
        <w:t xml:space="preserve"> ,</w:t>
      </w:r>
      <w:proofErr w:type="gramEnd"/>
      <w:r w:rsidRPr="00F638B3">
        <w:rPr>
          <w:sz w:val="28"/>
          <w:szCs w:val="28"/>
        </w:rPr>
        <w:t xml:space="preserve">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аева</w:t>
      </w:r>
      <w:proofErr w:type="spellEnd"/>
      <w:r w:rsidRPr="00F638B3">
        <w:rPr>
          <w:sz w:val="28"/>
          <w:szCs w:val="28"/>
        </w:rPr>
        <w:t xml:space="preserve"> М.М.                    –  учителя биологии, пред</w:t>
      </w:r>
      <w:proofErr w:type="gramStart"/>
      <w:r w:rsidRPr="00F638B3">
        <w:rPr>
          <w:sz w:val="28"/>
          <w:szCs w:val="28"/>
        </w:rPr>
        <w:t>.</w:t>
      </w:r>
      <w:proofErr w:type="gramEnd"/>
      <w:r w:rsidRPr="00F638B3">
        <w:rPr>
          <w:sz w:val="28"/>
          <w:szCs w:val="28"/>
        </w:rPr>
        <w:t xml:space="preserve"> </w:t>
      </w:r>
      <w:proofErr w:type="gramStart"/>
      <w:r w:rsidRPr="00F638B3">
        <w:rPr>
          <w:sz w:val="28"/>
          <w:szCs w:val="28"/>
        </w:rPr>
        <w:t>п</w:t>
      </w:r>
      <w:proofErr w:type="gramEnd"/>
      <w:r w:rsidRPr="00F638B3">
        <w:rPr>
          <w:sz w:val="28"/>
          <w:szCs w:val="28"/>
        </w:rPr>
        <w:t>рофсоюза</w:t>
      </w:r>
    </w:p>
    <w:p w:rsidR="00DA680F" w:rsidRPr="00F638B3" w:rsidRDefault="00F638B3" w:rsidP="00DA680F">
      <w:pPr>
        <w:tabs>
          <w:tab w:val="left" w:pos="2085"/>
          <w:tab w:val="left" w:pos="457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3</w:t>
      </w:r>
      <w:r w:rsidR="00DA680F" w:rsidRPr="00F638B3">
        <w:rPr>
          <w:sz w:val="28"/>
          <w:szCs w:val="28"/>
        </w:rPr>
        <w:t xml:space="preserve">. Гаджиеву П.И.                      – учителя  </w:t>
      </w:r>
      <w:proofErr w:type="spellStart"/>
      <w:r w:rsidR="00DA680F" w:rsidRPr="00F638B3">
        <w:rPr>
          <w:sz w:val="28"/>
          <w:szCs w:val="28"/>
        </w:rPr>
        <w:t>нач</w:t>
      </w:r>
      <w:proofErr w:type="spellEnd"/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Pr="00F638B3" w:rsidRDefault="00F638B3" w:rsidP="00DA680F">
      <w:pPr>
        <w:tabs>
          <w:tab w:val="left" w:pos="2085"/>
          <w:tab w:val="left" w:pos="589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4</w:t>
      </w:r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Умахмадова</w:t>
      </w:r>
      <w:proofErr w:type="spellEnd"/>
      <w:r w:rsidR="00DA680F" w:rsidRPr="00F638B3">
        <w:rPr>
          <w:sz w:val="28"/>
          <w:szCs w:val="28"/>
        </w:rPr>
        <w:t xml:space="preserve"> Ш.М.              – учителя  физкультуры, член</w:t>
      </w:r>
    </w:p>
    <w:p w:rsidR="00DA680F" w:rsidRPr="00F638B3" w:rsidRDefault="00F638B3" w:rsidP="00DA680F">
      <w:pPr>
        <w:tabs>
          <w:tab w:val="left" w:pos="2085"/>
          <w:tab w:val="left" w:pos="589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5</w:t>
      </w:r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Гасангусенову</w:t>
      </w:r>
      <w:proofErr w:type="spellEnd"/>
      <w:r w:rsidR="00DA680F" w:rsidRPr="00F638B3">
        <w:rPr>
          <w:sz w:val="28"/>
          <w:szCs w:val="28"/>
        </w:rPr>
        <w:t xml:space="preserve"> П.С.              - ученицу 11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Pr="00F638B3" w:rsidRDefault="00F638B3" w:rsidP="00F638B3">
      <w:pPr>
        <w:tabs>
          <w:tab w:val="left" w:pos="2085"/>
          <w:tab w:val="left" w:pos="4247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6</w:t>
      </w:r>
      <w:r w:rsidR="00DA680F" w:rsidRPr="00F638B3">
        <w:rPr>
          <w:sz w:val="28"/>
          <w:szCs w:val="28"/>
        </w:rPr>
        <w:t xml:space="preserve">.  Гасанова М.М.                     -ученика 11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Default="00F638B3" w:rsidP="00BB5116">
      <w:pPr>
        <w:tabs>
          <w:tab w:val="left" w:pos="90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DA680F" w:rsidRPr="004A79F1">
        <w:rPr>
          <w:b/>
          <w:sz w:val="32"/>
          <w:szCs w:val="32"/>
        </w:rPr>
        <w:t xml:space="preserve">Директор </w:t>
      </w:r>
      <w:r w:rsidR="00DA680F">
        <w:rPr>
          <w:b/>
          <w:sz w:val="32"/>
          <w:szCs w:val="32"/>
        </w:rPr>
        <w:t xml:space="preserve"> </w:t>
      </w:r>
      <w:r w:rsidR="00DA680F" w:rsidRPr="004A79F1">
        <w:rPr>
          <w:b/>
          <w:sz w:val="32"/>
          <w:szCs w:val="32"/>
        </w:rPr>
        <w:t xml:space="preserve"> школы                       </w:t>
      </w:r>
      <w:r w:rsidR="00DA680F">
        <w:rPr>
          <w:b/>
          <w:sz w:val="32"/>
          <w:szCs w:val="32"/>
        </w:rPr>
        <w:t xml:space="preserve">             </w:t>
      </w:r>
      <w:r w:rsidR="00DA680F" w:rsidRPr="004A79F1">
        <w:rPr>
          <w:b/>
          <w:sz w:val="32"/>
          <w:szCs w:val="32"/>
        </w:rPr>
        <w:t>Алиев М.Г.</w:t>
      </w:r>
    </w:p>
    <w:p w:rsidR="00BB5116" w:rsidRPr="004A79F1" w:rsidRDefault="00BB5116" w:rsidP="00BB5116">
      <w:pPr>
        <w:tabs>
          <w:tab w:val="left" w:pos="900"/>
        </w:tabs>
        <w:rPr>
          <w:b/>
          <w:sz w:val="32"/>
          <w:szCs w:val="32"/>
        </w:rPr>
      </w:pPr>
    </w:p>
    <w:p w:rsidR="00BB5116" w:rsidRPr="00BB5116" w:rsidRDefault="00BB5116" w:rsidP="00BB5116">
      <w:pPr>
        <w:shd w:val="clear" w:color="auto" w:fill="FFFFFF"/>
        <w:spacing w:before="100" w:beforeAutospacing="1" w:after="210" w:line="480" w:lineRule="auto"/>
        <w:jc w:val="center"/>
        <w:rPr>
          <w:rFonts w:ascii="Arial Black" w:hAnsi="Arial Black"/>
          <w:color w:val="C00000"/>
          <w:sz w:val="20"/>
          <w:szCs w:val="20"/>
        </w:rPr>
      </w:pP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КНИГИ</w:t>
      </w:r>
      <w:r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 xml:space="preserve"> </w:t>
      </w: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-</w:t>
      </w:r>
      <w:r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 xml:space="preserve"> </w:t>
      </w: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ЮБИЛЯРЫ 2021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7905"/>
      </w:tblGrid>
      <w:tr w:rsidR="00BB5116" w:rsidRPr="00593BD8" w:rsidTr="00713A74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700 лет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Божественная комедия» Данте Алигьери (132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3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Недоросль»  Д.И. Фонвизин (178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3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Приключения барона Мюнхгаузена» (179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0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Кавказский пленник» А.С. Пушкин (182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Горе от ума» А.С. Грибоедов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Сказка о царе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Салтан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Гвидон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Салтанович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и о прекрасной царевне Лебеди» А.С. Пушкин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Вечера на хуторе близ Диканьки» Н.В. Гоголь (1831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Собор Парижской Богоматери» В. Гюго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8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Зверобой, или первая тропа войны»   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>. Ф. Купер (1841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Моби Дик, или Белый кит» Герман  Мелвилл (185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6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Крестьянские дети» Н.А. Некрасов (186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593BD8">
              <w:rPr>
                <w:color w:val="000000"/>
                <w:sz w:val="28"/>
                <w:szCs w:val="28"/>
              </w:rPr>
              <w:t>«Левша» (полное название: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>«Сказ о тульском косом Левше и о стальной блохе»)  Н.С. Лесков (1881 г.)</w:t>
            </w:r>
            <w:proofErr w:type="gramEnd"/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Донские рассказы» М.А. Шолохов. </w:t>
            </w:r>
            <w:proofErr w:type="gramStart"/>
            <w:r w:rsidRPr="00593BD8">
              <w:rPr>
                <w:i/>
                <w:iCs/>
                <w:color w:val="000000"/>
              </w:rPr>
              <w:t>Начиная с 1924 года в журналах появляются</w:t>
            </w:r>
            <w:proofErr w:type="gramEnd"/>
            <w:r w:rsidRPr="00593BD8">
              <w:rPr>
                <w:i/>
                <w:iCs/>
                <w:color w:val="000000"/>
              </w:rPr>
              <w:t xml:space="preserve"> рассказы М. Шолохова, объединённые впоследствии в сборники «Донские рассказы» и «Лазоревая степь» (1926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Приключения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Чиполлино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»  Дж.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Родари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(1951 г.)</w:t>
            </w:r>
          </w:p>
        </w:tc>
      </w:tr>
    </w:tbl>
    <w:p w:rsidR="00BB5116" w:rsidRDefault="00BB5116" w:rsidP="00BB5116">
      <w:pPr>
        <w:rPr>
          <w:sz w:val="22"/>
          <w:szCs w:val="22"/>
        </w:rPr>
      </w:pPr>
    </w:p>
    <w:p w:rsidR="00BB5116" w:rsidRPr="00DC1DF1" w:rsidRDefault="00BB5116" w:rsidP="00BB5116">
      <w:pPr>
        <w:rPr>
          <w:sz w:val="22"/>
          <w:szCs w:val="22"/>
        </w:rPr>
      </w:pPr>
    </w:p>
    <w:p w:rsidR="00BB5116" w:rsidRPr="00BB5116" w:rsidRDefault="00BB5116" w:rsidP="00BB5116">
      <w:pPr>
        <w:shd w:val="clear" w:color="auto" w:fill="FFFFFF"/>
        <w:spacing w:before="100" w:beforeAutospacing="1" w:after="100" w:afterAutospacing="1"/>
        <w:jc w:val="center"/>
        <w:rPr>
          <w:rFonts w:ascii="Arial Black" w:hAnsi="Arial Black"/>
          <w:color w:val="C00000"/>
          <w:sz w:val="32"/>
          <w:szCs w:val="32"/>
        </w:rPr>
      </w:pPr>
      <w:r w:rsidRPr="00BB5116"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>ИСТОРИЧЕСКИЕ</w:t>
      </w:r>
      <w:r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 xml:space="preserve">  </w:t>
      </w:r>
      <w:r w:rsidRPr="00BB5116"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 xml:space="preserve"> ДАТЫ</w:t>
      </w:r>
    </w:p>
    <w:p w:rsidR="00BB5116" w:rsidRPr="00593BD8" w:rsidRDefault="00BB5116" w:rsidP="00BB5116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7905"/>
      </w:tblGrid>
      <w:tr w:rsidR="00BB5116" w:rsidRPr="00593BD8" w:rsidTr="00713A74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 сентября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75 лет со дня окончания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>торой мировой войны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Международно-правовым основанием для установления этого праздника считается Акт о капитуляции Японии, подписанный 2 сентября 1945 года на борту американского линкора «Миссури» представителями союзных государств, в том числе СССР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1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230 лет победы русской эскадры под командованием Ф. Ф. Ушакова над турецкой эскадрой у мыса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Тендра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>  в 1790 г</w:t>
            </w:r>
            <w:r w:rsidRPr="00593BD8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93BD8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  <w:r w:rsidRPr="00593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593BD8">
              <w:rPr>
                <w:color w:val="000000"/>
                <w:sz w:val="28"/>
                <w:szCs w:val="28"/>
              </w:rPr>
              <w:t>День воинской славы России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(</w:t>
            </w:r>
            <w:proofErr w:type="gramStart"/>
            <w:r w:rsidRPr="00593BD8">
              <w:rPr>
                <w:i/>
                <w:iCs/>
                <w:color w:val="292929"/>
                <w:sz w:val="28"/>
                <w:szCs w:val="28"/>
              </w:rPr>
              <w:t>Учрежден</w:t>
            </w:r>
            <w:proofErr w:type="gramEnd"/>
            <w:r w:rsidRPr="00593BD8">
              <w:rPr>
                <w:i/>
                <w:iCs/>
                <w:color w:val="292929"/>
                <w:sz w:val="28"/>
                <w:szCs w:val="28"/>
              </w:rPr>
              <w:t xml:space="preserve"> федеральным законом № 32-ФЗ от 13.03.1995 «О днях воинской славы и памятных датах России»)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4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. (</w:t>
            </w:r>
            <w:proofErr w:type="gramStart"/>
            <w:r w:rsidRPr="00593BD8">
              <w:rPr>
                <w:i/>
                <w:iCs/>
                <w:color w:val="292929"/>
                <w:sz w:val="28"/>
                <w:szCs w:val="28"/>
              </w:rPr>
              <w:t>Установлен</w:t>
            </w:r>
            <w:proofErr w:type="gramEnd"/>
            <w:r w:rsidRPr="00593BD8">
              <w:rPr>
                <w:i/>
                <w:iCs/>
                <w:color w:val="292929"/>
                <w:sz w:val="28"/>
                <w:szCs w:val="28"/>
              </w:rPr>
              <w:t xml:space="preserve"> федеральным законом № 32-ФЗ от 13.03.1995  «О днях воинской славы и памятных датах России»).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3 марта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160 лет назад отменили крепостное право в России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Крестьянская реформа  была  первой по времени и наиболее значимой из «великих реформ» Александра II; провозглашена Манифестом об отмене крепостного права.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2 апрел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60 лет со дня первого полёта человека в космос (1961)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2 июн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День памяти и скорби. 80 лет со дня начала Великой Отечественной войны</w:t>
            </w:r>
          </w:p>
        </w:tc>
      </w:tr>
    </w:tbl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DA680F" w:rsidRDefault="00DA680F"/>
    <w:p w:rsidR="00DA680F" w:rsidRDefault="00DA680F"/>
    <w:p w:rsidR="00726738" w:rsidRPr="007C56F9" w:rsidRDefault="00726738">
      <w:pPr>
        <w:tabs>
          <w:tab w:val="left" w:pos="2235"/>
        </w:tabs>
        <w:rPr>
          <w:sz w:val="28"/>
          <w:szCs w:val="28"/>
        </w:rPr>
      </w:pPr>
    </w:p>
    <w:sectPr w:rsidR="00726738" w:rsidRPr="007C56F9" w:rsidSect="00EE6869">
      <w:pgSz w:w="11906" w:h="16838"/>
      <w:pgMar w:top="1134" w:right="991" w:bottom="851" w:left="1134" w:header="708" w:footer="708" w:gutter="0"/>
      <w:pgBorders w:offsetFrom="page">
        <w:top w:val="papyrus" w:sz="20" w:space="24" w:color="7030A0"/>
        <w:left w:val="papyrus" w:sz="20" w:space="24" w:color="7030A0"/>
        <w:bottom w:val="papyrus" w:sz="20" w:space="24" w:color="7030A0"/>
        <w:right w:val="papyrus" w:sz="20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70" w:rsidRDefault="00787B70" w:rsidP="00BB0893">
      <w:pPr>
        <w:spacing w:after="0" w:line="240" w:lineRule="auto"/>
      </w:pPr>
      <w:r>
        <w:separator/>
      </w:r>
    </w:p>
  </w:endnote>
  <w:endnote w:type="continuationSeparator" w:id="0">
    <w:p w:rsidR="00787B70" w:rsidRDefault="00787B70" w:rsidP="00B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70" w:rsidRDefault="00787B70" w:rsidP="00BB0893">
      <w:pPr>
        <w:spacing w:after="0" w:line="240" w:lineRule="auto"/>
      </w:pPr>
      <w:r>
        <w:separator/>
      </w:r>
    </w:p>
  </w:footnote>
  <w:footnote w:type="continuationSeparator" w:id="0">
    <w:p w:rsidR="00787B70" w:rsidRDefault="00787B70" w:rsidP="00BB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9B008D"/>
    <w:multiLevelType w:val="multilevel"/>
    <w:tmpl w:val="889B00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EB6CF5B6"/>
    <w:multiLevelType w:val="singleLevel"/>
    <w:tmpl w:val="16D40C2C"/>
    <w:lvl w:ilvl="0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/>
      </w:rPr>
    </w:lvl>
  </w:abstractNum>
  <w:abstractNum w:abstractNumId="2">
    <w:nsid w:val="01540FA2"/>
    <w:multiLevelType w:val="multilevel"/>
    <w:tmpl w:val="01540FA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2743974"/>
    <w:multiLevelType w:val="multilevel"/>
    <w:tmpl w:val="027439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029F341B"/>
    <w:multiLevelType w:val="multilevel"/>
    <w:tmpl w:val="029F341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  <w:rPr>
        <w:rFonts w:cs="Times New Roman"/>
      </w:rPr>
    </w:lvl>
  </w:abstractNum>
  <w:abstractNum w:abstractNumId="5">
    <w:nsid w:val="0B76594C"/>
    <w:multiLevelType w:val="multilevel"/>
    <w:tmpl w:val="0B76594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0EBD1C78"/>
    <w:multiLevelType w:val="multilevel"/>
    <w:tmpl w:val="0EBD1C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1B681FB1"/>
    <w:multiLevelType w:val="multilevel"/>
    <w:tmpl w:val="1B681FB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8">
    <w:nsid w:val="25F6776C"/>
    <w:multiLevelType w:val="multilevel"/>
    <w:tmpl w:val="25F677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9">
    <w:nsid w:val="26497606"/>
    <w:multiLevelType w:val="multilevel"/>
    <w:tmpl w:val="264976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274134BE"/>
    <w:multiLevelType w:val="multilevel"/>
    <w:tmpl w:val="685021E4"/>
    <w:lvl w:ilvl="0">
      <w:start w:val="1"/>
      <w:numFmt w:val="decimal"/>
      <w:lvlText w:val="%1."/>
      <w:lvlJc w:val="left"/>
      <w:pPr>
        <w:tabs>
          <w:tab w:val="left" w:pos="3200"/>
        </w:tabs>
        <w:ind w:left="3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29D21814"/>
    <w:multiLevelType w:val="multilevel"/>
    <w:tmpl w:val="29D218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2">
    <w:nsid w:val="2B1B6596"/>
    <w:multiLevelType w:val="multilevel"/>
    <w:tmpl w:val="2B1B6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2BFC1C9F"/>
    <w:multiLevelType w:val="multilevel"/>
    <w:tmpl w:val="2BFC1C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>
    <w:nsid w:val="318458A3"/>
    <w:multiLevelType w:val="hybridMultilevel"/>
    <w:tmpl w:val="437E8622"/>
    <w:lvl w:ilvl="0" w:tplc="EB6CF5B6">
      <w:start w:val="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4A4B"/>
    <w:multiLevelType w:val="multilevel"/>
    <w:tmpl w:val="33034A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6">
    <w:nsid w:val="3BC83748"/>
    <w:multiLevelType w:val="multilevel"/>
    <w:tmpl w:val="3BC8374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625E2"/>
    <w:multiLevelType w:val="multilevel"/>
    <w:tmpl w:val="4E3625E2"/>
    <w:lvl w:ilvl="0">
      <w:start w:val="1"/>
      <w:numFmt w:val="decimal"/>
      <w:lvlText w:val="%1."/>
      <w:lvlJc w:val="left"/>
      <w:pPr>
        <w:tabs>
          <w:tab w:val="left" w:pos="547"/>
        </w:tabs>
        <w:ind w:left="5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53884BAD"/>
    <w:multiLevelType w:val="multilevel"/>
    <w:tmpl w:val="53884BAD"/>
    <w:lvl w:ilvl="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5437A"/>
    <w:multiLevelType w:val="multilevel"/>
    <w:tmpl w:val="57E543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0">
    <w:nsid w:val="616DCB68"/>
    <w:multiLevelType w:val="multilevel"/>
    <w:tmpl w:val="616DCB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38F3198"/>
    <w:multiLevelType w:val="multilevel"/>
    <w:tmpl w:val="638F319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2">
    <w:nsid w:val="67B97AAC"/>
    <w:multiLevelType w:val="multilevel"/>
    <w:tmpl w:val="67B97AAC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3">
    <w:nsid w:val="68195FCA"/>
    <w:multiLevelType w:val="multilevel"/>
    <w:tmpl w:val="68195F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4">
    <w:nsid w:val="6DBD400E"/>
    <w:multiLevelType w:val="multilevel"/>
    <w:tmpl w:val="6DBD400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5">
    <w:nsid w:val="737F1631"/>
    <w:multiLevelType w:val="multilevel"/>
    <w:tmpl w:val="737F163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6">
    <w:nsid w:val="75E80E81"/>
    <w:multiLevelType w:val="multilevel"/>
    <w:tmpl w:val="75E80E81"/>
    <w:lvl w:ilvl="0">
      <w:start w:val="1"/>
      <w:numFmt w:val="decimal"/>
      <w:lvlText w:val="%1."/>
      <w:lvlJc w:val="left"/>
      <w:pPr>
        <w:tabs>
          <w:tab w:val="left" w:pos="1108"/>
        </w:tabs>
        <w:ind w:left="11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68"/>
        </w:tabs>
        <w:ind w:left="6868" w:hanging="180"/>
      </w:pPr>
      <w:rPr>
        <w:rFonts w:cs="Times New Roman"/>
      </w:rPr>
    </w:lvl>
  </w:abstractNum>
  <w:abstractNum w:abstractNumId="27">
    <w:nsid w:val="769C0F7E"/>
    <w:multiLevelType w:val="multilevel"/>
    <w:tmpl w:val="769C0F7E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8">
    <w:nsid w:val="76B26486"/>
    <w:multiLevelType w:val="multilevel"/>
    <w:tmpl w:val="76B26486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9">
    <w:nsid w:val="78470071"/>
    <w:multiLevelType w:val="multilevel"/>
    <w:tmpl w:val="7847007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30">
    <w:nsid w:val="7C5E7102"/>
    <w:multiLevelType w:val="multilevel"/>
    <w:tmpl w:val="7C5E7102"/>
    <w:lvl w:ilvl="0">
      <w:start w:val="1"/>
      <w:numFmt w:val="decimal"/>
      <w:lvlText w:val="%1."/>
      <w:lvlJc w:val="left"/>
      <w:pPr>
        <w:tabs>
          <w:tab w:val="left" w:pos="921"/>
        </w:tabs>
        <w:ind w:left="921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3324"/>
        </w:tabs>
        <w:ind w:left="33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4044"/>
        </w:tabs>
        <w:ind w:left="40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764"/>
        </w:tabs>
        <w:ind w:left="47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5484"/>
        </w:tabs>
        <w:ind w:left="54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204"/>
        </w:tabs>
        <w:ind w:left="62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924"/>
        </w:tabs>
        <w:ind w:left="69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7644"/>
        </w:tabs>
        <w:ind w:left="76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8364"/>
        </w:tabs>
        <w:ind w:left="8364" w:hanging="180"/>
      </w:pPr>
      <w:rPr>
        <w:rFonts w:cs="Times New Roman"/>
      </w:rPr>
    </w:lvl>
  </w:abstractNum>
  <w:abstractNum w:abstractNumId="31">
    <w:nsid w:val="7D730B13"/>
    <w:multiLevelType w:val="multilevel"/>
    <w:tmpl w:val="7D730B13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3"/>
        </w:tabs>
        <w:ind w:left="6403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30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2"/>
  </w:num>
  <w:num w:numId="22">
    <w:abstractNumId w:val="15"/>
  </w:num>
  <w:num w:numId="23">
    <w:abstractNumId w:val="25"/>
  </w:num>
  <w:num w:numId="24">
    <w:abstractNumId w:val="19"/>
  </w:num>
  <w:num w:numId="25">
    <w:abstractNumId w:val="23"/>
  </w:num>
  <w:num w:numId="26">
    <w:abstractNumId w:val="11"/>
  </w:num>
  <w:num w:numId="27">
    <w:abstractNumId w:val="5"/>
  </w:num>
  <w:num w:numId="28">
    <w:abstractNumId w:val="8"/>
  </w:num>
  <w:num w:numId="29">
    <w:abstractNumId w:val="21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F44"/>
    <w:rsid w:val="00004617"/>
    <w:rsid w:val="0000508A"/>
    <w:rsid w:val="00011CC4"/>
    <w:rsid w:val="0001473E"/>
    <w:rsid w:val="00020745"/>
    <w:rsid w:val="0003166A"/>
    <w:rsid w:val="00032628"/>
    <w:rsid w:val="00032853"/>
    <w:rsid w:val="000336D4"/>
    <w:rsid w:val="00034C2A"/>
    <w:rsid w:val="00042962"/>
    <w:rsid w:val="000438DE"/>
    <w:rsid w:val="00045073"/>
    <w:rsid w:val="0004547E"/>
    <w:rsid w:val="00045635"/>
    <w:rsid w:val="000460A6"/>
    <w:rsid w:val="0005056A"/>
    <w:rsid w:val="00052120"/>
    <w:rsid w:val="000631D0"/>
    <w:rsid w:val="000633F4"/>
    <w:rsid w:val="00064888"/>
    <w:rsid w:val="000721BD"/>
    <w:rsid w:val="00074D75"/>
    <w:rsid w:val="0007696E"/>
    <w:rsid w:val="00076992"/>
    <w:rsid w:val="00090459"/>
    <w:rsid w:val="000927C5"/>
    <w:rsid w:val="00095953"/>
    <w:rsid w:val="00096980"/>
    <w:rsid w:val="000A012D"/>
    <w:rsid w:val="000A46A4"/>
    <w:rsid w:val="000A5105"/>
    <w:rsid w:val="000A5955"/>
    <w:rsid w:val="000B49D1"/>
    <w:rsid w:val="000B5DDB"/>
    <w:rsid w:val="000C5099"/>
    <w:rsid w:val="000C6177"/>
    <w:rsid w:val="000D367D"/>
    <w:rsid w:val="000D4525"/>
    <w:rsid w:val="000D761B"/>
    <w:rsid w:val="000D7B2A"/>
    <w:rsid w:val="000E090E"/>
    <w:rsid w:val="000E11D8"/>
    <w:rsid w:val="000E2CCA"/>
    <w:rsid w:val="000E3736"/>
    <w:rsid w:val="000F0243"/>
    <w:rsid w:val="000F1478"/>
    <w:rsid w:val="000F15AD"/>
    <w:rsid w:val="000F34F6"/>
    <w:rsid w:val="000F3F16"/>
    <w:rsid w:val="00105B2C"/>
    <w:rsid w:val="00105E00"/>
    <w:rsid w:val="00105E92"/>
    <w:rsid w:val="001066A0"/>
    <w:rsid w:val="001141C3"/>
    <w:rsid w:val="00116752"/>
    <w:rsid w:val="00117066"/>
    <w:rsid w:val="00120565"/>
    <w:rsid w:val="00120E5D"/>
    <w:rsid w:val="00121A86"/>
    <w:rsid w:val="00122CC0"/>
    <w:rsid w:val="00124260"/>
    <w:rsid w:val="00130E0D"/>
    <w:rsid w:val="001359CB"/>
    <w:rsid w:val="001364D8"/>
    <w:rsid w:val="001367BA"/>
    <w:rsid w:val="00136DF6"/>
    <w:rsid w:val="00137961"/>
    <w:rsid w:val="00137B61"/>
    <w:rsid w:val="00141DD8"/>
    <w:rsid w:val="00146701"/>
    <w:rsid w:val="001554FF"/>
    <w:rsid w:val="0015550D"/>
    <w:rsid w:val="0015755F"/>
    <w:rsid w:val="00161853"/>
    <w:rsid w:val="0016286F"/>
    <w:rsid w:val="00162B62"/>
    <w:rsid w:val="00163AF0"/>
    <w:rsid w:val="001646B8"/>
    <w:rsid w:val="00164DAE"/>
    <w:rsid w:val="00166654"/>
    <w:rsid w:val="00170287"/>
    <w:rsid w:val="00171D4F"/>
    <w:rsid w:val="00175C68"/>
    <w:rsid w:val="00176BEF"/>
    <w:rsid w:val="0018000C"/>
    <w:rsid w:val="00183F49"/>
    <w:rsid w:val="0018457B"/>
    <w:rsid w:val="001906C9"/>
    <w:rsid w:val="00190960"/>
    <w:rsid w:val="00190C9C"/>
    <w:rsid w:val="00191926"/>
    <w:rsid w:val="00192F11"/>
    <w:rsid w:val="00197451"/>
    <w:rsid w:val="001A026A"/>
    <w:rsid w:val="001A1133"/>
    <w:rsid w:val="001A1E91"/>
    <w:rsid w:val="001A55B2"/>
    <w:rsid w:val="001B05FA"/>
    <w:rsid w:val="001B1154"/>
    <w:rsid w:val="001B219D"/>
    <w:rsid w:val="001B3F5E"/>
    <w:rsid w:val="001B55B0"/>
    <w:rsid w:val="001B5B08"/>
    <w:rsid w:val="001B5B09"/>
    <w:rsid w:val="001B6879"/>
    <w:rsid w:val="001C361A"/>
    <w:rsid w:val="001C3DAF"/>
    <w:rsid w:val="001C409F"/>
    <w:rsid w:val="001C59EE"/>
    <w:rsid w:val="001D2FCA"/>
    <w:rsid w:val="001D5EEC"/>
    <w:rsid w:val="001D71B2"/>
    <w:rsid w:val="001E03A6"/>
    <w:rsid w:val="001E086B"/>
    <w:rsid w:val="001E1535"/>
    <w:rsid w:val="001E29B8"/>
    <w:rsid w:val="001E3956"/>
    <w:rsid w:val="001E4263"/>
    <w:rsid w:val="001F178F"/>
    <w:rsid w:val="001F1A8B"/>
    <w:rsid w:val="001F2AF3"/>
    <w:rsid w:val="00204535"/>
    <w:rsid w:val="002069DA"/>
    <w:rsid w:val="00207F46"/>
    <w:rsid w:val="00240558"/>
    <w:rsid w:val="00240B69"/>
    <w:rsid w:val="00242154"/>
    <w:rsid w:val="002444F0"/>
    <w:rsid w:val="0025090A"/>
    <w:rsid w:val="00252FB4"/>
    <w:rsid w:val="002552F8"/>
    <w:rsid w:val="00260D2A"/>
    <w:rsid w:val="0026252A"/>
    <w:rsid w:val="00263167"/>
    <w:rsid w:val="00265097"/>
    <w:rsid w:val="002669BC"/>
    <w:rsid w:val="00270C13"/>
    <w:rsid w:val="00272969"/>
    <w:rsid w:val="002738FD"/>
    <w:rsid w:val="00276407"/>
    <w:rsid w:val="00277633"/>
    <w:rsid w:val="002813D9"/>
    <w:rsid w:val="0028701C"/>
    <w:rsid w:val="00292357"/>
    <w:rsid w:val="002A154C"/>
    <w:rsid w:val="002B7E4D"/>
    <w:rsid w:val="002C323E"/>
    <w:rsid w:val="002C6A19"/>
    <w:rsid w:val="002D013F"/>
    <w:rsid w:val="002D05DC"/>
    <w:rsid w:val="002D3B43"/>
    <w:rsid w:val="002D532C"/>
    <w:rsid w:val="002E07CD"/>
    <w:rsid w:val="002E3DAB"/>
    <w:rsid w:val="002E3EBA"/>
    <w:rsid w:val="002E5108"/>
    <w:rsid w:val="002E62C9"/>
    <w:rsid w:val="002E695E"/>
    <w:rsid w:val="002F0FCE"/>
    <w:rsid w:val="002F2769"/>
    <w:rsid w:val="002F2C45"/>
    <w:rsid w:val="002F2C9E"/>
    <w:rsid w:val="002F72E5"/>
    <w:rsid w:val="002F74CD"/>
    <w:rsid w:val="00300924"/>
    <w:rsid w:val="003071DF"/>
    <w:rsid w:val="003078DF"/>
    <w:rsid w:val="00311B0A"/>
    <w:rsid w:val="00320D47"/>
    <w:rsid w:val="00323E34"/>
    <w:rsid w:val="0033368D"/>
    <w:rsid w:val="00342BF0"/>
    <w:rsid w:val="00342E76"/>
    <w:rsid w:val="0035220A"/>
    <w:rsid w:val="003546F7"/>
    <w:rsid w:val="0035703D"/>
    <w:rsid w:val="0036014B"/>
    <w:rsid w:val="003602A7"/>
    <w:rsid w:val="003721D4"/>
    <w:rsid w:val="00373F57"/>
    <w:rsid w:val="003762DC"/>
    <w:rsid w:val="0038124C"/>
    <w:rsid w:val="00382461"/>
    <w:rsid w:val="00383073"/>
    <w:rsid w:val="003A19AD"/>
    <w:rsid w:val="003A62AF"/>
    <w:rsid w:val="003A71AA"/>
    <w:rsid w:val="003A7D76"/>
    <w:rsid w:val="003B3937"/>
    <w:rsid w:val="003C6290"/>
    <w:rsid w:val="003C6872"/>
    <w:rsid w:val="003C6FA9"/>
    <w:rsid w:val="003D0A5D"/>
    <w:rsid w:val="003D1BDA"/>
    <w:rsid w:val="003D25FE"/>
    <w:rsid w:val="003D3FB3"/>
    <w:rsid w:val="003D50EB"/>
    <w:rsid w:val="003D59BC"/>
    <w:rsid w:val="003D5F45"/>
    <w:rsid w:val="003D7ED5"/>
    <w:rsid w:val="003E1947"/>
    <w:rsid w:val="003E1AB3"/>
    <w:rsid w:val="003E2285"/>
    <w:rsid w:val="003E7751"/>
    <w:rsid w:val="003F12C3"/>
    <w:rsid w:val="003F270B"/>
    <w:rsid w:val="003F37AC"/>
    <w:rsid w:val="0040082A"/>
    <w:rsid w:val="00402A15"/>
    <w:rsid w:val="00403F74"/>
    <w:rsid w:val="0040540F"/>
    <w:rsid w:val="0040692B"/>
    <w:rsid w:val="00411216"/>
    <w:rsid w:val="0042019F"/>
    <w:rsid w:val="004224A1"/>
    <w:rsid w:val="00424F39"/>
    <w:rsid w:val="004278E8"/>
    <w:rsid w:val="00430FB2"/>
    <w:rsid w:val="00435DA8"/>
    <w:rsid w:val="00440B1B"/>
    <w:rsid w:val="00441CFB"/>
    <w:rsid w:val="00445DAE"/>
    <w:rsid w:val="00446F44"/>
    <w:rsid w:val="00447D9B"/>
    <w:rsid w:val="00455E92"/>
    <w:rsid w:val="00457468"/>
    <w:rsid w:val="00461831"/>
    <w:rsid w:val="00465169"/>
    <w:rsid w:val="00465921"/>
    <w:rsid w:val="00470AB4"/>
    <w:rsid w:val="0047182D"/>
    <w:rsid w:val="004719C7"/>
    <w:rsid w:val="00472BDD"/>
    <w:rsid w:val="00473A66"/>
    <w:rsid w:val="00473BA6"/>
    <w:rsid w:val="004751AE"/>
    <w:rsid w:val="00483AAE"/>
    <w:rsid w:val="00483BC6"/>
    <w:rsid w:val="00486CD9"/>
    <w:rsid w:val="00491369"/>
    <w:rsid w:val="004926AE"/>
    <w:rsid w:val="0049505E"/>
    <w:rsid w:val="00496CC9"/>
    <w:rsid w:val="004A015D"/>
    <w:rsid w:val="004A08AD"/>
    <w:rsid w:val="004A128F"/>
    <w:rsid w:val="004A58FB"/>
    <w:rsid w:val="004B3211"/>
    <w:rsid w:val="004C519F"/>
    <w:rsid w:val="004D1E0B"/>
    <w:rsid w:val="004D37D0"/>
    <w:rsid w:val="004D6AFA"/>
    <w:rsid w:val="004D7EA1"/>
    <w:rsid w:val="004E2530"/>
    <w:rsid w:val="004E3894"/>
    <w:rsid w:val="004E7838"/>
    <w:rsid w:val="004E7995"/>
    <w:rsid w:val="004F0D8A"/>
    <w:rsid w:val="004F7190"/>
    <w:rsid w:val="0050050A"/>
    <w:rsid w:val="00503440"/>
    <w:rsid w:val="0051614B"/>
    <w:rsid w:val="00516951"/>
    <w:rsid w:val="0052123B"/>
    <w:rsid w:val="005224FB"/>
    <w:rsid w:val="00524CF1"/>
    <w:rsid w:val="00532AA2"/>
    <w:rsid w:val="005344EA"/>
    <w:rsid w:val="00542F34"/>
    <w:rsid w:val="005472C3"/>
    <w:rsid w:val="00556E6A"/>
    <w:rsid w:val="005632A1"/>
    <w:rsid w:val="00566F91"/>
    <w:rsid w:val="00567400"/>
    <w:rsid w:val="00572028"/>
    <w:rsid w:val="00573FAA"/>
    <w:rsid w:val="005746BC"/>
    <w:rsid w:val="005808B8"/>
    <w:rsid w:val="005838F6"/>
    <w:rsid w:val="00585E8D"/>
    <w:rsid w:val="00586440"/>
    <w:rsid w:val="00590097"/>
    <w:rsid w:val="0059340F"/>
    <w:rsid w:val="00594E91"/>
    <w:rsid w:val="00597963"/>
    <w:rsid w:val="005A1471"/>
    <w:rsid w:val="005A323D"/>
    <w:rsid w:val="005A3B65"/>
    <w:rsid w:val="005A57ED"/>
    <w:rsid w:val="005B3AEE"/>
    <w:rsid w:val="005B453C"/>
    <w:rsid w:val="005C068F"/>
    <w:rsid w:val="005C0732"/>
    <w:rsid w:val="005C4B14"/>
    <w:rsid w:val="005C618A"/>
    <w:rsid w:val="005C6B4E"/>
    <w:rsid w:val="005C7030"/>
    <w:rsid w:val="005D36F6"/>
    <w:rsid w:val="005D4E4B"/>
    <w:rsid w:val="005D53B5"/>
    <w:rsid w:val="005D5B25"/>
    <w:rsid w:val="005D5BFA"/>
    <w:rsid w:val="005D6839"/>
    <w:rsid w:val="005E097E"/>
    <w:rsid w:val="005E0A78"/>
    <w:rsid w:val="005E1D93"/>
    <w:rsid w:val="005E469F"/>
    <w:rsid w:val="005E49DB"/>
    <w:rsid w:val="005F6277"/>
    <w:rsid w:val="006008B4"/>
    <w:rsid w:val="00600E2B"/>
    <w:rsid w:val="00606BBB"/>
    <w:rsid w:val="006115F2"/>
    <w:rsid w:val="006248CA"/>
    <w:rsid w:val="00626F2E"/>
    <w:rsid w:val="0063039A"/>
    <w:rsid w:val="00633BC8"/>
    <w:rsid w:val="00640C48"/>
    <w:rsid w:val="006417A5"/>
    <w:rsid w:val="00641855"/>
    <w:rsid w:val="00646F91"/>
    <w:rsid w:val="00653068"/>
    <w:rsid w:val="00654629"/>
    <w:rsid w:val="006628E4"/>
    <w:rsid w:val="006635E3"/>
    <w:rsid w:val="00674DC9"/>
    <w:rsid w:val="006812DE"/>
    <w:rsid w:val="006842BA"/>
    <w:rsid w:val="00684343"/>
    <w:rsid w:val="00690690"/>
    <w:rsid w:val="00692EBF"/>
    <w:rsid w:val="00692FE4"/>
    <w:rsid w:val="006A014F"/>
    <w:rsid w:val="006A35BA"/>
    <w:rsid w:val="006A48D3"/>
    <w:rsid w:val="006A65DD"/>
    <w:rsid w:val="006B1394"/>
    <w:rsid w:val="006B21BE"/>
    <w:rsid w:val="006B5E4D"/>
    <w:rsid w:val="006B6D8A"/>
    <w:rsid w:val="006B7DBA"/>
    <w:rsid w:val="006C05D2"/>
    <w:rsid w:val="006C3B03"/>
    <w:rsid w:val="006C619A"/>
    <w:rsid w:val="006D08E6"/>
    <w:rsid w:val="006D4A44"/>
    <w:rsid w:val="006D4AE4"/>
    <w:rsid w:val="006D727A"/>
    <w:rsid w:val="006D7A0A"/>
    <w:rsid w:val="006E454E"/>
    <w:rsid w:val="006E4E0D"/>
    <w:rsid w:val="006F16B6"/>
    <w:rsid w:val="00710153"/>
    <w:rsid w:val="007104C5"/>
    <w:rsid w:val="00710B9C"/>
    <w:rsid w:val="00710DB8"/>
    <w:rsid w:val="00713D1D"/>
    <w:rsid w:val="00714A8B"/>
    <w:rsid w:val="00724E74"/>
    <w:rsid w:val="00726633"/>
    <w:rsid w:val="00726738"/>
    <w:rsid w:val="00731A22"/>
    <w:rsid w:val="00735446"/>
    <w:rsid w:val="00740ACB"/>
    <w:rsid w:val="00742105"/>
    <w:rsid w:val="00742960"/>
    <w:rsid w:val="007454F7"/>
    <w:rsid w:val="00760F39"/>
    <w:rsid w:val="007746B8"/>
    <w:rsid w:val="00774791"/>
    <w:rsid w:val="007777A0"/>
    <w:rsid w:val="007777F5"/>
    <w:rsid w:val="00785B7D"/>
    <w:rsid w:val="00787B70"/>
    <w:rsid w:val="0079301A"/>
    <w:rsid w:val="0079593A"/>
    <w:rsid w:val="0079713B"/>
    <w:rsid w:val="007976B1"/>
    <w:rsid w:val="007A4DB9"/>
    <w:rsid w:val="007A4E86"/>
    <w:rsid w:val="007A7C00"/>
    <w:rsid w:val="007B49B1"/>
    <w:rsid w:val="007B750B"/>
    <w:rsid w:val="007C3A75"/>
    <w:rsid w:val="007C56F9"/>
    <w:rsid w:val="007C6918"/>
    <w:rsid w:val="007C70AA"/>
    <w:rsid w:val="007C7EB8"/>
    <w:rsid w:val="007D0C8C"/>
    <w:rsid w:val="007D2E68"/>
    <w:rsid w:val="007E7E60"/>
    <w:rsid w:val="007F36E0"/>
    <w:rsid w:val="007F7757"/>
    <w:rsid w:val="00800D56"/>
    <w:rsid w:val="00807828"/>
    <w:rsid w:val="008101DF"/>
    <w:rsid w:val="00814383"/>
    <w:rsid w:val="00814E82"/>
    <w:rsid w:val="008164B5"/>
    <w:rsid w:val="008177D9"/>
    <w:rsid w:val="00825CB1"/>
    <w:rsid w:val="00834950"/>
    <w:rsid w:val="008365F2"/>
    <w:rsid w:val="00837E6C"/>
    <w:rsid w:val="0084681F"/>
    <w:rsid w:val="008468DD"/>
    <w:rsid w:val="00846AE9"/>
    <w:rsid w:val="00850301"/>
    <w:rsid w:val="00853444"/>
    <w:rsid w:val="0085663E"/>
    <w:rsid w:val="00872295"/>
    <w:rsid w:val="0087287F"/>
    <w:rsid w:val="0087717B"/>
    <w:rsid w:val="0088474E"/>
    <w:rsid w:val="008848A0"/>
    <w:rsid w:val="00890F18"/>
    <w:rsid w:val="00892C2A"/>
    <w:rsid w:val="008931B2"/>
    <w:rsid w:val="0089533B"/>
    <w:rsid w:val="008A1A9F"/>
    <w:rsid w:val="008A2F2C"/>
    <w:rsid w:val="008A4053"/>
    <w:rsid w:val="008A469E"/>
    <w:rsid w:val="008A5DDB"/>
    <w:rsid w:val="008B040D"/>
    <w:rsid w:val="008C1980"/>
    <w:rsid w:val="008C4923"/>
    <w:rsid w:val="008C5FD6"/>
    <w:rsid w:val="008C655D"/>
    <w:rsid w:val="008D02B8"/>
    <w:rsid w:val="008D3BAC"/>
    <w:rsid w:val="008D41DC"/>
    <w:rsid w:val="008D5AA0"/>
    <w:rsid w:val="008E05AA"/>
    <w:rsid w:val="008E0A88"/>
    <w:rsid w:val="008E15F7"/>
    <w:rsid w:val="008E2E7C"/>
    <w:rsid w:val="008E3C5E"/>
    <w:rsid w:val="008E49E5"/>
    <w:rsid w:val="008F667F"/>
    <w:rsid w:val="00900914"/>
    <w:rsid w:val="00902825"/>
    <w:rsid w:val="009060F4"/>
    <w:rsid w:val="00912BEA"/>
    <w:rsid w:val="00913FB7"/>
    <w:rsid w:val="00917581"/>
    <w:rsid w:val="00922006"/>
    <w:rsid w:val="00922D49"/>
    <w:rsid w:val="009232D6"/>
    <w:rsid w:val="00935520"/>
    <w:rsid w:val="0094310E"/>
    <w:rsid w:val="0095394A"/>
    <w:rsid w:val="00953C55"/>
    <w:rsid w:val="00953F5C"/>
    <w:rsid w:val="00954CCB"/>
    <w:rsid w:val="00955481"/>
    <w:rsid w:val="009562A1"/>
    <w:rsid w:val="00956927"/>
    <w:rsid w:val="0095706A"/>
    <w:rsid w:val="00960F28"/>
    <w:rsid w:val="00964226"/>
    <w:rsid w:val="00966BA8"/>
    <w:rsid w:val="0097309A"/>
    <w:rsid w:val="00973E3C"/>
    <w:rsid w:val="00980945"/>
    <w:rsid w:val="009812B7"/>
    <w:rsid w:val="009851D5"/>
    <w:rsid w:val="009A0E86"/>
    <w:rsid w:val="009A31C1"/>
    <w:rsid w:val="009A4B52"/>
    <w:rsid w:val="009B0118"/>
    <w:rsid w:val="009B3B0F"/>
    <w:rsid w:val="009B3DB5"/>
    <w:rsid w:val="009B58EE"/>
    <w:rsid w:val="009B774B"/>
    <w:rsid w:val="009C11AF"/>
    <w:rsid w:val="009D00CD"/>
    <w:rsid w:val="009D0F1D"/>
    <w:rsid w:val="009D3C74"/>
    <w:rsid w:val="009D448A"/>
    <w:rsid w:val="009D78B4"/>
    <w:rsid w:val="009E0C7E"/>
    <w:rsid w:val="009E2DFD"/>
    <w:rsid w:val="009F1989"/>
    <w:rsid w:val="009F31E4"/>
    <w:rsid w:val="009F5AA0"/>
    <w:rsid w:val="009F672B"/>
    <w:rsid w:val="009F7A5A"/>
    <w:rsid w:val="00A00E40"/>
    <w:rsid w:val="00A03943"/>
    <w:rsid w:val="00A06487"/>
    <w:rsid w:val="00A06631"/>
    <w:rsid w:val="00A07B44"/>
    <w:rsid w:val="00A12498"/>
    <w:rsid w:val="00A12B0B"/>
    <w:rsid w:val="00A130AA"/>
    <w:rsid w:val="00A13CBF"/>
    <w:rsid w:val="00A20E74"/>
    <w:rsid w:val="00A233BA"/>
    <w:rsid w:val="00A25B2E"/>
    <w:rsid w:val="00A27920"/>
    <w:rsid w:val="00A32A2E"/>
    <w:rsid w:val="00A35B3D"/>
    <w:rsid w:val="00A375D1"/>
    <w:rsid w:val="00A41D3E"/>
    <w:rsid w:val="00A44023"/>
    <w:rsid w:val="00A50580"/>
    <w:rsid w:val="00A70E5C"/>
    <w:rsid w:val="00A71ECE"/>
    <w:rsid w:val="00A735C0"/>
    <w:rsid w:val="00A81001"/>
    <w:rsid w:val="00A811BE"/>
    <w:rsid w:val="00A84B52"/>
    <w:rsid w:val="00A91329"/>
    <w:rsid w:val="00A91C6F"/>
    <w:rsid w:val="00A9356D"/>
    <w:rsid w:val="00AA08B7"/>
    <w:rsid w:val="00AA51B7"/>
    <w:rsid w:val="00AA53FD"/>
    <w:rsid w:val="00AB0FF5"/>
    <w:rsid w:val="00AB51DF"/>
    <w:rsid w:val="00AB5F23"/>
    <w:rsid w:val="00AB7EB7"/>
    <w:rsid w:val="00AC0DEA"/>
    <w:rsid w:val="00AC1725"/>
    <w:rsid w:val="00AC23FE"/>
    <w:rsid w:val="00AC326F"/>
    <w:rsid w:val="00AC79F1"/>
    <w:rsid w:val="00AD20C9"/>
    <w:rsid w:val="00AD41E7"/>
    <w:rsid w:val="00AE282A"/>
    <w:rsid w:val="00AE448D"/>
    <w:rsid w:val="00AE51AC"/>
    <w:rsid w:val="00AE5A51"/>
    <w:rsid w:val="00AE5FB2"/>
    <w:rsid w:val="00AE67BA"/>
    <w:rsid w:val="00AF1EFA"/>
    <w:rsid w:val="00AF5E96"/>
    <w:rsid w:val="00B02416"/>
    <w:rsid w:val="00B042CD"/>
    <w:rsid w:val="00B05DEB"/>
    <w:rsid w:val="00B10018"/>
    <w:rsid w:val="00B10E5A"/>
    <w:rsid w:val="00B133A9"/>
    <w:rsid w:val="00B1724E"/>
    <w:rsid w:val="00B20908"/>
    <w:rsid w:val="00B216A3"/>
    <w:rsid w:val="00B21916"/>
    <w:rsid w:val="00B21930"/>
    <w:rsid w:val="00B226C0"/>
    <w:rsid w:val="00B228EB"/>
    <w:rsid w:val="00B22F00"/>
    <w:rsid w:val="00B24712"/>
    <w:rsid w:val="00B25475"/>
    <w:rsid w:val="00B34081"/>
    <w:rsid w:val="00B41B9D"/>
    <w:rsid w:val="00B4269A"/>
    <w:rsid w:val="00B449D6"/>
    <w:rsid w:val="00B44D0E"/>
    <w:rsid w:val="00B4579E"/>
    <w:rsid w:val="00B4700F"/>
    <w:rsid w:val="00B472F5"/>
    <w:rsid w:val="00B53837"/>
    <w:rsid w:val="00B61847"/>
    <w:rsid w:val="00B62F49"/>
    <w:rsid w:val="00B637CF"/>
    <w:rsid w:val="00B64B57"/>
    <w:rsid w:val="00B65D70"/>
    <w:rsid w:val="00B70C84"/>
    <w:rsid w:val="00B746B8"/>
    <w:rsid w:val="00B74D1E"/>
    <w:rsid w:val="00B75941"/>
    <w:rsid w:val="00B830D7"/>
    <w:rsid w:val="00B930ED"/>
    <w:rsid w:val="00B94B71"/>
    <w:rsid w:val="00B96BB7"/>
    <w:rsid w:val="00BA199B"/>
    <w:rsid w:val="00BA3D36"/>
    <w:rsid w:val="00BA5D84"/>
    <w:rsid w:val="00BA69F9"/>
    <w:rsid w:val="00BB0893"/>
    <w:rsid w:val="00BB2089"/>
    <w:rsid w:val="00BB2CA6"/>
    <w:rsid w:val="00BB5116"/>
    <w:rsid w:val="00BB5389"/>
    <w:rsid w:val="00BB7484"/>
    <w:rsid w:val="00BC12AA"/>
    <w:rsid w:val="00BC2536"/>
    <w:rsid w:val="00BC3905"/>
    <w:rsid w:val="00BC59E5"/>
    <w:rsid w:val="00BD1900"/>
    <w:rsid w:val="00BD7E9B"/>
    <w:rsid w:val="00BE7DD5"/>
    <w:rsid w:val="00BF1F7F"/>
    <w:rsid w:val="00BF30B0"/>
    <w:rsid w:val="00BF3C5B"/>
    <w:rsid w:val="00BF70E6"/>
    <w:rsid w:val="00C01092"/>
    <w:rsid w:val="00C01B54"/>
    <w:rsid w:val="00C02A69"/>
    <w:rsid w:val="00C03D54"/>
    <w:rsid w:val="00C05482"/>
    <w:rsid w:val="00C05D39"/>
    <w:rsid w:val="00C12888"/>
    <w:rsid w:val="00C2006A"/>
    <w:rsid w:val="00C20194"/>
    <w:rsid w:val="00C325E4"/>
    <w:rsid w:val="00C329DB"/>
    <w:rsid w:val="00C34D43"/>
    <w:rsid w:val="00C37414"/>
    <w:rsid w:val="00C406BA"/>
    <w:rsid w:val="00C42F78"/>
    <w:rsid w:val="00C441D8"/>
    <w:rsid w:val="00C47F43"/>
    <w:rsid w:val="00C539B9"/>
    <w:rsid w:val="00C54773"/>
    <w:rsid w:val="00C60B3A"/>
    <w:rsid w:val="00C70F25"/>
    <w:rsid w:val="00C737D4"/>
    <w:rsid w:val="00C7559B"/>
    <w:rsid w:val="00C80A7E"/>
    <w:rsid w:val="00C81CD2"/>
    <w:rsid w:val="00C8347D"/>
    <w:rsid w:val="00C92602"/>
    <w:rsid w:val="00C95B86"/>
    <w:rsid w:val="00CA10F3"/>
    <w:rsid w:val="00CA4AF8"/>
    <w:rsid w:val="00CB4CA0"/>
    <w:rsid w:val="00CB56E3"/>
    <w:rsid w:val="00CC164D"/>
    <w:rsid w:val="00CC69A8"/>
    <w:rsid w:val="00CC6A74"/>
    <w:rsid w:val="00CD5985"/>
    <w:rsid w:val="00CD5DBE"/>
    <w:rsid w:val="00CE3BD1"/>
    <w:rsid w:val="00CE66BD"/>
    <w:rsid w:val="00CF0F10"/>
    <w:rsid w:val="00CF1871"/>
    <w:rsid w:val="00CF4006"/>
    <w:rsid w:val="00CF5344"/>
    <w:rsid w:val="00D05DC0"/>
    <w:rsid w:val="00D070C2"/>
    <w:rsid w:val="00D15873"/>
    <w:rsid w:val="00D174F9"/>
    <w:rsid w:val="00D20289"/>
    <w:rsid w:val="00D23F05"/>
    <w:rsid w:val="00D27ABD"/>
    <w:rsid w:val="00D317E7"/>
    <w:rsid w:val="00D3555F"/>
    <w:rsid w:val="00D37779"/>
    <w:rsid w:val="00D40085"/>
    <w:rsid w:val="00D4051E"/>
    <w:rsid w:val="00D42F07"/>
    <w:rsid w:val="00D4415D"/>
    <w:rsid w:val="00D44FE0"/>
    <w:rsid w:val="00D47588"/>
    <w:rsid w:val="00D52B4B"/>
    <w:rsid w:val="00D552C2"/>
    <w:rsid w:val="00D62292"/>
    <w:rsid w:val="00D627F8"/>
    <w:rsid w:val="00D65967"/>
    <w:rsid w:val="00D67CF9"/>
    <w:rsid w:val="00D71514"/>
    <w:rsid w:val="00D71863"/>
    <w:rsid w:val="00D7420F"/>
    <w:rsid w:val="00D75D07"/>
    <w:rsid w:val="00D7736D"/>
    <w:rsid w:val="00D80326"/>
    <w:rsid w:val="00D81038"/>
    <w:rsid w:val="00D83687"/>
    <w:rsid w:val="00D903A2"/>
    <w:rsid w:val="00D90865"/>
    <w:rsid w:val="00D91C51"/>
    <w:rsid w:val="00D91DFE"/>
    <w:rsid w:val="00D9348D"/>
    <w:rsid w:val="00DA0768"/>
    <w:rsid w:val="00DA475E"/>
    <w:rsid w:val="00DA6073"/>
    <w:rsid w:val="00DA680F"/>
    <w:rsid w:val="00DA6A65"/>
    <w:rsid w:val="00DA717F"/>
    <w:rsid w:val="00DA7FC1"/>
    <w:rsid w:val="00DB0DBC"/>
    <w:rsid w:val="00DB39B8"/>
    <w:rsid w:val="00DB4381"/>
    <w:rsid w:val="00DB50B9"/>
    <w:rsid w:val="00DB781A"/>
    <w:rsid w:val="00DC0022"/>
    <w:rsid w:val="00DC1FF9"/>
    <w:rsid w:val="00DC2E3D"/>
    <w:rsid w:val="00DC51FA"/>
    <w:rsid w:val="00DC77F1"/>
    <w:rsid w:val="00DD37C2"/>
    <w:rsid w:val="00DD3B59"/>
    <w:rsid w:val="00DD3B86"/>
    <w:rsid w:val="00DD41A5"/>
    <w:rsid w:val="00DD4CE9"/>
    <w:rsid w:val="00DD7035"/>
    <w:rsid w:val="00DE0E12"/>
    <w:rsid w:val="00DE2FD5"/>
    <w:rsid w:val="00DE4C5E"/>
    <w:rsid w:val="00DE52F3"/>
    <w:rsid w:val="00DE67B2"/>
    <w:rsid w:val="00DE7D44"/>
    <w:rsid w:val="00DF3AAD"/>
    <w:rsid w:val="00DF7AA2"/>
    <w:rsid w:val="00DF7E4B"/>
    <w:rsid w:val="00E0631D"/>
    <w:rsid w:val="00E06F9B"/>
    <w:rsid w:val="00E12F3D"/>
    <w:rsid w:val="00E17980"/>
    <w:rsid w:val="00E20A03"/>
    <w:rsid w:val="00E20F44"/>
    <w:rsid w:val="00E22E0E"/>
    <w:rsid w:val="00E24F14"/>
    <w:rsid w:val="00E263DF"/>
    <w:rsid w:val="00E30512"/>
    <w:rsid w:val="00E307A6"/>
    <w:rsid w:val="00E366C1"/>
    <w:rsid w:val="00E41E29"/>
    <w:rsid w:val="00E4398A"/>
    <w:rsid w:val="00E65027"/>
    <w:rsid w:val="00E66D06"/>
    <w:rsid w:val="00E66E7E"/>
    <w:rsid w:val="00E70258"/>
    <w:rsid w:val="00E709A3"/>
    <w:rsid w:val="00E728EA"/>
    <w:rsid w:val="00E77AAB"/>
    <w:rsid w:val="00E847DB"/>
    <w:rsid w:val="00E90D46"/>
    <w:rsid w:val="00E94F7E"/>
    <w:rsid w:val="00E97D64"/>
    <w:rsid w:val="00EA34CD"/>
    <w:rsid w:val="00EA7F52"/>
    <w:rsid w:val="00EB3049"/>
    <w:rsid w:val="00EB552F"/>
    <w:rsid w:val="00EB6A65"/>
    <w:rsid w:val="00EC4B89"/>
    <w:rsid w:val="00EC4F17"/>
    <w:rsid w:val="00EC67A5"/>
    <w:rsid w:val="00ED28BB"/>
    <w:rsid w:val="00ED49A0"/>
    <w:rsid w:val="00ED507F"/>
    <w:rsid w:val="00ED5F03"/>
    <w:rsid w:val="00EE1FEC"/>
    <w:rsid w:val="00EE2AEA"/>
    <w:rsid w:val="00EE6869"/>
    <w:rsid w:val="00EE68DE"/>
    <w:rsid w:val="00EF2C78"/>
    <w:rsid w:val="00EF3213"/>
    <w:rsid w:val="00EF3708"/>
    <w:rsid w:val="00EF5B7B"/>
    <w:rsid w:val="00F06CCB"/>
    <w:rsid w:val="00F1011D"/>
    <w:rsid w:val="00F1205F"/>
    <w:rsid w:val="00F12BFF"/>
    <w:rsid w:val="00F14AF3"/>
    <w:rsid w:val="00F173C2"/>
    <w:rsid w:val="00F2359A"/>
    <w:rsid w:val="00F24070"/>
    <w:rsid w:val="00F262CE"/>
    <w:rsid w:val="00F33A22"/>
    <w:rsid w:val="00F35EB0"/>
    <w:rsid w:val="00F363EB"/>
    <w:rsid w:val="00F372E8"/>
    <w:rsid w:val="00F41902"/>
    <w:rsid w:val="00F45440"/>
    <w:rsid w:val="00F45BA5"/>
    <w:rsid w:val="00F45C79"/>
    <w:rsid w:val="00F545B6"/>
    <w:rsid w:val="00F57E2F"/>
    <w:rsid w:val="00F638B3"/>
    <w:rsid w:val="00F65FFC"/>
    <w:rsid w:val="00F667D7"/>
    <w:rsid w:val="00F67120"/>
    <w:rsid w:val="00F72CCC"/>
    <w:rsid w:val="00F753D4"/>
    <w:rsid w:val="00F771B5"/>
    <w:rsid w:val="00F77E8F"/>
    <w:rsid w:val="00F77FE6"/>
    <w:rsid w:val="00F830C7"/>
    <w:rsid w:val="00F855F1"/>
    <w:rsid w:val="00F87BB2"/>
    <w:rsid w:val="00F90AF1"/>
    <w:rsid w:val="00F93747"/>
    <w:rsid w:val="00F970B9"/>
    <w:rsid w:val="00F97115"/>
    <w:rsid w:val="00F97D6F"/>
    <w:rsid w:val="00FA1C99"/>
    <w:rsid w:val="00FA4B0F"/>
    <w:rsid w:val="00FA6E12"/>
    <w:rsid w:val="00FB18E0"/>
    <w:rsid w:val="00FB3D9C"/>
    <w:rsid w:val="00FB610F"/>
    <w:rsid w:val="00FC1AE1"/>
    <w:rsid w:val="00FC226C"/>
    <w:rsid w:val="00FC51F7"/>
    <w:rsid w:val="00FC52FF"/>
    <w:rsid w:val="00FD0664"/>
    <w:rsid w:val="00FD12D7"/>
    <w:rsid w:val="00FD3602"/>
    <w:rsid w:val="00FD5F8F"/>
    <w:rsid w:val="00FE1A02"/>
    <w:rsid w:val="00FE334F"/>
    <w:rsid w:val="00FE75C4"/>
    <w:rsid w:val="00FF0F88"/>
    <w:rsid w:val="00FF1983"/>
    <w:rsid w:val="00FF2402"/>
    <w:rsid w:val="00FF344F"/>
    <w:rsid w:val="00FF673F"/>
    <w:rsid w:val="13AC59EB"/>
    <w:rsid w:val="1EAF47DE"/>
    <w:rsid w:val="2FC667C9"/>
    <w:rsid w:val="53C53330"/>
    <w:rsid w:val="7A59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1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38"/>
    <w:rPr>
      <w:rFonts w:eastAsia="Times New Roman"/>
      <w:sz w:val="24"/>
      <w:szCs w:val="24"/>
    </w:rPr>
  </w:style>
  <w:style w:type="paragraph" w:styleId="1">
    <w:name w:val="heading 1"/>
    <w:next w:val="a"/>
    <w:link w:val="10"/>
    <w:qFormat/>
    <w:locked/>
    <w:rsid w:val="0072673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67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6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26738"/>
    <w:pPr>
      <w:keepNext/>
      <w:jc w:val="right"/>
      <w:outlineLvl w:val="3"/>
    </w:pPr>
    <w:rPr>
      <w:b/>
      <w:color w:val="000000"/>
      <w:spacing w:val="-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726738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qFormat/>
    <w:rsid w:val="00726738"/>
    <w:pPr>
      <w:tabs>
        <w:tab w:val="center" w:pos="4677"/>
        <w:tab w:val="right" w:pos="9355"/>
      </w:tabs>
    </w:pPr>
    <w:rPr>
      <w:sz w:val="36"/>
      <w:szCs w:val="20"/>
    </w:rPr>
  </w:style>
  <w:style w:type="paragraph" w:styleId="a7">
    <w:name w:val="header"/>
    <w:basedOn w:val="a"/>
    <w:link w:val="a8"/>
    <w:uiPriority w:val="99"/>
    <w:qFormat/>
    <w:rsid w:val="00726738"/>
    <w:pPr>
      <w:tabs>
        <w:tab w:val="center" w:pos="4677"/>
        <w:tab w:val="right" w:pos="9355"/>
      </w:tabs>
    </w:pPr>
    <w:rPr>
      <w:sz w:val="36"/>
      <w:szCs w:val="20"/>
    </w:rPr>
  </w:style>
  <w:style w:type="paragraph" w:styleId="a9">
    <w:name w:val="Normal (Web)"/>
    <w:basedOn w:val="a"/>
    <w:uiPriority w:val="99"/>
    <w:qFormat/>
    <w:rsid w:val="00726738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qFormat/>
    <w:rsid w:val="00726738"/>
    <w:rPr>
      <w:rFonts w:ascii="Courier New" w:hAnsi="Courier New"/>
      <w:sz w:val="20"/>
      <w:szCs w:val="20"/>
    </w:rPr>
  </w:style>
  <w:style w:type="character" w:styleId="ac">
    <w:name w:val="Emphasis"/>
    <w:basedOn w:val="a0"/>
    <w:qFormat/>
    <w:locked/>
    <w:rsid w:val="00726738"/>
    <w:rPr>
      <w:i/>
      <w:iCs/>
    </w:rPr>
  </w:style>
  <w:style w:type="character" w:styleId="ad">
    <w:name w:val="Hyperlink"/>
    <w:basedOn w:val="a0"/>
    <w:uiPriority w:val="99"/>
    <w:semiHidden/>
    <w:unhideWhenUsed/>
    <w:rsid w:val="00726738"/>
    <w:rPr>
      <w:color w:val="0000FF"/>
      <w:u w:val="single"/>
    </w:rPr>
  </w:style>
  <w:style w:type="character" w:styleId="ae">
    <w:name w:val="page number"/>
    <w:basedOn w:val="a0"/>
    <w:uiPriority w:val="99"/>
    <w:qFormat/>
    <w:rsid w:val="00726738"/>
    <w:rPr>
      <w:rFonts w:cs="Times New Roman"/>
    </w:rPr>
  </w:style>
  <w:style w:type="character" w:styleId="af">
    <w:name w:val="Strong"/>
    <w:basedOn w:val="a0"/>
    <w:uiPriority w:val="22"/>
    <w:qFormat/>
    <w:locked/>
    <w:rsid w:val="00726738"/>
    <w:rPr>
      <w:b/>
      <w:bCs/>
    </w:rPr>
  </w:style>
  <w:style w:type="table" w:styleId="af0">
    <w:name w:val="Table Grid"/>
    <w:basedOn w:val="a1"/>
    <w:uiPriority w:val="59"/>
    <w:qFormat/>
    <w:locked/>
    <w:rsid w:val="0072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qFormat/>
    <w:rsid w:val="00726738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40">
    <w:name w:val="Заголовок 4 Знак"/>
    <w:basedOn w:val="a0"/>
    <w:link w:val="4"/>
    <w:uiPriority w:val="99"/>
    <w:qFormat/>
    <w:locked/>
    <w:rsid w:val="00726738"/>
    <w:rPr>
      <w:rFonts w:cs="Times New Roman"/>
      <w:b/>
      <w:color w:val="000000"/>
      <w:spacing w:val="-10"/>
      <w:sz w:val="24"/>
    </w:rPr>
  </w:style>
  <w:style w:type="character" w:customStyle="1" w:styleId="ab">
    <w:name w:val="Текст Знак"/>
    <w:basedOn w:val="a0"/>
    <w:link w:val="aa"/>
    <w:uiPriority w:val="99"/>
    <w:qFormat/>
    <w:locked/>
    <w:rsid w:val="00726738"/>
    <w:rPr>
      <w:rFonts w:ascii="Courier New" w:hAnsi="Courier New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726738"/>
    <w:rPr>
      <w:rFonts w:cs="Times New Roman"/>
      <w:sz w:val="36"/>
    </w:r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726738"/>
    <w:rPr>
      <w:rFonts w:cs="Times New Roman"/>
      <w:sz w:val="36"/>
    </w:rPr>
  </w:style>
  <w:style w:type="paragraph" w:styleId="af1">
    <w:name w:val="List Paragraph"/>
    <w:basedOn w:val="a"/>
    <w:uiPriority w:val="34"/>
    <w:qFormat/>
    <w:rsid w:val="00726738"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726738"/>
    <w:rPr>
      <w:rFonts w:ascii="Tahoma" w:hAnsi="Tahoma" w:cs="Times New Roman"/>
      <w:sz w:val="16"/>
    </w:rPr>
  </w:style>
  <w:style w:type="paragraph" w:customStyle="1" w:styleId="ListParagraph1">
    <w:name w:val="List Paragraph1"/>
    <w:basedOn w:val="a"/>
    <w:uiPriority w:val="99"/>
    <w:rsid w:val="0072673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2673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qFormat/>
    <w:rsid w:val="007267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rintredaction-line">
    <w:name w:val="print_redaction-line"/>
    <w:basedOn w:val="a"/>
    <w:qFormat/>
    <w:rsid w:val="00726738"/>
    <w:pPr>
      <w:spacing w:after="223"/>
      <w:jc w:val="both"/>
    </w:pPr>
    <w:rPr>
      <w:rFonts w:eastAsiaTheme="minorEastAsia"/>
    </w:rPr>
  </w:style>
  <w:style w:type="table" w:customStyle="1" w:styleId="TableGrid">
    <w:name w:val="TableGrid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26738"/>
    <w:rPr>
      <w:rFonts w:ascii="SimSun" w:eastAsia="SimSun" w:hAnsi="SimSun" w:cs="SimSun" w:hint="eastAsia"/>
      <w:b/>
      <w:bCs/>
      <w:kern w:val="44"/>
      <w:sz w:val="48"/>
      <w:szCs w:val="48"/>
      <w:lang w:val="en-US" w:eastAsia="zh-CN"/>
    </w:rPr>
  </w:style>
  <w:style w:type="character" w:customStyle="1" w:styleId="30">
    <w:name w:val="Заголовок 3 Знак"/>
    <w:link w:val="3"/>
    <w:rsid w:val="00726738"/>
    <w:rPr>
      <w:b/>
      <w:bCs/>
      <w:sz w:val="32"/>
      <w:szCs w:val="32"/>
    </w:rPr>
  </w:style>
  <w:style w:type="table" w:customStyle="1" w:styleId="af2">
    <w:name w:val="Основная таблица"/>
    <w:basedOn w:val="a1"/>
    <w:uiPriority w:val="99"/>
    <w:rsid w:val="00AF1EFA"/>
    <w:pPr>
      <w:spacing w:after="0" w:line="240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af3">
    <w:name w:val="Title"/>
    <w:basedOn w:val="a"/>
    <w:next w:val="a"/>
    <w:link w:val="af4"/>
    <w:uiPriority w:val="10"/>
    <w:qFormat/>
    <w:locked/>
    <w:rsid w:val="00AF1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AF1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hportal.ru/den-uchitelya" TargetMode="External"/><Relationship Id="rId18" Type="http://schemas.openxmlformats.org/officeDocument/2006/relationships/hyperlink" Target="https://www.uchportal.ru/den-voinov-internacionalisto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chportal.ru/den_kosmonavti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chportal.ru/1_september" TargetMode="External"/><Relationship Id="rId17" Type="http://schemas.openxmlformats.org/officeDocument/2006/relationships/hyperlink" Target="https://www.uchportal.ru/blokada-leningra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hportal.ru/den-konstitucii" TargetMode="External"/><Relationship Id="rId20" Type="http://schemas.openxmlformats.org/officeDocument/2006/relationships/hyperlink" Target="https://www.uchportal.ru/8_m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chportal.ru/mothers_day" TargetMode="External"/><Relationship Id="rId23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den_kosmonavtiki" TargetMode="External"/><Relationship Id="rId19" Type="http://schemas.openxmlformats.org/officeDocument/2006/relationships/hyperlink" Target="https://www.uchportal.ru/23_febru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uchportal.ru/den-narodnogo-edinstva" TargetMode="External"/><Relationship Id="rId22" Type="http://schemas.openxmlformats.org/officeDocument/2006/relationships/hyperlink" Target="https://www.uchportal.ru/den_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A17B-48F8-4C32-91BA-6C23CC8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81</Pages>
  <Words>15658</Words>
  <Characters>8925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сли ты знаешь,</vt:lpstr>
    </vt:vector>
  </TitlesOfParts>
  <Company>Интернат</Company>
  <LinksUpToDate>false</LinksUpToDate>
  <CharactersWithSpaces>10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сли ты знаешь,</dc:title>
  <dc:creator>Гаджи</dc:creator>
  <cp:lastModifiedBy>Хоча</cp:lastModifiedBy>
  <cp:revision>297</cp:revision>
  <cp:lastPrinted>2001-12-31T21:38:00Z</cp:lastPrinted>
  <dcterms:created xsi:type="dcterms:W3CDTF">2014-08-10T18:18:00Z</dcterms:created>
  <dcterms:modified xsi:type="dcterms:W3CDTF">2020-08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